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139F21" w14:textId="77777777" w:rsidR="0081146D" w:rsidRPr="00CC54ED" w:rsidRDefault="0081146D" w:rsidP="00811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761B06" w:rsidRPr="00761B06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14:paraId="48CC9B1E" w14:textId="77777777" w:rsidR="0081146D" w:rsidRPr="00CC54ED" w:rsidRDefault="0081146D" w:rsidP="00811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C93B5F" w:rsidRPr="00C93B5F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C93B5F" w:rsidRPr="00C93B5F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761B06" w:rsidRPr="00761B06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||</w:t>
      </w:r>
    </w:p>
    <w:p w14:paraId="6C67977A" w14:textId="77777777" w:rsidR="0081146D" w:rsidRPr="00CC54ED" w:rsidRDefault="0081146D" w:rsidP="0081146D">
      <w:pPr>
        <w:spacing w:after="0" w:line="240" w:lineRule="auto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14:paraId="5D2B0B65" w14:textId="77777777" w:rsidR="0081146D" w:rsidRPr="00CC54ED" w:rsidRDefault="0081146D" w:rsidP="00811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</w:pPr>
      <w:r w:rsidRPr="00CC54ED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M×üwhÉ rÉeÉÑuÉ</w:t>
      </w:r>
      <w:r w:rsidR="00761B06" w:rsidRPr="00761B06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ïSÏrÉ iÉæÌ¨ÉUÏrÉ oÉëÉ¼hÉ</w:t>
      </w:r>
      <w:r w:rsidR="0094667C" w:rsidRPr="00CC54ED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qÉç</w:t>
      </w:r>
      <w:r w:rsidRPr="00CC54ED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 xml:space="preserve"> </w:t>
      </w:r>
    </w:p>
    <w:p w14:paraId="57610711" w14:textId="77777777" w:rsidR="0081146D" w:rsidRPr="00CC54ED" w:rsidRDefault="0081146D" w:rsidP="0081146D">
      <w:pP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14:paraId="40590E2A" w14:textId="77777777" w:rsidR="006803E0" w:rsidRPr="00CC54ED" w:rsidRDefault="00EE081C" w:rsidP="00DD68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eastAsia="Calibri" w:hAnsi="Arial" w:cs="Arial"/>
          <w:lang w:val="en-US" w:eastAsia="en-US"/>
        </w:rPr>
      </w:pPr>
      <w:r w:rsidRPr="00EE081C">
        <w:rPr>
          <w:rFonts w:ascii="BRH Devanagari Extra" w:hAnsi="BRH Devanagari Extra"/>
          <w:b/>
          <w:sz w:val="56"/>
          <w:szCs w:val="56"/>
        </w:rPr>
        <w:t>iÉ×iÉÏrÉÉ¹Mü</w:t>
      </w:r>
      <w:r w:rsidRPr="009B5C3A">
        <w:rPr>
          <w:rFonts w:ascii="BRH Devanagari Extra" w:hAnsi="BRH Devanagari Extra"/>
          <w:b/>
          <w:sz w:val="56"/>
          <w:szCs w:val="56"/>
        </w:rPr>
        <w:t>Ç</w:t>
      </w:r>
      <w:r w:rsidRPr="0050302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9B5C3A">
        <w:rPr>
          <w:rFonts w:ascii="BRH Devanagari Extra" w:hAnsi="BRH Devanagari Extra" w:cs="BRH Devanagari Extra"/>
          <w:color w:val="000000"/>
          <w:sz w:val="40"/>
          <w:szCs w:val="40"/>
        </w:rPr>
        <w:t xml:space="preserve">- </w:t>
      </w:r>
      <w:r w:rsidR="006803E0" w:rsidRPr="00503027">
        <w:rPr>
          <w:rFonts w:ascii="BRH Devanagari Extra" w:hAnsi="BRH Devanagari Extra"/>
          <w:b/>
          <w:sz w:val="56"/>
          <w:szCs w:val="56"/>
        </w:rPr>
        <w:t>mÉëmÉÉPûMüÈ</w:t>
      </w:r>
      <w:r w:rsidR="00C93B5F">
        <w:rPr>
          <w:rFonts w:ascii="Arial" w:eastAsia="Calibri" w:hAnsi="Arial" w:cs="Arial"/>
          <w:b/>
          <w:sz w:val="48"/>
          <w:szCs w:val="48"/>
          <w:lang w:val="en-US" w:eastAsia="en-US"/>
        </w:rPr>
        <w:t xml:space="preserve"> </w:t>
      </w:r>
      <w:r w:rsidR="00DE66A2">
        <w:rPr>
          <w:rFonts w:ascii="Arial" w:eastAsia="Calibri" w:hAnsi="Arial" w:cs="Arial"/>
          <w:b/>
          <w:sz w:val="48"/>
          <w:szCs w:val="48"/>
          <w:lang w:val="en-US" w:eastAsia="en-US"/>
        </w:rPr>
        <w:t>1</w:t>
      </w:r>
      <w:r w:rsidR="00A75617">
        <w:rPr>
          <w:rFonts w:ascii="Arial" w:eastAsia="Calibri" w:hAnsi="Arial" w:cs="Arial"/>
          <w:b/>
          <w:sz w:val="48"/>
          <w:szCs w:val="48"/>
          <w:lang w:val="en-US" w:eastAsia="en-US"/>
        </w:rPr>
        <w:t xml:space="preserve"> </w:t>
      </w:r>
      <w:r w:rsidR="00114689">
        <w:rPr>
          <w:rFonts w:ascii="Arial" w:eastAsia="Calibri" w:hAnsi="Arial" w:cs="Arial"/>
          <w:b/>
          <w:sz w:val="48"/>
          <w:szCs w:val="48"/>
          <w:lang w:val="en-US" w:eastAsia="en-US"/>
        </w:rPr>
        <w:t>- 6</w:t>
      </w:r>
    </w:p>
    <w:p w14:paraId="338125D1" w14:textId="77777777" w:rsidR="006803E0" w:rsidRPr="00CC54ED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7C94A47B" w14:textId="77777777" w:rsidR="006803E0" w:rsidRPr="00CC54ED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6D76EF8D" w14:textId="77777777" w:rsidR="006803E0" w:rsidRPr="00CC54ED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06D0F195" w14:textId="77777777" w:rsidR="006803E0" w:rsidRPr="00CC54ED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18D09043" w14:textId="77777777" w:rsidR="006803E0" w:rsidRPr="00CC54ED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143B177C" w14:textId="77777777" w:rsidR="006803E0" w:rsidRPr="00CC54ED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3A00ABEA" w14:textId="77777777" w:rsidR="006803E0" w:rsidRPr="00CC54ED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46D00EDE" w14:textId="77777777" w:rsidR="006803E0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36D732D7" w14:textId="77777777" w:rsidR="00A45DF3" w:rsidRDefault="00A45DF3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78C633ED" w14:textId="77777777" w:rsidR="00A45DF3" w:rsidRPr="00CC54ED" w:rsidRDefault="00A45DF3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66C2F26C" w14:textId="77777777" w:rsidR="006803E0" w:rsidRPr="009400B8" w:rsidRDefault="006803E0" w:rsidP="009400B8">
      <w:pPr>
        <w:pStyle w:val="Heading4"/>
        <w:numPr>
          <w:ilvl w:val="0"/>
          <w:numId w:val="0"/>
        </w:numPr>
        <w:jc w:val="center"/>
        <w:rPr>
          <w:rFonts w:ascii="Arial" w:hAnsi="Arial" w:cs="Arial"/>
          <w:sz w:val="40"/>
          <w:szCs w:val="40"/>
          <w:u w:val="double"/>
        </w:rPr>
      </w:pPr>
      <w:r w:rsidRPr="009400B8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5FDB05A7" w14:textId="77777777" w:rsidR="000B7E44" w:rsidRPr="000B7E44" w:rsidRDefault="006803E0" w:rsidP="000B7E44">
      <w:pPr>
        <w:pStyle w:val="TOC1"/>
        <w:rPr>
          <w:rFonts w:cs="Mangal"/>
          <w:kern w:val="0"/>
          <w:lang w:val="en-US" w:eastAsia="en-US" w:bidi="hi-IN"/>
        </w:rPr>
      </w:pPr>
      <w:r w:rsidRPr="000B7E44">
        <w:rPr>
          <w:rStyle w:val="Hyperlink"/>
          <w:rFonts w:ascii="BRH Devanagari RN" w:hAnsi="BRH Devanagari RN"/>
          <w:u w:val="none"/>
          <w:lang w:bidi="hi-IN"/>
        </w:rPr>
        <w:fldChar w:fldCharType="begin"/>
      </w:r>
      <w:r w:rsidRPr="000B7E44">
        <w:rPr>
          <w:rStyle w:val="Hyperlink"/>
          <w:rFonts w:ascii="BRH Devanagari RN" w:hAnsi="BRH Devanagari RN"/>
          <w:u w:val="none"/>
          <w:lang w:bidi="hi-IN"/>
        </w:rPr>
        <w:instrText xml:space="preserve"> TOC \o "1-3" \h \z \u </w:instrText>
      </w:r>
      <w:r w:rsidRPr="000B7E44">
        <w:rPr>
          <w:rStyle w:val="Hyperlink"/>
          <w:rFonts w:ascii="BRH Devanagari RN" w:hAnsi="BRH Devanagari RN"/>
          <w:u w:val="none"/>
          <w:lang w:bidi="hi-IN"/>
        </w:rPr>
        <w:fldChar w:fldCharType="separate"/>
      </w:r>
      <w:hyperlink w:anchor="_Toc499416120" w:history="1">
        <w:r w:rsidR="000B7E44" w:rsidRPr="000B7E44">
          <w:rPr>
            <w:rStyle w:val="Hyperlink"/>
            <w:rFonts w:ascii="BRH Devanagari RN" w:hAnsi="BRH Devanagari RN"/>
          </w:rPr>
          <w:t>3.</w:t>
        </w:r>
        <w:r w:rsidR="000B7E44" w:rsidRPr="000B7E44">
          <w:rPr>
            <w:rFonts w:cs="Mangal"/>
            <w:kern w:val="0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</w:rPr>
          <w:t>M×üwhÉ rÉeÉÑuÉ</w:t>
        </w:r>
        <w:r w:rsidR="00761B06" w:rsidRPr="00761B06">
          <w:rPr>
            <w:rStyle w:val="Hyperlink"/>
            <w:rFonts w:ascii="BRH Devanagari RN" w:hAnsi="BRH Devanagari RN"/>
            <w:color w:val="auto"/>
          </w:rPr>
          <w:t>å</w:t>
        </w:r>
        <w:r w:rsidR="000B7E44" w:rsidRPr="000B7E44">
          <w:rPr>
            <w:rStyle w:val="Hyperlink"/>
            <w:rFonts w:ascii="BRH Devanagari RN" w:hAnsi="BRH Devanagari RN"/>
          </w:rPr>
          <w:t>ïSÏrÉ iÉæÌ¨ÉUÏrÉ oÉëÉ¼hÉ</w:t>
        </w:r>
        <w:r w:rsidR="00761B06" w:rsidRPr="00761B06">
          <w:rPr>
            <w:rStyle w:val="Hyperlink"/>
            <w:rFonts w:ascii="BRH Devanagari RN" w:hAnsi="BRH Devanagari RN"/>
            <w:color w:val="auto"/>
          </w:rPr>
          <w:t>å</w:t>
        </w:r>
        <w:r w:rsidR="000B7E44" w:rsidRPr="000B7E44">
          <w:rPr>
            <w:rStyle w:val="Hyperlink"/>
            <w:rFonts w:ascii="BRH Devanagari RN" w:hAnsi="BRH Devanagari RN"/>
          </w:rPr>
          <w:t xml:space="preserve"> iÉ×iÉÏrÉÉ¹MÇü</w:t>
        </w:r>
        <w:r w:rsidR="000B7E44" w:rsidRPr="000B7E44">
          <w:rPr>
            <w:webHidden/>
          </w:rPr>
          <w:tab/>
        </w:r>
        <w:r w:rsidR="000B7E44" w:rsidRPr="000B7E44">
          <w:rPr>
            <w:webHidden/>
          </w:rPr>
          <w:fldChar w:fldCharType="begin"/>
        </w:r>
        <w:r w:rsidR="000B7E44" w:rsidRPr="000B7E44">
          <w:rPr>
            <w:webHidden/>
          </w:rPr>
          <w:instrText xml:space="preserve"> PAGEREF _Toc499416120 \h </w:instrText>
        </w:r>
        <w:r w:rsidR="000B7E44" w:rsidRPr="000B7E44">
          <w:rPr>
            <w:webHidden/>
          </w:rPr>
        </w:r>
        <w:r w:rsidR="000B7E44" w:rsidRPr="000B7E44">
          <w:rPr>
            <w:webHidden/>
          </w:rPr>
          <w:fldChar w:fldCharType="separate"/>
        </w:r>
        <w:r w:rsidR="005F2345">
          <w:rPr>
            <w:webHidden/>
          </w:rPr>
          <w:t>7</w:t>
        </w:r>
        <w:r w:rsidR="000B7E44" w:rsidRPr="000B7E44">
          <w:rPr>
            <w:webHidden/>
          </w:rPr>
          <w:fldChar w:fldCharType="end"/>
        </w:r>
      </w:hyperlink>
    </w:p>
    <w:p w14:paraId="7074D180" w14:textId="77777777" w:rsidR="000B7E44" w:rsidRPr="000B7E44" w:rsidRDefault="00000000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21" w:history="1">
        <w:r w:rsidR="000B7E44" w:rsidRPr="000B7E44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</w:rPr>
          <w:t>3.1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mÉëjÉqÉÈ mÉëmÉÉPûMüÈ-lÉ¤É§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¹ÏlÉÉÇ rÉÉerÉÉÅlÉÑuÉÉYrÉÉ oÉëÉ¼hÉÉÌlÉ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21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C9602AD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22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1.1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 - S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uÉlÉ¤É§ÉÉhÉÉÇ rÉÉerÉÉlÉÑuÉÉYrÉÉ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22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1F18555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23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1.2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2 - rÉqÉlÉ¤É§ÉÉhÉÉÇ rÉÉerÉÉlÉÑuÉÉYrÉÉ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23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994E998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24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1.3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3 - cÉÉlSìqÉxÉÉSÏlÉÉÇ xÉmiÉlÉÉÍqÉ¹ÏlÉÉÇ rÉÉerÉÉlÉÑuÉÉYrÉÉ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24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7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0D22C49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25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1.4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4 - S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uÉ lÉ¤É§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Ì¹oÉëÉ¼h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25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9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9F9AB9D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26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1.5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5 - rÉqÉlÉ¤É§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Ì¹oÉëÉ¼h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26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6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A395744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27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1.6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6 - cÉÉlSìqÉxÉÉSÏÌ¹oÉëÉ¼h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27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34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4D597A5" w14:textId="77777777" w:rsidR="000B7E44" w:rsidRPr="000B7E44" w:rsidRDefault="00000000" w:rsidP="000B7E44">
      <w:pPr>
        <w:pStyle w:val="TOC1"/>
        <w:rPr>
          <w:kern w:val="0"/>
          <w:lang w:val="en-US" w:eastAsia="en-US" w:bidi="hi-IN"/>
        </w:rPr>
      </w:pPr>
      <w:hyperlink w:anchor="_Toc499416128" w:history="1">
        <w:r w:rsidR="000B7E44" w:rsidRPr="000B7E44">
          <w:rPr>
            <w:rStyle w:val="Hyperlink"/>
          </w:rPr>
          <w:t>Appendix (of expansions)</w:t>
        </w:r>
        <w:r w:rsidR="000B7E44" w:rsidRPr="000B7E44">
          <w:rPr>
            <w:webHidden/>
          </w:rPr>
          <w:tab/>
        </w:r>
        <w:r w:rsidR="000B7E44" w:rsidRPr="000B7E44">
          <w:rPr>
            <w:webHidden/>
          </w:rPr>
          <w:fldChar w:fldCharType="begin"/>
        </w:r>
        <w:r w:rsidR="000B7E44" w:rsidRPr="000B7E44">
          <w:rPr>
            <w:webHidden/>
          </w:rPr>
          <w:instrText xml:space="preserve"> PAGEREF _Toc499416128 \h </w:instrText>
        </w:r>
        <w:r w:rsidR="000B7E44" w:rsidRPr="000B7E44">
          <w:rPr>
            <w:webHidden/>
          </w:rPr>
        </w:r>
        <w:r w:rsidR="000B7E44" w:rsidRPr="000B7E44">
          <w:rPr>
            <w:webHidden/>
          </w:rPr>
          <w:fldChar w:fldCharType="separate"/>
        </w:r>
        <w:r w:rsidR="005F2345">
          <w:rPr>
            <w:webHidden/>
          </w:rPr>
          <w:t>41</w:t>
        </w:r>
        <w:r w:rsidR="000B7E44" w:rsidRPr="000B7E44">
          <w:rPr>
            <w:webHidden/>
          </w:rPr>
          <w:fldChar w:fldCharType="end"/>
        </w:r>
      </w:hyperlink>
    </w:p>
    <w:p w14:paraId="31275F29" w14:textId="77777777" w:rsidR="000B7E44" w:rsidRPr="000B7E44" w:rsidRDefault="00000000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29" w:history="1">
        <w:r w:rsidR="000B7E44" w:rsidRPr="000B7E44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</w:rPr>
          <w:t>3.2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Ì²iÉÏrÉÈ mÉëmÉÉPûMüÈ - SzÉmÉÔhÉïqÉÉx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Ì¹oÉëÉ¼h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29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45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E7A6B4B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30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2.1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 - uÉjxÉÉmÉÉMüUh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30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45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972F1B4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31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2.2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2 - oÉÌWïûUÉWûUh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31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48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9AF5344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32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2.3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3 - S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Wûl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32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52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61A3F7B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33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2.4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4 - WûÌuÉÌlÉïuÉÉïmÉ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33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57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8021B1D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34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2.5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5 - uÉëÏ½uÉbÉÉiÉ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34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61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3D701AC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35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2.6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6 - iÉhQÒûsÉm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wÉh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35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66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A681108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36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2.7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7 - MümÉÉsÉ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mÉkÉÉl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36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68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56228F7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37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2.8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8 - mÉÑU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QûÉzÉÉÌlÉwmÉÉSl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37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1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1CA4307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38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2.9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9 - u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ÌSMüUh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38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6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77A3F55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39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2.10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0 - CkqÉÉoÉÌWïûÈ xÉÉSl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39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83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7DC66E8" w14:textId="77777777" w:rsidR="000B7E44" w:rsidRPr="000B7E44" w:rsidRDefault="00000000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40" w:history="1">
        <w:r w:rsidR="000B7E44" w:rsidRPr="000B7E44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</w:rPr>
          <w:t>3.3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iÉ×iÉÏrÉÉ¹M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ü iÉ×iÉÏrÉ mÉëmÉÉPûMüÈ - SUç.zÉmÉÔhÉïqÉÉx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Ì¹oÉëÉ¼h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40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87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D64D9FA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41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3.1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 - x§ÉÑZxÉÇqÉÉaÉï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41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87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10B23DD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42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3.2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ÉlÉÑuÉÉMÇü 2 - xÉqqÉÉeÉïlÉÉlÉÉqÉalÉÉæ mÉëWûUh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42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89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36B992C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43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3.3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3 - mÉ¦ÉÏxÉÇlÉWûl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43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2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1DFF630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44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3.4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4 - AÉerÉ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imÉuÉl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44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4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7F48689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45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3.5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5 - AÉerÉaÉëWûh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45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7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ADA1800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46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3.6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6 - x§ÉÑZxÉÉSl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46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9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BD796DC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47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3.7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7 - AÉbÉÉU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47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4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8C34E1C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48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3.8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8 - CQûÉpÉ¤Éh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48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9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798805B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49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3.9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9 - mÉëxiÉUmÉëWûÉUÉÌSMü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49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4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0810A63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50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3.10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0 - mÉ¦ÉÏrÉ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¢üÌuÉqÉ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Mü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50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9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1783E05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51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3.11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1 - EmÉu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wÉ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mÉaÉÔWûl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51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1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F03FA6" w14:textId="77777777" w:rsidR="000B7E44" w:rsidRPr="000B7E44" w:rsidRDefault="00000000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52" w:history="1">
        <w:r w:rsidR="000B7E44" w:rsidRPr="000B7E44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</w:rPr>
          <w:t>3.4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iÉ×iÉÏrÉÉ¹M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 xml:space="preserve">ü </w:t>
        </w:r>
        <w:r w:rsidR="000B7E44" w:rsidRPr="000B7E44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</w:rPr>
          <w:t>cÉiÉÑjÉïÈ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 xml:space="preserve"> mÉëmÉÉPûMüÈ - mÉÑÂwÉq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kÉ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52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5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7C6AA7C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53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4.1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to 3.4.19 -</w:t>
        </w:r>
        <w:r w:rsidR="000B7E44" w:rsidRPr="000B7E44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</w:rPr>
          <w:t>mÉÑÂwÉqÉ</w:t>
        </w:r>
        <w:r w:rsidR="00761B06" w:rsidRPr="00761B06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</w:rPr>
          <w:t>kÉ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53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5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B870F17" w14:textId="77777777" w:rsidR="000B7E44" w:rsidRPr="000B7E44" w:rsidRDefault="00000000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54" w:history="1">
        <w:r w:rsidR="000B7E44" w:rsidRPr="000B7E44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</w:rPr>
          <w:t>3.5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iÉ×iÉÏrÉÉ¹M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ü mÉgcÉqÉÈ mÉëmÉÉPûMüÈ - CÌ¹WûÉæ§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54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4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75AE077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55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5.1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 - Wû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iÉÑeÉïmÉÈ mÉÑUxiÉÉjÉç xÉÉÍqÉk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lÉÏlÉ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55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4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461F97E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56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5.2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2 - xÉÉÍqÉk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lÉÏqÉëluÉÉWû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56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4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DAD1C75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57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5.3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3 - mÉëUqÉÑYiuÉÉ ÌlÉÌuÉS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ÅlÉÔcrÉ S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uÉiÉÉ AÉuÉÉWûrÉÌiÉ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57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6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5298B7E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58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5.4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4 - xÉëÑcÉÉuÉÉSÉmÉrÉÌiÉ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58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6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5D95C8F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59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5.5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5 - mÉërÉÉeÉÉ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59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7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EC0901E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60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5.6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6 - AerÉpÉÉaÉrÉ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È mÉÑU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lÉÑuÉÉYr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60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7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C65DB9D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61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5.7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7 - WûÌuÉwÉÉÇ rÉÉerÉÉlÉÑuÉÉYrÉÉ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61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8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AA6F4AC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62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5.8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8 - CQû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mÉÉÀûÉlÉ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62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1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2052DC5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63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5.9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9 - AlÉÔrÉÉeÉÉ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63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3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BB9BCBF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64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5.10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0 - xÉÔ£üÉuÉÉMü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64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3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F8AF7F4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65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5.11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1 - zÉÇrÉÑuÉÉMü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65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6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1571C31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66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5.12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2 - mÉ¦ÉÏxÉÇrÉÉeÉÉlÉÉÇ rÉÉerÉÉlÉÑuÉÉYrÉÉ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66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6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5E14164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67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5.13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3 - mÉ¦ÉÏxÉÇrÉÉe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 xml:space="preserve"> xÉ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qÉÉÀûÉl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67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7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D967F01" w14:textId="77777777" w:rsidR="000B7E44" w:rsidRPr="000B7E44" w:rsidRDefault="00000000" w:rsidP="000B7E44">
      <w:pPr>
        <w:pStyle w:val="TOC1"/>
        <w:rPr>
          <w:kern w:val="0"/>
          <w:lang w:val="en-US" w:eastAsia="en-US" w:bidi="hi-IN"/>
        </w:rPr>
      </w:pPr>
      <w:hyperlink w:anchor="_Toc499416168" w:history="1">
        <w:r w:rsidR="000B7E44" w:rsidRPr="000B7E44">
          <w:rPr>
            <w:rStyle w:val="Hyperlink"/>
          </w:rPr>
          <w:t>Appendix (of expansions)</w:t>
        </w:r>
        <w:r w:rsidR="000B7E44" w:rsidRPr="000B7E44">
          <w:rPr>
            <w:webHidden/>
          </w:rPr>
          <w:tab/>
        </w:r>
        <w:r w:rsidR="000B7E44" w:rsidRPr="000B7E44">
          <w:rPr>
            <w:webHidden/>
          </w:rPr>
          <w:fldChar w:fldCharType="begin"/>
        </w:r>
        <w:r w:rsidR="000B7E44" w:rsidRPr="000B7E44">
          <w:rPr>
            <w:webHidden/>
          </w:rPr>
          <w:instrText xml:space="preserve"> PAGEREF _Toc499416168 \h </w:instrText>
        </w:r>
        <w:r w:rsidR="000B7E44" w:rsidRPr="000B7E44">
          <w:rPr>
            <w:webHidden/>
          </w:rPr>
        </w:r>
        <w:r w:rsidR="000B7E44" w:rsidRPr="000B7E44">
          <w:rPr>
            <w:webHidden/>
          </w:rPr>
          <w:fldChar w:fldCharType="separate"/>
        </w:r>
        <w:r w:rsidR="005F2345">
          <w:rPr>
            <w:webHidden/>
          </w:rPr>
          <w:t>150</w:t>
        </w:r>
        <w:r w:rsidR="000B7E44" w:rsidRPr="000B7E44">
          <w:rPr>
            <w:webHidden/>
          </w:rPr>
          <w:fldChar w:fldCharType="end"/>
        </w:r>
      </w:hyperlink>
    </w:p>
    <w:p w14:paraId="719335EF" w14:textId="77777777" w:rsidR="000B7E44" w:rsidRPr="000B7E44" w:rsidRDefault="00000000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69" w:history="1">
        <w:r w:rsidR="000B7E44" w:rsidRPr="000B7E44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</w:rPr>
          <w:t>3.6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iÉ×iÉÏrÉÉ¹M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ü wÉ¸È mÉëmÉÉPûMüÈ - mÉzÉÑWûÉæ§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69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2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788F33B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70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1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 - rÉÔmÉxÉÇxMüÉUÉ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70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2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BE7FD5F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71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2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2 - mÉërÉÉeÉÌuÉwÉrÉÉ qÉæ§ÉÉuÉÂhÉmÉëæwÉÉ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71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4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DEFDE4F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72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3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3 - AÉÌmÉërÉ mÉërÉÉeÉÉlÉÉÇ rÉÉerÉÉ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72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7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6304A66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73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4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4 - mÉrÉïÎalÉMüUhÉÏrÉÉ GcÉ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73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9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5A312C1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74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5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5 - qÉæ§ÉÉuÉÂhÉmÉëæwÉ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74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0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C135EF0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75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6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6 - Wû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iÉÑUÍkÉëaÉÑmÉëæwÉ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75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0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E2DFB72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76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7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7 - xiÉ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MüÌuÉwÉrÉÇ qÉæ§ÉÉuÉÂhÉÉlÉÑuÉcÉl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76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2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5143195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77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8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8 - uÉmÉÉ mÉÑU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QûÉzÉÎxuÉ¹M×üiÉÉÇ mÉÑU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lÉÑuÉÉYrÉÉÈ mÉëæwÉÉ¶É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77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3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2BF13EC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78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9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9 - i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wÉÉq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uÉ rÉÉerÉÉ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78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4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76C02B2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79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10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0 - qÉlÉ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iÉÉxÉÔ£ü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79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4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5B06F31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80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11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1 - WûÌuÉuÉïlÉxmÉÌiÉÎxuÉ¹M×üiÉÉÇ mÉÑU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lÉÑuÉÉYrÉÉÈ mÉëæwÉÉ¶É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80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7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A64D0B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81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12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2 - i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wÉÉq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uÉ rÉÉerÉÉ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81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9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2E67935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82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13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3 - AlÉÔrÉÉeÉmÉëæwÉÉ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82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70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EC4DAC5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83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14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4 - AlÉÔrÉÉeÉrÉÉerÉÉ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83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73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1097C6D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84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15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5 - xÉÔ£üuÉÉMümÉëæwÉÉ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84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74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3F738AA" w14:textId="77777777" w:rsidR="00991096" w:rsidRPr="00F81DA8" w:rsidRDefault="006803E0" w:rsidP="00F81DA8">
      <w:pP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0B7E44">
        <w:rPr>
          <w:rStyle w:val="Hyperlink"/>
          <w:rFonts w:ascii="BRH Devanagari RN" w:hAnsi="BRH Devanagari RN" w:cs="Arial"/>
          <w:b/>
          <w:bCs/>
          <w:noProof/>
          <w:sz w:val="32"/>
          <w:szCs w:val="32"/>
          <w:u w:val="none"/>
          <w:lang w:bidi="hi-IN"/>
        </w:rPr>
        <w:fldChar w:fldCharType="end"/>
      </w:r>
      <w:r w:rsidR="00F81DA8" w:rsidRPr="00F81DA8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</w:t>
      </w:r>
      <w:r w:rsidR="00F81DA8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</w:t>
      </w:r>
    </w:p>
    <w:p w14:paraId="4E45AE25" w14:textId="77777777" w:rsidR="00991096" w:rsidRDefault="00991096" w:rsidP="00991096">
      <w:pPr>
        <w:tabs>
          <w:tab w:val="right" w:leader="dot" w:pos="9356"/>
        </w:tabs>
        <w:spacing w:before="100" w:beforeAutospacing="1" w:after="100" w:afterAutospacing="1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623699DB" w14:textId="77777777" w:rsidR="00991096" w:rsidRDefault="00991096" w:rsidP="00991096">
      <w:pPr>
        <w:tabs>
          <w:tab w:val="right" w:leader="dot" w:pos="9356"/>
        </w:tabs>
        <w:spacing w:before="100" w:beforeAutospacing="1" w:after="100" w:afterAutospacing="1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63B94D49" w14:textId="77777777" w:rsidR="00991096" w:rsidRDefault="00991096" w:rsidP="00991096">
      <w:pPr>
        <w:tabs>
          <w:tab w:val="right" w:leader="dot" w:pos="9356"/>
        </w:tabs>
        <w:spacing w:before="100" w:beforeAutospacing="1" w:after="100" w:afterAutospacing="1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6D6C47B" w14:textId="77777777" w:rsidR="00E4175A" w:rsidRDefault="00E4175A" w:rsidP="00991096">
      <w:pPr>
        <w:tabs>
          <w:tab w:val="right" w:leader="dot" w:pos="9356"/>
        </w:tabs>
        <w:spacing w:before="100" w:beforeAutospacing="1" w:after="100" w:afterAutospacing="1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83C9028" w14:textId="77777777" w:rsidR="00991096" w:rsidRDefault="00991096" w:rsidP="00991096">
      <w:pPr>
        <w:tabs>
          <w:tab w:val="right" w:leader="dot" w:pos="9356"/>
        </w:tabs>
        <w:spacing w:before="100" w:beforeAutospacing="1" w:after="100" w:afterAutospacing="1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16731079" w14:textId="77777777" w:rsidR="00991096" w:rsidRDefault="00991096" w:rsidP="00991096">
      <w:pPr>
        <w:tabs>
          <w:tab w:val="right" w:leader="dot" w:pos="9356"/>
        </w:tabs>
        <w:spacing w:before="100" w:beforeAutospacing="1" w:after="100" w:afterAutospacing="1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74B9F70" w14:textId="77777777" w:rsidR="00991096" w:rsidRDefault="00991096" w:rsidP="00991096">
      <w:pPr>
        <w:tabs>
          <w:tab w:val="right" w:leader="dot" w:pos="9356"/>
        </w:tabs>
        <w:spacing w:before="100" w:beforeAutospacing="1" w:after="100" w:afterAutospacing="1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B306F58" w14:textId="77777777" w:rsidR="00991096" w:rsidRDefault="00991096" w:rsidP="00991096">
      <w:pPr>
        <w:tabs>
          <w:tab w:val="right" w:leader="dot" w:pos="9356"/>
        </w:tabs>
        <w:spacing w:before="100" w:beforeAutospacing="1" w:after="100" w:afterAutospacing="1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C2C4CC6" w14:textId="77777777" w:rsidR="00991096" w:rsidRDefault="00991096" w:rsidP="00991096">
      <w:pPr>
        <w:tabs>
          <w:tab w:val="right" w:leader="dot" w:pos="9356"/>
        </w:tabs>
        <w:spacing w:before="100" w:beforeAutospacing="1" w:after="100" w:afterAutospacing="1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A8A1E8C" w14:textId="77777777" w:rsidR="00991096" w:rsidRDefault="00991096" w:rsidP="00991096">
      <w:pPr>
        <w:tabs>
          <w:tab w:val="right" w:leader="dot" w:pos="9356"/>
        </w:tabs>
        <w:spacing w:before="100" w:beforeAutospacing="1" w:after="100" w:afterAutospacing="1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FC2B9CD" w14:textId="77777777" w:rsidR="00991096" w:rsidRDefault="00991096" w:rsidP="00991096">
      <w:pPr>
        <w:tabs>
          <w:tab w:val="right" w:leader="dot" w:pos="9356"/>
        </w:tabs>
        <w:spacing w:before="100" w:beforeAutospacing="1" w:after="100" w:afterAutospacing="1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3C5EB840" w14:textId="77777777" w:rsidR="00E4175A" w:rsidRDefault="00E4175A" w:rsidP="00991096">
      <w:pPr>
        <w:tabs>
          <w:tab w:val="right" w:leader="dot" w:pos="9356"/>
        </w:tabs>
        <w:spacing w:before="100" w:beforeAutospacing="1" w:after="100" w:afterAutospacing="1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18CF53BB" w14:textId="77777777" w:rsidR="00E4175A" w:rsidRDefault="00E4175A" w:rsidP="00991096">
      <w:pPr>
        <w:tabs>
          <w:tab w:val="right" w:leader="dot" w:pos="9356"/>
        </w:tabs>
        <w:spacing w:before="100" w:beforeAutospacing="1" w:after="100" w:afterAutospacing="1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64CBF6A9" w14:textId="77777777" w:rsidR="00E4175A" w:rsidRPr="00863085" w:rsidRDefault="00E4175A" w:rsidP="00E4175A">
      <w:pPr>
        <w:spacing w:after="0"/>
        <w:rPr>
          <w:rFonts w:ascii="Arial" w:eastAsia="Calibri" w:hAnsi="Arial" w:cs="Arial"/>
          <w:b/>
          <w:bCs/>
          <w:sz w:val="40"/>
          <w:szCs w:val="40"/>
          <w:u w:val="single"/>
          <w:lang w:val="en-US" w:eastAsia="en-US"/>
        </w:rPr>
      </w:pPr>
      <w:r w:rsidRPr="00863085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863085">
        <w:rPr>
          <w:rFonts w:ascii="Arial" w:eastAsia="Calibri" w:hAnsi="Arial" w:cs="Arial"/>
          <w:b/>
          <w:bCs/>
          <w:sz w:val="40"/>
          <w:szCs w:val="40"/>
          <w:u w:val="single"/>
          <w:lang w:val="en-US" w:eastAsia="en-US"/>
        </w:rPr>
        <w:t>Version Notes</w:t>
      </w:r>
    </w:p>
    <w:p w14:paraId="7FC2A767" w14:textId="77777777" w:rsidR="00E4175A" w:rsidRPr="00863085" w:rsidRDefault="00E4175A" w:rsidP="00E4175A">
      <w:pPr>
        <w:spacing w:after="0"/>
        <w:rPr>
          <w:b/>
          <w:sz w:val="32"/>
          <w:szCs w:val="32"/>
          <w:lang w:bidi="ml-IN"/>
        </w:rPr>
      </w:pPr>
      <w:r w:rsidRPr="00863085">
        <w:rPr>
          <w:b/>
          <w:sz w:val="32"/>
          <w:szCs w:val="32"/>
          <w:lang w:bidi="ml-IN"/>
        </w:rPr>
        <w:t>1</w:t>
      </w:r>
      <w:r w:rsidRPr="00863085">
        <w:rPr>
          <w:b/>
          <w:sz w:val="32"/>
          <w:szCs w:val="32"/>
          <w:vertAlign w:val="superscript"/>
          <w:lang w:bidi="ml-IN"/>
        </w:rPr>
        <w:t>st</w:t>
      </w:r>
      <w:r w:rsidRPr="00863085">
        <w:rPr>
          <w:b/>
          <w:sz w:val="32"/>
          <w:szCs w:val="32"/>
          <w:lang w:bidi="ml-IN"/>
        </w:rPr>
        <w:t xml:space="preserve"> Version Number 0.0 dated </w:t>
      </w:r>
      <w:r>
        <w:rPr>
          <w:b/>
          <w:sz w:val="32"/>
          <w:szCs w:val="32"/>
          <w:lang w:bidi="ml-IN"/>
        </w:rPr>
        <w:t>25</w:t>
      </w:r>
      <w:r w:rsidRPr="00863085">
        <w:rPr>
          <w:b/>
          <w:sz w:val="32"/>
          <w:szCs w:val="32"/>
          <w:lang w:bidi="ml-IN"/>
        </w:rPr>
        <w:t>th November 2017</w:t>
      </w:r>
    </w:p>
    <w:p w14:paraId="699D1DD7" w14:textId="77777777" w:rsidR="00E4175A" w:rsidRPr="00863085" w:rsidRDefault="00E4175A" w:rsidP="00E4175A">
      <w:pPr>
        <w:spacing w:after="0" w:line="240" w:lineRule="auto"/>
        <w:rPr>
          <w:lang w:bidi="ml-IN"/>
        </w:rPr>
      </w:pPr>
    </w:p>
    <w:p w14:paraId="4B8EB206" w14:textId="77777777" w:rsidR="00E4175A" w:rsidRPr="00863085" w:rsidRDefault="00E4175A" w:rsidP="00E4175A">
      <w:pPr>
        <w:spacing w:after="0"/>
        <w:rPr>
          <w:b/>
          <w:sz w:val="32"/>
          <w:szCs w:val="32"/>
          <w:u w:val="single"/>
          <w:lang w:bidi="ml-IN"/>
        </w:rPr>
      </w:pPr>
      <w:r w:rsidRPr="00863085">
        <w:rPr>
          <w:b/>
          <w:sz w:val="32"/>
          <w:szCs w:val="32"/>
          <w:u w:val="single"/>
          <w:lang w:bidi="ml-IN"/>
        </w:rPr>
        <w:t>2nd and Current Version Number 1.0 dated 31st December 2019</w:t>
      </w:r>
    </w:p>
    <w:p w14:paraId="3C505FC1" w14:textId="77777777" w:rsidR="00E4175A" w:rsidRPr="00863085" w:rsidRDefault="00E4175A" w:rsidP="00E4175A">
      <w:pPr>
        <w:numPr>
          <w:ilvl w:val="0"/>
          <w:numId w:val="9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/>
        </w:rPr>
      </w:pPr>
      <w:r w:rsidRPr="00863085">
        <w:rPr>
          <w:rFonts w:ascii="Arial" w:eastAsia="Calibri" w:hAnsi="Arial" w:cs="Arial"/>
          <w:sz w:val="28"/>
          <w:szCs w:val="28"/>
          <w:lang w:val="en-US" w:eastAsia="en-US"/>
        </w:rPr>
        <w:t xml:space="preserve">This Version replaces earlier version “0.0” dated November </w:t>
      </w:r>
      <w:r>
        <w:rPr>
          <w:rFonts w:ascii="Arial" w:eastAsia="Calibri" w:hAnsi="Arial" w:cs="Arial"/>
          <w:sz w:val="28"/>
          <w:szCs w:val="28"/>
          <w:lang w:val="en-US" w:eastAsia="en-US"/>
        </w:rPr>
        <w:t>25</w:t>
      </w:r>
      <w:r w:rsidRPr="00863085">
        <w:rPr>
          <w:rFonts w:ascii="Arial" w:eastAsia="Calibri" w:hAnsi="Arial" w:cs="Arial"/>
          <w:sz w:val="28"/>
          <w:szCs w:val="28"/>
          <w:lang w:val="en-US" w:eastAsia="en-US"/>
        </w:rPr>
        <w:t>, 2017.</w:t>
      </w:r>
    </w:p>
    <w:p w14:paraId="72764534" w14:textId="77777777" w:rsidR="00E4175A" w:rsidRPr="00863085" w:rsidRDefault="00E4175A" w:rsidP="00E4175A">
      <w:pPr>
        <w:spacing w:after="0"/>
        <w:rPr>
          <w:rFonts w:ascii="Arial" w:eastAsia="Calibri" w:hAnsi="Arial" w:cs="Arial"/>
          <w:sz w:val="28"/>
          <w:szCs w:val="28"/>
          <w:lang w:val="en-US" w:eastAsia="en-US"/>
        </w:rPr>
      </w:pPr>
    </w:p>
    <w:p w14:paraId="3E49D0C7" w14:textId="77777777" w:rsidR="00E4175A" w:rsidRPr="00863085" w:rsidRDefault="00E4175A" w:rsidP="00E4175A">
      <w:pPr>
        <w:numPr>
          <w:ilvl w:val="0"/>
          <w:numId w:val="9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/>
        </w:rPr>
      </w:pPr>
      <w:r w:rsidRPr="00863085">
        <w:rPr>
          <w:rFonts w:ascii="Arial" w:eastAsia="Calibri" w:hAnsi="Arial" w:cs="Arial"/>
          <w:sz w:val="28"/>
          <w:szCs w:val="28"/>
          <w:lang w:val="en-US" w:eastAsia="en-US"/>
        </w:rPr>
        <w:t>We have marked ‘||” (double ruk) at the end of vedic statements based on the book released under “Anandashram Series on TaittirIya Brahmanam containing bashya of Scholar Sayanacharya, 3d Edition published in 1979.</w:t>
      </w:r>
    </w:p>
    <w:p w14:paraId="30DB49EC" w14:textId="77777777" w:rsidR="00E4175A" w:rsidRPr="00863085" w:rsidRDefault="00E4175A" w:rsidP="00E4175A">
      <w:pPr>
        <w:spacing w:after="0"/>
        <w:ind w:left="720"/>
        <w:rPr>
          <w:rFonts w:ascii="Arial" w:eastAsia="Calibri" w:hAnsi="Arial" w:cs="Arial"/>
          <w:sz w:val="28"/>
          <w:szCs w:val="28"/>
          <w:lang w:val="en-US" w:eastAsia="en-US"/>
        </w:rPr>
      </w:pPr>
    </w:p>
    <w:p w14:paraId="67AF9E3A" w14:textId="77777777" w:rsidR="00E4175A" w:rsidRPr="00863085" w:rsidRDefault="00E4175A" w:rsidP="00E4175A">
      <w:pPr>
        <w:numPr>
          <w:ilvl w:val="0"/>
          <w:numId w:val="9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/>
        </w:rPr>
      </w:pPr>
      <w:r w:rsidRPr="00863085">
        <w:rPr>
          <w:rFonts w:ascii="Arial" w:eastAsia="Calibri" w:hAnsi="Arial" w:cs="Arial"/>
          <w:sz w:val="28"/>
          <w:szCs w:val="28"/>
          <w:lang w:val="en-US" w:eastAsia="en-US"/>
        </w:rPr>
        <w:t>We have standardised some of the conventions and formatted this compilation to make reading easier.</w:t>
      </w:r>
    </w:p>
    <w:p w14:paraId="5755F973" w14:textId="77777777" w:rsidR="00E4175A" w:rsidRPr="00863085" w:rsidRDefault="00E4175A" w:rsidP="00E4175A">
      <w:pPr>
        <w:spacing w:after="0"/>
        <w:rPr>
          <w:rFonts w:ascii="Arial" w:eastAsia="Calibri" w:hAnsi="Arial" w:cs="Arial"/>
          <w:sz w:val="28"/>
          <w:szCs w:val="28"/>
          <w:lang w:val="en-US" w:eastAsia="en-US"/>
        </w:rPr>
      </w:pPr>
    </w:p>
    <w:p w14:paraId="184F9D93" w14:textId="77777777" w:rsidR="00E4175A" w:rsidRPr="00863085" w:rsidRDefault="00E4175A" w:rsidP="00E4175A">
      <w:pPr>
        <w:numPr>
          <w:ilvl w:val="0"/>
          <w:numId w:val="9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/>
        </w:rPr>
      </w:pPr>
      <w:r w:rsidRPr="00863085">
        <w:rPr>
          <w:rFonts w:ascii="Arial" w:eastAsia="Calibri" w:hAnsi="Arial" w:cs="Arial"/>
          <w:sz w:val="28"/>
          <w:szCs w:val="28"/>
          <w:lang w:val="en-US" w:eastAsia="en-US"/>
        </w:rPr>
        <w:t>We have/shall include Paata Bhedams in brackets wherever found applicable to the best of our efforts.</w:t>
      </w:r>
    </w:p>
    <w:p w14:paraId="415CE05A" w14:textId="77777777" w:rsidR="00E4175A" w:rsidRDefault="00E4175A" w:rsidP="00991096">
      <w:pPr>
        <w:tabs>
          <w:tab w:val="right" w:leader="dot" w:pos="9356"/>
        </w:tabs>
        <w:spacing w:before="100" w:beforeAutospacing="1" w:after="100" w:afterAutospacing="1"/>
        <w:rPr>
          <w:rFonts w:ascii="BRH Devanagari RN" w:hAnsi="BRH Devanagari RN" w:cs="Arial"/>
          <w:b/>
          <w:bCs/>
          <w:noProof/>
          <w:sz w:val="28"/>
          <w:szCs w:val="28"/>
        </w:rPr>
        <w:sectPr w:rsidR="00E4175A" w:rsidSect="00605001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2317AF45" w14:textId="77777777" w:rsidR="006C642E" w:rsidRPr="00CC54ED" w:rsidRDefault="006C642E" w:rsidP="009910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761B06"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761B06"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761B06"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5EABA3FC" w14:textId="77777777" w:rsidR="006C642E" w:rsidRPr="00CC54ED" w:rsidRDefault="006C642E" w:rsidP="0099109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761B06"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  <w:r>
        <w:rPr>
          <w:rFonts w:ascii="BRH Devanagari Extra" w:hAnsi="BRH Devanagari Extra" w:cs="BRH Devanagari Extra"/>
          <w:b/>
          <w:sz w:val="40"/>
          <w:szCs w:val="40"/>
        </w:rPr>
        <w:t>,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Wû</w:t>
      </w:r>
      <w:r w:rsidR="00C93B5F" w:rsidRPr="00C93B5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C93B5F" w:rsidRPr="00C93B5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761B06"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79BEE40B" w14:textId="77777777" w:rsidR="006C642E" w:rsidRPr="00895FDD" w:rsidRDefault="006C642E" w:rsidP="00F80AFD">
      <w:pPr>
        <w:pStyle w:val="Heading1"/>
      </w:pPr>
      <w:bookmarkStart w:id="0" w:name="_Toc499416120"/>
      <w:r w:rsidRPr="00895FDD">
        <w:t>M×üwhÉ rÉeÉÑuÉ</w:t>
      </w:r>
      <w:r w:rsidR="00761B06" w:rsidRPr="00895FDD">
        <w:t>å</w:t>
      </w:r>
      <w:r w:rsidRPr="00895FDD">
        <w:t>ïSÏrÉ iÉæÌ¨ÉUÏrÉ oÉëÉ¼hÉ</w:t>
      </w:r>
      <w:r w:rsidR="00761B06" w:rsidRPr="00895FDD">
        <w:t>å</w:t>
      </w:r>
      <w:r w:rsidRPr="00895FDD">
        <w:t xml:space="preserve"> </w:t>
      </w:r>
      <w:r w:rsidR="007A0970" w:rsidRPr="00895FDD">
        <w:t>iÉ×iÉÏ</w:t>
      </w:r>
      <w:r w:rsidR="00C24A98" w:rsidRPr="00895FDD">
        <w:t>rÉÉ</w:t>
      </w:r>
      <w:r w:rsidRPr="00895FDD">
        <w:t>¹MÇü</w:t>
      </w:r>
      <w:bookmarkEnd w:id="0"/>
      <w:r w:rsidRPr="00895FDD">
        <w:t xml:space="preserve"> </w:t>
      </w:r>
    </w:p>
    <w:p w14:paraId="2B3F709C" w14:textId="77777777" w:rsidR="00A46465" w:rsidRPr="00895FDD" w:rsidRDefault="00A46465" w:rsidP="00895FDD">
      <w:pPr>
        <w:pStyle w:val="Heading2"/>
      </w:pPr>
      <w:bookmarkStart w:id="1" w:name="_Toc60681810"/>
      <w:bookmarkStart w:id="2" w:name="_Toc499416121"/>
      <w:r w:rsidRPr="00895FDD">
        <w:t>mÉëjÉqÉÈ mÉëmÉÉPûMüÈ-lÉ¤É§É</w:t>
      </w:r>
      <w:r w:rsidR="00761B06" w:rsidRPr="00895FDD">
        <w:t>å</w:t>
      </w:r>
      <w:r w:rsidRPr="00895FDD">
        <w:t>¹ÏlÉÉÇ rÉÉerÉÉÅlÉÑuÉÉYrÉÉ oÉëÉ¼hÉÉÌlÉ</w:t>
      </w:r>
      <w:bookmarkEnd w:id="1"/>
      <w:bookmarkEnd w:id="2"/>
    </w:p>
    <w:p w14:paraId="3BCFD8D4" w14:textId="77777777" w:rsidR="00A46465" w:rsidRPr="007A7866" w:rsidRDefault="007A7866" w:rsidP="000F5514">
      <w:pPr>
        <w:pStyle w:val="Heading3"/>
      </w:pPr>
      <w:r w:rsidRPr="007A7866">
        <w:t xml:space="preserve"> </w:t>
      </w:r>
      <w:bookmarkStart w:id="3" w:name="_Toc499416122"/>
      <w:r w:rsidR="00A46465" w:rsidRPr="007A7866">
        <w:t>AlÉÑuÉÉMÇü 1 - S</w:t>
      </w:r>
      <w:r w:rsidR="00761B06" w:rsidRPr="00761B06">
        <w:t>å</w:t>
      </w:r>
      <w:r w:rsidR="00A46465" w:rsidRPr="007A7866">
        <w:t>uÉlÉ¤É§ÉÉhÉÉÇ rÉÉerÉÉlÉÑuÉÉYrÉÉÈ</w:t>
      </w:r>
      <w:bookmarkEnd w:id="3"/>
      <w:r w:rsidR="00A46465" w:rsidRPr="007A7866">
        <w:t xml:space="preserve"> </w:t>
      </w:r>
    </w:p>
    <w:p w14:paraId="2FBE13C9" w14:textId="77777777" w:rsidR="00A46465" w:rsidRPr="00836520" w:rsidRDefault="00883EE4" w:rsidP="0083652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83EE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836520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1.1</w:t>
      </w:r>
    </w:p>
    <w:p w14:paraId="00601A79" w14:textId="77777777" w:rsidR="005E3B6E" w:rsidRDefault="00A46465" w:rsidP="005E3B6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ÎalÉlÉïþÈ mÉÉiÉÑ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×üÌ¨ÉþMüÉÈ | lÉ¤Éþ§É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3B6E" w:rsidRPr="005E3B6E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ÍqÉþÎlSì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| </w:t>
      </w:r>
    </w:p>
    <w:p w14:paraId="2D89BF84" w14:textId="77777777" w:rsidR="005E3B6E" w:rsidRDefault="00A46465" w:rsidP="005E3B6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SqÉÉþxÉÉÇ ÆÌuÉcÉ¤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hÉqÉç | Wû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ÌuÉU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xÉÇ eÉÑþ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iÉlÉ |</w:t>
      </w:r>
      <w:r w:rsidR="00276C44" w:rsidRPr="00FB0E6B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AE16D4E" w14:textId="77777777" w:rsidR="005E3B6E" w:rsidRDefault="00A46465" w:rsidP="005E3B6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rÉxr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ÉÎliÉþ U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zqÉ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rÉþ M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iÉuÉþÈ | rÉx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qÉÉ ÌuÉµÉ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ÑuÉþlÉÉÌl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Éïÿ | </w:t>
      </w:r>
    </w:p>
    <w:p w14:paraId="0EB10615" w14:textId="77777777" w:rsidR="005E3B6E" w:rsidRDefault="00A46465" w:rsidP="005E3B6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xÉ M×üÌ¨ÉþMüÉÍpÉU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ÍpÉ x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qÉçÆuÉxÉÉþlÉÈ | A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ÎalÉ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ï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ÉÈ xÉÑþÌu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þkÉÉiÉÑ </w:t>
      </w:r>
      <w:r w:rsidR="00276C44" w:rsidRPr="00FB0E6B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6D4965C" w14:textId="3842FC04" w:rsidR="00A46465" w:rsidRPr="00FB0E6B" w:rsidRDefault="00A46465" w:rsidP="005E3B6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eÉÉm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hÉÏ 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þiÉÑ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¦ÉÏÿ | Ìu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µÉÃþmÉÉ oÉ×Wû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iÉÏ Íc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pÉÉþlÉÑÈ |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</w:p>
    <w:p w14:paraId="34993A96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1.2</w:t>
      </w:r>
    </w:p>
    <w:p w14:paraId="75696D4C" w14:textId="77777777" w:rsidR="008267F2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xÉÉ 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þ r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¥ÉxrÉþ xÉÑÌu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þkÉÉiÉÑ | rÉjÉ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Ï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þqÉ z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S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xÉuÉÏþUÉÈ </w:t>
      </w:r>
      <w:r w:rsidR="00276C44" w:rsidRPr="00FB0E6B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892F085" w14:textId="77777777" w:rsidR="008267F2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hÉÏ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rÉÑSþaÉÉiÉç mÉÑ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xiÉÉÿiÉç | ÌuÉµÉÉþ Ã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mÉÉÍhÉþ mÉëÌi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þqÉÉlÉÉ | </w:t>
      </w:r>
    </w:p>
    <w:p w14:paraId="68221E84" w14:textId="1715C29D" w:rsidR="008267F2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CC1B9E" w:rsidRPr="00FB0E6B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ÌuÉwÉÉþ u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A538D3" w:rsidRPr="00FB0E6B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ED5505" w:rsidRPr="00FB0E6B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kÉrÉþliÉÏ | ÌmÉë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rÉÉ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-qÉÑmÉþrÉÉiÉÑ r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qÉç </w:t>
      </w:r>
      <w:r w:rsidR="00276C44" w:rsidRPr="00FB0E6B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761B44D" w14:textId="77777777" w:rsidR="008267F2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Éþ qÉ×aÉzÉÏ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gramStart"/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ç.w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proofErr w:type="gramEnd"/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aÉ³Éçþ | Íz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ÉÇ lÉ¤Éþ§ÉÇ ÌmÉë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rÉqÉþxr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ÉqÉþ | </w:t>
      </w:r>
    </w:p>
    <w:p w14:paraId="6A4EBC45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mrÉÉrÉþqÉÉ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WÒû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kÉÉ eÉl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þwÉÑ | U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iÉþÈ mÉë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eÉÉÇ ÆrÉeÉþqÉÉl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kÉÉiÉÑ </w:t>
      </w:r>
      <w:r w:rsidR="005619C3" w:rsidRPr="00FB0E6B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69999C26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1.3</w:t>
      </w:r>
    </w:p>
    <w:p w14:paraId="45084C06" w14:textId="77777777" w:rsidR="008267F2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rÉiÉç 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¤Éþ§ÉÇ qÉ×aÉzÉÏ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–</w:t>
      </w:r>
      <w:r w:rsidR="00B876C1" w:rsidRPr="00FB0E6B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gramStart"/>
      <w:r w:rsidR="00B876C1" w:rsidRPr="00FB0E6B">
        <w:rPr>
          <w:rFonts w:ascii="BRH Devanagari Extra" w:hAnsi="BRH Devanagari Extra" w:cs="BRH Devanagari Extra"/>
          <w:color w:val="000000"/>
          <w:sz w:val="40"/>
          <w:szCs w:val="40"/>
        </w:rPr>
        <w:t>ç.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wÉqÉÎxiÉþ</w:t>
      </w:r>
      <w:proofErr w:type="gramEnd"/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mÉë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CC1B9E" w:rsidRPr="00FB0E6B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þeÉlÉç ÌmÉë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rÉiÉþqÉÇ ÌmÉë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rÉÉhÉÉÿqÉç | iÉxqÉæþ 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qÉ Wû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ÌuÉwÉÉþ ÌuÉk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qÉ | zÉ³Éþ LÍkÉ Ì²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m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Ç cÉiÉÑþwm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5619C3" w:rsidRPr="00FB0E6B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A59636F" w14:textId="3E3D9AB1" w:rsidR="008267F2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SìïrÉÉþ Â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SìÈ mÉëjÉþqÉÉlÉ LÌiÉ | ´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¸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Ç mÉÌiÉþ</w:t>
      </w:r>
      <w:r w:rsidR="00F24FEF" w:rsidRPr="00F24FEF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Îbl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rÉÉlÉÉÿqÉç | lÉ¤Éþ§ÉqÉxrÉ Wû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ÌuÉwÉÉþ ÌuÉk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qÉ | qÉÉ lÉþÈ mÉë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CC1B9E" w:rsidRPr="00FB0E6B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ÏþËUw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lÉç 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iÉ uÉÏ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lÉç </w:t>
      </w:r>
      <w:r w:rsidR="005619C3" w:rsidRPr="00FB0E6B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24890B0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iÉÏ Â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Sìxr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h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hÉ£Ñü | A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SìÉï lÉ¤Éþ§ÉÇ eÉÑwÉiÉÉ</w:t>
      </w:r>
      <w:r w:rsidR="00CC1B9E" w:rsidRPr="00FB0E6B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lÉïþÈ |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3 (10)</w:t>
      </w:r>
    </w:p>
    <w:p w14:paraId="34E370FA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1.4</w:t>
      </w:r>
    </w:p>
    <w:p w14:paraId="1471F3C7" w14:textId="0F066862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gcÉqÉÉþlÉÉæ SÒËU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iÉÉÌl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ÿ | AmÉ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bÉzÉ</w:t>
      </w:r>
      <w:r w:rsidR="00CC1B9E" w:rsidRPr="00FB0E6B">
        <w:rPr>
          <w:rFonts w:ascii="BRH Devanagari Extra" w:hAnsi="BRH Devanagari Extra" w:cs="BRH Devanagari Extra"/>
          <w:color w:val="000000"/>
          <w:sz w:val="36"/>
          <w:szCs w:val="40"/>
        </w:rPr>
        <w:t>ó</w:t>
      </w:r>
      <w:r w:rsidR="00CC1B9E" w:rsidRPr="00F24FEF">
        <w:rPr>
          <w:rFonts w:ascii="BRH Devanagari Extra" w:hAnsi="BRH Devanagari Extra" w:cs="BRH Devanagari Extra"/>
          <w:color w:val="000000"/>
          <w:sz w:val="36"/>
          <w:szCs w:val="40"/>
          <w:highlight w:val="magenta"/>
        </w:rPr>
        <w:t>è</w:t>
      </w:r>
      <w:r w:rsidRPr="00F24FEF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þxÉÇ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ÑSiÉ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F24FEF" w:rsidRPr="00F24FEF">
        <w:rPr>
          <w:rFonts w:ascii="BRH Malayalam Extra" w:hAnsi="BRH Malayalam Extra" w:cs="BRH Devanagari Extra"/>
          <w:color w:val="000000"/>
          <w:sz w:val="32"/>
          <w:szCs w:val="40"/>
          <w:highlight w:val="magenta"/>
        </w:rPr>
        <w:t>-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UÉþÌiÉqÉç </w:t>
      </w:r>
      <w:r w:rsidR="005619C3" w:rsidRPr="00FB0E6B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2A1D250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mÉÑlÉþ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ï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rÉÌSþÌiÉÈ xmÉ×h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iÉÑ | mÉÑlÉþuÉïxÉÔ l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È mÉÑl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iÉÉÿÇ Ær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qÉç | </w:t>
      </w:r>
    </w:p>
    <w:p w14:paraId="450E29AB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mÉÑlÉþ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ï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ÉÉ A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ÍpÉrÉþliÉÑ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ïÿ | mÉÑlÉþÈ mÉÑlÉu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ï Wû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wÉÉþ rÉeÉÉqÉÈ </w:t>
      </w:r>
      <w:r w:rsidR="005619C3" w:rsidRPr="00FB0E6B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B616075" w14:textId="03DF3798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ÉÉ lÉ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rÉÌSþÌiÉ</w:t>
      </w:r>
      <w:r w:rsidR="00F24FEF" w:rsidRPr="00F24FEF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l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ÉÉï | ÌuÉµÉþxrÉ p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§ÉÏï eÉaÉþiÉÈ mÉëÌi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¸É | </w:t>
      </w:r>
    </w:p>
    <w:p w14:paraId="71BE5273" w14:textId="4030DF15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mÉÑlÉþuÉïxÉÔ Wû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ÌuÉwÉÉþ u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777C69" w:rsidRPr="00FB0E6B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ED5505" w:rsidRPr="00FB0E6B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kÉrÉþliÉÏ | ÌmÉë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rÉ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-qÉm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þiÉÑ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jÉþÈ </w:t>
      </w:r>
      <w:r w:rsidR="005619C3" w:rsidRPr="00FB0E6B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4 (10)</w:t>
      </w:r>
    </w:p>
    <w:p w14:paraId="2D6DFFD6" w14:textId="77777777" w:rsidR="00EE462C" w:rsidRPr="00FB0E6B" w:rsidRDefault="00EE462C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FFC8A88" w14:textId="77777777" w:rsidR="00EE462C" w:rsidRPr="00FB0E6B" w:rsidRDefault="00EE462C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65B82C9" w14:textId="77777777" w:rsidR="003179DC" w:rsidRPr="00FB0E6B" w:rsidRDefault="003179DC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FB52AC4" w14:textId="77777777" w:rsidR="003179DC" w:rsidRPr="00FB0E6B" w:rsidRDefault="003179DC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4368190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1.5</w:t>
      </w:r>
    </w:p>
    <w:p w14:paraId="5A153B6A" w14:textId="77777777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oÉ×Wû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xmÉÌiÉþÈ mÉëj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qÉÇ eÉÉrÉþqÉÉlÉÈ | Ìi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wrÉþÇ lÉ¤Éþ§Éq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xÉÇoÉþpÉÔuÉ | </w:t>
      </w:r>
    </w:p>
    <w:p w14:paraId="7B9543FF" w14:textId="77777777" w:rsidR="00CA1419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´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¸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Ç mÉ×iÉþlÉÉxÉÑ Îe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whÉÑÈ | ÌSz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ÅlÉÑ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Éï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pÉþrÉ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xiÉÑ </w:t>
      </w:r>
      <w:r w:rsidR="005619C3" w:rsidRPr="00FB0E6B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85E7C75" w14:textId="7B8BD6FD" w:rsidR="00467F38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rÉþÈ m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xiÉÉþS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 qÉþ</w:t>
      </w:r>
      <w:r w:rsidR="0011675C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Pr="00FB0E6B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þÈ | oÉ×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mÉÌiÉþ l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mÉËUþmÉÉiÉÑ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¶ÉÉiÉç | oÉÉk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i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F24FEF" w:rsidRPr="00F24FEF">
        <w:rPr>
          <w:rFonts w:ascii="BRH Devanagari Extra" w:hAnsi="BRH Devanagari Extra" w:cs="BRH Devanagari Extra"/>
          <w:sz w:val="40"/>
          <w:szCs w:val="40"/>
          <w:highlight w:val="magenta"/>
        </w:rPr>
        <w:t>qÉç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w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pÉþrÉÇ M×ühÉÑiÉÉqÉç |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ÏrÉïþx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ÉiÉþrÉÈ xrÉÉqÉ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D960DB" w14:textId="77777777" w:rsidR="00467F38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ïp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Uþxi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eÉÑ¹ÿqÉç | </w:t>
      </w:r>
    </w:p>
    <w:p w14:paraId="6D658EEB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´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É 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wÉÉþ-qÉl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Î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ÉþÈ |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5 (10)</w:t>
      </w:r>
    </w:p>
    <w:p w14:paraId="6C28B3A5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1.6</w:t>
      </w:r>
    </w:p>
    <w:p w14:paraId="7080BEE5" w14:textId="3EC3B035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iÉËUþ¤ÉÇ mÉ×Íj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ÏÇ Í¤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ÎliÉþ | 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È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Éï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F24FEF" w:rsidRPr="00F24FEF">
        <w:rPr>
          <w:rFonts w:ascii="BRH Malayalam Extra" w:hAnsi="BRH Malayalam Extra" w:cs="BRH Devanagari Extra"/>
          <w:sz w:val="32"/>
          <w:szCs w:val="40"/>
          <w:highlight w:val="magenta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qÉÉaÉþÍqÉ¸ÉÈ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6283E12" w14:textId="77777777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Ôr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rÉÉÌmÉþ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ÉïÈ | 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SuÉþ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ÏqÉlÉÑþ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gcÉUþÎliÉ | </w:t>
      </w:r>
    </w:p>
    <w:p w14:paraId="20E1FB27" w14:textId="77777777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wÉÉþqÉÉ´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É Aþl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Î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üÉqÉÿqÉç | 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þÈ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ïp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qÉkÉÑþqÉ‹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EmÉþWÕûiÉÉÈ Ì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bÉÉxÉÑþ | qÉ</w:t>
      </w:r>
      <w:bookmarkStart w:id="4" w:name="_Hlk27650354"/>
      <w:r w:rsidRPr="00FB0E6B">
        <w:rPr>
          <w:rFonts w:ascii="BRH Devanagari Extra" w:hAnsi="BRH Devanagari Extra" w:cs="BRH Devanagari Extra"/>
          <w:sz w:val="40"/>
          <w:szCs w:val="40"/>
        </w:rPr>
        <w:t>l</w:t>
      </w:r>
      <w:bookmarkEnd w:id="4"/>
      <w:r w:rsidRPr="00FB0E6B">
        <w:rPr>
          <w:rFonts w:ascii="BRH Devanagari Extra" w:hAnsi="BRH Devanagari Extra" w:cs="BRH Devanagari Extra"/>
          <w:sz w:val="40"/>
          <w:szCs w:val="40"/>
        </w:rPr>
        <w:t>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eÉuÉxÉÈ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×üiÉþÈ xÉÑM×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rÉÉÈ | </w:t>
      </w:r>
    </w:p>
    <w:p w14:paraId="186CCD01" w14:textId="744BA450" w:rsidR="00A46465" w:rsidRPr="00FB0E6B" w:rsidRDefault="00A46465" w:rsidP="00F24FE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¤Éþ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F24FEF" w:rsidRPr="00F24FEF">
        <w:rPr>
          <w:rFonts w:ascii="BRH Malayalam Extra" w:hAnsi="BRH Malayalam Extra" w:cs="BRH Devanagari Extra"/>
          <w:sz w:val="32"/>
          <w:szCs w:val="40"/>
          <w:highlight w:val="magenta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>qÉÉaÉþÍqÉ¸ÉÈ | x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kÉÉÍpÉþ r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¥ÉÇ mÉërÉþiÉÇ eÉÑwÉliÉÉqÉç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6 (10)</w:t>
      </w:r>
    </w:p>
    <w:p w14:paraId="21015DEE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1.7</w:t>
      </w:r>
    </w:p>
    <w:p w14:paraId="5F8CE58F" w14:textId="77777777" w:rsidR="00F24FEF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þÎalÉ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kÉÉ 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lÉþÎa</w:t>
      </w:r>
      <w:r w:rsidRPr="00F24FEF">
        <w:rPr>
          <w:rFonts w:ascii="BRH Devanagari Extra" w:hAnsi="BRH Devanagari Extra" w:cs="BRH Devanagari Extra"/>
          <w:sz w:val="40"/>
          <w:szCs w:val="40"/>
          <w:highlight w:val="magenta"/>
        </w:rPr>
        <w:t>lÉS</w:t>
      </w:r>
      <w:r w:rsidRPr="00FB0E6B">
        <w:rPr>
          <w:rFonts w:ascii="BRH Devanagari Extra" w:hAnsi="BRH Devanagari Extra" w:cs="BRH Devanagari Extra"/>
          <w:sz w:val="40"/>
          <w:szCs w:val="40"/>
        </w:rPr>
        <w:t>akÉÉÈ | 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ÅqÉÑ</w:t>
      </w:r>
      <w:r w:rsidR="00216185" w:rsidRPr="00FB0E6B">
        <w:rPr>
          <w:rFonts w:ascii="BRH Devanagari Extra" w:hAnsi="BRH Devanagari Extra" w:cs="BRH Devanagari Extra"/>
          <w:sz w:val="40"/>
          <w:szCs w:val="40"/>
        </w:rPr>
        <w:t>Ç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Æ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Çü Ì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UþÈ Í¤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rÉÎliÉþ | </w:t>
      </w:r>
    </w:p>
    <w:p w14:paraId="4C7D40A3" w14:textId="3B4F89DF" w:rsidR="00EE462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É</w:t>
      </w:r>
      <w:r w:rsidR="00B47C32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Pr="00FB0E6B">
        <w:rPr>
          <w:rFonts w:ascii="BRH Devanagari Extra" w:hAnsi="BRH Devanagari Extra" w:cs="BRH Devanagari Extra"/>
          <w:sz w:val="40"/>
          <w:szCs w:val="40"/>
        </w:rPr>
        <w:t>¶Éþ 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©r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Eþ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4C4442" w:rsidRPr="00FB0E6B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FB0E6B">
        <w:rPr>
          <w:rFonts w:ascii="BRH Devanagari Extra" w:hAnsi="BRH Devanagari Extra" w:cs="BRH Devanagari Extra"/>
          <w:sz w:val="40"/>
          <w:szCs w:val="40"/>
        </w:rPr>
        <w:t>lÉ mÉëþ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© | 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bÉÉxÉÑþ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¥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ÑM×üþiÉÇ eÉÑwÉliÉÉqÉç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É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mÉ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TüsaÉÑþlÉÏlÉÉ</w:t>
      </w:r>
      <w:r w:rsidR="00F24FEF" w:rsidRPr="00F24FEF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>qÉÍ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uÉqÉç | iÉSþrÉïqÉlÉç uÉÂhÉ ÍqÉ§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cÉÉÂþ | </w:t>
      </w:r>
    </w:p>
    <w:p w14:paraId="7C258A7F" w14:textId="77777777" w:rsidR="00EE462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iÉÇ iuÉÉþ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þÌ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U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xÉl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ÉqÉç | e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 eÉÏuÉþ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Ñ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qÉçÆÌuÉþz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 ÌuÉµ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pÉÑuÉþlÉÉÌ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ÎgeÉþiÉÉ | </w:t>
      </w:r>
    </w:p>
    <w:p w14:paraId="473F2FCF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xrÉ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 AþlÉÑ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0B67F0" w:rsidRPr="00FB0E6B">
        <w:rPr>
          <w:rFonts w:ascii="BRH Devanagari Extra" w:hAnsi="BRH Devanagari Extra" w:cs="BRH Devanagari Extra"/>
          <w:sz w:val="40"/>
          <w:szCs w:val="40"/>
        </w:rPr>
        <w:t>qÉç</w:t>
      </w:r>
      <w:r w:rsidRPr="00FB0E6B">
        <w:rPr>
          <w:rFonts w:ascii="BRH Devanagari Extra" w:hAnsi="BRH Devanagari Extra" w:cs="BRH Devanagari Extra"/>
          <w:sz w:val="40"/>
          <w:szCs w:val="40"/>
        </w:rPr>
        <w:t>ÆrÉÎ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ÉþÈ |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7 (10)</w:t>
      </w:r>
    </w:p>
    <w:p w14:paraId="5E19F3D6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1.8</w:t>
      </w:r>
    </w:p>
    <w:p w14:paraId="24AC3834" w14:textId="6F492092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 UÉe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ÅeÉ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F24FEF" w:rsidRPr="00F24FEF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>xiÉÑÌuÉþwqÉÉlÉç | TüsaÉÑþlÉÏlÉÉ-qÉ×w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þUuÉÏÌiÉ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DF4E619" w14:textId="53C9A76B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´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¸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ÉÉÿÇ pÉaÉu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pÉaÉÉÍxÉ | iÉ¨uÉÉþ ÌuÉS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TüsaÉÑþl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iÉxrÉþ ÌuÉ¨ÉÉiÉç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qÉprÉþÇ ¤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U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ÉÏrÉïÿqÉç | </w:t>
      </w:r>
      <w:r w:rsidRPr="00F24FEF">
        <w:rPr>
          <w:rFonts w:ascii="BRH Devanagari Extra" w:hAnsi="BRH Devanagari Extra" w:cs="BRH Devanagari Extra"/>
          <w:sz w:val="40"/>
          <w:szCs w:val="40"/>
          <w:highlight w:val="magenta"/>
        </w:rPr>
        <w:t>aÉÉ</w:t>
      </w:r>
      <w:r w:rsidR="00761B06" w:rsidRPr="00F24FEF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F24FEF">
        <w:rPr>
          <w:rFonts w:ascii="BRH Devanagari Extra" w:hAnsi="BRH Devanagari Extra" w:cs="BRH Devanagari Extra"/>
          <w:sz w:val="40"/>
          <w:szCs w:val="40"/>
          <w:highlight w:val="magenta"/>
        </w:rPr>
        <w:t>qÉ</w:t>
      </w:r>
      <w:r w:rsidR="00C93B5F" w:rsidRPr="00F24FEF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F24FEF" w:rsidRPr="00F24FEF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F24FEF">
        <w:rPr>
          <w:rFonts w:ascii="BRH Devanagari Extra" w:hAnsi="BRH Devanagari Extra" w:cs="BRH Devanagari Extra"/>
          <w:sz w:val="40"/>
          <w:szCs w:val="40"/>
          <w:highlight w:val="magenta"/>
        </w:rPr>
        <w:t>SµÉþuÉ</w:t>
      </w:r>
      <w:r w:rsidR="00C93B5F" w:rsidRPr="00F24FEF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F24FEF" w:rsidRPr="00F24FEF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F24FEF">
        <w:rPr>
          <w:rFonts w:ascii="BRH Devanagari Extra" w:hAnsi="BRH Devanagari Extra" w:cs="BRH Devanagari Extra"/>
          <w:sz w:val="40"/>
          <w:szCs w:val="40"/>
          <w:highlight w:val="magenta"/>
        </w:rPr>
        <w:t>SÒmÉ</w:t>
      </w:r>
      <w:r w:rsidR="00C93B5F" w:rsidRPr="00F24FEF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F24FEF">
        <w:rPr>
          <w:rFonts w:ascii="BRH Devanagari Extra" w:hAnsi="BRH Devanagari Extra" w:cs="BRH Devanagari Extra"/>
          <w:sz w:val="40"/>
          <w:szCs w:val="40"/>
          <w:highlight w:val="magenta"/>
        </w:rPr>
        <w:t>xÉ³ÉÑþS</w:t>
      </w:r>
      <w:r w:rsidR="00761B06" w:rsidRPr="00F24FEF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C93B5F" w:rsidRPr="00F24FEF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Wû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2C4AAA" w14:textId="7A2897E6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pÉa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Wû 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 pÉa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CiÉç mÉëþ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 | pÉa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ÏÈ TüsaÉÑþl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F24FEF" w:rsidRPr="00F24FEF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>UÉÌuÉþ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zÉ | </w:t>
      </w:r>
    </w:p>
    <w:p w14:paraId="39391FB8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pÉa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¨ÉÇ mÉëþ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aÉþ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qÉ | rÉ§É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æÈ xÉþk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SþÇ q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8 (10)</w:t>
      </w:r>
    </w:p>
    <w:p w14:paraId="5F82A604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1.9</w:t>
      </w:r>
    </w:p>
    <w:p w14:paraId="3227CEEE" w14:textId="77777777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ÉrÉÉþiÉÑ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È xÉþ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mÉþrÉÉiÉÑ | Ì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rÉ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lÉ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×i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þlÉ | </w:t>
      </w:r>
    </w:p>
    <w:p w14:paraId="3C3A5462" w14:textId="0E7D700E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uÉ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ç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. Wûxi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aÉþÇ ÌuÉ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ÉmÉþxÉqÉç |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cNûþ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mÉmÉÑþË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mÉÑh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qÉcNûþ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mÉërÉþcNû</w:t>
      </w:r>
      <w:r w:rsidR="00F24FEF" w:rsidRPr="00F24FEF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>i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×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ÆuÉxÉÏþrÉÈ | SÍ¤Éþh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ÉëÌiÉþaÉ×phÉÏqÉ LlÉiÉç | </w:t>
      </w:r>
    </w:p>
    <w:p w14:paraId="24C3F7DD" w14:textId="77777777" w:rsidR="00467F38" w:rsidRPr="00FB0E6B" w:rsidRDefault="00A46465" w:rsidP="00CA14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Uþ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± xÉþ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 ÌuÉþ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rÉ | 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xiÉÉþrÉ mÉë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ÌiÉþ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¥ÉqÉç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D089EF9" w14:textId="77777777" w:rsidR="00467F38" w:rsidRDefault="00467F38" w:rsidP="00CA14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1EC76716" w14:textId="7D408B79" w:rsidR="00467F38" w:rsidRPr="00FB0E6B" w:rsidRDefault="00A46465" w:rsidP="00CA14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uÉ¹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¤Éþ§É</w:t>
      </w:r>
      <w:r w:rsidR="00F24FEF" w:rsidRPr="00F24FEF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ÌiÉ Í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§ÉÉqÉç | </w:t>
      </w:r>
    </w:p>
    <w:p w14:paraId="62CA8C69" w14:textId="77777777" w:rsidR="00A46465" w:rsidRPr="00FB0E6B" w:rsidRDefault="00A46465" w:rsidP="00CA141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þxÉÇ ÆrÉÑ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i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cÉþqÉÉlÉÉqÉç |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9 (10)</w:t>
      </w:r>
    </w:p>
    <w:p w14:paraId="0F7974AF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1.10</w:t>
      </w:r>
    </w:p>
    <w:p w14:paraId="417E1D90" w14:textId="77777777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rÉþ</w:t>
      </w:r>
      <w:r w:rsidR="00DD0416" w:rsidRPr="00FB0E6B">
        <w:rPr>
          <w:rFonts w:ascii="BRH Devanagari Extra" w:hAnsi="BRH Devanagari Extra" w:cs="BRH Devanagari Extra"/>
          <w:sz w:val="40"/>
          <w:szCs w:val="40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>³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×i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ç qÉirÉÉï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Pr="00FB0E6B">
        <w:rPr>
          <w:rFonts w:ascii="BRH Devanagari Extra" w:hAnsi="BRH Devanagari Extra" w:cs="BRH Devanagari Extra"/>
          <w:sz w:val="40"/>
          <w:szCs w:val="40"/>
        </w:rPr>
        <w:t>þ¶É | Ã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ÉÍhÉþ Ì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lÉç pÉÑuÉþlÉÉÌ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uÉµÉÉÿ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É³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iuÉ¹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ÉSÒþ Í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É ÌuÉcÉþ¹ÉqÉç | iÉ³É¤Éþ§ÉÇ pÉÔË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 Aþxi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qÉ½ÿqÉç | </w:t>
      </w:r>
    </w:p>
    <w:p w14:paraId="1E40FBCD" w14:textId="77777777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³ÉþÈ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Ç Æu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uÉþiÉÏ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iÉÑ | a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ÍpÉþ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µ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ÉqÉþlÉ£Ñü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¥ÉqÉç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E089CD2" w14:textId="77777777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ÑlÉï¤Éþ§É-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lÉwšÉÿqÉç | 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qÉzÉ×þ…¡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×w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þuÉÉhÉÈ | </w:t>
      </w:r>
    </w:p>
    <w:p w14:paraId="6B750AB7" w14:textId="30338F41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ç pÉÑuÉþlÉÉ qÉÉ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ËUµÉÉÿ | A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w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ÍxÉ lÉÑSi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F24FEF" w:rsidRPr="00F24FEF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qÉUÉþiÉÏÈ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0 (10)</w:t>
      </w:r>
    </w:p>
    <w:p w14:paraId="0428F3F0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Mangal"/>
          <w:b/>
          <w:bCs/>
          <w:sz w:val="32"/>
          <w:szCs w:val="36"/>
          <w:u w:val="single"/>
          <w:cs/>
          <w:lang w:val="en-US" w:bidi="hi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1.11</w:t>
      </w:r>
      <w:r w:rsidR="00EB07E2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 xml:space="preserve"> </w:t>
      </w:r>
    </w:p>
    <w:p w14:paraId="3222EF91" w14:textId="27FBA46D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E9E">
        <w:rPr>
          <w:rFonts w:ascii="BRH Devanagari Extra" w:hAnsi="BRH Devanagari Extra" w:cs="BRH Devanagari Extra"/>
          <w:sz w:val="40"/>
          <w:szCs w:val="40"/>
        </w:rPr>
        <w:t>iÉ³ÉÉ</w:t>
      </w:r>
      <w:r w:rsidR="00761B06" w:rsidRPr="00F47E9E">
        <w:rPr>
          <w:rFonts w:ascii="BRH Devanagari Extra" w:hAnsi="BRH Devanagari Extra" w:cs="BRH Devanagari Extra"/>
          <w:sz w:val="40"/>
          <w:szCs w:val="40"/>
        </w:rPr>
        <w:t>å</w:t>
      </w:r>
      <w:r w:rsidRPr="00F47E9E">
        <w:rPr>
          <w:rFonts w:ascii="BRH Devanagari Extra" w:hAnsi="BRH Devanagari Extra" w:cs="BRH Devanagari Extra"/>
          <w:sz w:val="40"/>
          <w:szCs w:val="40"/>
        </w:rPr>
        <w:t>þ uÉÉ</w:t>
      </w:r>
      <w:r w:rsidR="00C93B5F" w:rsidRPr="00F47E9E">
        <w:rPr>
          <w:rFonts w:ascii="BRH Malayalam Extra" w:hAnsi="BRH Malayalam Extra" w:cs="BRH Devanagari Extra"/>
          <w:sz w:val="32"/>
          <w:szCs w:val="40"/>
          <w:highlight w:val="green"/>
        </w:rPr>
        <w:t>–</w:t>
      </w:r>
      <w:r w:rsidRPr="00F47E9E">
        <w:rPr>
          <w:rFonts w:ascii="BRH Devanagari Extra" w:hAnsi="BRH Devanagari Extra" w:cs="BRH Devanagari Extra"/>
          <w:sz w:val="40"/>
          <w:szCs w:val="40"/>
          <w:highlight w:val="green"/>
        </w:rPr>
        <w:t>rÉ</w:t>
      </w:r>
      <w:r w:rsidR="00F47E9E" w:rsidRPr="00F47E9E">
        <w:rPr>
          <w:rFonts w:ascii="BRH Devanagari Extra" w:hAnsi="BRH Devanagari Extra" w:cs="BRH Devanagari Extra"/>
          <w:sz w:val="40"/>
          <w:szCs w:val="40"/>
        </w:rPr>
        <w:t>Ñ</w:t>
      </w:r>
      <w:r w:rsidRPr="00F47E9E">
        <w:rPr>
          <w:rFonts w:ascii="BRH Devanagari Extra" w:hAnsi="BRH Devanagari Extra" w:cs="BRH Devanagari Extra"/>
          <w:sz w:val="40"/>
          <w:szCs w:val="40"/>
        </w:rPr>
        <w:t>xiÉSÒ</w:t>
      </w:r>
      <w:r w:rsidR="00C93B5F" w:rsidRPr="00F47E9E">
        <w:rPr>
          <w:rFonts w:ascii="BRH Malayalam Extra" w:hAnsi="BRH Malayalam Extra" w:cs="BRH Devanagari Extra"/>
          <w:sz w:val="32"/>
          <w:szCs w:val="40"/>
        </w:rPr>
        <w:t>–</w:t>
      </w:r>
      <w:r w:rsidRPr="00F47E9E">
        <w:rPr>
          <w:rFonts w:ascii="BRH Devanagari Extra" w:hAnsi="BRH Devanagari Extra" w:cs="BRH Devanagari Extra"/>
          <w:sz w:val="40"/>
          <w:szCs w:val="40"/>
        </w:rPr>
        <w:t xml:space="preserve"> ÌlÉwšÉþ zÉ×hÉÉ</w:t>
      </w:r>
      <w:r w:rsidR="00761B06" w:rsidRPr="00F47E9E">
        <w:rPr>
          <w:rFonts w:ascii="BRH Devanagari Extra" w:hAnsi="BRH Devanagari Extra" w:cs="BRH Devanagari Extra"/>
          <w:sz w:val="40"/>
          <w:szCs w:val="40"/>
        </w:rPr>
        <w:t>å</w:t>
      </w:r>
      <w:r w:rsidRPr="00F47E9E">
        <w:rPr>
          <w:rFonts w:ascii="BRH Devanagari Extra" w:hAnsi="BRH Devanagari Extra" w:cs="BRH Devanagari Extra"/>
          <w:sz w:val="40"/>
          <w:szCs w:val="40"/>
        </w:rPr>
        <w:t>iÉÑ | iÉ³É¤Éþ§ÉÇ pÉÔËU</w:t>
      </w:r>
      <w:r w:rsidR="00C93B5F" w:rsidRPr="00F47E9E">
        <w:rPr>
          <w:rFonts w:ascii="BRH Malayalam Extra" w:hAnsi="BRH Malayalam Extra" w:cs="BRH Devanagari Extra"/>
          <w:sz w:val="32"/>
          <w:szCs w:val="40"/>
        </w:rPr>
        <w:t>–</w:t>
      </w:r>
      <w:r w:rsidRPr="00F47E9E">
        <w:rPr>
          <w:rFonts w:ascii="BRH Devanagari Extra" w:hAnsi="BRH Devanagari Extra" w:cs="BRH Devanagari Extra"/>
          <w:sz w:val="40"/>
          <w:szCs w:val="40"/>
        </w:rPr>
        <w:t>SÉ AþxiÉÑ</w:t>
      </w:r>
      <w:r w:rsidR="00C93B5F" w:rsidRPr="00F47E9E">
        <w:rPr>
          <w:rFonts w:ascii="BRH Malayalam Extra" w:hAnsi="BRH Malayalam Extra" w:cs="BRH Devanagari Extra"/>
          <w:sz w:val="32"/>
          <w:szCs w:val="40"/>
        </w:rPr>
        <w:t>–</w:t>
      </w:r>
      <w:r w:rsidRPr="00F47E9E">
        <w:rPr>
          <w:rFonts w:ascii="BRH Devanagari Extra" w:hAnsi="BRH Devanagari Extra" w:cs="BRH Devanagari Extra"/>
          <w:sz w:val="40"/>
          <w:szCs w:val="40"/>
        </w:rPr>
        <w:t xml:space="preserve"> qÉ½ÿqÉç 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4D5C0E" w14:textId="77777777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lÉÑþ eÉÉlÉli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üÉqÉÿqÉç | rÉj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ÉU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qÉ SÒË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Ì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uÉµÉÉÿ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D1386A" w14:textId="75173CB0" w:rsidR="00467F38" w:rsidRPr="00FB0E6B" w:rsidRDefault="00A46465" w:rsidP="00FF16D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SÕ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</w:t>
      </w:r>
      <w:r w:rsidR="009B3E2D" w:rsidRPr="00F24FEF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qÉcNû§Éþu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liÉÑ p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È | iÉÌSþlSì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lÉÏ M×üþhÉÑi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iÉSè ÌuÉzÉÉþZ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86DFE3E" w14:textId="77777777" w:rsidR="00467F38" w:rsidRPr="00FB0E6B" w:rsidRDefault="004C4442" w:rsidP="00FF16D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uÉÉ AlÉÑþqÉSliÉÑ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¥ÉqÉç |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¶ÉÉiÉç m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Uxi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-SpÉþrÉ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AxiÉÑ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lÉ¤Éþ§ÉÉh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-qÉÍkÉþmÉ¦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ÌuÉzÉÉþZ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BF7DA8" w14:textId="77777777" w:rsidR="00A46465" w:rsidRPr="00FB0E6B" w:rsidRDefault="00A46465" w:rsidP="00FF16D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´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¸ÉþÌuÉlSì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lÉÏ pÉÑuÉþlÉxrÉ a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mÉÉæ |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1 (10)</w:t>
      </w:r>
    </w:p>
    <w:p w14:paraId="73447231" w14:textId="77777777" w:rsidR="00467F38" w:rsidRPr="00FB0E6B" w:rsidRDefault="00467F38" w:rsidP="00FF16D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3DDABAD" w14:textId="77777777" w:rsidR="00467F38" w:rsidRPr="00FB0E6B" w:rsidRDefault="00467F38" w:rsidP="00FF16D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A0FD8A7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1.12</w:t>
      </w:r>
    </w:p>
    <w:p w14:paraId="1CF7391D" w14:textId="17801EE1" w:rsidR="00467F38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ÌuÉwÉÔþ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zÉ§ÉÔþ-lÉ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oÉÉkÉþqÉÉlÉÉæ | A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¤ÉÑkÉþÇ lÉÑSi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9B3E2D" w:rsidRPr="00F24FEF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qÉUÉþÌiÉqÉç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56DB16" w14:textId="77777777" w:rsidR="00EE462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ï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¶ÉÉS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 m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ï m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xiÉÉÿiÉç | ElqÉþ</w:t>
      </w:r>
      <w:r w:rsidR="004C68B5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Pr="00FB0E6B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È mÉÉæÿhÉï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Ï ÎeÉþaÉÉrÉ | iÉxrÉÉÿ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 AÍkÉþ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çÆuÉxÉþliÉÈ | E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¨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ÉMüþ 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Wû qÉÉþSrÉliÉÉqÉç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1FB4C2" w14:textId="77777777" w:rsidR="00EE462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×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juÉÏ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cÉÉïþ rÉÑ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iÉÈ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wÉÉÿÈ | mÉ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rÉÑSþa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-cN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pÉþqÉÉlÉÉ | </w:t>
      </w:r>
    </w:p>
    <w:p w14:paraId="4966412E" w14:textId="77777777" w:rsidR="00EE462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rÉþliÉÏ SÒË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Ì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uÉµÉÉÿ | </w:t>
      </w:r>
    </w:p>
    <w:p w14:paraId="72DF5F38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ÂÇ SÒ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ÆrÉeÉþqÉÉlÉÉrÉ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¥ÉqÉç </w:t>
      </w:r>
      <w:proofErr w:type="gramStart"/>
      <w:r w:rsidRPr="00FB0E6B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2 (10)</w:t>
      </w:r>
    </w:p>
    <w:p w14:paraId="7E54DB8E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Íc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§ÉpÉÉþlÉÑ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ç- rÉeÉþqÉÉlÉ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SkÉÉiÉÑ - Wû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uÉlÉï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È - mÉÉj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¶É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É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- eÉÑwÉliÉ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Ç - cÉ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É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- qÉS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cÉþqÉÉlÉ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qÉUÉþiÉÏUç - aÉÉ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ÉÉæ - r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¥ÉÇ) </w:t>
      </w:r>
      <w:r w:rsidRPr="00FB0E6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1877CC4D" w14:textId="77777777" w:rsidR="00A46465" w:rsidRPr="00FB0E6B" w:rsidRDefault="00A46465" w:rsidP="000F5514">
      <w:pPr>
        <w:pStyle w:val="Heading3"/>
      </w:pPr>
      <w:bookmarkStart w:id="5" w:name="_Toc499416123"/>
      <w:r w:rsidRPr="00FB0E6B">
        <w:t>AlÉÑuÉÉMÇü 2 - rÉqÉlÉ¤É§ÉÉhÉÉÇ rÉÉerÉÉlÉÑuÉÉYrÉÉÈ</w:t>
      </w:r>
      <w:bookmarkEnd w:id="5"/>
      <w:r w:rsidRPr="00FB0E6B">
        <w:t xml:space="preserve"> </w:t>
      </w:r>
    </w:p>
    <w:p w14:paraId="46E5673C" w14:textId="77777777" w:rsidR="00A46465" w:rsidRPr="00FB0E6B" w:rsidRDefault="00883EE4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2.1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B64AA7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G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èkrÉÉxq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rÉæUç-lÉqÉþ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±þ | Í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ÍqÉþ§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rÉþ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xiÉÑ | </w:t>
      </w:r>
    </w:p>
    <w:p w14:paraId="115ACB0D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kÉÉlÉç.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þ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®ïrÉþliÉÈ | 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eÉÏþ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qÉ 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È xÉuÉÏþUÉÈ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2C7827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Í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Ç lÉ¤Éþ§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-qÉÑSþaÉÉiÉç m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xiÉÉÿiÉç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kÉÉ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Sè uÉSþÎliÉ | </w:t>
      </w:r>
    </w:p>
    <w:p w14:paraId="3C0A667B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Îl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 LþÌiÉ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jÉÍpÉ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ï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ÉlÉæÿÈ | Ì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r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uÉïiÉþiÉæ-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iÉËUþ¤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0A4F40" w14:textId="292D69CB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lSì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ÿ e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qÉl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¤Éþ§É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rÉÎxqÉþlÉç uÉ×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Ç ÆuÉ×þ</w:t>
      </w:r>
      <w:r w:rsidRPr="009B3E2D">
        <w:rPr>
          <w:rFonts w:ascii="BRH Devanagari Extra" w:hAnsi="BRH Devanagari Extra" w:cs="BRH Devanagari Extra"/>
          <w:sz w:val="40"/>
          <w:szCs w:val="40"/>
          <w:highlight w:val="magenta"/>
        </w:rPr>
        <w:t>§É</w:t>
      </w:r>
      <w:r w:rsidR="00C93B5F" w:rsidRPr="009B3E2D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9B3E2D">
        <w:rPr>
          <w:rFonts w:ascii="BRH Devanagari Extra" w:hAnsi="BRH Devanagari Extra" w:cs="BRH Devanagari Extra"/>
          <w:sz w:val="40"/>
          <w:szCs w:val="40"/>
          <w:highlight w:val="magenta"/>
        </w:rPr>
        <w:t>iÉÔrÉ</w:t>
      </w:r>
      <w:r w:rsidR="00761B06" w:rsidRPr="009B3E2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9B3E2D">
        <w:rPr>
          <w:rFonts w:ascii="BRH Devanagari Extra" w:hAnsi="BRH Devanagari Extra" w:cs="BRH Devanagari Extra"/>
          <w:sz w:val="40"/>
          <w:szCs w:val="40"/>
          <w:highlight w:val="magenta"/>
        </w:rPr>
        <w:t>ïþ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ÉÉUþ |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3 (10)</w:t>
      </w:r>
    </w:p>
    <w:p w14:paraId="048F50E6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2.2</w:t>
      </w:r>
    </w:p>
    <w:p w14:paraId="091F4AC5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iÉÎxqÉþlÉç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×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SÒWûÉþlÉÉÈ | ¤ÉÑkÉþÇ iÉU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ÒËUþ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Ç SÒËUþÌ¹qÉç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84186C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rÉþ uÉ×w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ÉrÉþ kÉ×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h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ÿ | AwÉÉþRû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WûþqÉÉlÉÉrÉ q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Òûw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6A9AB32" w14:textId="77777777" w:rsidR="00467F38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lSìÉþrÉ e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 qÉkÉÑþ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è-SÒWûÉþlÉÉ | E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ÂÇ M×üþh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i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qÉÉlÉÉrÉ 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MüqÉç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qÉÔsÉþÇ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Ç Æu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uÉþiÉÏÇ ÆÌu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rÉ | mÉUÉÿc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i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9E6110" w:rsidRPr="00FB0E6B">
        <w:rPr>
          <w:rFonts w:ascii="BRH Devanagari Extra" w:hAnsi="BRH Devanagari Extra" w:cs="BRH Devanagari Extra"/>
          <w:sz w:val="40"/>
          <w:szCs w:val="40"/>
        </w:rPr>
        <w:t>Uç.</w:t>
      </w:r>
      <w:r w:rsidRPr="00FB0E6B">
        <w:rPr>
          <w:rFonts w:ascii="BRH Devanagari Extra" w:hAnsi="BRH Devanagari Extra" w:cs="BRH Devanagari Extra"/>
          <w:sz w:val="40"/>
          <w:szCs w:val="40"/>
        </w:rPr>
        <w:t>GþÌiÉÈ mÉ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cÉÉ | </w:t>
      </w:r>
    </w:p>
    <w:p w14:paraId="26196D57" w14:textId="77777777" w:rsidR="00467F38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ï¤Éþ§ÉÇ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Ñ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È xÉqÉþ£üqÉç | </w:t>
      </w:r>
    </w:p>
    <w:p w14:paraId="388463B8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WûþpÉÔï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è-rÉeÉþqÉÉl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qÉ½ÿqÉç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</w:p>
    <w:p w14:paraId="49F25DC3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2.3</w:t>
      </w:r>
    </w:p>
    <w:p w14:paraId="7203EC76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Wûþ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ï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± xÉÑþ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þkÉÉiÉÑ | qÉÔ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lÉ¤Éþ§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qÉ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Sè uÉSþÎliÉ | </w:t>
      </w:r>
    </w:p>
    <w:p w14:paraId="1B9356EB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UÉþcÉÏÇ Æ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cÉÉ ÌlÉUç.GþÌiÉÇ lÉÑSÉÍqÉ | Í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rÉæþ Í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qÉþxi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qÉ½ÿqÉç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E7A2625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É Ì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rÉÉ AÉ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mÉrÉþxÉÉ xÉÇ oÉp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ÑÈ | rÉÉ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iÉËUþ¤É E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 mÉÉÍjÉïþu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rÉÉïÈ | </w:t>
      </w:r>
    </w:p>
    <w:p w14:paraId="2F166329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ÉxÉÉþq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ûÉ Aþl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Î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üÉqÉÿqÉç | iÉÉ 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É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z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="00C83A0D" w:rsidRPr="00FB0E6B"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Pr="00FB0E6B">
        <w:rPr>
          <w:rFonts w:ascii="BRH Devanagari Extra" w:hAnsi="BRH Devanagari Extra" w:cs="BRH Devanagari Extra"/>
          <w:sz w:val="40"/>
          <w:szCs w:val="40"/>
        </w:rPr>
        <w:t>x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lÉÉ pÉþuÉliÉÑ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É¶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Ôüm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É¶Éþ l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±ÉÿÈ xÉq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SìrÉÉÿÈ | </w:t>
      </w:r>
    </w:p>
    <w:p w14:paraId="08E6F058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É¶Éþ uÉæ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iÉÏÂ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 mÉëÉþ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cÉÏrÉÉïÈ |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5 (10)</w:t>
      </w:r>
    </w:p>
    <w:p w14:paraId="1E9F0848" w14:textId="77777777" w:rsidR="00467F38" w:rsidRPr="00FB0E6B" w:rsidRDefault="00467F38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60D815B" w14:textId="77777777" w:rsidR="00467F38" w:rsidRPr="00FB0E6B" w:rsidRDefault="00467F38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F2859AC" w14:textId="77777777" w:rsidR="00467F38" w:rsidRPr="00FB0E6B" w:rsidRDefault="00467F38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A04FE9E" w14:textId="77777777" w:rsidR="00467F38" w:rsidRPr="00FB0E6B" w:rsidRDefault="00467F38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CA8B2CA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2.4</w:t>
      </w:r>
    </w:p>
    <w:p w14:paraId="0EDFBC7D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rÉÉxÉÉþq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ûÉ qÉkÉÑþ 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¤ÉrÉþÎliÉ | iÉÉ 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É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z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lÉÉ pÉþuÉliÉÑ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4EB75D" w14:textId="77777777" w:rsidR="002E0A5A" w:rsidRPr="00FB0E6B" w:rsidRDefault="00A46465" w:rsidP="00FF16D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EmÉþ zÉ×huÉliÉÑ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È | iÉSþ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ûÉ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 xÉqÉçÆrÉþliÉÑ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¥ÉqÉç | iÉ³É¤Éþ§ÉÇ mÉëjÉiÉÉÇ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ÑprÉþÈ | M×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wÉUç uÉ×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¹Uç rÉeÉþqÉÉlÉÉrÉ MüsmÉiÉÉqÉç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EDD4E37" w14:textId="77777777" w:rsidR="0010375D" w:rsidRPr="00FB0E6B" w:rsidRDefault="00A46465" w:rsidP="00FF16D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z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ëÉÈ M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rÉÉþ rÉÑ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rÉþÈ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zÉþxÉÈ | M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×üiÉþÈ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×ü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u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rÉÉïþuÉiÉÏÈ | </w:t>
      </w:r>
    </w:p>
    <w:p w14:paraId="4B0E6F3E" w14:textId="57D1B615" w:rsidR="0010375D" w:rsidRPr="00FB0E6B" w:rsidRDefault="00A46465" w:rsidP="00FF16D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uÉµÉÉÿlÉ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Éç</w:t>
      </w:r>
      <w:r w:rsidR="00C83A0D" w:rsidRPr="00FB0E6B">
        <w:rPr>
          <w:rFonts w:ascii="BRH Devanagari Extra" w:hAnsi="BRH Devanagari Extra" w:cs="BRH Devanagari Extra"/>
          <w:sz w:val="40"/>
          <w:szCs w:val="40"/>
        </w:rPr>
        <w:t>.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þ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DA1A6A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="00ED5505" w:rsidRPr="00FB0E6B">
        <w:rPr>
          <w:rFonts w:ascii="BRH Devanagari Extra" w:hAnsi="BRH Devanagari Extra" w:cs="BRH Devanagari Extra"/>
          <w:sz w:val="40"/>
          <w:szCs w:val="40"/>
        </w:rPr>
        <w:t>ï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kÉrÉþliÉÏÈ | </w:t>
      </w:r>
    </w:p>
    <w:p w14:paraId="03CE8082" w14:textId="77777777" w:rsidR="00A46465" w:rsidRPr="00FB0E6B" w:rsidRDefault="00A46465" w:rsidP="00FF16D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ûÉÈ Mü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ÑmÉþrÉÉliÉÑ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¥ÉqÉç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6 (10)</w:t>
      </w:r>
    </w:p>
    <w:p w14:paraId="2424ACAE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2.5</w:t>
      </w:r>
    </w:p>
    <w:p w14:paraId="2E01648E" w14:textId="043FBB7B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Îx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ç oÉë¼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ÅprÉe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jÉç xÉuÉïþ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iÉç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ÑgcÉþ 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ü</w:t>
      </w:r>
      <w:r w:rsidR="009B3E2D" w:rsidRPr="009B3E2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>Í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qÉÔþ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uÉïÿqÉç | iÉ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¤Éþ§ÉqÉ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eÉSè 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eÉirÉþ | Í´ÉrÉþÇ Sk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-iuÉ™þhÉÏrÉqÉÉlÉqÉç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7B7128" w14:textId="75DE258A" w:rsidR="002E0A5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Éæ 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üÉæ oÉë¼þh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Îg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æ | iÉ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¤Éþ§ÉqÉ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eÉSè ÌuÉcÉþ¹ÉqÉç | iÉÎxqÉþlÉç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Ç mÉ×iÉþl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É</w:t>
      </w:r>
      <w:r w:rsidR="009B3E2D" w:rsidRPr="009B3E2D">
        <w:rPr>
          <w:rFonts w:ascii="BRH Devanagari Extra" w:hAnsi="BRH Devanagari Extra" w:cs="BRH Devanagari Extra"/>
          <w:sz w:val="40"/>
          <w:szCs w:val="40"/>
          <w:highlight w:val="magenta"/>
        </w:rPr>
        <w:t>g</w:t>
      </w:r>
      <w:r w:rsidRPr="00FB0E6B">
        <w:rPr>
          <w:rFonts w:ascii="BRH Devanagari Extra" w:hAnsi="BRH Devanagari Extra" w:cs="BRH Devanagari Extra"/>
          <w:sz w:val="40"/>
          <w:szCs w:val="40"/>
        </w:rPr>
        <w:t>eÉ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qÉ | iÉ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lÉÑþeÉÉlÉli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üÉqÉÿqÉç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zÉ×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uÉÎliÉþ ´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-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×iÉþxrÉ a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mÉÉqÉç | </w:t>
      </w:r>
    </w:p>
    <w:p w14:paraId="48B0CFA4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ÑhrÉÉþqÉ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EmÉþzÉ×h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Í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cÉÿqÉç |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</w:p>
    <w:p w14:paraId="421AA4B0" w14:textId="77777777" w:rsidR="002E0A5A" w:rsidRPr="00FB0E6B" w:rsidRDefault="002E0A5A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32CD32D" w14:textId="77777777" w:rsidR="002E0A5A" w:rsidRPr="00FB0E6B" w:rsidRDefault="002E0A5A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9AE13A7" w14:textId="77777777" w:rsidR="002E0A5A" w:rsidRPr="00FB0E6B" w:rsidRDefault="002E0A5A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634D13F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2.6</w:t>
      </w:r>
    </w:p>
    <w:p w14:paraId="134C4717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ûÏ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ÏÇ ÆÌuÉwhÉÑþmÉ¦ÉÏ-qÉe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ÉïqÉç |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ÏcÉÏþ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uÉwÉÉþ rÉeÉÉqÉÈ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4FF1BA" w14:textId="77777777" w:rsidR="002E0A5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kÉÉ ÌuÉwhÉÑþ-ÂÂa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uÉcÉþ¢ü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ûÏÇ ÌSuÉþÇ mÉ×Íj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Ï-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iÉËUþ¤ÉqÉç | iÉcNí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æ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´ÉuÉþ 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cNûqÉÉþlÉÉ | mÉÑh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z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M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ÆrÉeÉþqÉÉlÉÉrÉ M×üh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ÉÏ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5F96B80" w14:textId="5F938C51" w:rsidR="002E0A5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¹Éæ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 uÉxÉþuÉÈ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rÉÉxÉþÈ | cÉiÉþxÉë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Ï</w:t>
      </w:r>
      <w:r w:rsidR="009B3E2D" w:rsidRPr="009B3E2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È ´ÉÌuÉþ¸ÉÈ | </w:t>
      </w:r>
    </w:p>
    <w:p w14:paraId="0C9DDBF4" w14:textId="77777777" w:rsidR="002E0A5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¥ÉÇ mÉÉÿli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eÉþxÉÈ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xiÉÉÿiÉç | </w:t>
      </w:r>
    </w:p>
    <w:p w14:paraId="1F0BD9F0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çÆ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j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ÏhÉþ-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×i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Pr="00FB0E6B">
        <w:rPr>
          <w:rFonts w:ascii="BRH Devanagari Extra" w:hAnsi="BRH Devanagari Extra" w:cs="BRH Devanagari Extra"/>
          <w:sz w:val="40"/>
          <w:szCs w:val="40"/>
        </w:rPr>
        <w:t>þ x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ÎxiÉ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8 (10)</w:t>
      </w:r>
    </w:p>
    <w:p w14:paraId="24B48BCE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2.7</w:t>
      </w:r>
    </w:p>
    <w:p w14:paraId="3D64197B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¥ÉÇ lÉþÈ mÉÉli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xÉþuÉÈ m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xiÉÉÿiÉç | 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¤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-ÅÍpÉrÉþli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´ÉÌuÉþ¸ÉÈ | </w:t>
      </w:r>
    </w:p>
    <w:p w14:paraId="44324DA3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Ñh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lÉ¤Éþ§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 xÉqÉçÆÌuÉþzÉÉqÉ | qÉÉ 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UÉþÌiÉ-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bÉ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É</w:t>
      </w:r>
      <w:r w:rsidR="002A2807"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aÉ³Éçþ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D94AC4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¤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x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ÍkÉ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È | lÉ¤Éþ§ÉÉh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ÍpÉþw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aÉç uÉÍxÉþ¸È | </w:t>
      </w:r>
    </w:p>
    <w:p w14:paraId="23163844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Éæ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þÈ M×ühÉÑ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bÉïqÉÉrÉÑþÈ | 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ûxÉëÉþ p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w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eÉÉÌlÉþ kÉ¨ÉÈ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79543C" w14:textId="77777777" w:rsidR="00A46465" w:rsidRPr="00FB0E6B" w:rsidRDefault="00A46465" w:rsidP="0010375D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¥É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Âþh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EmÉþrÉÉiÉÑ | iÉ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 xÉqÉçÆrÉþliÉÑ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ÉÉÈ |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9(10)</w:t>
      </w:r>
    </w:p>
    <w:p w14:paraId="17A138DF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2.8</w:t>
      </w:r>
    </w:p>
    <w:p w14:paraId="1F0F89E5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¤Éþ§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ÍpÉþwÉaÉç eÉÑ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qÉç | S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bÉïqÉÉr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mÉëÌiÉþUSè p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w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eÉÉÌlÉþ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29E996" w14:textId="254CAE88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 LMüþm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9B3E2D" w:rsidRPr="009B3E2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>SÒSþaÉÉiÉç m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xiÉÉÿiÉç | ÌuÉµÉÉþ p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ÌlÉþ mÉë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SþqÉÉlÉÈ | </w:t>
      </w:r>
    </w:p>
    <w:p w14:paraId="0CF2FFB4" w14:textId="77777777" w:rsidR="00FF16DB" w:rsidRPr="00FB0E6B" w:rsidRDefault="00A46465" w:rsidP="00643023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xrÉ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È mÉëþ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rÉþÎ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ïÿ | mÉë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×iÉþxrÉ a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mÉÉÈ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43023" w:rsidRPr="00FB0E6B">
        <w:rPr>
          <w:rFonts w:ascii="BRH Devanagari Extra" w:hAnsi="BRH Devanagari Extra" w:cs="BRH Devanagari Extra"/>
          <w:sz w:val="40"/>
          <w:szCs w:val="40"/>
        </w:rPr>
        <w:tab/>
      </w:r>
    </w:p>
    <w:p w14:paraId="6148588E" w14:textId="1C3F1371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ëÉeÉþqÉÉlÉÈ xÉÍqÉk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 E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ÉëÈ | AÉÅliÉËUþ¤É-qÉÂ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9B3E2D" w:rsidRPr="009B3E2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9B3E2D">
        <w:rPr>
          <w:rFonts w:ascii="BRH Devanagari Extra" w:hAnsi="BRH Devanagari Extra" w:cs="BRH Devanagari Extra"/>
          <w:sz w:val="40"/>
          <w:szCs w:val="40"/>
          <w:highlight w:val="magenta"/>
        </w:rPr>
        <w:t>Sa</w:t>
      </w:r>
      <w:r w:rsidRPr="00FB0E6B">
        <w:rPr>
          <w:rFonts w:ascii="BRH Devanagari Extra" w:hAnsi="BRH Devanagari Extra" w:cs="BRH Devanagari Extra"/>
          <w:sz w:val="40"/>
          <w:szCs w:val="40"/>
        </w:rPr>
        <w:t>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l±ÉqÉç | </w:t>
      </w:r>
    </w:p>
    <w:p w14:paraId="2F7A3A52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ÔrÉïþ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-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MüþmÉÉSqÉç | mÉë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lÉÑþrÉÎ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ïÿ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20 (10)</w:t>
      </w:r>
    </w:p>
    <w:p w14:paraId="7F1C237E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2.9</w:t>
      </w:r>
    </w:p>
    <w:p w14:paraId="758A9274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ÌWûþUç o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Sèkl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mÉëjÉþqÉÉlÉ LÌiÉ | ´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¸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ÉÉþq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É qÉÉlÉÑþwÉÉhÉÉqÉç | </w:t>
      </w:r>
    </w:p>
    <w:p w14:paraId="60216BBE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Ç oÉëÉÿ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È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ÉÈ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rÉÉxÉþÈ | mÉë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 Uþ¤ÉÎ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ïÿ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D2F3EBF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uÉÉ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Müþ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 MüqÉï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È | mÉë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ÉlÉç</w:t>
      </w:r>
      <w:r w:rsidR="009D23E2" w:rsidRPr="00FB0E6B">
        <w:rPr>
          <w:rFonts w:ascii="BRH Devanagari Extra" w:hAnsi="BRH Devanagari Extra" w:cs="BRH Devanagari Extra"/>
          <w:sz w:val="40"/>
          <w:szCs w:val="40"/>
        </w:rPr>
        <w:t>.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SþÎliÉ | </w:t>
      </w:r>
    </w:p>
    <w:p w14:paraId="188726B7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®ÌlÉrÉþÇ mÉË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±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Pr="00FB0E6B">
        <w:rPr>
          <w:rFonts w:ascii="BRH Devanagari Extra" w:hAnsi="BRH Devanagari Extra" w:cs="BRH Devanagari Extra"/>
          <w:sz w:val="40"/>
          <w:szCs w:val="40"/>
        </w:rPr>
        <w:t>þ xi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liÉþÈ | AÌWû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U¤ÉÎ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qÉþ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xÉ±þ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E501BE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É U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irÉl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ÉljÉÉÿqÉç | m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¹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iÉÏþ mÉz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mÉÉ uÉÉeÉþoÉxirÉÉæ |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21 (10)</w:t>
      </w:r>
    </w:p>
    <w:p w14:paraId="53807F88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2.10</w:t>
      </w:r>
    </w:p>
    <w:p w14:paraId="03A97660" w14:textId="3AD9919F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Ì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rÉÉ mÉërÉþiÉÉ eÉÑ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 |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Éæ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Él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9B3E2D" w:rsidRPr="009B3E2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>ÂmÉþrÉÉiÉÉÇ Æ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¥ÉqÉç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2EFEEB" w14:textId="47B443BF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¤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ìÉlÉç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ÔlÉç Uþ¤ÉiÉÑ U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iÉÏþ lÉÈ | aÉÉu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µ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l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iÉÑ m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É | A³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¤ÉþliÉÉæ oÉWÒ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–</w:t>
      </w:r>
      <w:r w:rsidRPr="00FB0E6B">
        <w:rPr>
          <w:rFonts w:ascii="BRH Devanagari Extra" w:hAnsi="BRH Devanagari Extra" w:cs="BRH Devanagari Extra"/>
          <w:sz w:val="40"/>
          <w:szCs w:val="40"/>
        </w:rPr>
        <w:t>kÉÉ ÌuÉÃþmÉqÉç | uÉÉe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xÉlÉÑi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ÆrÉeÉþqÉÉlÉÉrÉ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¥ÉqÉç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É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µÉlÉÉþ-uÉµ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Ñe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mÉþrÉÉiÉÉqÉç | zÉÑ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aÉÍqÉþ¸Éæ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9B3E2D" w:rsidRPr="009B3E2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µÉæÿÈ | </w:t>
      </w:r>
    </w:p>
    <w:p w14:paraId="00F64023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uÉÇ lÉ¤Éþ§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liÉÉæ | </w:t>
      </w:r>
    </w:p>
    <w:p w14:paraId="02072C20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DE1AB4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Pr="00FB0E6B">
        <w:rPr>
          <w:rFonts w:ascii="BRH Devanagari Extra" w:hAnsi="BRH Devanagari Extra" w:cs="BRH Devanagari Extra"/>
          <w:sz w:val="40"/>
          <w:szCs w:val="40"/>
        </w:rPr>
        <w:t>k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ÇmÉ×þ£ü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Ñþ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qÉþ£üÉæ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22 (10)</w:t>
      </w:r>
    </w:p>
    <w:p w14:paraId="68347DF2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2.11</w:t>
      </w:r>
    </w:p>
    <w:p w14:paraId="40D0ACB4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rÉÉæ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ÉÉÿÇ 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eÉÉæþ WûurÉ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ûÉæ | ÌuÉµÉþxrÉ SÕ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-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×iÉþxrÉ a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mÉÉæ | </w:t>
      </w:r>
    </w:p>
    <w:p w14:paraId="207E4351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Éæ lÉ¤Éþ§ÉÇ eÉÑeÉÑ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-mÉþrÉÉiÉÉqÉç | lÉ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ÅÍµÉprÉÉÿÇ M×ühÉÑ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-Åµ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rÉÑaprÉÉÿqÉç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mÉþ m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qÉÉ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pÉUþhÉÏpÉïUliÉÑ | iÉSè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pÉaÉþ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ç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. ÌuÉcÉþ¹ÉqÉç | </w:t>
      </w:r>
    </w:p>
    <w:p w14:paraId="26E950AC" w14:textId="4847CF3E" w:rsidR="00A46465" w:rsidRPr="00FB0E6B" w:rsidRDefault="00A46465" w:rsidP="009B3E2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üx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eÉÉþ qÉ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ûÉlÉç. ÌWû |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ÉÇ 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mÉlj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pÉþrÉÇ M×üh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ÉÑ </w:t>
      </w:r>
      <w:r w:rsidR="001663F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Îx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ç lÉ¤Éþ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 L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eÉÉÿ | rÉÎxqÉþ-³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</w:t>
      </w:r>
      <w:r w:rsidR="009B3E2D" w:rsidRPr="009B3E2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rÉÌwÉþ</w:t>
      </w:r>
      <w:r w:rsidR="009B3E2D" w:rsidRPr="009B3E2D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g</w:t>
      </w:r>
      <w:r w:rsidRPr="00FB0E6B">
        <w:rPr>
          <w:rFonts w:ascii="BRH Devanagari Extra" w:hAnsi="BRH Devanagari Extra" w:cs="BRH Devanagari Extra"/>
          <w:sz w:val="40"/>
          <w:szCs w:val="40"/>
        </w:rPr>
        <w:t>cÉliÉ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ÉÉÈ </w:t>
      </w:r>
      <w:proofErr w:type="gramStart"/>
      <w:r w:rsidRPr="00FB0E6B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FC88C95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SþxrÉ Í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þ rÉeÉÉqÉ | AmÉþ m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qÉÉ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Ç pÉUþhÉÏUç pÉUliÉÑ </w:t>
      </w:r>
      <w:r w:rsidR="001663F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BC60F84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"ÌlÉ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761B06" w:rsidRPr="00FB0E6B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zÉþlÉÏ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}" "rÉ¨É</w:t>
      </w:r>
      <w:r w:rsidR="00761B06" w:rsidRPr="00FB0E6B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þ S</w:t>
      </w:r>
      <w:r w:rsidR="00761B06" w:rsidRPr="00FB0E6B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uÉÉ ASþkÉÑÈ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2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663F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23 (13)</w:t>
      </w:r>
    </w:p>
    <w:p w14:paraId="684DF731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i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ÉU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qÉ½þÇ - mÉë</w:t>
      </w:r>
      <w:r w:rsidR="00C13C65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É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cÉÏrÉÉï - rÉÉÿliÉÑ r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¥ÉÇ - ÆuÉÉcÉ</w:t>
      </w:r>
      <w:r w:rsidR="00CC1B9E" w:rsidRPr="00FB0E6B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ò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- xu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ÎxiÉ - S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É-AlÉÑþ rÉÎli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xÉuÉ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ï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uÉÉeÉþoÉ</w:t>
      </w:r>
      <w:r w:rsidR="0023521F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irÉ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Éæ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xÉqÉþ£üÉæ-S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É x§ÉÏÍhÉþ cÉ) (</w:t>
      </w:r>
      <w:r w:rsidRPr="00FB0E6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A2)</w:t>
      </w:r>
    </w:p>
    <w:p w14:paraId="12111481" w14:textId="77777777" w:rsidR="00A46465" w:rsidRPr="00FB0E6B" w:rsidRDefault="00A46465" w:rsidP="000F5514">
      <w:pPr>
        <w:pStyle w:val="Heading3"/>
      </w:pPr>
      <w:bookmarkStart w:id="6" w:name="_Toc499416124"/>
      <w:r w:rsidRPr="00FB0E6B">
        <w:t>AlÉÑuÉÉMÇü 3 - cÉÉlSìqÉxÉÉSÏlÉÉÇ xÉmiÉlÉÉÍqÉ¹ÏlÉÉÇ rÉÉerÉÉlÉÑuÉÉYrÉÉÈ</w:t>
      </w:r>
      <w:bookmarkEnd w:id="6"/>
      <w:r w:rsidRPr="00FB0E6B">
        <w:t xml:space="preserve"> </w:t>
      </w:r>
    </w:p>
    <w:p w14:paraId="344C5C73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3.1</w:t>
      </w:r>
    </w:p>
    <w:p w14:paraId="70837B78" w14:textId="77777777" w:rsidR="00816137" w:rsidRPr="00FB0E6B" w:rsidRDefault="00A46465" w:rsidP="00816137">
      <w:pPr>
        <w:widowControl w:val="0"/>
        <w:autoSpaceDE w:val="0"/>
        <w:autoSpaceDN w:val="0"/>
        <w:adjustRightInd w:val="0"/>
        <w:spacing w:after="0" w:line="264" w:lineRule="auto"/>
        <w:ind w:right="-705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"lÉuÉÉ</w:t>
      </w:r>
      <w:r w:rsidR="00761B06" w:rsidRPr="00FB0E6B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þ lÉuÉÉ</w:t>
      </w:r>
      <w:r w:rsidR="00761B06" w:rsidRPr="00FB0E6B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pÉuÉÌiÉ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eÉÉrÉþqÉÉlÉÉ</w:t>
      </w:r>
      <w:r w:rsidR="00761B06" w:rsidRPr="00FB0E6B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3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]"</w:t>
      </w:r>
      <w:r w:rsidR="00816137" w:rsidRPr="00FB0E6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"rÉqÉÉþÌS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 xml:space="preserve">irÉÉ </w:t>
      </w:r>
    </w:p>
    <w:p w14:paraId="7F24A6AC" w14:textId="77777777" w:rsidR="00816137" w:rsidRPr="00FB0E6B" w:rsidRDefault="00A46465" w:rsidP="00816137">
      <w:pPr>
        <w:widowControl w:val="0"/>
        <w:autoSpaceDE w:val="0"/>
        <w:autoSpaceDN w:val="0"/>
        <w:adjustRightInd w:val="0"/>
        <w:spacing w:after="0" w:line="264" w:lineRule="auto"/>
        <w:ind w:right="-705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zÉÑqÉÉÿmrÉÉ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rÉrÉþÎliÉ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4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FB0E6B">
        <w:rPr>
          <w:rFonts w:ascii="BRH Devanagari Extra" w:hAnsi="BRH Devanagari Extra" w:cs="BRH Devanagari Extra"/>
          <w:sz w:val="40"/>
          <w:szCs w:val="40"/>
        </w:rPr>
        <w:t>"</w:t>
      </w:r>
      <w:r w:rsidR="001663F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uÉÃþm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qÉþlÉxÉÉ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qÉçÆurÉrÉþliÉÏ | </w:t>
      </w:r>
    </w:p>
    <w:p w14:paraId="3C1B0CE5" w14:textId="77777777" w:rsidR="00816137" w:rsidRPr="00FB0E6B" w:rsidRDefault="00A46465" w:rsidP="00816137">
      <w:pPr>
        <w:widowControl w:val="0"/>
        <w:autoSpaceDE w:val="0"/>
        <w:autoSpaceDN w:val="0"/>
        <w:adjustRightInd w:val="0"/>
        <w:spacing w:after="0" w:line="264" w:lineRule="auto"/>
        <w:ind w:right="-705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Ç iÉliÉÑþÇ mÉËU iÉÉ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É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ÿ | 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Ô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Ô Aþl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Ô 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µ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WÒû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4CA8322" w14:textId="77777777" w:rsidR="00816137" w:rsidRPr="00FB0E6B" w:rsidRDefault="00A46465" w:rsidP="00816137">
      <w:pPr>
        <w:widowControl w:val="0"/>
        <w:autoSpaceDE w:val="0"/>
        <w:autoSpaceDN w:val="0"/>
        <w:adjustRightInd w:val="0"/>
        <w:spacing w:after="0" w:line="264" w:lineRule="auto"/>
        <w:ind w:right="-705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¤Éþ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aÉþ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ÉqÉç </w:t>
      </w:r>
      <w:r w:rsidR="001663F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Ï oÉë¼þhÉÉ xÉqÉçÆÌu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lÉÉÈ | </w:t>
      </w:r>
    </w:p>
    <w:p w14:paraId="1815964E" w14:textId="77777777" w:rsidR="00816137" w:rsidRPr="00FB0E6B" w:rsidRDefault="00A46465" w:rsidP="00816137">
      <w:pPr>
        <w:widowControl w:val="0"/>
        <w:autoSpaceDE w:val="0"/>
        <w:autoSpaceDN w:val="0"/>
        <w:adjustRightInd w:val="0"/>
        <w:spacing w:after="0" w:line="264" w:lineRule="auto"/>
        <w:ind w:right="-705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¦ÉÉþ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uÉÏþ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SkÉÉ</w:t>
      </w:r>
      <w:r w:rsidR="0009056F" w:rsidRPr="00FB0E6B">
        <w:rPr>
          <w:rFonts w:ascii="BRH Devanagari Extra" w:hAnsi="BRH Devanagari Extra" w:cs="BRH Devanagari Extra"/>
          <w:sz w:val="40"/>
          <w:szCs w:val="40"/>
        </w:rPr>
        <w:t>þ</w:t>
      </w:r>
      <w:r w:rsidRPr="00FB0E6B">
        <w:rPr>
          <w:rFonts w:ascii="BRH Devanagari Extra" w:hAnsi="BRH Devanagari Extra" w:cs="BRH Devanagari Extra"/>
          <w:sz w:val="40"/>
          <w:szCs w:val="40"/>
        </w:rPr>
        <w:t>lÉÉÈ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þ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®ïrÉþliÉÈ | </w:t>
      </w:r>
    </w:p>
    <w:p w14:paraId="0F33F7FE" w14:textId="77777777" w:rsidR="00A46465" w:rsidRPr="00FB0E6B" w:rsidRDefault="00A46465" w:rsidP="00816137">
      <w:pPr>
        <w:widowControl w:val="0"/>
        <w:autoSpaceDE w:val="0"/>
        <w:autoSpaceDN w:val="0"/>
        <w:adjustRightInd w:val="0"/>
        <w:spacing w:after="0" w:line="264" w:lineRule="auto"/>
        <w:ind w:right="-705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ÌiÉþ m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qÉÉ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-qÉÌiÉþqÉÑYirÉÉ aÉ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1663F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ÉëirÉÑþuÉSØzr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ÉÏ |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24 (10)</w:t>
      </w:r>
    </w:p>
    <w:p w14:paraId="57BD93F4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3.2</w:t>
      </w:r>
    </w:p>
    <w:p w14:paraId="1EE1D8D3" w14:textId="77777777" w:rsidR="00343F8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ur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cNûliÉÏþ SÒÌ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 Ì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È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ûÏ uÉ×þhÉÑ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cÉ¤ÉÑþwÉÉ </w:t>
      </w:r>
      <w:r w:rsidR="001663F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47E0AE" w14:textId="77777777" w:rsidR="00343F8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þwM×üh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x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UÏÿ | ES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x§ÉrÉÉÿÈ xÉcÉ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ÔrÉïþÈ | </w:t>
      </w:r>
    </w:p>
    <w:p w14:paraId="35835EBC" w14:textId="77777777" w:rsidR="00343F89" w:rsidRPr="00FB0E6B" w:rsidRDefault="00A46465" w:rsidP="00343F8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cÉÉþ E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±³É¤Éþ§É-qÉÍc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iÉç | i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Òþw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rÉÑÌw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ÔrÉïþxrÉ cÉ </w:t>
      </w:r>
      <w:r w:rsidR="001663F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D61EE1" w14:textId="77777777" w:rsidR="00343F89" w:rsidRPr="00FB0E6B" w:rsidRDefault="00A46465" w:rsidP="00343F8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Ç 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£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ülÉþ aÉ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qÉÌWû | iÉ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¤Éþ§É-qÉÍc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iÉç | p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¨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eÉþ E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ŠUþiÉç | </w:t>
      </w:r>
    </w:p>
    <w:p w14:paraId="306B4347" w14:textId="77777777" w:rsidR="00A46465" w:rsidRPr="00FB0E6B" w:rsidRDefault="00A46465" w:rsidP="00B362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EmÉþ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¥É-Í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WûÉaÉþqÉiÉç </w:t>
      </w:r>
      <w:r w:rsidR="001663F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25 (10)</w:t>
      </w:r>
    </w:p>
    <w:p w14:paraId="1E00D4B6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3.3</w:t>
      </w:r>
    </w:p>
    <w:p w14:paraId="20ECFC65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ë lÉ¤Éþ§ÉÉrÉ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rÉþ | ClSì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SÒ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WûuÉÉq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3E9B83F6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ÉþÈ xÉ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 xÉÑþuÉjÉç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lÉqÉç | m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¹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Ç Æu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uÉþ¨ÉqÉqÉç </w:t>
      </w:r>
      <w:r w:rsidR="00B6205D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2242F7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"ESÒ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irÉÇ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5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}" "ÍcÉ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§ÉqÉç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6</w:t>
      </w:r>
      <w:r w:rsidRPr="00FB0E6B">
        <w:rPr>
          <w:rFonts w:ascii="BRH Devanagari Extra" w:hAnsi="BRH Devanagari Extra" w:cs="BRH Devanagari Extra"/>
          <w:sz w:val="40"/>
          <w:szCs w:val="40"/>
        </w:rPr>
        <w:t>}"</w:t>
      </w:r>
      <w:r w:rsidR="00B6205D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6FEC54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"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AÌSþÌiÉlÉï EÂwrÉiÉÑ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7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}" "qÉ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WûÏqÉÔ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wÉÑ qÉÉ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iÉUÿqÉç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8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6205D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="00B3622E"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CA09E4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"C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SÇ ÆÌuÉwhÉÑ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È{</w:t>
      </w:r>
      <w:proofErr w:type="gramEnd"/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9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"mÉëiÉÌ²whÉÑþÈ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0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]"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6205D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EA2C38" w14:textId="20C09B18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"A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ÎalÉqÉÔï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C23123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="00ED5505" w:rsidRPr="00FB0E6B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kÉÉ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1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}" "pÉÑuÉþÈ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2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6205D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AF499F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"AlÉÑþ lÉÉ</w:t>
      </w:r>
      <w:r w:rsidR="00761B06" w:rsidRPr="00FB0E6B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Å±ÉlÉÑþqÉÌiÉ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3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}" "UÎluÉSþlÉÑqÉiÉ</w:t>
      </w:r>
      <w:r w:rsidR="00761B06" w:rsidRPr="00FB0E6B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iuÉqÉç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4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6205D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A8141B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lastRenderedPageBreak/>
        <w:t>"Wû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urÉ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uÉÉWû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b/>
          <w:bCs/>
          <w:sz w:val="36"/>
          <w:szCs w:val="40"/>
        </w:rPr>
        <w:t>ò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5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}" "ÎxuÉþ¹qÉç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6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 xml:space="preserve">}" </w:t>
      </w:r>
      <w:proofErr w:type="gramStart"/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6205D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26 (10)</w:t>
      </w:r>
    </w:p>
    <w:p w14:paraId="25182441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þ - aÉq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jÉç - ÎxuÉþ¹qÉç) </w:t>
      </w:r>
      <w:r w:rsidRPr="00FB0E6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2A33A04A" w14:textId="77777777" w:rsidR="00A46465" w:rsidRPr="00FB0E6B" w:rsidRDefault="00A46465" w:rsidP="000F5514">
      <w:pPr>
        <w:pStyle w:val="Heading3"/>
      </w:pPr>
      <w:bookmarkStart w:id="7" w:name="_Toc499416125"/>
      <w:r w:rsidRPr="00FB0E6B">
        <w:t>AlÉÑuÉÉMÇü 4 - S</w:t>
      </w:r>
      <w:r w:rsidR="00761B06" w:rsidRPr="00FB0E6B">
        <w:t>å</w:t>
      </w:r>
      <w:r w:rsidRPr="00FB0E6B">
        <w:t>uÉ lÉ¤É§É</w:t>
      </w:r>
      <w:r w:rsidR="00761B06" w:rsidRPr="00FB0E6B">
        <w:t>å</w:t>
      </w:r>
      <w:r w:rsidRPr="00FB0E6B">
        <w:t>Ì¹oÉëÉ¼hÉqÉç</w:t>
      </w:r>
      <w:bookmarkEnd w:id="7"/>
      <w:r w:rsidRPr="00FB0E6B">
        <w:t xml:space="preserve"> </w:t>
      </w:r>
    </w:p>
    <w:p w14:paraId="19990616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1</w:t>
      </w:r>
    </w:p>
    <w:p w14:paraId="1E8B2D3F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alÉuÉÉï AþMüÉqÉrÉiÉ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³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Pr="00FB0E6B">
        <w:rPr>
          <w:rFonts w:ascii="BRH Devanagari Extra" w:hAnsi="BRH Devanagari Extra" w:cs="BRH Devanagari Extra"/>
          <w:sz w:val="40"/>
          <w:szCs w:val="40"/>
        </w:rPr>
        <w:t>þ 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5C5386A7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lÉ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×üÌ¨ÉþMüÉprÉÈ mÉÑ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ûÉzÉþ-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¹ÉMüþmÉ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Ç ÌlÉUþuÉmÉiÉç | </w:t>
      </w:r>
    </w:p>
    <w:p w14:paraId="0B619A6D" w14:textId="65AEE374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ÿÅ³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ÉÉþ</w:t>
      </w:r>
      <w:r w:rsidR="00620DD5" w:rsidRPr="00620DD5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>qÉpÉuÉiÉç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alÉuÉæï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ÉÉþ</w:t>
      </w:r>
      <w:r w:rsidR="00620DD5" w:rsidRPr="00620DD5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>qÉ³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="00B6205D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6DEE56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jÉ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alÉU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lÉÉþ-qÉ³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SÈ | </w:t>
      </w:r>
    </w:p>
    <w:p w14:paraId="265D2F90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 qÉþl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wrÉÉþhÉÉÇ pÉuÉÌiÉ | </w:t>
      </w:r>
    </w:p>
    <w:p w14:paraId="5FF66461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B6205D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A75B881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lÉ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×üÌ¨ÉþMüÉ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ûÉÿ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oÉ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S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6133E97B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¦rÉæ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ÅpÉërÉþl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1F90EB80" w14:textId="77777777" w:rsidR="00B6205D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bÉrÉþl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FB0E6B">
        <w:rPr>
          <w:rFonts w:ascii="BRH Devanagari Extra" w:hAnsi="BRH Devanagari Extra" w:cs="BRH Devanagari Extra"/>
          <w:sz w:val="40"/>
          <w:szCs w:val="40"/>
        </w:rPr>
        <w:t>ç.wÉrÉþlirÉæ</w:t>
      </w:r>
      <w:proofErr w:type="gramEnd"/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15A762D9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ÏMüÉþ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B6205D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27 (15)</w:t>
      </w:r>
    </w:p>
    <w:p w14:paraId="5187CE09" w14:textId="77777777" w:rsidR="00B6205D" w:rsidRPr="00FB0E6B" w:rsidRDefault="00B6205D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1F819BE" w14:textId="77777777" w:rsidR="00B6205D" w:rsidRPr="00FB0E6B" w:rsidRDefault="00B6205D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6006C23" w14:textId="77777777" w:rsidR="00B6205D" w:rsidRPr="00FB0E6B" w:rsidRDefault="00B6205D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Mangal"/>
          <w:b/>
          <w:bCs/>
          <w:sz w:val="32"/>
          <w:szCs w:val="36"/>
          <w:cs/>
          <w:lang w:val="en-US" w:bidi="hi-IN"/>
        </w:rPr>
      </w:pPr>
    </w:p>
    <w:p w14:paraId="59413396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2</w:t>
      </w:r>
    </w:p>
    <w:p w14:paraId="3564D62A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 AþxÉ×eÉiÉ | iÉÉ AþxqÉÉjÉç xÉ×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¹ÉÈ mÉUÉþcÉÏUÉrÉ³Éç | </w:t>
      </w:r>
    </w:p>
    <w:p w14:paraId="7878C679" w14:textId="2F7FC0A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Éx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Ï-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rÉþ</w:t>
      </w:r>
      <w:r w:rsidR="00B13E1B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Pr="00FB0E6B">
        <w:rPr>
          <w:rFonts w:ascii="BRH Devanagari Extra" w:hAnsi="BRH Devanagari Extra" w:cs="BRH Devanagari Extra"/>
          <w:sz w:val="40"/>
          <w:szCs w:val="40"/>
        </w:rPr>
        <w:t>krÉÉrÉiÉç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ÅMüÉqÉrÉiÉ | E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6F2CEC" w:rsidRPr="00FB0E6B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C62092" w:rsidRPr="00FB0E6B">
        <w:rPr>
          <w:rFonts w:ascii="BRH Devanagari Extra" w:hAnsi="BRH Devanagari Extra" w:cs="BRH Devanagari Extra"/>
          <w:sz w:val="40"/>
          <w:szCs w:val="40"/>
        </w:rPr>
        <w:t>ÅÅ</w:t>
      </w:r>
      <w:r w:rsidRPr="00FB0E6B">
        <w:rPr>
          <w:rFonts w:ascii="BRH Devanagari Extra" w:hAnsi="BRH Devanagari Extra" w:cs="BRH Devanagari Extra"/>
          <w:sz w:val="40"/>
          <w:szCs w:val="40"/>
        </w:rPr>
        <w:t>u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ïiÉ | xÉ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lÉ</w:t>
      </w:r>
      <w:r w:rsidRPr="00620DD5">
        <w:rPr>
          <w:rFonts w:ascii="BRH Devanagari Extra" w:hAnsi="BRH Devanagari Extra" w:cs="BRH Devanagari Extra"/>
          <w:sz w:val="40"/>
          <w:szCs w:val="40"/>
          <w:highlight w:val="magenta"/>
        </w:rPr>
        <w:t>rÉÉ</w:t>
      </w:r>
      <w:r w:rsidRPr="00FB0E6B">
        <w:rPr>
          <w:rFonts w:ascii="BRH Devanagari Extra" w:hAnsi="BRH Devanagari Extra" w:cs="BRH Devanagari Extra"/>
          <w:sz w:val="40"/>
          <w:szCs w:val="40"/>
        </w:rPr>
        <w:t>aÉcN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þ | 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mÉþiÉ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rÉæ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Ç ÌlÉUþuÉmÉiÉç | </w:t>
      </w:r>
    </w:p>
    <w:p w14:paraId="4C62F928" w14:textId="74080332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É iÉq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ÉuÉþiÉïiÉ | xÉ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lÉ</w:t>
      </w:r>
      <w:r w:rsidRPr="00620DD5">
        <w:rPr>
          <w:rFonts w:ascii="BRH Devanagari Extra" w:hAnsi="BRH Devanagari Extra" w:cs="BRH Devanagari Extra"/>
          <w:sz w:val="40"/>
          <w:szCs w:val="40"/>
          <w:highlight w:val="magenta"/>
        </w:rPr>
        <w:t>rÉÉa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ÉcNûiÉ </w:t>
      </w:r>
      <w:r w:rsidR="00F9191F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FD4E46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Em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LþlÉÇ Ì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qÉÉuÉþiÉï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xÉÇ Ì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hÉþ aÉcNû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FB085A3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F9191F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2036628" w14:textId="77777777" w:rsidR="00BE15E1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mÉþiÉ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hrÉæ xuÉÉWûÉÿ | </w:t>
      </w:r>
    </w:p>
    <w:p w14:paraId="5772B8E3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cÉþqÉÉlÉ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F9191F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28 (16)</w:t>
      </w:r>
    </w:p>
    <w:p w14:paraId="672BCAAF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3</w:t>
      </w:r>
    </w:p>
    <w:p w14:paraId="160B93D6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iÉ | A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wÉþkÉÏl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rÉ-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553340AC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qÉÉþrÉ qÉ×aÉz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FB0E6B">
        <w:rPr>
          <w:rFonts w:ascii="BRH Devanagari Extra" w:hAnsi="BRH Devanagari Extra" w:cs="BRH Devanagari Extra"/>
          <w:sz w:val="40"/>
          <w:szCs w:val="40"/>
        </w:rPr>
        <w:t>ç.wÉÉrÉþ</w:t>
      </w:r>
      <w:proofErr w:type="gramEnd"/>
      <w:r w:rsidRPr="00FB0E6B">
        <w:rPr>
          <w:rFonts w:ascii="BRH Devanagari Extra" w:hAnsi="BRH Devanagari Extra" w:cs="BRH Devanagari Extra"/>
          <w:sz w:val="40"/>
          <w:szCs w:val="40"/>
        </w:rPr>
        <w:t xml:space="preserve"> zrÉÉ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Çü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ÂÇ mÉrÉþÍ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lÉUþuÉmÉiÉç | </w:t>
      </w:r>
    </w:p>
    <w:p w14:paraId="2A44EEB6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A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wÉþkÉÏl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r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prÉþeÉrÉiÉç | </w:t>
      </w:r>
    </w:p>
    <w:p w14:paraId="318688FF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Él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r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142600D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</w:t>
      </w:r>
      <w:r w:rsidR="00BE6351"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BRH Devanagari Extra" w:hAnsi="BRH Devanagari Extra" w:cs="BRH Devanagari Extra"/>
          <w:sz w:val="40"/>
          <w:szCs w:val="40"/>
        </w:rPr>
        <w:t>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A6B9C27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q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qÉ×aÉz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FB0E6B">
        <w:rPr>
          <w:rFonts w:ascii="BRH Devanagari Extra" w:hAnsi="BRH Devanagari Extra" w:cs="BRH Devanagari Extra"/>
          <w:sz w:val="40"/>
          <w:szCs w:val="40"/>
        </w:rPr>
        <w:t>ç.wÉÉrÉ</w:t>
      </w:r>
      <w:proofErr w:type="gramEnd"/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4D525E4E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üÉ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ûÉæwÉþkÉÏ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È xuÉÉWûÉÿ | </w:t>
      </w:r>
    </w:p>
    <w:p w14:paraId="6BF8C3E1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r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ÅÍpÉÎeÉ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F9191F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29 (11)</w:t>
      </w:r>
    </w:p>
    <w:p w14:paraId="417F7E02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4</w:t>
      </w:r>
    </w:p>
    <w:p w14:paraId="5311E286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Â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ì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iÉ |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ljÉç 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702C19AD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ìÉ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ìÉï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ÉëærÉþ…¡ûuÉÇ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ÂÇ mÉrÉþÍ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lÉUþuÉmÉiÉç | </w:t>
      </w:r>
    </w:p>
    <w:p w14:paraId="66E1EA5F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mÉþz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lÉþpÉuÉiÉç |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lÉç.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pÉþuÉÌiÉ | </w:t>
      </w:r>
    </w:p>
    <w:p w14:paraId="03E92757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2296EC81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Â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ì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ÅÅSìÉï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12FBD7AC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mÉluÉþqÉÉlÉ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Ñ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F9191F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30 (10)</w:t>
      </w:r>
    </w:p>
    <w:p w14:paraId="628DADE9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5</w:t>
      </w:r>
    </w:p>
    <w:p w14:paraId="7055A7F9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G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¤ÉÉ uÉÉ 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qÉþ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qÉMüÉþÅÅxÉÏiÉç | xÉÉÅMüÉþqÉrÉiÉ | </w:t>
      </w:r>
    </w:p>
    <w:p w14:paraId="2119DD9E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wÉþkÉÏ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ç-uÉ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mÉÌiÉþ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mÉëeÉÉ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857A813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æiÉqÉÌS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ÉÑlÉþuÉïxÉÑprÉÉÇ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Ç ÌlÉUþuÉmÉiÉç | </w:t>
      </w:r>
    </w:p>
    <w:p w14:paraId="55D7CB26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wÉþkÉÏ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ç-uÉ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mÉÌiÉþ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È mÉëÉeÉÉþrÉiÉ | </w:t>
      </w:r>
    </w:p>
    <w:p w14:paraId="52996086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ëeÉÉþrÉ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rÉÉþ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ÑÍpÉþÈ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118C7D9" w14:textId="77777777" w:rsidR="00F9191F" w:rsidRPr="00FB0E6B" w:rsidRDefault="00F9191F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EB7C180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AÌS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ÉÑlÉþuÉïxÉÑprÉÉqÉç | </w:t>
      </w:r>
    </w:p>
    <w:p w14:paraId="3A871408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uÉÉWûÉÅÅpÉÔÿ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ÉëeÉÉÿ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F9191F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31 (11)</w:t>
      </w:r>
    </w:p>
    <w:p w14:paraId="6B184A26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6</w:t>
      </w:r>
    </w:p>
    <w:p w14:paraId="1DE18C71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oÉ×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mÉ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ï AþMüÉqÉrÉiÉ | o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c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Ï 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70D58F9C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oÉ×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mÉiÉ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rÉÉþrÉ lÉæ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Ç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ÂÇ mÉrÉþÍ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lÉUþuÉmÉiÉç | </w:t>
      </w:r>
    </w:p>
    <w:p w14:paraId="4BF3353A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oÉëþ¼uÉc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rÉþpÉuÉiÉç | o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c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Ï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pÉþuÉÌiÉ | </w:t>
      </w:r>
    </w:p>
    <w:p w14:paraId="4C4DDF17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62745A35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oÉ×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mÉiÉ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r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0760EE" w:rsidRPr="00FB0E6B">
        <w:rPr>
          <w:rFonts w:ascii="BRH Devanagari Extra" w:hAnsi="BRH Devanagari Extra" w:cs="BRH Devanagari Extra"/>
          <w:sz w:val="40"/>
          <w:szCs w:val="40"/>
        </w:rPr>
        <w:t>É</w:t>
      </w:r>
      <w:r w:rsidRPr="00FB0E6B">
        <w:rPr>
          <w:rFonts w:ascii="BRH Devanagari Extra" w:hAnsi="BRH Devanagari Extra" w:cs="BRH Devanagari Extra"/>
          <w:sz w:val="40"/>
          <w:szCs w:val="40"/>
        </w:rPr>
        <w:t>WûÉÿ | o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c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F9191F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32 (10)</w:t>
      </w:r>
    </w:p>
    <w:p w14:paraId="24B58FD4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7</w:t>
      </w:r>
    </w:p>
    <w:p w14:paraId="645B730F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ÉÈ xÉqÉçÆrÉþ¨ÉÉ AÉxÉ³Éç | </w:t>
      </w:r>
    </w:p>
    <w:p w14:paraId="2359E563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È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ïprÉþ AÉ´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É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Ée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Mü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qpÉÇ ÌlÉUþuÉmÉ³Éç | </w:t>
      </w:r>
    </w:p>
    <w:p w14:paraId="4AC1BFC3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0760EE" w:rsidRPr="00FB0E6B">
        <w:rPr>
          <w:rFonts w:ascii="BRH Devanagari Extra" w:hAnsi="BRH Devanagari Extra" w:cs="BRH Devanagari Extra"/>
          <w:sz w:val="40"/>
          <w:szCs w:val="40"/>
        </w:rPr>
        <w:t>É</w:t>
      </w:r>
      <w:r w:rsidRPr="00FB0E6B">
        <w:rPr>
          <w:rFonts w:ascii="BRH Devanagari Extra" w:hAnsi="BRH Devanagari Extra" w:cs="BRH Devanagari Extra"/>
          <w:sz w:val="40"/>
          <w:szCs w:val="40"/>
        </w:rPr>
        <w:t>l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ÍpÉþU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iÉÉþ-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mÉÉþlÉrÉ³Éç | </w:t>
      </w:r>
    </w:p>
    <w:p w14:paraId="05E6698B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ÍpÉþWï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iÉÉþÍpÉUç-Ì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pÉëÉiÉ×þu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-qÉÑmÉþlÉrÉÌiÉ | </w:t>
      </w:r>
    </w:p>
    <w:p w14:paraId="736BBAD5" w14:textId="77777777" w:rsidR="003D461D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6EB6635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ï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ûÉÿÅÅ´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É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ûÉÿ | 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ÔM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üÿ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F9191F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33 (9)</w:t>
      </w:r>
    </w:p>
    <w:p w14:paraId="0FBCB73B" w14:textId="77777777" w:rsidR="00F9191F" w:rsidRPr="00FB0E6B" w:rsidRDefault="00F9191F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5CDF9D8" w14:textId="77777777" w:rsidR="00D86687" w:rsidRPr="00FB0E6B" w:rsidRDefault="00D86687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59F6C223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8</w:t>
      </w:r>
    </w:p>
    <w:p w14:paraId="6A829D6B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liÉ | Ì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×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ü Gþ</w:t>
      </w:r>
      <w:r w:rsidR="0088450C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Pr="00FB0E6B">
        <w:rPr>
          <w:rFonts w:ascii="BRH Devanagari Extra" w:hAnsi="BRH Devanagari Extra" w:cs="BRH Devanagari Extra"/>
          <w:sz w:val="40"/>
          <w:szCs w:val="40"/>
        </w:rPr>
        <w:t>klÉÑ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2FDDF082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Ì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×p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bÉÉprÉþÈ mÉÑ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ûÉ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ÉOèMüþmÉ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Ç ÌlÉUþuÉmÉ³Éç | </w:t>
      </w:r>
    </w:p>
    <w:p w14:paraId="70606E82" w14:textId="3D0E4B20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mÉþiÉ×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ü AÉÿ</w:t>
      </w:r>
      <w:r w:rsidR="0088450C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="00ED5505" w:rsidRPr="00FB0E6B">
        <w:rPr>
          <w:rFonts w:ascii="BRH Devanagari Extra" w:hAnsi="BRH Devanagari Extra" w:cs="BRH Devanagari Extra"/>
          <w:sz w:val="40"/>
          <w:szCs w:val="40"/>
        </w:rPr>
        <w:t>ï</w:t>
      </w:r>
      <w:r w:rsidRPr="00FB0E6B">
        <w:rPr>
          <w:rFonts w:ascii="BRH Devanagari Extra" w:hAnsi="BRH Devanagari Extra" w:cs="BRH Devanagari Extra"/>
          <w:sz w:val="40"/>
          <w:szCs w:val="40"/>
        </w:rPr>
        <w:t>klÉÑuÉ³Éç | Ì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×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ü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Gþk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E7C75C6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47BF1335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×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ûÉþ 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bÉÉprÉþÈ | xuÉÉWûÉþ Å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bÉÉ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ûÉþ Åa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prÉþÈ</w:t>
      </w:r>
      <w:r w:rsidR="003852C2"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BRH Devanagari Extra" w:hAnsi="BRH Devanagari Extra" w:cs="BRH Devanagari Extra"/>
          <w:sz w:val="40"/>
          <w:szCs w:val="40"/>
        </w:rPr>
        <w:t>| xuÉÉWûÉþ ÅÂlk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Ï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D86687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34 (11)</w:t>
      </w:r>
    </w:p>
    <w:p w14:paraId="0850AFC6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9</w:t>
      </w:r>
    </w:p>
    <w:p w14:paraId="1A73F867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 uÉÉ AþMüÉqÉrÉiÉ |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ljÉç 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6E0D471B" w14:textId="77777777" w:rsidR="00B3622E" w:rsidRPr="00FB0E6B" w:rsidRDefault="00A46465" w:rsidP="00B362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qÉþr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h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TüsaÉÑþlÉÏprÉÉÇ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ÂÇ ÌlÉUþuÉmÉiÉç | 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mÉþz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qÉÉlÉþpÉuÉiÉç | </w:t>
      </w:r>
    </w:p>
    <w:p w14:paraId="0E6DBFC9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lÉç.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pÉþu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h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TüsaÉÑþlÉÏp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236347EE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Ñ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D86687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35 (10)</w:t>
      </w:r>
    </w:p>
    <w:p w14:paraId="32CB3AFF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10</w:t>
      </w:r>
    </w:p>
    <w:p w14:paraId="39A311B1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pÉa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iÉ | 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ÉÏ ´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Ï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Pr="00FB0E6B">
        <w:rPr>
          <w:rFonts w:ascii="BRH Devanagari Extra" w:hAnsi="BRH Devanagari Extra" w:cs="BRH Devanagari Extra"/>
          <w:sz w:val="40"/>
          <w:szCs w:val="40"/>
        </w:rPr>
        <w:t>þ 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3FEA90F6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pÉa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TüsaÉÑþlÉÏprÉÉÇ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Ç ÌlÉUþuÉmÉiÉç | </w:t>
      </w:r>
    </w:p>
    <w:p w14:paraId="24C80928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ÉÏ ´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Ï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ÉÉlÉÉþqÉpÉuÉiÉç | </w:t>
      </w:r>
    </w:p>
    <w:p w14:paraId="29140A91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ÉÏ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´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Ï xÉþ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ÉlÉÉÿÇ pÉu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0E617A6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1625ECE9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pÉa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TüsaÉÑþlÉÏp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´Éæ¸èr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0741AE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36 (10)</w:t>
      </w:r>
    </w:p>
    <w:p w14:paraId="47FE6390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11</w:t>
      </w:r>
    </w:p>
    <w:p w14:paraId="053E6425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 uÉÉ AþMüÉqÉrÉiÉ | ´Él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 SkÉÏþU³Éç |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 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45948C8C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þ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xiÉÉþrÉ mÉÑ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ûÉ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²ÉSþzÉMümÉ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ÌlÉUþuÉmÉSÉz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lÉÉÇ </w:t>
      </w:r>
    </w:p>
    <w:p w14:paraId="6EE0BE08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ÆuÉëÏþWû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qÉç | 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iÉxq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´É¬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 ASþkÉiÉ |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ÉÉÅpÉþuÉiÉç | </w:t>
      </w:r>
    </w:p>
    <w:p w14:paraId="3EE73DAE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´É®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xqÉæ qÉl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rÉÉþ SkÉ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 xÉþ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lÉÉlÉÉÿÇ pÉuÉÌiÉ | </w:t>
      </w:r>
    </w:p>
    <w:p w14:paraId="483610F4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5D354B30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xiÉÉþrÉ | xuÉÉWûÉþ S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mÉ×h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0925584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uÉÉWûÉÿ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cNû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mÉëÌiÉaÉ×ph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0741AE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37 (14)</w:t>
      </w:r>
    </w:p>
    <w:p w14:paraId="68E78410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12</w:t>
      </w:r>
    </w:p>
    <w:p w14:paraId="14C25539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uÉ¹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iÉ | Í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Ç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Ç ÆÌuÉþl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E4C2566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iuÉ¹í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Í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ÉrÉæþ mÉÑ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ûÉzÉþ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¹ÉMüþmÉ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Ç ÌlÉUþuÉmÉiÉç | </w:t>
      </w:r>
    </w:p>
    <w:p w14:paraId="4A43B503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Í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Ç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qÉþÌuÉlSiÉ | Í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Ç ÆÌuÉþlS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28410C7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F847038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uÉ¹í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Í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56D1EA96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Éæ§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0741AE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38 (10)</w:t>
      </w:r>
    </w:p>
    <w:p w14:paraId="4E2158F4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13</w:t>
      </w:r>
    </w:p>
    <w:p w14:paraId="705E6806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ÑuÉÉï AþMüÉqÉrÉiÉ | Mü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cÉÉUþ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Ñ 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üw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70C990C8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Sè-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lÉwšÉþrÉæ aÉ×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šæ S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kÉÇ mÉ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lÉUþuÉmÉiÉç | </w:t>
      </w:r>
    </w:p>
    <w:p w14:paraId="7FC44A5B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MüÉþ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cÉÉUþ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Ñ 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üw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prÉþeÉrÉiÉç | </w:t>
      </w:r>
    </w:p>
    <w:p w14:paraId="28656F15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ü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cÉÉU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Ñ 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üw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663535E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lÉwšÉþ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3B8215B7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Mangal"/>
          <w:b/>
          <w:bCs/>
          <w:sz w:val="32"/>
          <w:szCs w:val="36"/>
          <w:cs/>
          <w:lang w:val="en-US" w:bidi="hi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ü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cÉÉU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ÅÍpÉÎeÉ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0741AE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39 (10)</w:t>
      </w:r>
    </w:p>
    <w:p w14:paraId="0887DBC9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14</w:t>
      </w:r>
    </w:p>
    <w:p w14:paraId="5F075A60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ì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lÉÏ uÉÉ AþMüÉqÉ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iÉÉqÉç | ´Éæ¸èrÉþ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ÉÉþ-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8230318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ÍqÉþlSì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alÉp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ÆÌuÉzÉÉþZÉÉprÉÉÇ mÉÑ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ûÉ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-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MüÉþSzÉMümÉ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ÌlÉUþuÉmÉiÉÉqÉç | 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iÉÉæ ´Éæ</w:t>
      </w:r>
      <w:r w:rsidR="009D0769" w:rsidRPr="00FB0E6B">
        <w:rPr>
          <w:rFonts w:ascii="BRH Devanagari Extra" w:hAnsi="BRH Devanagari Extra" w:cs="BRH Devanagari Extra"/>
          <w:sz w:val="40"/>
          <w:szCs w:val="40"/>
        </w:rPr>
        <w:t>¸èrÉ</w:t>
      </w:r>
      <w:r w:rsidRPr="00FB0E6B">
        <w:rPr>
          <w:rFonts w:ascii="BRH Devanagari Extra" w:hAnsi="BRH Devanagari Extra" w:cs="BRH Devanagari Extra"/>
          <w:sz w:val="40"/>
          <w:szCs w:val="40"/>
        </w:rPr>
        <w:t>þ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ÉÉþ-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prÉþeÉrÉiÉÉqÉç | </w:t>
      </w:r>
    </w:p>
    <w:p w14:paraId="323A90FA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´Éæ¸èr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þ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ÉlÉÉþ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BD897D2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F451455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ì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alÉp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uÉzÉÉþZÉÉp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6829A777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´ÉæwPèr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ÅÍpÉÎeÉ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0741AE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40 (10)</w:t>
      </w:r>
    </w:p>
    <w:p w14:paraId="210A6EFA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15</w:t>
      </w:r>
    </w:p>
    <w:p w14:paraId="28503221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j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iÉç-mÉÉæÿhÉï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rÉÉ AÉe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ÌlÉuÉïþmÉÌiÉ | MüÉ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mÉÉæÿhÉï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xÉÏ | </w:t>
      </w:r>
    </w:p>
    <w:p w14:paraId="279FF681" w14:textId="26CC1C15" w:rsidR="00614CD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ü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ÉerÉÿqÉç | MüÉ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l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 Mü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582AFA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="00ED5505" w:rsidRPr="00FB0E6B">
        <w:rPr>
          <w:rFonts w:ascii="BRH Devanagari Extra" w:hAnsi="BRH Devanagari Extra" w:cs="BRH Devanagari Extra"/>
          <w:sz w:val="40"/>
          <w:szCs w:val="40"/>
        </w:rPr>
        <w:t>ï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kÉrÉÌiÉ | </w:t>
      </w:r>
    </w:p>
    <w:p w14:paraId="3EC07686" w14:textId="77777777" w:rsidR="00A46465" w:rsidRPr="00FB0E6B" w:rsidRDefault="00F37A7F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¤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mÉë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þ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xÉ Mü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EmÉþlÉqÉÌiÉ | 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MüÉ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þ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ÌiÉ | mÉ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h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xrÉæ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MüÉq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xuÉÉWûÉÅÅaÉ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0741AE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46465"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41 (8)</w:t>
      </w:r>
    </w:p>
    <w:p w14:paraId="788FCD57" w14:textId="77777777" w:rsidR="00A46465" w:rsidRPr="00FB0E6B" w:rsidRDefault="00661181" w:rsidP="002F55E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2"/>
          <w:szCs w:val="32"/>
          <w:u w:val="single"/>
        </w:rPr>
      </w:pPr>
      <w:r w:rsidRPr="00FB0E6B">
        <w:rPr>
          <w:rFonts w:ascii="Arial" w:hAnsi="Arial" w:cs="Arial"/>
          <w:b/>
          <w:bCs/>
          <w:sz w:val="32"/>
          <w:szCs w:val="32"/>
          <w:u w:val="single"/>
          <w:lang w:bidi="ml-IN"/>
        </w:rPr>
        <w:t>Special Korvai indicating the number of</w:t>
      </w:r>
      <w:r w:rsidR="00C93B5F" w:rsidRPr="00FB0E6B">
        <w:rPr>
          <w:rFonts w:ascii="Arial" w:hAnsi="Arial" w:cs="Arial"/>
          <w:b/>
          <w:bCs/>
          <w:sz w:val="32"/>
          <w:szCs w:val="32"/>
          <w:u w:val="single"/>
          <w:lang w:bidi="ml-IN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2"/>
          <w:u w:val="single"/>
          <w:lang w:bidi="ml-IN"/>
        </w:rPr>
        <w:t>"vaakyams" in each Das</w:t>
      </w:r>
      <w:r w:rsidR="009E61BC" w:rsidRPr="00FB0E6B">
        <w:rPr>
          <w:rFonts w:ascii="Arial" w:hAnsi="Arial" w:cs="Arial"/>
          <w:b/>
          <w:bCs/>
          <w:sz w:val="32"/>
          <w:szCs w:val="32"/>
          <w:u w:val="single"/>
          <w:lang w:bidi="ml-IN"/>
        </w:rPr>
        <w:t>i</w:t>
      </w:r>
      <w:r w:rsidRPr="00FB0E6B">
        <w:rPr>
          <w:rFonts w:ascii="Arial" w:hAnsi="Arial" w:cs="Arial"/>
          <w:b/>
          <w:bCs/>
          <w:sz w:val="32"/>
          <w:szCs w:val="32"/>
          <w:u w:val="single"/>
          <w:lang w:bidi="ml-IN"/>
        </w:rPr>
        <w:t xml:space="preserve">ni of 4th Anuvakam </w:t>
      </w:r>
    </w:p>
    <w:p w14:paraId="3FC57A91" w14:textId="77777777" w:rsidR="002F55E9" w:rsidRPr="00FB0E6B" w:rsidRDefault="00A46465" w:rsidP="002F55E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(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alÉÈ mÉgcÉþSzÉ -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mÉþ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w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Qûþ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-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MüÉþSzÉ - Â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ì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FB0E6B">
        <w:rPr>
          <w:rFonts w:ascii="BRH Devanagari Extra" w:hAnsi="BRH Devanagari Extra" w:cs="BRH Devanagari Extra"/>
          <w:sz w:val="40"/>
          <w:szCs w:val="40"/>
        </w:rPr>
        <w:t>Uç.¤</w:t>
      </w:r>
      <w:proofErr w:type="gramEnd"/>
      <w:r w:rsidRPr="00FB0E6B">
        <w:rPr>
          <w:rFonts w:ascii="BRH Devanagari Extra" w:hAnsi="BRH Devanagari Extra" w:cs="BRH Devanagari Extra"/>
          <w:sz w:val="40"/>
          <w:szCs w:val="40"/>
        </w:rPr>
        <w:t>ÉæMüÉþS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- oÉ×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mÉ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ç SzÉþ -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uÉÉ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 lÉuÉþ - Ì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MüÉþSzÉÉ-r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-pÉa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zÉþ SzÉ-xÉ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 cÉiÉÑþSï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-iuÉ¹Éþ-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Ñ</w:t>
      </w:r>
      <w:r w:rsidR="002F55E9" w:rsidRPr="00FB0E6B">
        <w:rPr>
          <w:rFonts w:ascii="BRH Devanagari Extra" w:hAnsi="BRH Devanagari Extra" w:cs="BRH Devanagari Extra"/>
          <w:sz w:val="40"/>
          <w:szCs w:val="40"/>
        </w:rPr>
        <w:t xml:space="preserve">- </w:t>
      </w:r>
    </w:p>
    <w:p w14:paraId="15FBDF2D" w14:textId="77777777" w:rsidR="00AB76E5" w:rsidRPr="00FB0E6B" w:rsidRDefault="00A46465" w:rsidP="002F55E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ËUþlSì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lÉÏ SzÉþ 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É</w:t>
      </w:r>
      <w:r w:rsidR="002F55E9" w:rsidRPr="00FB0E6B">
        <w:rPr>
          <w:rFonts w:ascii="BRH Devanagari Extra" w:hAnsi="BRH Devanagari Extra" w:cs="BRH Devanagari Extra"/>
          <w:sz w:val="40"/>
          <w:szCs w:val="40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>j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iÉç mÉÉæÿhÉï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rÉÉ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¹Éæ </w:t>
      </w:r>
      <w:proofErr w:type="gramStart"/>
      <w:r w:rsidRPr="00FB0E6B">
        <w:rPr>
          <w:rFonts w:ascii="BRH Devanagari Extra" w:hAnsi="BRH Devanagari Extra" w:cs="BRH Devanagari Extra"/>
          <w:sz w:val="40"/>
          <w:szCs w:val="40"/>
        </w:rPr>
        <w:t>mÉgcÉþSzÉ )</w:t>
      </w:r>
      <w:proofErr w:type="gramEnd"/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B76E5" w:rsidRPr="00FB0E6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7AAD744C" w14:textId="77777777" w:rsidR="00A46465" w:rsidRPr="00FB0E6B" w:rsidRDefault="00A46465" w:rsidP="000F5514">
      <w:pPr>
        <w:pStyle w:val="Heading3"/>
      </w:pPr>
      <w:bookmarkStart w:id="8" w:name="_Toc499416126"/>
      <w:r w:rsidRPr="00FB0E6B">
        <w:t>AlÉÑuÉÉMÇü 5 - rÉqÉlÉ¤É§É</w:t>
      </w:r>
      <w:r w:rsidR="00761B06" w:rsidRPr="00FB0E6B">
        <w:t>å</w:t>
      </w:r>
      <w:r w:rsidRPr="00FB0E6B">
        <w:t>Ì¹oÉëÉ¼hÉqÉç</w:t>
      </w:r>
      <w:bookmarkEnd w:id="8"/>
      <w:r w:rsidRPr="00FB0E6B">
        <w:t xml:space="preserve"> </w:t>
      </w:r>
    </w:p>
    <w:p w14:paraId="6B53753A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1</w:t>
      </w:r>
    </w:p>
    <w:p w14:paraId="7BC52861" w14:textId="77777777" w:rsidR="00C72DC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Í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iÉ | Í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rÉþ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Ñ 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üw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 eÉ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55AB0A3F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Í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ÉrÉÉþlÉÔ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þ¶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Ç ÌlÉUþuÉmÉiÉç | </w:t>
      </w:r>
    </w:p>
    <w:p w14:paraId="1DB4FA37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ÍqÉþ§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rÉþ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Ñ 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üw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prÉþeÉrÉiÉç | </w:t>
      </w:r>
    </w:p>
    <w:p w14:paraId="42EFD5F7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Í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Ñ 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üw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5F0313C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6A9D8FBB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Í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ÅlÉÔ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È xuÉÉWûÉÿ | </w:t>
      </w:r>
    </w:p>
    <w:p w14:paraId="399FD6F8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Í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r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ÅÍpÉÎeÉ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0741AE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42 (10)</w:t>
      </w:r>
    </w:p>
    <w:p w14:paraId="4406C05C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2</w:t>
      </w:r>
    </w:p>
    <w:p w14:paraId="520E6236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lSì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iÉ | erÉæ¸èrÉþ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ÉÉþ-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0CDA94D3" w14:textId="77777777" w:rsidR="000741AE" w:rsidRPr="00FB0E6B" w:rsidRDefault="00A46465" w:rsidP="007F78A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Mangal"/>
          <w:sz w:val="40"/>
          <w:szCs w:val="36"/>
          <w:cs/>
          <w:lang w:val="en-US" w:bidi="hi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ÍqÉlSìÉþrÉ e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rÉæþ mÉÑ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ûÉ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-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MüÉþSzÉMümÉ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388C2903" w14:textId="77777777" w:rsidR="007F78A3" w:rsidRPr="00FB0E6B" w:rsidRDefault="00A46465" w:rsidP="007F78A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lÉUþuÉmÉl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WûÉuÉëÏþWûÏhÉÉqÉç | </w:t>
      </w:r>
    </w:p>
    <w:p w14:paraId="740E2111" w14:textId="77777777" w:rsidR="007F78A3" w:rsidRPr="00FB0E6B" w:rsidRDefault="00A46465" w:rsidP="007F78A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erÉæ¸èrÉþ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ÉÉþ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prÉþeÉrÉiÉç | </w:t>
      </w:r>
    </w:p>
    <w:p w14:paraId="5D17863B" w14:textId="77777777" w:rsidR="007F78A3" w:rsidRPr="00FB0E6B" w:rsidRDefault="00A46465" w:rsidP="007F78A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erÉæ¸èr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þ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ÉlÉÉþ-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A85656A" w14:textId="77777777" w:rsidR="00C72DCC" w:rsidRPr="00FB0E6B" w:rsidRDefault="00A46465" w:rsidP="007F78A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ClSì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e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1A908780" w14:textId="77777777" w:rsidR="00A46465" w:rsidRPr="00FB0E6B" w:rsidRDefault="00A46465" w:rsidP="00C72DC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erÉæ¸èr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ÅÍpÉÎeÉ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7B25F7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43 (10)</w:t>
      </w:r>
    </w:p>
    <w:p w14:paraId="35AAF3DF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3</w:t>
      </w:r>
    </w:p>
    <w:p w14:paraId="7A5A7897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mÉþ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ï AþMüÉqÉrÉiÉ | qÉÔsÉþÇ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Ç ÆÌuÉþl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BD13D1A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mÉþiÉ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qÉÔsÉÉþrÉ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Ç ÌlÉUþuÉmÉiÉç | </w:t>
      </w:r>
    </w:p>
    <w:p w14:paraId="2521FF37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qÉÔsÉþÇ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qÉþÌuÉlSiÉ | qÉÔs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Ç ÆÌuÉþlS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448A2B2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1196459B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mÉþiÉ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qÉÔs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7B25F7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44 (10)</w:t>
      </w:r>
    </w:p>
    <w:p w14:paraId="4CF914F6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4</w:t>
      </w:r>
    </w:p>
    <w:p w14:paraId="0AA6106A" w14:textId="77777777" w:rsidR="00C72DC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Ém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liÉ |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ìÇ MüÉqÉþ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FD06D54" w14:textId="77777777" w:rsidR="00C72DC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èp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Å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ûÉprÉþ¶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Ç ÌlÉUþuÉmÉ³Éç | </w:t>
      </w:r>
    </w:p>
    <w:p w14:paraId="19FEF98C" w14:textId="77777777" w:rsidR="00A46465" w:rsidRPr="00FB0E6B" w:rsidRDefault="00A46465" w:rsidP="00C72DC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iÉÉÈ xÉþq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ìÇ MüÉqÉþ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rÉþeÉrÉ³Éç |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ì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MüÉqÉþ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65B83504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èprÉÈ xuÉÉWûÉþ Å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ûÉ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ûÉÿ |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ì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üÉq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ÎeÉ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7B25F7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45 (11)</w:t>
      </w:r>
    </w:p>
    <w:p w14:paraId="66D6CD64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5</w:t>
      </w:r>
    </w:p>
    <w:p w14:paraId="59926798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uÉµ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 AþMüÉqÉrÉliÉ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rÉÇ eÉ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09D0C22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ÆÌuÉµ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ÿp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Å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ûÉprÉþ¶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Ç ÌlÉUþuÉmÉ³Éç | </w:t>
      </w:r>
    </w:p>
    <w:p w14:paraId="03E74CFF" w14:textId="77777777" w:rsidR="00CE032A" w:rsidRPr="00FB0E6B" w:rsidRDefault="00A46465" w:rsidP="003179D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ÅlÉmÉe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rÉ-qÉþeÉrÉ³Éç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r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eÉþrÉÌiÉ | </w:t>
      </w:r>
    </w:p>
    <w:p w14:paraId="5B81818A" w14:textId="77777777" w:rsidR="00CE032A" w:rsidRPr="00FB0E6B" w:rsidRDefault="00A46465" w:rsidP="003179D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12538019" w14:textId="77777777" w:rsidR="00CE032A" w:rsidRPr="00FB0E6B" w:rsidRDefault="00CE032A" w:rsidP="003179D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8660751" w14:textId="77777777" w:rsidR="00CE032A" w:rsidRPr="00FB0E6B" w:rsidRDefault="00A46465" w:rsidP="003179D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ÌuÉµ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ÿp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ûÉþ Å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ûÉ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È xuÉÉWûÉÿ | </w:t>
      </w:r>
    </w:p>
    <w:p w14:paraId="6D3365CC" w14:textId="77777777" w:rsidR="0010375D" w:rsidRPr="00FB0E6B" w:rsidRDefault="00A46465" w:rsidP="003179D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r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ÎeÉ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7B25F7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46 (10)</w:t>
      </w:r>
    </w:p>
    <w:p w14:paraId="67D525DD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6</w:t>
      </w:r>
    </w:p>
    <w:p w14:paraId="771A78B5" w14:textId="726F92BE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oÉë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</w:t>
      </w:r>
      <w:r w:rsidR="00831427"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ü</w:t>
      </w:r>
      <w:r w:rsidR="00620DD5" w:rsidRPr="00620DD5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4D95A766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oÉë¼þh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eÉ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Ç ÌlÉUþuÉmÉiÉç | </w:t>
      </w:r>
    </w:p>
    <w:p w14:paraId="0143C069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iÉSèoÉëþ¼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ü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rÉþeÉrÉiÉç | o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ü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pÉeÉþrÉÌiÉ | </w:t>
      </w:r>
    </w:p>
    <w:p w14:paraId="1F393325" w14:textId="77777777" w:rsidR="00C72DC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706BD25B" w14:textId="77777777" w:rsidR="00C72DC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oÉë¼þh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Å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eÉ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7371D013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o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ü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ÅÍpÉÎeÉ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7B25F7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47 (10)</w:t>
      </w:r>
    </w:p>
    <w:p w14:paraId="7048576B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7</w:t>
      </w:r>
    </w:p>
    <w:p w14:paraId="224EA114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uÉwh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ï AþMüÉqÉrÉiÉ | mÉÑh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z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Mü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þ zÉ×huÉÏrÉ | </w:t>
      </w:r>
    </w:p>
    <w:p w14:paraId="3D8643D3" w14:textId="501A7F36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lÉ qÉÉþ m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Ï MüÐ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iÉï</w:t>
      </w:r>
      <w:r w:rsidR="00620DD5" w:rsidRPr="00620DD5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>UÉaÉþcN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SÌiÉþ | </w:t>
      </w:r>
    </w:p>
    <w:p w14:paraId="62E4BB09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ÆÌuÉwhÉþ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rÉæþ mÉÑ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ûÉzÉþÇ Ì§ÉMüm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sÉÇ ÌlÉUþuÉmÉiÉç | </w:t>
      </w:r>
    </w:p>
    <w:p w14:paraId="7BE829BF" w14:textId="6E710EB6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mÉÑh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z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Müþ</w:t>
      </w:r>
      <w:r w:rsidR="00620DD5" w:rsidRPr="00620DD5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620DD5">
        <w:rPr>
          <w:rFonts w:ascii="BRH Devanagari Extra" w:hAnsi="BRH Devanagari Extra" w:cs="BRH Devanagari Extra"/>
          <w:sz w:val="40"/>
          <w:szCs w:val="40"/>
          <w:highlight w:val="magenta"/>
        </w:rPr>
        <w:t>qÉzÉ</w:t>
      </w:r>
      <w:r w:rsidRPr="00FB0E6B">
        <w:rPr>
          <w:rFonts w:ascii="BRH Devanagari Extra" w:hAnsi="BRH Devanagari Extra" w:cs="BRH Devanagari Extra"/>
          <w:sz w:val="40"/>
          <w:szCs w:val="40"/>
        </w:rPr>
        <w:t>×hÉÑiÉ | lÉælÉþÇ m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Ï MüÐ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iÉïUÉ</w:t>
      </w:r>
      <w:r w:rsidR="00AA7511" w:rsidRPr="00FB0E6B">
        <w:rPr>
          <w:rFonts w:ascii="BRH Devanagari Extra" w:hAnsi="BRH Devanagari Extra" w:cs="BRH Devanagari Extra"/>
          <w:sz w:val="40"/>
          <w:szCs w:val="40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>aÉþcNûiÉç | mÉÑhr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z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Mü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zÉ×hÉÑ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lÉælÉþÇ m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Ï MüÐ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iÉï</w:t>
      </w:r>
      <w:r w:rsidR="00620DD5" w:rsidRPr="00620DD5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ÉaÉþcNûÌiÉ | </w:t>
      </w:r>
    </w:p>
    <w:p w14:paraId="149690A8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6F3831B4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ÌuÉwhÉþ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´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59D7BAD4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z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Mü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´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7B25F7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48 (13)</w:t>
      </w:r>
    </w:p>
    <w:p w14:paraId="44273B58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8</w:t>
      </w:r>
    </w:p>
    <w:p w14:paraId="301C8120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uÉxÉþu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liÉ | AaÉëþ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iÉÉþl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mÉUÏþ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50928084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ÆuÉxÉÑþ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´ÉÌuÉþ¸ÉprÉÈ mÉÑ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ûÉzÉþ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¹ÉMüþmÉ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Ç ÌlÉUþuÉmÉ³Éç | </w:t>
      </w:r>
    </w:p>
    <w:p w14:paraId="1F592444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aÉëþ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iÉÉþl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mÉrÉÉïþrÉ³Éç | AaÉë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þ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Él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mÉ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ïþÌiÉ | </w:t>
      </w:r>
    </w:p>
    <w:p w14:paraId="39D11627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254B9AA8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uÉxÉÑþ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´ÉÌuÉþ¸É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È xuÉÉWûÉÿ | </w:t>
      </w:r>
    </w:p>
    <w:p w14:paraId="6078D341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aÉë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ÉUÏÿ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7B25F7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49 (10)</w:t>
      </w:r>
    </w:p>
    <w:p w14:paraId="164D559C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9</w:t>
      </w:r>
    </w:p>
    <w:p w14:paraId="2FD9F1DA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lSì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iÉ | SØ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ÅÍzÉþÍjÉsÉÈ 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57200A2A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ÆuÉÂþhÉÉrÉ 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ÍpÉþwÉe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w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þÈ mÉÑ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ûÉ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SzÉþMümÉ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ÌlÉUþuÉmÉiÉç-M×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hÉÉlÉÉÿÇ ÆuÉëÏWû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hÉÉqÉç | </w:t>
      </w:r>
    </w:p>
    <w:p w14:paraId="0332E286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SØ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ÍzÉþÍjÉ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pÉuÉiÉç | SØ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ÍzÉþÍjÉ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pÉuÉÌiÉ | </w:t>
      </w:r>
    </w:p>
    <w:p w14:paraId="5228EC6B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</w:t>
      </w:r>
      <w:r w:rsidR="00552BFA" w:rsidRPr="00FB0E6B">
        <w:rPr>
          <w:rFonts w:ascii="BRH Devanagari Extra" w:hAnsi="BRH Devanagari Extra" w:cs="BRH Devanagari Extra"/>
          <w:sz w:val="40"/>
          <w:szCs w:val="40"/>
        </w:rPr>
        <w:t>þ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702B87E" w14:textId="77777777" w:rsidR="00CE032A" w:rsidRPr="00FB0E6B" w:rsidRDefault="00CE032A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E6C684F" w14:textId="77777777" w:rsidR="00C72DC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uÉÂþh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ÍpÉþwÉe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6FEA4A74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Mangal"/>
          <w:sz w:val="40"/>
          <w:szCs w:val="40"/>
          <w:cs/>
          <w:lang w:val="en-US" w:bidi="hi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p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BE6426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50 (10)</w:t>
      </w:r>
    </w:p>
    <w:p w14:paraId="0A374758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10</w:t>
      </w:r>
    </w:p>
    <w:p w14:paraId="05B8B08C" w14:textId="77777777" w:rsidR="00C72DC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LMüþmÉÉSMüÉqÉrÉiÉ | 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uÉÏ oÉëþ¼uÉc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Ï 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19599978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rÉæMüþm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¸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þ¶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Ç ÌlÉUþuÉmÉiÉç | </w:t>
      </w:r>
    </w:p>
    <w:p w14:paraId="1D614353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e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uÉÏ oÉëþ¼uÉc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xrÉþpÉuÉiÉç | </w:t>
      </w:r>
    </w:p>
    <w:p w14:paraId="37607981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uÉÏ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oÉëþ¼uÉc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Ï pÉþu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B22261B" w14:textId="77777777" w:rsidR="00C72DC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81C7DED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rÉæMüþm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mÉë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¸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È xuÉÉWûÉÿ | </w:t>
      </w:r>
    </w:p>
    <w:p w14:paraId="3817B5B4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eÉþx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oÉë¼uÉc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BE6426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51 (10)</w:t>
      </w:r>
    </w:p>
    <w:p w14:paraId="00A2949C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11</w:t>
      </w:r>
    </w:p>
    <w:p w14:paraId="782BCC75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Ì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æï o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</w:t>
      </w:r>
      <w:r w:rsidR="00BD371C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Pr="00FB0E6B">
        <w:rPr>
          <w:rFonts w:ascii="BRH Devanagari Extra" w:hAnsi="BRH Devanagari Extra" w:cs="BRH Devanagari Extra"/>
          <w:sz w:val="40"/>
          <w:szCs w:val="40"/>
        </w:rPr>
        <w:t>klÉ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ÅMüÉqÉrÉiÉ | 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Ç mÉëþ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Ç ÆÌuÉþl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434F8FA7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qÉWû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</w:t>
      </w:r>
      <w:r w:rsidR="00BD371C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Pr="00FB0E6B">
        <w:rPr>
          <w:rFonts w:ascii="BRH Devanagari Extra" w:hAnsi="BRH Devanagari Extra" w:cs="BRH Devanagari Extra"/>
          <w:sz w:val="40"/>
          <w:szCs w:val="40"/>
        </w:rPr>
        <w:t>klÉrÉÉþrÉ mÉë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¸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þÈ mÉÑ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ûÉ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pÉÔÍqÉþMümÉ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ÌlÉUþuÉmÉiÉç | 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Ç mÉëþ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-qÉþÌuÉlSiÉ | 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6C3DF3" w:rsidRPr="00FB0E6B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FB0E6B">
        <w:rPr>
          <w:rFonts w:ascii="BRH Devanagari Extra" w:hAnsi="BRH Devanagari Extra" w:cs="BRH Devanagari Extra"/>
          <w:sz w:val="40"/>
          <w:szCs w:val="40"/>
        </w:rPr>
        <w:t>uÉæ mÉëþ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Ç ÆÌuÉþlS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46D54E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5E71F0CB" w14:textId="77777777" w:rsidR="00CE032A" w:rsidRPr="00FB0E6B" w:rsidRDefault="00CE032A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42F8552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AWû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</w:t>
      </w:r>
      <w:r w:rsidR="00634BFE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Pr="00FB0E6B">
        <w:rPr>
          <w:rFonts w:ascii="BRH Devanagari Extra" w:hAnsi="BRH Devanagari Extra" w:cs="BRH Devanagari Extra"/>
          <w:sz w:val="40"/>
          <w:szCs w:val="40"/>
        </w:rPr>
        <w:t>klÉr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mÉë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¸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È xuÉÉWûÉÿ | </w:t>
      </w:r>
    </w:p>
    <w:p w14:paraId="3E1A7202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28457E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52 (10)</w:t>
      </w:r>
    </w:p>
    <w:p w14:paraId="17947AB0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12</w:t>
      </w:r>
    </w:p>
    <w:p w14:paraId="3633821D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É uÉÉ AþMüÉqÉrÉiÉ |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ljÉç 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711353A5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m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h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irÉæþ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ÂÇ ÌlÉUþuÉmÉiÉç | 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mÉþz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qÉÉlÉþpÉuÉiÉç | </w:t>
      </w:r>
    </w:p>
    <w:p w14:paraId="0D7CDB3A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lÉç</w:t>
      </w:r>
      <w:r w:rsidR="000A363A" w:rsidRPr="00FB0E6B">
        <w:rPr>
          <w:rFonts w:ascii="BRH Devanagari Extra" w:hAnsi="BRH Devanagari Extra" w:cs="BRH Devanagari Extra"/>
          <w:sz w:val="40"/>
          <w:szCs w:val="40"/>
        </w:rPr>
        <w:t>.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pÉþu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m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h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U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09F30455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Ñ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28457E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53 (10)</w:t>
      </w:r>
    </w:p>
    <w:p w14:paraId="4AF9F690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13</w:t>
      </w:r>
    </w:p>
    <w:p w14:paraId="7274C94D" w14:textId="555A62D9" w:rsidR="00C72DC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µÉlÉ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iÉÉqÉç | ´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xuÉl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620DD5" w:rsidRPr="00620DD5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>uÉoÉþÍkÉUÉæ 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055B8AC2" w14:textId="44EC95E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620DD5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620DD5" w:rsidRPr="00620DD5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µÉprÉÉþ-qÉµ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ÑaprÉÉÿÇ mÉÑ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ûÉzÉþÇ Ì²Müm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sÉÇ ÌlÉUþuÉmÉiÉÉqÉç | </w:t>
      </w:r>
    </w:p>
    <w:p w14:paraId="23E6EAA7" w14:textId="145B2B40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iÉÉæ ´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ÿ§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xuÉl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620DD5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620DD5" w:rsidRPr="00620DD5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ÉoÉþÍkÉUÉ-uÉpÉuÉiÉÉqÉç | </w:t>
      </w:r>
    </w:p>
    <w:p w14:paraId="6CC4C8A8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´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uÉÏ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oÉþÍk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pÉu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452B384" w14:textId="77777777" w:rsidR="00C72DC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3BDAABF" w14:textId="77777777" w:rsidR="00C72DC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µÉp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Åµ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Ñap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1E4C020F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´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§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´ÉÑ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127DA8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54 (10)</w:t>
      </w:r>
    </w:p>
    <w:p w14:paraId="64F7B46A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14</w:t>
      </w:r>
    </w:p>
    <w:p w14:paraId="0DD144D7" w14:textId="77777777" w:rsidR="00314E18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iÉ | Ì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×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rÉ-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304AA906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Æ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rÉÉþ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UþhÉÏprÉ¶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Ç ÌlÉUþuÉmÉiÉç | </w:t>
      </w:r>
    </w:p>
    <w:p w14:paraId="3B431882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ÌmÉþiÉ×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r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prÉþeÉrÉiÉç | </w:t>
      </w:r>
    </w:p>
    <w:p w14:paraId="180FF817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Él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r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7AD3B0F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BBF8AD7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FB0E6B">
        <w:rPr>
          <w:rFonts w:ascii="BRH Malayalam Extra" w:hAnsi="BRH Malayalam Extra" w:cs="BRH Malayalam Extra"/>
          <w:sz w:val="32"/>
          <w:szCs w:val="40"/>
          <w:lang w:bidi="ml-IN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rÉ</w:t>
      </w:r>
      <w:r w:rsidR="00C93B5F" w:rsidRPr="00FB0E6B">
        <w:rPr>
          <w:rFonts w:ascii="BRH Malayalam Extra" w:hAnsi="BRH Malayalam Extra" w:cs="BRH Malayalam Extra"/>
          <w:sz w:val="32"/>
          <w:szCs w:val="40"/>
          <w:lang w:bidi="ml-IN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Å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UþhÉÏ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È xuÉÉWûÉÿ | </w:t>
      </w:r>
    </w:p>
    <w:p w14:paraId="4E3E0C28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r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ÅÍpÉÎeÉþirÉæ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127DA8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55 (10)</w:t>
      </w:r>
    </w:p>
    <w:p w14:paraId="3D654142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15</w:t>
      </w:r>
    </w:p>
    <w:p w14:paraId="70855BF0" w14:textId="77777777" w:rsidR="00A03D68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j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Sþ-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xrÉÉþ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Ée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ÌlÉuÉïþmÉÌiÉ | MüÉ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qÉÉ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xrÉÉÿ | </w:t>
      </w:r>
    </w:p>
    <w:p w14:paraId="4724F3A8" w14:textId="02D33DFD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ü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ÉerÉÿqÉç | MüÉ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l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 Mü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CD27E9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="00ED5505" w:rsidRPr="00FB0E6B">
        <w:rPr>
          <w:rFonts w:ascii="BRH Devanagari Extra" w:hAnsi="BRH Devanagari Extra" w:cs="BRH Devanagari Extra"/>
          <w:sz w:val="40"/>
          <w:szCs w:val="40"/>
        </w:rPr>
        <w:t>ï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kÉrÉÌiÉ | </w:t>
      </w:r>
    </w:p>
    <w:p w14:paraId="6FA45C67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Í¤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ë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 Mü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EmÉþlÉqÉÌiÉ | 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üÉ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rÉÉþ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üÉq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 ÅÅaÉ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127DA8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56 (8) </w:t>
      </w:r>
    </w:p>
    <w:p w14:paraId="0F79DC99" w14:textId="77777777" w:rsidR="00CE032A" w:rsidRPr="00FB0E6B" w:rsidRDefault="00CE032A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11092C0" w14:textId="77777777" w:rsidR="00CE032A" w:rsidRPr="00FB0E6B" w:rsidRDefault="00CE032A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3DAC04C" w14:textId="77777777" w:rsidR="00CE032A" w:rsidRPr="00FB0E6B" w:rsidRDefault="00CE032A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A0FD057" w14:textId="77777777" w:rsidR="00CE032A" w:rsidRPr="00FB0E6B" w:rsidRDefault="00CE032A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BB8844E" w14:textId="77777777" w:rsidR="00CE032A" w:rsidRPr="00FB0E6B" w:rsidRDefault="00CE032A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0B870FE" w14:textId="77777777" w:rsidR="00CE032A" w:rsidRPr="00FB0E6B" w:rsidRDefault="00CE032A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ED36CC8" w14:textId="77777777" w:rsidR="00A46465" w:rsidRPr="00FB0E6B" w:rsidRDefault="00BC41AD" w:rsidP="00F70D2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single"/>
        </w:rPr>
      </w:pPr>
      <w:r w:rsidRPr="00FB0E6B">
        <w:rPr>
          <w:rFonts w:ascii="Arial" w:hAnsi="Arial" w:cs="Arial"/>
          <w:b/>
          <w:bCs/>
          <w:sz w:val="32"/>
          <w:szCs w:val="32"/>
          <w:u w:val="single"/>
          <w:lang w:bidi="ml-IN"/>
        </w:rPr>
        <w:lastRenderedPageBreak/>
        <w:t>Special Korvai indicating the number of</w:t>
      </w:r>
      <w:r w:rsidR="00C93B5F" w:rsidRPr="00FB0E6B">
        <w:rPr>
          <w:rFonts w:ascii="Arial" w:hAnsi="Arial" w:cs="Arial"/>
          <w:b/>
          <w:bCs/>
          <w:sz w:val="32"/>
          <w:szCs w:val="32"/>
          <w:u w:val="single"/>
          <w:lang w:bidi="ml-IN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2"/>
          <w:u w:val="single"/>
          <w:lang w:bidi="ml-IN"/>
        </w:rPr>
        <w:t>"vaakyams" in each Das</w:t>
      </w:r>
      <w:r w:rsidR="009E61BC" w:rsidRPr="00FB0E6B">
        <w:rPr>
          <w:rFonts w:ascii="Arial" w:hAnsi="Arial" w:cs="Arial"/>
          <w:b/>
          <w:bCs/>
          <w:sz w:val="32"/>
          <w:szCs w:val="32"/>
          <w:u w:val="single"/>
          <w:lang w:bidi="ml-IN"/>
        </w:rPr>
        <w:t>i</w:t>
      </w:r>
      <w:r w:rsidRPr="00FB0E6B">
        <w:rPr>
          <w:rFonts w:ascii="Arial" w:hAnsi="Arial" w:cs="Arial"/>
          <w:b/>
          <w:bCs/>
          <w:sz w:val="32"/>
          <w:szCs w:val="32"/>
          <w:u w:val="single"/>
          <w:lang w:bidi="ml-IN"/>
        </w:rPr>
        <w:t>ni of 5th Anuvakam</w:t>
      </w:r>
      <w:r w:rsidRPr="00FB0E6B">
        <w:rPr>
          <w:rFonts w:ascii="Arial" w:hAnsi="Arial" w:cs="Arial"/>
          <w:sz w:val="24"/>
          <w:szCs w:val="24"/>
          <w:u w:val="single"/>
          <w:lang w:bidi="ml-IN"/>
        </w:rPr>
        <w:t xml:space="preserve"> </w:t>
      </w:r>
    </w:p>
    <w:p w14:paraId="50010A73" w14:textId="77777777" w:rsidR="00CE032A" w:rsidRPr="00FB0E6B" w:rsidRDefault="00A46465" w:rsidP="00F70D2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(Í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 - ClSìþÈ -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mÉþ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ç SzÉþ 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É -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MüÉþS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- ÌuÉµ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FAC241" w14:textId="77777777" w:rsidR="00BC41AD" w:rsidRPr="00FB0E6B" w:rsidRDefault="00A46465" w:rsidP="00F70D2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oÉë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zÉþS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- ÌuÉwh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§É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S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- uÉxÉþ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- ClSì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Å - e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Ì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Éæï </w:t>
      </w:r>
      <w:r w:rsidR="00F70D27" w:rsidRPr="00FB0E6B">
        <w:rPr>
          <w:rFonts w:ascii="BRH Devanagari Extra" w:hAnsi="BRH Devanagari Extra" w:cs="BRH Devanagari Extra"/>
          <w:sz w:val="40"/>
          <w:szCs w:val="40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8FB27B4" w14:textId="094FEF2A" w:rsidR="00CE032A" w:rsidRPr="00FB0E6B" w:rsidRDefault="00A46465" w:rsidP="00F70D2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o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</w:t>
      </w:r>
      <w:r w:rsidR="00CD27E9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klÉrÉþÈ - </w:t>
      </w:r>
      <w:r w:rsidRPr="00C93312">
        <w:rPr>
          <w:rFonts w:ascii="BRH Devanagari Extra" w:hAnsi="BRH Devanagari Extra" w:cs="BRH Devanagari Extra"/>
          <w:sz w:val="40"/>
          <w:szCs w:val="40"/>
          <w:highlight w:val="green"/>
        </w:rPr>
        <w:t>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93312" w:rsidRPr="00FB0E6B">
        <w:rPr>
          <w:rFonts w:ascii="BRH Devanagari Extra" w:hAnsi="BRH Devanagari Extra" w:cs="BRH Devanagari Extra"/>
          <w:sz w:val="40"/>
          <w:szCs w:val="40"/>
        </w:rPr>
        <w:t>Ô</w:t>
      </w:r>
      <w:r w:rsidRPr="00FB0E6B">
        <w:rPr>
          <w:rFonts w:ascii="BRH Devanagari Extra" w:hAnsi="BRH Devanagari Extra" w:cs="BRH Devanagari Extra"/>
          <w:sz w:val="40"/>
          <w:szCs w:val="40"/>
        </w:rPr>
        <w:t>wÉÉ - ÅÍµÉlÉ</w:t>
      </w:r>
      <w:r w:rsidR="006E2D99" w:rsidRPr="00FB0E6B">
        <w:rPr>
          <w:rFonts w:ascii="BRH Devanagari Extra" w:hAnsi="BRH Devanagari Extra" w:cs="BRH Devanagari Extra"/>
          <w:sz w:val="40"/>
          <w:szCs w:val="40"/>
        </w:rPr>
        <w:t>É</w:t>
      </w:r>
      <w:r w:rsidRPr="00FB0E6B">
        <w:rPr>
          <w:rFonts w:ascii="BRH Devanagari Extra" w:hAnsi="BRH Devanagari Extra" w:cs="BRH Devanagari Extra"/>
          <w:sz w:val="40"/>
          <w:szCs w:val="40"/>
        </w:rPr>
        <w:t>æþ -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zÉþ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É - j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ÉSþ - </w:t>
      </w:r>
    </w:p>
    <w:p w14:paraId="562F1A67" w14:textId="77777777" w:rsidR="00AB76E5" w:rsidRPr="00FB0E6B" w:rsidRDefault="00A46465" w:rsidP="00F70D2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qÉÉ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rÉÉþrÉÉ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¹Éæ </w:t>
      </w:r>
      <w:proofErr w:type="gramStart"/>
      <w:r w:rsidRPr="00FB0E6B">
        <w:rPr>
          <w:rFonts w:ascii="BRH Devanagari Extra" w:hAnsi="BRH Devanagari Extra" w:cs="BRH Devanagari Extra"/>
          <w:sz w:val="40"/>
          <w:szCs w:val="40"/>
        </w:rPr>
        <w:t>mÉgcÉþSzÉ )</w:t>
      </w:r>
      <w:proofErr w:type="gramEnd"/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B76E5" w:rsidRPr="00FB0E6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6814BE8D" w14:textId="77777777" w:rsidR="00A46465" w:rsidRPr="00FB0E6B" w:rsidRDefault="00A46465" w:rsidP="000F5514">
      <w:pPr>
        <w:pStyle w:val="Heading3"/>
      </w:pPr>
      <w:bookmarkStart w:id="9" w:name="_Toc499416127"/>
      <w:r w:rsidRPr="00FB0E6B">
        <w:t>AlÉÑuÉÉMÇü 6 - cÉÉlSìqÉxÉÉSÏÌ¹oÉëÉ¼hÉqÉç</w:t>
      </w:r>
      <w:bookmarkEnd w:id="9"/>
      <w:r w:rsidRPr="00FB0E6B">
        <w:t xml:space="preserve"> </w:t>
      </w:r>
    </w:p>
    <w:p w14:paraId="7EDF1EF4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6.1</w:t>
      </w:r>
    </w:p>
    <w:p w14:paraId="50B380E2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ì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iÉ | </w:t>
      </w:r>
    </w:p>
    <w:p w14:paraId="11643CE4" w14:textId="3059F9FE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É-lÉþ</w:t>
      </w:r>
      <w:r w:rsidR="001739C8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="00762F42" w:rsidRPr="00FB0E6B">
        <w:rPr>
          <w:rFonts w:ascii="BRH Devanagari Extra" w:hAnsi="BRH Devanagari Extra" w:cs="BRH Devanagari Extra"/>
          <w:sz w:val="40"/>
          <w:szCs w:val="40"/>
        </w:rPr>
        <w:t>ï</w:t>
      </w:r>
      <w:r w:rsidRPr="00FB0E6B">
        <w:rPr>
          <w:rFonts w:ascii="BRH Devanagari Extra" w:hAnsi="BRH Devanagari Extra" w:cs="BRH Devanagari Extra"/>
          <w:sz w:val="40"/>
          <w:szCs w:val="40"/>
        </w:rPr>
        <w:t>kÉ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ÉlÉç-qÉÉxÉÉþ-lÉ×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ÔljÉç-</w:t>
      </w:r>
      <w:r w:rsidR="00620CC8"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4E18" w:rsidRPr="00FB0E6B">
        <w:rPr>
          <w:rFonts w:ascii="BRH Devanagari Extra" w:hAnsi="BRH Devanagari Extra" w:cs="BRH Devanagari Extra"/>
          <w:sz w:val="40"/>
          <w:szCs w:val="40"/>
          <w:lang w:bidi="ml-IN"/>
        </w:rPr>
        <w:t>xÉþqÉçÆuÉj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-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miuÉÉ | </w:t>
      </w:r>
    </w:p>
    <w:p w14:paraId="4D80A1B0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ìqÉþ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ÉÉrÉÑþer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üiÉÉþ-qÉÉmlÉÑ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5AC7B2E1" w14:textId="28EE0B79" w:rsidR="00515641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ìqÉþx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Éëi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ØzrÉÉþrÉæ mÉÑ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ûÉ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mÉgcÉþSzÉMümÉ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ÌlÉUþuÉmÉiÉç | 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Å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É-lÉþ</w:t>
      </w:r>
      <w:r w:rsidR="00515641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="00ED5505" w:rsidRPr="00FB0E6B">
        <w:rPr>
          <w:rFonts w:ascii="BRH Devanagari Extra" w:hAnsi="BRH Devanagari Extra" w:cs="BRH Devanagari Extra"/>
          <w:sz w:val="40"/>
          <w:szCs w:val="40"/>
        </w:rPr>
        <w:t>ï</w:t>
      </w:r>
      <w:r w:rsidRPr="00FB0E6B">
        <w:rPr>
          <w:rFonts w:ascii="BRH Devanagari Extra" w:hAnsi="BRH Devanagari Extra" w:cs="BRH Devanagari Extra"/>
          <w:sz w:val="40"/>
          <w:szCs w:val="40"/>
        </w:rPr>
        <w:t>kÉ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ÉlÉç-qÉÉxÉÉþ-lÉ×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ÔljÉç-xÉþqÉçÆuÉj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-</w:t>
      </w:r>
    </w:p>
    <w:p w14:paraId="3A2648B1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miuÉÉ | </w:t>
      </w:r>
    </w:p>
    <w:p w14:paraId="69BF77CE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ìqÉþ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ÉÉrÉÑþer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üiÉÉþqÉÉm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7163FAF1" w14:textId="77777777" w:rsidR="00CE032A" w:rsidRPr="00FB0E6B" w:rsidRDefault="00CE032A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39ED8FA" w14:textId="4F68E02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ÉlÉç</w:t>
      </w:r>
      <w:r w:rsidR="0037418B" w:rsidRPr="00FB0E6B">
        <w:rPr>
          <w:rFonts w:ascii="BRH Devanagari Extra" w:hAnsi="BRH Devanagari Extra" w:cs="BRH Devanagari Extra"/>
          <w:sz w:val="40"/>
          <w:szCs w:val="40"/>
        </w:rPr>
        <w:t>.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</w:t>
      </w:r>
      <w:r w:rsidR="00515641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="00ED5505" w:rsidRPr="00FB0E6B">
        <w:rPr>
          <w:rFonts w:ascii="BRH Devanagari Extra" w:hAnsi="BRH Devanagari Extra" w:cs="BRH Devanagari Extra"/>
          <w:sz w:val="40"/>
          <w:szCs w:val="40"/>
        </w:rPr>
        <w:t>ï</w:t>
      </w:r>
      <w:r w:rsidRPr="00FB0E6B">
        <w:rPr>
          <w:rFonts w:ascii="BRH Devanagari Extra" w:hAnsi="BRH Devanagari Extra" w:cs="BRH Devanagari Extra"/>
          <w:sz w:val="40"/>
          <w:szCs w:val="40"/>
        </w:rPr>
        <w:t>kÉ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ÉlÉç qÉÉxÉÉþ</w:t>
      </w:r>
      <w:r w:rsidR="0021393E" w:rsidRPr="00FB0E6B">
        <w:rPr>
          <w:rFonts w:ascii="BRH Devanagari Extra" w:hAnsi="BRH Devanagari Extra" w:cs="BRH Devanagari Extra"/>
          <w:sz w:val="40"/>
          <w:szCs w:val="40"/>
        </w:rPr>
        <w:t>lÉç</w:t>
      </w:r>
      <w:r w:rsidRPr="00FB0E6B">
        <w:rPr>
          <w:rFonts w:ascii="BRH Devanagari Extra" w:hAnsi="BRH Devanagari Extra" w:cs="BRH Devanagari Extra"/>
          <w:sz w:val="40"/>
          <w:szCs w:val="40"/>
        </w:rPr>
        <w:t>-G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ÔljÉç-xÉ</w:t>
      </w:r>
      <w:r w:rsidR="00FA7312" w:rsidRPr="00FB0E6B">
        <w:rPr>
          <w:rFonts w:ascii="BRH Devanagari Extra" w:hAnsi="BRH Devanagari Extra" w:cs="BRH Devanagari Extra"/>
          <w:sz w:val="40"/>
          <w:szCs w:val="40"/>
        </w:rPr>
        <w:t>þ</w:t>
      </w:r>
      <w:r w:rsidRPr="00FB0E6B">
        <w:rPr>
          <w:rFonts w:ascii="BRH Devanagari Extra" w:hAnsi="BRH Devanagari Extra" w:cs="BRH Devanagari Extra"/>
          <w:sz w:val="40"/>
          <w:szCs w:val="40"/>
        </w:rPr>
        <w:t>qÉç</w:t>
      </w:r>
      <w:r w:rsidR="00FA7312" w:rsidRPr="00FB0E6B">
        <w:rPr>
          <w:rFonts w:ascii="BRH Devanagari Extra" w:hAnsi="BRH Devanagari Extra" w:cs="BRH Devanagari Extra"/>
          <w:sz w:val="40"/>
          <w:szCs w:val="40"/>
          <w:lang w:bidi="ml-IN"/>
        </w:rPr>
        <w:t>Æ</w:t>
      </w:r>
      <w:r w:rsidRPr="00FB0E6B">
        <w:rPr>
          <w:rFonts w:ascii="BRH Devanagari Extra" w:hAnsi="BRH Devanagari Extra" w:cs="BRH Devanagari Extra"/>
          <w:sz w:val="40"/>
          <w:szCs w:val="40"/>
        </w:rPr>
        <w:t>uÉj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-</w:t>
      </w:r>
    </w:p>
    <w:p w14:paraId="1FF6B82D" w14:textId="686777B3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miuÉÉ | </w:t>
      </w:r>
    </w:p>
    <w:p w14:paraId="57046984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ìqÉþ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ÉÉrÉÑþer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üiÉÉþqÉÉm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F50DE9E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ÉÇ </w:t>
      </w:r>
      <w:r w:rsidR="007C62DE" w:rsidRPr="00FB0E6B">
        <w:rPr>
          <w:rFonts w:ascii="BRH Devanagari Extra" w:hAnsi="BRH Devanagari Extra" w:cs="BRH Devanagari Extra"/>
          <w:sz w:val="40"/>
          <w:szCs w:val="40"/>
        </w:rPr>
        <w:t>Æ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C79424B" w14:textId="77777777" w:rsidR="00620CC8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ìqÉþx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mÉëi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ØzrÉÉþ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12F10A7F" w14:textId="08CE853F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ûÉÿ Å</w:t>
      </w:r>
      <w:r w:rsidR="00515641" w:rsidRPr="00FB0E6B">
        <w:rPr>
          <w:rFonts w:ascii="BRH Devanagari Extra" w:hAnsi="BRH Devanagari Extra" w:cs="BRH Devanagari Extra"/>
          <w:sz w:val="40"/>
          <w:szCs w:val="40"/>
        </w:rPr>
        <w:t>S</w:t>
      </w:r>
      <w:r w:rsidR="00ED5505" w:rsidRPr="00FB0E6B">
        <w:rPr>
          <w:rFonts w:ascii="BRH Devanagari Extra" w:hAnsi="BRH Devanagari Extra" w:cs="BRH Devanagari Extra"/>
          <w:sz w:val="40"/>
          <w:szCs w:val="40"/>
        </w:rPr>
        <w:t>ï</w:t>
      </w:r>
      <w:r w:rsidR="00515641" w:rsidRPr="00FB0E6B">
        <w:rPr>
          <w:rFonts w:ascii="BRH Devanagari Extra" w:hAnsi="BRH Devanagari Extra" w:cs="BRH Devanagari Extra"/>
          <w:sz w:val="40"/>
          <w:szCs w:val="40"/>
        </w:rPr>
        <w:t>è</w:t>
      </w:r>
      <w:r w:rsidRPr="00FB0E6B">
        <w:rPr>
          <w:rFonts w:ascii="BRH Devanagari Extra" w:hAnsi="BRH Devanagari Extra" w:cs="BRH Devanagari Extra"/>
          <w:sz w:val="40"/>
          <w:szCs w:val="40"/>
        </w:rPr>
        <w:t>kÉ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È xuÉÉWûÉÿ | </w:t>
      </w:r>
    </w:p>
    <w:p w14:paraId="442C560B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qÉÉx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ÿ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Ñï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ûÉÿ |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23500A" w:rsidRPr="00FB0E6B">
        <w:rPr>
          <w:rFonts w:ascii="BRH Devanagari Extra" w:hAnsi="BRH Devanagari Extra" w:cs="BRH Devanagari Extra"/>
          <w:sz w:val="40"/>
          <w:szCs w:val="40"/>
          <w:lang w:bidi="ml-IN"/>
        </w:rPr>
        <w:t>Æ</w:t>
      </w:r>
      <w:r w:rsidRPr="00FB0E6B">
        <w:rPr>
          <w:rFonts w:ascii="BRH Devanagari Extra" w:hAnsi="BRH Devanagari Extra" w:cs="BRH Devanagari Extra"/>
          <w:sz w:val="40"/>
          <w:szCs w:val="40"/>
        </w:rPr>
        <w:t>ç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j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127DA8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57 (15)</w:t>
      </w:r>
    </w:p>
    <w:p w14:paraId="73EDCEC4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6.2</w:t>
      </w:r>
    </w:p>
    <w:p w14:paraId="05222F31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iÉÉqÉç | AirÉþ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qÉÑþc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ÉÌWû | </w:t>
      </w:r>
    </w:p>
    <w:p w14:paraId="0B791331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lÉ lÉÉþuÉ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ÉÿmlÉÑrÉÉi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qÉÌiÉþ | 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qÉþ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ÉprÉÉÿÇ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ÂÇ ÌlÉUþuÉmÉiÉÉqÉç | 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ÉlÉÉÿÇ ÆuÉëÏWû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qÉç | z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YsÉÉlÉÉÿÇ cÉ M×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hÉÉlÉÉÿÇ cÉ |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Ò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k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EE1EE9B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µ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rÉæþ cÉ M×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hÉÉrÉæþ cÉ | 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irÉþ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þqÉÑc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C8B85CC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lÉæl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A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ÉÿmlÉÑiÉÉqÉç | AÌi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qÉÑþcrÉ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F98ECFB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lÉælÉþqÉ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ÉÿmlÉÑiÉÈ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78C8150C" w14:textId="77777777" w:rsidR="00CE032A" w:rsidRPr="00FB0E6B" w:rsidRDefault="00CE032A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EDC7295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A»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Ì§Éþ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5A249678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ÌiÉþqÉÑY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127DA8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58 (17)</w:t>
      </w:r>
    </w:p>
    <w:p w14:paraId="48AD595A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6.3</w:t>
      </w:r>
    </w:p>
    <w:p w14:paraId="3D49B0C8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É uÉÉ AþMüÉqÉrÉiÉ | Ì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É ÅÅÌ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rÉxrÉþ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aÉÉÿ 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4F0FAF63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æiÉq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x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Ç ÌlÉUþuÉmÉiÉç | </w:t>
      </w:r>
    </w:p>
    <w:p w14:paraId="27C854CA" w14:textId="77777777" w:rsidR="00620CC8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É Ì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É ÅÅÌ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rÉxrÉþ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pÉaÉÉþ ÅpÉuÉiÉç | </w:t>
      </w:r>
    </w:p>
    <w:p w14:paraId="4B698B78" w14:textId="77777777" w:rsidR="00620CC8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þ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Él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a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pÉu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B185C60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E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x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rÉÑþwš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ur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Ñw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ur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cNûl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urÉÑþ¹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127DA8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59 (11)</w:t>
      </w:r>
    </w:p>
    <w:p w14:paraId="609CAA49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6.4</w:t>
      </w:r>
    </w:p>
    <w:p w14:paraId="753DA36F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j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xq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¤Éþ§ÉÉrÉ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ÂÇ ÌlÉuÉïþmÉÌiÉ | rÉj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uÉ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qÉÍxÉþ | </w:t>
      </w:r>
    </w:p>
    <w:p w14:paraId="58B3CF43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Çû qÉþl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rÉÉþhÉÉÇ pÉÔrÉÉ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qÉÌiÉþ | rÉjÉ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Sè-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ÉÉlÉÉÿqÉç | </w:t>
      </w:r>
    </w:p>
    <w:p w14:paraId="05231396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 qÉþl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rÉÉþhÉÉÇ pÉu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DB31798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lÉ¤Éþ§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w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E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Sþi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WûUþx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pÉUþx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1F6F034E" w14:textId="77777777" w:rsidR="00620DD5" w:rsidRDefault="00620DD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E9395C3" w14:textId="0896E229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pÉëÉeÉþx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eÉþx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7EE55B8A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mÉþx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oÉë¼uÉc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127DA8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60 (13)</w:t>
      </w:r>
    </w:p>
    <w:p w14:paraId="3FF5A728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6.5</w:t>
      </w:r>
    </w:p>
    <w:p w14:paraId="4E1A8445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Ô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iÉ | lÉ¤Éþ§ÉÉhÉÉÇ mÉë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 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6A5123A1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ÔrÉÉï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¤Éþ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¶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Ç ÌlÉUþuÉmÉiÉç | </w:t>
      </w:r>
    </w:p>
    <w:p w14:paraId="45D0CC27" w14:textId="77777777" w:rsidR="00620CC8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lÉ¤Éþ§ÉÉhÉÉÇ mÉë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¸É ÅpÉþuÉiÉç | </w:t>
      </w:r>
    </w:p>
    <w:p w14:paraId="7634C6E3" w14:textId="77777777" w:rsidR="00620CC8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þ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ÉlÉÉÿÇ pÉu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1BEE0AF" w14:textId="77777777" w:rsidR="00EE462C" w:rsidRPr="00FB0E6B" w:rsidRDefault="00A46465" w:rsidP="00620CC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xÉÔrÉÉï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¤Éþ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ûÉÿ |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127DA8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61 (10)</w:t>
      </w:r>
    </w:p>
    <w:p w14:paraId="72BE7AE7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6.6</w:t>
      </w:r>
    </w:p>
    <w:p w14:paraId="107DEE40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j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qÉÌSþirÉæ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ÂÇ ÌlÉuÉïþmÉÌiÉ | 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rÉÇ ÆuÉÉ AÌSþÌiÉÈ | </w:t>
      </w:r>
    </w:p>
    <w:p w14:paraId="4A29CA51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rÉÉ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 mÉëÌiÉþ ÌiÉ¸ÌiÉ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404360B0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ÌS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mÉë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127DA8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62 (5)</w:t>
      </w:r>
    </w:p>
    <w:p w14:paraId="73E122EA" w14:textId="0B263449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6.7</w:t>
      </w:r>
    </w:p>
    <w:p w14:paraId="1F056930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j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ÆÌuÉwhÉþ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ÂÇ ÌlÉuÉïþmÉÌiÉ |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ÌuÉwhÉÑþÈ | </w:t>
      </w:r>
    </w:p>
    <w:p w14:paraId="2DA12BC8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¥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È mÉëÌiÉþ ÌiÉ¸ÌiÉ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1B196D3A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ÌuÉwhÉþ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¥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127DA8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63 (6)</w:t>
      </w:r>
    </w:p>
    <w:p w14:paraId="39800E2E" w14:textId="6BA58623" w:rsidR="00D424E7" w:rsidRPr="00FB0E6B" w:rsidRDefault="00D424E7" w:rsidP="00D424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c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SìqÉ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È mÉgcÉþSzÉÉ - WûÉ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x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iÉSþ - zÉÉ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proofErr w:type="gramStart"/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wÉÉ </w:t>
      </w:r>
      <w:r w:rsidR="00762F42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  <w:r w:rsidR="00762F42" w:rsidRPr="00762F42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green"/>
        </w:rPr>
        <w:t>uÉÉ</w:t>
      </w:r>
      <w:proofErr w:type="gramEnd"/>
      <w:r w:rsidR="00762F42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MüÉþS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zÉÉ - </w:t>
      </w:r>
    </w:p>
    <w:p w14:paraId="00ACD8D3" w14:textId="77777777" w:rsidR="00D424E7" w:rsidRPr="00FB0E6B" w:rsidRDefault="00D424E7" w:rsidP="00D424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jÉæ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xqÉæ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lÉ¤Éþ¨ÉÉr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§ÉrÉÉ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Sz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ÔrÉÉ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ï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SzÉÉ - jÉæ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qÉÌSþirÉæ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gcÉÉ -</w:t>
      </w:r>
    </w:p>
    <w:p w14:paraId="0206CF87" w14:textId="77777777" w:rsidR="00D424E7" w:rsidRPr="00FB0E6B" w:rsidRDefault="00D424E7" w:rsidP="00D424E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jÉæ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Ç ÆÌuÉwhÉþuÉ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wÉOèjÉç x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miÉ) </w:t>
      </w:r>
      <w:r w:rsidRPr="00FB0E6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5A541C59" w14:textId="77777777" w:rsidR="00620CC8" w:rsidRPr="00FB0E6B" w:rsidRDefault="00620CC8" w:rsidP="00620CC8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2"/>
          <w:szCs w:val="32"/>
          <w:u w:val="single"/>
        </w:rPr>
      </w:pPr>
      <w:r w:rsidRPr="00FB0E6B">
        <w:rPr>
          <w:rFonts w:ascii="Arial" w:hAnsi="Arial" w:cs="Arial"/>
          <w:b/>
          <w:bCs/>
          <w:sz w:val="32"/>
          <w:szCs w:val="32"/>
          <w:u w:val="single"/>
          <w:lang w:bidi="ml-IN"/>
        </w:rPr>
        <w:t>Special Korvai</w:t>
      </w:r>
    </w:p>
    <w:p w14:paraId="67D07169" w14:textId="77777777" w:rsidR="00D424E7" w:rsidRPr="00FB0E6B" w:rsidRDefault="00620CC8" w:rsidP="00620CC8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[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iÉÉÅÅz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lÉÉÇ ÆuÉëÏþWû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hÉÉÍqÉlSì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þ 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WûÉuÉëÏþWûÏh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ÍqÉlSìþÈ M×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whÉÉ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ÿÇ </w:t>
      </w:r>
    </w:p>
    <w:p w14:paraId="429BAA07" w14:textId="77777777" w:rsidR="00620CC8" w:rsidRPr="00FB0E6B" w:rsidRDefault="00A46465" w:rsidP="00620CC8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ÆuÉë</w:t>
      </w:r>
      <w:r w:rsidR="009B0DF5" w:rsidRPr="00FB0E6B">
        <w:rPr>
          <w:rFonts w:ascii="BRH Devanagari Extra" w:hAnsi="BRH Devanagari Extra" w:cs="BRH Devanagari Extra"/>
          <w:sz w:val="40"/>
          <w:szCs w:val="40"/>
        </w:rPr>
        <w:t>Ï</w:t>
      </w:r>
      <w:r w:rsidRPr="00FB0E6B">
        <w:rPr>
          <w:rFonts w:ascii="BRH Devanagari Extra" w:hAnsi="BRH Devanagari Extra" w:cs="BRH Devanagari Extra"/>
          <w:sz w:val="40"/>
          <w:szCs w:val="40"/>
        </w:rPr>
        <w:t>Wû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qÉþ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ÉlÉÉÿÇ ÆuÉëÏWû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qÉç |</w:t>
      </w:r>
      <w:r w:rsidR="00620CC8"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BRH Devanagari Extra" w:hAnsi="BRH Devanagari Extra" w:cs="BRH Devanagari Extra"/>
          <w:sz w:val="40"/>
          <w:szCs w:val="40"/>
        </w:rPr>
        <w:t>Ì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wÉOèMüþmÉÉs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 ²ÉSþzÉMümÉÉsÉÍqÉlSì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lÉÏ LMüÉþSzÉMümÉ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qÉlSì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MüÉþSzÉMümÉ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qÉlSì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zÉþMümÉ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ÆÌuÉwhÉÑþÎx§ÉMüm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qÉÌ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ç pÉÔÍqÉþMümÉÉs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µÉlÉÉæÿ Ì²Müm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sÉÇ </w:t>
      </w:r>
    </w:p>
    <w:p w14:paraId="68D6A30F" w14:textId="2ACA9431" w:rsidR="00620CC8" w:rsidRPr="00FB0E6B" w:rsidRDefault="00A46465" w:rsidP="00513097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ì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mÉgcÉþSzÉMümÉÉs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alÉ</w:t>
      </w:r>
      <w:r w:rsidR="00620DD5" w:rsidRPr="00620DD5">
        <w:rPr>
          <w:rFonts w:ascii="BRH Devanagari Extra" w:hAnsi="BRH Devanagari Extra" w:cs="BRH Devanagari Extra"/>
          <w:sz w:val="40"/>
          <w:szCs w:val="40"/>
          <w:highlight w:val="green"/>
        </w:rPr>
        <w:t>x</w:t>
      </w:r>
      <w:r w:rsidRPr="00FB0E6B">
        <w:rPr>
          <w:rFonts w:ascii="BRH Devanagari Extra" w:hAnsi="BRH Devanagari Extra" w:cs="BRH Devanagari Extra"/>
          <w:sz w:val="40"/>
          <w:szCs w:val="40"/>
        </w:rPr>
        <w:t>iuÉ¹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xÉþu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Å¹ÉMüþmÉÉs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rÉ§Éþ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ÂqÉç | Â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ì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ÿÅr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 m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É mÉþz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ljÉç 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Â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ì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mÉ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mÉrÉþÍxÉ 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ÑÈ m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ÑËUþlSì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lÉÏ Í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 ClSì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Ém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oÉë¼þ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ÅÍpÉÎeÉ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uÉ¹Éÿ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rÉæþ mÉÉæhÉï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rÉÉ AþqÉÉ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rÉÉþ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ÉaÉ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ÎeÉirÉÉþ </w:t>
      </w:r>
    </w:p>
    <w:p w14:paraId="0D3A7275" w14:textId="77777777" w:rsidR="00CE032A" w:rsidRPr="00FB0E6B" w:rsidRDefault="00A46465" w:rsidP="00513097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µÉlÉ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´ÉÑirÉæÿ | oÉë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ÆÌuÉwh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Æ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ÑÈ 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SÉ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iÉÉÈ | Ì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xÉþu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MüÉqÉrÉ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ÉÇ ÌlÉUþuÉmÉ³Éç | </w:t>
      </w:r>
    </w:p>
    <w:p w14:paraId="1645BD96" w14:textId="77777777" w:rsidR="00620CC8" w:rsidRPr="00FB0E6B" w:rsidRDefault="00A46465" w:rsidP="00620CC8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AÉm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ÅMüÉqÉrÉ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É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ÌlÉUþuÉmÉ³Éç | 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ì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lÉÏ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µÉlÉÉþuÉMüÉqÉ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i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É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ÌlÉUþuÉmÉSÉqÉç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i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qÉ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ÉÇ ÌlÉUþuÉmÉiÉÉqÉç | </w:t>
      </w:r>
    </w:p>
    <w:p w14:paraId="0C86D71F" w14:textId="77777777" w:rsidR="00620CC8" w:rsidRPr="00FB0E6B" w:rsidRDefault="00A46465" w:rsidP="00620CC8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rÉ§ÉÉþMüÉqÉrÉ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qÉ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ÌlÉUþuÉmÉiÉç | 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ì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lÉÏ ´Éæwœ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qÉlSì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BF77982" w14:textId="77777777" w:rsidR="00D424E7" w:rsidRPr="00FB0E6B" w:rsidRDefault="00A46465" w:rsidP="00620CC8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erÉæwœ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qÉlSì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SØ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ûÈ | AÉÌ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ÉÔ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ïÅÌS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uÉwhÉþ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Éë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¸ÉrÉæÿ | </w:t>
      </w:r>
    </w:p>
    <w:p w14:paraId="4FFD4160" w14:textId="77777777" w:rsidR="00A46465" w:rsidRPr="00FB0E6B" w:rsidRDefault="00A46465" w:rsidP="00620CC8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È xÉþ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ÉlÉÉÿqÉç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alÉ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ïþ UÏËUwÉ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rÉ§Éþ UÏËUwÉÈ</w:t>
      </w:r>
      <w:r w:rsidR="00620CC8" w:rsidRPr="00FB0E6B">
        <w:rPr>
          <w:rFonts w:ascii="BRH Devanagari Extra" w:hAnsi="BRH Devanagari Extra" w:cs="BRH Devanagari Extra"/>
          <w:sz w:val="40"/>
          <w:szCs w:val="40"/>
        </w:rPr>
        <w:t>]</w:t>
      </w:r>
    </w:p>
    <w:p w14:paraId="41C1CEDA" w14:textId="77777777" w:rsidR="00620CC8" w:rsidRPr="00FB0E6B" w:rsidRDefault="00620CC8" w:rsidP="00620CC8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32945E8" w14:textId="77777777" w:rsidR="00620CC8" w:rsidRPr="00FB0E6B" w:rsidRDefault="00620CC8" w:rsidP="00620CC8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[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SÒw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Sþ | CÌ¹þ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rÉï Eþ cÉælÉ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216B9E6A" w14:textId="77777777" w:rsidR="00A46465" w:rsidRPr="00FB0E6B" w:rsidRDefault="00A46465" w:rsidP="00620CC8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rÉ§Éþ oÉëÉ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E7473" w:rsidRPr="00FB0E6B">
        <w:rPr>
          <w:rFonts w:ascii="BRH Devanagari Extra" w:hAnsi="BRH Devanagari Extra" w:cs="BRH Devanagari Extra"/>
          <w:sz w:val="40"/>
          <w:szCs w:val="40"/>
        </w:rPr>
        <w:t xml:space="preserve">rÉ </w:t>
      </w:r>
      <w:r w:rsidRPr="00FB0E6B">
        <w:rPr>
          <w:rFonts w:ascii="BRH Devanagari Extra" w:hAnsi="BRH Devanagari Extra" w:cs="BRH Devanagari Extra"/>
          <w:sz w:val="40"/>
          <w:szCs w:val="40"/>
        </w:rPr>
        <w:t>Eþ cÉælÉ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ÉÇ </w:t>
      </w:r>
      <w:proofErr w:type="gramStart"/>
      <w:r w:rsidRPr="00FB0E6B">
        <w:rPr>
          <w:rFonts w:ascii="BRH Devanagari Extra" w:hAnsi="BRH Devanagari Extra" w:cs="BRH Devanagari Extra"/>
          <w:sz w:val="40"/>
          <w:szCs w:val="40"/>
        </w:rPr>
        <w:t>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620CC8" w:rsidRPr="00FB0E6B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A906C6" w14:textId="77777777" w:rsidR="00A46465" w:rsidRPr="00FB0E6B" w:rsidRDefault="00A46465" w:rsidP="00E65E70">
      <w:pPr>
        <w:pStyle w:val="NoSpacing"/>
      </w:pPr>
    </w:p>
    <w:p w14:paraId="4775B198" w14:textId="77777777" w:rsidR="00EE462C" w:rsidRPr="00FB0E6B" w:rsidRDefault="00EE462C" w:rsidP="00E65E70">
      <w:pPr>
        <w:pStyle w:val="NoSpacing"/>
      </w:pPr>
    </w:p>
    <w:p w14:paraId="092B01FE" w14:textId="77777777" w:rsidR="007D730B" w:rsidRPr="00FB0E6B" w:rsidRDefault="007D730B" w:rsidP="007D730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288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FB0E6B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Padams of 1 to 6 </w:t>
      </w:r>
      <w:proofErr w:type="gramStart"/>
      <w:r w:rsidRPr="00FB0E6B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FB0E6B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51F824B8" w14:textId="77777777" w:rsidR="00620CC8" w:rsidRPr="00FB0E6B" w:rsidRDefault="00620CC8" w:rsidP="007D730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Lucida Handwriting" w:hAnsi="Lucida Handwriting" w:cs="BRH Devanagari Extra"/>
          <w:sz w:val="32"/>
          <w:szCs w:val="32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(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alÉlÉïþ-G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68108A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Pr="00FB0E6B">
        <w:rPr>
          <w:rFonts w:ascii="BRH Devanagari Extra" w:hAnsi="BRH Devanagari Extra" w:cs="BRH Devanagari Extra"/>
          <w:sz w:val="40"/>
          <w:szCs w:val="40"/>
        </w:rPr>
        <w:t>krÉÉx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-lÉu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lÉu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-ÅÎalÉUç-Í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 - ¶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ì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È wÉOèû) </w:t>
      </w:r>
    </w:p>
    <w:p w14:paraId="37A59092" w14:textId="77777777" w:rsidR="00CF1BF6" w:rsidRPr="00FB0E6B" w:rsidRDefault="00CF1BF6" w:rsidP="007D730B">
      <w:pPr>
        <w:pStyle w:val="NoSpacing"/>
      </w:pPr>
    </w:p>
    <w:p w14:paraId="65A7EFD4" w14:textId="77777777" w:rsidR="00CF1BF6" w:rsidRPr="00FB0E6B" w:rsidRDefault="00CF1BF6" w:rsidP="007D730B">
      <w:pPr>
        <w:pStyle w:val="NoSpacing"/>
      </w:pPr>
    </w:p>
    <w:p w14:paraId="76A87A18" w14:textId="77777777" w:rsidR="007D730B" w:rsidRPr="00FB0E6B" w:rsidRDefault="007D730B" w:rsidP="007D730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88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FB0E6B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EB5548" w:rsidRPr="00FB0E6B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FB0E6B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Pr="00FB0E6B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</w:t>
      </w:r>
      <w:r w:rsidR="009E61BC" w:rsidRPr="00FB0E6B">
        <w:rPr>
          <w:rFonts w:ascii="Arial" w:hAnsi="Arial" w:cs="Arial"/>
          <w:b/>
          <w:bCs/>
          <w:sz w:val="28"/>
          <w:szCs w:val="28"/>
          <w:u w:val="single"/>
          <w:lang w:bidi="ml-IN"/>
        </w:rPr>
        <w:t>i</w:t>
      </w:r>
      <w:r w:rsidRPr="00FB0E6B">
        <w:rPr>
          <w:rFonts w:ascii="Arial" w:hAnsi="Arial" w:cs="Arial"/>
          <w:b/>
          <w:bCs/>
          <w:sz w:val="28"/>
          <w:szCs w:val="28"/>
          <w:u w:val="single"/>
          <w:lang w:bidi="ml-IN"/>
        </w:rPr>
        <w:t>nis :</w:t>
      </w:r>
      <w:proofErr w:type="gramEnd"/>
      <w:r w:rsidRPr="00FB0E6B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3860E201" w14:textId="77777777" w:rsidR="00EB5548" w:rsidRPr="00FB0E6B" w:rsidRDefault="00A46465" w:rsidP="007D730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(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alÉl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- xiÉ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Ñ - UÌWûþoÉÔ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</w:t>
      </w:r>
      <w:r w:rsidR="0068108A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Pr="00FB0E6B">
        <w:rPr>
          <w:rFonts w:ascii="BRH Devanagari Extra" w:hAnsi="BRH Devanagari Extra" w:cs="BRH Devanagari Extra"/>
          <w:sz w:val="40"/>
          <w:szCs w:val="40"/>
        </w:rPr>
        <w:t>klÉrÉþ - G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¤ÉÉ uÉÉ 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rÉ </w:t>
      </w:r>
      <w:r w:rsidR="00127DA8" w:rsidRPr="00FB0E6B">
        <w:rPr>
          <w:rFonts w:ascii="BRH Devanagari Extra" w:hAnsi="BRH Devanagari Extra" w:cs="BRH Devanagari Extra"/>
          <w:sz w:val="40"/>
          <w:szCs w:val="40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CB20CB" w14:textId="77777777" w:rsidR="00A46465" w:rsidRPr="00FB0E6B" w:rsidRDefault="00A46465" w:rsidP="007D730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qÉj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iÉç mÉÉæÿhÉï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rÉÉ -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LMüþm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jÉç - xÉÔr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Îx§ÉwÉþÌ¹È</w:t>
      </w:r>
      <w:r w:rsidR="007D730B" w:rsidRPr="00FB0E6B">
        <w:rPr>
          <w:rFonts w:ascii="BRH Devanagari Extra" w:hAnsi="BRH Devanagari Extra" w:cs="BRH Devanagari Extra"/>
          <w:sz w:val="40"/>
          <w:szCs w:val="40"/>
        </w:rPr>
        <w:t>)</w:t>
      </w:r>
      <w:r w:rsidR="00C93B5F"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B6032F" w14:textId="77777777" w:rsidR="00A46465" w:rsidRPr="00FB0E6B" w:rsidRDefault="00A46465" w:rsidP="007D730B">
      <w:pPr>
        <w:pStyle w:val="NoSpacing"/>
      </w:pPr>
    </w:p>
    <w:p w14:paraId="4FA4EA3B" w14:textId="77777777" w:rsidR="00EB5548" w:rsidRPr="00FB0E6B" w:rsidRDefault="00EB5548" w:rsidP="007D730B">
      <w:pPr>
        <w:pStyle w:val="NoSpacing"/>
      </w:pPr>
    </w:p>
    <w:p w14:paraId="04BAB034" w14:textId="77777777" w:rsidR="00EB5548" w:rsidRPr="00FB0E6B" w:rsidRDefault="00EB5548" w:rsidP="007D730B">
      <w:pPr>
        <w:pStyle w:val="NoSpacing"/>
      </w:pPr>
    </w:p>
    <w:p w14:paraId="09067B68" w14:textId="77777777" w:rsidR="007D730B" w:rsidRPr="00FB0E6B" w:rsidRDefault="007D730B" w:rsidP="007D730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713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FB0E6B">
        <w:rPr>
          <w:rFonts w:ascii="Arial" w:hAnsi="Arial" w:cs="Arial"/>
          <w:b/>
          <w:sz w:val="28"/>
          <w:szCs w:val="28"/>
          <w:u w:val="single"/>
          <w:lang w:bidi="ml-IN"/>
        </w:rPr>
        <w:lastRenderedPageBreak/>
        <w:t xml:space="preserve">First and Last </w:t>
      </w:r>
      <w:r w:rsidR="00EB5548" w:rsidRPr="00FB0E6B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FB0E6B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3rd Ashtakam 1st </w:t>
      </w:r>
      <w:proofErr w:type="gramStart"/>
      <w:r w:rsidRPr="00FB0E6B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FB0E6B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58B90751" w14:textId="77777777" w:rsidR="00A46465" w:rsidRPr="00FB0E6B" w:rsidRDefault="00A46465" w:rsidP="007D730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713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(</w:t>
      </w:r>
      <w:r w:rsidR="00B56BD5"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B56BD5" w:rsidRPr="00FB0E6B">
        <w:rPr>
          <w:rFonts w:ascii="BRH Devanagari Extra" w:hAnsi="BRH Devanagari Extra" w:cs="BRH Devanagari Extra"/>
          <w:sz w:val="40"/>
          <w:szCs w:val="40"/>
        </w:rPr>
        <w:t xml:space="preserve">ÎalÉlÉïþÈ - mÉÉiÉÑ </w:t>
      </w:r>
      <w:r w:rsidRPr="00FB0E6B">
        <w:rPr>
          <w:rFonts w:ascii="BRH Devanagari Extra" w:hAnsi="BRH Devanagari Extra" w:cs="BRH Devanagari Extra"/>
          <w:sz w:val="40"/>
          <w:szCs w:val="40"/>
        </w:rPr>
        <w:t>mÉë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FB0E6B">
        <w:rPr>
          <w:rFonts w:ascii="BRH Devanagari Extra" w:hAnsi="BRH Devanagari Extra" w:cs="BRH Devanagari Extra"/>
          <w:sz w:val="40"/>
          <w:szCs w:val="40"/>
        </w:rPr>
        <w:t>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ûÌiÉþ )</w:t>
      </w:r>
      <w:proofErr w:type="gramEnd"/>
    </w:p>
    <w:p w14:paraId="4D5A93A7" w14:textId="77777777" w:rsidR="00A46465" w:rsidRPr="00FB0E6B" w:rsidRDefault="00B67F29" w:rsidP="007D730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 xml:space="preserve">|| </w:t>
      </w:r>
      <w:r w:rsidR="00A46465" w:rsidRPr="00FB0E6B">
        <w:rPr>
          <w:rFonts w:ascii="BRH Devanagari Extra" w:hAnsi="BRH Devanagari Extra" w:cs="BRH Devanagari Extra"/>
          <w:b/>
          <w:bCs/>
          <w:sz w:val="40"/>
          <w:szCs w:val="40"/>
        </w:rPr>
        <w:t>WûËUþÈ AÉ</w:t>
      </w:r>
      <w:r w:rsidR="00761B06" w:rsidRPr="00FB0E6B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b/>
          <w:bCs/>
          <w:sz w:val="40"/>
          <w:szCs w:val="40"/>
        </w:rPr>
        <w:t xml:space="preserve">Ç 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A46465" w:rsidRPr="00FB0E6B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26DF56B8" w14:textId="77777777" w:rsidR="00A46465" w:rsidRPr="00FB0E6B" w:rsidRDefault="00A46465" w:rsidP="007D730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FB0E6B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  <w:r w:rsidR="00B67F29" w:rsidRPr="00FB0E6B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  <w:r w:rsidRPr="00FB0E6B">
        <w:rPr>
          <w:rFonts w:ascii="BRH Devanagari Extra" w:hAnsi="BRH Devanagari Extra" w:cs="BRH Devanagari Extra"/>
          <w:b/>
          <w:bCs/>
          <w:sz w:val="36"/>
          <w:szCs w:val="36"/>
        </w:rPr>
        <w:t xml:space="preserve"> M×üwhÉ rÉeÉÑuÉ</w:t>
      </w:r>
      <w:r w:rsidR="00761B06" w:rsidRPr="00FB0E6B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Pr="00FB0E6B">
        <w:rPr>
          <w:rFonts w:ascii="BRH Devanagari Extra" w:hAnsi="BRH Devanagari Extra" w:cs="BRH Devanagari Extra"/>
          <w:b/>
          <w:bCs/>
          <w:sz w:val="36"/>
          <w:szCs w:val="36"/>
        </w:rPr>
        <w:t>ïSÏrÉ iÉæÌ¨ÉUÏrÉ oÉëÉ¼hÉ</w:t>
      </w:r>
      <w:r w:rsidR="00761B06" w:rsidRPr="00FB0E6B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Pr="00FB0E6B">
        <w:rPr>
          <w:rFonts w:ascii="BRH Devanagari Extra" w:hAnsi="BRH Devanagari Extra" w:cs="BRH Devanagari Extra"/>
          <w:b/>
          <w:bCs/>
          <w:sz w:val="36"/>
          <w:szCs w:val="36"/>
        </w:rPr>
        <w:t xml:space="preserve"> iÉ×iÉÏrÉÉ¹M</w:t>
      </w:r>
      <w:r w:rsidR="00761B06" w:rsidRPr="00FB0E6B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Pr="00FB0E6B">
        <w:rPr>
          <w:rFonts w:ascii="BRH Devanagari Extra" w:hAnsi="BRH Devanagari Extra" w:cs="BRH Devanagari Extra"/>
          <w:b/>
          <w:bCs/>
          <w:sz w:val="36"/>
          <w:szCs w:val="36"/>
        </w:rPr>
        <w:t>ü mÉëjÉqÉÈ mÉëmÉÉPûMüÈ xÉqÉÉmiÉÈ |</w:t>
      </w:r>
      <w:r w:rsidR="00B67F29" w:rsidRPr="00FB0E6B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</w:p>
    <w:p w14:paraId="610E9DA5" w14:textId="77777777" w:rsidR="00A46465" w:rsidRPr="00FB0E6B" w:rsidRDefault="007D730B" w:rsidP="007D730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FB0E6B">
        <w:rPr>
          <w:rFonts w:ascii="Arial" w:hAnsi="Arial" w:cs="Arial"/>
          <w:b/>
          <w:bCs/>
          <w:sz w:val="40"/>
          <w:szCs w:val="40"/>
        </w:rPr>
        <w:t>====================</w:t>
      </w:r>
    </w:p>
    <w:p w14:paraId="08C2A3C1" w14:textId="77777777" w:rsidR="004A7C1A" w:rsidRPr="00FB0E6B" w:rsidRDefault="00BB584E" w:rsidP="00BB584E">
      <w:pPr>
        <w:rPr>
          <w:rFonts w:ascii="Arial" w:hAnsi="Arial" w:cs="Arial"/>
          <w:b/>
          <w:bCs/>
          <w:sz w:val="36"/>
          <w:szCs w:val="36"/>
          <w:u w:val="single"/>
        </w:rPr>
      </w:pPr>
      <w:r w:rsidRPr="00FB0E6B">
        <w:rPr>
          <w:rFonts w:ascii="Arial" w:hAnsi="Arial" w:cs="Arial"/>
          <w:b/>
          <w:bCs/>
          <w:sz w:val="36"/>
          <w:szCs w:val="36"/>
          <w:u w:val="single"/>
        </w:rPr>
        <w:t>3.1Details of Das</w:t>
      </w:r>
      <w:r w:rsidR="009E61BC" w:rsidRPr="00FB0E6B">
        <w:rPr>
          <w:rFonts w:ascii="Arial" w:hAnsi="Arial" w:cs="Arial"/>
          <w:b/>
          <w:bCs/>
          <w:sz w:val="36"/>
          <w:szCs w:val="36"/>
          <w:u w:val="single"/>
        </w:rPr>
        <w:t>i</w:t>
      </w:r>
      <w:r w:rsidRPr="00FB0E6B">
        <w:rPr>
          <w:rFonts w:ascii="Arial" w:hAnsi="Arial" w:cs="Arial"/>
          <w:b/>
          <w:bCs/>
          <w:sz w:val="36"/>
          <w:szCs w:val="36"/>
          <w:u w:val="single"/>
        </w:rPr>
        <w:t>ni &amp; Vaakyams</w:t>
      </w:r>
      <w:r w:rsidR="00C93B5F" w:rsidRPr="00FB0E6B">
        <w:rPr>
          <w:rFonts w:ascii="Arial" w:hAnsi="Arial" w:cs="Arial"/>
          <w:b/>
          <w:bCs/>
          <w:sz w:val="36"/>
          <w:szCs w:val="36"/>
          <w:u w:val="single"/>
        </w:rPr>
        <w:t xml:space="preserve"> </w:t>
      </w:r>
      <w:r w:rsidRPr="00FB0E6B">
        <w:rPr>
          <w:rFonts w:ascii="Arial" w:hAnsi="Arial" w:cs="Arial"/>
          <w:b/>
          <w:bCs/>
          <w:sz w:val="36"/>
          <w:szCs w:val="36"/>
          <w:u w:val="single"/>
        </w:rPr>
        <w:t xml:space="preserve">for </w:t>
      </w:r>
    </w:p>
    <w:p w14:paraId="2E10CA4D" w14:textId="77777777" w:rsidR="00BB584E" w:rsidRPr="00FB0E6B" w:rsidRDefault="00BB584E" w:rsidP="00BB584E">
      <w:pPr>
        <w:rPr>
          <w:rFonts w:ascii="Arial" w:hAnsi="Arial" w:cs="Arial"/>
          <w:b/>
          <w:bCs/>
          <w:sz w:val="36"/>
          <w:szCs w:val="36"/>
          <w:u w:val="single"/>
        </w:rPr>
      </w:pPr>
      <w:r w:rsidRPr="00FB0E6B">
        <w:rPr>
          <w:rFonts w:ascii="Arial" w:hAnsi="Arial" w:cs="Arial"/>
          <w:b/>
          <w:bCs/>
          <w:sz w:val="36"/>
          <w:szCs w:val="36"/>
          <w:u w:val="single"/>
        </w:rPr>
        <w:t xml:space="preserve">Ashtakam 3 Prapaatakam </w:t>
      </w:r>
      <w:proofErr w:type="gramStart"/>
      <w:r w:rsidRPr="00FB0E6B">
        <w:rPr>
          <w:rFonts w:ascii="Arial" w:hAnsi="Arial" w:cs="Arial"/>
          <w:b/>
          <w:bCs/>
          <w:sz w:val="36"/>
          <w:szCs w:val="36"/>
          <w:u w:val="single"/>
        </w:rPr>
        <w:t xml:space="preserve">1  </w:t>
      </w:r>
      <w:r w:rsidR="004A7C1A" w:rsidRPr="00FB0E6B">
        <w:rPr>
          <w:rFonts w:ascii="Arial" w:hAnsi="Arial" w:cs="Arial"/>
          <w:b/>
          <w:bCs/>
          <w:sz w:val="36"/>
          <w:szCs w:val="36"/>
          <w:u w:val="single"/>
        </w:rPr>
        <w:t>(</w:t>
      </w:r>
      <w:proofErr w:type="gramEnd"/>
      <w:r w:rsidRPr="00FB0E6B">
        <w:rPr>
          <w:rFonts w:ascii="Arial" w:hAnsi="Arial" w:cs="Arial"/>
          <w:b/>
          <w:bCs/>
          <w:sz w:val="36"/>
          <w:szCs w:val="36"/>
          <w:u w:val="single"/>
        </w:rPr>
        <w:t>TB 3.1</w:t>
      </w:r>
      <w:r w:rsidR="004A7C1A" w:rsidRPr="00FB0E6B">
        <w:rPr>
          <w:rFonts w:ascii="Arial" w:hAnsi="Arial" w:cs="Arial"/>
          <w:b/>
          <w:bCs/>
          <w:sz w:val="36"/>
          <w:szCs w:val="36"/>
          <w:u w:val="sing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BB584E" w:rsidRPr="00FB0E6B" w14:paraId="63ACEA8B" w14:textId="77777777" w:rsidTr="00E23D7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2DC5BC" w14:textId="77777777" w:rsidR="00BB584E" w:rsidRPr="00FB0E6B" w:rsidRDefault="00BB584E" w:rsidP="00E23D7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B584E" w:rsidRPr="00FB0E6B" w14:paraId="39B9034C" w14:textId="77777777" w:rsidTr="00E23D7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807AE5D" w14:textId="77777777" w:rsidR="00BB584E" w:rsidRPr="00FB0E6B" w:rsidRDefault="00BB584E" w:rsidP="009E61B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FB0E6B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9E61BC" w:rsidRPr="00FB0E6B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i</w:t>
                  </w:r>
                  <w:r w:rsidRPr="00FB0E6B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09C04877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B584E" w:rsidRPr="00FB0E6B" w14:paraId="50FA93A9" w14:textId="77777777" w:rsidTr="00E23D7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0A8A625" w14:textId="77777777" w:rsidR="00BB584E" w:rsidRPr="00FB0E6B" w:rsidRDefault="00BB584E" w:rsidP="00E23D72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FB0E6B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37FF9968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BB584E" w:rsidRPr="00FB0E6B" w14:paraId="662F290A" w14:textId="77777777" w:rsidTr="00E23D7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EC670" w14:textId="77777777" w:rsidR="00BB584E" w:rsidRPr="00FB0E6B" w:rsidRDefault="00BB584E" w:rsidP="00E23D7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9EC2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8438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120</w:t>
            </w:r>
          </w:p>
        </w:tc>
      </w:tr>
      <w:tr w:rsidR="00BB584E" w:rsidRPr="00FB0E6B" w14:paraId="26C68D0E" w14:textId="77777777" w:rsidTr="00E23D7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65686" w14:textId="77777777" w:rsidR="00BB584E" w:rsidRPr="00FB0E6B" w:rsidRDefault="00BB584E" w:rsidP="00E23D7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2301E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B5C8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113</w:t>
            </w:r>
          </w:p>
        </w:tc>
      </w:tr>
      <w:tr w:rsidR="00BB584E" w:rsidRPr="00FB0E6B" w14:paraId="0B2278A7" w14:textId="77777777" w:rsidTr="00E23D7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E0BEF" w14:textId="77777777" w:rsidR="00BB584E" w:rsidRPr="00FB0E6B" w:rsidRDefault="00BB584E" w:rsidP="00E23D7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C8BFD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363A5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30</w:t>
            </w:r>
          </w:p>
        </w:tc>
      </w:tr>
      <w:tr w:rsidR="00BB584E" w:rsidRPr="00FB0E6B" w14:paraId="56527CAE" w14:textId="77777777" w:rsidTr="00E23D7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B4BA0" w14:textId="77777777" w:rsidR="00BB584E" w:rsidRPr="00FB0E6B" w:rsidRDefault="00BB584E" w:rsidP="00E23D7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125D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6070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165</w:t>
            </w:r>
          </w:p>
        </w:tc>
      </w:tr>
      <w:tr w:rsidR="00BB584E" w:rsidRPr="00FB0E6B" w14:paraId="03939149" w14:textId="77777777" w:rsidTr="00E23D7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610CE" w14:textId="77777777" w:rsidR="00BB584E" w:rsidRPr="00FB0E6B" w:rsidRDefault="00BB584E" w:rsidP="00E23D7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7065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D06B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152</w:t>
            </w:r>
          </w:p>
        </w:tc>
      </w:tr>
      <w:tr w:rsidR="00BB584E" w:rsidRPr="00FB0E6B" w14:paraId="30F36DD6" w14:textId="77777777" w:rsidTr="00E23D7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94D06" w14:textId="77777777" w:rsidR="00BB584E" w:rsidRPr="00FB0E6B" w:rsidRDefault="00BB584E" w:rsidP="00E23D7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BF29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7BE2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77</w:t>
            </w:r>
          </w:p>
        </w:tc>
      </w:tr>
      <w:tr w:rsidR="00BB584E" w:rsidRPr="00FB0E6B" w14:paraId="5930069A" w14:textId="77777777" w:rsidTr="00E23D7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97167" w14:textId="77777777" w:rsidR="00BB584E" w:rsidRPr="00FB0E6B" w:rsidRDefault="00BB584E" w:rsidP="00E23D7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3AE9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FB0E6B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3</w:t>
            </w: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C2DA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FB0E6B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57</w:t>
            </w: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227A20E2" w14:textId="77777777" w:rsidR="003179DC" w:rsidRDefault="003179DC" w:rsidP="00A45DF3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bookmarkStart w:id="10" w:name="_Toc60702111"/>
      <w:bookmarkStart w:id="11" w:name="_Toc60691022"/>
      <w:bookmarkStart w:id="12" w:name="_Toc60691388"/>
      <w:bookmarkStart w:id="13" w:name="_Toc499416128"/>
    </w:p>
    <w:p w14:paraId="424C36E6" w14:textId="77777777" w:rsidR="003179DC" w:rsidRDefault="003179DC" w:rsidP="00A45DF3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00E2E342" w14:textId="77777777" w:rsidR="00C92741" w:rsidRDefault="00C92741" w:rsidP="00A45DF3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1B351C51" w14:textId="77777777" w:rsidR="00C92741" w:rsidRDefault="00C92741" w:rsidP="00A45DF3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5F8C11E3" w14:textId="77777777" w:rsidR="00C92741" w:rsidRDefault="00C92741" w:rsidP="00A45DF3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1B971B3B" w14:textId="77777777" w:rsidR="00C92741" w:rsidRDefault="00C92741" w:rsidP="00A45DF3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0EFC557E" w14:textId="77777777" w:rsidR="001D3C5B" w:rsidRPr="001B20B1" w:rsidRDefault="001D3C5B" w:rsidP="001D3C5B">
      <w:pPr>
        <w:spacing w:before="240" w:after="60"/>
        <w:outlineLvl w:val="0"/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r w:rsidRPr="001B20B1">
        <w:rPr>
          <w:rFonts w:ascii="Arial" w:hAnsi="Arial" w:cs="Arial"/>
          <w:b/>
          <w:bCs/>
          <w:kern w:val="28"/>
          <w:sz w:val="40"/>
          <w:szCs w:val="40"/>
          <w:u w:val="double"/>
        </w:rPr>
        <w:lastRenderedPageBreak/>
        <w:t>Appendix</w:t>
      </w:r>
      <w:bookmarkEnd w:id="10"/>
      <w:r w:rsidRPr="001B20B1">
        <w:rPr>
          <w:rFonts w:ascii="Arial" w:hAnsi="Arial" w:cs="Arial"/>
          <w:b/>
          <w:bCs/>
          <w:kern w:val="28"/>
          <w:sz w:val="40"/>
          <w:szCs w:val="40"/>
          <w:u w:val="double"/>
        </w:rPr>
        <w:t xml:space="preserve"> (of expansions)</w:t>
      </w:r>
      <w:bookmarkEnd w:id="11"/>
      <w:bookmarkEnd w:id="12"/>
      <w:bookmarkEnd w:id="13"/>
    </w:p>
    <w:p w14:paraId="016878F3" w14:textId="77777777" w:rsidR="00A46465" w:rsidRPr="001D3C5B" w:rsidRDefault="00883EE4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D3C5B">
        <w:rPr>
          <w:rFonts w:ascii="Arial" w:hAnsi="Arial" w:cs="BRH Devanagari Extra"/>
          <w:b/>
          <w:color w:val="000000"/>
          <w:sz w:val="32"/>
          <w:szCs w:val="40"/>
          <w:u w:val="double"/>
        </w:rPr>
        <w:t>T.B</w:t>
      </w:r>
      <w:r w:rsidRPr="001D3C5B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.</w:t>
      </w:r>
      <w:r w:rsidR="00A46465" w:rsidRPr="001D3C5B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3.1.2.11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</w:t>
      </w:r>
      <w:r w:rsidR="00C93B5F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Ìl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uÉ</w:t>
      </w:r>
      <w:r w:rsidR="00761B06" w:rsidRPr="00761B06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zÉþlÉÏ</w:t>
      </w:r>
      <w:r w:rsidR="00C93B5F" w:rsidRPr="00C93B5F">
        <w:rPr>
          <w:rFonts w:ascii="BRH Malayalam Extra" w:hAnsi="BRH Malayalam Extra" w:cs="BRH Devanagari Extra"/>
          <w:b/>
          <w:bCs/>
          <w:color w:val="000000"/>
          <w:sz w:val="32"/>
          <w:szCs w:val="40"/>
        </w:rPr>
        <w:t>–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{</w:t>
      </w:r>
      <w:r w:rsidR="00A46465" w:rsidRPr="001D3C5B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1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 "rÉ¨É</w:t>
      </w:r>
      <w:r w:rsidR="00761B06" w:rsidRPr="00761B06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þ S</w:t>
      </w:r>
      <w:r w:rsidR="00761B06" w:rsidRPr="00761B06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uÉÉ ASþkÉÑÈ {</w:t>
      </w:r>
      <w:r w:rsidR="00A46465" w:rsidRPr="001D3C5B">
        <w:rPr>
          <w:rFonts w:ascii="Arial" w:hAnsi="Arial" w:cs="BRH Devanagari Extra"/>
          <w:b/>
          <w:color w:val="000000"/>
          <w:sz w:val="32"/>
          <w:szCs w:val="40"/>
          <w:u w:val="double"/>
        </w:rPr>
        <w:t>2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</w:p>
    <w:p w14:paraId="1FF4C245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Ìl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uÉ</w:t>
      </w:r>
      <w:r w:rsidR="00761B06" w:rsidRPr="00761B06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zÉþlÉ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…¡ûqÉþlÉÏ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Ôþl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ÌuÉµÉÉþ Ã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Íh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ÔÿlrÉÉu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rÉþliÉÏ | </w:t>
      </w:r>
    </w:p>
    <w:p w14:paraId="0BCD8931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CC1B9E" w:rsidRPr="00CC1B9E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a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UÉþh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l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a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uÉcÉïþxÉÉ xÉqÉçÆÌuÉS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6714DDA6" w14:textId="77777777" w:rsidR="00A46465" w:rsidRDefault="00A46465" w:rsidP="001D3C5B">
      <w:pPr>
        <w:pStyle w:val="NoSpacing"/>
      </w:pPr>
    </w:p>
    <w:p w14:paraId="26881E62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rÉ¨É</w:t>
      </w:r>
      <w:r w:rsidR="00761B06" w:rsidRPr="00761B06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þ S</w:t>
      </w:r>
      <w:r w:rsidR="00761B06" w:rsidRPr="00761B06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uÉÉ ASþkÉÑU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Éa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ÉþuÉÉxr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xÉþli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ÌWû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É | </w:t>
      </w:r>
    </w:p>
    <w:p w14:paraId="4F025524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l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Ç ÌmÉþmÉ×ÌWû ÌuÉµÉuÉÉU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Ç l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k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 xÉÑpÉa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UÿÇ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2789211E" w14:textId="77777777" w:rsidR="00A46465" w:rsidRPr="00BA01E1" w:rsidRDefault="001D3C5B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proofErr w:type="gramStart"/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 Both</w:t>
      </w:r>
      <w:proofErr w:type="gramEnd"/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{1]</w:t>
      </w:r>
      <w:r w:rsidR="00C93B5F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and {2] appearing in</w:t>
      </w:r>
      <w:r w:rsidR="00C93B5F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T.S.3.5.1.1) </w:t>
      </w:r>
    </w:p>
    <w:p w14:paraId="52C849F9" w14:textId="77777777" w:rsidR="001D3C5B" w:rsidRPr="00C26F0F" w:rsidRDefault="001D3C5B" w:rsidP="001D3C5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</w:rPr>
      </w:pPr>
      <w:r w:rsidRPr="00C26F0F">
        <w:rPr>
          <w:rFonts w:ascii="Arial" w:hAnsi="Arial" w:cs="Arial"/>
          <w:b/>
          <w:bCs/>
          <w:color w:val="000000"/>
          <w:sz w:val="32"/>
          <w:szCs w:val="32"/>
        </w:rPr>
        <w:t>---------------------------------------------------------------------------------</w:t>
      </w:r>
    </w:p>
    <w:p w14:paraId="68CAB9A2" w14:textId="77777777" w:rsidR="001D3C5B" w:rsidRPr="001D3C5B" w:rsidRDefault="00883EE4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D3C5B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</w:t>
      </w:r>
      <w:r w:rsidR="00A46465" w:rsidRPr="001D3C5B">
        <w:rPr>
          <w:rFonts w:ascii="Arial" w:hAnsi="Arial" w:cs="BRH Devanagari Extra"/>
          <w:b/>
          <w:color w:val="000000"/>
          <w:sz w:val="32"/>
          <w:szCs w:val="40"/>
          <w:u w:val="double"/>
        </w:rPr>
        <w:t>3.1.3.1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lÉuÉÉ</w:t>
      </w:r>
      <w:r w:rsidR="00761B06" w:rsidRPr="00761B06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þ lÉuÉÉ</w:t>
      </w:r>
      <w:r w:rsidR="00761B06" w:rsidRPr="00761B06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pÉuÉÌi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eÉÉrÉþqÉÉlÉÉ</w:t>
      </w:r>
      <w:r w:rsidR="00761B06" w:rsidRPr="00761B06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{</w:t>
      </w:r>
      <w:r w:rsidR="00A46465" w:rsidRPr="001D3C5B">
        <w:rPr>
          <w:rFonts w:ascii="Arial" w:hAnsi="Arial" w:cs="BRH Devanagari Extra"/>
          <w:b/>
          <w:color w:val="000000"/>
          <w:sz w:val="32"/>
          <w:szCs w:val="40"/>
          <w:u w:val="double"/>
        </w:rPr>
        <w:t>3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]" </w:t>
      </w:r>
    </w:p>
    <w:p w14:paraId="4440766F" w14:textId="77777777" w:rsidR="00A46465" w:rsidRPr="001D3C5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rÉqÉÉþÌS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irÉÉ A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CC1B9E" w:rsidRPr="001D3C5B">
        <w:rPr>
          <w:rFonts w:ascii="BRH Devanagari Extra" w:hAnsi="BRH Devanagari Extra" w:cs="BRH Devanagari Extra"/>
          <w:color w:val="000000"/>
          <w:sz w:val="36"/>
          <w:szCs w:val="40"/>
          <w:u w:val="double"/>
        </w:rPr>
        <w:t>óè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zÉÑqÉÉÿmr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rÉrÉþÎliÉ {</w:t>
      </w:r>
      <w:r w:rsidRPr="001D3C5B">
        <w:rPr>
          <w:rFonts w:ascii="Arial" w:hAnsi="Arial" w:cs="BRH Devanagari Extra"/>
          <w:b/>
          <w:color w:val="000000"/>
          <w:sz w:val="32"/>
          <w:szCs w:val="40"/>
          <w:u w:val="double"/>
        </w:rPr>
        <w:t>4</w:t>
      </w:r>
      <w:r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780C6074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lÉuÉÉ</w:t>
      </w:r>
      <w:r w:rsidR="00761B06" w:rsidRPr="00761B06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þlÉuÉÉ</w:t>
      </w:r>
      <w:r w:rsidR="00761B06" w:rsidRPr="00761B06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pÉuÉÌi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eÉÉrÉþq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lÉÉ</w:t>
      </w:r>
      <w:r w:rsidR="00761B06" w:rsidRPr="00761B06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»ûÉÿÇ M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Â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xÉÉþ q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aÉë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0DDD4412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Ç S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SþkÉÉir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lÉç mÉëc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ÉÿÎxiÉUÌiÉ SÏ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ïqÉÉrÉÑþÈ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]</w:t>
      </w:r>
    </w:p>
    <w:p w14:paraId="7C8918D0" w14:textId="77777777" w:rsidR="00A46465" w:rsidRDefault="00A46465" w:rsidP="001D3C5B">
      <w:pPr>
        <w:pStyle w:val="NoSpacing"/>
      </w:pPr>
    </w:p>
    <w:p w14:paraId="3289DF32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rÉqÉÉþÌS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irÉÉ A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="00CC1B9E" w:rsidRPr="0070789A">
        <w:rPr>
          <w:rFonts w:ascii="BRH Devanagari Extra" w:hAnsi="BRH Devanagari Extra" w:cs="BRH Devanagari Extra"/>
          <w:color w:val="000000"/>
          <w:sz w:val="36"/>
          <w:szCs w:val="40"/>
          <w:highlight w:val="yellow"/>
        </w:rPr>
        <w:t>óè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zÉÑqÉÉÿmr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rÉrÉþÎli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qÉÍ¤Éþi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-qÉÍ¤ÉþiÉ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ÌmÉoÉþÎliÉ | </w:t>
      </w:r>
    </w:p>
    <w:p w14:paraId="6E444FE9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l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Wû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rÉÉþrÉrÉli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ÑuÉþlÉxrÉ a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È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]</w:t>
      </w:r>
    </w:p>
    <w:p w14:paraId="4DBA9A2D" w14:textId="77777777" w:rsidR="000D5927" w:rsidRPr="00BA01E1" w:rsidRDefault="001D3C5B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Both {3]</w:t>
      </w:r>
      <w:r w:rsidR="00C93B5F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and {4] appearing in T.S.2.4.14.1)</w:t>
      </w:r>
    </w:p>
    <w:p w14:paraId="0AB985FF" w14:textId="77777777" w:rsidR="005D766C" w:rsidRPr="00C26F0F" w:rsidRDefault="005D766C" w:rsidP="005D766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</w:rPr>
      </w:pPr>
      <w:r w:rsidRPr="00C26F0F">
        <w:rPr>
          <w:rFonts w:ascii="Arial" w:hAnsi="Arial" w:cs="Arial"/>
          <w:b/>
          <w:bCs/>
          <w:color w:val="000000"/>
          <w:sz w:val="32"/>
          <w:szCs w:val="32"/>
        </w:rPr>
        <w:t>---------------------------------------------------------------------------------</w:t>
      </w:r>
    </w:p>
    <w:p w14:paraId="0A562C5B" w14:textId="77777777" w:rsidR="00A46465" w:rsidRPr="005D766C" w:rsidRDefault="00883EE4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5D766C">
        <w:rPr>
          <w:rFonts w:ascii="Arial" w:hAnsi="Arial" w:cs="BRH Devanagari Extra"/>
          <w:b/>
          <w:color w:val="000000"/>
          <w:sz w:val="32"/>
          <w:szCs w:val="40"/>
          <w:u w:val="double"/>
        </w:rPr>
        <w:lastRenderedPageBreak/>
        <w:t>T.B.</w:t>
      </w:r>
      <w:r w:rsidR="00A46465" w:rsidRPr="005D766C">
        <w:rPr>
          <w:rFonts w:ascii="Arial" w:hAnsi="Arial" w:cs="BRH Devanagari Extra"/>
          <w:b/>
          <w:color w:val="000000"/>
          <w:sz w:val="32"/>
          <w:szCs w:val="40"/>
          <w:u w:val="double"/>
        </w:rPr>
        <w:t>3.1.3.3</w:t>
      </w:r>
      <w:r w:rsidR="00A46465" w:rsidRPr="005D766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ESÒ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5D766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irÉÇ {</w:t>
      </w:r>
      <w:r w:rsidR="00A46465" w:rsidRPr="005D766C">
        <w:rPr>
          <w:rFonts w:ascii="Arial" w:hAnsi="Arial" w:cs="BRH Devanagari Extra"/>
          <w:b/>
          <w:color w:val="000000"/>
          <w:sz w:val="32"/>
          <w:szCs w:val="40"/>
          <w:u w:val="double"/>
        </w:rPr>
        <w:t>5</w:t>
      </w:r>
      <w:r w:rsidR="00A46465" w:rsidRPr="005D766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 "Íc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5D766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§ÉqÉç {</w:t>
      </w:r>
      <w:r w:rsidR="00A46465" w:rsidRPr="005D766C">
        <w:rPr>
          <w:rFonts w:ascii="Arial" w:hAnsi="Arial" w:cs="BRH Devanagari Extra"/>
          <w:b/>
          <w:color w:val="000000"/>
          <w:sz w:val="32"/>
          <w:szCs w:val="40"/>
          <w:u w:val="double"/>
        </w:rPr>
        <w:t>6</w:t>
      </w:r>
      <w:r w:rsidR="00A46465" w:rsidRPr="005D766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26F052B0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ESÒ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ir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xÉÇ S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uÉþWûÎliÉ M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È | SØ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þ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ïÿÇ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6CA0E32E" w14:textId="77777777" w:rsidR="00A46465" w:rsidRDefault="00A46465" w:rsidP="005D766C">
      <w:pPr>
        <w:pStyle w:val="NoSpacing"/>
      </w:pPr>
    </w:p>
    <w:p w14:paraId="73385338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Íc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§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-qÉÑSþa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lÉÏþMü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cÉ¤ÉÑþUç Íq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x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xr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al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52DD80C1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Å mÉë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þmÉ×Íj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A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CC1B9E" w:rsidRPr="00CC1B9E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ïþ A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 eÉaÉþiÉxi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ÑwÉþ¶É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16A15E3B" w14:textId="77777777" w:rsidR="00A46465" w:rsidRPr="00BA01E1" w:rsidRDefault="005D766C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proofErr w:type="gramStart"/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 Both</w:t>
      </w:r>
      <w:proofErr w:type="gramEnd"/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{5]</w:t>
      </w:r>
      <w:r w:rsidR="00C93B5F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and {6] appearing in T.S.1.4.43.1</w:t>
      </w:r>
    </w:p>
    <w:p w14:paraId="47A8C969" w14:textId="77777777" w:rsidR="00610588" w:rsidRPr="00C26F0F" w:rsidRDefault="00610588" w:rsidP="006105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</w:rPr>
      </w:pPr>
      <w:r w:rsidRPr="00C26F0F">
        <w:rPr>
          <w:rFonts w:ascii="Arial" w:hAnsi="Arial" w:cs="Arial"/>
          <w:b/>
          <w:bCs/>
          <w:color w:val="000000"/>
          <w:sz w:val="32"/>
          <w:szCs w:val="32"/>
        </w:rPr>
        <w:t>---------------------------------------------------------------------------------</w:t>
      </w:r>
    </w:p>
    <w:p w14:paraId="3143A207" w14:textId="77777777" w:rsidR="00A46465" w:rsidRPr="00610588" w:rsidRDefault="00883EE4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610588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</w:t>
      </w:r>
      <w:r w:rsidR="00A46465" w:rsidRPr="00610588">
        <w:rPr>
          <w:rFonts w:ascii="Arial" w:hAnsi="Arial" w:cs="BRH Devanagari Extra"/>
          <w:b/>
          <w:color w:val="000000"/>
          <w:sz w:val="32"/>
          <w:szCs w:val="40"/>
          <w:u w:val="double"/>
        </w:rPr>
        <w:t>3.1.3.3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AÌSþÌiÉlÉï EÂw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iÉÑ {</w:t>
      </w:r>
      <w:r w:rsidR="00A46465" w:rsidRPr="00610588">
        <w:rPr>
          <w:rFonts w:ascii="Arial" w:hAnsi="Arial" w:cs="BRH Devanagari Extra"/>
          <w:b/>
          <w:color w:val="000000"/>
          <w:sz w:val="32"/>
          <w:szCs w:val="40"/>
          <w:u w:val="double"/>
        </w:rPr>
        <w:t>7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C93B5F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q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WûÏqÉÔ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wÉÑ q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iÉUÿqÉç {</w:t>
      </w:r>
      <w:r w:rsidR="00A46465" w:rsidRPr="00610588">
        <w:rPr>
          <w:rFonts w:ascii="Arial" w:hAnsi="Arial" w:cs="BRH Devanagari Extra"/>
          <w:b/>
          <w:color w:val="000000"/>
          <w:sz w:val="32"/>
          <w:szCs w:val="40"/>
          <w:u w:val="double"/>
        </w:rPr>
        <w:t>8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C93B5F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</w:p>
    <w:p w14:paraId="0AABBB11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AÌSþÌiÉlÉï EÂw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ÌSþÌi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zÉqÉïþ rÉcNûiÉÑ | AÌSþÌiÉÈ m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</w:t>
      </w:r>
      <w:r w:rsidR="00CC1B9E" w:rsidRPr="00CC1B9E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þxÉÈ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79342A74" w14:textId="77777777" w:rsidR="00A46465" w:rsidRDefault="00A46465" w:rsidP="00610588">
      <w:pPr>
        <w:pStyle w:val="NoSpacing"/>
      </w:pPr>
    </w:p>
    <w:p w14:paraId="614D9595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q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WûÏqÉÔ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wÉÑ q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iÉU</w:t>
      </w:r>
      <w:r w:rsidR="00CC1B9E" w:rsidRPr="0070789A">
        <w:rPr>
          <w:rFonts w:ascii="BRH Devanagari Extra" w:hAnsi="BRH Devanagari Extra" w:cs="BRH Devanagari Extra"/>
          <w:color w:val="000000"/>
          <w:sz w:val="36"/>
          <w:szCs w:val="40"/>
          <w:highlight w:val="yellow"/>
        </w:rPr>
        <w:t>óè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uÉë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ÉþqÉ×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¦ÉÏ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uÉþx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Òûu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 | </w:t>
      </w:r>
    </w:p>
    <w:p w14:paraId="78704F44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q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UþliÉÏqÉÑÃ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CC1B9E" w:rsidRPr="00CC1B9E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Éïþh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ÌSþÌiÉ</w:t>
      </w:r>
      <w:r w:rsidR="00CC1B9E" w:rsidRPr="00CC1B9E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hÉÏþÌiÉÇ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079DD141" w14:textId="77777777" w:rsidR="00610588" w:rsidRPr="00BA01E1" w:rsidRDefault="00610588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proofErr w:type="gramStart"/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 Both</w:t>
      </w:r>
      <w:proofErr w:type="gramEnd"/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{7]</w:t>
      </w:r>
      <w:r w:rsidR="00C93B5F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and {8] appearing in</w:t>
      </w:r>
      <w:r w:rsidR="00C93B5F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T.S.1.5.11.5) </w:t>
      </w:r>
    </w:p>
    <w:p w14:paraId="4C714D4E" w14:textId="77777777" w:rsidR="008765AC" w:rsidRPr="00C26F0F" w:rsidRDefault="008765AC" w:rsidP="008765A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</w:rPr>
      </w:pPr>
      <w:r w:rsidRPr="00C26F0F">
        <w:rPr>
          <w:rFonts w:ascii="Arial" w:hAnsi="Arial" w:cs="Arial"/>
          <w:b/>
          <w:bCs/>
          <w:color w:val="000000"/>
          <w:sz w:val="32"/>
          <w:szCs w:val="32"/>
        </w:rPr>
        <w:t>---------------------------------------------------------------------------------</w:t>
      </w:r>
    </w:p>
    <w:p w14:paraId="31AF86FF" w14:textId="77777777" w:rsidR="00A46465" w:rsidRPr="00610588" w:rsidRDefault="00883EE4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610588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</w:t>
      </w:r>
      <w:r w:rsidR="00A46465" w:rsidRPr="00610588">
        <w:rPr>
          <w:rFonts w:ascii="Arial" w:hAnsi="Arial" w:cs="BRH Devanagari Extra"/>
          <w:b/>
          <w:color w:val="000000"/>
          <w:sz w:val="32"/>
          <w:szCs w:val="40"/>
          <w:u w:val="double"/>
        </w:rPr>
        <w:t>3.1.3.3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C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SÇ ÆÌuÉwh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È {</w:t>
      </w:r>
      <w:r w:rsidR="00A46465" w:rsidRPr="00610588">
        <w:rPr>
          <w:rFonts w:ascii="Arial" w:hAnsi="Arial" w:cs="BRH Devanagari Extra"/>
          <w:b/>
          <w:color w:val="000000"/>
          <w:sz w:val="32"/>
          <w:szCs w:val="40"/>
          <w:u w:val="double"/>
        </w:rPr>
        <w:t>9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 "mÉëiÉÌ²whÉÑþÈ {</w:t>
      </w:r>
      <w:r w:rsidR="00A46465" w:rsidRPr="00610588">
        <w:rPr>
          <w:rFonts w:ascii="Arial" w:hAnsi="Arial" w:cs="BRH Devanagari Extra"/>
          <w:b/>
          <w:color w:val="000000"/>
          <w:sz w:val="32"/>
          <w:szCs w:val="40"/>
          <w:u w:val="double"/>
        </w:rPr>
        <w:t>10</w:t>
      </w:r>
      <w:r w:rsidR="008765AC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</w:t>
      </w:r>
      <w:r w:rsidR="00C93B5F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</w:p>
    <w:p w14:paraId="35DAC06D" w14:textId="77777777" w:rsidR="00610588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C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SÇ ÆÌuÉwh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U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cÉþ¢üq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ÌlÉ Sþk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Ç | </w:t>
      </w:r>
    </w:p>
    <w:p w14:paraId="2414DCA2" w14:textId="77777777" w:rsidR="00A46465" w:rsidRDefault="00A46465" w:rsidP="006105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qÉÔþRûqÉxrÉ mÉÉ</w:t>
      </w:r>
      <w:r w:rsidR="00CC1B9E" w:rsidRPr="00CC1B9E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  <w:r w:rsidR="0061058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610588"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Appearing in</w:t>
      </w:r>
      <w:r w:rsidR="00C93B5F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</w:t>
      </w:r>
      <w:r w:rsidR="00610588"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T.S.1.2.13.1)</w:t>
      </w:r>
    </w:p>
    <w:p w14:paraId="4F60EDD2" w14:textId="77777777" w:rsidR="00C92741" w:rsidRDefault="00C92741" w:rsidP="006105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</w:p>
    <w:p w14:paraId="54906941" w14:textId="77777777" w:rsidR="00D436A2" w:rsidRPr="00610588" w:rsidRDefault="00D436A2" w:rsidP="006105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</w:p>
    <w:p w14:paraId="4322C5E5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lastRenderedPageBreak/>
        <w:t>mÉëiÉSè-ÌuÉwhÉÑþ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uÉi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þrÉ | qÉ×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pÉÏ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MÑüþc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aÉþËU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¸ÉÈ | </w:t>
      </w:r>
    </w:p>
    <w:p w14:paraId="280EAF85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xr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wÉÑþ Ì§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 Ìu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qÉþh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 | AÍkÉþÍ¤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Îli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ÑuÉþlÉÉÌl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ÿ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10</w:t>
      </w:r>
      <w:r w:rsidR="008765AC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</w:t>
      </w:r>
    </w:p>
    <w:p w14:paraId="5670462D" w14:textId="77777777" w:rsidR="00A46465" w:rsidRPr="00BA01E1" w:rsidRDefault="00610588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(Appearing in T.B.2.4.3.4) </w:t>
      </w:r>
    </w:p>
    <w:p w14:paraId="2C41036A" w14:textId="77777777" w:rsidR="008765AC" w:rsidRPr="00C26F0F" w:rsidRDefault="008765AC" w:rsidP="008765A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</w:rPr>
      </w:pPr>
      <w:r w:rsidRPr="00C26F0F">
        <w:rPr>
          <w:rFonts w:ascii="Arial" w:hAnsi="Arial" w:cs="Arial"/>
          <w:b/>
          <w:bCs/>
          <w:color w:val="000000"/>
          <w:sz w:val="32"/>
          <w:szCs w:val="32"/>
        </w:rPr>
        <w:t>---------------------------------------------------------------------------------</w:t>
      </w:r>
    </w:p>
    <w:p w14:paraId="552CD5E5" w14:textId="77777777" w:rsidR="00A46465" w:rsidRPr="00610588" w:rsidRDefault="00883EE4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610588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</w:t>
      </w:r>
      <w:r w:rsidR="00A46465" w:rsidRPr="00610588">
        <w:rPr>
          <w:rFonts w:ascii="Arial" w:hAnsi="Arial" w:cs="BRH Devanagari Extra"/>
          <w:b/>
          <w:color w:val="000000"/>
          <w:sz w:val="32"/>
          <w:szCs w:val="40"/>
          <w:u w:val="double"/>
        </w:rPr>
        <w:t>3.1.3.3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A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ÎalÉqÉÔï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kÉÉï {</w:t>
      </w:r>
      <w:r w:rsidR="00A46465" w:rsidRPr="00610588">
        <w:rPr>
          <w:rFonts w:ascii="Arial" w:hAnsi="Arial" w:cs="BRH Devanagari Extra"/>
          <w:b/>
          <w:color w:val="000000"/>
          <w:sz w:val="32"/>
          <w:szCs w:val="40"/>
          <w:u w:val="double"/>
        </w:rPr>
        <w:t>11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 "pÉÑuÉþÈ {</w:t>
      </w:r>
      <w:r w:rsidR="00A46465" w:rsidRPr="00610588">
        <w:rPr>
          <w:rFonts w:ascii="Arial" w:hAnsi="Arial" w:cs="BRH Devanagari Extra"/>
          <w:b/>
          <w:color w:val="000000"/>
          <w:sz w:val="32"/>
          <w:szCs w:val="40"/>
          <w:u w:val="double"/>
        </w:rPr>
        <w:t>12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34168A9C" w14:textId="77777777" w:rsidR="00896B9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A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ÎalÉqÉÔï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kÉÉ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Mü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ÑüiÉç mÉÌiÉþÈ mÉ×Íj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 A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Ç | </w:t>
      </w:r>
    </w:p>
    <w:p w14:paraId="5FD04309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CC1B9E" w:rsidRPr="00CC1B9E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CC1B9E" w:rsidRPr="00CC1B9E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ÎeÉluÉÌiÉ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1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53A88B3B" w14:textId="77777777" w:rsidR="00A46465" w:rsidRDefault="00A46465" w:rsidP="00896B9B">
      <w:pPr>
        <w:pStyle w:val="NoSpacing"/>
      </w:pPr>
    </w:p>
    <w:p w14:paraId="03F243E8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pÉÑuÉÉ</w:t>
      </w:r>
      <w:r w:rsidR="00761B06" w:rsidRPr="00761B06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eÉþxÉ¶É l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rÉ§ÉÉþ Ìl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Î°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cÉþx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ÍpÉþÈ | </w:t>
      </w:r>
    </w:p>
    <w:p w14:paraId="0023DD39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qÉÔ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ïlÉþÇ SÍkÉw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u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ÉÇ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Îe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ÉqÉþal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M×üw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WûÿÇ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1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7AEA812F" w14:textId="77777777" w:rsidR="00896B9B" w:rsidRPr="00BA01E1" w:rsidRDefault="00896B9B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proofErr w:type="gramStart"/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 Both</w:t>
      </w:r>
      <w:proofErr w:type="gramEnd"/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{11]</w:t>
      </w:r>
      <w:r w:rsidR="00C93B5F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and {12] appearing in</w:t>
      </w:r>
      <w:r w:rsidR="00C93B5F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T.S.4.4.4.1</w:t>
      </w:r>
    </w:p>
    <w:p w14:paraId="116AF219" w14:textId="77777777" w:rsidR="002A0604" w:rsidRPr="00C26F0F" w:rsidRDefault="002A0604" w:rsidP="002A06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</w:rPr>
      </w:pPr>
      <w:r w:rsidRPr="00C26F0F">
        <w:rPr>
          <w:rFonts w:ascii="Arial" w:hAnsi="Arial" w:cs="Arial"/>
          <w:b/>
          <w:bCs/>
          <w:color w:val="000000"/>
          <w:sz w:val="32"/>
          <w:szCs w:val="32"/>
        </w:rPr>
        <w:t>---------------------------------------------------------------------------------</w:t>
      </w:r>
    </w:p>
    <w:p w14:paraId="4ED65AE9" w14:textId="77777777" w:rsidR="00A46465" w:rsidRPr="00896B9B" w:rsidRDefault="00896B9B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896B9B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.1.3.3</w:t>
      </w:r>
      <w:r w:rsidRPr="00896B9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</w:t>
      </w:r>
      <w:r w:rsidR="00A46465" w:rsidRPr="00896B9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AlÉÑþ lÉÉ</w:t>
      </w:r>
      <w:r w:rsidR="00761B06" w:rsidRPr="00761B06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896B9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Å±ÉlÉÑþqÉÌiÉ</w:t>
      </w:r>
      <w:r w:rsidR="00C93B5F" w:rsidRPr="00C93B5F">
        <w:rPr>
          <w:rFonts w:ascii="BRH Malayalam Extra" w:hAnsi="BRH Malayalam Extra" w:cs="BRH Devanagari Extra"/>
          <w:b/>
          <w:bCs/>
          <w:color w:val="000000"/>
          <w:sz w:val="32"/>
          <w:szCs w:val="40"/>
        </w:rPr>
        <w:t>–</w:t>
      </w:r>
      <w:r w:rsidR="00A46465" w:rsidRPr="00896B9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{</w:t>
      </w:r>
      <w:r w:rsidR="00A46465" w:rsidRPr="00896B9B">
        <w:rPr>
          <w:rFonts w:ascii="Arial" w:hAnsi="Arial" w:cs="BRH Devanagari Extra"/>
          <w:b/>
          <w:color w:val="000000"/>
          <w:sz w:val="32"/>
          <w:szCs w:val="40"/>
          <w:u w:val="double"/>
        </w:rPr>
        <w:t>13</w:t>
      </w:r>
      <w:r w:rsidR="00A46465" w:rsidRPr="00896B9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 "UÎluÉSþlÉÑqÉiÉ</w:t>
      </w:r>
      <w:r w:rsidR="00761B06" w:rsidRPr="00761B06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896B9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iuÉqÉç {</w:t>
      </w:r>
      <w:r w:rsidR="00A46465" w:rsidRPr="00896B9B">
        <w:rPr>
          <w:rFonts w:ascii="Arial" w:hAnsi="Arial" w:cs="BRH Devanagari Extra"/>
          <w:b/>
          <w:color w:val="000000"/>
          <w:sz w:val="32"/>
          <w:szCs w:val="40"/>
          <w:u w:val="double"/>
        </w:rPr>
        <w:t>14</w:t>
      </w:r>
      <w:r w:rsidR="00A46465" w:rsidRPr="00896B9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106A6E78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AlÉÑþ lÉÉ</w:t>
      </w:r>
      <w:r w:rsidR="00761B06" w:rsidRPr="00761B06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Å±ÉÅlÉÑþqÉÌiÉU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Ç S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Ñþ qÉlrÉiÉÉÇ | </w:t>
      </w:r>
    </w:p>
    <w:p w14:paraId="5E1CB28E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¶Éþ Wûu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Wûþl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iÉÉÇ S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rÉþÈ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1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0DFADDF0" w14:textId="77777777" w:rsidR="00A46465" w:rsidRDefault="00A46465" w:rsidP="00896B9B">
      <w:pPr>
        <w:pStyle w:val="NoSpacing"/>
      </w:pPr>
    </w:p>
    <w:p w14:paraId="6C20E653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AÎluÉSþlÉÑqÉiÉ</w:t>
      </w:r>
      <w:r w:rsidR="00761B06" w:rsidRPr="00761B06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iu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rÉÉþxÉæ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gcÉþlÉÈ M×üÍkÉ | </w:t>
      </w:r>
    </w:p>
    <w:p w14:paraId="4530E973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¢üiu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¤ÉÉþrÉ l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l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h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Ô</w:t>
      </w:r>
      <w:r w:rsidR="00CC1B9E" w:rsidRPr="00CC1B9E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wÉ iÉÉËUwÉÈ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1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0078BED1" w14:textId="77777777" w:rsidR="00896B9B" w:rsidRPr="00BA01E1" w:rsidRDefault="00896B9B" w:rsidP="00C9274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proofErr w:type="gramStart"/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 Both</w:t>
      </w:r>
      <w:proofErr w:type="gramEnd"/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{13]</w:t>
      </w:r>
      <w:r w:rsidR="00C93B5F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and {14] appearing in T.S.3.3.11.3)</w:t>
      </w:r>
    </w:p>
    <w:p w14:paraId="333D09D4" w14:textId="77777777" w:rsidR="00A46465" w:rsidRPr="00896B9B" w:rsidRDefault="00883EE4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896B9B">
        <w:rPr>
          <w:rFonts w:ascii="Arial" w:hAnsi="Arial" w:cs="BRH Devanagari Extra"/>
          <w:b/>
          <w:color w:val="000000"/>
          <w:sz w:val="32"/>
          <w:szCs w:val="40"/>
          <w:u w:val="double"/>
        </w:rPr>
        <w:lastRenderedPageBreak/>
        <w:t>T.B.</w:t>
      </w:r>
      <w:r w:rsidR="00A46465" w:rsidRPr="00896B9B">
        <w:rPr>
          <w:rFonts w:ascii="Arial" w:hAnsi="Arial" w:cs="BRH Devanagari Extra"/>
          <w:b/>
          <w:color w:val="000000"/>
          <w:sz w:val="32"/>
          <w:szCs w:val="40"/>
          <w:u w:val="double"/>
        </w:rPr>
        <w:t>3.1.3.3</w:t>
      </w:r>
      <w:r w:rsidR="00A46465" w:rsidRPr="00896B9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Wû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896B9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u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896B9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uÉÉWû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CC1B9E" w:rsidRPr="00896B9B">
        <w:rPr>
          <w:rFonts w:ascii="BRH Devanagari Extra" w:hAnsi="BRH Devanagari Extra" w:cs="BRH Devanagari Extra"/>
          <w:color w:val="000000"/>
          <w:sz w:val="36"/>
          <w:szCs w:val="40"/>
          <w:u w:val="double"/>
        </w:rPr>
        <w:t>ò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896B9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{</w:t>
      </w:r>
      <w:r w:rsidR="00A46465" w:rsidRPr="00896B9B">
        <w:rPr>
          <w:rFonts w:ascii="Arial" w:hAnsi="Arial" w:cs="BRH Devanagari Extra"/>
          <w:b/>
          <w:color w:val="000000"/>
          <w:sz w:val="32"/>
          <w:szCs w:val="40"/>
          <w:u w:val="double"/>
        </w:rPr>
        <w:t>15</w:t>
      </w:r>
      <w:r w:rsidR="00A46465" w:rsidRPr="00896B9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 "ÎxuÉþ¹qÉç {</w:t>
      </w:r>
      <w:r w:rsidR="00A46465" w:rsidRPr="00896B9B">
        <w:rPr>
          <w:rFonts w:ascii="Arial" w:hAnsi="Arial" w:cs="BRH Devanagari Extra"/>
          <w:b/>
          <w:color w:val="000000"/>
          <w:sz w:val="32"/>
          <w:szCs w:val="40"/>
          <w:u w:val="double"/>
        </w:rPr>
        <w:t>16</w:t>
      </w:r>
      <w:r w:rsidR="00A46465" w:rsidRPr="00896B9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C93B5F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</w:p>
    <w:p w14:paraId="47AEE2CF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Wû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u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uÉÉWû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-qÉÍpÉqÉÉÌi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ÅWûÿqÉç | U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h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mÉ×iÉþlÉÉxÉÑ Îe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hÉÑqÉç | </w:t>
      </w:r>
    </w:p>
    <w:p w14:paraId="1B3FE78C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qÉli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SÏ±þi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mÉÑUþÎlkÉqÉç | A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="00CC1B9E" w:rsidRPr="00CC1B9E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ÎxuÉþ¹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WÒûþu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1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7DA29476" w14:textId="77777777" w:rsidR="00A46465" w:rsidRDefault="00A46465" w:rsidP="00896B9B">
      <w:pPr>
        <w:pStyle w:val="NoSpacing"/>
      </w:pPr>
    </w:p>
    <w:p w14:paraId="61267252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ÎxuÉþ¹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l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iÉiÉç mÉ×þhÉÉÌWû | ÌuÉµÉÉþ S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iÉþlÉÉ A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wrÉ | </w:t>
      </w:r>
    </w:p>
    <w:p w14:paraId="1AFC8C95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Ç l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ljÉÉÿÇ mÉëÌS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ÎluÉ pÉÉþÌWû | er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qÉ®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UþÇ l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ÑþÈ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1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65A9ECF8" w14:textId="77777777" w:rsidR="00A46465" w:rsidRPr="00BA01E1" w:rsidRDefault="00896B9B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Both {15]</w:t>
      </w:r>
      <w:r w:rsidR="00C93B5F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and {16] appearing in T.B.2.4.1.4) </w:t>
      </w:r>
    </w:p>
    <w:p w14:paraId="42F4D2D1" w14:textId="77777777" w:rsidR="002A0604" w:rsidRPr="00C26F0F" w:rsidRDefault="002A0604" w:rsidP="002A06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</w:rPr>
      </w:pPr>
      <w:r w:rsidRPr="00C26F0F">
        <w:rPr>
          <w:rFonts w:ascii="Arial" w:hAnsi="Arial" w:cs="Arial"/>
          <w:b/>
          <w:bCs/>
          <w:color w:val="000000"/>
          <w:sz w:val="32"/>
          <w:szCs w:val="32"/>
        </w:rPr>
        <w:t>---------------------------------------------------------------------------------</w:t>
      </w:r>
    </w:p>
    <w:p w14:paraId="454864E8" w14:textId="77777777" w:rsidR="00114689" w:rsidRDefault="00114689" w:rsidP="001141D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highlight w:val="yellow"/>
          <w:u w:val="single"/>
          <w:lang w:val="en-US" w:bidi="ml-IN"/>
        </w:rPr>
        <w:sectPr w:rsidR="00114689" w:rsidSect="00605001">
          <w:headerReference w:type="even" r:id="rId13"/>
          <w:headerReference w:type="default" r:id="rId14"/>
          <w:footerReference w:type="even" r:id="rId15"/>
          <w:footerReference w:type="default" r:id="rId16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0553EEFA" w14:textId="77777777" w:rsidR="00C92741" w:rsidRPr="00CC54ED" w:rsidRDefault="00C92741" w:rsidP="00C92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bookmarkStart w:id="14" w:name="_Toc60692553"/>
      <w:bookmarkStart w:id="15" w:name="_Toc499416129"/>
      <w:r w:rsidRPr="00CC54E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0003A65F" w14:textId="77777777" w:rsidR="00C92741" w:rsidRPr="00CC54ED" w:rsidRDefault="00C92741" w:rsidP="00C9274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  <w:r>
        <w:rPr>
          <w:rFonts w:ascii="BRH Devanagari Extra" w:hAnsi="BRH Devanagari Extra" w:cs="BRH Devanagari Extra"/>
          <w:b/>
          <w:sz w:val="40"/>
          <w:szCs w:val="40"/>
        </w:rPr>
        <w:t>,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Wû</w:t>
      </w:r>
      <w:r w:rsidRPr="00C93B5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C93B5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27122ACF" w14:textId="77777777" w:rsidR="00E22017" w:rsidRDefault="00E22017" w:rsidP="00895FDD">
      <w:pPr>
        <w:pStyle w:val="Heading2"/>
      </w:pPr>
      <w:r>
        <w:t>Ì²iÉÏrÉÈ mÉëmÉÉPûMüÈ - SzÉmÉÔhÉïqÉÉxÉ</w:t>
      </w:r>
      <w:r w:rsidR="00761B06" w:rsidRPr="00761B06">
        <w:t>å</w:t>
      </w:r>
      <w:r>
        <w:t>Ì¹oÉëÉ¼hÉqÉç</w:t>
      </w:r>
      <w:bookmarkEnd w:id="14"/>
      <w:bookmarkEnd w:id="15"/>
    </w:p>
    <w:p w14:paraId="7F0105B0" w14:textId="77777777" w:rsidR="00E22017" w:rsidRDefault="00E22017" w:rsidP="000F5514">
      <w:pPr>
        <w:pStyle w:val="Heading3"/>
      </w:pPr>
      <w:bookmarkStart w:id="16" w:name="_Toc60692554"/>
      <w:bookmarkStart w:id="17" w:name="_Toc499416130"/>
      <w:r>
        <w:t>AlÉÑuÉÉMÇü 1 - uÉjxÉÉmÉÉMüUhÉqÉç</w:t>
      </w:r>
      <w:bookmarkEnd w:id="16"/>
      <w:bookmarkEnd w:id="17"/>
      <w:r>
        <w:t xml:space="preserve"> </w:t>
      </w:r>
    </w:p>
    <w:p w14:paraId="65442B55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Mangal"/>
          <w:b/>
          <w:bCs/>
          <w:sz w:val="32"/>
          <w:szCs w:val="36"/>
          <w:u w:val="single"/>
          <w:cs/>
          <w:lang w:val="en-US" w:bidi="hi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1.1</w:t>
      </w:r>
    </w:p>
    <w:p w14:paraId="033F3DD0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ÏrÉþxrÉÉÍ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 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qÉþ AÉxÉÏiÉç | iÉÇ aÉÉþ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§rÉÉWûþUiÉç | </w:t>
      </w:r>
    </w:p>
    <w:p w14:paraId="2C33178D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rÉþ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ïqÉþÎcNû±iÉ | iÉiÉç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þÅpÉuÉiÉç | iÉiÉç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ïxrÉþ mÉh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3F1B3E89" w14:textId="7E52FE3E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oÉë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ïÈ | rÉiÉç mÉþhÉïz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rÉÉþ 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xÉÉ</w:t>
      </w:r>
      <w:r w:rsidR="00A07C80" w:rsidRPr="00A07C80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lÉþmÉÉ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33AF519" w14:textId="7F663218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oÉë¼þh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þ</w:t>
      </w:r>
      <w:r w:rsidR="00A07C80" w:rsidRPr="00A07C80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ÉMü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 |</w:t>
      </w:r>
      <w:r w:rsidR="00513097" w:rsidRPr="007944D1">
        <w:rPr>
          <w:rFonts w:ascii="BRH Devanagari Extra" w:hAnsi="BRH Devanagari Extra" w:cs="BRH Devanagari Extra"/>
          <w:sz w:val="40"/>
          <w:szCs w:val="40"/>
        </w:rPr>
        <w:t>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ïÈ | a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ÉÈ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zÉuÉþÈ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</w:p>
    <w:p w14:paraId="57D98610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1.2</w:t>
      </w:r>
    </w:p>
    <w:p w14:paraId="4EF906AD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ç §ÉÏÍhÉþ§ÉÏÍhÉ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ïxrÉþ mÉs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ÉÌlÉþ | Ì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SÉþ aÉ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§ÉÏ | </w:t>
      </w:r>
    </w:p>
    <w:p w14:paraId="42820625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iÉç mÉþhÉïz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ÉÈ 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ïrÉþÌiÉ | xuÉr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þ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iÉþ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ÉmÉïþrÉÌiÉ | </w:t>
      </w:r>
    </w:p>
    <w:p w14:paraId="1132977B" w14:textId="435A3C91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Ç Mü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i</w:t>
      </w:r>
      <w:r w:rsidRPr="00A07C80">
        <w:rPr>
          <w:rFonts w:ascii="BRH Devanagari Extra" w:hAnsi="BRH Devanagari Extra" w:cs="BRH Devanagari Extra"/>
          <w:sz w:val="40"/>
          <w:szCs w:val="40"/>
          <w:highlight w:val="magenta"/>
        </w:rPr>
        <w:t>ÉÉm</w:t>
      </w:r>
      <w:r w:rsidRPr="007944D1">
        <w:rPr>
          <w:rFonts w:ascii="BRH Devanagari Extra" w:hAnsi="BRH Devanagari Extra" w:cs="BRH Devanagari Extra"/>
          <w:sz w:val="40"/>
          <w:szCs w:val="40"/>
        </w:rPr>
        <w:t>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ÑÈ x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SÌiÉþ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ïÇ iÉxq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zÉÑwMüÉÿa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A07C80" w:rsidRPr="00A07C80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qÉÉWûþ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CE9FB96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Ñ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pÉþuÉÌiÉ | rÉÇ Mü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iÉ mÉz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ljÉç x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SÌiÉþ | </w:t>
      </w:r>
    </w:p>
    <w:p w14:paraId="17658249" w14:textId="5F730644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Ò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ïÇ iÉxqÉæþ oÉWÒûz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É</w:t>
      </w:r>
      <w:r w:rsidR="00A07C80" w:rsidRPr="00A07C80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qÉÉWûþ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Éç |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liÉþ-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þ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51309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2C43E75D" w14:textId="77777777" w:rsidR="00C92741" w:rsidRPr="007944D1" w:rsidRDefault="00C92741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40FA125" w14:textId="77777777" w:rsidR="00C92741" w:rsidRPr="007944D1" w:rsidRDefault="00C92741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6A5D16C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1.3</w:t>
      </w:r>
    </w:p>
    <w:p w14:paraId="425FF2ED" w14:textId="579FFCEF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iÉç mÉëÉcÉÏþ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iÉç |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-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pÉeÉþ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Éç | rÉSÒSÏþcÉÏÇ qÉlÉÑwrÉ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qÉç | mÉëÉc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A07C80" w:rsidRPr="00A07C80">
        <w:rPr>
          <w:rFonts w:ascii="BRH Malayalam Extra" w:hAnsi="BRH Malayalam Extra" w:cs="BRH Malayalam Extra"/>
          <w:sz w:val="40"/>
          <w:szCs w:val="40"/>
          <w:highlight w:val="magenta"/>
          <w:lang w:val="en-US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qÉÑSÏþc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A07C80" w:rsidRPr="00A07C80">
        <w:rPr>
          <w:rFonts w:ascii="BRH Malayalam Extra" w:hAnsi="BRH Malayalam Extra" w:cs="BRH Malayalam Extra"/>
          <w:sz w:val="40"/>
          <w:szCs w:val="40"/>
          <w:highlight w:val="magenta"/>
          <w:lang w:val="en-US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qÉÉWûþUÌiÉ | 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pÉ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Uç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-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ÍpÉÎeÉþirÉæ </w:t>
      </w:r>
      <w:r w:rsidR="0051309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F74E01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 i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 | Cw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e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rÉeÉþq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kÉÉÌiÉ </w:t>
      </w:r>
      <w:r w:rsidR="0051309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B786963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xj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 | 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ÑuÉÉï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ËUþ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rÉÉ</w:t>
      </w:r>
      <w:r w:rsidR="00100392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rÉþ¤ÉÉÈ | </w:t>
      </w:r>
    </w:p>
    <w:p w14:paraId="456FB988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Ë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ÉÿÈ ZÉs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zÉuÉþÈ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3 (10)</w:t>
      </w:r>
    </w:p>
    <w:p w14:paraId="6A2D6395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1.4</w:t>
      </w:r>
    </w:p>
    <w:p w14:paraId="6A52286A" w14:textId="62D1CF8F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u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ç mÉËUþ SSÉÌiÉ | mÉë uÉÉ Lþl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A07C80" w:rsidRPr="00A07C80">
        <w:rPr>
          <w:rFonts w:ascii="BRH Malayalam Extra" w:hAnsi="BRH Malayalam Extra" w:cs="BRH Malayalam Extra"/>
          <w:sz w:val="40"/>
          <w:szCs w:val="40"/>
          <w:highlight w:val="magenta"/>
          <w:lang w:val="en-US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SÉMü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| rÉSÉWûþ | </w:t>
      </w:r>
    </w:p>
    <w:p w14:paraId="6CE549D0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xj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Ñþ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xj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 | rÉeÉþqÉÉlÉÉr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ÔlÉÑmÉþÀûr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1309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4DB290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þÈ xÉ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 mÉëÉmÉïþ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iuÉ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xÉÔÿirÉæ </w:t>
      </w:r>
      <w:r w:rsidR="0051309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´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¸þiÉqÉ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üqÉïþh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´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¸þiÉ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MüqÉïþ | iÉxqÉÉþ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qÉÉþWû </w:t>
      </w:r>
      <w:r w:rsidR="0051309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C81DD9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mrÉÉþrÉ</w:t>
      </w:r>
      <w:r w:rsidR="00AE71B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qÉÎblÉrÉÉ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p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aÉÍqÉirÉÉþWû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4 (10)</w:t>
      </w:r>
    </w:p>
    <w:p w14:paraId="062DD804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1.5</w:t>
      </w:r>
    </w:p>
    <w:p w14:paraId="27C4BE30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x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prÉþ¶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È 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qÉþl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p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-¶ÉÉmrÉÉþrÉliÉ | </w:t>
      </w:r>
    </w:p>
    <w:p w14:paraId="41C0FBC6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pr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rÉÉmrÉÉþrÉÌiÉ </w:t>
      </w:r>
      <w:r w:rsidR="0051309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FeÉïþxuÉi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mÉrÉþxuÉi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ËUirÉÉþWû | </w:t>
      </w:r>
    </w:p>
    <w:p w14:paraId="2387A795" w14:textId="77777777" w:rsidR="00C92741" w:rsidRPr="007944D1" w:rsidRDefault="00C92741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634D200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Fe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 xml:space="preserve">óè 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Wû mÉrÉþÈ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pÉUþÎliÉ </w:t>
      </w:r>
      <w:r w:rsidR="008D1F8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691FCB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uÉþiÉÏ-UlÉq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 Aþ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¤qÉÉ C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eÉÉÿirÉæ | </w:t>
      </w:r>
    </w:p>
    <w:p w14:paraId="02F587C4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ÉuÉþÈ x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 DþzÉ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ÉÅbÉz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þ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ÑmirÉæÿ </w:t>
      </w:r>
      <w:r w:rsidR="008D1F8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661597" w14:textId="1A10D53D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Â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ìxrÉþ 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iÉÈ mÉËUþ 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×h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YiuÉirÉÉþWû | Â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ìÉ</w:t>
      </w:r>
      <w:r w:rsidR="00A07C80" w:rsidRPr="00A07C80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ÿ-x§ÉÉr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D1F8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56FBDB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kÉë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xqÉlÉç a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mÉþiÉÉæ xrÉÉiÉ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ÀûÏËUirÉÉþWû | </w:t>
      </w:r>
    </w:p>
    <w:p w14:paraId="2F08BB4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kÉë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ÎxqÉþlÉç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ÀûÏÈ Mü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</w:t>
      </w:r>
      <w:proofErr w:type="gramStart"/>
      <w:r w:rsidRPr="007944D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D1F8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5 (10)</w:t>
      </w:r>
    </w:p>
    <w:p w14:paraId="7D066265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1.6</w:t>
      </w:r>
    </w:p>
    <w:p w14:paraId="78F9AC55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eÉþqÉÉlÉxrÉ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ÔlÉç 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ÏirÉÉþWû |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ÉÇ a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m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jÉÉrÉþ | </w:t>
      </w:r>
    </w:p>
    <w:p w14:paraId="1D552B99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ÿj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Ç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EmÉþ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uÉþiÉïl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D1F8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lÉþkÉÈ xÉÉSrÉÌiÉ | </w:t>
      </w:r>
    </w:p>
    <w:p w14:paraId="677643A7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pÉÉïþh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kÉ×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mÉëþmÉÉSÉrÉ | iÉx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èaÉpÉÉïÿÈ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mÉëþmÉÉSÒMüÉÈ | </w:t>
      </w:r>
    </w:p>
    <w:p w14:paraId="3F0E4AEA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UÏ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lÉSþkÉÉÌiÉ | 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UÏ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xÉÑ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MüÈ | </w:t>
      </w:r>
    </w:p>
    <w:p w14:paraId="225CC668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qÉþwOèrÉæ </w:t>
      </w:r>
      <w:r w:rsidR="008D1F8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6 (9) </w:t>
      </w:r>
    </w:p>
    <w:p w14:paraId="5C343DA0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m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zÉuÉþÈ - MüU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 - m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zÉuÉ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- S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pÉ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aÉÍqÉirÉÉþWû - MüU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+lÉuÉþ cÉ) </w:t>
      </w:r>
      <w:r w:rsidRPr="00794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5B2D05A8" w14:textId="77777777" w:rsidR="00C92741" w:rsidRPr="007944D1" w:rsidRDefault="00C92741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93ED266" w14:textId="77777777" w:rsidR="00C92741" w:rsidRPr="007944D1" w:rsidRDefault="00C92741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A1A8120" w14:textId="77777777" w:rsidR="00E22017" w:rsidRPr="007944D1" w:rsidRDefault="00E22017" w:rsidP="000F5514">
      <w:pPr>
        <w:pStyle w:val="Heading3"/>
      </w:pPr>
      <w:bookmarkStart w:id="18" w:name="_Toc60692555"/>
      <w:bookmarkStart w:id="19" w:name="_Toc499416131"/>
      <w:r w:rsidRPr="007944D1">
        <w:lastRenderedPageBreak/>
        <w:t>AlÉÑuÉÉMÇü 2 - oÉÌWïûUÉWûUhÉqÉç</w:t>
      </w:r>
      <w:bookmarkEnd w:id="18"/>
      <w:bookmarkEnd w:id="19"/>
      <w:r w:rsidRPr="007944D1">
        <w:t xml:space="preserve"> </w:t>
      </w:r>
    </w:p>
    <w:p w14:paraId="55D87BF2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2.1</w:t>
      </w:r>
    </w:p>
    <w:p w14:paraId="6D17CC27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CirÉþµÉ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zÉÑqÉÉSþ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>¨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xÉÔÿirÉæ | </w:t>
      </w:r>
    </w:p>
    <w:p w14:paraId="44FFDAD2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µÉ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Uç-o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Òû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µÉlÉ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þqÉ</w:t>
      </w:r>
      <w:r w:rsidR="00AE71B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rÉÔï AÉxiÉÉÿqÉç | </w:t>
      </w:r>
    </w:p>
    <w:p w14:paraId="267A7E6F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h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WûxiÉÉÿ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irÉæÿ </w:t>
      </w:r>
      <w:r w:rsidR="008D1F8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ÏÈ mÉu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4451417D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lÉæ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xÉ ÌWûþlÉÎxiÉ |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mÉþ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ï A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ÏÈ mÉu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S | </w:t>
      </w:r>
    </w:p>
    <w:p w14:paraId="7C4A3817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 Lþ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lÉ ÌWûþlÉÎxiÉ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µ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µÉÉï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ÌWûUcNæûþÌiÉ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656C8D6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AµÉþÈ xÉ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7 (10)</w:t>
      </w:r>
    </w:p>
    <w:p w14:paraId="0A638499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2.2</w:t>
      </w:r>
    </w:p>
    <w:p w14:paraId="26E2A6AB" w14:textId="12D14B25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Ï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A07C80" w:rsidRPr="00A07C80">
        <w:rPr>
          <w:rFonts w:ascii="BRH Malayalam Extra" w:hAnsi="BRH Malayalam Extra" w:cs="BRH Malayalam Extra"/>
          <w:sz w:val="40"/>
          <w:szCs w:val="40"/>
          <w:highlight w:val="magenta"/>
          <w:lang w:val="en-US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qÉÌWû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xÉÉrÉæ </w:t>
      </w:r>
      <w:r w:rsidR="008D1F8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xrÉþ b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xÉÏirÉÉþWû | </w:t>
      </w:r>
    </w:p>
    <w:p w14:paraId="6020B3BA" w14:textId="13E62DBE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eÉþqÉÉl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rÉÇ SþkÉÉÌiÉ | mÉëirÉÑþ¹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mÉëirÉÑþ¹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UÉþi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U¤Éþ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-qÉmÉþWûirÉæ </w:t>
      </w:r>
      <w:r w:rsidR="008D1F8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rÉqÉþaÉÉÎ®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hÉÉþ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ÌWû</w:t>
      </w:r>
      <w:proofErr w:type="gramEnd"/>
      <w:r w:rsidR="00A07C80" w:rsidRPr="00A07C80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UcN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ûirÉÉþWû | </w:t>
      </w:r>
    </w:p>
    <w:p w14:paraId="619BDCF5" w14:textId="75F7C898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±É uÉæ Í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hÉÉÿ |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±r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A07C80" w:rsidRPr="00A07C80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ScNæûþÌiÉ </w:t>
      </w:r>
      <w:r w:rsidR="008D1F8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787C8B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lÉÑþlÉÉ M×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 x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uÉ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¹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304EBCA9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 ÌWû mÉUç.zÉÑþÈ x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ÉÉM×üþiÉ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8 (10)</w:t>
      </w:r>
    </w:p>
    <w:p w14:paraId="57A862E7" w14:textId="77777777" w:rsidR="00C92741" w:rsidRPr="007944D1" w:rsidRDefault="00C92741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1E72B01" w14:textId="77777777" w:rsidR="00C92741" w:rsidRPr="007944D1" w:rsidRDefault="00C92741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C69C591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2.3</w:t>
      </w:r>
    </w:p>
    <w:p w14:paraId="10CD1D6D" w14:textId="04A762E2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 AÉuÉþWûÎliÉ 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rÉþÈ 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xi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A07C80" w:rsidRPr="00A07C80">
        <w:rPr>
          <w:rFonts w:ascii="BRH Malayalam Extra" w:hAnsi="BRH Malayalam Extra" w:cs="BRH Malayalam Extra"/>
          <w:sz w:val="40"/>
          <w:szCs w:val="40"/>
          <w:highlight w:val="magenta"/>
          <w:lang w:val="en-US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ÌSirÉÉþWû | z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´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rÉþÈ | </w:t>
      </w:r>
    </w:p>
    <w:p w14:paraId="27EE9898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È 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xiÉÉÿiÉç | q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qÉÉUþp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760C954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S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YiuÉÉ rÉ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MÑüiÉþ¶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UþÌiÉ | </w:t>
      </w:r>
    </w:p>
    <w:p w14:paraId="27184148" w14:textId="77777777" w:rsidR="008D1F8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iÉç mÉëÉcrÉ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pÉþuÉÌiÉ </w:t>
      </w:r>
      <w:r w:rsidR="008D1F8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88D2F9C" w14:textId="77777777" w:rsidR="008D1F8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eÉÑ¹þÍ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ÌWûUÉ</w:t>
      </w:r>
      <w:proofErr w:type="gramEnd"/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ÌWûw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È xÉqÉ×þSèkrÉæ | </w:t>
      </w:r>
    </w:p>
    <w:p w14:paraId="0B686651" w14:textId="0BEB24E5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üq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ÅlÉþmÉUÉkÉÉrÉ </w:t>
      </w:r>
      <w:r w:rsidR="008C1B0C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ÿÇ mÉËUw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A07C80" w:rsidRPr="00A07C80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xÉÏirÉÉþWû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9 (10)</w:t>
      </w:r>
    </w:p>
    <w:p w14:paraId="3F29E175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2.4</w:t>
      </w:r>
    </w:p>
    <w:p w14:paraId="44BB098A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²É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Ç ÌMÇü cÉþ | iÉSè-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ÿÇ mÉËUw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5669CA46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xrÉþx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crÉÉ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Ç MüþËUw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ÏÌiÉþ | </w:t>
      </w:r>
    </w:p>
    <w:p w14:paraId="3381C2C9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iÉSþ</w:t>
      </w:r>
      <w:r w:rsidR="00A23B12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ÑïUç-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prÉþÈ mÉë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crÉþ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ÌWûSÉïþÌiÉ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41A6D51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qÉ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ÅÌWû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xÉÉrÉæ </w:t>
      </w:r>
      <w:r w:rsidR="008C1B0C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ÉuÉþiÉÈ x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oÉÉlÉç mÉþËU 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4E07D2A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¨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Éþ-qÉÑÎcN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rÉÉiÉç | A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ÉSè-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xrÉþ 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cÉ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432E8BB3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LMü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sz w:val="40"/>
          <w:szCs w:val="40"/>
        </w:rPr>
        <w:t>þ x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oÉÇ mÉËUþÌSz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Éç | i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uÉïþÇ SÉrÉÉiÉç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10 (10)</w:t>
      </w:r>
    </w:p>
    <w:p w14:paraId="6BB22AE4" w14:textId="77777777" w:rsidR="00C92741" w:rsidRPr="007944D1" w:rsidRDefault="00C92741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D245701" w14:textId="77777777" w:rsidR="00C92741" w:rsidRPr="007944D1" w:rsidRDefault="00C92741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62A83AC" w14:textId="77777777" w:rsidR="00C92741" w:rsidRPr="007944D1" w:rsidRDefault="00C92741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80A542D" w14:textId="77777777" w:rsidR="00C92741" w:rsidRPr="007944D1" w:rsidRDefault="00C92741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F4BEB09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2.5</w:t>
      </w:r>
    </w:p>
    <w:p w14:paraId="6E8483F2" w14:textId="77777777" w:rsidR="008C1B0C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xrÉÉlÉþÌiÉ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MüÉrÉ </w:t>
      </w:r>
      <w:r w:rsidR="008C1B0C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wÉuÉ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>×þ®-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xÉÏirÉÉþWû | </w:t>
      </w:r>
    </w:p>
    <w:p w14:paraId="6CC6C649" w14:textId="3136311A" w:rsidR="008C1B0C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</w:t>
      </w:r>
      <w:r w:rsidRPr="00A07C80">
        <w:rPr>
          <w:rFonts w:ascii="BRH Devanagari Extra" w:hAnsi="BRH Devanagari Extra" w:cs="BRH Devanagari Extra"/>
          <w:sz w:val="40"/>
          <w:szCs w:val="40"/>
          <w:highlight w:val="magenta"/>
        </w:rPr>
        <w:t>wÉu</w:t>
      </w:r>
      <w:r w:rsidRPr="007944D1">
        <w:rPr>
          <w:rFonts w:ascii="BRH Devanagari Extra" w:hAnsi="BRH Devanagari Extra" w:cs="BRH Devanagari Extra"/>
          <w:sz w:val="40"/>
          <w:szCs w:val="40"/>
        </w:rPr>
        <w:t>É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>×þ®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ÉþkÉrÉÈ </w:t>
      </w:r>
      <w:r w:rsidR="008D0CA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A07C80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A07C80">
        <w:rPr>
          <w:rFonts w:ascii="BRH Devanagari Extra" w:hAnsi="BRH Devanagari Extra" w:cs="BRH Devanagari Extra"/>
          <w:sz w:val="40"/>
          <w:szCs w:val="40"/>
          <w:highlight w:val="magenta"/>
        </w:rPr>
        <w:t>uÉþoÉ</w:t>
      </w:r>
      <w:r w:rsidRPr="007944D1">
        <w:rPr>
          <w:rFonts w:ascii="BRH Devanagari Extra" w:hAnsi="BRH Devanagari Extra" w:cs="BRH Devanagari Extra"/>
          <w:sz w:val="40"/>
          <w:szCs w:val="40"/>
        </w:rPr>
        <w:t>Uç.Ì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ËUirÉÉþWû | </w:t>
      </w:r>
    </w:p>
    <w:p w14:paraId="20B1C39A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pr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þiÉ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 | qÉÉ i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ÅluÉXèûqÉÉ 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ïÌaÉ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É ÌWû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xÉÉrÉæ | </w:t>
      </w:r>
    </w:p>
    <w:p w14:paraId="5EA99FC5" w14:textId="5BCC5DAE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uÉïþ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A6203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É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A07C80" w:rsidRPr="00A07C80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A07C80">
        <w:rPr>
          <w:rFonts w:ascii="BRH Devanagari Extra" w:hAnsi="BRH Devanagari Extra" w:cs="BRH Devanagari Extra"/>
          <w:sz w:val="40"/>
          <w:szCs w:val="40"/>
          <w:highlight w:val="magenta"/>
        </w:rPr>
        <w:t>ÍqÉirÉÉ</w:t>
      </w:r>
      <w:r w:rsidR="00C93B5F" w:rsidRPr="00A07C80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A07C80">
        <w:rPr>
          <w:rFonts w:ascii="BRH Devanagari Extra" w:hAnsi="BRH Devanagari Extra" w:cs="BRH Devanagari Extra"/>
          <w:sz w:val="40"/>
          <w:szCs w:val="40"/>
          <w:highlight w:val="magenta"/>
        </w:rPr>
        <w:t>W</w:t>
      </w:r>
      <w:r w:rsidRPr="007944D1">
        <w:rPr>
          <w:rFonts w:ascii="BRH Devanagari Extra" w:hAnsi="BRH Devanagari Extra" w:cs="BRH Devanagari Extra"/>
          <w:sz w:val="40"/>
          <w:szCs w:val="40"/>
        </w:rPr>
        <w:t>û</w:t>
      </w:r>
      <w:r w:rsidR="00A6203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rÉæïÿ </w:t>
      </w:r>
      <w:r w:rsidR="008D0CA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632494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N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¨ÉÉ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É ËUþw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 | lÉÉx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qÉ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qÉÏr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27F1DB3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8D0CA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11 (10)</w:t>
      </w:r>
    </w:p>
    <w:p w14:paraId="11A3575D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2.6</w:t>
      </w:r>
    </w:p>
    <w:p w14:paraId="425B3DA9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þoÉUç.ÌWûÈ z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uÉþsÉç.z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ÌuÉ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irÉÉþWû |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 uÉæ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159630C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lÉÉÿÇ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eÉlÉþlÉÉrÉ </w:t>
      </w:r>
      <w:r w:rsidR="008D0CA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xÉëþuÉsÉç.z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uÉ 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Âþ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1D39975B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zÉw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iÉÉqÉÉzÉÉÿx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D0CA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ÉÈ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mÉ×cÉþÈ 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Ï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ÌiÉþÌ¸irÉæ </w:t>
      </w:r>
      <w:r w:rsidR="008D0CA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rÉÑþ…¡ûÉrÉÑ…¡ûÉlÉç-q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¹Ï</w:t>
      </w:r>
      <w:r w:rsidR="000E47C9" w:rsidRPr="007944D1">
        <w:rPr>
          <w:rFonts w:ascii="BRH Devanagari Extra" w:hAnsi="BRH Devanagari Extra" w:cs="BRH Devanagari Extra"/>
          <w:sz w:val="40"/>
          <w:szCs w:val="40"/>
        </w:rPr>
        <w:t>l</w:t>
      </w:r>
      <w:r w:rsidR="003D7DB7" w:rsidRPr="007944D1">
        <w:rPr>
          <w:rFonts w:ascii="BRH Devanagari Extra" w:hAnsi="BRH Devanagari Extra" w:cs="BRH Devanagari Extra"/>
          <w:sz w:val="40"/>
          <w:szCs w:val="40"/>
        </w:rPr>
        <w:t>É</w:t>
      </w:r>
      <w:r w:rsidRPr="007944D1">
        <w:rPr>
          <w:rFonts w:ascii="BRH Devanagari Extra" w:hAnsi="BRH Devanagari Extra" w:cs="BRH Devanagari Extra"/>
          <w:sz w:val="40"/>
          <w:szCs w:val="40"/>
        </w:rPr>
        <w:t>ç ÆsÉÑþ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 | Í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uÉ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eÉÉÿirÉæ </w:t>
      </w:r>
      <w:r w:rsidR="008D0CA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5704949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pÉ×iÉÉÿ i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ÇpÉ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ÏirÉÉþWû | oÉë¼þh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jÉç- xÉÇpÉþUÌiÉ </w:t>
      </w:r>
      <w:r w:rsidR="008D0CA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12 (10)</w:t>
      </w:r>
    </w:p>
    <w:p w14:paraId="7FB85D71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2.7</w:t>
      </w:r>
    </w:p>
    <w:p w14:paraId="5EE5B5C7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ÌSþir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x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ÅxÉÏirÉÉþWû |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rÉÇ ÆuÉÉ AÌSþÌiÉÈ | </w:t>
      </w:r>
    </w:p>
    <w:p w14:paraId="2D7B8BB4" w14:textId="43B3ACBC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r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è-UÉxlÉÉÿ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8D0CA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Sì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rÉæ xÉ</w:t>
      </w:r>
      <w:r w:rsidR="00C93B5F" w:rsidRPr="00A07C80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A07C80" w:rsidRPr="00A07C80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³É</w:t>
      </w:r>
      <w:r w:rsidRPr="007944D1">
        <w:rPr>
          <w:rFonts w:ascii="BRH Devanagari Extra" w:hAnsi="BRH Devanagari Extra" w:cs="BRH Devanagari Extra"/>
          <w:sz w:val="40"/>
          <w:szCs w:val="40"/>
        </w:rPr>
        <w:t>Wûþ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77AB4E41" w14:textId="4F3D686D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Sì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Ï uÉÉ Aa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iÉÉþ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qÉþlÉ½iÉ | xÉÉ ÅÅ</w:t>
      </w:r>
      <w:r w:rsidR="00A62038"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ED5505"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="00A62038" w:rsidRPr="007944D1">
        <w:rPr>
          <w:rFonts w:ascii="BRH Devanagari Extra" w:hAnsi="BRH Devanagari Extra" w:cs="BRH Devanagari Extra"/>
          <w:sz w:val="40"/>
          <w:szCs w:val="40"/>
        </w:rPr>
        <w:t>è</w:t>
      </w:r>
      <w:r w:rsidRPr="007944D1">
        <w:rPr>
          <w:rFonts w:ascii="BRH Devanagari Extra" w:hAnsi="BRH Devanagari Extra" w:cs="BRH Devanagari Extra"/>
          <w:sz w:val="40"/>
          <w:szCs w:val="40"/>
        </w:rPr>
        <w:t>k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01E619F7" w14:textId="1CFD65F4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GSèkr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A07C80" w:rsidRPr="00C87DA8"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Pr="007944D1">
        <w:rPr>
          <w:rFonts w:ascii="BRH Devanagari Extra" w:hAnsi="BRH Devanagari Extra" w:cs="BRH Devanagari Extra"/>
          <w:sz w:val="40"/>
          <w:szCs w:val="40"/>
        </w:rPr>
        <w:t>þ½ÌiÉ |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 uÉæ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37EC011" w14:textId="020BEAAA" w:rsidR="00E22017" w:rsidRPr="007944D1" w:rsidRDefault="00E22017" w:rsidP="005731A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5731A6" w:rsidRPr="005731A6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qÉmÉþUÉuÉÉmÉÉrÉ | iÉx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ç-xlÉÉuÉþxÉ</w:t>
      </w:r>
      <w:r w:rsidR="005731A6" w:rsidRPr="005731A6">
        <w:rPr>
          <w:rFonts w:ascii="BRH Devanagari Extra" w:hAnsi="BRH Devanagari Extra" w:cs="BRH Devanagari Extra"/>
          <w:sz w:val="40"/>
          <w:szCs w:val="40"/>
          <w:highlight w:val="magenta"/>
        </w:rPr>
        <w:t>l</w:t>
      </w:r>
      <w:r w:rsidRPr="007944D1">
        <w:rPr>
          <w:rFonts w:ascii="BRH Devanagari Extra" w:hAnsi="BRH Devanagari Extra" w:cs="BRH Devanagari Extra"/>
          <w:sz w:val="40"/>
          <w:szCs w:val="40"/>
        </w:rPr>
        <w:t>iÉiÉÉÈ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 eÉÉþrÉl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D0CA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731A6">
        <w:rPr>
          <w:rFonts w:ascii="Arial" w:hAnsi="Arial" w:cs="Arial"/>
          <w:b/>
          <w:bCs/>
          <w:sz w:val="28"/>
          <w:szCs w:val="32"/>
          <w:lang w:val="en-US" w:bidi="ml-IN"/>
        </w:rPr>
        <w:t>13 (10)</w:t>
      </w:r>
    </w:p>
    <w:p w14:paraId="609B33E1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2.8</w:t>
      </w:r>
    </w:p>
    <w:p w14:paraId="3D221847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É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 a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ljÉÇ aÉëþj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iuÉirÉÉþWû | mÉÑÌ¹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kÉÉÌiÉ </w:t>
      </w:r>
      <w:r w:rsidR="004170A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0A37F4" w14:textId="09FF1126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ÉÅÅ xj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5731A6" w:rsidRPr="005731A6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ÌS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ÉÌWû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xÉÉrÉæ </w:t>
      </w:r>
      <w:r w:rsidR="004170A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¶ÉÉiÉç mÉëÉg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5731A6" w:rsidRPr="005731A6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ÑmÉþaÉÔWûÌiÉ | </w:t>
      </w:r>
    </w:p>
    <w:p w14:paraId="03117585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¶ÉÉSè uÉæ 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ÉÏ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kÉÏr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FD615A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¶É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xqÉæÿ 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ÉÏ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 SkÉÉÌiÉ </w:t>
      </w:r>
      <w:r w:rsidR="004170A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0A8E0D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ClSìþxrÉ iuÉÉ o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Òû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-qÉÑ±þcN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lSì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kÉÉÌiÉ </w:t>
      </w:r>
      <w:r w:rsidR="004170A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F87166" w14:textId="1EB27260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oÉ×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m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qÉÔ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A6203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="00ED5505"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Pr="007944D1">
        <w:rPr>
          <w:rFonts w:ascii="BRH Devanagari Extra" w:hAnsi="BRH Devanagari Extra" w:cs="BRH Devanagari Extra"/>
          <w:sz w:val="40"/>
          <w:szCs w:val="40"/>
        </w:rPr>
        <w:t>klÉÉ Wû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ÏirÉÉþWû | oÉë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oÉ×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xmÉÌiÉþÈ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</w:p>
    <w:p w14:paraId="24232661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2.9</w:t>
      </w:r>
    </w:p>
    <w:p w14:paraId="73842649" w14:textId="1941920F" w:rsidR="004170A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oÉë¼þh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þ</w:t>
      </w:r>
      <w:r w:rsidR="005731A6" w:rsidRPr="005731A6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®UÌiÉ </w:t>
      </w:r>
      <w:r w:rsidR="004170A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þliÉËUþ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-qÉÎl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Ï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irÉæÿ </w:t>
      </w:r>
      <w:r w:rsidR="004170A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FBDB090" w14:textId="7FFA7220" w:rsidR="004170A1" w:rsidRPr="007944D1" w:rsidRDefault="00E22017" w:rsidP="005731A6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5731A6" w:rsidRPr="005731A6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…¡</w:t>
      </w:r>
      <w:r w:rsidR="005731A6">
        <w:rPr>
          <w:rFonts w:ascii="BRH Devanagari" w:hAnsi="BRH Devanagari" w:cs="BRH Devanagari"/>
          <w:color w:val="000000"/>
          <w:sz w:val="40"/>
          <w:szCs w:val="40"/>
          <w:lang w:bidi="hi-IN"/>
        </w:rPr>
        <w:t>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5E25A1" w:rsidRPr="005E25A1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ÏirÉÉþWû |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ælÉþªqÉrÉÌiÉ </w:t>
      </w:r>
      <w:r w:rsidR="006E785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lÉþkÉÈ xÉÉSrÉÌiÉ | </w:t>
      </w:r>
    </w:p>
    <w:p w14:paraId="1B2B4979" w14:textId="098BF88D" w:rsidR="004170A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pÉÉïþh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kÉ×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mÉëþmÉÉSÉrÉ | iÉx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è-aÉpÉÉïÿÈ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5E25A1" w:rsidRPr="005E25A1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mÉëþmÉÉSÒMüÉÈ | </w:t>
      </w:r>
    </w:p>
    <w:p w14:paraId="66AE7388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UÏ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lÉSþkÉÉÌiÉ | 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UÏ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xÉÑ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MüÈ | </w:t>
      </w:r>
    </w:p>
    <w:p w14:paraId="4D931AAC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qÉþwOèrÉæ </w:t>
      </w:r>
      <w:proofErr w:type="gramStart"/>
      <w:r w:rsidRPr="007944D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E785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15 (10)</w:t>
      </w:r>
    </w:p>
    <w:p w14:paraId="1F731267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lastRenderedPageBreak/>
        <w:t>(x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l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uÉÉrÉþ - xu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ÉM×üþiÉ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ÅxÉÏirÉÉþWû - SÉrÉ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è - u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þ - pÉUÌiÉ - eÉÉrÉli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oÉ×Wû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mÉÌi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È - xÉqÉþwšæ) </w:t>
      </w:r>
      <w:r w:rsidRPr="00794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1C95ABB3" w14:textId="77777777" w:rsidR="00E22017" w:rsidRPr="007944D1" w:rsidRDefault="00E22017" w:rsidP="000F5514">
      <w:pPr>
        <w:pStyle w:val="Heading3"/>
      </w:pPr>
      <w:bookmarkStart w:id="20" w:name="_Toc60692556"/>
      <w:bookmarkStart w:id="21" w:name="_Toc499416132"/>
      <w:r w:rsidRPr="007944D1">
        <w:t>AlÉÑuÉÉMÇü 3 - SÉ</w:t>
      </w:r>
      <w:r w:rsidR="00761B06" w:rsidRPr="007944D1">
        <w:t>å</w:t>
      </w:r>
      <w:r w:rsidRPr="007944D1">
        <w:t>WûlÉqÉç</w:t>
      </w:r>
      <w:bookmarkEnd w:id="20"/>
      <w:bookmarkEnd w:id="21"/>
      <w:r w:rsidRPr="007944D1">
        <w:t xml:space="preserve"> </w:t>
      </w:r>
    </w:p>
    <w:p w14:paraId="34E8A0EF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3.1</w:t>
      </w:r>
    </w:p>
    <w:p w14:paraId="5B72BF6C" w14:textId="4C6A2EC5" w:rsidR="00E22017" w:rsidRPr="008F7023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F7023">
        <w:rPr>
          <w:rFonts w:ascii="BRH Devanagari Extra" w:hAnsi="BRH Devanagari Extra" w:cs="BRH Devanagari Extra"/>
          <w:sz w:val="40"/>
          <w:szCs w:val="40"/>
        </w:rPr>
        <w:t>mÉÔ</w:t>
      </w:r>
      <w:r w:rsidR="00C93B5F" w:rsidRPr="008F7023">
        <w:rPr>
          <w:rFonts w:ascii="BRH Malayalam Extra" w:hAnsi="BRH Malayalam Extra" w:cs="BRH Devanagari Extra"/>
          <w:sz w:val="32"/>
          <w:szCs w:val="40"/>
        </w:rPr>
        <w:t>–</w:t>
      </w:r>
      <w:r w:rsidRPr="008F7023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F7023">
        <w:rPr>
          <w:rFonts w:ascii="BRH Devanagari Extra" w:hAnsi="BRH Devanagari Extra" w:cs="BRH Devanagari Extra"/>
          <w:sz w:val="40"/>
          <w:szCs w:val="40"/>
        </w:rPr>
        <w:t>å</w:t>
      </w:r>
      <w:r w:rsidRPr="008F7023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8F7023">
        <w:rPr>
          <w:rFonts w:ascii="BRH Malayalam Extra" w:hAnsi="BRH Malayalam Extra" w:cs="BRH Devanagari Extra"/>
          <w:sz w:val="32"/>
          <w:szCs w:val="40"/>
        </w:rPr>
        <w:t>–</w:t>
      </w:r>
      <w:r w:rsidRPr="008F7023">
        <w:rPr>
          <w:rFonts w:ascii="BRH Devanagari Extra" w:hAnsi="BRH Devanagari Extra" w:cs="BRH Devanagari Extra"/>
          <w:sz w:val="40"/>
          <w:szCs w:val="40"/>
        </w:rPr>
        <w:t>±Ñ</w:t>
      </w:r>
      <w:r w:rsidR="008F7023" w:rsidRPr="008F7023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F7023">
        <w:rPr>
          <w:rFonts w:ascii="BRH Devanagari Extra" w:hAnsi="BRH Devanagari Extra" w:cs="BRH Devanagari Extra"/>
          <w:sz w:val="40"/>
          <w:szCs w:val="40"/>
        </w:rPr>
        <w:t>ËU</w:t>
      </w:r>
      <w:r w:rsidR="00C93B5F" w:rsidRPr="008F7023">
        <w:rPr>
          <w:rFonts w:ascii="BRH Malayalam Extra" w:hAnsi="BRH Malayalam Extra" w:cs="BRH Devanagari Extra"/>
          <w:sz w:val="32"/>
          <w:szCs w:val="40"/>
        </w:rPr>
        <w:t>–</w:t>
      </w:r>
      <w:r w:rsidR="00804F69" w:rsidRPr="008F7023">
        <w:rPr>
          <w:rFonts w:ascii="BRH Devanagari Extra" w:hAnsi="BRH Devanagari Extra" w:cs="BRH Devanagari Extra"/>
          <w:sz w:val="40"/>
          <w:szCs w:val="40"/>
        </w:rPr>
        <w:t>Sè</w:t>
      </w:r>
      <w:r w:rsidRPr="008F7023">
        <w:rPr>
          <w:rFonts w:ascii="BRH Devanagari Extra" w:hAnsi="BRH Devanagari Extra" w:cs="BRH Devanagari Extra"/>
          <w:sz w:val="40"/>
          <w:szCs w:val="40"/>
        </w:rPr>
        <w:t>k</w:t>
      </w:r>
      <w:r w:rsidRPr="008F7023">
        <w:rPr>
          <w:rFonts w:ascii="BRH Devanagari Extra" w:hAnsi="BRH Devanagari Extra" w:cs="BRH Devanagari Extra"/>
          <w:sz w:val="40"/>
          <w:szCs w:val="40"/>
          <w:highlight w:val="magenta"/>
        </w:rPr>
        <w:t>qÉÉo</w:t>
      </w:r>
      <w:r w:rsidRPr="008F7023">
        <w:rPr>
          <w:rFonts w:ascii="BRH Devanagari Extra" w:hAnsi="BRH Devanagari Extra" w:cs="BRH Devanagari Extra"/>
          <w:sz w:val="40"/>
          <w:szCs w:val="40"/>
        </w:rPr>
        <w:t>É</w:t>
      </w:r>
      <w:r w:rsidR="00C93B5F" w:rsidRPr="008F7023">
        <w:rPr>
          <w:rFonts w:ascii="BRH Malayalam Extra" w:hAnsi="BRH Malayalam Extra" w:cs="BRH Devanagari Extra"/>
          <w:sz w:val="32"/>
          <w:szCs w:val="40"/>
        </w:rPr>
        <w:t>–</w:t>
      </w:r>
      <w:r w:rsidRPr="008F702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8F7023">
        <w:rPr>
          <w:rFonts w:ascii="BRH Malayalam Extra" w:hAnsi="BRH Malayalam Extra" w:cs="BRH Devanagari Extra"/>
          <w:sz w:val="32"/>
          <w:szCs w:val="40"/>
        </w:rPr>
        <w:t>–</w:t>
      </w:r>
      <w:r w:rsidRPr="008F7023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8F7023">
        <w:rPr>
          <w:rFonts w:ascii="BRH Devanagari Extra" w:hAnsi="BRH Devanagari Extra" w:cs="BRH Devanagari Extra"/>
          <w:sz w:val="40"/>
          <w:szCs w:val="40"/>
        </w:rPr>
        <w:t xml:space="preserve"> MüþUÉ</w:t>
      </w:r>
      <w:r w:rsidR="00761B06" w:rsidRPr="008F7023">
        <w:rPr>
          <w:rFonts w:ascii="BRH Devanagari Extra" w:hAnsi="BRH Devanagari Extra" w:cs="BRH Devanagari Extra"/>
          <w:sz w:val="40"/>
          <w:szCs w:val="40"/>
        </w:rPr>
        <w:t>å</w:t>
      </w:r>
      <w:r w:rsidRPr="008F7023">
        <w:rPr>
          <w:rFonts w:ascii="BRH Devanagari Extra" w:hAnsi="BRH Devanagari Extra" w:cs="BRH Devanagari Extra"/>
          <w:sz w:val="40"/>
          <w:szCs w:val="40"/>
        </w:rPr>
        <w:t>ÌiÉ | rÉ</w:t>
      </w:r>
      <w:r w:rsidR="00C93B5F" w:rsidRPr="008F7023">
        <w:rPr>
          <w:rFonts w:ascii="BRH Malayalam Extra" w:hAnsi="BRH Malayalam Extra" w:cs="BRH Devanagari Extra"/>
          <w:sz w:val="32"/>
          <w:szCs w:val="40"/>
        </w:rPr>
        <w:t>–</w:t>
      </w:r>
      <w:r w:rsidRPr="008F7023">
        <w:rPr>
          <w:rFonts w:ascii="BRH Devanagari Extra" w:hAnsi="BRH Devanagari Extra" w:cs="BRH Devanagari Extra"/>
          <w:sz w:val="40"/>
          <w:szCs w:val="40"/>
        </w:rPr>
        <w:t>¥ÉqÉ</w:t>
      </w:r>
      <w:r w:rsidR="00761B06" w:rsidRPr="008F7023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F7023">
        <w:rPr>
          <w:rFonts w:ascii="BRH Malayalam Extra" w:hAnsi="BRH Malayalam Extra" w:cs="BRH Devanagari Extra"/>
          <w:sz w:val="32"/>
          <w:szCs w:val="40"/>
        </w:rPr>
        <w:t>–</w:t>
      </w:r>
      <w:r w:rsidRPr="008F7023">
        <w:rPr>
          <w:rFonts w:ascii="BRH Devanagari Extra" w:hAnsi="BRH Devanagari Extra" w:cs="BRH Devanagari Extra"/>
          <w:sz w:val="40"/>
          <w:szCs w:val="40"/>
        </w:rPr>
        <w:t>uÉÉUprÉþ aÉ×WûÏ</w:t>
      </w:r>
      <w:r w:rsidR="00C93B5F" w:rsidRPr="008F7023">
        <w:rPr>
          <w:rFonts w:ascii="BRH Malayalam Extra" w:hAnsi="BRH Malayalam Extra" w:cs="BRH Devanagari Extra"/>
          <w:sz w:val="32"/>
          <w:szCs w:val="40"/>
        </w:rPr>
        <w:t>–</w:t>
      </w:r>
      <w:r w:rsidRPr="008F7023">
        <w:rPr>
          <w:rFonts w:ascii="BRH Devanagari Extra" w:hAnsi="BRH Devanagari Extra" w:cs="BRH Devanagari Extra"/>
          <w:sz w:val="40"/>
          <w:szCs w:val="40"/>
        </w:rPr>
        <w:t>iuÉÉ</w:t>
      </w:r>
      <w:r w:rsidR="00761B06" w:rsidRPr="008F7023">
        <w:rPr>
          <w:rFonts w:ascii="BRH Devanagari Extra" w:hAnsi="BRH Devanagari Extra" w:cs="BRH Devanagari Extra"/>
          <w:sz w:val="40"/>
          <w:szCs w:val="40"/>
        </w:rPr>
        <w:t>å</w:t>
      </w:r>
      <w:r w:rsidRPr="008F7023">
        <w:rPr>
          <w:rFonts w:ascii="BRH Devanagari Extra" w:hAnsi="BRH Devanagari Extra" w:cs="BRH Devanagari Extra"/>
          <w:sz w:val="40"/>
          <w:szCs w:val="40"/>
        </w:rPr>
        <w:t xml:space="preserve">mÉþuÉxÉÌiÉ </w:t>
      </w:r>
      <w:r w:rsidR="00977695" w:rsidRPr="008F7023">
        <w:rPr>
          <w:rFonts w:ascii="BRH Devanagari Extra" w:hAnsi="BRH Devanagari Extra" w:cs="BRH Devanagari Extra"/>
          <w:sz w:val="40"/>
          <w:szCs w:val="40"/>
        </w:rPr>
        <w:t>||</w:t>
      </w:r>
      <w:r w:rsidRPr="008F70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2680D4" w14:textId="77093E4E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F7023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8F7023">
        <w:rPr>
          <w:rFonts w:ascii="BRH Malayalam Extra" w:hAnsi="BRH Malayalam Extra" w:cs="BRH Devanagari Extra"/>
          <w:sz w:val="32"/>
          <w:szCs w:val="40"/>
        </w:rPr>
        <w:t>–</w:t>
      </w:r>
      <w:r w:rsidRPr="008F7023">
        <w:rPr>
          <w:rFonts w:ascii="BRH Devanagari Extra" w:hAnsi="BRH Devanagari Extra" w:cs="BRH Devanagari Extra"/>
          <w:sz w:val="40"/>
          <w:szCs w:val="40"/>
        </w:rPr>
        <w:t>eÉÉmÉþÌiÉUç rÉ</w:t>
      </w:r>
      <w:r w:rsidR="00C93B5F" w:rsidRPr="008F7023">
        <w:rPr>
          <w:rFonts w:ascii="BRH Malayalam Extra" w:hAnsi="BRH Malayalam Extra" w:cs="BRH Devanagari Extra"/>
          <w:sz w:val="32"/>
          <w:szCs w:val="40"/>
        </w:rPr>
        <w:t>–</w:t>
      </w:r>
      <w:r w:rsidRPr="008F7023">
        <w:rPr>
          <w:rFonts w:ascii="BRH Devanagari Extra" w:hAnsi="BRH Devanagari Extra" w:cs="BRH Devanagari Extra"/>
          <w:sz w:val="40"/>
          <w:szCs w:val="40"/>
        </w:rPr>
        <w:t>¥ÉqÉþxÉ×eÉiÉ | iÉxrÉÉ</w:t>
      </w:r>
      <w:r w:rsidR="00761B06" w:rsidRPr="008F7023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F7023">
        <w:rPr>
          <w:rFonts w:ascii="BRH Malayalam Extra" w:hAnsi="BRH Malayalam Extra" w:cs="BRH Devanagari Extra"/>
          <w:sz w:val="32"/>
          <w:szCs w:val="40"/>
        </w:rPr>
        <w:t>–</w:t>
      </w:r>
      <w:r w:rsidRPr="008F7023">
        <w:rPr>
          <w:rFonts w:ascii="BRH Devanagari Extra" w:hAnsi="BRH Devanagari Extra" w:cs="BRH Devanagari Extra"/>
          <w:sz w:val="40"/>
          <w:szCs w:val="40"/>
        </w:rPr>
        <w:t>ZÉ</w:t>
      </w:r>
      <w:r w:rsidR="00761B06" w:rsidRPr="008F7023">
        <w:rPr>
          <w:rFonts w:ascii="BRH Devanagari Extra" w:hAnsi="BRH Devanagari Extra" w:cs="BRH Devanagari Extra"/>
          <w:sz w:val="40"/>
          <w:szCs w:val="40"/>
        </w:rPr>
        <w:t>å</w:t>
      </w:r>
      <w:r w:rsidRPr="008F7023">
        <w:rPr>
          <w:rFonts w:ascii="BRH Devanagari Extra" w:hAnsi="BRH Devanagari Extra" w:cs="BRH Devanagari Extra"/>
          <w:sz w:val="40"/>
          <w:szCs w:val="40"/>
        </w:rPr>
        <w:t xml:space="preserve"> AþxÉë</w:t>
      </w:r>
      <w:r w:rsidRPr="008F7023">
        <w:rPr>
          <w:rFonts w:ascii="BRH Devanagari Extra" w:hAnsi="BRH Devanagari Extra" w:cs="BRH Devanagari Extra"/>
          <w:sz w:val="36"/>
          <w:szCs w:val="40"/>
        </w:rPr>
        <w:t>óè</w:t>
      </w:r>
      <w:r w:rsidRPr="008F7023">
        <w:rPr>
          <w:rFonts w:ascii="BRH Devanagari Extra" w:hAnsi="BRH Devanagari Extra" w:cs="BRH Devanagari Extra"/>
          <w:sz w:val="40"/>
          <w:szCs w:val="40"/>
        </w:rPr>
        <w:t>xÉ</w:t>
      </w:r>
      <w:r w:rsidR="00761B06" w:rsidRPr="008F7023">
        <w:rPr>
          <w:rFonts w:ascii="BRH Devanagari Extra" w:hAnsi="BRH Devanagari Extra" w:cs="BRH Devanagari Extra"/>
          <w:sz w:val="40"/>
          <w:szCs w:val="40"/>
        </w:rPr>
        <w:t>å</w:t>
      </w:r>
      <w:r w:rsidRPr="008F7023">
        <w:rPr>
          <w:rFonts w:ascii="BRH Devanagari Extra" w:hAnsi="BRH Devanagari Extra" w:cs="BRH Devanagari Extra"/>
          <w:sz w:val="40"/>
          <w:szCs w:val="40"/>
        </w:rPr>
        <w:t>iÉÉqÉç | rÉ</w:t>
      </w:r>
      <w:r w:rsidR="00C93B5F" w:rsidRPr="008F7023">
        <w:rPr>
          <w:rFonts w:ascii="BRH Malayalam Extra" w:hAnsi="BRH Malayalam Extra" w:cs="BRH Devanagari Extra"/>
          <w:sz w:val="32"/>
          <w:szCs w:val="40"/>
        </w:rPr>
        <w:t>–</w:t>
      </w:r>
      <w:r w:rsidRPr="008F7023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8F7023">
        <w:rPr>
          <w:rFonts w:ascii="BRH Devanagari Extra" w:hAnsi="BRH Devanagari Extra" w:cs="BRH Devanagari Extra"/>
          <w:sz w:val="40"/>
          <w:szCs w:val="40"/>
        </w:rPr>
        <w:t>å</w:t>
      </w:r>
      <w:r w:rsidRPr="008F7023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C93B5F" w:rsidRPr="008F7023">
        <w:rPr>
          <w:rFonts w:ascii="BRH Malayalam Extra" w:hAnsi="BRH Malayalam Extra" w:cs="BRH Devanagari Extra"/>
          <w:sz w:val="32"/>
          <w:szCs w:val="40"/>
        </w:rPr>
        <w:t>–</w:t>
      </w:r>
      <w:r w:rsidRPr="008F7023">
        <w:rPr>
          <w:rFonts w:ascii="BRH Devanagari Extra" w:hAnsi="BRH Devanagari Extra" w:cs="BRH Devanagari Extra"/>
          <w:sz w:val="40"/>
          <w:szCs w:val="40"/>
        </w:rPr>
        <w:t>eÉÉmÉþÌiÉÈ | rÉjÉç xÉÉÿ³ÉÉrrÉÉ</w:t>
      </w:r>
      <w:r w:rsidR="00761B06" w:rsidRPr="008F7023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F7023">
        <w:rPr>
          <w:rFonts w:ascii="BRH Malayalam Extra" w:hAnsi="BRH Malayalam Extra" w:cs="BRH Devanagari Extra"/>
          <w:sz w:val="32"/>
          <w:szCs w:val="40"/>
        </w:rPr>
        <w:t>–</w:t>
      </w:r>
      <w:r w:rsidRPr="008F7023">
        <w:rPr>
          <w:rFonts w:ascii="BRH Devanagari Extra" w:hAnsi="BRH Devanagari Extra" w:cs="BRH Devanagari Extra"/>
          <w:sz w:val="40"/>
          <w:szCs w:val="40"/>
        </w:rPr>
        <w:t>ZÉ</w:t>
      </w:r>
      <w:r w:rsidR="00761B06" w:rsidRPr="008F7023">
        <w:rPr>
          <w:rFonts w:ascii="BRH Devanagari Extra" w:hAnsi="BRH Devanagari Extra" w:cs="BRH Devanagari Extra"/>
          <w:sz w:val="40"/>
          <w:szCs w:val="40"/>
        </w:rPr>
        <w:t>å</w:t>
      </w:r>
      <w:r w:rsidRPr="008F7023">
        <w:rPr>
          <w:rFonts w:ascii="BRH Devanagari Extra" w:hAnsi="BRH Devanagari Extra" w:cs="BRH Devanagari Extra"/>
          <w:sz w:val="40"/>
          <w:szCs w:val="40"/>
        </w:rPr>
        <w:t xml:space="preserve"> pÉuÉþiÉÈ | rÉ</w:t>
      </w:r>
      <w:r w:rsidR="00C93B5F" w:rsidRPr="008F7023">
        <w:rPr>
          <w:rFonts w:ascii="BRH Malayalam Extra" w:hAnsi="BRH Malayalam Extra" w:cs="BRH Devanagari Extra"/>
          <w:sz w:val="32"/>
          <w:szCs w:val="40"/>
        </w:rPr>
        <w:t>–</w:t>
      </w:r>
      <w:r w:rsidRPr="008F7023">
        <w:rPr>
          <w:rFonts w:ascii="BRH Devanagari Extra" w:hAnsi="BRH Devanagari Extra" w:cs="BRH Devanagari Extra"/>
          <w:sz w:val="40"/>
          <w:szCs w:val="40"/>
        </w:rPr>
        <w:t>¥ÉxrÉæ</w:t>
      </w:r>
      <w:r w:rsidR="00C93B5F" w:rsidRPr="008F7023">
        <w:rPr>
          <w:rFonts w:ascii="BRH Malayalam Extra" w:hAnsi="BRH Malayalam Extra" w:cs="BRH Devanagari Extra"/>
          <w:sz w:val="32"/>
          <w:szCs w:val="40"/>
        </w:rPr>
        <w:t>–</w:t>
      </w:r>
      <w:r w:rsidRPr="008F7023">
        <w:rPr>
          <w:rFonts w:ascii="BRH Devanagari Extra" w:hAnsi="BRH Devanagari Extra" w:cs="BRH Devanagari Extra"/>
          <w:sz w:val="40"/>
          <w:szCs w:val="40"/>
        </w:rPr>
        <w:t>uÉ iÉSÒ</w:t>
      </w:r>
      <w:r w:rsidR="00C93B5F" w:rsidRPr="008F7023">
        <w:rPr>
          <w:rFonts w:ascii="BRH Malayalam Extra" w:hAnsi="BRH Malayalam Extra" w:cs="BRH Devanagari Extra"/>
          <w:sz w:val="32"/>
          <w:szCs w:val="40"/>
        </w:rPr>
        <w:t>–</w:t>
      </w:r>
      <w:r w:rsidRPr="008F7023">
        <w:rPr>
          <w:rFonts w:ascii="BRH Devanagari Extra" w:hAnsi="BRH Devanagari Extra" w:cs="BRH Devanagari Extra"/>
          <w:sz w:val="40"/>
          <w:szCs w:val="40"/>
        </w:rPr>
        <w:t>ZÉ</w:t>
      </w:r>
      <w:r w:rsidR="00761B06" w:rsidRPr="008F7023">
        <w:rPr>
          <w:rFonts w:ascii="BRH Devanagari Extra" w:hAnsi="BRH Devanagari Extra" w:cs="BRH Devanagari Extra"/>
          <w:sz w:val="40"/>
          <w:szCs w:val="40"/>
        </w:rPr>
        <w:t>å</w:t>
      </w:r>
      <w:r w:rsidRPr="008F7023">
        <w:rPr>
          <w:rFonts w:ascii="BRH Devanagari Extra" w:hAnsi="BRH Devanagari Extra" w:cs="BRH Devanagari Extra"/>
          <w:sz w:val="40"/>
          <w:szCs w:val="40"/>
        </w:rPr>
        <w:t xml:space="preserve"> EmÉþSkÉÉ</w:t>
      </w:r>
      <w:r w:rsidR="00C93B5F" w:rsidRPr="008F7023">
        <w:rPr>
          <w:rFonts w:ascii="BRH Malayalam Extra" w:hAnsi="BRH Malayalam Extra" w:cs="BRH Devanagari Extra"/>
          <w:sz w:val="32"/>
          <w:szCs w:val="40"/>
        </w:rPr>
        <w:t>–</w:t>
      </w:r>
      <w:r w:rsidR="008F7023" w:rsidRPr="008F7023">
        <w:rPr>
          <w:rFonts w:ascii="BRH Malayalam Extra" w:hAnsi="BRH Malayalam Extra" w:cs="BRH Devanagari Extra"/>
          <w:sz w:val="32"/>
          <w:szCs w:val="40"/>
          <w:highlight w:val="magenta"/>
        </w:rPr>
        <w:t>-</w:t>
      </w:r>
      <w:r w:rsidRPr="008F7023">
        <w:rPr>
          <w:rFonts w:ascii="BRH Devanagari Extra" w:hAnsi="BRH Devanagari Extra" w:cs="BRH Devanagari Extra"/>
          <w:sz w:val="40"/>
          <w:szCs w:val="40"/>
        </w:rPr>
        <w:t>irÉmÉëþxÉë</w:t>
      </w:r>
      <w:r w:rsidRPr="008F7023">
        <w:rPr>
          <w:rFonts w:ascii="BRH Devanagari Extra" w:hAnsi="BRH Devanagari Extra" w:cs="BRH Devanagari Extra"/>
          <w:sz w:val="36"/>
          <w:szCs w:val="40"/>
        </w:rPr>
        <w:t>óè</w:t>
      </w:r>
      <w:r w:rsidRPr="008F7023">
        <w:rPr>
          <w:rFonts w:ascii="BRH Devanagari Extra" w:hAnsi="BRH Devanagari Extra" w:cs="BRH Devanagari Extra"/>
          <w:sz w:val="40"/>
          <w:szCs w:val="40"/>
        </w:rPr>
        <w:t xml:space="preserve">xÉÉrÉ </w:t>
      </w:r>
      <w:r w:rsidR="008F2957" w:rsidRPr="008F7023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zÉÑlkÉþ</w:t>
      </w:r>
      <w:r w:rsidR="00804F69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SæurÉÉþ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üqÉïþh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rÉÉ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4C2922C0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rÉÉrÉ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ælÉÉþÌlÉ zÉÑlkÉÌiÉ </w:t>
      </w:r>
      <w:r w:rsidR="008F295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ËUµÉþ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b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ïþÅxÉÏirÉÉþWû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16 (10)</w:t>
      </w:r>
    </w:p>
    <w:p w14:paraId="61270281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3.2</w:t>
      </w:r>
    </w:p>
    <w:p w14:paraId="3097F824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ËUþ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uÉæ qÉÉþ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ËUµÉþ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b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ïÈ |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ÉÇ Æ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É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Ç ÆÌuÉkÉ×þirÉæ </w:t>
      </w:r>
      <w:r w:rsidR="008F295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17386C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±ÉæUþÍxÉ 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þxÉÏirÉÉþWû | 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¶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wÉÉ mÉ×þ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É¶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ÇpÉ×þiÉÉ | rÉS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ZÉÉ | </w:t>
      </w:r>
    </w:p>
    <w:p w14:paraId="02DC5BAF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þ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qÉÉþWû </w:t>
      </w:r>
      <w:r w:rsidR="008F295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µÉkÉÉþrÉÉ AÍxÉ mÉ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h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kÉÉq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5AB5F0E2" w14:textId="77777777" w:rsidR="0067235F" w:rsidRPr="007944D1" w:rsidRDefault="00E22017" w:rsidP="0067235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×Ì¹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ï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µÉkÉÉþrÉÉÈ | uÉ×Ì¹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uÉþÂlk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0E703AB" w14:textId="79B7C54C" w:rsidR="00E22017" w:rsidRPr="007944D1" w:rsidRDefault="00E22017" w:rsidP="0067235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Ø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Wûþx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ÉÀû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8F7023" w:rsidRPr="00E27113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ËU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kÉ×irÉæÿ </w:t>
      </w:r>
      <w:r w:rsidR="008F295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</w:p>
    <w:p w14:paraId="09848161" w14:textId="77777777" w:rsidR="0067235F" w:rsidRPr="007944D1" w:rsidRDefault="0067235F" w:rsidP="0067235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B6419F0" w14:textId="77777777" w:rsidR="0067235F" w:rsidRPr="007944D1" w:rsidRDefault="0067235F" w:rsidP="0067235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A43F2C5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3.3</w:t>
      </w:r>
    </w:p>
    <w:p w14:paraId="6BC5163A" w14:textId="5F1DF4AA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xÉÔþlÉÉÇ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§Éþ</w:t>
      </w:r>
      <w:r w:rsidR="008F7023" w:rsidRPr="00E27113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ÏirÉÉþWû | 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hÉÉ uÉæ uÉxÉþuÉÈ | </w:t>
      </w:r>
    </w:p>
    <w:p w14:paraId="02F2A4C9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u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Sè-pÉÉþ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rÉÿqÉç | rÉiÉç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§ÉÿqÉç |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pr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þiÉ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8F295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1A87449" w14:textId="750F6AA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z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kÉÉþU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xÉëþkÉÉ</w:t>
      </w:r>
      <w:r w:rsidR="008F7023" w:rsidRPr="00E27113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 | 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rÉÑþUç-SkÉÉÌiÉ xÉu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ÉrÉþ </w:t>
      </w:r>
      <w:r w:rsidR="008F295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81D004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Ì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×iÉç mÉþsÉÉzÉz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ÉrÉÉÿÇ Sp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rÉþÇ pÉuÉÌiÉ | Ì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×²æ 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hÉÈ | </w:t>
      </w:r>
    </w:p>
    <w:p w14:paraId="5D15FC79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Ì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×i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Ç qÉþ</w:t>
      </w:r>
      <w:r w:rsidR="002265EA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kÉÉÌ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18 (10)</w:t>
      </w:r>
    </w:p>
    <w:p w14:paraId="2F8391B0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3.4</w:t>
      </w:r>
    </w:p>
    <w:p w14:paraId="6578DDB5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rÉÈ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ïÈ xÉþ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uÉÉrÉþ | 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¤ÉÉiÉç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§ÉþÇ 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pÉÉïÈ | </w:t>
      </w:r>
    </w:p>
    <w:p w14:paraId="68DE619C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ÉZ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qÉÍ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lÉSþkÉÉÌiÉ | iÉiÉç mÉëÉþhÉÉ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Ã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qÉç | 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ïMçü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È | iÉSè-SUç.zÉþxrÉ Ã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qÉç | S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rÉï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iÉSWûþÈ | A³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uÉæ 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lSìqÉÉÿÈ | </w:t>
      </w:r>
    </w:p>
    <w:p w14:paraId="36539D5A" w14:textId="11B7C133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³ÉþÇ 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È | 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pÉrÉþ</w:t>
      </w:r>
      <w:r w:rsidR="008F7023" w:rsidRPr="00E27113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m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eÉÉþ</w:t>
      </w:r>
      <w:r w:rsidR="008F7023" w:rsidRPr="00E27113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ÍqÉiuÉÉr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19 (10)</w:t>
      </w:r>
    </w:p>
    <w:p w14:paraId="40C84CF4" w14:textId="77777777" w:rsidR="00E22017" w:rsidRPr="007944D1" w:rsidRDefault="002D563F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3.5</w:t>
      </w:r>
    </w:p>
    <w:p w14:paraId="5F3CFC83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þ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iÉþÈ mÉu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F295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È x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ì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nxÉ C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ÌiÉþÌ¸irÉæ |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ÅxMüþlSÉrÉ | lÉ ÌWû WÒ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uÉÉWûÉþM×ü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MülSþÌiÉ | </w:t>
      </w:r>
    </w:p>
    <w:p w14:paraId="41B01F8E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 lÉÉMü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lÉÉ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alÉÈ | iÉxrÉþ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ëÑ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pÉÉ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rÉÿqÉç | </w:t>
      </w:r>
    </w:p>
    <w:p w14:paraId="1CB76EFE" w14:textId="77777777" w:rsidR="0067235F" w:rsidRPr="007944D1" w:rsidRDefault="0067235F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</w:p>
    <w:p w14:paraId="4429C909" w14:textId="5460310E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lÉ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oÉ×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lÉÉMü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 | lÉÉMü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ÎalÉÇ pÉÉþ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2D563F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="00ED5505"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Pr="007944D1">
        <w:rPr>
          <w:rFonts w:ascii="BRH Devanagari Extra" w:hAnsi="BRH Devanagari Extra" w:cs="BRH Devanagari Extra"/>
          <w:sz w:val="40"/>
          <w:szCs w:val="40"/>
        </w:rPr>
        <w:t>kÉrÉÌiÉ | xuÉÉWû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8F7023" w:rsidRPr="00E27113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1212320B" w14:textId="17D7418F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8F7023" w:rsidRPr="00E27113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Éç-mÉëÌiÉþ¸ÉmÉrÉÌ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20 (10)</w:t>
      </w:r>
    </w:p>
    <w:p w14:paraId="5F168651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3.6</w:t>
      </w:r>
    </w:p>
    <w:p w14:paraId="7E2BC5B6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§É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ÉlÉþrÉÌiÉ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ÉÇ c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æwÉþkÉÏlÉÉÇ 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xÉ×þeÉÌiÉ | </w:t>
      </w:r>
    </w:p>
    <w:p w14:paraId="704CD3B8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Ïw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zÉÔlÉç mÉëÌiÉþ¸ÉmÉrÉÌiÉ </w:t>
      </w:r>
      <w:r w:rsidR="008F295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p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cÉþÇ ÆrÉcNûÌiÉ | </w:t>
      </w:r>
    </w:p>
    <w:p w14:paraId="4E633CB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kÉ×irÉæÿ | k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þ³ÉÉx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k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þliÉ C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S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ÎliÉþ | </w:t>
      </w:r>
    </w:p>
    <w:p w14:paraId="501E2B73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üÉqÉþkÉÑ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Éi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ÏrÉþxrÉæ | §ÉrÉþ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MüÉÈ | </w:t>
      </w:r>
    </w:p>
    <w:p w14:paraId="3075C03B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ÉlÉç. rÉeÉþqÉÉ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Ò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û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21 (10)</w:t>
      </w:r>
    </w:p>
    <w:p w14:paraId="305C6F07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3.7</w:t>
      </w:r>
    </w:p>
    <w:p w14:paraId="651C1FFB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ÔÍqÉ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lÉÉqÉþ aÉ×ºûÉÌiÉ | p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ì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MüqÉ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wMü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8F295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303C21E" w14:textId="77777777" w:rsidR="0067235F" w:rsidRPr="007944D1" w:rsidRDefault="00E22017" w:rsidP="0067235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É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µÉÉr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xÉÉ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µÉurÉþc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xÉÉ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µÉ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irÉÉþWû |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Ç ÆuÉæ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µÉÉrÉÑþÈ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ËUþ¤ÉÇ Æ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µÉurÉþcÉÉÈ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Éæ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µÉMüþqÉÉï | </w:t>
      </w:r>
    </w:p>
    <w:p w14:paraId="423ABBE2" w14:textId="42353834" w:rsidR="0067235F" w:rsidRPr="007944D1" w:rsidRDefault="00E22017" w:rsidP="0067235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</w:t>
      </w:r>
      <w:r w:rsidR="008F7023" w:rsidRPr="00E27113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iÉÉÍpÉþ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ÉlÉç. rÉþjÉÉm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Ç SÒþ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6246B5C7" w14:textId="77777777" w:rsidR="0067235F" w:rsidRPr="007944D1" w:rsidRDefault="00E22017" w:rsidP="0067235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jÉÉÿ mÉëS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ÑhrÉþ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Éx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 |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ÉSÒmÉþxiÉÉæÌiÉ | </w:t>
      </w:r>
    </w:p>
    <w:p w14:paraId="3944EBBF" w14:textId="6BFB41AA" w:rsidR="008F2957" w:rsidRPr="007944D1" w:rsidRDefault="00E22017" w:rsidP="0067235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iÉx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ç-mÉëÉS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S</w:t>
      </w:r>
      <w:r w:rsidR="008F7023" w:rsidRPr="00E27113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ir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³ÉÏ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lSþqÉÉlÉÉ EmÉxi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liÉþÈ </w:t>
      </w:r>
    </w:p>
    <w:p w14:paraId="2414CAE4" w14:textId="77777777" w:rsidR="00E22017" w:rsidRPr="007944D1" w:rsidRDefault="00E22017" w:rsidP="0067235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zÉÔlÉç SÒþWûÎl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22 (10)</w:t>
      </w:r>
    </w:p>
    <w:p w14:paraId="4CB851C3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3.8</w:t>
      </w:r>
    </w:p>
    <w:p w14:paraId="562583E0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Òû S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kÉÏlSìÉþrÉ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ËU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ÌuÉxÉ×þe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84100A3" w14:textId="34255485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8F7023">
        <w:rPr>
          <w:rFonts w:ascii="BRH Devanagari Extra" w:hAnsi="BRH Devanagari Extra" w:cs="BRH Devanagari Extra"/>
          <w:sz w:val="40"/>
          <w:szCs w:val="40"/>
          <w:highlight w:val="magenta"/>
        </w:rPr>
        <w:t>jÉÉ</w:t>
      </w:r>
      <w:r w:rsidR="00C93B5F" w:rsidRPr="008F7023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8F7023">
        <w:rPr>
          <w:rFonts w:ascii="BRH Devanagari Extra" w:hAnsi="BRH Devanagari Extra" w:cs="BRH Devanagari Extra"/>
          <w:sz w:val="40"/>
          <w:szCs w:val="40"/>
          <w:highlight w:val="magenta"/>
        </w:rPr>
        <w:t>S</w:t>
      </w:r>
      <w:r w:rsidR="00761B06" w:rsidRPr="008F7023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mÉëxÉÉæþÌiÉ | SæurÉþxrÉ cÉ qÉÉl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xrÉþ 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rÉÉuÉ×þ¨rÉæ | Ì§ÉUÉþWû | Ì§ÉwÉþ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È | AuÉÉþcÉÇ Æ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ÅlÉþluÉÉ-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¨ÉþUÉÈ | </w:t>
      </w:r>
    </w:p>
    <w:p w14:paraId="70C26C5E" w14:textId="172832E8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mÉþËUÍqÉiÉ</w:t>
      </w:r>
      <w:r w:rsidR="008F7023" w:rsidRPr="00E27113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uÉþÂlk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F295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lÉ SÉþÂ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hÉþ SÒ½ÉiÉç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a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²æ SÉþÂ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§ÉqÉç | </w:t>
      </w:r>
    </w:p>
    <w:p w14:paraId="6DC4356D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Sè-SÉþÂ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hÉþ S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½ÉiÉç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23 (10)</w:t>
      </w:r>
    </w:p>
    <w:p w14:paraId="1B428A5D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3.9</w:t>
      </w:r>
    </w:p>
    <w:p w14:paraId="62C2DDB0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rÉÉÿqlÉÉ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wÉÉþ rÉe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É | A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ZÉsuÉÉþWÒûÈ | </w:t>
      </w:r>
    </w:p>
    <w:p w14:paraId="68BF82D9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ûÉzÉþqÉÑZÉÉÌ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wÉþ | </w:t>
      </w:r>
    </w:p>
    <w:p w14:paraId="160BBDD7" w14:textId="601DB67B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</w:t>
      </w:r>
      <w:r w:rsidRPr="008F7023">
        <w:rPr>
          <w:rFonts w:ascii="BRH Devanagari Extra" w:hAnsi="BRH Devanagari Extra" w:cs="BRH Devanagari Extra"/>
          <w:sz w:val="40"/>
          <w:szCs w:val="40"/>
          <w:highlight w:val="magenta"/>
        </w:rPr>
        <w:t>ÉC</w:t>
      </w:r>
      <w:r w:rsidRPr="007944D1">
        <w:rPr>
          <w:rFonts w:ascii="BRH Devanagari Extra" w:hAnsi="BRH Devanagari Extra" w:cs="BRH Devanagari Extra"/>
          <w:sz w:val="40"/>
          <w:szCs w:val="40"/>
        </w:rPr>
        <w:t>þiÉÈ mÉÑ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ûÉz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Éq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ÅxiÉÏÌiÉþ | </w:t>
      </w:r>
    </w:p>
    <w:p w14:paraId="5B7E9002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üÉq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SÉþÂ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hÉþ SÒ½ÉiÉç </w:t>
      </w:r>
      <w:r w:rsidR="00F14320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z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ì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 lÉ SÒþ½ÉiÉç | </w:t>
      </w:r>
    </w:p>
    <w:p w14:paraId="216791B1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xÉþ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 xÉÇpÉÔþiÉÈ | rÉcNÕ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ìÈ | AWûþÌuÉ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 iÉÌSirÉÉþWÒûÈ | </w:t>
      </w:r>
    </w:p>
    <w:p w14:paraId="1D4CFB89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cNÕ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ì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akÉÏÌiÉþ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24 (10)</w:t>
      </w:r>
    </w:p>
    <w:p w14:paraId="2D5A6E25" w14:textId="77777777" w:rsidR="0067235F" w:rsidRPr="007944D1" w:rsidRDefault="0067235F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1403DD6" w14:textId="77777777" w:rsidR="0067235F" w:rsidRPr="007944D1" w:rsidRDefault="0067235F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890FDA8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3.10</w:t>
      </w:r>
    </w:p>
    <w:p w14:paraId="0D5FD161" w14:textId="08C2942F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a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8F70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F7023">
        <w:rPr>
          <w:rFonts w:ascii="BRH Devanagari Extra" w:hAnsi="BRH Devanagari Extra" w:cs="BRH Devanagari Extra"/>
          <w:sz w:val="40"/>
          <w:szCs w:val="40"/>
          <w:highlight w:val="magenta"/>
        </w:rPr>
        <w:t>lÉ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Òþ½ÉcNÕ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SìÈ | iÉÎ® </w:t>
      </w:r>
      <w:r w:rsidRPr="008F7023">
        <w:rPr>
          <w:rFonts w:ascii="BRH Devanagari Extra" w:hAnsi="BRH Devanagari Extra" w:cs="BRH Devanagari Extra"/>
          <w:sz w:val="40"/>
          <w:szCs w:val="40"/>
          <w:highlight w:val="magenta"/>
        </w:rPr>
        <w:t>lÉÉ</w:t>
      </w:r>
      <w:r w:rsidR="00761B06" w:rsidRPr="008F7023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F7023">
        <w:rPr>
          <w:rFonts w:ascii="BRH Devanagari Extra" w:hAnsi="BRH Devanagari Extra" w:cs="BRH Devanagari Extra"/>
          <w:sz w:val="40"/>
          <w:szCs w:val="40"/>
          <w:highlight w:val="magenta"/>
        </w:rPr>
        <w:t>imÉÑ</w:t>
      </w:r>
      <w:r w:rsidR="00C93B5F" w:rsidRPr="008F7023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lÉÎliÉþ | </w:t>
      </w:r>
    </w:p>
    <w:p w14:paraId="2FF02FD2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É ZÉs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§Éþ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þ | A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É®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uÉËUÌiÉþ </w:t>
      </w:r>
      <w:r w:rsidR="00F14320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67689D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ÇmÉ×þcrÉ</w:t>
      </w:r>
      <w:r w:rsidR="007E25EC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-qÉ×iÉÉuÉU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ËUirÉÉþWû | </w:t>
      </w:r>
    </w:p>
    <w:p w14:paraId="16251EA6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ÉÇ c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æwÉþkÉÏlÉÉÇ 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xÉ×þeÉÌiÉ | </w:t>
      </w:r>
    </w:p>
    <w:p w14:paraId="29158CB4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þ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ÉÇ cÉÉæwÉþkÉÏlÉÉÇ 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ÑmÉþ eÉÏuÉÉqÉÈ | </w:t>
      </w:r>
    </w:p>
    <w:p w14:paraId="3AC38EAD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SìÉ kÉlÉþxrÉ 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mÉÑÌ¹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kÉÉÌiÉ </w:t>
      </w:r>
      <w:r w:rsidR="00F14320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45444B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uÉÉÅÅiÉþ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qÉÏlSìÉþ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kÉÏirÉÉþWû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25 (10)</w:t>
      </w:r>
    </w:p>
    <w:p w14:paraId="2B59F7AB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3.11</w:t>
      </w:r>
    </w:p>
    <w:p w14:paraId="357F2FDE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q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þiÉ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 | 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qÉþÇ pÉ¤ÉÌ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6B5C1BD5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Æ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lÉ ÌmÉoÉþÌiÉ | 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pÉï¤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ÅxrÉ 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qÉm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pÉþuÉÌiÉ </w:t>
      </w:r>
      <w:r w:rsidR="00F14320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A49F75" w14:textId="3599C94D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ZÉs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xÉÉÿ</w:t>
      </w:r>
      <w:r w:rsidR="008F7023" w:rsidRPr="008F702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³</w:t>
      </w:r>
      <w:r w:rsidRPr="008F7023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Pr="007944D1">
        <w:rPr>
          <w:rFonts w:ascii="BRH Devanagari Extra" w:hAnsi="BRH Devanagari Extra" w:cs="BRH Devanagari Extra"/>
          <w:sz w:val="40"/>
          <w:szCs w:val="40"/>
        </w:rPr>
        <w:t>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rÉqÉç | r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Ç Æ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²ÉljÉç xÉÉÿ</w:t>
      </w:r>
      <w:r w:rsidR="008F7023" w:rsidRPr="008F702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³</w:t>
      </w:r>
      <w:r w:rsidRPr="008F7023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Pr="007944D1">
        <w:rPr>
          <w:rFonts w:ascii="BRH Devanagari Extra" w:hAnsi="BRH Devanagari Extra" w:cs="BRH Devanagari Extra"/>
          <w:sz w:val="40"/>
          <w:szCs w:val="40"/>
        </w:rPr>
        <w:t>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rrÉÇ ÌmÉoÉþÌiÉ | </w:t>
      </w:r>
    </w:p>
    <w:p w14:paraId="118626B2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pÉï¤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ÅxrÉ 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qÉm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pÉþuÉÌiÉ | lÉ q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qÉ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ÉÌmÉþS</w:t>
      </w:r>
      <w:r w:rsidR="00D66EE1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rÉÉiÉç | </w:t>
      </w:r>
    </w:p>
    <w:p w14:paraId="62873050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lÉç q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qÉ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lÉÉÌmÉ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D66EE1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ÉiÉç | Ì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 xrÉÉiÉç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26 (10)</w:t>
      </w:r>
    </w:p>
    <w:p w14:paraId="775548FF" w14:textId="77777777" w:rsidR="00BF77C2" w:rsidRPr="007944D1" w:rsidRDefault="00BF77C2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DDE59F9" w14:textId="77777777" w:rsidR="00BF77C2" w:rsidRPr="007944D1" w:rsidRDefault="00BF77C2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62E5855" w14:textId="77777777" w:rsidR="00BF77C2" w:rsidRPr="007944D1" w:rsidRDefault="00BF77C2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AFF9B87" w14:textId="77777777" w:rsidR="00BF77C2" w:rsidRPr="007944D1" w:rsidRDefault="00BF77C2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AFE848C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3.12</w:t>
      </w:r>
    </w:p>
    <w:p w14:paraId="412FEE76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hÉþ uÉÉ SÉÂ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h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ÅÌmÉþSkÉÉÌiÉ | iÉÎ® x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uÉqÉç </w:t>
      </w:r>
      <w:r w:rsidR="00F14320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DC0B98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uÉSè- pÉþuÉÌiÉ | AÉ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Uþ¤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blÉÏÈ | U¤Éþ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-qÉmÉþWûirÉæ </w:t>
      </w:r>
      <w:r w:rsidR="00F14320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B5A12F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SþxiÉqÉÍ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uÉwhÉ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 |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ÌuÉwhÉÑþÈ | </w:t>
      </w:r>
    </w:p>
    <w:p w14:paraId="2CF54F2F" w14:textId="74FD8658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Ér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8F7023" w:rsidRPr="008F7023">
        <w:rPr>
          <w:rFonts w:ascii="BRH Malayalam Extra" w:hAnsi="BRH Malayalam Extra" w:cs="BRH Devanagari Extra"/>
          <w:sz w:val="32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SSþxiÉ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 | ÌuÉwh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þ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ÑmirÉæÿ </w:t>
      </w:r>
      <w:r w:rsidR="00F14320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EB8003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 xml:space="preserve">AlÉþkÉÈ xÉÉSrÉÌiÉ </w:t>
      </w:r>
      <w:proofErr w:type="gramStart"/>
      <w:r w:rsidRPr="007944D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 xml:space="preserve"> | aÉpÉÉïþh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kÉ×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mÉëþmÉÉSÉrÉ | </w:t>
      </w:r>
    </w:p>
    <w:p w14:paraId="3A9AC6EF" w14:textId="55EA0438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è-aÉpÉÉïÿÈ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lÉÉ</w:t>
      </w:r>
      <w:r w:rsidR="00C93B5F" w:rsidRPr="008F7023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8F7023" w:rsidRPr="008F7023">
        <w:rPr>
          <w:rFonts w:ascii="BRH Malayalam Extra" w:hAnsi="BRH Malayalam Extra" w:cs="BRH Devanagari Extra"/>
          <w:sz w:val="32"/>
          <w:szCs w:val="40"/>
          <w:highlight w:val="magenta"/>
        </w:rPr>
        <w:t>-</w:t>
      </w:r>
      <w:r w:rsidRPr="008F7023">
        <w:rPr>
          <w:rFonts w:ascii="BRH Devanagari Extra" w:hAnsi="BRH Devanagari Extra" w:cs="BRH Devanagari Extra"/>
          <w:sz w:val="40"/>
          <w:szCs w:val="40"/>
          <w:highlight w:val="magenta"/>
        </w:rPr>
        <w:t>qÉmÉë</w:t>
      </w:r>
      <w:r w:rsidRPr="007944D1">
        <w:rPr>
          <w:rFonts w:ascii="BRH Devanagari Extra" w:hAnsi="BRH Devanagari Extra" w:cs="BRH Devanagari Extra"/>
          <w:sz w:val="40"/>
          <w:szCs w:val="40"/>
        </w:rPr>
        <w:t>þmÉÉSÒMüÉÈ | 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UÏ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lÉSþkÉÉÌiÉ | </w:t>
      </w:r>
    </w:p>
    <w:p w14:paraId="5ECEA27A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UÏ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xÉÑ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È | x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qÉþwšæ </w:t>
      </w:r>
      <w:r w:rsidR="00F14320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27 (15)</w:t>
      </w:r>
    </w:p>
    <w:p w14:paraId="383C127D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ÏirÉÉþWû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kÉ×irÉæ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rÉeÉþqÉÉl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SkÉ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irÉeÉÉþÍqÉiuÉÉrÉ - xjÉÉmÉrÉÌiÉ - SÒW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û - SÒWûÎliÉ - SÒ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½ÉSè - S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akÉÏÌi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SkÉÏirÉÉþWû - xrÉÉjÉç - xÉÉSrÉÌi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gcÉþ cÉ) </w:t>
      </w:r>
      <w:r w:rsidRPr="00794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739E1C06" w14:textId="77777777" w:rsidR="00E22017" w:rsidRPr="007944D1" w:rsidRDefault="00E22017" w:rsidP="000F5514">
      <w:pPr>
        <w:pStyle w:val="Heading3"/>
      </w:pPr>
      <w:bookmarkStart w:id="22" w:name="_Toc60692557"/>
      <w:bookmarkStart w:id="23" w:name="_Toc499416133"/>
      <w:r w:rsidRPr="007944D1">
        <w:t>AlÉÑuÉÉMÇü 4 - WûÌuÉÌlÉïuÉÉïmÉÈ</w:t>
      </w:r>
      <w:bookmarkEnd w:id="22"/>
      <w:bookmarkEnd w:id="23"/>
      <w:r w:rsidRPr="007944D1">
        <w:t xml:space="preserve"> </w:t>
      </w:r>
    </w:p>
    <w:p w14:paraId="13A6117C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4.1</w:t>
      </w:r>
    </w:p>
    <w:p w14:paraId="64F98CE6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üqÉïþh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Ç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prÉþÈ zÉM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ü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zÉYirÉæÿ | </w:t>
      </w:r>
    </w:p>
    <w:p w14:paraId="549F3F00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xÉliÉþ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lÉÑþ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È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eÉþqÉÉl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liÉÉþrÉl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C40CEF8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uÉÎcNûþÌ¨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lÉÑþ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È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eÉþqÉÉl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uÉÎcNûþ±l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D50F67B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liÉþÌiÉUÍxÉ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xrÉþ i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ÇiÉþirÉæ xiÉ×hÉÉÍ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liÉþirÉæ iuÉÉ </w:t>
      </w:r>
    </w:p>
    <w:p w14:paraId="060CA63A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x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Wû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Ï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ç xÉliÉþ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2E51B4DF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eÉþqÉÉlÉxrÉ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rÉæþ mÉz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liÉþirÉæ </w:t>
      </w:r>
      <w:r w:rsidR="008F1CD3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mÉÈ mÉëhÉþrÉÌiÉ | </w:t>
      </w:r>
    </w:p>
    <w:p w14:paraId="0F949287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´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®É uÉÉ AÉmÉþÈ | ´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®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UprÉþ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Ï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cÉþUÌiÉ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mÉÈ mÉëhÉþrÉÌiÉ | </w:t>
      </w:r>
    </w:p>
    <w:p w14:paraId="51C5EB68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AÉmÉþÈ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28 (10)</w:t>
      </w:r>
    </w:p>
    <w:p w14:paraId="30E4CE9F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4.2</w:t>
      </w:r>
    </w:p>
    <w:p w14:paraId="54D77B6F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UprÉþ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Ï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cÉþUÌiÉ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È mÉëhÉþrÉÌiÉ | uÉe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AÉmÉþÈ | uÉeÉë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pÉëÉiÉ×þu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prÉÈ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™irÉþ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Ï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cÉþUÌiÉ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mÉÈ mÉëhÉþrÉÌiÉ | </w:t>
      </w:r>
    </w:p>
    <w:p w14:paraId="69A72AB6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Uþ¤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blÉÏÈ | U¤Éþ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-qÉmÉþWûirÉæ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mÉÈ mÉëhÉþrÉÌiÉ | </w:t>
      </w:r>
    </w:p>
    <w:p w14:paraId="4D1E7CB5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ÿÇ Ì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rÉÇ kÉÉqÉþ | </w:t>
      </w:r>
    </w:p>
    <w:p w14:paraId="25A2F782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Ì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Ç kÉÉqÉþ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Ï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cÉþUÌ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29 (10)</w:t>
      </w:r>
    </w:p>
    <w:p w14:paraId="77FE0233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4.3</w:t>
      </w:r>
    </w:p>
    <w:p w14:paraId="66A765C5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È mÉëhÉþrÉÌiÉ | AÉ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xÉuÉÉïþ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iÉÉÿÈ | </w:t>
      </w:r>
    </w:p>
    <w:p w14:paraId="3EF83186" w14:textId="77777777" w:rsidR="008F1CD3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iÉ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UprÉþ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Ï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cÉþUÌiÉ </w:t>
      </w:r>
      <w:r w:rsidR="008F1CD3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Éþ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5290BE4A" w14:textId="77777777" w:rsidR="008F1CD3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Éþ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lÉSÉ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¨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F1CD3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irÉÑþ¹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mÉëirÉÑþ¹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UÉþi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15E10A35" w14:textId="77777777" w:rsidR="00CA7ED2" w:rsidRPr="007944D1" w:rsidRDefault="00CA7ED2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5514740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U¤Éþ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-qÉmÉþWûirÉæ </w:t>
      </w:r>
      <w:r w:rsidR="00C956D2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kÉÔ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ÏirÉÉþWû |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 uÉæ kÉÑ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ÅÎalÉÈ | </w:t>
      </w:r>
    </w:p>
    <w:p w14:paraId="4A2764B3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Ç ÆrÉSlÉÑþmÉxmÉ×zrÉÉi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rÉÉiÉç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30 (10)</w:t>
      </w:r>
    </w:p>
    <w:p w14:paraId="644F0A01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4.4</w:t>
      </w:r>
    </w:p>
    <w:p w14:paraId="473FC68B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D66EE1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ÑïÇ 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eÉþqÉÉlÉÇ 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Sþ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iÉç | 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mÉ×zrÉÉi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ÌiÉ | </w:t>
      </w:r>
    </w:p>
    <w:p w14:paraId="74B097D6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CD00D4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¶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eÉþqÉÉl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ÉÉmÉëþSÉWûÉrÉ </w:t>
      </w:r>
      <w:r w:rsidR="00C956D2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BDE8AD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kÉÔu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7944D1">
        <w:rPr>
          <w:rFonts w:ascii="BRH Devanagari Extra" w:hAnsi="BRH Devanagari Extra" w:cs="BRH Devanagari Extra"/>
          <w:sz w:val="40"/>
          <w:szCs w:val="40"/>
        </w:rPr>
        <w:t>iÉqÉçÆ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ÅxqÉÉlÉç kÉÔuÉïþ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ÉÇ kÉÔÿu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Ç Æ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Ç kÉÔuÉÉïþ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5193F91B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²Éæ uÉÉuÉ mÉÑÂþwÉÉæ | rÉÇ c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kÉÔuÉïþÌiÉ | rÉ¶Éæþ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Ç kÉÔuÉïþÌiÉ | </w:t>
      </w:r>
    </w:p>
    <w:p w14:paraId="34C86CDB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Éu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pÉÉæ z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cÉÉÅmÉïþrÉÌiÉ </w:t>
      </w:r>
      <w:r w:rsidR="00C956D2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04E48E" w14:textId="38E9752C" w:rsidR="00E22017" w:rsidRPr="007944D1" w:rsidRDefault="00E22017" w:rsidP="008F7023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uÉÇ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þqÉÍ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ÎxlÉþiÉ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mÉÌmÉëþiÉ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eÉÑ¹þiÉ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uÉÌ»ûþiÉqÉÇ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ÕûiÉþ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8F7023" w:rsidRPr="008F7023">
        <w:rPr>
          <w:rFonts w:ascii="BRH Malayalam Extra" w:hAnsi="BRH Malayalam Extra" w:cs="BRH Devanagari Extra"/>
          <w:sz w:val="32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 |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8F7023">
        <w:rPr>
          <w:rFonts w:ascii="BRH Devanagari Extra" w:hAnsi="BRH Devanagari Extra" w:cs="BRH Devanagari Extra"/>
          <w:sz w:val="40"/>
          <w:szCs w:val="40"/>
          <w:highlight w:val="magenta"/>
        </w:rPr>
        <w:t>jÉÉ</w:t>
      </w:r>
      <w:r w:rsidR="00C93B5F" w:rsidRPr="008F7023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8F7023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Ñ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æ iÉiÉç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31 (10)</w:t>
      </w:r>
    </w:p>
    <w:p w14:paraId="3EC0CAA4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4.5</w:t>
      </w:r>
    </w:p>
    <w:p w14:paraId="052AD21E" w14:textId="34445C06" w:rsidR="00C956D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¾ÒûþiÉqÉÍxÉ Wû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CF00ED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="00ED5505"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Pr="007944D1">
        <w:rPr>
          <w:rFonts w:ascii="BRH Devanagari Extra" w:hAnsi="BRH Devanagari Extra" w:cs="BRH Devanagari Extra"/>
          <w:sz w:val="40"/>
          <w:szCs w:val="40"/>
        </w:rPr>
        <w:t>kÉÉ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-ÍqÉ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ÉlÉÉÿirÉæï | </w:t>
      </w:r>
    </w:p>
    <w:p w14:paraId="56CB88E3" w14:textId="77777777" w:rsidR="00C956D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Ø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Wûþx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É Àû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ËU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kÉ×irÉæÿ </w:t>
      </w:r>
      <w:r w:rsidR="00C956D2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4F4AF3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Í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xrÉþ i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É¤ÉÑþw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ÍqÉ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</w:p>
    <w:p w14:paraId="51FB27FD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É p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qÉÉï xÉqÉçÆÌuÉþYj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É iuÉÉþ ÌWû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ÍxÉw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-ÍqÉ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ÉÌWû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xÉÉrÉæ | </w:t>
      </w:r>
    </w:p>
    <w:p w14:paraId="2B39FB57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²æ ÌMÇü 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lÉÉÍp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ÌiÉþ | iÉjÉç xÉuÉïþÇ ÆuÉÂh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rÉÿqÉç </w:t>
      </w:r>
      <w:r w:rsidR="005F1F16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6BF7B1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Â uÉÉi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 | AuÉÉþÂh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þiÉ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61584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0A3F41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C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xÉÔÿirÉæ | </w:t>
      </w:r>
    </w:p>
    <w:p w14:paraId="6329876A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µÉ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Uç-o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Òû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32 (10)</w:t>
      </w:r>
    </w:p>
    <w:p w14:paraId="4B3CCF70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4.6</w:t>
      </w:r>
    </w:p>
    <w:p w14:paraId="76EEE509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µÉlÉ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þqÉ</w:t>
      </w:r>
      <w:r w:rsidR="000C481C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Ôï AÉxiÉÉÿqÉç | m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h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WûxiÉÉÿ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û rÉirÉæÿ | </w:t>
      </w:r>
    </w:p>
    <w:p w14:paraId="45D572F2" w14:textId="7B90E6A1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lÉ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eÉÑ¹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ÌlÉuÉïþ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ÏirÉÉþWû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lÉr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geÉÑ¹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ÌlÉuÉïþmÉÌiÉ | Ì§ÉrÉïeÉÑþwÉÉ | §ÉrÉþ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ÉÈ |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ÉÇ Æ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É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8F7023" w:rsidRPr="008F7023">
        <w:rPr>
          <w:rFonts w:ascii="BRH Malayalam Extra" w:hAnsi="BRH Malayalam Extra" w:cs="BRH Devanagari Extra"/>
          <w:sz w:val="32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qÉÉmirÉæÿ | i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hÉÏÇ cÉþi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jÉïqÉç | </w:t>
      </w:r>
    </w:p>
    <w:p w14:paraId="28A77E50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mÉþËUÍqÉi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uÉþÂlk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x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Ñþm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Ìw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lÉuÉïþmÉÌiÉ </w:t>
      </w:r>
      <w:r w:rsidR="0061584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33 (10)</w:t>
      </w:r>
    </w:p>
    <w:p w14:paraId="3CA59915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4.7</w:t>
      </w:r>
    </w:p>
    <w:p w14:paraId="37EE8230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Ç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þÍ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qÉÑþ lÉÈ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rÉÉuÉ×þ¨rÉæ </w:t>
      </w:r>
      <w:r w:rsidR="0061584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0530D2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Tü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æ i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lÉÉUÉÿ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ÑmirÉæÿ | iÉqÉþxÉÏ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ÿÅliÉ¶ÉþUÌiÉ | </w:t>
      </w:r>
    </w:p>
    <w:p w14:paraId="662EC9C5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È mÉþU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hÉÌWûþ </w:t>
      </w:r>
      <w:r w:rsidR="0061584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ÑuÉþ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pÉ ÌuÉZ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wÉÇ ÆuÉæµÉÉ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 e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ËUirÉÉþWû | </w:t>
      </w:r>
    </w:p>
    <w:p w14:paraId="2BFF7078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ÑuÉþ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ÍpÉ ÌuÉ mÉþzrÉÌiÉ uÉæµÉÉ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 e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þÈ | </w:t>
      </w:r>
    </w:p>
    <w:p w14:paraId="018A86A3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ÌwÉþ aÉ×Wû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 ES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ÉÉqÉç </w:t>
      </w:r>
      <w:r w:rsidR="0061584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5BC2ED" w14:textId="00EC95BE" w:rsidR="006158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Ø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Wûþli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SÒrÉ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8F7023" w:rsidRPr="008F7023">
        <w:rPr>
          <w:rFonts w:ascii="BRH Malayalam Extra" w:hAnsi="BRH Malayalam Extra" w:cs="BRH Malayalam Extra"/>
          <w:sz w:val="32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ËUirÉÉþWû | </w:t>
      </w:r>
    </w:p>
    <w:p w14:paraId="6D51E247" w14:textId="77777777" w:rsidR="006158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Éh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±ÉuÉÉþ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ç-</w:t>
      </w:r>
      <w:r w:rsidR="00EE71DA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É×irÉæÿ </w:t>
      </w:r>
      <w:r w:rsidR="0061584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629D79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þliÉËUþ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-qÉÎl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Ï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irÉæÿ </w:t>
      </w:r>
      <w:proofErr w:type="gramStart"/>
      <w:r w:rsidRPr="007944D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1584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402983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ÌSþirÉÉxi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xj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xÉÉS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ÏirÉÉþWû | </w:t>
      </w:r>
    </w:p>
    <w:p w14:paraId="5385587C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Ç ÆuÉÉ AÌSþÌiÉÈ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r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þS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xj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 xÉÉSrÉÌiÉ </w:t>
      </w:r>
      <w:r w:rsidR="0061584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DA07B57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a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þ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ÑmirÉæÿ </w:t>
      </w:r>
      <w:r w:rsidR="0061584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34 (14)</w:t>
      </w:r>
    </w:p>
    <w:p w14:paraId="50A8A0D4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r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¥É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uÉÉ AÉmÉ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kÉÉqÉþ mÉë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ÉÏr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ëcÉþU - irÉiÉÏ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É - S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ÉSè - </w:t>
      </w:r>
    </w:p>
    <w:p w14:paraId="702ED841" w14:textId="77777777" w:rsidR="00EE462C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oÉ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ÒûprÉ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ÍqÉirÉÉþWû - Wû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uÉ</w:t>
      </w:r>
      <w:r w:rsidRPr="007944D1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w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ÌlÉuÉïþmÉÌi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aÉirÉæþ c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) </w:t>
      </w:r>
      <w:r w:rsidRPr="00794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502B1D63" w14:textId="77777777" w:rsidR="00E22017" w:rsidRPr="007944D1" w:rsidRDefault="00E22017" w:rsidP="000F5514">
      <w:pPr>
        <w:pStyle w:val="Heading3"/>
      </w:pPr>
      <w:bookmarkStart w:id="24" w:name="_Toc60692558"/>
      <w:bookmarkStart w:id="25" w:name="_Toc499416134"/>
      <w:r w:rsidRPr="007944D1">
        <w:t>AlÉÑuÉÉMÇü 5 - uÉëÏ½uÉbÉÉiÉÈ</w:t>
      </w:r>
      <w:bookmarkEnd w:id="24"/>
      <w:bookmarkEnd w:id="25"/>
      <w:r w:rsidRPr="007944D1">
        <w:t xml:space="preserve"> </w:t>
      </w:r>
    </w:p>
    <w:p w14:paraId="21134ED6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5.1</w:t>
      </w:r>
    </w:p>
    <w:p w14:paraId="7CC4227C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ClSì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u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qÉþWû³Éç | 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ÅmÉÈ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prÉþÎqÉërÉiÉ | </w:t>
      </w:r>
    </w:p>
    <w:p w14:paraId="0B6BD879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É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rÉl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EE71DA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þÇ Æ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¥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xÉÏÿiÉç | iÉS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Sþ¢üÉqÉiÉç | </w:t>
      </w:r>
    </w:p>
    <w:p w14:paraId="435C6350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pÉÉï AþpÉuÉ³Éç | rÉSè-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pÉæï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 Eþi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lÉÉÌiÉþ | </w:t>
      </w:r>
    </w:p>
    <w:p w14:paraId="4A5AC73C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EE71DA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Éþ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¥É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x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mÉþÈ | iÉÉÍpÉþ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EimÉÑþlÉÉÌiÉ | ²É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ÑimÉÑþlÉÉÌ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35 (10)</w:t>
      </w:r>
    </w:p>
    <w:p w14:paraId="179A141A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5.2</w:t>
      </w:r>
    </w:p>
    <w:p w14:paraId="0D01F1FB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Ì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ÉSè-rÉeÉþqÉÉ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È mÉëÌiÉþÌ¸irÉæ </w:t>
      </w:r>
      <w:r w:rsidR="005B6230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þÈ xÉ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Éç-mÉÑþ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ÎiuÉirÉÉþWû | </w:t>
      </w:r>
    </w:p>
    <w:p w14:paraId="1EACD711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EimÉÑþlÉÉÌiÉ | AÎcNûþSì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hÉ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§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67C37972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Éæ uÉÉ AÉþ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ÅÎcNûþSìÇ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§ÉÿqÉç |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EimÉÑþlÉÉÌiÉ | </w:t>
      </w:r>
    </w:p>
    <w:p w14:paraId="5116F530" w14:textId="77777777" w:rsidR="005B6230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xÉÔrÉïþxrÉ 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zqÉÍp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ËUirÉÉþWû | 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hÉÉ uÉÉ AÉmÉþÈ | </w:t>
      </w:r>
    </w:p>
    <w:p w14:paraId="78C9060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 uÉxÉþuÉÈ | 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 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zqÉrÉþÈ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36 (10)</w:t>
      </w:r>
    </w:p>
    <w:p w14:paraId="52FA3C33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5.3</w:t>
      </w:r>
    </w:p>
    <w:p w14:paraId="64E446C5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æ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ljÉç xÉÇmÉ×þhÉÌ£ü | 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rÉcÉÉï | </w:t>
      </w:r>
    </w:p>
    <w:p w14:paraId="247BD008" w14:textId="432420CB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×mÉëþxÉÔiÉÇ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üqÉÉïþ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SÌiÉþ |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×mÉëþxÉÔiÉ</w:t>
      </w:r>
      <w:r w:rsidR="008F7023" w:rsidRPr="007F7499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üqÉïþ pÉuÉÌiÉ | </w:t>
      </w:r>
    </w:p>
    <w:p w14:paraId="3CE87BED" w14:textId="77777777" w:rsidR="005B6230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Nû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ÉþrÉÌ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É Ì§ÉþwwÉqÉ×®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ÉrÉþ </w:t>
      </w:r>
      <w:r w:rsidR="005B6230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DE715B4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ÏUa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mÉÑ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a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aÉÑ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653875BA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Ã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-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xÉ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lÉç-qÉþÌ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urÉÉcÉþ¹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2094A85" w14:textId="62B30A82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aÉëþ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Ç Æ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Ç lÉþ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a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mÉþ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8F7023" w:rsidRPr="007F7499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 | Aa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Ç lÉþrÉÎliÉ | Aa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¥ÉmÉþÌiÉqÉç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37 (10)</w:t>
      </w:r>
    </w:p>
    <w:p w14:paraId="797CA402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5.4</w:t>
      </w:r>
    </w:p>
    <w:p w14:paraId="3DACDCCF" w14:textId="5EF4D193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qÉÉÌlÉ</w:t>
      </w:r>
      <w:r w:rsidR="00240E08" w:rsidRPr="007944D1">
        <w:rPr>
          <w:rFonts w:ascii="BRH Devanagari Extra" w:hAnsi="BRH Devanagari Extra" w:cs="BRH Devanagari Extra"/>
          <w:sz w:val="40"/>
          <w:szCs w:val="40"/>
        </w:rPr>
        <w:t>l</w:t>
      </w:r>
      <w:r w:rsidRPr="007944D1">
        <w:rPr>
          <w:rFonts w:ascii="BRH Devanagari Extra" w:hAnsi="BRH Devanagari Extra" w:cs="BRH Devanagari Extra"/>
          <w:sz w:val="40"/>
          <w:szCs w:val="40"/>
        </w:rPr>
        <w:t>Sì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ÅuÉ×hÉÏiÉ uÉ×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Ô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ï r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ÍqÉlSìþ</w:t>
      </w:r>
      <w:r w:rsidR="008F7023" w:rsidRPr="007F7499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qÉuÉ×hÉÏ</w:t>
      </w:r>
      <w:r w:rsidR="001A7AB6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Ç ÆuÉ×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Ôr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2B9FC33F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</w:t>
      </w:r>
      <w:r w:rsidRPr="007944D1">
        <w:rPr>
          <w:rFonts w:ascii="BRH Devanagari Extra" w:hAnsi="BRH Devanagari Extra" w:cs="BRH Devanagari Extra"/>
          <w:sz w:val="36"/>
          <w:szCs w:val="40"/>
        </w:rPr>
        <w:t xml:space="preserve">óè </w:t>
      </w:r>
      <w:r w:rsidRPr="007944D1">
        <w:rPr>
          <w:rFonts w:ascii="BRH Devanagari Extra" w:hAnsi="BRH Devanagari Extra" w:cs="BRH Devanagari Extra"/>
          <w:sz w:val="40"/>
          <w:szCs w:val="40"/>
        </w:rPr>
        <w:t>Wûþ WûÌ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rÉÍ³ÉlSì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uÉu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AÉ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lSìþÇ ÆuÉÌuÉë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B121DC2" w14:textId="2A7C6243" w:rsidR="001C6C0C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F7023">
        <w:rPr>
          <w:rFonts w:ascii="BRH Devanagari Extra" w:hAnsi="BRH Devanagari Extra" w:cs="BRH Devanagari Extra"/>
          <w:b/>
          <w:bCs/>
          <w:sz w:val="40"/>
          <w:szCs w:val="40"/>
          <w:highlight w:val="magenta"/>
        </w:rPr>
        <w:t>xÉ</w:t>
      </w:r>
      <w:r w:rsidR="00C93B5F" w:rsidRPr="008F7023">
        <w:rPr>
          <w:rFonts w:ascii="BRH Malayalam Extra" w:hAnsi="BRH Malayalam Extra" w:cs="BRH Devanagari Extra"/>
          <w:b/>
          <w:bCs/>
          <w:sz w:val="32"/>
          <w:szCs w:val="40"/>
          <w:highlight w:val="magenta"/>
        </w:rPr>
        <w:t>–</w:t>
      </w:r>
      <w:r w:rsidRPr="008F7023">
        <w:rPr>
          <w:rFonts w:ascii="BRH Devanagari Extra" w:hAnsi="BRH Devanagari Extra" w:cs="BRH Devanagari Extra"/>
          <w:b/>
          <w:bCs/>
          <w:sz w:val="40"/>
          <w:szCs w:val="40"/>
          <w:highlight w:val="magenta"/>
        </w:rPr>
        <w:t>Ç</w:t>
      </w:r>
      <w:r w:rsidR="008F7023" w:rsidRPr="008F7023">
        <w:rPr>
          <w:rFonts w:ascii="BRH Devanagari Extra" w:hAnsi="BRH Devanagari Extra" w:cs="BRH Devanagari Extra"/>
          <w:b/>
          <w:bCs/>
          <w:sz w:val="40"/>
          <w:szCs w:val="40"/>
          <w:highlight w:val="magenta"/>
        </w:rPr>
        <w:t>.</w:t>
      </w:r>
      <w:r w:rsidRPr="007944D1">
        <w:rPr>
          <w:rFonts w:ascii="BRH Devanagari Extra" w:hAnsi="BRH Devanagari Extra" w:cs="BRH Devanagari Extra"/>
          <w:sz w:val="40"/>
          <w:szCs w:val="40"/>
        </w:rPr>
        <w:t>¥É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xÉ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jÉç-xÉÉqÉÉþ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urÉÉcÉþ¹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C6C0C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0C5518" w14:textId="77777777" w:rsidR="001C6C0C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m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Í¤Éþi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xj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 |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É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m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Í¤ÉþiÉÉÈ </w:t>
      </w:r>
      <w:r w:rsidR="001C6C0C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296DB6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lÉ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eÉÑ¹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m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¤ÉÉÿ-q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lÉÏ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qÉÉÿ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-ÍqÉirÉÉþWû | </w:t>
      </w:r>
    </w:p>
    <w:p w14:paraId="2D62997D" w14:textId="23A49A63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8F7023">
        <w:rPr>
          <w:rFonts w:ascii="BRH Devanagari Extra" w:hAnsi="BRH Devanagari Extra" w:cs="BRH Devanagari Extra"/>
          <w:sz w:val="40"/>
          <w:szCs w:val="40"/>
          <w:highlight w:val="magenta"/>
        </w:rPr>
        <w:t>jÉÉ</w:t>
      </w:r>
      <w:r w:rsidR="00C93B5F" w:rsidRPr="008F7023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8F7023">
        <w:rPr>
          <w:rFonts w:ascii="BRH Devanagari Extra" w:hAnsi="BRH Devanagari Extra" w:cs="BRH Devanagari Extra"/>
          <w:sz w:val="40"/>
          <w:szCs w:val="40"/>
          <w:highlight w:val="magenta"/>
        </w:rPr>
        <w:t>S</w:t>
      </w:r>
      <w:r w:rsidR="00761B06" w:rsidRPr="008F7023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8F7023" w:rsidRPr="008F7023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ç m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¤ÉþÌiÉ | Ì§ÉÈ m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¤ÉþÌiÉ | §rÉÉþu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®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¥ÉÈ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38 (10)</w:t>
      </w:r>
    </w:p>
    <w:p w14:paraId="3AA716FF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5.5</w:t>
      </w:r>
    </w:p>
    <w:p w14:paraId="3729F7A9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mÉþWûirÉæ | zÉÑlkÉþ</w:t>
      </w:r>
      <w:r w:rsidR="002611EB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SæurÉÉþ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üqÉïþh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rÉÉ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600EE768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rÉÉrÉ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þÌlÉ zÉÑlkÉÌiÉ | Ì§ÉÈ m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¤ÉþÌiÉ | §rÉÉþu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®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¥ÉÈ | </w:t>
      </w:r>
    </w:p>
    <w:p w14:paraId="36D078E4" w14:textId="77777777" w:rsidR="0033303A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2611EB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uÉÉrÉþ | AuÉþkÉÔ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ÅuÉþkÉÔi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UÉþi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76BAA32F" w14:textId="66FADF82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¤Éþ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-qÉmÉþWûirÉæ | AÌSþ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AE4E16" w:rsidRPr="008F7023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xiuÉ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ÏirÉÉþWû |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rÉÇ ÆuÉÉ AÌSþÌiÉÈ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39 (10)</w:t>
      </w:r>
    </w:p>
    <w:p w14:paraId="7113328A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5.6</w:t>
      </w:r>
    </w:p>
    <w:p w14:paraId="0886CAB4" w14:textId="77777777" w:rsidR="0010375D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r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ç iuÉcÉþ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 | mÉëÌiÉþ iuÉÉ 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 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¨uÉ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ÌiÉþÌ¸irÉæ </w:t>
      </w:r>
      <w:r w:rsidR="00B2692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xiÉÉÿiÉç mÉëi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ÉÏlÉþaÉëÏ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-qÉÑ¨ÉþU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mÉþxiÉ×hÉÉÌiÉ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33303A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</w:p>
    <w:p w14:paraId="361B0487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ÿiÉç 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xiÉÉÿiÉç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gcÉþÈ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ÑmÉþÌiÉ¸l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5897E2B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ÿiÉç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 q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ÉÇ aÉëÉWÒûþMüÉÈ |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lÉsÉÉþrÉiÉ | </w:t>
      </w:r>
    </w:p>
    <w:p w14:paraId="46BA0A44" w14:textId="415D6BD9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×üwh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Ã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Ç M×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uÉÉ | rÉiÉç M×üþwhÉÉÎe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</w:t>
      </w:r>
      <w:r w:rsidR="00AE4E16" w:rsidRPr="008F7023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Uþ</w:t>
      </w:r>
      <w:r w:rsidR="00831F85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ÎliÉþ | </w:t>
      </w:r>
    </w:p>
    <w:p w14:paraId="6A28B9F4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-iÉSè-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Ç mÉërÉÑþ‡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 |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ÅxMüþlSÉrÉ </w:t>
      </w:r>
      <w:r w:rsidR="00B2692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40 (10)</w:t>
      </w:r>
    </w:p>
    <w:p w14:paraId="3772AB05" w14:textId="77777777" w:rsidR="00B26927" w:rsidRPr="007944D1" w:rsidRDefault="00B2692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517AF70" w14:textId="77777777" w:rsidR="00B26927" w:rsidRPr="007944D1" w:rsidRDefault="00B2692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4B48DF1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5.7</w:t>
      </w:r>
    </w:p>
    <w:p w14:paraId="0DB62D79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uÉþhÉqÉÍxÉ uÉÉlÉx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ÍqÉirÉÉþWû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uÉþhÉ-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þiÉ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20FB230C" w14:textId="047624FF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uÉÉÅÌSþ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iuÉ</w:t>
      </w:r>
      <w:r w:rsidRPr="00AE4E16">
        <w:rPr>
          <w:rFonts w:ascii="BRH Devanagari Extra" w:hAnsi="BRH Devanagari Extra" w:cs="BRH Devanagari Extra"/>
          <w:sz w:val="40"/>
          <w:szCs w:val="40"/>
          <w:highlight w:val="magenta"/>
        </w:rPr>
        <w:t>a</w:t>
      </w:r>
      <w:r w:rsidR="00AE4E16" w:rsidRPr="00AE4E16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Éç </w:t>
      </w:r>
      <w:r w:rsidRPr="00AE4E16">
        <w:rPr>
          <w:rFonts w:ascii="BRH Devanagari Extra" w:hAnsi="BRH Devanagari Extra" w:cs="BRH Devanagari Extra"/>
          <w:sz w:val="40"/>
          <w:szCs w:val="40"/>
          <w:highlight w:val="magenta"/>
        </w:rPr>
        <w:t>u</w:t>
      </w:r>
      <w:r w:rsidRPr="007944D1">
        <w:rPr>
          <w:rFonts w:ascii="BRH Devanagari Extra" w:hAnsi="BRH Devanagari Extra" w:cs="BRH Devanagari Extra"/>
          <w:sz w:val="40"/>
          <w:szCs w:val="40"/>
        </w:rPr>
        <w:t>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¨uÉirÉÉþWû x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ÉrÉþ </w:t>
      </w:r>
      <w:r w:rsidR="00B2692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x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Ô-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xÉÏirÉÉþWû | </w:t>
      </w:r>
    </w:p>
    <w:p w14:paraId="5D7C3DA7" w14:textId="2E6FF980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Éï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É 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ÔÈ | rÉS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rÉÈ | 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eÉïþ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AE4E16" w:rsidRPr="0015055B">
        <w:rPr>
          <w:rFonts w:ascii="BRH Malayalam Extra" w:hAnsi="BRH Malayalam Extra" w:cs="BRH Malayalam Extra"/>
          <w:sz w:val="32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025615A6" w14:textId="0D7864A4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É ÌWû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 A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ÏlÉÉ-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</w:t>
      </w:r>
      <w:r w:rsidR="00AE4E16" w:rsidRPr="00AE4E16">
        <w:rPr>
          <w:rFonts w:ascii="BRH Devanagari RN" w:hAnsi="BRH Devanagari RN" w:cs="BRH Devanagari RN"/>
          <w:color w:val="000000"/>
          <w:sz w:val="40"/>
          <w:szCs w:val="40"/>
          <w:highlight w:val="magenta"/>
          <w:lang w:bidi="ml-IN"/>
        </w:rPr>
        <w:t>g</w:t>
      </w:r>
      <w:r w:rsidRPr="00AE4E16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Pr="007944D1">
        <w:rPr>
          <w:rFonts w:ascii="BRH Devanagari Extra" w:hAnsi="BRH Devanagari Extra" w:cs="BRH Devanagari Extra"/>
          <w:sz w:val="40"/>
          <w:szCs w:val="40"/>
        </w:rPr>
        <w:t>ÎliÉþ | A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ÌuÉxÉ×þeÉl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B893CF3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uÉÏþiÉ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uÉÉ aÉ×ºû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ÏirÉÉþWû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41 (10)</w:t>
      </w:r>
    </w:p>
    <w:p w14:paraId="1AF4003D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5.8</w:t>
      </w:r>
    </w:p>
    <w:p w14:paraId="1DB9D2FE" w14:textId="3E051DD9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iÉÉþÍpÉ</w:t>
      </w:r>
      <w:r w:rsidR="00AE4E16" w:rsidRPr="00417BC4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ç xÉqÉþ</w:t>
      </w:r>
      <w:r w:rsidR="00831F85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="00ED5505"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ÉrÉÌiÉ </w:t>
      </w:r>
      <w:r w:rsidR="00B2692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ÌSìþUÍxÉ uÉÉlÉx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rÉ CirÉÉþWû | </w:t>
      </w:r>
    </w:p>
    <w:p w14:paraId="7CE021E7" w14:textId="77777777" w:rsidR="00BF77C2" w:rsidRPr="007944D1" w:rsidRDefault="00E22017" w:rsidP="00BF77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ëÉuÉÉþhÉ-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þiÉ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D818DA2" w14:textId="77777777" w:rsidR="00BF77C2" w:rsidRPr="007944D1" w:rsidRDefault="00E22017" w:rsidP="00BF77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Ç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ÍqÉþ zÉÍ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zÉÉlirÉæÿ </w:t>
      </w:r>
      <w:r w:rsidR="00B2692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235D4A" w14:textId="77777777" w:rsidR="00E22017" w:rsidRPr="007944D1" w:rsidRDefault="00E22017" w:rsidP="00BF77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WûÌuÉþwM×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ûÏirÉÉþWû | r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þ Wû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M×üiÉþÈ | iÉÉlÉç. ÀûþrÉÌiÉ | </w:t>
      </w:r>
    </w:p>
    <w:p w14:paraId="1DBEA6C4" w14:textId="463FC98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Ì§ÉÀïûþrÉÌiÉ | Ì§ÉwÉþ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ÉÈ </w:t>
      </w:r>
      <w:r w:rsidR="00B2692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w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AE4E16" w:rsidRPr="00417BC4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qÉ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e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AE4E16" w:rsidRPr="00417BC4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qÉ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42 (10)</w:t>
      </w:r>
    </w:p>
    <w:p w14:paraId="36108099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5.9</w:t>
      </w:r>
    </w:p>
    <w:p w14:paraId="32224DCB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Cw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e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rÉeÉþq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kÉÉÌiÉ | </w:t>
      </w:r>
    </w:p>
    <w:p w14:paraId="690F20E9" w14:textId="0E51B5EC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±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Sè</w:t>
      </w:r>
      <w:r w:rsidR="00AE4E1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E4E16">
        <w:rPr>
          <w:rFonts w:ascii="BRH Devanagari Extra" w:hAnsi="BRH Devanagari Extra" w:cs="BRH Devanagari Extra"/>
          <w:sz w:val="40"/>
          <w:szCs w:val="40"/>
          <w:highlight w:val="magenta"/>
        </w:rPr>
        <w:t>uÉþ</w:t>
      </w:r>
      <w:r w:rsidRPr="007944D1">
        <w:rPr>
          <w:rFonts w:ascii="BRH Devanagari Extra" w:hAnsi="BRH Devanagari Extra" w:cs="BRH Devanagari Extra"/>
          <w:sz w:val="40"/>
          <w:szCs w:val="40"/>
        </w:rPr>
        <w:t>SiÉ 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þ</w:t>
      </w:r>
      <w:r w:rsidR="008D34D0" w:rsidRPr="008D34D0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Xèû</w:t>
      </w:r>
      <w:r w:rsidRPr="007944D1">
        <w:rPr>
          <w:rFonts w:ascii="BRH Devanagari Extra" w:hAnsi="BRH Devanagari Extra" w:cs="BRH Devanagari Extra"/>
          <w:sz w:val="40"/>
          <w:szCs w:val="40"/>
        </w:rPr>
        <w:t>b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Ç e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pÉëÉiÉ×þurÉÉÍpÉpÉÔirÉæ </w:t>
      </w:r>
      <w:r w:rsidR="00B2692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6E8562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È ´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®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u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eÉþqÉÉlÉxrÉÉxÉÑ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blÉÏ uÉÉMçü | </w:t>
      </w:r>
    </w:p>
    <w:p w14:paraId="1EFFA1F2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ÌuÉþ¹ÉÅÅxÉÏiÉç | </w:t>
      </w:r>
    </w:p>
    <w:p w14:paraId="4FF4943C" w14:textId="745D110A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ÅxÉÑ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ÉuÉþl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¥ÉÉr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ÉlÉÉþ</w:t>
      </w:r>
      <w:r w:rsidR="008D34D0" w:rsidRPr="008D34D0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q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²SþiÉÉ-q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ÉzÉ×þhuÉ³Éç |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UÉþÅpÉuÉ³Éç | iÉx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ç xuÉÉ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qÉ</w:t>
      </w:r>
      <w:r w:rsidR="0090759F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Å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ÉrÉþ rÉe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74E79B09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ÉuÉþl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Å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pÉëÉiÉ×þurÉÉ rÉ¥ÉÉr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ÉlÉÉþ-q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²SþiÉÉ-qÉÑmÉz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huÉÎliÉþ | </w:t>
      </w:r>
    </w:p>
    <w:p w14:paraId="74338EEB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UÉþ pÉuÉÎliÉ | </w:t>
      </w:r>
    </w:p>
    <w:p w14:paraId="78FEC7E0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ŠæÈ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Wûþl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 A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uÉÎeÉþirÉæ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43 (10)</w:t>
      </w:r>
    </w:p>
    <w:p w14:paraId="6146DBFA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5.10</w:t>
      </w:r>
    </w:p>
    <w:p w14:paraId="7671EC8B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‡û LþwÉÉÍqÉÎlSì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Ç Æu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ïÿqÉç | ´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¸þ LwÉÉÇ pÉuÉÌiÉ </w:t>
      </w:r>
      <w:r w:rsidR="00B2692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8C91D3" w14:textId="113DB16D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</w:t>
      </w:r>
      <w:r w:rsidRPr="008D34D0">
        <w:rPr>
          <w:rFonts w:ascii="BRH Devanagari Extra" w:hAnsi="BRH Devanagari Extra" w:cs="BRH Devanagari Extra"/>
          <w:sz w:val="40"/>
          <w:szCs w:val="40"/>
          <w:highlight w:val="magenta"/>
        </w:rPr>
        <w:t>wÉuÉ</w:t>
      </w:r>
      <w:proofErr w:type="gramEnd"/>
      <w:r w:rsidRPr="008D34D0">
        <w:rPr>
          <w:rFonts w:ascii="BRH Devanagari Extra" w:hAnsi="BRH Devanagari Extra" w:cs="BRH Devanagari Extra"/>
          <w:sz w:val="40"/>
          <w:szCs w:val="40"/>
          <w:highlight w:val="magenta"/>
        </w:rPr>
        <w:t>×þ</w:t>
      </w:r>
      <w:r w:rsidRPr="007944D1">
        <w:rPr>
          <w:rFonts w:ascii="BRH Devanagari Extra" w:hAnsi="BRH Devanagari Extra" w:cs="BRH Devanagari Extra"/>
          <w:sz w:val="40"/>
          <w:szCs w:val="40"/>
        </w:rPr>
        <w:t>®qÉÍ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ÌiÉþ iuÉÉ 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wÉuÉ×þ®Ç Æ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Î¨uÉirÉÉþWû | </w:t>
      </w:r>
    </w:p>
    <w:p w14:paraId="2AC312E9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wÉuÉ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>×þ®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rÉÈ | 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wÉuÉ×þ®É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ÏMü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È xÉqÉ×þSèkrÉæ | </w:t>
      </w:r>
    </w:p>
    <w:p w14:paraId="18B94485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36"/>
        </w:rPr>
        <w:t>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rÉl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ÉÌuÉþzÉ³Éç | iÉÉl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lÉÉ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Ñp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Ì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uÉÉþSrÉliÉ | </w:t>
      </w:r>
    </w:p>
    <w:p w14:paraId="16866DEC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Ñw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ÉþkÉÏprÉÈ </w:t>
      </w:r>
      <w:r w:rsidR="00B2692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UÉþmÉÔ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mÉUÉþmÉÔi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UÉþi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3E33B4C7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¤Éþ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mÉþWûirÉæ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44 (10)</w:t>
      </w:r>
    </w:p>
    <w:p w14:paraId="60AAF90D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5.11</w:t>
      </w:r>
    </w:p>
    <w:p w14:paraId="1A2161DC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¤ÉþxÉÉÇ p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ÅxÉÏirÉÉþWû | iÉÑwÉæþ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U¤É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þÍxÉ Ì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uÉþSr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DB3EB40" w14:textId="77777777" w:rsidR="007762FD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 EmÉþxmÉ×zÉÌiÉ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004F7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uÉÉrÉþ | 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Ñ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uÉ ÌuÉþ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ÎYiuÉirÉÉþWû | </w:t>
      </w:r>
    </w:p>
    <w:p w14:paraId="4A549DD0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uÉæ 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ÑÈ | 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Éi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ælÉÉlÉçþ | </w:t>
      </w:r>
    </w:p>
    <w:p w14:paraId="2B370AC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ËUþ¤ÉÉÌS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xMüþlSÎliÉ | 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zÉÔmÉÉïÿiÉç | </w:t>
      </w:r>
    </w:p>
    <w:p w14:paraId="79A65D4B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þÈ xÉ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 ÌWûUþhrÉmÉÉÍh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mÉëÌiÉþaÉ×ºû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iuÉ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ÌiÉþÌ¸irÉæ | </w:t>
      </w:r>
    </w:p>
    <w:p w14:paraId="7E560BFD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ÅxMüþlSÉrÉ </w:t>
      </w:r>
      <w:proofErr w:type="gramStart"/>
      <w:r w:rsidRPr="007944D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 xml:space="preserve"> | Ì§ÉwT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ÉÏMüþi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 AÉþWû | §rÉÉþu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®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¥ÉÈ | </w:t>
      </w:r>
    </w:p>
    <w:p w14:paraId="4616F1F4" w14:textId="77777777" w:rsidR="00B2692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7762FD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ÉrÉþ </w:t>
      </w:r>
      <w:r w:rsidR="00B2692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45 (13)</w:t>
      </w:r>
      <w:r w:rsidR="00C93B5F"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²ÉprÉ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ÑiÉç mÉÑþlÉÉÌiÉ - U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zqÉrÉ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þ </w:t>
      </w:r>
      <w:r w:rsidR="004920DD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</w:p>
    <w:p w14:paraId="794D0005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r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irÉaÉë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r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¥ÉmÉþÌiÉÇ - Ær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¥É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ÅÌSþÌi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xMüþlSÉrÉ - aÉ×ºû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ÏirÉÉþWû - u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þWû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ÌuÉÎeÉþirÉ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AmÉþWûirÉ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AxMüþlSÉr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§ÉÏÍhÉþ cÉ) </w:t>
      </w:r>
      <w:r w:rsidRPr="00794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1A06AC9D" w14:textId="77777777" w:rsidR="00E22017" w:rsidRPr="007944D1" w:rsidRDefault="00E22017" w:rsidP="000F5514">
      <w:pPr>
        <w:pStyle w:val="Heading3"/>
      </w:pPr>
      <w:bookmarkStart w:id="26" w:name="_Toc60692559"/>
      <w:bookmarkStart w:id="27" w:name="_Toc499416135"/>
      <w:r w:rsidRPr="007944D1">
        <w:t>AlÉÑuÉÉMÇü 6 - iÉhQÒûsÉmÉ</w:t>
      </w:r>
      <w:r w:rsidR="00761B06" w:rsidRPr="007944D1">
        <w:t>å</w:t>
      </w:r>
      <w:r w:rsidRPr="007944D1">
        <w:t>wÉhÉqÉç</w:t>
      </w:r>
      <w:bookmarkEnd w:id="26"/>
      <w:bookmarkEnd w:id="27"/>
      <w:r w:rsidRPr="007944D1">
        <w:t xml:space="preserve"> </w:t>
      </w:r>
    </w:p>
    <w:p w14:paraId="0D18D2FD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6.1</w:t>
      </w:r>
    </w:p>
    <w:p w14:paraId="0C62E01F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uÉþkÉÔ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ÅuÉþkÉÔi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UÉþi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U¤Éþ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mÉþWûirÉæ | </w:t>
      </w:r>
    </w:p>
    <w:p w14:paraId="483CBF2E" w14:textId="6F5B16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ÌSþ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CF3F63" w:rsidRPr="00CF3F63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xiuÉ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ÏirÉÉþWû |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rÉÇ ÆuÉÉ AÌSþÌiÉÈ | </w:t>
      </w:r>
      <w:r w:rsidRPr="007944D1">
        <w:rPr>
          <w:rFonts w:ascii="BRH Devanagari Extra" w:hAnsi="BRH Devanagari Extra" w:cs="BRH Devanagari Extra"/>
          <w:sz w:val="40"/>
          <w:szCs w:val="40"/>
        </w:rPr>
        <w:br/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r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ç iuÉcÉþ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 | mÉëÌiÉþ iuÉÉ 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 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¨uÉ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ÌiÉþÌ¸irÉæ | 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xiÉÉÿiÉç mÉëi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ÉÏlÉþaÉëÏ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-qÉÑ¨ÉþU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mÉþxiÉ×hÉÉÌiÉ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A27341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</w:p>
    <w:p w14:paraId="5D7F3135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ÿiÉç 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xiÉÉÿiÉç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gcÉþÈ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ÑmÉþÌiÉ¸l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7944D1">
        <w:rPr>
          <w:rFonts w:ascii="BRH Devanagari Extra" w:hAnsi="BRH Devanagari Extra" w:cs="BRH Devanagari Extra"/>
          <w:sz w:val="40"/>
          <w:szCs w:val="40"/>
        </w:rPr>
        <w:br/>
        <w:t>iÉxqÉÉÿiÉç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 q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ÉÇ aÉëÉWÒûþMüÉÈ |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lÉsÉÉþrÉ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46 (10)</w:t>
      </w:r>
    </w:p>
    <w:p w14:paraId="738FB4DD" w14:textId="77777777" w:rsidR="007E4C86" w:rsidRPr="007944D1" w:rsidRDefault="007E4C86" w:rsidP="00E22017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B1A70BA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6.2</w:t>
      </w:r>
    </w:p>
    <w:p w14:paraId="706385E1" w14:textId="3172BA76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×üwh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Ã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Ç M×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uÉÉ | rÉiÉç M×üþwhÉÉÎe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</w:t>
      </w:r>
      <w:r w:rsidR="00CF3F63" w:rsidRPr="00CF3F63">
        <w:rPr>
          <w:rFonts w:ascii="BRH Malayalam Extra" w:hAnsi="BRH Malayalam Extra" w:cs="BRH Malayalam Extra"/>
          <w:sz w:val="40"/>
          <w:szCs w:val="40"/>
          <w:highlight w:val="magenta"/>
          <w:lang w:val="en-US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UþÍkÉÌ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lÉÌ¹þ | </w:t>
      </w:r>
    </w:p>
    <w:p w14:paraId="351401C0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iÉSè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Ç mÉërÉÑþ‡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 |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ÅxMüþlSÉrÉ </w:t>
      </w:r>
      <w:r w:rsidR="00913B44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93E3B6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ÉxiÉÉÿqÉç | </w:t>
      </w:r>
    </w:p>
    <w:p w14:paraId="5393A976" w14:textId="261ACEA1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zÉþqrÉÉ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æïiÉ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þ zÉqrÉÉ</w:t>
      </w:r>
      <w:r w:rsidR="00CF3F63" w:rsidRPr="00CF3F63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WûþÈ </w:t>
      </w:r>
      <w:r w:rsidR="00913B44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D906BB" w14:textId="75645B98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È xMüþqp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lÉUþÍ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uÉÉ ÅÌSþ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iuÉa</w:t>
      </w:r>
      <w:r w:rsidR="00CF3F63" w:rsidRPr="00CF3F63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Éç </w:t>
      </w:r>
      <w:r w:rsidRPr="00CF3F63">
        <w:rPr>
          <w:rFonts w:ascii="BRH Devanagari Extra" w:hAnsi="BRH Devanagari Extra" w:cs="BRH Devanagari Extra"/>
          <w:sz w:val="40"/>
          <w:szCs w:val="40"/>
          <w:highlight w:val="magenta"/>
        </w:rPr>
        <w:t>u</w:t>
      </w:r>
      <w:r w:rsidRPr="007944D1">
        <w:rPr>
          <w:rFonts w:ascii="BRH Devanagari Extra" w:hAnsi="BRH Devanagari Extra" w:cs="BRH Devanagari Extra"/>
          <w:sz w:val="40"/>
          <w:szCs w:val="40"/>
        </w:rPr>
        <w:t>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Î¨uÉirÉÉþWû | </w:t>
      </w:r>
    </w:p>
    <w:p w14:paraId="3AE41F3B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ç uÉÏirÉæÿ | </w:t>
      </w:r>
    </w:p>
    <w:p w14:paraId="5C8EF878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Í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hÉÉþÅÍxÉ mÉu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É mÉëÌiÉþ iuÉÉ 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È xMüþqp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lÉ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Î¨uÉirÉÉþWû | </w:t>
      </w:r>
    </w:p>
    <w:p w14:paraId="73DEEBDB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ç ÌuÉkÉ×þirÉæ </w:t>
      </w:r>
      <w:r w:rsidR="00913B44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47 (10)</w:t>
      </w:r>
    </w:p>
    <w:p w14:paraId="4A0B2FB6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6.3</w:t>
      </w:r>
    </w:p>
    <w:p w14:paraId="2A323C66" w14:textId="1B137654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Í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hÉÉþÅÍxÉ mÉÉuÉï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Ï mÉëÌiÉþ iuÉÉ mÉu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iÉ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¨uÉirÉÉþWû | ±ÉuÉÉþ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A27341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="008174F7"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É×irÉæÿ </w:t>
      </w:r>
      <w:r w:rsidR="00913B44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443E261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C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xÉÔÿirÉæ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µÉ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Uç o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Òû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µÉlÉ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þqÉ</w:t>
      </w:r>
      <w:r w:rsidR="00490C5D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Ôï AÉxiÉÉÿqÉç | m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h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WûxiÉÉÿ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irÉæÿ | AÍkÉþuÉ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ÏirÉÉþWû |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-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lÉÍkÉþ uÉmÉÌiÉ </w:t>
      </w:r>
      <w:r w:rsidR="00913B44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508E77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k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rÉþqÉÍxÉ ÍkÉl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Wû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ÌlÉirÉÉþWû |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eÉÑþ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ïþh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48 (10)</w:t>
      </w:r>
    </w:p>
    <w:p w14:paraId="7C761BEE" w14:textId="77777777" w:rsidR="00913B44" w:rsidRPr="007944D1" w:rsidRDefault="00913B44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A1A7C36" w14:textId="77777777" w:rsidR="00913B44" w:rsidRPr="007944D1" w:rsidRDefault="00913B44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51BFC1C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6.4</w:t>
      </w:r>
    </w:p>
    <w:p w14:paraId="5DA38581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MüÉþ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iÉÉþ Mü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rÉþ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MüÉÿ | iÉ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ÉWÒûþÌiÉÈ mÉëj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5457CB4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lÉ ÌWû iÉSÎxiÉþ | rÉ¨ÉÉuÉþ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xrÉÉiÉç | rÉÉuÉþ‹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þ </w:t>
      </w:r>
      <w:r w:rsidR="00716E9B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CDF33D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rÉþ iuÉÉÅ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 | 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kÉÉÌiÉ | </w:t>
      </w:r>
    </w:p>
    <w:p w14:paraId="38F92994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bÉÉïqÉl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ÍxÉþ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rÉÑþw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k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 | AÉrÉÑþ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ÉÎxqÉþlÉç SkÉÉÌiÉ | </w:t>
      </w:r>
    </w:p>
    <w:p w14:paraId="49BCD201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ËUþ¤ÉÉÌS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Ì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xMüþlSÎliÉ </w:t>
      </w:r>
      <w:proofErr w:type="gramStart"/>
      <w:r w:rsidRPr="007944D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 xml:space="preserve"> | rÉÉÌlÉþ SØ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ÉSþÈ | </w:t>
      </w:r>
    </w:p>
    <w:p w14:paraId="6BD155E4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þÈ xÉ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 ÌWûUþhrÉmÉÉÍh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mÉëÌiÉþ aÉ×ºû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iuÉ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ÌiÉþÌ¸irÉæ | </w:t>
      </w:r>
    </w:p>
    <w:p w14:paraId="58D8EA63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ÅxMüþlSÉrÉ </w:t>
      </w:r>
      <w:r w:rsidR="00716E9B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A4BACC" w14:textId="681C62DC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xÉþqÉçÆuÉmÉliÉÏ ÌmÉ</w:t>
      </w:r>
      <w:r w:rsidRPr="002E0E86">
        <w:rPr>
          <w:rFonts w:ascii="BRH Devanagari Extra" w:hAnsi="BRH Devanagari Extra" w:cs="BRH Devanagari Extra"/>
          <w:sz w:val="36"/>
          <w:szCs w:val="40"/>
          <w:highlight w:val="green"/>
        </w:rPr>
        <w:t>ó</w:t>
      </w:r>
      <w:r w:rsidRPr="007944D1">
        <w:rPr>
          <w:rFonts w:ascii="BRH Devanagari Extra" w:hAnsi="BRH Devanagari Extra" w:cs="BRH Devanagari Extra"/>
          <w:sz w:val="36"/>
          <w:szCs w:val="40"/>
        </w:rPr>
        <w:t>è</w:t>
      </w:r>
      <w:r w:rsidRPr="007944D1">
        <w:rPr>
          <w:rFonts w:ascii="BRH Devanagari Extra" w:hAnsi="BRH Devanagari Extra" w:cs="BRH Devanagari Extra"/>
          <w:sz w:val="40"/>
          <w:szCs w:val="40"/>
        </w:rPr>
        <w:t>w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ÔÌlÉþ MÑüÂi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SirÉÉþWû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01506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ÉrÉþ </w:t>
      </w:r>
      <w:r w:rsidR="00716E9B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49 (14)</w:t>
      </w:r>
    </w:p>
    <w:p w14:paraId="0E9EEDF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ÌlÉsÉÉþrÉi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ÌuÉkÉ×þirÉæ - uÉÏ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ïþhÉ - xMülSÎliÉ c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</w:t>
      </w:r>
      <w:proofErr w:type="gramStart"/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cÉ )</w:t>
      </w:r>
      <w:proofErr w:type="gramEnd"/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  <w:r w:rsidRPr="00794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021CE080" w14:textId="77777777" w:rsidR="00E22017" w:rsidRPr="007944D1" w:rsidRDefault="00E22017" w:rsidP="000F5514">
      <w:pPr>
        <w:pStyle w:val="Heading3"/>
      </w:pPr>
      <w:bookmarkStart w:id="28" w:name="_Toc60692560"/>
      <w:bookmarkStart w:id="29" w:name="_Toc499416136"/>
      <w:r w:rsidRPr="007944D1">
        <w:t>AlÉÑuÉÉMÇü 7 - MümÉÉsÉÉ</w:t>
      </w:r>
      <w:r w:rsidR="00761B06" w:rsidRPr="007944D1">
        <w:t>å</w:t>
      </w:r>
      <w:r w:rsidRPr="007944D1">
        <w:t>mÉkÉÉlÉqÉç</w:t>
      </w:r>
      <w:bookmarkEnd w:id="28"/>
      <w:bookmarkEnd w:id="29"/>
      <w:r w:rsidRPr="007944D1">
        <w:t xml:space="preserve"> </w:t>
      </w:r>
    </w:p>
    <w:p w14:paraId="28DD3CF5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7.1</w:t>
      </w:r>
    </w:p>
    <w:p w14:paraId="4A784E29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kÉ×Ì¹þUÍ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oÉë¼þ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N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kÉ×irÉæÿ </w:t>
      </w:r>
      <w:r w:rsidR="00716E9B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5B4C7F" w14:textId="77777777" w:rsidR="00BF77C2" w:rsidRPr="007944D1" w:rsidRDefault="00E22017" w:rsidP="00BF77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mÉÉÿa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ÅÎalÉ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SþÇ eÉÌ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lÉw¢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ÉS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þ x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É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eÉþÇ Æ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ûirÉÉþWû | </w:t>
      </w:r>
    </w:p>
    <w:p w14:paraId="3D925032" w14:textId="77777777" w:rsidR="00BF77C2" w:rsidRPr="007944D1" w:rsidRDefault="00E22017" w:rsidP="00BF77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qÉÉi¢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ÉiÉç | iÉqÉþ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irÉþ |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01506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ÅalÉÉæ 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És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ÑmÉþSkÉÉÌiÉ </w:t>
      </w:r>
      <w:r w:rsidR="00716E9B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lÉSïþa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lÉSïþak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UÉþi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U¤ÉÉ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sz w:val="40"/>
          <w:szCs w:val="40"/>
        </w:rPr>
        <w:t>þx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 ÌlÉSïþWûÌiÉ | </w:t>
      </w:r>
    </w:p>
    <w:p w14:paraId="311B6083" w14:textId="7A2976E0" w:rsidR="00BF77C2" w:rsidRPr="007944D1" w:rsidRDefault="00E22017" w:rsidP="00BF77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a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irÉÑmÉþSkÉÉÌiÉ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xqÉ³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ü e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þ</w:t>
      </w:r>
      <w:r w:rsidR="0001506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="008174F7"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Pr="007944D1">
        <w:rPr>
          <w:rFonts w:ascii="BRH Devanagari Extra" w:hAnsi="BRH Devanagari Extra" w:cs="BRH Devanagari Extra"/>
          <w:sz w:val="40"/>
          <w:szCs w:val="40"/>
        </w:rPr>
        <w:t>kÉ¨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524CF9" w14:textId="77777777" w:rsidR="00E22017" w:rsidRPr="007944D1" w:rsidRDefault="00E22017" w:rsidP="00BF77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…¡ûÉþ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ÍkÉþ-uÉiÉïrÉÌ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50 (10)</w:t>
      </w:r>
    </w:p>
    <w:p w14:paraId="2A5F9598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7.2</w:t>
      </w:r>
    </w:p>
    <w:p w14:paraId="2FFAB759" w14:textId="4D4083C1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ËUþ¤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e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þ</w:t>
      </w:r>
      <w:r w:rsidR="0001506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="008174F7"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Pr="007944D1">
        <w:rPr>
          <w:rFonts w:ascii="BRH Devanagari Extra" w:hAnsi="BRH Devanagari Extra" w:cs="BRH Devanagari Extra"/>
          <w:sz w:val="40"/>
          <w:szCs w:val="40"/>
        </w:rPr>
        <w:t>kÉ¨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058949E" w14:textId="448E794A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qÉÑÎwqÉþlÉç Æ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ü e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þ</w:t>
      </w:r>
      <w:r w:rsidR="0001506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="008174F7"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Pr="007944D1">
        <w:rPr>
          <w:rFonts w:ascii="BRH Devanagari Extra" w:hAnsi="BRH Devanagari Extra" w:cs="BRH Devanagari Extra"/>
          <w:sz w:val="40"/>
          <w:szCs w:val="40"/>
        </w:rPr>
        <w:t>kÉ¨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14A4F96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þwqÉl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ÅxqÉÉ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É pÉþuÉÎliÉ | r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716E9B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DBED55" w14:textId="77777777" w:rsidR="00015068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kÉë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qÉþÍxÉ</w:t>
      </w:r>
      <w:r w:rsidR="00015068"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BRH Devanagari Extra" w:hAnsi="BRH Devanagari Extra" w:cs="BRH Devanagari Extra"/>
          <w:sz w:val="40"/>
          <w:szCs w:val="40"/>
        </w:rPr>
        <w:t>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Ç SØ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irÉÉþWû | m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þ SØ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ÌiÉ | </w:t>
      </w:r>
    </w:p>
    <w:p w14:paraId="222CA66E" w14:textId="77777777" w:rsidR="00015068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ïqÉþ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ËUþ¤ÉÇ SØ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irÉÉþWû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ËUþ¤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þ SØ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ÌiÉ | </w:t>
      </w:r>
    </w:p>
    <w:p w14:paraId="25F9878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ÂhÉþqÉÍ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SuÉþÇ SØ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irÉÉþWû | ÌSu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þ SØ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Ì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51 (10)</w:t>
      </w:r>
    </w:p>
    <w:p w14:paraId="70D211E6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7.3</w:t>
      </w:r>
    </w:p>
    <w:p w14:paraId="4605910D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kÉqÉÉïþÍ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SØ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irÉÉþWû | ÌSz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þ SØ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ÌiÉ | </w:t>
      </w:r>
    </w:p>
    <w:p w14:paraId="5E9A7A29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iÉæUç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ÉlÉç SØ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WûÌiÉ | </w:t>
      </w:r>
    </w:p>
    <w:p w14:paraId="674D59F3" w14:textId="6E81A0A9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Ø</w:t>
      </w:r>
      <w:r w:rsidRPr="00CF3F63">
        <w:rPr>
          <w:rFonts w:ascii="BRH Devanagari Extra" w:hAnsi="BRH Devanagari Extra" w:cs="BRH Devanagari Extra"/>
          <w:sz w:val="36"/>
          <w:szCs w:val="40"/>
          <w:highlight w:val="magenta"/>
        </w:rPr>
        <w:t>óè</w:t>
      </w:r>
      <w:r w:rsidRPr="00CF3F63">
        <w:rPr>
          <w:rFonts w:ascii="BRH Devanagari Extra" w:hAnsi="BRH Devanagari Extra" w:cs="BRH Devanagari Extra"/>
          <w:sz w:val="40"/>
          <w:szCs w:val="40"/>
          <w:highlight w:val="magenta"/>
        </w:rPr>
        <w:t>Wû</w:t>
      </w:r>
      <w:r w:rsidRPr="007944D1">
        <w:rPr>
          <w:rFonts w:ascii="BRH Devanagari Extra" w:hAnsi="BRH Devanagari Extra" w:cs="BRH Devanagari Extra"/>
          <w:sz w:val="40"/>
          <w:szCs w:val="40"/>
        </w:rPr>
        <w:t>þl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ÅxqÉÉ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ÉÈ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rÉÉþ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zÉÑÍpÉþÈ | </w:t>
      </w:r>
    </w:p>
    <w:p w14:paraId="1D809E10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716E9B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§ÉÏhrÉa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És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rÉÑmÉþSkÉÉÌiÉ | §ÉrÉþ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MüÉÈ | </w:t>
      </w:r>
    </w:p>
    <w:p w14:paraId="6A3C9D08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ÉÇ Æ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É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mirÉæÿ | L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a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És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ÑmÉþSkÉÉÌiÉ | </w:t>
      </w:r>
    </w:p>
    <w:p w14:paraId="32613837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L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uÉÉ Aa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És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mÉÑÂþwÉxrÉ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ÇpÉuÉþÌ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52 (10)</w:t>
      </w:r>
    </w:p>
    <w:p w14:paraId="56B65691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7.4</w:t>
      </w:r>
    </w:p>
    <w:p w14:paraId="2C23E88C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A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§ÉÏÍhÉþ | AjÉþ 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uÉÉËUþ | Aj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¹Éæ | </w:t>
      </w:r>
    </w:p>
    <w:p w14:paraId="789CFD9A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þ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¹ÉMüþmÉÉs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mÉÑÂþw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ÍzÉUþÈ | r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Ç 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ÉsÉÉÿlrÉÑ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kÉÉþÌiÉ | </w:t>
      </w:r>
    </w:p>
    <w:p w14:paraId="39B9E65F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mÉþÌiÉÈ |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mÉþ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sz w:val="40"/>
          <w:szCs w:val="40"/>
        </w:rPr>
        <w:t>xMü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2BC793DE" w14:textId="77777777" w:rsidR="003D461D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qÉÉl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iÉjÉç xÉ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sz w:val="40"/>
          <w:szCs w:val="40"/>
        </w:rPr>
        <w:t>xMü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 | i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sz w:val="40"/>
          <w:szCs w:val="40"/>
        </w:rPr>
        <w:t>xM×üþiÉ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qÉÉlÉÿqÉç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53 (10)</w:t>
      </w:r>
    </w:p>
    <w:p w14:paraId="22807ED2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7.5</w:t>
      </w:r>
    </w:p>
    <w:p w14:paraId="368E0998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ÑÎwqÉþ</w:t>
      </w:r>
      <w:r w:rsidR="0063756B" w:rsidRPr="007944D1">
        <w:rPr>
          <w:rFonts w:ascii="BRH Devanagari Extra" w:hAnsi="BRH Devanagari Extra" w:cs="BRH Devanagari Extra"/>
          <w:sz w:val="40"/>
          <w:szCs w:val="40"/>
        </w:rPr>
        <w:t>l</w:t>
      </w:r>
      <w:r w:rsidRPr="007944D1">
        <w:rPr>
          <w:rFonts w:ascii="BRH Devanagari Extra" w:hAnsi="BRH Devanagari Extra" w:cs="BRH Devanagari Extra"/>
          <w:sz w:val="40"/>
          <w:szCs w:val="40"/>
        </w:rPr>
        <w:t>Éç Æ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üÅl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mÉUæþÌiÉ </w:t>
      </w:r>
      <w:r w:rsidR="00716E9B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¹ÉuÉÑþ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716E9B" w:rsidRPr="007944D1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SkÉÉþÌiÉ | </w:t>
      </w:r>
    </w:p>
    <w:p w14:paraId="0212D4C1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É iÉjÉç xÉÇÍqÉþiÉqÉç | rÉ³ÉuÉþ | Ì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×i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ÉiÉç | rÉSè SzÉþ | </w:t>
      </w:r>
    </w:p>
    <w:p w14:paraId="27789CFF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e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ÉiÉç | r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MüÉþSzÉ | Ì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¹Òp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ÉiÉç | rÉSè²ÉSþz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54 (10)</w:t>
      </w:r>
    </w:p>
    <w:p w14:paraId="592BB4E9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7.6</w:t>
      </w:r>
    </w:p>
    <w:p w14:paraId="7CC82A0E" w14:textId="78EFA3A6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ÉaÉþ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ÉiÉç | NûlSþ</w:t>
      </w:r>
      <w:r w:rsidR="00F92CCA" w:rsidRPr="00F92CCA">
        <w:rPr>
          <w:rFonts w:ascii="BRH Devanagari Extra" w:hAnsi="BRH Devanagari Extra" w:cs="BRH Devanagari Extra"/>
          <w:sz w:val="40"/>
          <w:szCs w:val="40"/>
          <w:highlight w:val="magenta"/>
        </w:rPr>
        <w:t>x</w:t>
      </w:r>
      <w:r w:rsidRPr="00F92CCA">
        <w:rPr>
          <w:rFonts w:ascii="BRH Devanagari Extra" w:hAnsi="BRH Devanagari Extra" w:cs="BRH Devanagari Extra"/>
          <w:sz w:val="40"/>
          <w:szCs w:val="40"/>
          <w:highlight w:val="magenta"/>
        </w:rPr>
        <w:t>x</w:t>
      </w:r>
      <w:r w:rsidRPr="007944D1">
        <w:rPr>
          <w:rFonts w:ascii="BRH Devanagari Extra" w:hAnsi="BRH Devanagari Extra" w:cs="BRH Devanagari Extra"/>
          <w:sz w:val="40"/>
          <w:szCs w:val="40"/>
        </w:rPr>
        <w:t>ÉÇÍqÉiÉÉÌ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 Eþ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kÉþiÉç 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mÉÉsÉÉþÌlÉ | </w:t>
      </w:r>
    </w:p>
    <w:p w14:paraId="26024C01" w14:textId="1C661BDB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lÉç Æ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É</w:t>
      </w:r>
      <w:r w:rsidR="00F92CCA" w:rsidRPr="00F92CCA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lÉþlÉÑm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Ç ÌSz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uÉkÉ×þirÉæ SØ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ÌiÉ | </w:t>
      </w:r>
    </w:p>
    <w:p w14:paraId="412A9203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jÉÉrÉÑþÈ 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lÉç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Ç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ÔlÉç. rÉeÉþq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kÉÉÌiÉ | </w:t>
      </w:r>
    </w:p>
    <w:p w14:paraId="19305A27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lÉþxqÉÉ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pÉ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oÉWÒ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ÉÉlÉç Mü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716E9B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FF5492" w14:textId="3F3326C4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ÍcÉ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xj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 |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F92CCA">
        <w:rPr>
          <w:rFonts w:ascii="BRH Devanagari Extra" w:hAnsi="BRH Devanagari Extra" w:cs="BRH Devanagari Extra"/>
          <w:sz w:val="40"/>
          <w:szCs w:val="40"/>
          <w:highlight w:val="magenta"/>
        </w:rPr>
        <w:t>jÉÉ</w:t>
      </w:r>
      <w:r w:rsidR="00C93B5F" w:rsidRPr="00F92CCA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F92CCA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C93B5F" w:rsidRPr="00F92CCA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Ñ</w:t>
      </w:r>
      <w:r w:rsidR="00F92CCA" w:rsidRPr="00F92CCA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æiÉiÉç </w:t>
      </w:r>
      <w:r w:rsidR="00716E9B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5C4D0A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pÉ×aÉÔþh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Ì…¡ûþU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iÉmÉþxÉÉ iÉmrÉ</w:t>
      </w:r>
      <w:r w:rsidR="00676EC4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740456F7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iÉÉþlÉÉ-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þÌ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ÉmÉþxÉÉ iÉmÉÌiÉ | iÉÉÌ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É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xÉ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sz w:val="40"/>
          <w:szCs w:val="40"/>
        </w:rPr>
        <w:t>ÎxjÉþ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7944D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58935DE" w14:textId="53814BFD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ÉÌlÉþ b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 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ÉsÉÉÿ</w:t>
      </w:r>
      <w:r w:rsidRPr="00F92CCA">
        <w:rPr>
          <w:rFonts w:ascii="BRH Devanagari Extra" w:hAnsi="BRH Devanagari Extra" w:cs="BRH Devanagari Extra"/>
          <w:sz w:val="40"/>
          <w:szCs w:val="40"/>
          <w:highlight w:val="magenta"/>
        </w:rPr>
        <w:t>lrÉÑ</w:t>
      </w:r>
      <w:r w:rsidRPr="007944D1">
        <w:rPr>
          <w:rFonts w:ascii="BRH Devanagari Extra" w:hAnsi="BRH Devanagari Extra" w:cs="BRH Devanagari Extra"/>
          <w:sz w:val="40"/>
          <w:szCs w:val="40"/>
        </w:rPr>
        <w:t>mÉÍ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uÉÎliÉþ 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ÉiÉÑþwmÉS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cÉÉï </w:t>
      </w:r>
    </w:p>
    <w:p w14:paraId="5BE47477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ÌuÉqÉÑþgcÉÌiÉ | cÉiÉÑþwmÉÉSÈ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zÉuÉþÈ | </w:t>
      </w:r>
    </w:p>
    <w:p w14:paraId="6654EBD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Ñw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mÉËUþ¹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Éç mÉëÌiÉþÌiÉ¸ÌiÉ </w:t>
      </w:r>
      <w:r w:rsidR="00716E9B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55 (13)</w:t>
      </w:r>
    </w:p>
    <w:p w14:paraId="62E9A067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u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ï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ÌSuÉþq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æi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þ SØ</w:t>
      </w:r>
      <w:r w:rsidRPr="007944D1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ÌiÉ - x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pÉuÉþÌi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</w:t>
      </w:r>
    </w:p>
    <w:p w14:paraId="37BB79D1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Pr="007944D1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xÉ</w:t>
      </w:r>
      <w:r w:rsidRPr="007944D1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M×üþiÉqÉ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qÉÉlÉÇ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²ÉSþz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</w:t>
      </w:r>
      <w:r w:rsidRPr="007944D1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ÎxjÉþi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§ÉÏÍhÉþ cÉ) </w:t>
      </w:r>
      <w:r w:rsidRPr="00794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2E3D1E12" w14:textId="77777777" w:rsidR="00E22017" w:rsidRPr="007944D1" w:rsidRDefault="00E22017" w:rsidP="000F5514">
      <w:pPr>
        <w:pStyle w:val="Heading3"/>
      </w:pPr>
      <w:bookmarkStart w:id="30" w:name="_Toc60692561"/>
      <w:bookmarkStart w:id="31" w:name="_Toc499416137"/>
      <w:r w:rsidRPr="007944D1">
        <w:t>AlÉÑuÉÉMÇü 8 - mÉÑUÉ</w:t>
      </w:r>
      <w:r w:rsidR="00761B06" w:rsidRPr="007944D1">
        <w:t>å</w:t>
      </w:r>
      <w:r w:rsidRPr="007944D1">
        <w:t>QûÉzÉÉÌlÉwmÉÉSlÉqÉç</w:t>
      </w:r>
      <w:bookmarkEnd w:id="30"/>
      <w:bookmarkEnd w:id="31"/>
      <w:r w:rsidRPr="007944D1">
        <w:t xml:space="preserve"> </w:t>
      </w:r>
    </w:p>
    <w:p w14:paraId="79B75587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8.1</w:t>
      </w:r>
    </w:p>
    <w:p w14:paraId="095916B4" w14:textId="7FB44E51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C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xÉÔÿirÉæ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µÉ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Uç o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Òû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µÉlÉ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þqÉ</w:t>
      </w:r>
      <w:r w:rsidR="00B66C14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Ôï AÉxiÉÉÿqÉç | m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h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WûxiÉÉÿ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irÉæÿ | xÉqÉçÆuÉþ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ÏirÉÉþWû |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F92CCA">
        <w:rPr>
          <w:rFonts w:ascii="BRH Devanagari Extra" w:hAnsi="BRH Devanagari Extra" w:cs="BRH Devanagari Extra"/>
          <w:sz w:val="40"/>
          <w:szCs w:val="40"/>
          <w:highlight w:val="magenta"/>
        </w:rPr>
        <w:t>jÉÉ</w:t>
      </w:r>
      <w:r w:rsidR="00C93B5F" w:rsidRPr="00F92CCA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F92CCA">
        <w:rPr>
          <w:rFonts w:ascii="BRH Devanagari Extra" w:hAnsi="BRH Devanagari Extra" w:cs="BRH Devanagari Extra"/>
          <w:sz w:val="40"/>
          <w:szCs w:val="40"/>
          <w:highlight w:val="magenta"/>
        </w:rPr>
        <w:t>S</w:t>
      </w:r>
      <w:r w:rsidR="00761B06" w:rsidRPr="00F92CC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C93B5F" w:rsidRPr="00F92CCA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F92CCA" w:rsidRPr="00F92CCA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þÌ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qÉçÆuÉþmÉÌiÉ </w:t>
      </w:r>
      <w:r w:rsidR="006A42CC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C8B834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qÉÉ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SèpÉUþaqÉ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q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644F814C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ÏUç-ÎeÉluÉÎliÉ | A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Å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ÎeÉþluÉÎliÉ | </w:t>
      </w:r>
    </w:p>
    <w:p w14:paraId="59203BB7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rÉÉ u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xÉÉþ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lrÉÉ ÎeÉþluÉÎl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56 (10)</w:t>
      </w:r>
    </w:p>
    <w:p w14:paraId="449FC607" w14:textId="77777777" w:rsidR="006A42CC" w:rsidRPr="007944D1" w:rsidRDefault="006A42CC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07CDF9F" w14:textId="77777777" w:rsidR="006A42CC" w:rsidRPr="007944D1" w:rsidRDefault="006A42CC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19BB1E1" w14:textId="77777777" w:rsidR="006A42CC" w:rsidRPr="007944D1" w:rsidRDefault="006A42CC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D03B36C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 xml:space="preserve">T.B.3.2.8.2 </w:t>
      </w:r>
    </w:p>
    <w:p w14:paraId="3206EFEE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þ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qÉÉþWû | </w:t>
      </w:r>
    </w:p>
    <w:p w14:paraId="4F2F520E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i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-eÉaÉþiÉÏÍp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-qÉkÉÑþqÉi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-qÉkÉÑþqÉiÉÏÍpÉÈ xÉ×erÉ</w:t>
      </w:r>
      <w:r w:rsidR="00B66C14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 | AÉ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iÉÏÿÈ |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eÉaÉþiÉÏÈ | A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kÉÑþqÉiÉÏÈ | </w:t>
      </w:r>
    </w:p>
    <w:p w14:paraId="656BBFB2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ÏÈ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ÔlÉç | i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xqÉÉþ L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É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xÉ×erÉþ | </w:t>
      </w:r>
    </w:p>
    <w:p w14:paraId="71A5FCFB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kÉÑþqÉiÉÈ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7E729EA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èprÉÈ mÉË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eÉÉþiÉÉÈ x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°È mÉ×þcrÉ</w:t>
      </w:r>
      <w:r w:rsidR="00B66C14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ÌiÉþ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ÉïmsÉÉþuÉrÉÌiÉ | rÉj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ÑuÉ×þ¹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qÉþlÉÑ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xÉ×irÉþ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57 (10)</w:t>
      </w:r>
    </w:p>
    <w:p w14:paraId="4A3FABE2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8.3</w:t>
      </w:r>
    </w:p>
    <w:p w14:paraId="07B1C796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Ïq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rÉþÎliÉ | i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Øa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 iÉiÉç </w:t>
      </w:r>
      <w:r w:rsidR="002B7205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eÉlÉþrÉirÉæ i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qÉçÆrÉ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ÏirÉÉþWû |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þ SÉkÉÉU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lÉ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 i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ÅalÉÏ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qÉÉÿ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rÉÉuÉ×þ¨rÉæ | </w:t>
      </w:r>
    </w:p>
    <w:p w14:paraId="4A4267BC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ÍzÉ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ÅxÉÏirÉÉþWû |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È | iÉxr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ÉÎcNûUþÈ | </w:t>
      </w:r>
    </w:p>
    <w:p w14:paraId="70927182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iÉç mÉÑ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ûÉzÉþÈ | iÉxqÉÉþ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qÉÉþWû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58 (10)</w:t>
      </w:r>
    </w:p>
    <w:p w14:paraId="3D197CBE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8.4</w:t>
      </w:r>
    </w:p>
    <w:p w14:paraId="15D349E3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b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þÅÍxÉ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µÉÉr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ËUirÉÉþWû | ÌuÉµ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r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 rÉeÉþq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kÉÉÌiÉ | </w:t>
      </w:r>
    </w:p>
    <w:p w14:paraId="65C63A2B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Â mÉëþjÉx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Â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mÉþÌiÉÈ mÉëjÉi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00B26003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rÉeÉþqÉÉl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rÉÉþ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ÑÍpÉþÈ mÉëjÉrÉÌiÉ | iuÉcÉþÇ aÉ×ºû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561A0524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uÉï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iÉþlÉÑ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 | Aj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 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Ï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Uþ qÉÉÌ¹ï | </w:t>
      </w:r>
    </w:p>
    <w:p w14:paraId="3F441CCE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iÉiÉç iuÉcÉþÇ SkÉÉÌiÉ | iÉxqÉÉÿiÉç i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ÉÉ 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Ç N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³ÉqÉç </w:t>
      </w:r>
      <w:r w:rsidR="002B7205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11F144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b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 u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ÅzÉÉÿliÉÈ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59 (10)</w:t>
      </w:r>
    </w:p>
    <w:p w14:paraId="52617CCB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8.5</w:t>
      </w:r>
    </w:p>
    <w:p w14:paraId="00FD4F57" w14:textId="5622EABA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B66C14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="008174F7"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Pr="007944D1">
        <w:rPr>
          <w:rFonts w:ascii="BRH Devanagari Extra" w:hAnsi="BRH Devanagari Extra" w:cs="BRH Devanagari Extra"/>
          <w:sz w:val="40"/>
          <w:szCs w:val="40"/>
        </w:rPr>
        <w:t>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Å</w:t>
      </w:r>
      <w:r w:rsidR="00B66C14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="008174F7"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Pr="007944D1">
        <w:rPr>
          <w:rFonts w:ascii="BRH Devanagari Extra" w:hAnsi="BRH Devanagari Extra" w:cs="BRH Devanagari Extra"/>
          <w:sz w:val="40"/>
          <w:szCs w:val="40"/>
        </w:rPr>
        <w:t>kÉqÉÉx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uÉ×þer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rÉiÉç mÉÑ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ûÉzÉþÈ | </w:t>
      </w:r>
    </w:p>
    <w:p w14:paraId="10D97D0C" w14:textId="77777777" w:rsidR="002B7205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 Dÿµ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z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ÉÉ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WûþÈ | mÉrÉïþÎalÉ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29EF0EF" w14:textId="77777777" w:rsidR="002B7205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Ñ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þqÉMüÈ | zÉÉl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mÉëþSÉWûÉrÉ | Ì§ÉÈ mÉrÉïþÎalÉ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268DA8F3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§rÉÉþu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®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È | A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mÉþWûirÉæ </w:t>
      </w:r>
      <w:r w:rsidR="002B7205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97433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ËUþ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ÅliÉËUþi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UÉþi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60 (10)</w:t>
      </w:r>
    </w:p>
    <w:p w14:paraId="7CFB62E5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8.6</w:t>
      </w:r>
    </w:p>
    <w:p w14:paraId="530DEAA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¤ÉþxÉÉ-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Uç.ÌWûþirÉæ | 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ûÉz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uÉÉ AÍkÉþÍ´É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sz w:val="40"/>
          <w:szCs w:val="40"/>
        </w:rPr>
        <w:t>þxrÉÎeÉbÉ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xÉ³Éç | 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 lÉÉMü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lÉÉ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lÉÏ Uþ¤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É | x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x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è-U¤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xrÉmÉÉþWû³Éç | </w:t>
      </w:r>
    </w:p>
    <w:p w14:paraId="57F104A1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xiuÉÉþ xÉ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 ´Éþm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iuÉirÉÉþWû |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sz w:val="40"/>
          <w:szCs w:val="40"/>
        </w:rPr>
        <w:t>þ ´ÉmÉrÉÌiÉ | uÉUç.ÌwÉþ¸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Í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lÉÉ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U¤Éþ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mÉþWûirÉæ | </w:t>
      </w:r>
    </w:p>
    <w:p w14:paraId="544B7226" w14:textId="77777777" w:rsidR="00CA7ED2" w:rsidRPr="007944D1" w:rsidRDefault="00CA7ED2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</w:p>
    <w:p w14:paraId="6D66F797" w14:textId="432D6300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alÉx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Ñ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qÉÉÅÌiÉþ k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aÉ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É</w:t>
      </w:r>
      <w:r w:rsidR="00F92CCA" w:rsidRPr="00F92CCA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lÉþÌiÉSÉWûÉrÉ | </w:t>
      </w:r>
    </w:p>
    <w:p w14:paraId="22354941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a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þ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ÑmirÉæÿ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61 (10)</w:t>
      </w:r>
    </w:p>
    <w:p w14:paraId="7147FD94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8.7</w:t>
      </w:r>
    </w:p>
    <w:p w14:paraId="71D81518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ÌuÉþSWûliÉÈ ´Ém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ÌuÉxÉ×þe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9AE1D27" w14:textId="7465DE2C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="00F92CCA" w:rsidRPr="00F92CCA">
        <w:rPr>
          <w:rFonts w:ascii="BRH Devanagari Extra" w:hAnsi="BRH Devanagari Extra" w:cs="BRH Devanagari Extra"/>
          <w:sz w:val="36"/>
          <w:szCs w:val="40"/>
          <w:highlight w:val="magenta"/>
        </w:rPr>
        <w:t>-</w:t>
      </w:r>
      <w:r w:rsidRPr="00F92CCA">
        <w:rPr>
          <w:rFonts w:ascii="BRH Devanagari Extra" w:hAnsi="BRH Devanagari Extra" w:cs="BRH Devanagari Extra"/>
          <w:sz w:val="40"/>
          <w:szCs w:val="40"/>
          <w:highlight w:val="magenta"/>
        </w:rPr>
        <w:t>wrÉþÍpÉurÉÉ</w:t>
      </w:r>
      <w:r w:rsidR="00C93B5F" w:rsidRPr="00F92CCA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F92CCA">
        <w:rPr>
          <w:rFonts w:ascii="BRH Devanagari Extra" w:hAnsi="BRH Devanagari Extra" w:cs="BRH Devanagari Extra"/>
          <w:sz w:val="40"/>
          <w:szCs w:val="40"/>
          <w:highlight w:val="magenta"/>
        </w:rPr>
        <w:t>™i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iÉþlÉÑ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7A11624" w14:textId="0309306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Â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F92CCA" w:rsidRPr="00F92CCA">
        <w:rPr>
          <w:rFonts w:ascii="BRH Malayalam Extra" w:hAnsi="BRH Malayalam Extra" w:cs="BRH Devanagari Extra"/>
          <w:sz w:val="32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qÉÌuÉþSÉWû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zÉ×irÉæþ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2B7205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xiÉwMü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mÉÑ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ûÉzÉþÈ | </w:t>
      </w:r>
    </w:p>
    <w:p w14:paraId="79DB4D06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Ç ÆrÉ³ÉÉÍpÉþ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iÉç | 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q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xiÉwMüþÈ xrÉÉiÉç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ÍpÉuÉÉþxÉrÉÌiÉ | </w:t>
      </w:r>
    </w:p>
    <w:p w14:paraId="6D26D963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è-aÉÑWûÉþ 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xiÉwMüþÈ | pÉxqÉþ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ÅÍpÉ uÉÉþxÉrÉÌiÉ | </w:t>
      </w:r>
    </w:p>
    <w:p w14:paraId="066E8EB3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ÿlÉç 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ÉÎxjÉþ N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³ÉqÉç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62 (10)</w:t>
      </w:r>
    </w:p>
    <w:p w14:paraId="5A651383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8.8</w:t>
      </w:r>
    </w:p>
    <w:p w14:paraId="72AA620D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pÉ uÉÉþxÉrÉÌiÉ | iÉx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ç M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üz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È ÍzÉUþ </w:t>
      </w:r>
      <w:r w:rsidR="00276C44" w:rsidRPr="007944D1">
        <w:rPr>
          <w:rFonts w:ascii="BRH Devanagari RN" w:hAnsi="BRH Devanagari RN" w:cs="BRH Devanagari RN"/>
          <w:sz w:val="40"/>
          <w:szCs w:val="40"/>
          <w:lang w:bidi="ml-IN"/>
        </w:rPr>
        <w:t>z</w:t>
      </w:r>
      <w:r w:rsidRPr="007944D1">
        <w:rPr>
          <w:rFonts w:ascii="BRH Devanagari Extra" w:hAnsi="BRH Devanagari Extra" w:cs="BRH Devanagari Extra"/>
          <w:sz w:val="40"/>
          <w:szCs w:val="40"/>
        </w:rPr>
        <w:t>N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³ÉqÉç | </w:t>
      </w:r>
    </w:p>
    <w:p w14:paraId="0D808848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ZÉþsÉÌiÉpÉÉuÉÑMü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pÉuÉÌiÉ | r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2B7205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æï mÉëþ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 mÉÑ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ûÉzÉþÈ | xÉ lÉ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ÑwMüþ-qÉÍp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xrÉþÈ | uÉ×j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uÉ xrÉÉiÉç | </w:t>
      </w:r>
    </w:p>
    <w:p w14:paraId="16F8F9D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D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µ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rÉeÉþqÉÉlÉxrÉ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mÉë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2B7205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896669A" w14:textId="77777777" w:rsidR="00E86575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Ç oÉë¼þhÉÉ mÉ×c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 | 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hÉÉ uÉæ oÉë¼þ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63 (10)</w:t>
      </w:r>
    </w:p>
    <w:p w14:paraId="6CEB218C" w14:textId="77777777" w:rsidR="002B7205" w:rsidRPr="007944D1" w:rsidRDefault="002B7205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372DE84" w14:textId="77777777" w:rsidR="002B7205" w:rsidRPr="007944D1" w:rsidRDefault="002B7205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8CF1BBC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8.9</w:t>
      </w:r>
    </w:p>
    <w:p w14:paraId="7C67D475" w14:textId="7257DA16" w:rsidR="003157C8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È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uÉþÈ | 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æ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ÔljÉç xÉÇmÉ×þhÉÌ£ü | lÉ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rÉÑþMüÉ pÉuÉÎliÉ | rÉeÉþqÉÉ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mÉÑ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ûÉzÉþÈ |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mÉÑUÏþwÉqÉç | r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qÉþÍpÉ 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rÉþÌiÉ | rÉeÉþqÉÉl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rÉÉþ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ÑÍp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xÉqÉþ</w:t>
      </w:r>
      <w:r w:rsidR="003157C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="008174F7"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ÉrÉÌiÉ </w:t>
      </w:r>
      <w:r w:rsidR="002B7205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4E928D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 uÉæ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Uç p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uÉÉÅoÉëÑþuÉ³Éç | MüÎxqÉþÍ³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Ç qÉëþ¤rÉÉqÉ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ÌiÉþ | 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ÿÅÎalÉUþoÉëuÉÏiÉç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64 (10)</w:t>
      </w:r>
    </w:p>
    <w:p w14:paraId="7F590369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8.10</w:t>
      </w:r>
    </w:p>
    <w:p w14:paraId="14E4CB55" w14:textId="26C78476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ÌrÉþ 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ÔÈ xÉÌ</w:t>
      </w:r>
      <w:r w:rsidR="00F92CCA" w:rsidRPr="00F92CCA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³</w:t>
      </w:r>
      <w:r w:rsidRPr="00F92CCA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Pr="007944D1">
        <w:rPr>
          <w:rFonts w:ascii="BRH Devanagari Extra" w:hAnsi="BRH Devanagari Extra" w:cs="BRH Devanagari Extra"/>
          <w:sz w:val="40"/>
          <w:szCs w:val="40"/>
        </w:rPr>
        <w:t>kÉþ</w:t>
      </w:r>
      <w:r w:rsidR="003157C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qÉç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Çû Æ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xiÉÇ eÉþlÉÌrÉwrÉÉÍqÉ | </w:t>
      </w:r>
    </w:p>
    <w:p w14:paraId="28593CD8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ÎxqÉþlÉç q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¤rÉ</w:t>
      </w:r>
      <w:r w:rsidR="003157C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ÌiÉþ |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lÉÉæ 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ÔÈ xÉÇ lrÉþSkÉiÉ | iÉxqÉÉþSÉWÒûÈ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alÉÈ xÉuÉÉïþ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i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ÌiÉþ | 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Å…¡ûÉþ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h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mÉÈ | </w:t>
      </w:r>
    </w:p>
    <w:p w14:paraId="027FF075" w14:textId="562745A0" w:rsidR="00E22017" w:rsidRPr="00F92CCA" w:rsidRDefault="00E22017" w:rsidP="00F92CC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28"/>
          <w:szCs w:val="32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prÉþmÉÉiÉrÉiÉç | iÉiÉþ L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ÅeÉÉrÉiÉ | xÉ Ì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ÏrÉþ</w:t>
      </w:r>
      <w:r w:rsidR="00F92CCA" w:rsidRPr="00F92CCA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prÉþmÉÉiÉrÉiÉç | </w:t>
      </w:r>
      <w:r w:rsidRPr="00F92CCA">
        <w:rPr>
          <w:rFonts w:ascii="Arial" w:hAnsi="Arial" w:cs="Arial"/>
          <w:b/>
          <w:bCs/>
          <w:sz w:val="28"/>
          <w:szCs w:val="32"/>
          <w:lang w:val="en-US" w:bidi="ml-IN"/>
        </w:rPr>
        <w:t>65 (10)</w:t>
      </w:r>
    </w:p>
    <w:p w14:paraId="01385EA6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8.11</w:t>
      </w:r>
    </w:p>
    <w:p w14:paraId="6A93A4E0" w14:textId="6CB57485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 Ì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ÅeÉÉrÉiÉ | xÉ i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ÏrÉþ-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prÉþmÉÉiÉrÉiÉç | iÉiÉþ-Îx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ÅeÉÉrÉiÉ | rÉ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èp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ÅeÉÉþrÉliÉ | iÉS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rÉÉlÉÉþ</w:t>
      </w:r>
      <w:r w:rsidR="00522115" w:rsidRPr="00522115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qÉÉm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uÉqÉç | rÉS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qÉp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ÅeÉÉþrÉliÉ | </w:t>
      </w:r>
    </w:p>
    <w:p w14:paraId="3D291A68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S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qrÉÉlÉÉþ-qÉÉiq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qÉç </w:t>
      </w:r>
      <w:r w:rsidR="002B7205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 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uÉþqÉ×eÉiÉ | </w:t>
      </w:r>
    </w:p>
    <w:p w14:paraId="6CE6EA3C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rÉÉ AþqÉ×eÉ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ÔrÉÉïÿprÉÑÌS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xÉÔrÉÉïÿprÉÑÌS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xÉÔrÉÉïþÍpÉÌlÉqÉëÑ£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ü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66 (10)</w:t>
      </w:r>
    </w:p>
    <w:p w14:paraId="71B4F38F" w14:textId="77777777" w:rsidR="002B7205" w:rsidRPr="007944D1" w:rsidRDefault="002B7205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5F0A737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8.12</w:t>
      </w:r>
    </w:p>
    <w:p w14:paraId="2775F86F" w14:textId="77777777" w:rsidR="00522115" w:rsidRDefault="00E22017" w:rsidP="0052211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ÔrÉÉïþÍpÉÌlÉqÉëÑ£üÈ MÑü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ZÉÌlÉþ | MÑ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Ï z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SþÌiÉ | z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Sþ</w:t>
      </w:r>
      <w:r w:rsidR="00522115" w:rsidRPr="00522115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³ÉaÉëÌSÍ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Éæ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ÑÈ mÉþËU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¨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Ë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¨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Ïþ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ÍhÉþ | u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É oÉëþ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ÍhÉþ | </w:t>
      </w:r>
    </w:p>
    <w:p w14:paraId="3C4BC2F8" w14:textId="3548085F" w:rsidR="00952D91" w:rsidRPr="007944D1" w:rsidRDefault="00E22017" w:rsidP="0052211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SèoÉëþ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h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lÉÉirÉþcrÉuÉiÉ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S ÌlÉlÉþ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uÉþÂ</w:t>
      </w:r>
      <w:r w:rsidR="001062BF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rÉæ | </w:t>
      </w:r>
    </w:p>
    <w:p w14:paraId="418383B4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sqÉÑþM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ü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pÉ aÉ×þºûÉÌiÉ zÉ×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</w:p>
    <w:p w14:paraId="6D606189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z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MüÉþqÉÉ C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ÉÈ </w:t>
      </w:r>
      <w:proofErr w:type="gramStart"/>
      <w:r w:rsidRPr="007944D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B7205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67 (10)</w:t>
      </w:r>
    </w:p>
    <w:p w14:paraId="258ABA1C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rÉÉ ÎeÉþluÉlÉç-irÉlÉÑÌu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×irÉæ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uÉqÉ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WûÉzÉÉÿliÉ-AÉWû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aÉÑmirÉæþ-Nû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³ÉÇ - oÉë¼Éÿ-oÉëuÉÏSè-Ì²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ÏrÉþq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prÉþmÉÉiÉr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jÉç-xÉÔrÉÉïþÍpÉÌlÉqÉëÑ£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ü-S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uÉÉÈ) </w:t>
      </w:r>
      <w:r w:rsidRPr="00794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56128908" w14:textId="77777777" w:rsidR="00E22017" w:rsidRPr="007944D1" w:rsidRDefault="00E22017" w:rsidP="000F5514">
      <w:pPr>
        <w:pStyle w:val="Heading3"/>
      </w:pPr>
      <w:bookmarkStart w:id="32" w:name="_Toc60692562"/>
      <w:bookmarkStart w:id="33" w:name="_Toc499416138"/>
      <w:r w:rsidRPr="007944D1">
        <w:t>AlÉÑuÉÉMÇü 9 - uÉ</w:t>
      </w:r>
      <w:r w:rsidR="00761B06" w:rsidRPr="007944D1">
        <w:t>å</w:t>
      </w:r>
      <w:r w:rsidRPr="007944D1">
        <w:t>ÌSMüUhÉqÉç</w:t>
      </w:r>
      <w:bookmarkEnd w:id="32"/>
      <w:bookmarkEnd w:id="33"/>
      <w:r w:rsidRPr="007944D1">
        <w:t xml:space="preserve"> </w:t>
      </w:r>
    </w:p>
    <w:p w14:paraId="201FCEFA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9.1</w:t>
      </w:r>
      <w:r w:rsidR="002B7205"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 xml:space="preserve"> </w:t>
      </w:r>
    </w:p>
    <w:p w14:paraId="7F5402D7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C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nrÉqÉÉSþ¨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xÉÔÿirÉæ | </w:t>
      </w:r>
    </w:p>
    <w:p w14:paraId="54FDF0E2" w14:textId="77777777" w:rsidR="00EE462C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µÉ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Uç-o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Òû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µÉlÉ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þqÉ</w:t>
      </w:r>
      <w:r w:rsidR="00C05A8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rÉÔï AÉxiÉÉÿqÉç | </w:t>
      </w:r>
    </w:p>
    <w:p w14:paraId="2D0EF4D4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h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WûxiÉÉÿ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irÉæÿ </w:t>
      </w:r>
      <w:r w:rsidR="009E43FE" w:rsidRPr="007944D1">
        <w:rPr>
          <w:rFonts w:ascii="BRH Devanagari Extra" w:hAnsi="BRH Devanagari Extra" w:cs="BRH Devanagari Extra"/>
          <w:sz w:val="40"/>
          <w:szCs w:val="40"/>
        </w:rPr>
        <w:t>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31D343FB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Sþ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lSìþxrÉ o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ÒûUþÍ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Í¤Éþh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10E3BB4B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lSì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kÉÉÌiÉ |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xÉëþpÉ×Ì¹È z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e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0B94EE30" w14:textId="77777777" w:rsidR="009E43FE" w:rsidRPr="007944D1" w:rsidRDefault="009E43FE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B8254EB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Ã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xr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lÉç-qÉþÌ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urÉÉcÉþ¹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E43FE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ÑUþÍxÉ 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q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e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e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rÉÑÈ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68 (10)</w:t>
      </w:r>
    </w:p>
    <w:p w14:paraId="02009F08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9.2</w:t>
      </w:r>
    </w:p>
    <w:p w14:paraId="6CE1997F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e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ÉÎxqÉþlÉç SkÉÉÌiÉ </w:t>
      </w:r>
      <w:r w:rsidR="009E43FE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É²æ lÉÉqÉÉþx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 AÉþxÉÏiÉç | 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ÅÌoÉp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5CA81B2" w14:textId="2FED5F63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þ qÉÉ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pÉpÉþÌuÉw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ÏÌiÉþ | xÉ mÉ×þ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</w:t>
      </w:r>
      <w:r w:rsidR="00B6314E" w:rsidRPr="00522115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prÉþuÉqÉÏiÉç | </w:t>
      </w:r>
    </w:p>
    <w:p w14:paraId="64DE4B13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É Å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96404B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É ÅpÉþuÉiÉç | A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ÌSlSì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u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§ÉqÉWû³Éçþ | </w:t>
      </w:r>
    </w:p>
    <w:p w14:paraId="3EF307B2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WûþiÉÇ 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qÉl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rÉþkÉÉuÉiÉç | xÉÉ Å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D27CAA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rÉÉ ÅpÉþuÉiÉç | </w:t>
      </w:r>
    </w:p>
    <w:p w14:paraId="0C7B11C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×ÍjÉþÌuÉ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rÉe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lÉÏirÉÉþWû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69 (10)</w:t>
      </w:r>
    </w:p>
    <w:p w14:paraId="6866D304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9.3</w:t>
      </w:r>
    </w:p>
    <w:p w14:paraId="4BBA2FB9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D27CAA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ÿÇ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eÉþlÉÏ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40C59BEE" w14:textId="74DC778D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</w:t>
      </w:r>
      <w:r w:rsidR="00D27CAA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Éx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Ôs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qÉÉ ÌWû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þÍxÉw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B6314E" w:rsidRPr="00522115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 | A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Ï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-qÉÌWû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xÉÉrÉæ </w:t>
      </w:r>
      <w:r w:rsidR="009E43FE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FBDD7D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Ç aÉþcNû a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jÉÉ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 | NûlS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þÍ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u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jÉÉlÉþÈ | NûlSÉ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sz w:val="40"/>
          <w:szCs w:val="40"/>
        </w:rPr>
        <w:t>þx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xqÉæÿ u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Ç a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jÉÉlÉþ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9E43FE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Uç.wÉþiÉÑ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±ÉæËUirÉÉþWû | </w:t>
      </w:r>
    </w:p>
    <w:p w14:paraId="146CF10F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×Ì¹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ï ±ÉæÈ | uÉ×Ì¹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uÉþÂlk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E43FE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688E9D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uÉ xÉÌuÉiÉÈ mÉ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xrÉÉÿÇ m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iÉÏirÉÉþWû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70 (10)</w:t>
      </w:r>
    </w:p>
    <w:p w14:paraId="7033DF6B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10F0987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8ED4B0D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9.4</w:t>
      </w:r>
    </w:p>
    <w:p w14:paraId="1264DE62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²Éæ uÉÉuÉ mÉÑÂþwÉÉæ | rÉÇ c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²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¹þ | rÉ¶Éæþ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²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¹þ | </w:t>
      </w:r>
    </w:p>
    <w:p w14:paraId="42B412F8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Éu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pÉÉæ oÉþ</w:t>
      </w:r>
      <w:r w:rsidR="006A0816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lÉÉÌiÉ mÉ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xrÉÉÿÇ m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ÌiÉþ z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ÉzÉæÿÈ | </w:t>
      </w:r>
    </w:p>
    <w:p w14:paraId="114884DF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ÅxqÉÉlÉç ²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¹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Ç cÉþ 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Ç Ì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qÉxiÉqÉ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É qÉ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aÉ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ÉÌlÉþqÉëÑYirÉæ </w:t>
      </w:r>
      <w:r w:rsidR="009E43FE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1E0B25" w14:textId="48E3413A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Â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ï lÉÉqÉÉþx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 AÉþxÉÏiÉç | xÉ mÉ×þ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É</w:t>
      </w:r>
      <w:r w:rsidR="00B6314E" w:rsidRPr="00522115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qÉÑmÉþqsÉÑm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ÅzÉrÉiÉç | </w:t>
      </w:r>
    </w:p>
    <w:p w14:paraId="699E63C1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Ç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 AmÉþWû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ÅUÂþÈ 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É CÌiÉþ 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rÉÉ AmÉÉÿblÉ³Éç | </w:t>
      </w:r>
    </w:p>
    <w:p w14:paraId="7C65D0BB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pÉëÉiÉ×þu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ÂþÈ | AmÉþWû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ÅUÂþÈ 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É C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SÉWûþ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71 (10)</w:t>
      </w:r>
    </w:p>
    <w:p w14:paraId="69058C2B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9.5</w:t>
      </w:r>
    </w:p>
    <w:p w14:paraId="14DF3FBD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pÉëÉiÉ×þur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mÉ×þ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É AmÉþWûÎliÉ |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ÅqÉlrÉliÉ | </w:t>
      </w:r>
    </w:p>
    <w:p w14:paraId="539D01A3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ÌS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uÉÉ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Í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È mÉþÌiÉw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ÉÏÌiÉþ | </w:t>
      </w:r>
    </w:p>
    <w:p w14:paraId="4954AB19" w14:textId="514A223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Âþx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S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qÉÉ xMü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lÉÌiÉþ 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È mÉrÉïþoÉÉkÉliÉ | pÉëÉiÉ×þu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ÂþÈ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Âþx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S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qÉÉ xMü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lÉ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SÉWûþ | pÉëÉiÉ×þur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È mÉËUþoÉÉk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xiÉ</w:t>
      </w:r>
      <w:r w:rsidR="00C93B5F" w:rsidRPr="00B6314E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B6314E">
        <w:rPr>
          <w:rFonts w:ascii="BRH Devanagari Extra" w:hAnsi="BRH Devanagari Extra" w:cs="BRH Devanagari Extra"/>
          <w:sz w:val="40"/>
          <w:szCs w:val="40"/>
          <w:highlight w:val="magenta"/>
        </w:rPr>
        <w:t>qoÉ</w:t>
      </w:r>
      <w:r w:rsidR="00C93B5F" w:rsidRPr="00B6314E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B6314E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C93B5F" w:rsidRPr="00B6314E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ÑUç. WûþUÌiÉ | m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pÉëÉiÉ×þu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-qÉmÉþWûÎliÉ | </w:t>
      </w:r>
    </w:p>
    <w:p w14:paraId="5034B29A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Ì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Ïr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 WûUÌ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72 (10)</w:t>
      </w:r>
    </w:p>
    <w:p w14:paraId="10B49397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A8ED2EE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43EF4D0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E42AF40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F49DC01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9.6</w:t>
      </w:r>
    </w:p>
    <w:p w14:paraId="3F89DD38" w14:textId="240F7126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ËUþ¤ÉÉ</w:t>
      </w:r>
      <w:r w:rsidR="00B6314E" w:rsidRPr="00522115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-qÉmÉþWûÎliÉ | i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Ïr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þ WûUÌiÉ | 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-qÉmÉþWûÎliÉ | </w:t>
      </w:r>
    </w:p>
    <w:p w14:paraId="26F8726E" w14:textId="7F74781F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hÉÏÇ cÉþi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ï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WûþUÌiÉ | AmÉþËUÍqÉiÉÉ</w:t>
      </w:r>
      <w:r w:rsidR="00B6314E" w:rsidRPr="00522115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-qÉmÉþWûÎliÉ </w:t>
      </w:r>
      <w:r w:rsidR="009E43FE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4AAB92" w14:textId="32313BBE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xÉÑþUÉh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uÉÉ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qÉaÉëþ AÉxÉÏiÉç | rÉ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SÉxÉÏþlÉÈ </w:t>
      </w:r>
      <w:r w:rsidRPr="00B6314E">
        <w:rPr>
          <w:rFonts w:ascii="BRH Devanagari Extra" w:hAnsi="BRH Devanagari Extra" w:cs="BRH Devanagari Extra"/>
          <w:sz w:val="40"/>
          <w:szCs w:val="40"/>
          <w:highlight w:val="magenta"/>
        </w:rPr>
        <w:t>mÉUÉ</w:t>
      </w:r>
      <w:r w:rsidR="00C93B5F" w:rsidRPr="00B6314E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B6314E">
        <w:rPr>
          <w:rFonts w:ascii="BRH Devanagari Extra" w:hAnsi="BRH Devanagari Extra" w:cs="BRH Devanagari Extra"/>
          <w:sz w:val="40"/>
          <w:szCs w:val="40"/>
          <w:highlight w:val="magenta"/>
        </w:rPr>
        <w:t>mÉ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zrÉþÌiÉ | </w:t>
      </w:r>
    </w:p>
    <w:p w14:paraId="5FA4D010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ÉuÉþSè-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ÿqÉç |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É AþoÉëÑuÉ³Éç | </w:t>
      </w:r>
    </w:p>
    <w:p w14:paraId="50CECF5A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xi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ÅxrÉÉqÉmÉÏÌiÉþ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73 (10)</w:t>
      </w:r>
    </w:p>
    <w:p w14:paraId="28F58BDC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9.7</w:t>
      </w:r>
    </w:p>
    <w:p w14:paraId="6F033A6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YrÉþ³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þ | rÉÉuÉþjx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Ç mÉþËUaÉ×ºû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9E5810C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xÉ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i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þ SÍ¤Éh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È mÉrÉïþaÉ×ºû³Éç | Â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ìÉxi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þ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¶ÉÉiÉç | </w:t>
      </w:r>
    </w:p>
    <w:p w14:paraId="2494A990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É-xi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Ñþ¨É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È |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ÅÎalÉ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Égc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ÅeÉrÉ³Éç | </w:t>
      </w:r>
    </w:p>
    <w:p w14:paraId="7639CAFB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xÉÑþÍpÉUç SÍ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 | Â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ìæÈ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gcÉþÈ | 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rÉæÂSþgcÉÈ | </w:t>
      </w:r>
    </w:p>
    <w:p w14:paraId="222CFEF0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xr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Ç Æ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Ò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SþÇ mÉËU a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ºûÎliÉþ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74 (10)</w:t>
      </w:r>
    </w:p>
    <w:p w14:paraId="333D0B7D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9.8</w:t>
      </w:r>
    </w:p>
    <w:p w14:paraId="47EE8D21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pÉuÉþ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qÉlÉÉÿ | mÉUÉÿÅ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pÉuÉÌiÉ </w:t>
      </w:r>
      <w:r w:rsidR="009E43FE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A91936" w14:textId="77777777" w:rsidR="00FB2FBD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xrÉþ xÉ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ÑÈ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C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xÉÔÿirÉæ | </w:t>
      </w:r>
    </w:p>
    <w:p w14:paraId="6338E782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üqÉïþ M×ühuÉÎliÉ 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w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MüqÉïþ Ì¢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9165D97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m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æ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904E2C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þÇ cÉ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904E2C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Ç 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rÉÑSþ¢üÉqÉiÉÉqÉç | </w:t>
      </w:r>
    </w:p>
    <w:p w14:paraId="0A112AE6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ÉÏlÉþ-qÉÑS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ÉÏ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904E2C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ÿqÉç |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ÉÏlÉþÇ SÍ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 Å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904E2C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rÉqÉç | </w:t>
      </w:r>
    </w:p>
    <w:p w14:paraId="4FA76024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Éc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ÑSÏþcÉÏÇ mÉë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Ç Mü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632033D2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904E2C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ÿÇ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eÉþlÉÏ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75 (10)</w:t>
      </w:r>
    </w:p>
    <w:p w14:paraId="6570EAF6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9.9</w:t>
      </w:r>
    </w:p>
    <w:p w14:paraId="37F2B9E2" w14:textId="5F5426D2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 xml:space="preserve">mÉëÉgcÉÉæþ </w:t>
      </w:r>
      <w:r w:rsidRPr="00B6314E">
        <w:rPr>
          <w:rFonts w:ascii="BRH Devanagari Extra" w:hAnsi="BRH Devanagari Extra" w:cs="BRH Devanagari Extra"/>
          <w:sz w:val="40"/>
          <w:szCs w:val="40"/>
          <w:highlight w:val="magenta"/>
        </w:rPr>
        <w:t>uÉ</w:t>
      </w:r>
      <w:r w:rsidR="00761B06" w:rsidRPr="00B6314E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6314E">
        <w:rPr>
          <w:rFonts w:ascii="BRH Devanagari Extra" w:hAnsi="BRH Devanagari Extra" w:cs="BRH Devanagari Extra"/>
          <w:sz w:val="40"/>
          <w:szCs w:val="40"/>
          <w:highlight w:val="magenta"/>
        </w:rPr>
        <w:t>±</w:t>
      </w:r>
      <w:r w:rsidR="00C93B5F" w:rsidRPr="00B6314E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B6314E">
        <w:rPr>
          <w:rFonts w:ascii="BRH Devanagari Extra" w:hAnsi="BRH Devanagari Extra" w:cs="BRH Devanagari Extra"/>
          <w:sz w:val="36"/>
          <w:szCs w:val="40"/>
          <w:highlight w:val="magenta"/>
        </w:rPr>
        <w:t>óè</w:t>
      </w:r>
      <w:r w:rsidR="00C93B5F" w:rsidRPr="00B6314E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B6314E">
        <w:rPr>
          <w:rFonts w:ascii="BRH Devanagari Extra" w:hAnsi="BRH Devanagari Extra" w:cs="BRH Devanagari Extra"/>
          <w:sz w:val="40"/>
          <w:szCs w:val="40"/>
          <w:highlight w:val="magenta"/>
        </w:rPr>
        <w:t>xÉÉ</w:t>
      </w:r>
      <w:r w:rsidR="00B6314E" w:rsidRPr="00B6314E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B6314E">
        <w:rPr>
          <w:rFonts w:ascii="BRH Devanagari Extra" w:hAnsi="BRH Devanagari Extra" w:cs="BRH Devanagari Extra"/>
          <w:sz w:val="40"/>
          <w:szCs w:val="40"/>
          <w:highlight w:val="magenta"/>
        </w:rPr>
        <w:t>uÉÑ³ÉþrÉÌiÉ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BF09BB"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Pr="007944D1">
        <w:rPr>
          <w:rFonts w:ascii="BRH Devanagari Extra" w:hAnsi="BRH Devanagari Extra" w:cs="BRH Devanagari Extra"/>
          <w:sz w:val="40"/>
          <w:szCs w:val="40"/>
        </w:rPr>
        <w:t>rÉþ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UþaÉ×WûÏirÉæ | </w:t>
      </w:r>
    </w:p>
    <w:p w14:paraId="75D1D6C2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Ïc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hÉÏÿ | aÉÉUç.WûþmÉir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UþaÉ×WûÏirÉæ | A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ÍqÉjÉÑ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uÉÉrÉþ | E®þÎliÉ | r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xrÉÉþ A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904E2C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rÉqÉç | iÉSmÉþWûÎliÉ | E®þÎliÉ | </w:t>
      </w:r>
    </w:p>
    <w:p w14:paraId="0E28D182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È mÉUÉþpÉuÉÎl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76 (10)</w:t>
      </w:r>
    </w:p>
    <w:p w14:paraId="4EFA139C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9.10</w:t>
      </w:r>
    </w:p>
    <w:p w14:paraId="6ACF2807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ÔsÉþÇ ÍNûlÉÌ¨É | pÉëÉiÉ×þurÉxr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 qÉÔsÉþÇ ÍNûlÉÌ¨É | </w:t>
      </w:r>
    </w:p>
    <w:p w14:paraId="283F8503" w14:textId="77777777" w:rsidR="00952D91" w:rsidRPr="007944D1" w:rsidRDefault="00E22017" w:rsidP="00952D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Ôs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uÉÉ Aþ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iÉ¸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è-U¤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rÉlÉÔiÉç ÌmÉþm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rÉ®x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lÉ ÍN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l±ÉiÉç | </w:t>
      </w:r>
    </w:p>
    <w:p w14:paraId="27DE904B" w14:textId="77777777" w:rsidR="00952D91" w:rsidRPr="007944D1" w:rsidRDefault="00E22017" w:rsidP="00952D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Ñ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ZÉlÉÏÿÈ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È xrÉÑþÈ | xn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þ ÍNûlÉÌ¨É | uÉe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xnrÉÈ | </w:t>
      </w:r>
    </w:p>
    <w:p w14:paraId="20525CAC" w14:textId="77777777" w:rsidR="00952D91" w:rsidRPr="007944D1" w:rsidRDefault="00E22017" w:rsidP="00952D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e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h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ÉSè-U¤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rÉmÉþWûÎliÉ | Ì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rÉÉ ÅÌiÉþZÉÉiÉÉ | </w:t>
      </w:r>
    </w:p>
    <w:p w14:paraId="12B9FAA5" w14:textId="77777777" w:rsidR="00E22017" w:rsidRPr="007944D1" w:rsidRDefault="00E22017" w:rsidP="00952D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 xml:space="preserve">CrÉþiÉÏÇ ZÉlÉÌ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77 (10)</w:t>
      </w:r>
    </w:p>
    <w:p w14:paraId="03D13C59" w14:textId="77777777" w:rsidR="00FB7376" w:rsidRPr="007944D1" w:rsidRDefault="00FB7376" w:rsidP="00952D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D04E2D9" w14:textId="77777777" w:rsidR="00FB7376" w:rsidRPr="007944D1" w:rsidRDefault="00FB7376" w:rsidP="00952D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F7F615F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9.11</w:t>
      </w:r>
    </w:p>
    <w:p w14:paraId="24C73861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mÉþÌiÉlÉÉ rÉ¥Éq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ÇÍqÉþiÉÉqÉç </w:t>
      </w:r>
      <w:r w:rsidR="009E43FE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Sþ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lÉsÉÉþrÉiÉ | </w:t>
      </w:r>
    </w:p>
    <w:p w14:paraId="09CAA3E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ÉÇ cÉþiÉÑU…¡Ó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ÅluÉþÌuÉlS³Éç | iÉxqÉÉÿŠiÉÑU…¡Ó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ÉÇ Z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rÉÉÿ | 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…¡Ó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ÉÇ ZÉþlÉÌiÉ | 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…¡Ó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½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rÉÈ mÉë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iÉ¸þÎliÉ | AÉmÉëþ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¸ÉrÉæþ ZÉlÉÌiÉ | </w:t>
      </w:r>
    </w:p>
    <w:p w14:paraId="3DFF87E6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eÉþqÉÉl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mÉëþ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¸ÉÇ aÉþqÉrÉÌiÉ | 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Uç.wÉÏþrÉxÉÏ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F0D635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eÉþlÉxr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Ã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mÉqÉþMüÈ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78 (10)</w:t>
      </w:r>
    </w:p>
    <w:p w14:paraId="0FA9B457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9.12</w:t>
      </w:r>
    </w:p>
    <w:p w14:paraId="7C782101" w14:textId="77777777" w:rsidR="0010375D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ÑUÏþwÉuÉiÉÏ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 |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 uÉæ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mÉÑUÏþwÉqÉç |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r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þÇ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ÑÍp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mÉÑUÏþwÉuÉliÉ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 | E¨ÉþUÇ mÉËUa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Çû mÉËUþaÉ×ºûÉÌiÉ |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uÉþi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mÉ×þ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 | rÉÉuÉþi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SþÈ | iÉxrÉ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uÉþi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pÉëÉiÉ×þurÉÇ Ì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pÉïerÉþ | </w:t>
      </w:r>
    </w:p>
    <w:p w14:paraId="2797146F" w14:textId="77777777" w:rsidR="0010375D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qÉ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E¨ÉþUÇ mÉËUa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Çû mÉËUþaÉ×ºûÉÌiÉ | </w:t>
      </w:r>
    </w:p>
    <w:p w14:paraId="69F79D8B" w14:textId="0F80D035" w:rsidR="00E22017" w:rsidRPr="007944D1" w:rsidRDefault="00E22017" w:rsidP="00B6314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G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-qÉþxrÉ×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SþlÉ-qÉxrÉ×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´ÉÏ</w:t>
      </w:r>
      <w:r w:rsidR="00B6314E">
        <w:rPr>
          <w:rFonts w:ascii="BRH Devanagari Extra" w:hAnsi="BRH Devanagari Extra" w:cs="BRH Devanagari Extra"/>
          <w:sz w:val="40"/>
          <w:szCs w:val="40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ÏirÉÉþWû | rÉ</w:t>
      </w:r>
      <w:r w:rsidR="00C93B5F" w:rsidRPr="00B6314E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B6314E">
        <w:rPr>
          <w:rFonts w:ascii="BRH Devanagari Extra" w:hAnsi="BRH Devanagari Extra" w:cs="BRH Devanagari Extra"/>
          <w:sz w:val="40"/>
          <w:szCs w:val="40"/>
          <w:highlight w:val="magenta"/>
        </w:rPr>
        <w:t>jÉÉ</w:t>
      </w:r>
      <w:r w:rsidR="00C93B5F" w:rsidRPr="00B6314E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B6314E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Ñ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æ iÉiÉç </w:t>
      </w:r>
      <w:r w:rsidR="009E43FE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79 (10)</w:t>
      </w:r>
    </w:p>
    <w:p w14:paraId="5B63D8AD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9.13</w:t>
      </w:r>
    </w:p>
    <w:p w14:paraId="207C565E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¢Ô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ÍqÉ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iÉç Mü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 | rÉ²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SþÇ 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5D0A0EBE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kÉÉ AþÍxÉ x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É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ÏÌiÉþ 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rÉÑmr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zÉÉlirÉæÿ | </w:t>
      </w:r>
    </w:p>
    <w:p w14:paraId="65E46A82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ï cÉÉÍ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xuÉÏþ c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ÏirÉÉþWû | 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ï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uÉxuÉÏÿ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6D6F51E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¢Ô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xrÉþ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×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ÌuÉUÎnz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³ÉirÉÉþWû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6D763A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</w:p>
    <w:p w14:paraId="7F8624FC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ÉrÉþ 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Ç e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SÉþl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ÉïqÉæUþrÉÇ 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SìqÉþÍxÉ x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ÉÍp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ËUirÉÉþWû | </w:t>
      </w:r>
    </w:p>
    <w:p w14:paraId="5845D460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xrÉÉþ A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721F66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qÉç | iÉSþ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irÉþ | </w:t>
      </w:r>
    </w:p>
    <w:p w14:paraId="09F15865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721F66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ÉÿÇ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eÉþlÉÏÇ M×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80 (10)</w:t>
      </w:r>
    </w:p>
    <w:p w14:paraId="0AD8D54A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9.14</w:t>
      </w:r>
    </w:p>
    <w:p w14:paraId="3B7B2D02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¶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SìqÉþÍ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721F66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ÿqÉç | iÉ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rÉ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þrÉÌiÉ | </w:t>
      </w:r>
    </w:p>
    <w:p w14:paraId="7F7A773F" w14:textId="77777777" w:rsidR="00721F66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ÉÇ kÉÏUÉþ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l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ØzrÉþ rÉeÉl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ÉlÉÑþZrÉÉirÉæ </w:t>
      </w:r>
      <w:r w:rsidR="009E43FE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¤Éþh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xÉÉþSrÉ | </w:t>
      </w:r>
    </w:p>
    <w:p w14:paraId="183D9DB5" w14:textId="77777777" w:rsidR="00721F66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721F66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qÉÉ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ÌWû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>-ÂmÉþxÉÉSrÉ | xÉë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Ç 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ëÑcÉþ¶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ÇqÉ×þ</w:t>
      </w:r>
      <w:r w:rsidRPr="007944D1">
        <w:rPr>
          <w:rFonts w:ascii="BRH Devanagari Extra" w:hAnsi="BRH Devanagari Extra" w:cs="BRH Devanagari Extra"/>
          <w:sz w:val="40"/>
          <w:szCs w:val="40"/>
          <w:lang w:bidi="ml-IN"/>
        </w:rPr>
        <w:t>QèûÌRû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2F21AF1D" w14:textId="77777777" w:rsidR="00B6314E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¦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B6314E" w:rsidRPr="00B6314E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³</w:t>
      </w:r>
      <w:r w:rsidRPr="007944D1">
        <w:rPr>
          <w:rFonts w:ascii="BRH Devanagari Extra" w:hAnsi="BRH Devanagari Extra" w:cs="BRH Devanagari Extra"/>
          <w:sz w:val="40"/>
          <w:szCs w:val="40"/>
        </w:rPr>
        <w:t>Éþ½ | AÉe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</w:t>
      </w:r>
      <w:r w:rsidR="00B6314E" w:rsidRPr="00B6314E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ûÏ</w:t>
      </w:r>
      <w:r w:rsidR="00B6314E" w:rsidRPr="00B6314E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ÉlÉÑm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ïiÉÉþrÉæ | </w:t>
      </w:r>
    </w:p>
    <w:p w14:paraId="09AA1ACD" w14:textId="044EEA63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¤Éþh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B6314E" w:rsidRPr="00B6314E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UÉxÉÉþSrÉÌiÉ | AÉ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Uþ¤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blÉÏÈ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81 (10)</w:t>
      </w:r>
    </w:p>
    <w:p w14:paraId="5DD2D302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9.15</w:t>
      </w:r>
    </w:p>
    <w:p w14:paraId="7BF5D7D4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¤Éþ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mÉþWûirÉæ | xnr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iqÉïlÉçÿjÉç-xÉÉSrÉÌiÉ |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liÉþirÉæ | </w:t>
      </w:r>
    </w:p>
    <w:p w14:paraId="2165D3A2" w14:textId="6282958E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WûÉÍxÉþ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æ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ÉÈ |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uÉþi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ï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ÑÎwqÉþlÉç Æ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 AÉmÉþ AÉxÉ³Éç | rÉÉuÉþi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m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¤Éþh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ËUÌiÉþ | iÉxqÉÉÿSè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ÀûÏ</w:t>
      </w:r>
      <w:r w:rsidR="00B6314E" w:rsidRPr="00B6314E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É±ÉÿÈ | xnrÉq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SxrÉ³Éçþ | </w:t>
      </w:r>
    </w:p>
    <w:p w14:paraId="5A74ABD1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Ç Ì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rÉÉ¨ÉÇ krÉÉþ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Éç | z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cÉæuÉælÉþ-qÉmÉïrÉÌiÉ </w:t>
      </w:r>
      <w:proofErr w:type="gramStart"/>
      <w:r w:rsidRPr="007944D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E43FE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82 (10)</w:t>
      </w:r>
    </w:p>
    <w:p w14:paraId="48F05315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6B02485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lastRenderedPageBreak/>
        <w:t>(uÉæ uÉ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Ñ - UÉþWû - mÉU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iÉÏirÉ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É - Wûþ - Ì²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ÏrÉ</w:t>
      </w:r>
      <w:r w:rsidRPr="007944D1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WûU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iÉÏÌiÉþ - mÉËUaÉ×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ºûÎliÉþ - S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eÉþlÉÏÇ MüU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 - pÉuÉÎliÉ - ZÉlÉirÉ - Mü - U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iÉç - M×ü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uÉÉ - Uþ¤É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blÉÏ - UþmÉïrÉÌiÉ) </w:t>
      </w:r>
      <w:r w:rsidRPr="00794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6E75DEA0" w14:textId="77777777" w:rsidR="00E22017" w:rsidRPr="007944D1" w:rsidRDefault="00E22017" w:rsidP="000F5514">
      <w:pPr>
        <w:pStyle w:val="Heading3"/>
      </w:pPr>
      <w:bookmarkStart w:id="34" w:name="_Toc60692563"/>
      <w:bookmarkStart w:id="35" w:name="_Toc499416139"/>
      <w:r w:rsidRPr="007944D1">
        <w:t>AlÉÑuÉÉMÇü 10 - CkqÉÉoÉÌWïûÈ xÉÉSlÉqÉç</w:t>
      </w:r>
      <w:bookmarkEnd w:id="34"/>
      <w:bookmarkEnd w:id="35"/>
      <w:r w:rsidRPr="007944D1">
        <w:t xml:space="preserve"> </w:t>
      </w:r>
    </w:p>
    <w:p w14:paraId="3AEA97F0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10.1</w:t>
      </w:r>
    </w:p>
    <w:p w14:paraId="54D396BF" w14:textId="77777777" w:rsidR="00620759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e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xnrÉÈ | rÉ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uÉgcÉþÇ k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iÉç | uÉe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Å</w:t>
      </w:r>
      <w:r w:rsidR="00620759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rÉÑïÈ ¤ÉþhuÉÏiÉ | </w:t>
      </w:r>
    </w:p>
    <w:p w14:paraId="544AFEF1" w14:textId="77777777" w:rsidR="00A823C4" w:rsidRPr="007944D1" w:rsidRDefault="00E22017" w:rsidP="00A823C4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xiÉÉÿiÉç 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ïgcÉþÇ kÉÉUrÉÌiÉ | uÉ</w:t>
      </w:r>
      <w:r w:rsidR="00F87347" w:rsidRPr="007944D1">
        <w:rPr>
          <w:rFonts w:ascii="BRH Devanagari Extra" w:hAnsi="BRH Devanagari Extra" w:cs="BRH Devanagari Extra"/>
          <w:sz w:val="40"/>
          <w:szCs w:val="40"/>
        </w:rPr>
        <w:t>eÉëÉ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xnrÉÈ | </w:t>
      </w:r>
    </w:p>
    <w:p w14:paraId="5C23506C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e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h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xrÉþ SÍ¤Éh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36"/>
        </w:rPr>
        <w:t>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xrÉmÉþWûÎliÉ | </w:t>
      </w:r>
    </w:p>
    <w:p w14:paraId="51D11627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alÉ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mÉëÉcÉþ¶É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ÏcÉþ¶É | xn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SÏþcÉ¶ÉÉ-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cÉþ¶É | </w:t>
      </w:r>
    </w:p>
    <w:p w14:paraId="5D4BA49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n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 uÉe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h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rÉæ 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qÉÉ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pÉëÉiÉ×þurÉ-qÉ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irÉþ | </w:t>
      </w:r>
    </w:p>
    <w:p w14:paraId="39F7220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ÅÍ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uÉ×þ¶ÉÌ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83 (10)</w:t>
      </w:r>
    </w:p>
    <w:p w14:paraId="58E25910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10.2</w:t>
      </w:r>
    </w:p>
    <w:p w14:paraId="7E7F9CD1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ÉrÉþ u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¶Éli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qÉç | Wûxi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uÉþ 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lÉ£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ü | 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qÉÉl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mÉþuÉr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xnrÉÇ mÉë¤ÉÉþsÉrÉÌiÉ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87256B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</w:p>
    <w:p w14:paraId="00AFEE3F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qÉl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pÉëÉiÉ×þurÉxrÉ l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…¡Çû ÍNûþlÉÌ¨É </w:t>
      </w:r>
      <w:r w:rsidR="00AB6748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853A526" w14:textId="46B04E43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87256B" w:rsidRPr="00B6314E">
        <w:rPr>
          <w:rFonts w:ascii="BRH Devanagari Extra" w:hAnsi="BRH Devanagari Extra" w:cs="BRH Devanagari Extra"/>
          <w:sz w:val="40"/>
          <w:szCs w:val="40"/>
          <w:highlight w:val="magenta"/>
        </w:rPr>
        <w:t>Sè</w:t>
      </w:r>
      <w:r w:rsidRPr="00B6314E">
        <w:rPr>
          <w:rFonts w:ascii="BRH Devanagari Extra" w:hAnsi="BRH Devanagari Extra" w:cs="BRH Devanagari Extra"/>
          <w:sz w:val="40"/>
          <w:szCs w:val="40"/>
          <w:highlight w:val="magenta"/>
        </w:rPr>
        <w:t>kqÉÉoÉ</w:t>
      </w:r>
      <w:r w:rsidR="00C93B5F" w:rsidRPr="00B6314E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B6314E">
        <w:rPr>
          <w:rFonts w:ascii="BRH Devanagari Extra" w:hAnsi="BRH Devanagari Extra" w:cs="BRH Devanagari Extra"/>
          <w:sz w:val="40"/>
          <w:szCs w:val="40"/>
          <w:highlight w:val="magenta"/>
        </w:rPr>
        <w:t>Uç</w:t>
      </w:r>
      <w:proofErr w:type="gramStart"/>
      <w:r w:rsidR="00C93B5F" w:rsidRPr="00B6314E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B6314E">
        <w:rPr>
          <w:rFonts w:ascii="BRH Devanagari Extra" w:hAnsi="BRH Devanagari Extra" w:cs="BRH Devanagari Extra"/>
          <w:sz w:val="40"/>
          <w:szCs w:val="40"/>
          <w:highlight w:val="magenta"/>
        </w:rPr>
        <w:t>.ÌWû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>-ÂmÉþxÉÉSrÉ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ÑYirÉæÿ |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xrÉþ ÍqÉjÉÑ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</w:p>
    <w:p w14:paraId="3BF3A0D6" w14:textId="74B74CD5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A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mÉÑ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ÂcÉþ</w:t>
      </w:r>
      <w:r w:rsidR="00B6314E" w:rsidRPr="00B6314E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iÉÉÇ SþkÉÉÌiÉ | E¨ÉþU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üq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ÅlÉÑþZrÉÉirÉæ | </w:t>
      </w:r>
    </w:p>
    <w:p w14:paraId="0C6E04B1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lÉ 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xiÉÉÿiÉç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aÉÑmÉþxÉÉS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Éç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84 (10)</w:t>
      </w:r>
    </w:p>
    <w:p w14:paraId="73B6B0B2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10.3</w:t>
      </w:r>
    </w:p>
    <w:p w14:paraId="42A597EC" w14:textId="77777777" w:rsidR="00444A5B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iÉç 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xiÉÉÿiÉç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-aÉÑþmÉ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65C20AEE" w14:textId="370B882E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rÉ§ÉÉþWÒûÌiÉ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É</w:t>
      </w:r>
      <w:r w:rsidR="00B6314E" w:rsidRPr="00B6314E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444A5B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qÉÇ mÉëÌiÉþmÉÉS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Éç |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 uÉæ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 xml:space="preserve"> | AmÉþUÉ</w:t>
      </w:r>
      <w:r w:rsidR="00444A5B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lÉÑrÉÉSè-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ÌWûwÉÉÿ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lÉÉÿÇ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eÉlÉþlÉqÉç | </w:t>
      </w:r>
    </w:p>
    <w:p w14:paraId="602A3044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¶ÉÉiÉç-mÉëÉaÉÑmÉþxÉÉSrÉÌiÉ | 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Ò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E10651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qÉÇ mÉëÌiÉþmÉÉSrÉÌiÉ | </w:t>
      </w:r>
    </w:p>
    <w:p w14:paraId="4D8A7872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uÉ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ÌWûwÉÉÿ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lÉÉÿÇ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lÉþ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ÑmÉæþÌiÉ | SÍ¤ÉþhÉÍ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09454D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qÉqÉç | </w:t>
      </w:r>
    </w:p>
    <w:p w14:paraId="543B7BCA" w14:textId="77777777" w:rsidR="0096072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¨ÉþUÇ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7944D1">
        <w:rPr>
          <w:rFonts w:ascii="BRH Devanagari Extra" w:hAnsi="BRH Devanagari Extra" w:cs="BRH Devanagari Extra"/>
          <w:sz w:val="40"/>
          <w:szCs w:val="40"/>
        </w:rPr>
        <w:t>ç.ÌWûÈ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qÉÉ uÉÉ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09454D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qÉÈ ( ) |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.ÌWûÈ | </w:t>
      </w:r>
    </w:p>
    <w:p w14:paraId="0908CE13" w14:textId="77777777" w:rsidR="0096072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 ½ÉÿiqÉ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E¨ÉþUiÉUÉ i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ï | </w:t>
      </w:r>
    </w:p>
    <w:p w14:paraId="31D672A4" w14:textId="50742FD7" w:rsidR="0096072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kÉþqÉÑ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ÏrÉþ |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B6314E">
        <w:rPr>
          <w:rFonts w:ascii="BRH Devanagari Extra" w:hAnsi="BRH Devanagari Extra" w:cs="BRH Devanagari Extra"/>
          <w:sz w:val="40"/>
          <w:szCs w:val="40"/>
          <w:highlight w:val="magenta"/>
        </w:rPr>
        <w:t>jÉÉ</w:t>
      </w:r>
      <w:r w:rsidR="00C93B5F" w:rsidRPr="00B6314E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B6314E">
        <w:rPr>
          <w:rFonts w:ascii="BRH Devanagari Extra" w:hAnsi="BRH Devanagari Extra" w:cs="BRH Devanagari Extra"/>
          <w:sz w:val="40"/>
          <w:szCs w:val="40"/>
          <w:highlight w:val="magenta"/>
        </w:rPr>
        <w:t>S</w:t>
      </w:r>
      <w:r w:rsidR="00761B06" w:rsidRPr="00B6314E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C93B5F" w:rsidRPr="00B6314E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Éç-mÉëÌiÉþ¸ÉmÉrÉÌiÉ | </w:t>
      </w:r>
    </w:p>
    <w:p w14:paraId="0AF8B8DA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ÌiÉþÌiÉ¸ÌiÉ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rÉÉþ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ÑÍp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ç rÉeÉþqÉÉlÉÈ </w:t>
      </w:r>
      <w:r w:rsidR="00AB6748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85 (15)</w:t>
      </w:r>
    </w:p>
    <w:p w14:paraId="02D82A50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uÉ×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¶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ÌS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960721" w:rsidRPr="007944D1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kqÉÈ mÉgcÉþ cÉ) </w:t>
      </w:r>
      <w:r w:rsidRPr="00794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39DBEB7F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4E635F7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EB11281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A1FCD87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11CBF1C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6DC73CF" w14:textId="77777777" w:rsidR="00E22017" w:rsidRPr="007944D1" w:rsidRDefault="00E22017" w:rsidP="00E220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7944D1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EB5548" w:rsidRPr="007944D1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7944D1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10 </w:t>
      </w:r>
      <w:proofErr w:type="gramStart"/>
      <w:r w:rsidRPr="007944D1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7944D1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42538F7C" w14:textId="708A0C17" w:rsidR="00E22017" w:rsidRPr="007944D1" w:rsidRDefault="00E22017" w:rsidP="00E220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(</w:t>
      </w:r>
      <w:r w:rsidRPr="00C27F06">
        <w:rPr>
          <w:rFonts w:ascii="BRH Devanagari Extra" w:hAnsi="BRH Devanagari Extra" w:cs="BRH Devanagari Extra"/>
          <w:sz w:val="40"/>
          <w:szCs w:val="40"/>
          <w:highlight w:val="green"/>
        </w:rPr>
        <w:t>iÉ</w:t>
      </w:r>
      <w:r w:rsidR="00C27F06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×iÉÏrÉþxrÉÉÇ -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xrÉÉÿµÉ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zÉÑÇ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 xml:space="preserve"> Æ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- mÉÔÿ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±ÑÈ - MüqÉïþh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- ÍqÉlSì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u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q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jÉç 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Å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- ÅuÉþkÉÔ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Ç - </w:t>
      </w:r>
      <w:r w:rsidRPr="007944D1">
        <w:rPr>
          <w:rFonts w:ascii="BRH Devanagari Extra" w:hAnsi="BRH Devanagari Extra" w:cs="BRH Devanagari Extra"/>
          <w:sz w:val="40"/>
          <w:szCs w:val="40"/>
          <w:lang w:bidi="ml-IN"/>
        </w:rPr>
        <w:t>kÉ×</w:t>
      </w:r>
      <w:r w:rsidRPr="007944D1">
        <w:rPr>
          <w:rFonts w:ascii="BRH Devanagari Extra" w:hAnsi="BRH Devanagari Extra" w:cs="BRH Devanagari Extra"/>
          <w:sz w:val="40"/>
          <w:szCs w:val="40"/>
        </w:rPr>
        <w:t>Ì¹þUç -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x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qÉçÆuÉþmÉÉÍqÉ -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nrÉqÉÉSþ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- uÉe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xn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zÉþ)</w:t>
      </w:r>
    </w:p>
    <w:p w14:paraId="1AB4663C" w14:textId="77777777" w:rsidR="00E22017" w:rsidRPr="007944D1" w:rsidRDefault="00E22017" w:rsidP="00E2201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"/>
      </w:pPr>
    </w:p>
    <w:p w14:paraId="15C2CBA4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</w:p>
    <w:p w14:paraId="6D0AFCC3" w14:textId="77777777" w:rsidR="00E22017" w:rsidRPr="007944D1" w:rsidRDefault="00E22017" w:rsidP="00E220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7944D1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EB5548" w:rsidRPr="007944D1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7944D1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Pr="007944D1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7944D1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598FA8CB" w14:textId="77777777" w:rsidR="00E22017" w:rsidRPr="007944D1" w:rsidRDefault="00E22017" w:rsidP="00E220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(i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ÏrÉþxrÉÉÇ - Æ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xrÉÉlÉþÌiÉ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MüÉrÉ -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§ÉþuÉirÉ - 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rÉÑïÇ cÉÉþ - </w:t>
      </w:r>
    </w:p>
    <w:p w14:paraId="774B5992" w14:textId="77777777" w:rsidR="00E22017" w:rsidRPr="007944D1" w:rsidRDefault="00E22017" w:rsidP="00E220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Í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uÉþhÉq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- liÉËUþ¤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- U¤ÉþxÉÉ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Uç.ÌWûþir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- </w:t>
      </w:r>
    </w:p>
    <w:p w14:paraId="20B83079" w14:textId="77777777" w:rsidR="00E22017" w:rsidRPr="007944D1" w:rsidRDefault="00E22017" w:rsidP="00E220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²Éæ uÉÉuÉ mÉÑÂþ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- rÉ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¶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SìqÉþÍ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960721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mÉgcÉÉzÉÏþÌiÉÈ)</w:t>
      </w:r>
    </w:p>
    <w:p w14:paraId="5528644D" w14:textId="77777777" w:rsidR="00E22017" w:rsidRPr="007944D1" w:rsidRDefault="00E22017" w:rsidP="00E22017">
      <w:pPr>
        <w:pStyle w:val="NoSpacing"/>
      </w:pPr>
    </w:p>
    <w:p w14:paraId="099CCFB8" w14:textId="77777777" w:rsidR="00E22017" w:rsidRPr="007944D1" w:rsidRDefault="00E22017" w:rsidP="00E22017">
      <w:pPr>
        <w:pStyle w:val="NoSpacing"/>
      </w:pPr>
    </w:p>
    <w:p w14:paraId="5FD96EFA" w14:textId="77777777" w:rsidR="00E22017" w:rsidRPr="007944D1" w:rsidRDefault="00E22017" w:rsidP="00E2201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7944D1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EB5548" w:rsidRPr="007944D1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7944D1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3rd Ashtakam 2nd </w:t>
      </w:r>
      <w:proofErr w:type="gramStart"/>
      <w:r w:rsidRPr="007944D1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7944D1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3383624F" w14:textId="77777777" w:rsidR="00E22017" w:rsidRPr="007944D1" w:rsidRDefault="00E22017" w:rsidP="00E2201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46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(i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ÏrÉþx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Ç - ÆrÉeÉþqÉÉlÉÈ) </w:t>
      </w:r>
    </w:p>
    <w:p w14:paraId="525F4358" w14:textId="77777777" w:rsidR="00E22017" w:rsidRPr="007944D1" w:rsidRDefault="00B67F29" w:rsidP="00E2201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7944D1">
        <w:rPr>
          <w:rFonts w:ascii="BRH Devanagari Extra" w:hAnsi="BRH Devanagari Extra" w:cs="BRH Devanagari Extra"/>
          <w:b/>
          <w:bCs/>
          <w:sz w:val="40"/>
          <w:szCs w:val="40"/>
        </w:rPr>
        <w:t xml:space="preserve">|| </w:t>
      </w:r>
      <w:r w:rsidR="00E22017" w:rsidRPr="007944D1">
        <w:rPr>
          <w:rFonts w:ascii="BRH Devanagari Extra" w:hAnsi="BRH Devanagari Extra" w:cs="BRH Devanagari Extra"/>
          <w:b/>
          <w:bCs/>
          <w:sz w:val="40"/>
          <w:szCs w:val="40"/>
        </w:rPr>
        <w:t>WûËUþÈ AÉ</w:t>
      </w:r>
      <w:r w:rsidR="00761B06" w:rsidRPr="007944D1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E22017" w:rsidRPr="007944D1">
        <w:rPr>
          <w:rFonts w:ascii="BRH Devanagari Extra" w:hAnsi="BRH Devanagari Extra" w:cs="BRH Devanagari Extra"/>
          <w:b/>
          <w:bCs/>
          <w:sz w:val="40"/>
          <w:szCs w:val="40"/>
        </w:rPr>
        <w:t>Ç |</w:t>
      </w:r>
      <w:r w:rsidRPr="007944D1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2BA76E39" w14:textId="77777777" w:rsidR="00E22017" w:rsidRPr="007944D1" w:rsidRDefault="00B67F29" w:rsidP="00E22017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7944D1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  <w:r w:rsidR="00E22017" w:rsidRPr="007944D1">
        <w:rPr>
          <w:rFonts w:ascii="BRH Devanagari Extra" w:hAnsi="BRH Devanagari Extra" w:cs="BRH Devanagari Extra"/>
          <w:b/>
          <w:bCs/>
          <w:sz w:val="36"/>
          <w:szCs w:val="36"/>
        </w:rPr>
        <w:t>| M×üwhÉ rÉeÉÑuÉ</w:t>
      </w:r>
      <w:r w:rsidR="00761B06" w:rsidRPr="007944D1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E22017" w:rsidRPr="007944D1">
        <w:rPr>
          <w:rFonts w:ascii="BRH Devanagari Extra" w:hAnsi="BRH Devanagari Extra" w:cs="BRH Devanagari Extra"/>
          <w:b/>
          <w:bCs/>
          <w:sz w:val="36"/>
          <w:szCs w:val="36"/>
        </w:rPr>
        <w:t>ïSÏrÉ iÉæÌ¨ÉUÏrÉ oÉëÉ¼hÉ</w:t>
      </w:r>
      <w:r w:rsidR="00761B06" w:rsidRPr="007944D1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E22017" w:rsidRPr="007944D1">
        <w:rPr>
          <w:rFonts w:ascii="BRH Devanagari Extra" w:hAnsi="BRH Devanagari Extra" w:cs="BRH Devanagari Extra"/>
          <w:b/>
          <w:bCs/>
          <w:sz w:val="36"/>
          <w:szCs w:val="36"/>
        </w:rPr>
        <w:t xml:space="preserve"> iÉ×iÉÏrÉÉ¹M</w:t>
      </w:r>
      <w:r w:rsidR="00761B06" w:rsidRPr="007944D1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E22017" w:rsidRPr="007944D1">
        <w:rPr>
          <w:rFonts w:ascii="BRH Devanagari Extra" w:hAnsi="BRH Devanagari Extra" w:cs="BRH Devanagari Extra"/>
          <w:b/>
          <w:bCs/>
          <w:sz w:val="36"/>
          <w:szCs w:val="36"/>
        </w:rPr>
        <w:t>ü Ì²iÉÏrÉÈ</w:t>
      </w:r>
      <w:r w:rsidR="00E22017" w:rsidRPr="007944D1">
        <w:t xml:space="preserve"> </w:t>
      </w:r>
      <w:r w:rsidR="00E22017" w:rsidRPr="007944D1">
        <w:rPr>
          <w:rFonts w:ascii="BRH Devanagari Extra" w:hAnsi="BRH Devanagari Extra" w:cs="BRH Devanagari Extra"/>
          <w:b/>
          <w:bCs/>
          <w:sz w:val="36"/>
          <w:szCs w:val="36"/>
        </w:rPr>
        <w:t>mÉëmÉÉPûMüÈ xÉqÉÉmiÉÈ |</w:t>
      </w:r>
      <w:r w:rsidRPr="007944D1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</w:p>
    <w:p w14:paraId="513C3FB9" w14:textId="77777777" w:rsidR="0010375D" w:rsidRPr="007944D1" w:rsidRDefault="0010375D" w:rsidP="00E2201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0F656CD5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410CEBF0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27C437BF" w14:textId="77777777" w:rsidR="00952D91" w:rsidRPr="007944D1" w:rsidRDefault="00952D91" w:rsidP="00E2201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2D9B60E5" w14:textId="77777777" w:rsidR="00952D91" w:rsidRPr="007944D1" w:rsidRDefault="00E22017" w:rsidP="00952D91">
      <w:pPr>
        <w:spacing w:after="0"/>
        <w:rPr>
          <w:rFonts w:ascii="Arial" w:hAnsi="Arial" w:cs="Arial"/>
          <w:b/>
          <w:bCs/>
          <w:sz w:val="32"/>
          <w:szCs w:val="32"/>
          <w:u w:val="single"/>
        </w:rPr>
      </w:pPr>
      <w:r w:rsidRPr="007944D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Details of Dasini &amp; Vaakyams</w:t>
      </w:r>
      <w:r w:rsidR="00C93B5F" w:rsidRPr="007944D1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2"/>
          <w:u w:val="single"/>
        </w:rPr>
        <w:t xml:space="preserve">for </w:t>
      </w:r>
    </w:p>
    <w:p w14:paraId="3CE1081C" w14:textId="77777777" w:rsidR="00E22017" w:rsidRPr="007944D1" w:rsidRDefault="00E22017" w:rsidP="00952D91">
      <w:pPr>
        <w:spacing w:after="0"/>
        <w:rPr>
          <w:rFonts w:ascii="Arial" w:hAnsi="Arial" w:cs="Arial"/>
          <w:b/>
          <w:bCs/>
          <w:sz w:val="32"/>
          <w:szCs w:val="32"/>
          <w:u w:val="single"/>
        </w:rPr>
      </w:pPr>
      <w:r w:rsidRPr="007944D1">
        <w:rPr>
          <w:rFonts w:ascii="Arial" w:hAnsi="Arial" w:cs="Arial"/>
          <w:b/>
          <w:bCs/>
          <w:sz w:val="32"/>
          <w:szCs w:val="32"/>
          <w:u w:val="single"/>
        </w:rPr>
        <w:t>Ashtakam 3</w:t>
      </w:r>
      <w:r w:rsidR="00952D91" w:rsidRPr="007944D1">
        <w:rPr>
          <w:rFonts w:ascii="Arial" w:hAnsi="Arial" w:cs="Arial"/>
          <w:b/>
          <w:bCs/>
          <w:sz w:val="32"/>
          <w:szCs w:val="32"/>
          <w:u w:val="single"/>
        </w:rPr>
        <w:t>,</w:t>
      </w:r>
      <w:r w:rsidRPr="007944D1">
        <w:rPr>
          <w:rFonts w:ascii="Arial" w:hAnsi="Arial" w:cs="Arial"/>
          <w:b/>
          <w:bCs/>
          <w:sz w:val="32"/>
          <w:szCs w:val="32"/>
          <w:u w:val="single"/>
        </w:rPr>
        <w:t xml:space="preserve"> Prapaatakam 2 (TB 3.2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E22017" w:rsidRPr="007944D1" w14:paraId="33F7CA82" w14:textId="77777777" w:rsidTr="007A7D4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00E8A0" w14:textId="77777777" w:rsidR="00E22017" w:rsidRPr="007944D1" w:rsidRDefault="00E22017" w:rsidP="007A7D4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22017" w:rsidRPr="007944D1" w14:paraId="4E287AD9" w14:textId="77777777" w:rsidTr="007A7D4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DE8FC6B" w14:textId="77777777" w:rsidR="00E22017" w:rsidRPr="007944D1" w:rsidRDefault="00E22017" w:rsidP="007A7D4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7944D1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01FDB8D8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22017" w:rsidRPr="007944D1" w14:paraId="51C25601" w14:textId="77777777" w:rsidTr="007A7D4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DA8DA0E" w14:textId="77777777" w:rsidR="00E22017" w:rsidRPr="007944D1" w:rsidRDefault="00E22017" w:rsidP="007A7D4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7944D1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276A4C24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E22017" w:rsidRPr="007944D1" w14:paraId="760A57BE" w14:textId="77777777" w:rsidTr="007A7D4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0B75E" w14:textId="77777777" w:rsidR="00E22017" w:rsidRPr="007944D1" w:rsidRDefault="00E22017" w:rsidP="007A7D4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75855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7DC9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59</w:t>
            </w:r>
          </w:p>
        </w:tc>
      </w:tr>
      <w:tr w:rsidR="00E22017" w:rsidRPr="007944D1" w14:paraId="65228E62" w14:textId="77777777" w:rsidTr="007A7D4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4F80E" w14:textId="77777777" w:rsidR="00E22017" w:rsidRPr="007944D1" w:rsidRDefault="00E22017" w:rsidP="007A7D4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F771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9964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90</w:t>
            </w:r>
          </w:p>
        </w:tc>
      </w:tr>
      <w:tr w:rsidR="00E22017" w:rsidRPr="007944D1" w14:paraId="3C03D16F" w14:textId="77777777" w:rsidTr="007A7D4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D2595" w14:textId="77777777" w:rsidR="00E22017" w:rsidRPr="007944D1" w:rsidRDefault="00E22017" w:rsidP="007A7D4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B91E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594A2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125</w:t>
            </w:r>
          </w:p>
        </w:tc>
      </w:tr>
      <w:tr w:rsidR="00E22017" w:rsidRPr="007944D1" w14:paraId="0FAD0460" w14:textId="77777777" w:rsidTr="007A7D4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66D35" w14:textId="77777777" w:rsidR="00E22017" w:rsidRPr="007944D1" w:rsidRDefault="00E22017" w:rsidP="007A7D4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7AF2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76F3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74</w:t>
            </w:r>
          </w:p>
        </w:tc>
      </w:tr>
      <w:tr w:rsidR="00E22017" w:rsidRPr="007944D1" w14:paraId="70B93DC5" w14:textId="77777777" w:rsidTr="007A7D4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D7DE9" w14:textId="77777777" w:rsidR="00E22017" w:rsidRPr="007944D1" w:rsidRDefault="00E22017" w:rsidP="007A7D4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45D5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7F5B0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113</w:t>
            </w:r>
          </w:p>
        </w:tc>
      </w:tr>
      <w:tr w:rsidR="00E22017" w:rsidRPr="007944D1" w14:paraId="7841D6B3" w14:textId="77777777" w:rsidTr="007A7D4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3B0CC" w14:textId="77777777" w:rsidR="00E22017" w:rsidRPr="007944D1" w:rsidRDefault="00E22017" w:rsidP="007A7D4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29E6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2158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E22017" w:rsidRPr="007944D1" w14:paraId="68FD0BCC" w14:textId="77777777" w:rsidTr="007A7D4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697E7" w14:textId="77777777" w:rsidR="00E22017" w:rsidRPr="007944D1" w:rsidRDefault="00E22017" w:rsidP="007A7D4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E2A99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F377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63</w:t>
            </w:r>
          </w:p>
        </w:tc>
      </w:tr>
      <w:tr w:rsidR="00E22017" w:rsidRPr="007944D1" w14:paraId="1B4E6A68" w14:textId="77777777" w:rsidTr="007A7D4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A7CB5" w14:textId="77777777" w:rsidR="00E22017" w:rsidRPr="007944D1" w:rsidRDefault="00E22017" w:rsidP="007A7D4C">
            <w:pPr>
              <w:tabs>
                <w:tab w:val="center" w:pos="1089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FF4C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4F4C0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120</w:t>
            </w:r>
          </w:p>
        </w:tc>
      </w:tr>
      <w:tr w:rsidR="00E22017" w:rsidRPr="007944D1" w14:paraId="383F071E" w14:textId="77777777" w:rsidTr="007A7D4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4C68A" w14:textId="77777777" w:rsidR="00E22017" w:rsidRPr="007944D1" w:rsidRDefault="00E22017" w:rsidP="007A7D4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5CCD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1CE94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150</w:t>
            </w:r>
          </w:p>
        </w:tc>
      </w:tr>
      <w:tr w:rsidR="00E22017" w:rsidRPr="007944D1" w14:paraId="3B0EF9F1" w14:textId="77777777" w:rsidTr="007A7D4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0CD68" w14:textId="77777777" w:rsidR="00E22017" w:rsidRPr="007944D1" w:rsidRDefault="00E22017" w:rsidP="007A7D4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01DE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A1DB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35</w:t>
            </w:r>
          </w:p>
        </w:tc>
      </w:tr>
      <w:tr w:rsidR="00E22017" w:rsidRPr="007944D1" w14:paraId="332BBB32" w14:textId="77777777" w:rsidTr="007A7D4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72E9" w14:textId="77777777" w:rsidR="00E22017" w:rsidRPr="007944D1" w:rsidRDefault="00E22017" w:rsidP="007A7D4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1EBF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7944D1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85</w:t>
            </w: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877E0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7944D1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873</w:t>
            </w: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2FB93984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6FE05A50" w14:textId="77777777" w:rsidR="00584CD6" w:rsidRPr="007944D1" w:rsidRDefault="00584CD6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0CF59558" w14:textId="77777777" w:rsidR="00584CD6" w:rsidRPr="007944D1" w:rsidRDefault="00584CD6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sectPr w:rsidR="00584CD6" w:rsidRPr="007944D1" w:rsidSect="00605001">
          <w:headerReference w:type="even" r:id="rId17"/>
          <w:headerReference w:type="default" r:id="rId18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446F0232" w14:textId="77777777" w:rsidR="004D2F45" w:rsidRPr="007944D1" w:rsidRDefault="004D2F45" w:rsidP="004D2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bookmarkStart w:id="36" w:name="_Toc60684359"/>
      <w:bookmarkStart w:id="37" w:name="_Toc499416140"/>
      <w:bookmarkStart w:id="38" w:name="_Toc60684360"/>
      <w:r w:rsidRPr="007944D1">
        <w:rPr>
          <w:rFonts w:ascii="BRH Devanagari Extra" w:hAnsi="BRH Devanagari Extra" w:cs="BRH Devanagari Extra"/>
          <w:b/>
          <w:sz w:val="40"/>
          <w:szCs w:val="40"/>
        </w:rPr>
        <w:lastRenderedPageBreak/>
        <w:t>AÉåÇ lÉqÉÈ mÉUqÉÉiqÉlÉå, ´ÉÏ qÉWûÉaÉhÉmÉiÉrÉå lÉqÉÈ</w:t>
      </w:r>
    </w:p>
    <w:p w14:paraId="71B41EF7" w14:textId="77777777" w:rsidR="004D2F45" w:rsidRPr="007944D1" w:rsidRDefault="004D2F45" w:rsidP="004D2F4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7944D1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7944D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7944D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2614CBAA" w14:textId="77777777" w:rsidR="00584CD6" w:rsidRPr="007944D1" w:rsidRDefault="00584CD6" w:rsidP="00895FDD">
      <w:pPr>
        <w:pStyle w:val="Heading2"/>
      </w:pPr>
      <w:r w:rsidRPr="007944D1">
        <w:t>iÉ×iÉÏrÉÉ¹M</w:t>
      </w:r>
      <w:r w:rsidR="00761B06" w:rsidRPr="007944D1">
        <w:t>å</w:t>
      </w:r>
      <w:r w:rsidRPr="007944D1">
        <w:t>ü iÉ×iÉÏrÉ mÉëmÉÉPûMüÈ - SUç.zÉmÉÔhÉïqÉÉxÉ</w:t>
      </w:r>
      <w:r w:rsidR="00761B06" w:rsidRPr="007944D1">
        <w:t>å</w:t>
      </w:r>
      <w:r w:rsidRPr="007944D1">
        <w:t>Ì¹oÉëÉ¼hÉqÉç</w:t>
      </w:r>
      <w:bookmarkEnd w:id="36"/>
      <w:bookmarkEnd w:id="37"/>
    </w:p>
    <w:p w14:paraId="06D5FBD3" w14:textId="77777777" w:rsidR="00584CD6" w:rsidRPr="007944D1" w:rsidRDefault="00584CD6" w:rsidP="00584CD6">
      <w:pPr>
        <w:pStyle w:val="NoSpacing"/>
      </w:pPr>
    </w:p>
    <w:p w14:paraId="5A2A7091" w14:textId="77777777" w:rsidR="00584CD6" w:rsidRPr="007944D1" w:rsidRDefault="00584CD6" w:rsidP="000F5514">
      <w:pPr>
        <w:pStyle w:val="Heading3"/>
      </w:pPr>
      <w:bookmarkStart w:id="39" w:name="_Toc499416141"/>
      <w:r w:rsidRPr="007944D1">
        <w:t>AlÉÑuÉÉMÇü 1 - x§ÉÑZxÉÇqÉÉaÉïÈ</w:t>
      </w:r>
      <w:bookmarkEnd w:id="38"/>
      <w:bookmarkEnd w:id="39"/>
      <w:r w:rsidRPr="007944D1">
        <w:t xml:space="preserve"> </w:t>
      </w:r>
    </w:p>
    <w:p w14:paraId="292D5D3E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1.1</w:t>
      </w:r>
    </w:p>
    <w:p w14:paraId="4C5EE2F2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irÉÑþ¹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mÉëirÉÑþ¹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UÉþi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U¤Éþx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-qÉmÉþWûirÉæ | </w:t>
      </w:r>
    </w:p>
    <w:p w14:paraId="6F354C6E" w14:textId="77777777" w:rsidR="00546EDE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ÎeÉþ¸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eÉþx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lÉ¹þ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ÏirÉÉþWû 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546EDE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</w:p>
    <w:p w14:paraId="6AC21517" w14:textId="77777777" w:rsidR="00546EDE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ëÑ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ÉÇqÉÉÿÌ¹ï | x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qÉaÉë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| mÉÑqÉ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>þ x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É</w:t>
      </w:r>
      <w:r w:rsidRPr="0087300E">
        <w:rPr>
          <w:rFonts w:ascii="BRH Devanagari Extra" w:hAnsi="BRH Devanagari Extra" w:cs="BRH Devanagari Extra"/>
          <w:sz w:val="36"/>
          <w:szCs w:val="40"/>
        </w:rPr>
        <w:t>ò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zrÉþÌiÉ </w:t>
      </w:r>
    </w:p>
    <w:p w14:paraId="32AFFA62" w14:textId="77777777" w:rsidR="00546EDE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ÍqÉjÉÑ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rÉþ | AjÉþ e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ÕûqÉç | 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×iÉÿqÉç | AjÉþ k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ÉqÉç | </w:t>
      </w:r>
    </w:p>
    <w:p w14:paraId="24255214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ÉÉæ uÉæ e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Õû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</w:p>
    <w:p w14:paraId="46CA7FE3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1.2</w:t>
      </w:r>
    </w:p>
    <w:p w14:paraId="61991143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iÉËUþ¤ÉqÉÑ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×iÉç | m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Ï k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 |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MüÉÈ xÉëÑcÉþÈ | </w:t>
      </w:r>
    </w:p>
    <w:p w14:paraId="48382376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×Ì¹þÈ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qÉÉeÉïþlÉÉÌlÉ | uÉ×Ì¹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ï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</w:t>
      </w:r>
      <w:r w:rsidR="008B2ED3" w:rsidRPr="007944D1">
        <w:rPr>
          <w:rFonts w:ascii="BRH Devanagari Extra" w:hAnsi="BRH Devanagari Extra" w:cs="BRH Devanagari Extra"/>
          <w:sz w:val="40"/>
          <w:szCs w:val="40"/>
        </w:rPr>
        <w:t>l</w:t>
      </w:r>
      <w:r w:rsidRPr="0087300E">
        <w:rPr>
          <w:rFonts w:ascii="BRH Devanagari Extra" w:hAnsi="BRH Devanagari Extra" w:cs="BRH Devanagari Extra"/>
          <w:sz w:val="40"/>
          <w:szCs w:val="40"/>
        </w:rPr>
        <w:t>Éç Æ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ÉlÉþlÉÑm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ïÇ MüþsmÉrÉÌiÉ | </w:t>
      </w:r>
    </w:p>
    <w:p w14:paraId="2CB543D4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iÉþÈ Ys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iÉÉÈ x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kÉl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0F7ED50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kÉl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ÅxqÉÉ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ÉÈ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rÉÉþ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zÉÑÍpÉþÈ | </w:t>
      </w:r>
    </w:p>
    <w:p w14:paraId="0257F2FA" w14:textId="77777777" w:rsidR="004D2F45" w:rsidRPr="0087300E" w:rsidRDefault="004D2F45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3111D4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r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CF2C08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ÌSþ Mü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Uç.wÉÑþMüÈ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ïlrÉþÈ x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SÌiÉþ | </w:t>
      </w:r>
    </w:p>
    <w:p w14:paraId="429D69C4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ÉÈ xÉÇqÉ×þerÉÉiÉç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2BEF526D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1.3</w:t>
      </w:r>
    </w:p>
    <w:p w14:paraId="1739E3B6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×Ì¹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ÌlÉrÉþcNûÌiÉ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cÉÏlÉÉÿa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Wû uÉ×Ì¹þÈ | </w:t>
      </w:r>
    </w:p>
    <w:p w14:paraId="22E174DE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ÌSþ Mü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uÉþUç.wÉÑMüÈ x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SÌiÉþ | q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ÉÈ xÉÇqÉ×þerÉÉiÉç | </w:t>
      </w:r>
    </w:p>
    <w:p w14:paraId="3E4D218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×Ì¹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±þcNûÌiÉ | iÉSÒ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AÉþWÒûÈ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mÉËUþ¹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ç xÉÇqÉ×þerÉÉiÉç | q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ÅkÉxiÉÉÿiÉç | iÉSþlÉÑm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ïÇ Müþsm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uÉUç.wÉÑþMü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ÉÏÌiÉþ </w:t>
      </w:r>
      <w:r w:rsidR="00CF2C08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3 (10)</w:t>
      </w:r>
    </w:p>
    <w:p w14:paraId="300BBFFD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1.4</w:t>
      </w:r>
    </w:p>
    <w:p w14:paraId="4DD10A20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ÉcÉÏþqÉp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ÉUÿqÉç | AaÉëæþUliÉ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È |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ÍqÉþ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½³Éþ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±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677E56D2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a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²É A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wÉþkÉÏ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ÔeÉïþÇ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eÉÉ EmÉþeÉÏuÉÎliÉ | </w:t>
      </w:r>
    </w:p>
    <w:p w14:paraId="74D5B763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F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ï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-³ÉÉ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rÉÉuÉþÂ</w:t>
      </w:r>
      <w:r w:rsidR="00546EDE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rÉæ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xiÉÉÿiÉç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ÏcÉÏÿqÉç | 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QûqÉÑþ¨É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È | qÉÔs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qÉÔs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mÉëÌiÉþÌ¸irÉæ | iÉxqÉÉþS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¦ÉÉæ mÉëÉgcr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ËUþ¹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ç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ÉþÌlÉ | </w:t>
      </w:r>
    </w:p>
    <w:p w14:paraId="45E94FE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gc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kÉxiÉÉÿiÉç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4 (10)</w:t>
      </w:r>
    </w:p>
    <w:p w14:paraId="22AAD2A5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1.5</w:t>
      </w:r>
    </w:p>
    <w:p w14:paraId="0E5FBE3D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ëÑab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þwÉÉ </w:t>
      </w:r>
      <w:r w:rsidR="00CF2C08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x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È | e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ÕûSïÍ¤Éþh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WûxiÉþÈ | E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×j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rÉÈ | </w:t>
      </w:r>
    </w:p>
    <w:p w14:paraId="0A11E9C7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qÉÉ k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 | A³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>þ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qÉÉeÉïþlÉÉÌlÉ | q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Å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uÉÉ | </w:t>
      </w: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qÉÉ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³ÉþÇ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zrÉþ | o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½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x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Ñu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þ zÉÑpÉrÉÌiÉ | </w:t>
      </w:r>
    </w:p>
    <w:p w14:paraId="6C4232EF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xqÉÉÿjÉç x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aÉë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ÇqÉÉÿÌ¹ï </w:t>
      </w:r>
      <w:proofErr w:type="gramStart"/>
      <w:r w:rsidRPr="0087300E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F2C08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q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Wû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Å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42A8EB24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qÉÉ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³Éþ-qÉÉ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ÌiÉþ | iÉÉæ mÉëÉþhÉÉ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Éæ | </w:t>
      </w:r>
    </w:p>
    <w:p w14:paraId="6551A8B4" w14:textId="19FE5342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urÉþ</w:t>
      </w:r>
      <w:r w:rsidR="006E549E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8174F7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>kÉÑMüÈ mÉëÉhÉÉ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prÉÉÿÇ pÉuÉÌiÉ | r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CF2C08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5 (15)</w:t>
      </w:r>
      <w:r w:rsidR="00C93B5F"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08C1FF6C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eÉÑ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ÒûUç - qÉ×þerÉÉSè - pÉu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ÏÌiÉþ - mÉë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gcr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xiÉÉÿlÉç - qÉÉÌ¹ï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gcÉþ cÉ) </w:t>
      </w:r>
      <w:r w:rsidRPr="0087300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157099A5" w14:textId="77777777" w:rsidR="00584CD6" w:rsidRPr="0087300E" w:rsidRDefault="00584CD6" w:rsidP="000F5514">
      <w:pPr>
        <w:pStyle w:val="Heading3"/>
      </w:pPr>
      <w:bookmarkStart w:id="40" w:name="_Toc60684361"/>
      <w:bookmarkStart w:id="41" w:name="_Toc499416142"/>
      <w:r w:rsidRPr="0087300E">
        <w:t>AÉlÉÑuÉÉMÇü 2 - xÉqqÉÉeÉïlÉÉlÉÉqÉalÉÉæ mÉëWûUhÉqÉç</w:t>
      </w:r>
      <w:bookmarkEnd w:id="40"/>
      <w:bookmarkEnd w:id="41"/>
      <w:r w:rsidRPr="0087300E">
        <w:t xml:space="preserve"> </w:t>
      </w:r>
    </w:p>
    <w:p w14:paraId="1BC30664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1</w:t>
      </w:r>
    </w:p>
    <w:p w14:paraId="23D8EDB1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È ÍzÉs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uÉþiÉiÉqÉç | m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rÉÉÈ 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ÑüÍpÉþ Í´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54235E17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þ 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xÉëþuÉsÉç.z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 | </w:t>
      </w:r>
    </w:p>
    <w:p w14:paraId="6BDD7A6F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¦ÉþÇ lÉÉzÉrÉÉqÉÍ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ûÌiÉþ xÉëÑZ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qÉÉeÉïþlÉÉl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alÉÉæ mÉëWûþUÌiÉ | </w:t>
      </w:r>
    </w:p>
    <w:p w14:paraId="2AAEEB9D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m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ÉïÈ | Ã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wÉ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lÉç qÉþÌ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urÉÉcÉþ¹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C0B1D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91A01C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¹Òp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cÉÉï | AÉlÉÑþ¹ÒpÉÈ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mÉþÌiÉÈ |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SÈ | </w:t>
      </w:r>
    </w:p>
    <w:p w14:paraId="54B7FCE1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xrÉÉaÉë</w:t>
      </w:r>
      <w:r w:rsidRPr="0087300E">
        <w:rPr>
          <w:rFonts w:ascii="BRH Devanagari Extra" w:hAnsi="BRH Devanagari Extra" w:cs="BRH Devanagari Extra"/>
          <w:sz w:val="36"/>
          <w:szCs w:val="40"/>
        </w:rPr>
        <w:t>ò</w:t>
      </w:r>
      <w:r w:rsidRPr="0087300E">
        <w:rPr>
          <w:rFonts w:ascii="BRH Devanagari Extra" w:hAnsi="BRH Devanagari Extra" w:cs="BRH Devanagari Extra"/>
          <w:sz w:val="40"/>
          <w:szCs w:val="40"/>
        </w:rPr>
        <w:t>þ xÉëÑZ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ÇqÉÉeÉïþlÉÉÌl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6 (10)</w:t>
      </w:r>
    </w:p>
    <w:p w14:paraId="316D321C" w14:textId="77777777" w:rsidR="004D2F45" w:rsidRPr="0087300E" w:rsidRDefault="004D2F45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5282501" w14:textId="77777777" w:rsidR="004D2F45" w:rsidRPr="0087300E" w:rsidRDefault="004D2F45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020601F" w14:textId="77777777" w:rsidR="004D2F45" w:rsidRPr="0087300E" w:rsidRDefault="004D2F45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514470C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2</w:t>
      </w:r>
    </w:p>
    <w:p w14:paraId="55F683A1" w14:textId="122CC95D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ÉþÌ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NûlSþxÉÉ | xuÉrÉÉþ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iÉþ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6E549E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8174F7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kÉrÉÌiÉ | </w:t>
      </w:r>
    </w:p>
    <w:p w14:paraId="6D24A362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GauÉÉuÉ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wÉÉÿ | 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ï uÉ×wÉÉÿ | iÉÎlqÉþj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qÉç | </w:t>
      </w:r>
    </w:p>
    <w:p w14:paraId="319CD605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Í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Sè-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ü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eÉlÉþlÉÉrÉ | </w:t>
      </w:r>
    </w:p>
    <w:p w14:paraId="68CB5B8D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eÉÉþ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rÉÉþ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ÑÍp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ç-rÉeÉþqÉÉlÉÈ </w:t>
      </w:r>
      <w:r w:rsidR="00E93116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Él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×j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mÉÉÿxrÉÎliÉ | iÉ¨Éj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lÉ MüÉÿrÉïqÉç | AÉUþokÉxrÉ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¥ÉrÉþ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üqÉïþh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É ÌuÉþS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û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7 (10)</w:t>
      </w:r>
    </w:p>
    <w:p w14:paraId="5C8412FA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3</w:t>
      </w:r>
    </w:p>
    <w:p w14:paraId="51D8EA18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±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lÉÉÌlÉ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ÅÍp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iÉ¸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rÉÑÈ | lÉ iÉiÉç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Ñ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È MüqÉç | </w:t>
      </w:r>
    </w:p>
    <w:p w14:paraId="09997C6E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°qÉÉïÿUç-eÉÌ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lrÉþx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6047360A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²æ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¥ÉrÉþ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üqÉïþh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ÅlrÉ§ÉÉWÒûþiÉÏprÉÈ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liÉ¸þ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6F112AC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uÉ iÉxrÉþ mÉë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¸É |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Wû iÉxqÉæÿ mÉë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¸ÉÇ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È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pÉþU³Éç | rÉ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°qÉ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ïrÉþÌiÉ |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þ z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iÉqÉç | rÉSÒþi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l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xrÉÌiÉþ | </w:t>
      </w:r>
    </w:p>
    <w:p w14:paraId="09661FB0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¸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ÉþÌ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Sè-aÉþqÉrÉÌi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8 (10)</w:t>
      </w:r>
    </w:p>
    <w:p w14:paraId="2DDA5631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4</w:t>
      </w:r>
    </w:p>
    <w:p w14:paraId="2C295292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ÌiÉþÌiÉ¸ÌiÉ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rÉÉþ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ÑÍp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rÉïeÉþqÉÉlÉÈ </w:t>
      </w:r>
      <w:r w:rsidR="00E93116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516A6E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x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o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Sè-Ã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qÉç | rÉjÉç xÉëÑþZ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ÇqÉÉeÉïþlÉÉÌlÉ | </w:t>
      </w:r>
    </w:p>
    <w:p w14:paraId="766CCB0F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x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o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ÉþkÉrÉÈ | </w:t>
      </w:r>
    </w:p>
    <w:p w14:paraId="46B6FB21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ÉxÉÉÿÇ eÉUi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¤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lÉ UþqÉl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AÌmÉëþ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wÉÉÇ eÉUi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¤ÉÈ | rÉÉuÉþSÌmÉë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eÉþUi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¤ÉÈ mÉþz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qÉç | iÉÉuÉþSÌmÉërÉÈ mÉz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Ç pÉþuÉÌiÉ | rÉxr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l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rÉ§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ç-SkÉþÌiÉ | </w:t>
      </w:r>
    </w:p>
    <w:p w14:paraId="74CD046A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urÉÉþ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wÉþkÉÏwÉÑ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UqÉl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9 (10)</w:t>
      </w:r>
    </w:p>
    <w:p w14:paraId="782F5821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</w:t>
      </w:r>
    </w:p>
    <w:p w14:paraId="4B54F37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wÉÉÇ Ì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È | rÉÉuÉþÎimÉë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lÉþuÉS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È mÉþz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qÉç | iÉÉuÉþÎimÉërÉÈ mÉz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Ç pÉþuÉÌiÉ | rÉxr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l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Éæ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ûUþÎliÉ | </w:t>
      </w:r>
    </w:p>
    <w:p w14:paraId="150D9B84" w14:textId="77777777" w:rsidR="00E9311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xqÉÉþ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l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É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Wûþ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ç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</w:t>
      </w:r>
      <w:r w:rsidRPr="0087300E">
        <w:rPr>
          <w:rFonts w:ascii="BRH Devanagari Extra" w:hAnsi="BRH Devanagari Extra" w:cs="BRH Devanagari Extra"/>
          <w:sz w:val="40"/>
          <w:szCs w:val="40"/>
          <w:lang w:bidi="ml-IN"/>
        </w:rPr>
        <w:t>ÎxqÉlÉçÿjÉç</w:t>
      </w:r>
      <w:r w:rsidRPr="0087300E">
        <w:rPr>
          <w:rFonts w:ascii="BRH Devanagari Extra" w:hAnsi="BRH Devanagari Extra" w:cs="BRH Devanagari Extra"/>
          <w:sz w:val="40"/>
          <w:szCs w:val="40"/>
        </w:rPr>
        <w:t>-xÉÇq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erÉÉiÉç | </w:t>
      </w:r>
    </w:p>
    <w:p w14:paraId="4613C4A9" w14:textId="77777777" w:rsidR="0010375D" w:rsidRPr="0087300E" w:rsidRDefault="00584CD6" w:rsidP="00E93116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ÉÇ kÉ×irÉæÿ </w:t>
      </w:r>
      <w:r w:rsidR="00E93116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ÍkÉþmÉÌiÉÈ | Â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ìxiÉþÎliÉ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×wÉÉÿ | </w:t>
      </w:r>
    </w:p>
    <w:p w14:paraId="7F6C5996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Ô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qÉÉ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qÉÉ ÌWû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þxÉÏÈ </w:t>
      </w:r>
      <w:proofErr w:type="gramStart"/>
      <w:r w:rsidRPr="0087300E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AB5D9A8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SþxiÉÑ WÒ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Ç iÉ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ûirÉþÎalÉ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qÉÉeÉïþlÉÉl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alÉÉæ mÉëWûþUÌiÉ | </w:t>
      </w:r>
    </w:p>
    <w:p w14:paraId="2D6C0023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É 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w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lÉþÈ |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É mÉëþ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¸É | xuÉ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ÉþÌ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lÉÿqÉç | </w:t>
      </w:r>
    </w:p>
    <w:p w14:paraId="234E0D2B" w14:textId="77777777" w:rsidR="00027DC7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uÉÉÇ mÉëþ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¸ÉÇ aÉþqÉrÉÌiÉ | mÉëÌiÉþÌiÉ¸ÌiÉ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rÉÉþ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ÑÍp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rÉïeÉþqÉÉlÉÈ </w:t>
      </w:r>
      <w:r w:rsidR="00A7173C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10 (16)</w:t>
      </w:r>
      <w:r w:rsidR="00C93B5F"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045BE4EB" w14:textId="77777777" w:rsidR="004D2F45" w:rsidRPr="0087300E" w:rsidRDefault="004D2F45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469CAFC" w14:textId="77777777" w:rsidR="004D2F45" w:rsidRPr="0087300E" w:rsidRDefault="004D2F45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99D078D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300E">
        <w:rPr>
          <w:rFonts w:ascii="BRH Devanagari Extra" w:hAnsi="BRH Devanagari Extra" w:cs="BRH Devanagari Extra"/>
          <w:b/>
          <w:bCs/>
          <w:sz w:val="40"/>
          <w:szCs w:val="40"/>
        </w:rPr>
        <w:lastRenderedPageBreak/>
        <w:t>(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xrÉÉaÉë</w:t>
      </w:r>
      <w:r w:rsidRPr="0087300E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ò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xÉëÑZx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ÇqÉÉeÉïþlÉÉÌlÉ - ÌuÉS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aÉþqÉrÉÌiÉ - m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zÉuÉ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UqÉli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ÌWû</w:t>
      </w:r>
      <w:r w:rsidRPr="0087300E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Ï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È wÉOècÉþ) </w:t>
      </w:r>
      <w:r w:rsidRPr="0087300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18379C8B" w14:textId="77777777" w:rsidR="00584CD6" w:rsidRPr="0087300E" w:rsidRDefault="00584CD6" w:rsidP="000F5514">
      <w:pPr>
        <w:pStyle w:val="Heading3"/>
      </w:pPr>
      <w:bookmarkStart w:id="42" w:name="_Toc60684362"/>
      <w:bookmarkStart w:id="43" w:name="_Toc499416143"/>
      <w:r w:rsidRPr="0087300E">
        <w:t>AlÉÑuÉÉMÇü 3 - mÉ¦ÉÏxÉÇlÉWûlÉqÉç</w:t>
      </w:r>
      <w:bookmarkEnd w:id="42"/>
      <w:bookmarkEnd w:id="43"/>
      <w:r w:rsidRPr="0087300E">
        <w:t xml:space="preserve"> </w:t>
      </w:r>
    </w:p>
    <w:p w14:paraId="287D3EC3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</w:t>
      </w:r>
    </w:p>
    <w:p w14:paraId="67DD9681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rÉþ¥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È |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Å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¦ÉÏMüþÈ | lÉ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È mÉëeÉÉþ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³Éç | mÉ¦rÉluÉÉÿ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MüþÈ |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lÉÉÿÇ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lÉþlÉÉrÉ | rÉiÉç ÌiÉ¸þliÉÏ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lÉ½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þiÉ | </w:t>
      </w:r>
    </w:p>
    <w:p w14:paraId="3AE3C0A2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Ç ¥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i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ÂþlkrÉÉiÉç | AÉxÉÏþ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ÇlÉþ½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E61E4A9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xÉÏþ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wÉÉ u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ïþÇ 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11 (10)</w:t>
      </w:r>
    </w:p>
    <w:p w14:paraId="1C8E111F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2</w:t>
      </w:r>
    </w:p>
    <w:p w14:paraId="1133910E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iÉç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¶ÉÉiÉç-mÉëÉc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uÉÉxÉÏþiÉ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rÉÉþ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SþÇ SkÉÏiÉ | </w:t>
      </w:r>
    </w:p>
    <w:p w14:paraId="025081CF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mÉÌ¦ÉþrÉÉ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SþÇ SkÉÏiÉ |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zÉÉÿSè-SÍ¤Éh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 ES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crÉluÉÉÿ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5908CC2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qÉ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a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m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jÉÉrÉþ </w:t>
      </w:r>
      <w:r w:rsidR="00A7173C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ÉxÉÉþlÉÉ xÉÉæqÉ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xÉÍqÉirÉÉþWû | </w:t>
      </w:r>
    </w:p>
    <w:p w14:paraId="7574CEE9" w14:textId="47C4F35F" w:rsidR="004D2F45" w:rsidRPr="0087300E" w:rsidRDefault="00584CD6" w:rsidP="004D2F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AE7E76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rÉ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M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üuÉþsÉÏÇ M×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 | 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zÉw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567130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kÉrÉÌiÉ | </w:t>
      </w:r>
    </w:p>
    <w:p w14:paraId="1D32A8B9" w14:textId="77777777" w:rsidR="004D2F45" w:rsidRPr="0087300E" w:rsidRDefault="00584CD6" w:rsidP="004D2F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lÉÑþuÉëiÉÉ p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 xÉÇlÉþ½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ÑM×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üÍqÉirÉÉþWû | </w:t>
      </w:r>
    </w:p>
    <w:p w14:paraId="3B7F8039" w14:textId="77777777" w:rsidR="00584CD6" w:rsidRPr="0087300E" w:rsidRDefault="00584CD6" w:rsidP="004D2F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²æ mÉÌ¦ÉþrÉæ uÉë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rÉþlÉqÉç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12 (10)</w:t>
      </w:r>
    </w:p>
    <w:p w14:paraId="2566DB55" w14:textId="77777777" w:rsidR="004D2F45" w:rsidRPr="0087300E" w:rsidRDefault="004D2F45" w:rsidP="004D2F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5F9106F" w14:textId="77777777" w:rsidR="004D2F45" w:rsidRPr="0087300E" w:rsidRDefault="004D2F45" w:rsidP="004D2F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EF87A3E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</w:t>
      </w:r>
    </w:p>
    <w:p w14:paraId="4D76898B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ÉÿÇ Æu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qÉÑmÉþlÉrÉÌiÉ | iÉxqÉÉþSÉWÒûÈ | rÉ¶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¶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 | </w:t>
      </w:r>
    </w:p>
    <w:p w14:paraId="57877E6C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Y§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rÉÑþ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rÉ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uÉÉ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409E8C7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x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ÑÎwqÉþ</w:t>
      </w:r>
      <w:r w:rsidR="004604A7" w:rsidRPr="007944D1">
        <w:rPr>
          <w:rFonts w:ascii="BRH Devanagari Extra" w:hAnsi="BRH Devanagari Extra" w:cs="BRH Devanagari Extra"/>
          <w:sz w:val="40"/>
          <w:szCs w:val="40"/>
        </w:rPr>
        <w:t>l</w:t>
      </w:r>
      <w:r w:rsidRPr="0087300E">
        <w:rPr>
          <w:rFonts w:ascii="BRH Devanagari Extra" w:hAnsi="BRH Devanagari Extra" w:cs="BRH Devanagari Extra"/>
          <w:sz w:val="40"/>
          <w:szCs w:val="40"/>
        </w:rPr>
        <w:t>Éç Æ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ü pÉþ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Ï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Y§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þhÉ | </w:t>
      </w:r>
    </w:p>
    <w:p w14:paraId="0B33D138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Sè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Y§ÉÿqÉç | xÉ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aÉþÈ | rÉSÉ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| xÉ ¤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þ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13 (10)</w:t>
      </w:r>
    </w:p>
    <w:p w14:paraId="5DEE0A4A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4</w:t>
      </w:r>
    </w:p>
    <w:p w14:paraId="100D9486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¤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YsÉ×mirÉæÿ </w:t>
      </w:r>
      <w:r w:rsidR="00A7173C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£Çü Ì¢üþrÉÉiÉÉ 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ÏÈ Mü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rÉÑerÉÉi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ÌiÉþ | 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zÉw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ÉqÉ×þSèkrÉæ | a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ljÉÇ aÉëþjlÉÉÌiÉ | 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zÉwÉþ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x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mÉËUþaÉ×ºûÉÌiÉ | mÉÑ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ç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Malayalam Extra" w:hAnsi="BRH Malayalam Extra" w:cs="BRH Devanagari Extra"/>
          <w:sz w:val="40"/>
          <w:szCs w:val="40"/>
        </w:rPr>
        <w:t>.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a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ljÉÈ | x§ÉÏ mÉ¦ÉÏÿ | iÉlÉç ÍqÉþj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qÉç | </w:t>
      </w:r>
    </w:p>
    <w:p w14:paraId="740791C6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Í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Sè-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ü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eÉlÉþlÉÉrÉ | </w:t>
      </w:r>
    </w:p>
    <w:p w14:paraId="61704280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eÉÉþ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rÉÉþ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ÑÍp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ç rÉeÉþqÉÉlÉ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</w:p>
    <w:p w14:paraId="2AB42628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5</w:t>
      </w:r>
    </w:p>
    <w:p w14:paraId="5C289775" w14:textId="29E377A4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567130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>k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 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qÉlÉþÈ | rÉiÉç mÉ¦ÉÏÿ | </w:t>
      </w:r>
    </w:p>
    <w:p w14:paraId="1C4755EC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kÉ×i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ÍzÉþÍjÉsÉÇpÉÉuÉÉrÉ </w:t>
      </w:r>
      <w:r w:rsidR="00A7173C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B80038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xÉþxiuÉÉ 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¦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ÂmÉþx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68ED5B1A" w14:textId="77777777" w:rsidR="004D2F45" w:rsidRPr="0087300E" w:rsidRDefault="004D2F45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4CCF0E6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lÉç ÍqÉþj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Ï Mü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 | F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ÅÌiÉþËU£Çü kÉÏrÉÉi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eÉÉÿirÉæ </w:t>
      </w:r>
      <w:r w:rsidR="00A7173C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429C71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Ç mÉ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Åx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wÉþkÉÏ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177882AE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Ã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xr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-iÉlqÉþÌ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urÉÉcÉþ¹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53A08C8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Å¤ÉÏþrÉqÉÉh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lÉuÉïþmÉÉÍqÉ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rÉÉ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1E6FA3A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zÉw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iÉÉqÉÉzÉÉÿ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87300E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7173C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15 (10)</w:t>
      </w:r>
    </w:p>
    <w:p w14:paraId="3BE5B341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Mü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þ - uÉëiÉ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rÉþl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Ç - ¤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rÉeÉþqÉÉlÉÈ - zÉÉxi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) </w:t>
      </w:r>
      <w:r w:rsidRPr="0087300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761A94EF" w14:textId="77777777" w:rsidR="00584CD6" w:rsidRPr="0087300E" w:rsidRDefault="00584CD6" w:rsidP="000F5514">
      <w:pPr>
        <w:pStyle w:val="Heading3"/>
      </w:pPr>
      <w:bookmarkStart w:id="44" w:name="_Toc60684363"/>
      <w:bookmarkStart w:id="45" w:name="_Toc499416144"/>
      <w:r w:rsidRPr="0087300E">
        <w:t>AlÉÑuÉÉMÇü 4 - AÉerÉÉ</w:t>
      </w:r>
      <w:r w:rsidR="00761B06" w:rsidRPr="0087300E">
        <w:t>å</w:t>
      </w:r>
      <w:r w:rsidRPr="0087300E">
        <w:t>imÉuÉlÉqÉç</w:t>
      </w:r>
      <w:bookmarkEnd w:id="44"/>
      <w:bookmarkEnd w:id="45"/>
      <w:r w:rsidRPr="0087300E">
        <w:t xml:space="preserve"> </w:t>
      </w:r>
    </w:p>
    <w:p w14:paraId="74D08A3C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4.1</w:t>
      </w:r>
    </w:p>
    <w:p w14:paraId="7F5411E9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b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Ç 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qÉkÉÑþ cÉ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mÉþÌiÉUÉxÉÏiÉç | rÉ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1E2F46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kuÉÉþxÉÏiÉç | </w:t>
      </w:r>
    </w:p>
    <w:p w14:paraId="57400A0F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iÉþÈ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 AþxÉ×eÉiÉ | iÉx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ç qÉkÉÑþÌwÉ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eÉlÉþlÉÍqÉuÉÉÎxiÉ | </w:t>
      </w:r>
    </w:p>
    <w:p w14:paraId="4ECEC960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x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ç qÉkÉÑþw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lÉ mÉëcÉþUÎliÉ | 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rÉÉþ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Wû | AÉe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cÉþUÎliÉ | </w:t>
      </w:r>
    </w:p>
    <w:p w14:paraId="6E103F3D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AÉerÉÿqÉç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Ç mÉëcÉþ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irÉrÉÉþiÉrÉÉqÉiuÉÉrÉ | </w:t>
      </w:r>
    </w:p>
    <w:p w14:paraId="0056FF6D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¦rÉ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¤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16 (10)</w:t>
      </w:r>
    </w:p>
    <w:p w14:paraId="24919A3E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4.2</w:t>
      </w:r>
    </w:p>
    <w:p w14:paraId="00D7055C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Í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eÉÉÿirÉæ | rÉ²æ mÉ¦ÉÏþ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þ 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þ | Í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Ç iÉiÉç | </w:t>
      </w:r>
    </w:p>
    <w:p w14:paraId="53F54B33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Ì¦Éþr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wÉ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ÉÿluÉÉ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p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ÅlÉþuÉÎcNû¨rÉæ </w:t>
      </w:r>
      <w:r w:rsidR="00163A64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52C6E3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890030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rÉÇ Æ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iÉç Mü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 | rÉiÉç mÉ¦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¤Éþ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6A4ABDB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ÉUç.Wû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ÅÍkÉþ´ÉrÉÌiÉ 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890030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rÉþ | 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ÏrÉþ-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prÉÑSèSìþuÉÌiÉ | </w:t>
      </w:r>
    </w:p>
    <w:p w14:paraId="2661F602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liÉþirÉæ |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ÅÍ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Ål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ûÏirÉÉþWû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</w:p>
    <w:p w14:paraId="17277189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4.3</w:t>
      </w:r>
    </w:p>
    <w:p w14:paraId="5F3B6132" w14:textId="5C9B9E68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È |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e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ÉerÉÿqÉç |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eÉþx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e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ÉqÉþ</w:t>
      </w:r>
      <w:r w:rsidR="00890030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kÉrÉÌiÉ | </w:t>
      </w:r>
    </w:p>
    <w:p w14:paraId="040C9F7F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qÉÉ ÌuÉl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Si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ÉÌWû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>þxÉÉrÉæ | xnr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BRH Devanagari Extra" w:hAnsi="BRH Devanagari Extra" w:cs="BRH Devanagari Extra"/>
          <w:sz w:val="40"/>
          <w:szCs w:val="40"/>
          <w:lang w:bidi="ml-IN"/>
        </w:rPr>
        <w:t>uÉiqÉïlÉçÿjÉç</w:t>
      </w:r>
    </w:p>
    <w:p w14:paraId="734F86ED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ÉSrÉÌiÉ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liÉþirÉæ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Îe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ÀûÉÅÍxÉþ 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Ô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4CF8305A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Ñ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iÉiÉç | kÉÉq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kÉÉq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eÉÑþw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rÉeÉÑw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6863C914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zÉw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iÉÉqÉÉzÉÉÿ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63A64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18 (10)</w:t>
      </w:r>
    </w:p>
    <w:p w14:paraId="5726030B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4.4</w:t>
      </w:r>
    </w:p>
    <w:p w14:paraId="684FA3B8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²É AiÉþÈ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§ÉÉÿprÉ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ç mÉÑþlÉÉÌiÉ | rÉeÉþqÉÉ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AÉerÉÿqÉç | </w:t>
      </w:r>
    </w:p>
    <w:p w14:paraId="5248CB2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æ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§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| rÉeÉþqÉÉl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ÉþhÉÉ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æ SþkÉÉÌiÉ | m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ûÉUÿqÉç | </w:t>
      </w:r>
    </w:p>
    <w:p w14:paraId="4DA71E17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ÍqÉþ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Wû mÉëÉþhÉÉ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æ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ÇcÉUþiÉÈ | </w:t>
      </w:r>
    </w:p>
    <w:p w14:paraId="1F3A40A8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z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¢üqÉþÍ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þUÍ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ÅxÉÏirÉÉþWû | </w:t>
      </w:r>
    </w:p>
    <w:p w14:paraId="18CF40E1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Ã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xr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lÉç qÉþÌ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urÉÉcÉþ¹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Ì§ÉrÉïeÉÑþwÉÉ | </w:t>
      </w:r>
    </w:p>
    <w:p w14:paraId="61F8B507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§ÉrÉþ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MüÉ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19 (10)</w:t>
      </w:r>
    </w:p>
    <w:p w14:paraId="1D45BDB7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4.5</w:t>
      </w:r>
    </w:p>
    <w:p w14:paraId="178BC5BD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ÉÇ Æ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É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mirÉæÿ | Ì§ÉÈ | §rÉÉþu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®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È | 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FF3B40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rÉþ | AjÉÉerÉþuÉiÉÏprÉÉ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È | Ã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xÉ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ÉSè-uÉhÉïþÇ SkÉÉÌiÉ | </w:t>
      </w:r>
    </w:p>
    <w:p w14:paraId="682D963C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Ì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E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ÉÉWÒûþÈ | </w:t>
      </w:r>
    </w:p>
    <w:p w14:paraId="37E96CF0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jÉÉþ 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wÉÉþ 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h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WûUþhrÉÇ m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z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Ç ÌoÉpÉëþiÉÏ Ã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ÉhrÉÉ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10517A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Uç.WûÏÌiÉþ | AÉm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xÉuÉÉïþ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iÉÉÿ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20 (10)</w:t>
      </w:r>
    </w:p>
    <w:p w14:paraId="0B69C4DB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4.6</w:t>
      </w:r>
    </w:p>
    <w:p w14:paraId="73B1AED7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É ÌWû ÌuÉµ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wÉÉÇ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lÉÉÿÇ 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ÔÈ | rÉSÉerÉÿqÉç </w:t>
      </w:r>
      <w:r w:rsidR="00163A64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§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qÉÏï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xÉÉ | </w:t>
      </w:r>
    </w:p>
    <w:p w14:paraId="028D7189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qÉ xrÉÉiÉç | rÉSè-rÉe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ÉÅÅe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rÉeÉÑþw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ÅmÉ EþimÉÑl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074938F7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NûlSþx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ÅmÉ EimÉÑþ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eÉÉþÍqÉiuÉÉrÉ | 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ÍqÉjÉÑ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rÉþ | x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§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cÉÉï |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×mÉëþxÉÔiÉÇ 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üqÉÉïþ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SÌiÉþ |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×mÉëþxÉÔi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üqÉïþ pÉuÉÌiÉ </w:t>
      </w:r>
      <w:proofErr w:type="gramStart"/>
      <w:r w:rsidRPr="0087300E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7300E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cNû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ÉÉþrÉÌ§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É Ì§ÉþÈ wÉqÉ×®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rÉþ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°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æwÉþk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ÉÇlÉþrÉÌiÉ | A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wÉþkÉÏÍpÉÈ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ÔlÉç |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ÑÍp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rÉïeÉþqÉÉlÉqÉç | </w:t>
      </w:r>
    </w:p>
    <w:p w14:paraId="1F1B04F2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z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¢Çü iuÉÉþ z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¢üÉ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e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þxi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þw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cÉïxi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ÅÍcÉïwÉÏirÉÉþWû </w:t>
      </w:r>
    </w:p>
    <w:p w14:paraId="6A997EA2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u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rÉþ | mÉrÉÉïÿmi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lÉþliÉUÉrÉÉrÉ </w:t>
      </w:r>
      <w:r w:rsidR="00163A64" w:rsidRPr="0087300E">
        <w:rPr>
          <w:rFonts w:ascii="BRH Devanagari Extra" w:hAnsi="BRH Devanagari Extra" w:cs="BRH Devanagari Extra"/>
          <w:sz w:val="40"/>
          <w:szCs w:val="40"/>
        </w:rPr>
        <w:t xml:space="preserve">|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21 (16)</w:t>
      </w:r>
    </w:p>
    <w:p w14:paraId="1D9C0FC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D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¤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 A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zÉ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i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sÉ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üÉ - S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iÉÉþ - pÉuÉÌi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wÉOècÉþ) </w:t>
      </w:r>
      <w:r w:rsidRPr="0087300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07168F01" w14:textId="77777777" w:rsidR="00584CD6" w:rsidRPr="0087300E" w:rsidRDefault="00584CD6" w:rsidP="000F5514">
      <w:pPr>
        <w:pStyle w:val="Heading3"/>
      </w:pPr>
      <w:bookmarkStart w:id="46" w:name="_Toc60684364"/>
      <w:bookmarkStart w:id="47" w:name="_Toc499416145"/>
      <w:r w:rsidRPr="0087300E">
        <w:lastRenderedPageBreak/>
        <w:t>AlÉÑuÉÉMÇü 5 - AÉerÉaÉëWûhÉqÉç</w:t>
      </w:r>
      <w:bookmarkEnd w:id="46"/>
      <w:bookmarkEnd w:id="47"/>
      <w:r w:rsidRPr="0087300E">
        <w:t xml:space="preserve"> </w:t>
      </w:r>
    </w:p>
    <w:p w14:paraId="0778CBF2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5.1</w:t>
      </w:r>
    </w:p>
    <w:p w14:paraId="4034A754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È xÉqÉçÆrÉþ¨ÉÉ AÉxÉ³Éç | </w:t>
      </w:r>
    </w:p>
    <w:p w14:paraId="3F0425FF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ÍqÉlSì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ÉerÉþxrÉÉuÉMü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-qÉþmÉzrÉiÉç |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ÉuÉæÿ¤ÉiÉ | </w:t>
      </w:r>
    </w:p>
    <w:p w14:paraId="1D32715E" w14:textId="77777777" w:rsidR="00584CD6" w:rsidRPr="0087300E" w:rsidRDefault="00584CD6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 ApÉþuÉ³Éç | mÉUÉÅxÉÑþUÉÈ | r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Ç Æ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²ÉlÉÉerÉþ-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¤Éþ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pÉuÉþi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qÉlÉÉÿ | mÉUÉÿÅ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uÉÌiÉ | o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S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uÉSÎliÉ | rÉSÉe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rÉÉÌlÉþ 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Ï</w:t>
      </w:r>
      <w:r w:rsidRPr="0087300E">
        <w:rPr>
          <w:rFonts w:ascii="BRH Devanagari Extra" w:hAnsi="BRH Devanagari Extra" w:cs="BRH Devanagari Extra"/>
          <w:sz w:val="36"/>
          <w:szCs w:val="40"/>
        </w:rPr>
        <w:t>ò</w:t>
      </w:r>
      <w:r w:rsidRPr="0087300E">
        <w:rPr>
          <w:rFonts w:ascii="BRH Devanagari Extra" w:hAnsi="BRH Devanagari Extra" w:cs="BRH Devanagari Extra"/>
          <w:sz w:val="40"/>
          <w:szCs w:val="40"/>
        </w:rPr>
        <w:t>wrÉþ-ÍpÉb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rÉþÌi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22 (10)</w:t>
      </w:r>
    </w:p>
    <w:p w14:paraId="3333F2CC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5.2</w:t>
      </w:r>
    </w:p>
    <w:p w14:paraId="6AF6592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ülÉÉe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qÉÌiÉþ |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þ oÉëÔrÉÉiÉç | cÉ¤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ï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rÉqÉç | </w:t>
      </w:r>
    </w:p>
    <w:p w14:paraId="07C7B764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þ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-ÍpÉbÉÉþUrÉÌiÉ | D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µ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Ålk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ÌuÉþ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3D3390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¶É¤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É ÅÅerÉþ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¤Éþ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Ì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ÏsrÉÉ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¤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 | S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É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qÉgcÉ¤ÉÑþÈ | </w:t>
      </w:r>
    </w:p>
    <w:p w14:paraId="294019F0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prÉÉerÉþÇ bÉÉUrÉÌiÉ </w:t>
      </w:r>
      <w:r w:rsidR="00163A64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ÉerÉþÇ aÉ×ºûÉÌi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23 (10)</w:t>
      </w:r>
    </w:p>
    <w:p w14:paraId="1B2FD5D8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5.3</w:t>
      </w:r>
    </w:p>
    <w:p w14:paraId="152B8827" w14:textId="77CAE63F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NûlS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>þÍ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AÉerÉÿqÉç | NûlSÉ</w:t>
      </w:r>
      <w:r w:rsidRPr="0087300E">
        <w:rPr>
          <w:rFonts w:ascii="BRH Devanagari Extra" w:hAnsi="BRH Devanagari Extra" w:cs="BRH Devanagari Extra"/>
          <w:sz w:val="36"/>
          <w:szCs w:val="40"/>
        </w:rPr>
        <w:t>ò</w:t>
      </w:r>
      <w:r w:rsidRPr="0087300E">
        <w:rPr>
          <w:rFonts w:ascii="BRH Devanagari Extra" w:hAnsi="BRH Devanagari Extra" w:cs="BRH Devanagari Extra"/>
          <w:sz w:val="40"/>
          <w:szCs w:val="40"/>
        </w:rPr>
        <w:t>þx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ÏþhÉÉÌiÉ | 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ÑeÉÑ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ÀûÉÇ aÉ×þºûÉÌiÉ | cÉiÉÑþwmÉÉSÈ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uÉþÈ |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Ô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uÉþÂlk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¹ÉuÉÑ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×ÌiÉþ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¹É¤ÉþUÉ aÉ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§ÉÏ | a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§ÉÈ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È |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ÑwÉÑþ SkÉÉÌiÉ | 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Ñ</w:t>
      </w:r>
      <w:r w:rsidR="00B155B9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>k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ÉrÉÉÿqÉç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24 (10)</w:t>
      </w:r>
    </w:p>
    <w:p w14:paraId="4212FAFD" w14:textId="77777777" w:rsidR="002C03CB" w:rsidRPr="0087300E" w:rsidRDefault="002C03CB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6D3385F0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5.4</w:t>
      </w:r>
    </w:p>
    <w:p w14:paraId="6CA633B5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ÉiÉÑþwmÉÉSÈ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uÉþÈ |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Ñw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-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mÉËUþ¹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Éç-mÉëÌiÉþÌiÉ¸ÌiÉ | </w:t>
      </w:r>
    </w:p>
    <w:p w14:paraId="3F1A99C5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Éþ uÉæ e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ÕûÈ | p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pÉ×iÉç | </w:t>
      </w:r>
    </w:p>
    <w:p w14:paraId="7A89ED82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ÑeÉÑ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ÀûÉÇ a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ºûlpÉÔ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aÉ×ºûÏrÉÉiÉç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¹ÉuÉÑ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×ÌiÉþ a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ºûlÉç MülÉÏþrÉÈ | rÉeÉþqÉÉlÉÉr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pÉëÉiÉ×þu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ÑmÉþÎxiÉÇ Mü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163A64" w:rsidRPr="0087300E">
        <w:rPr>
          <w:rFonts w:ascii="BRH Devanagari Extra" w:hAnsi="BRH Devanagari Extra" w:cs="BRH Devanagari Extra"/>
          <w:sz w:val="40"/>
          <w:szCs w:val="40"/>
        </w:rPr>
        <w:t>||</w:t>
      </w:r>
    </w:p>
    <w:p w14:paraId="1869975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ÉæuÉæï xÉëÑcÉþÈ | 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ÑeÉÑ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ÀûÉÇ aÉ×þºûÉÌiÉ | iÉx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ŠiÉÑþwmÉSÏ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25 (10)</w:t>
      </w:r>
    </w:p>
    <w:p w14:paraId="25E02CBE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5.5</w:t>
      </w:r>
    </w:p>
    <w:p w14:paraId="24212EB8" w14:textId="330D7A80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¹ÉuÉÑ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×ÌiÉþ | iÉxqÉÉþ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¹ÉzÉþTüÉ | 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Ñ</w:t>
      </w:r>
      <w:r w:rsidR="00B155B9"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C0377C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="00B155B9" w:rsidRPr="0087300E">
        <w:rPr>
          <w:rFonts w:ascii="BRH Devanagari Extra" w:hAnsi="BRH Devanagari Extra" w:cs="BRH Devanagari Extra"/>
          <w:sz w:val="40"/>
          <w:szCs w:val="40"/>
        </w:rPr>
        <w:t>è</w:t>
      </w:r>
      <w:r w:rsidRPr="0087300E">
        <w:rPr>
          <w:rFonts w:ascii="BRH Devanagari Extra" w:hAnsi="BRH Devanagari Extra" w:cs="BRH Devanagari Extra"/>
          <w:sz w:val="40"/>
          <w:szCs w:val="40"/>
        </w:rPr>
        <w:t>k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rÉÉÿqÉç | iÉx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ŠiÉÑþÈ xiÉlÉÉ | aÉ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jÉç xÉ</w:t>
      </w:r>
      <w:r w:rsidRPr="0087300E">
        <w:rPr>
          <w:rFonts w:ascii="BRH Devanagari Extra" w:hAnsi="BRH Devanagari Extra" w:cs="BRH Devanagari Extra"/>
          <w:sz w:val="36"/>
          <w:szCs w:val="40"/>
        </w:rPr>
        <w:t>ò</w:t>
      </w:r>
      <w:r w:rsidRPr="0087300E">
        <w:rPr>
          <w:rFonts w:ascii="BRH Devanagari Extra" w:hAnsi="BRH Devanagari Extra" w:cs="BRH Devanagari Extra"/>
          <w:sz w:val="40"/>
          <w:szCs w:val="40"/>
        </w:rPr>
        <w:t>xMü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 | xÉÉÅxq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87300E">
        <w:rPr>
          <w:rFonts w:ascii="BRH Devanagari Extra" w:hAnsi="BRH Devanagari Extra" w:cs="BRH Devanagari Extra"/>
          <w:sz w:val="36"/>
          <w:szCs w:val="40"/>
        </w:rPr>
        <w:t>ò</w:t>
      </w:r>
      <w:r w:rsidRPr="0087300E">
        <w:rPr>
          <w:rFonts w:ascii="BRH Devanagari Extra" w:hAnsi="BRH Devanagari Extra" w:cs="BRH Devanagari Extra"/>
          <w:sz w:val="40"/>
          <w:szCs w:val="40"/>
        </w:rPr>
        <w:t>xM×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w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ÔeÉïþÇ SÒW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280A1D71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‹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ÀûÉÇ a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ºûÉÌiÉþ |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iÉiÉç | rÉSÒ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pÉ×ÌiÉþ | </w:t>
      </w:r>
    </w:p>
    <w:p w14:paraId="27182E4D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xiÉiÉç </w:t>
      </w:r>
      <w:proofErr w:type="gramStart"/>
      <w:r w:rsidRPr="0087300E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7300E">
        <w:rPr>
          <w:rFonts w:ascii="BRH Devanagari Extra" w:hAnsi="BRH Devanagari Extra" w:cs="BRH Devanagari Extra"/>
          <w:sz w:val="40"/>
          <w:szCs w:val="40"/>
        </w:rPr>
        <w:t xml:space="preserve"> | xÉuÉïþxq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Sè-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ÉrÉþ aÉ×½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5B506EE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Sèk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ÉerÉÿqÉç </w:t>
      </w:r>
      <w:r w:rsidR="00163A64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26 (12)</w:t>
      </w:r>
    </w:p>
    <w:p w14:paraId="6CD7B2D2" w14:textId="01845F30" w:rsidR="00584CD6" w:rsidRPr="00F37496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Íp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bÉ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rÉþÌiÉ - aÉ×ºûÉÌiÉ - kÉëÑ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ÉrÉ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Ç - cÉiÉÑþwmÉSÏ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mÉërÉÉeÉÉlÉÔrÉ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e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pr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37496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xiÉSè </w:t>
      </w:r>
      <w:r w:rsidRPr="00F37496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green"/>
        </w:rPr>
        <w:t>²</w:t>
      </w:r>
      <w:r w:rsidR="00761B06" w:rsidRPr="00F37496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green"/>
        </w:rPr>
        <w:t>å</w:t>
      </w:r>
      <w:r w:rsidRPr="00F37496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Éþ) </w:t>
      </w:r>
      <w:r w:rsidRPr="00F374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29F424BE" w14:textId="77777777" w:rsidR="002C03CB" w:rsidRPr="0087300E" w:rsidRDefault="002C03CB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63249A5" w14:textId="77777777" w:rsidR="002C03CB" w:rsidRPr="0087300E" w:rsidRDefault="002C03CB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23FF065" w14:textId="77777777" w:rsidR="002C03CB" w:rsidRPr="0087300E" w:rsidRDefault="002C03CB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9F6280A" w14:textId="77777777" w:rsidR="00584CD6" w:rsidRPr="0087300E" w:rsidRDefault="00584CD6" w:rsidP="000F5514">
      <w:pPr>
        <w:pStyle w:val="Heading3"/>
      </w:pPr>
      <w:bookmarkStart w:id="48" w:name="_Toc60684365"/>
      <w:bookmarkStart w:id="49" w:name="_Toc499416146"/>
      <w:r w:rsidRPr="0087300E">
        <w:lastRenderedPageBreak/>
        <w:t>AlÉÑuÉÉMÇü 6 - x§ÉÑZxÉÉSlÉqÉç</w:t>
      </w:r>
      <w:bookmarkEnd w:id="48"/>
      <w:bookmarkEnd w:id="49"/>
      <w:r w:rsidRPr="0087300E">
        <w:t xml:space="preserve"> </w:t>
      </w:r>
    </w:p>
    <w:p w14:paraId="436AB6D6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6.1</w:t>
      </w:r>
    </w:p>
    <w:p w14:paraId="6FF51A36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m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ÉÏUaÉë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mÉÑ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aÉë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aÉÑ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Ã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xÉ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lÉç-qÉþÌ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urÉÉcÉþ¹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AaÉëþ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Ç Æ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Ç lÉþ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aÉë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mÉþ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28FB8E18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aÉëþ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Ç lÉþrÉÎliÉ | AaÉë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¥ÉmÉþÌiÉqÉç | </w:t>
      </w:r>
    </w:p>
    <w:p w14:paraId="5586E797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qÉÉÌlÉlSì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ÅuÉ×hÉÏiÉ uÉ×§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Ô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ïþ r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ÍqÉlSìþqÉuÉ×hÉÏ</w:t>
      </w:r>
      <w:r w:rsidR="00556EA6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Ç ÆuÉ×§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Ôr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336F6087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§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Wûþ WûÌ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rÉÍ³ÉlSì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Ém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uÉuÉë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AÉm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ûlSìþÇ ÆuÉÌuÉë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2D6D842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¥ÉÉ-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xÉÉþ-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jÉç-xÉÉqÉÉþ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urÉÉcÉþ¹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733452E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Í¤Éþi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j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27 (10)</w:t>
      </w:r>
    </w:p>
    <w:p w14:paraId="24F1AA16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6.2</w:t>
      </w:r>
    </w:p>
    <w:p w14:paraId="6616E68E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É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mÉë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Í¤ÉþiÉÉÈ </w:t>
      </w:r>
      <w:r w:rsidR="00163A64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Uç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lÉsÉÉþrÉiÉ | M×üwh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Ã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Ç M×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 | xÉ uÉ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mÉi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ç mÉëÉÌuÉþzÉiÉç | M×üwh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ÅxrÉÉZÉ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¸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ÅalÉ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i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ûirÉÉþWû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rÉþ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eÉÑ¹þÇ Mü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 | 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k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uÉþÂlk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63A64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97CA41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SþUÍxÉ o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7300E">
        <w:rPr>
          <w:rFonts w:ascii="BRH Devanagari Extra" w:hAnsi="BRH Devanagari Extra" w:cs="BRH Devanagari Extra"/>
          <w:sz w:val="40"/>
          <w:szCs w:val="40"/>
        </w:rPr>
        <w:t>Uç.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7300E">
        <w:rPr>
          <w:rFonts w:ascii="BRH Devanagari Extra" w:hAnsi="BRH Devanagari Extra" w:cs="BRH Devanagari Extra"/>
          <w:sz w:val="40"/>
          <w:szCs w:val="40"/>
        </w:rPr>
        <w:t>ÌWûw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i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DC1D49" w:rsidRPr="0087300E">
        <w:rPr>
          <w:rFonts w:ascii="BRH Devanagari Extra" w:hAnsi="BRH Devanagari Extra" w:cs="BRH Devanagari Extra"/>
          <w:sz w:val="40"/>
          <w:szCs w:val="40"/>
        </w:rPr>
        <w:t>É</w:t>
      </w:r>
      <w:r w:rsidRPr="0087300E">
        <w:rPr>
          <w:rFonts w:ascii="BRH Devanagari Extra" w:hAnsi="BRH Devanagari Extra" w:cs="BRH Devanagari Extra"/>
          <w:sz w:val="40"/>
          <w:szCs w:val="40"/>
        </w:rPr>
        <w:t>W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ûirÉÉþWû |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 uÉæ o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ç.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WûÈ | </w:t>
      </w:r>
    </w:p>
    <w:p w14:paraId="3536CBF9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Ï 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Sþ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28 (10)</w:t>
      </w:r>
    </w:p>
    <w:p w14:paraId="123BD751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CBFF952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BCC8FCA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6.3</w:t>
      </w:r>
    </w:p>
    <w:p w14:paraId="41B4F96C" w14:textId="77777777" w:rsidR="00163A64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×þ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rÉÉÇ mÉëÌiÉþ¸ÉmÉrÉÌiÉ </w:t>
      </w:r>
      <w:r w:rsidR="00163A64" w:rsidRPr="0087300E">
        <w:rPr>
          <w:rFonts w:ascii="BRH Devanagari Extra" w:hAnsi="BRH Devanagari Extra" w:cs="BRH Devanagari Extra"/>
          <w:sz w:val="40"/>
          <w:szCs w:val="40"/>
        </w:rPr>
        <w:t>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D1712F" w14:textId="77777777" w:rsidR="00163A64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o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7300E">
        <w:rPr>
          <w:rFonts w:ascii="BRH Devanagari Extra" w:hAnsi="BRH Devanagari Extra" w:cs="BRH Devanagari Extra"/>
          <w:sz w:val="40"/>
          <w:szCs w:val="40"/>
        </w:rPr>
        <w:t>Uç.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7300E">
        <w:rPr>
          <w:rFonts w:ascii="BRH Devanagari Extra" w:hAnsi="BRH Devanagari Extra" w:cs="BRH Devanagari Extra"/>
          <w:sz w:val="40"/>
          <w:szCs w:val="40"/>
        </w:rPr>
        <w:t>ÌWûUþÍxÉ x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prÉxi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ûirÉÉþWû |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 uÉæ o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ç.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WûÈ | </w:t>
      </w:r>
    </w:p>
    <w:p w14:paraId="3BF006D2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eÉþqÉÉ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ÉëÑcÉþÈ | rÉeÉþqÉÉl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ÌiÉþ¸ÉmÉrÉÌiÉ </w:t>
      </w:r>
      <w:r w:rsidR="00CF467F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426B9A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ÅliÉËUþ¤ÉÉrÉ iuÉÉ mÉ×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rÉæ i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þ o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7300E">
        <w:rPr>
          <w:rFonts w:ascii="BRH Devanagari Extra" w:hAnsi="BRH Devanagari Extra" w:cs="BRH Devanagari Extra"/>
          <w:sz w:val="40"/>
          <w:szCs w:val="40"/>
        </w:rPr>
        <w:t>Uç.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7300E">
        <w:rPr>
          <w:rFonts w:ascii="BRH Devanagari Extra" w:hAnsi="BRH Devanagari Extra" w:cs="BRH Devanagari Extra"/>
          <w:sz w:val="40"/>
          <w:szCs w:val="40"/>
        </w:rPr>
        <w:t>ÌWû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ÉÉ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¤ÉþÌiÉ | </w:t>
      </w:r>
    </w:p>
    <w:p w14:paraId="4926A718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r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þÇ Æ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ü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mÉë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¤ÉþÌiÉ | </w:t>
      </w:r>
    </w:p>
    <w:p w14:paraId="6AE52DBE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iÉþÈ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 x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cÉÉ m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xiÉÉÿiÉç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gcÉþÇ a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ÎljÉÇ mÉëirÉÑþ¤ÉÌiÉ | </w:t>
      </w:r>
    </w:p>
    <w:p w14:paraId="7518C3B0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 uÉæ o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7300E">
        <w:rPr>
          <w:rFonts w:ascii="BRH Devanagari Extra" w:hAnsi="BRH Devanagari Extra" w:cs="BRH Devanagari Extra"/>
          <w:sz w:val="40"/>
          <w:szCs w:val="40"/>
        </w:rPr>
        <w:t>Uç.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7300E">
        <w:rPr>
          <w:rFonts w:ascii="BRH Devanagari Extra" w:hAnsi="BRH Devanagari Extra" w:cs="BRH Devanagari Extra"/>
          <w:sz w:val="40"/>
          <w:szCs w:val="40"/>
        </w:rPr>
        <w:t xml:space="preserve">ÌWûÈ | </w:t>
      </w:r>
    </w:p>
    <w:p w14:paraId="521825E8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j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ÔirÉæþ Mü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 AÉmÉþÈ m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xi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Sè-rÉÎliÉþ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29 (10)</w:t>
      </w:r>
    </w:p>
    <w:p w14:paraId="03730F93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6.4</w:t>
      </w:r>
    </w:p>
    <w:p w14:paraId="70292928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Øa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 iÉiÉç </w:t>
      </w:r>
      <w:r w:rsidR="00CF467F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É Ì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×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x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Wû ÌmÉþi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qÉç | FapÉïþuÉ oÉUç.Ì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Sè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Í¤ÉþhÉÉr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h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¨ÉþUxr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lÉlÉþrÉ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liÉþirÉæ | qÉÉx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Ì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oÉUç.Ì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SþÈ | qÉÉxÉÉþ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 mÉëÏþhÉÉÌiÉ | </w:t>
      </w:r>
    </w:p>
    <w:p w14:paraId="761CCA8E" w14:textId="26F796E1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qÉÉx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wÉþkÉÏUç-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3D5AB6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>kÉrÉþÎliÉ | qÉÉxÉÉÿÈ mÉcÉÎl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qÉ×þSèkrÉæ | AlÉþÌiÉxMülSlÉç. Wû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ïl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uÉUç.wÉÌiÉ | rÉ§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Ç Ì¢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782EEC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30 (10)</w:t>
      </w:r>
    </w:p>
    <w:p w14:paraId="4993A07F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F810C2B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4BC93E7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6.5</w:t>
      </w:r>
    </w:p>
    <w:p w14:paraId="6182ED4B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F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ï mÉ×þ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ÏÇ aÉþcN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rÉÉþWû | m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rÉ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eÉïþÇ SkÉÉÌiÉ | </w:t>
      </w:r>
    </w:p>
    <w:p w14:paraId="76D6310E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xqÉÉÿiÉç mÉ×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rÉÉ F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ï pÉÑþge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a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ljÉÇ ÆÌuÉxÉë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þxÉrÉÌiÉ | </w:t>
      </w:r>
    </w:p>
    <w:p w14:paraId="1224EBFC" w14:textId="3517B8C6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eÉþlÉrÉi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iÉç | F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7F1F9F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>kuÉÇ mÉëÉg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ÑSèaÉÔþRÇû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g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ÉrÉþcNûÌiÉ | </w:t>
      </w:r>
    </w:p>
    <w:p w14:paraId="2D7DECCD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xqÉÉÿiÉç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cÉÏ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kÉÏ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ÏcÉÏÿÈ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 eÉÉþrÉl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91F97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F24E89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uÉwh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iÉÔm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ÅxÉÏirÉÉþWû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ÌuÉwhÉÑþ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31 (10)</w:t>
      </w:r>
    </w:p>
    <w:p w14:paraId="34BBC459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6.6</w:t>
      </w:r>
    </w:p>
    <w:p w14:paraId="2268575C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kÉ×irÉæÿ | m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xiÉÉÿiÉç mÉëx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Ç aÉ×þºûÉÌiÉ | qÉÑZr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þÇ Mü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17EC33C6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rÉþliÉÇ aÉ×ºûÉÌiÉ |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mÉþÌiÉlÉÉ rÉ¥Éq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ÇÍqÉþiÉqÉç | CrÉþliÉÇ aÉ×ºûÉÌiÉ | </w:t>
      </w:r>
    </w:p>
    <w:p w14:paraId="5B8AF41E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Âw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ÇÍqÉþiÉqÉç | CrÉþliÉÇ aÉ×ºûÉÌiÉ |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²æ mÉÑÂþw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rÉïÿqÉç | </w:t>
      </w:r>
    </w:p>
    <w:p w14:paraId="7CC3FDC8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rÉïþ xÉÇÍqÉiÉqÉç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32 (10)</w:t>
      </w:r>
    </w:p>
    <w:p w14:paraId="05EBEE86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6.7</w:t>
      </w:r>
    </w:p>
    <w:p w14:paraId="472A50BD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mÉþËUÍqÉiÉÇ aÉ×ºûÉÌiÉ | AmÉþËUÍqÉ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xrÉÉuÉþÂSèkrÉæ | </w:t>
      </w:r>
    </w:p>
    <w:p w14:paraId="3D683621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ÎxqÉþlÉç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§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ÌmÉþxÉ×eÉÌiÉ | rÉeÉþqÉÉ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mÉëþx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61F1772A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æ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§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| rÉeÉþqÉÉl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ÉþhÉÉ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Éæ SþkÉÉÌiÉ </w:t>
      </w:r>
      <w:r w:rsidR="00391F97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7564AC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FhÉÉïÿqÉëSxÉÇ iuÉÉ xiÉ×h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ÏirÉÉþWû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Ñ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æ iÉiÉç | </w:t>
      </w:r>
    </w:p>
    <w:p w14:paraId="3DA3C8DE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x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jÉÇ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prÉþ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ælÉþjÉç </w:t>
      </w:r>
    </w:p>
    <w:p w14:paraId="4F5DB0D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uÉÉ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jÉÇ Mü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i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33 (10) </w:t>
      </w:r>
    </w:p>
    <w:p w14:paraId="5855C075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6.8</w:t>
      </w:r>
    </w:p>
    <w:p w14:paraId="6CC5239D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o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.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7300E">
        <w:rPr>
          <w:rFonts w:ascii="BRH Devanagari Extra" w:hAnsi="BRH Devanagari Extra" w:cs="BRH Devanagari Extra"/>
          <w:sz w:val="40"/>
          <w:szCs w:val="40"/>
        </w:rPr>
        <w:t>ÌWûÈ xiÉ×þhÉÉÌiÉ |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 uÉæ o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ç.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ûÈ | m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Ï 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SþÈ | </w:t>
      </w:r>
    </w:p>
    <w:p w14:paraId="61F43971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×þ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rÉÉÇ mÉëÌiÉþ¸ÉmÉrÉÌiÉ </w:t>
      </w:r>
      <w:r w:rsidR="00391F97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lÉþÌiÉSØzlÉ</w:t>
      </w:r>
      <w:r w:rsidRPr="0087300E">
        <w:rPr>
          <w:rFonts w:ascii="BRH Devanagari Extra" w:hAnsi="BRH Devanagari Extra" w:cs="BRH Devanagari Extra"/>
          <w:sz w:val="36"/>
          <w:szCs w:val="40"/>
        </w:rPr>
        <w:t>ò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iÉ×hÉÉÌiÉ | </w:t>
      </w:r>
    </w:p>
    <w:p w14:paraId="714C842E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r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þÇ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ÑÍp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lÉþÌiÉSØzlÉÇ Mü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1F77DAA4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k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rÉþlÉç mÉëx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Ç mÉþË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ÏlÉç mÉËUþ SkÉÉÌiÉ | rÉeÉþqÉÉ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mÉëþx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540B77DB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eÉþqÉÉl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jÉç x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Ç mÉþË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kÉÏlÉç mÉËUþ SkÉÉÌiÉ </w:t>
      </w:r>
      <w:r w:rsidR="00391F97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01E1D3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k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ïþÅÍxÉ 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µÉÉuÉþ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ËUirÉÉþWû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34 (10)</w:t>
      </w:r>
    </w:p>
    <w:p w14:paraId="7E41509D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6.9</w:t>
      </w:r>
    </w:p>
    <w:p w14:paraId="2ABE85A2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uÉµ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r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ç-rÉeÉþq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kÉÉÌiÉ | ClSìþxrÉ o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ÒûUþÍ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Í¤Éþh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6A194F39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lSì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kÉÉÌiÉ | Í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§ÉÉuÉÂþhÉÉæ i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¨É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È mÉËUþkÉ¨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qÉirÉÉþWû |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æ Í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§ÉÉuÉÂþhÉÉæ |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-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ÉÎxqÉþlÉç SkÉÉÌiÉ | </w:t>
      </w:r>
    </w:p>
    <w:p w14:paraId="68012076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ÔrÉïþxiuÉÉ m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xiÉÉÿiÉç 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iuÉirÉÉþWû | U¤Éþx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-qÉmÉþWûirÉæ | </w:t>
      </w:r>
    </w:p>
    <w:p w14:paraId="0E47382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üxrÉÉÿÍ¶É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pÉzÉþxi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AmÉþËUÍqÉiÉÉ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ælÉþÇ mÉÉÌiÉ </w:t>
      </w:r>
      <w:r w:rsidR="00391F97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35 (10) </w:t>
      </w:r>
    </w:p>
    <w:p w14:paraId="5D419EC8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9755977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5F5F8E7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6.10</w:t>
      </w:r>
    </w:p>
    <w:p w14:paraId="285AAB7B" w14:textId="23BEEC3A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iÉWû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§ÉÇ iuÉÉ Mü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Wû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h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E030E4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kÉrÉÌiÉ | </w:t>
      </w:r>
    </w:p>
    <w:p w14:paraId="3971674C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±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l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ÍqÉþkÉÏ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ÏirÉÉþ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ÍqÉþSèkrÉæ | </w:t>
      </w:r>
    </w:p>
    <w:p w14:paraId="4E94B1BD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a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o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liÉþqÉ</w:t>
      </w:r>
      <w:r w:rsidR="00E030E4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 CirÉÉþ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×SèkrÉæÿ | </w:t>
      </w:r>
    </w:p>
    <w:p w14:paraId="3973856A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§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zÉÉÇ ÆrÉirÉæÿ | </w:t>
      </w:r>
    </w:p>
    <w:p w14:paraId="1FD2009C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cÉÏlÉÉÿaÉë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lÉSþkÉÉ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ÌiÉþÌ¸irÉæ | </w:t>
      </w:r>
    </w:p>
    <w:p w14:paraId="566E36FD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xÉÔþlÉ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ìÉhÉÉþ-qÉÉÌ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É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SþÍxÉ x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5D406B57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iÉÉþlÉ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xÉSþ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x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ÉþSrÉÌiÉ </w:t>
      </w:r>
      <w:r w:rsidR="00391F97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62C3DF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e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ÕûUþÍxÉ b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c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lÉÉq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36 (10)</w:t>
      </w:r>
    </w:p>
    <w:p w14:paraId="6700FEA0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6.11</w:t>
      </w:r>
    </w:p>
    <w:p w14:paraId="2C353E4E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ÉÉæ uÉæ e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ÕûÈ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iÉËUþ¤ÉqÉÑ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×iÉç | m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Ï k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É | </w:t>
      </w:r>
    </w:p>
    <w:p w14:paraId="11A40BAF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ÉxÉ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Ì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Ç lÉÉqÉþ | rÉSè-b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cÉÏÌiÉþ | rÉSè-b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ÉÉcÉÏirÉÉWûþ | </w:t>
      </w:r>
    </w:p>
    <w:p w14:paraId="5D60E7C7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h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lÉÉqlÉÉþ xÉÉSrÉÌiÉ </w:t>
      </w:r>
      <w:r w:rsidR="00391F97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A8A7C4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 AþxÉSljÉç-xÉÑM×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xrÉþ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Mü CirÉÉþWû | </w:t>
      </w:r>
    </w:p>
    <w:p w14:paraId="0638E851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Ç ÆuÉæ xÉÑþM×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xrÉþ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MüÈ | </w:t>
      </w:r>
    </w:p>
    <w:p w14:paraId="5035244C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ÉÿÈ xÉÑM×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xrÉþ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ü xÉÉþSrÉÌiÉ </w:t>
      </w:r>
      <w:proofErr w:type="gramStart"/>
      <w:r w:rsidRPr="0087300E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1BE4C48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iÉÉ ÌuÉþwh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ÏirÉÉþWû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ÌuÉwhÉÑþÈ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kÉ×irÉæÿ | </w:t>
      </w:r>
    </w:p>
    <w:p w14:paraId="1C812360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û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Ç 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û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mÉþÌiÉÇ 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û qÉÉÇ ÆrÉþ¥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l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2136DCB7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eÉþqÉÉlÉÉ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q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|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prÉþ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ÍzÉw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z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ÅlÉÉÿirÉæï </w:t>
      </w:r>
      <w:r w:rsidR="00391F97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37 (16)</w:t>
      </w:r>
      <w:r w:rsidR="00C93B5F"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xj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þWû - mÉ×Íj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Ï u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S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ç - rÉÎliÉþ - Ì¢ü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i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ÌuÉwhÉÑþUç </w:t>
      </w:r>
      <w:r w:rsidR="00391F97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</w:p>
    <w:p w14:paraId="50BE0CD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Ï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ïþxÉÇÍqÉiÉÇ - MüU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irÉÉWû - mÉÉÌi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lÉÉql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þWû - sÉ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ü xÉÉþSrÉÌi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wÉOècÉþ) </w:t>
      </w:r>
      <w:r w:rsidRPr="0087300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26000620" w14:textId="77777777" w:rsidR="00584CD6" w:rsidRPr="0087300E" w:rsidRDefault="00584CD6" w:rsidP="000F5514">
      <w:pPr>
        <w:pStyle w:val="Heading3"/>
      </w:pPr>
      <w:bookmarkStart w:id="50" w:name="_Toc60684366"/>
      <w:bookmarkStart w:id="51" w:name="_Toc499416147"/>
      <w:r w:rsidRPr="0087300E">
        <w:t>AlÉÑuÉÉMÇü 7 - AÉbÉÉUÈ</w:t>
      </w:r>
      <w:bookmarkEnd w:id="50"/>
      <w:bookmarkEnd w:id="51"/>
      <w:r w:rsidRPr="0087300E">
        <w:t xml:space="preserve"> </w:t>
      </w:r>
    </w:p>
    <w:p w14:paraId="69F7C7EC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7.1</w:t>
      </w:r>
    </w:p>
    <w:p w14:paraId="61BDA1D1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Wû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§ÉÉÿ |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 AxÉÑþUÉ-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prÉþpÉuÉ³Éç | </w:t>
      </w:r>
    </w:p>
    <w:p w14:paraId="42F5BD25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xÉÍ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FF4AAE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rÉqÉÉþ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É-lÉÑþoÉë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ÏirÉÉþ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ëÉiÉ×þurÉÉÍpÉpÉÔirÉæ | LMüþÌu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>zÉÌiÉ-ÍqÉ</w:t>
      </w:r>
      <w:r w:rsidR="00FF4AAE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qÉS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ÃÍhÉþ pÉuÉÎliÉ |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mÉÑÂþwÉÈ | </w:t>
      </w:r>
    </w:p>
    <w:p w14:paraId="686615B2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ÑÂþw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rÉÉmirÉæÿ | mÉgcÉþSz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3F067E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qÉS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Ãh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-prÉÉSþkÉÉÌiÉ | </w:t>
      </w:r>
    </w:p>
    <w:p w14:paraId="2F5B4507" w14:textId="70821B59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gcÉþSz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Aþ</w:t>
      </w:r>
      <w:r w:rsidR="003F067E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>kÉ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§ÉþrÉÈ | </w:t>
      </w:r>
    </w:p>
    <w:p w14:paraId="5B73DE94" w14:textId="5C28B538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3F067E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>k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È xÉþqÉçÆuÉj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 AÉÿm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72EC716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§ÉÏlÉç-mÉþË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kÉÏlÉç-mÉËUþ-SkÉÉÌi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38 (10)</w:t>
      </w:r>
    </w:p>
    <w:p w14:paraId="28983903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2CFED65" w14:textId="77777777" w:rsidR="00584CD6" w:rsidRPr="0087300E" w:rsidRDefault="00584CD6" w:rsidP="00976AC4">
      <w:pPr>
        <w:pStyle w:val="NoSpacing"/>
      </w:pPr>
    </w:p>
    <w:p w14:paraId="2DD33C92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7.2</w:t>
      </w:r>
    </w:p>
    <w:p w14:paraId="1BC770B4" w14:textId="3BF52631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F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3F067E"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C0377C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="003F067E" w:rsidRPr="0087300E">
        <w:rPr>
          <w:rFonts w:ascii="BRH Devanagari Extra" w:hAnsi="BRH Devanagari Extra" w:cs="BRH Devanagari Extra"/>
          <w:sz w:val="40"/>
          <w:szCs w:val="40"/>
        </w:rPr>
        <w:t>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qÉk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SþkÉÉÌiÉ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prÉþÈ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qÉk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ÌiÉþÍzÉlÉÌ¹ | </w:t>
      </w:r>
    </w:p>
    <w:p w14:paraId="4D3B5DB1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wÉOèjxÉÇ mÉþ±l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wÉQèuÉÉ G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uÉþÈ | G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Ô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ÏþhÉÉÌiÉ | 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mÉþuÉÉeÉrÉÌiÉ | </w:t>
      </w:r>
    </w:p>
    <w:p w14:paraId="798620E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È |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È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È | rÉeÉþqÉÉlÉ AÉWû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ÏrÉþÈ | rÉeÉþqÉÉl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hÉÇ SþkÉÉÌi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39 (10)</w:t>
      </w:r>
    </w:p>
    <w:p w14:paraId="29A8E9FA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7.3</w:t>
      </w:r>
    </w:p>
    <w:p w14:paraId="5024EE2A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§ÉÂmÉþuÉÉeÉrÉÌiÉ | §É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È |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ÉÎxqÉþlÉç SkÉÉÌiÉ | </w:t>
      </w:r>
    </w:p>
    <w:p w14:paraId="33D1B300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irÉþ x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hÉþ mÉëÉeÉÉ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-qÉÉþb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-qÉÉbÉÉþUrÉÌiÉ | </w:t>
      </w:r>
    </w:p>
    <w:p w14:paraId="0ECCD681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mÉþÌiÉÈ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mÉþÌiÉÇ qÉÑZ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 AÉUþp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34DBB9F" w14:textId="77777777" w:rsidR="00355D8E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mÉþ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ÉuÉÉïþ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iÉÉÿÈ | xÉuÉÉïþ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iÉÉÿÈ mÉëÏhÉÉÌiÉ </w:t>
      </w:r>
      <w:r w:rsidR="0045061B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23BBC6" w14:textId="77777777" w:rsidR="00584CD6" w:rsidRPr="0087300E" w:rsidRDefault="00584CD6" w:rsidP="00355D8E">
      <w:pPr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qÉþalÉÏ</w:t>
      </w:r>
      <w:r w:rsidR="00355D8E" w:rsidRPr="0087300E">
        <w:rPr>
          <w:rFonts w:ascii="BRH Devanagari" w:hAnsi="BRH Devanagari" w:cs="BRH Devanagari"/>
          <w:sz w:val="40"/>
          <w:szCs w:val="40"/>
        </w:rPr>
        <w:t>iÉç Ì§É</w:t>
      </w:r>
      <w:r w:rsidRPr="0087300E">
        <w:rPr>
          <w:rFonts w:ascii="BRH Devanagari Extra" w:hAnsi="BRH Devanagari Extra" w:cs="BRH Devanagari Extra"/>
          <w:sz w:val="40"/>
          <w:szCs w:val="40"/>
        </w:rPr>
        <w:t>Îx§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ÉÇq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•ûÏirÉÉþWû | §rÉÉþu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®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¥É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40 (10)</w:t>
      </w:r>
    </w:p>
    <w:p w14:paraId="4DE75BD1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7.4</w:t>
      </w:r>
    </w:p>
    <w:p w14:paraId="3FBA464E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mÉþWûirÉæ |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Ë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ÏljÉç-xÉÇqÉÉÿÌ¹ï | m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i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ælÉÉlÉçþ | </w:t>
      </w:r>
    </w:p>
    <w:p w14:paraId="6827EEF5" w14:textId="77777777" w:rsidR="00350DFF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§ÉÎx§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ÉÇqÉÉÿÌ¹ï | §rÉÉþu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®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È | 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350DFF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</w:p>
    <w:p w14:paraId="5F0717ED" w14:textId="77777777" w:rsidR="00350DFF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uÉÉµÉÉÈ |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µ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 iÉjÉç xÉÇqÉÉÿÌ¹ï | </w:t>
      </w:r>
    </w:p>
    <w:p w14:paraId="2E2DC0A8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</w:p>
    <w:p w14:paraId="2C44B38A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qÉþwšæ | </w:t>
      </w:r>
    </w:p>
    <w:p w14:paraId="62A88C0C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xÉÏþ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ÅlrÉ-qÉÉþb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-qÉÉbÉÉþUrÉÌi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41 (10)</w:t>
      </w:r>
    </w:p>
    <w:p w14:paraId="77119D2B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7.5</w:t>
      </w:r>
    </w:p>
    <w:p w14:paraId="79C781A4" w14:textId="77777777" w:rsidR="00350DFF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iÉ¸þ³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rÉqÉç | rÉjÉÉÅ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jÉþqÉçÆuÉÉ r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gerÉÉiÉç | </w:t>
      </w:r>
    </w:p>
    <w:p w14:paraId="75C556B4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Sþ</w:t>
      </w:r>
      <w:r w:rsidR="00350DFF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ÑïUç-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Ç ÆrÉÑþlÉÌ£ü | 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x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rÉÔÿžæ | uÉWûþli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Ç a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rÉÉÈ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zÉuÉþÈ | </w:t>
      </w:r>
    </w:p>
    <w:p w14:paraId="2E9C2769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45061B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ÑuÉþlÉqÉÍ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uÉmÉëþ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rÉÉþWû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pÉÑuÉþlÉqÉç | </w:t>
      </w:r>
    </w:p>
    <w:p w14:paraId="37A0AFE7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rÉeÉþqÉÉlÉÇ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rÉÉþ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zÉÑÍpÉþÈ mÉëjÉrÉÌiÉ | </w:t>
      </w:r>
    </w:p>
    <w:p w14:paraId="2A88F2B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a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¹þË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Ç lÉ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42 (10)</w:t>
      </w:r>
    </w:p>
    <w:p w14:paraId="62D3CFA9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7.6</w:t>
      </w:r>
    </w:p>
    <w:p w14:paraId="72D2724A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uÉæï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rÉ¹Éÿ | r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rÉ¹Éÿ | iÉxqÉÉþ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lÉqÉþxMü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45061B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eÉÑÀ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û½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xiuÉÉÿ ÀûrÉÌiÉ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rÉÉ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EmÉþp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Wûþ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xiuÉÉþ xÉ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 ÀûþrÉÌiÉ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rÉÉ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0E77704E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Ï uÉæ e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ÕûÈ | x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§rÉÑ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×iÉç | iÉÉprÉ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xÉÔþ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ÉSþ¨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5061B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alÉÉþÌuÉwh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qÉÉ 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uÉþ¢üÍqÉw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171C17B6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È m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xiÉÉÿiÉç | ÌuÉwhÉÑþr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È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¶ÉÉiÉç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43 (10)</w:t>
      </w:r>
    </w:p>
    <w:p w14:paraId="2BC65D83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7.7</w:t>
      </w:r>
    </w:p>
    <w:p w14:paraId="73FE2D7F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ÉprÉ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þ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c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rÉÉ¢üÉþqÉÌiÉ | </w:t>
      </w:r>
    </w:p>
    <w:p w14:paraId="79246934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uÉÎeÉþWûÉj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qÉÉ 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ÇiÉÉÿm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qÉi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ÉÌWû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þxÉÉrÉæ | </w:t>
      </w:r>
    </w:p>
    <w:p w14:paraId="04E4EAB4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Çü 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MüM×üiÉÉæ M×ühÉÑ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5D0CA3C7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zÉw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iÉÉqÉÉzÉÉÿ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5061B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uÉwh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jÉÉlÉþ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ÉÏirÉÉþWû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ÌuÉwhÉÑþÈ |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iÉç ZÉs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-qÉmÉþUÉÎeÉiÉ-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iÉþlÉqÉç | rÉSè-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¥ÉÈ | </w:t>
      </w:r>
    </w:p>
    <w:p w14:paraId="48F3DF76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lÉ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mÉþUÉÎeÉiÉ 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iÉþ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iÉ¸ÌiÉ </w:t>
      </w:r>
      <w:r w:rsidR="0045061B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D0875C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 ClSì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AM×üh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Sè-u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rÉÉïþhÉÏirÉÉþWû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44 (10)</w:t>
      </w:r>
    </w:p>
    <w:p w14:paraId="30E5B7EE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7.8</w:t>
      </w:r>
    </w:p>
    <w:p w14:paraId="77CDE153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lSì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kÉÉÌiÉ | </w:t>
      </w:r>
    </w:p>
    <w:p w14:paraId="304A3260" w14:textId="6EE17700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p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985807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>k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þ</w:t>
      </w:r>
      <w:r w:rsidR="00985807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Sþ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mÉ×z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qÉirÉÉþ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×SèkrÉæÿ | </w:t>
      </w:r>
    </w:p>
    <w:p w14:paraId="297B6538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b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-qÉÉþb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ïqÉÉþh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lÉÑþ xÉ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prÉþ | </w:t>
      </w:r>
    </w:p>
    <w:p w14:paraId="7DE6CEBC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ÎxqÉþlÉç Mü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È xÉÑþ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ïÇ Æ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MüqÉÉþrÉ³Éç | </w:t>
      </w:r>
    </w:p>
    <w:p w14:paraId="1A9607BF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¤ÉÉ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rÉeÉþqÉÉlÉÈ xÉÑ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ïÇ Æ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þÌiÉ | </w:t>
      </w:r>
    </w:p>
    <w:p w14:paraId="08B3F133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qÉ×þ®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eÉþqÉÉlÉÈ xÉÑ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ïÇ Æ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þÌiÉ | </w:t>
      </w:r>
    </w:p>
    <w:p w14:paraId="7A38D796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1B3A02F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A¾Òûþ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mÉþ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ËUi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ÉlÉÉÿirÉæï | ClSìÉþ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jÉç-xuÉÉW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ûirÉÉþWû | </w:t>
      </w:r>
    </w:p>
    <w:p w14:paraId="13150D4F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lSì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kÉÉÌiÉ | o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û°É CirÉÉþWû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45 (10)</w:t>
      </w:r>
    </w:p>
    <w:p w14:paraId="29AC4846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7.9</w:t>
      </w:r>
    </w:p>
    <w:p w14:paraId="515D5E39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ï uÉæ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o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°ÉÈ | 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qÉþwšæ </w:t>
      </w:r>
      <w:r w:rsidR="0045061B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F4A4C6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Éþ uÉæ e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ÕûÈ | p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×iÉç |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 AÉþb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1562014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jÉç xÉ</w:t>
      </w:r>
      <w:r w:rsidRPr="0087300E">
        <w:rPr>
          <w:rFonts w:ascii="BRH Devanagari Extra" w:hAnsi="BRH Devanagari Extra" w:cs="BRH Devanagari Extra"/>
          <w:sz w:val="36"/>
          <w:szCs w:val="40"/>
        </w:rPr>
        <w:t>ò</w:t>
      </w:r>
      <w:r w:rsidRPr="0087300E">
        <w:rPr>
          <w:rFonts w:ascii="BRH Devanagari Extra" w:hAnsi="BRH Devanagari Extra" w:cs="BRH Devanagari Extra"/>
          <w:sz w:val="40"/>
          <w:szCs w:val="40"/>
        </w:rPr>
        <w:t>þx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7300E">
        <w:rPr>
          <w:rFonts w:ascii="BRH Devanagari Extra" w:hAnsi="BRH Devanagari Extra" w:cs="BRH Devanagari Extra"/>
          <w:sz w:val="40"/>
          <w:szCs w:val="40"/>
        </w:rPr>
        <w:t>Uç.zÉ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iÉç</w:t>
      </w:r>
      <w:proofErr w:type="gramEnd"/>
      <w:r w:rsidRPr="0087300E">
        <w:rPr>
          <w:rFonts w:ascii="BRH Devanagari Extra" w:hAnsi="BRH Devanagari Extra" w:cs="BRH Devanagari Extra"/>
          <w:sz w:val="40"/>
          <w:szCs w:val="40"/>
        </w:rPr>
        <w:t xml:space="preserve"> | pÉëÉiÉ×þu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ÅxrÉ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Ç Sþ</w:t>
      </w:r>
      <w:r w:rsidR="001150EF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krÉÉiÉç | </w:t>
      </w:r>
    </w:p>
    <w:p w14:paraId="6BD77687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xÉ</w:t>
      </w:r>
      <w:r w:rsidRPr="0087300E">
        <w:rPr>
          <w:rFonts w:ascii="BRH Devanagari Extra" w:hAnsi="BRH Devanagari Extra" w:cs="BRH Devanagari Extra"/>
          <w:sz w:val="36"/>
          <w:szCs w:val="40"/>
        </w:rPr>
        <w:t>ò</w:t>
      </w:r>
      <w:r w:rsidRPr="0087300E">
        <w:rPr>
          <w:rFonts w:ascii="BRH Devanagari Extra" w:hAnsi="BRH Devanagari Extra" w:cs="BRH Devanagari Extra"/>
          <w:sz w:val="40"/>
          <w:szCs w:val="40"/>
        </w:rPr>
        <w:t>þxmÉUç.zÉrÉ³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É¢üÉþqÉÌiÉ | rÉeÉþqÉÉl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hÉÇ SþkÉÉÌiÉ | </w:t>
      </w:r>
    </w:p>
    <w:p w14:paraId="43EAF74E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ûqÉÉÿÅa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Ò¶ÉþËUi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 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ÑcÉþËU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46 (10)</w:t>
      </w:r>
    </w:p>
    <w:p w14:paraId="281E324B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7.10</w:t>
      </w:r>
    </w:p>
    <w:p w14:paraId="297C419C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uÉÉïuÉ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§ÉÿqÉç | u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e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qÉlÉ×þ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Ç SÒ¶ÉþËUiÉqÉç | </w:t>
      </w:r>
    </w:p>
    <w:p w14:paraId="1EEDD9C3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G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ï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ÑcÉþËUiÉqÉç | </w:t>
      </w:r>
    </w:p>
    <w:p w14:paraId="25C7CA62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þÇ ÆuÉ×Îe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S-lÉ×þi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Sè-SÒ¶ÉþËUiÉÉimÉÉÌiÉ | </w:t>
      </w:r>
    </w:p>
    <w:p w14:paraId="7CABE272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G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ï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ÑcÉþËU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eÉÌiÉ | iÉxqÉÉþ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qÉÉzÉÉÿ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91B2F3D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qÉ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a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m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jÉÉrÉþ </w:t>
      </w:r>
      <w:r w:rsidR="0045061B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ÍzÉ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Sè-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þ | rÉSÉþb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52F032DE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qÉÉ k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47 (10)</w:t>
      </w:r>
    </w:p>
    <w:p w14:paraId="63DC4437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431DC75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7E32C40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7.11</w:t>
      </w:r>
    </w:p>
    <w:p w14:paraId="4125727C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b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-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bÉÉrÉïþ k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qÉþlÉÌ£ü | </w:t>
      </w:r>
    </w:p>
    <w:p w14:paraId="54A5D3B7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qÉ³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ÍzÉ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È mÉëÌiÉþSkÉÉÌiÉ | Ì²È xÉqÉþlÉÌ£ü | </w:t>
      </w:r>
    </w:p>
    <w:p w14:paraId="78B7F70F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²Éæ ÌWû mÉëÉþhÉÉ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æ | iÉSÉþWÒûÈ | Ì§É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 xÉqÉþgerÉÉiÉç | </w:t>
      </w:r>
    </w:p>
    <w:p w14:paraId="448DE3A6" w14:textId="77777777" w:rsidR="00027DC7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§ÉkÉÉþi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Wû ÍzÉ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ÌiÉþ | ÍzÉUþ Cu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Sè-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þ | 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§É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È |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ÉÎxqÉþlÉç SkÉÉÌiÉ </w:t>
      </w:r>
      <w:proofErr w:type="gramStart"/>
      <w:r w:rsidRPr="0087300E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5061B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63320C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ÍzÉ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ÅÍ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Çe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þw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þU‡û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0283A891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e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þ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xqÉÉþ E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mÉËUþ¹ÉSè-SkÉÉÌiÉ | </w:t>
      </w:r>
    </w:p>
    <w:p w14:paraId="0FE66A9E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MüxrÉÉlÉÑþZrÉÉirÉæ </w:t>
      </w:r>
      <w:r w:rsidR="0045061B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48 (13)</w:t>
      </w:r>
    </w:p>
    <w:p w14:paraId="1594DBC3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mÉËUþSkÉÉÌiÉ - mÉë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ÉÇ SþkÉÉÌi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ÌWû r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¥É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bÉÉþUrÉÌi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lÉq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irÉÉþWû - m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¶ÉÉSè - uÉÏ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ÉïþhÉÏirÉÉþWû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pÉÉ CirÉÉþWû - p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e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þWû -</w:t>
      </w:r>
    </w:p>
    <w:p w14:paraId="0ABF8057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ëÑ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æuÉÉÎxqÉþlÉç SkÉÉÌi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§ÉÏÍhÉþ cÉ) </w:t>
      </w:r>
      <w:r w:rsidRPr="0087300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6FAB3B6E" w14:textId="77777777" w:rsidR="00584CD6" w:rsidRPr="0087300E" w:rsidRDefault="00584CD6" w:rsidP="000F5514">
      <w:pPr>
        <w:pStyle w:val="Heading3"/>
      </w:pPr>
      <w:bookmarkStart w:id="52" w:name="_Toc60684367"/>
      <w:bookmarkStart w:id="53" w:name="_Toc499416148"/>
      <w:r w:rsidRPr="0087300E">
        <w:t>AlÉÑuÉÉMÇü 8 - CQûÉpÉ¤ÉhÉqÉç</w:t>
      </w:r>
      <w:bookmarkEnd w:id="52"/>
      <w:bookmarkEnd w:id="53"/>
      <w:r w:rsidRPr="0087300E">
        <w:t xml:space="preserve"> </w:t>
      </w:r>
    </w:p>
    <w:p w14:paraId="1713E326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8.1</w:t>
      </w:r>
    </w:p>
    <w:p w14:paraId="70FDE9C4" w14:textId="77777777" w:rsidR="00B44792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ÍkÉÎwhÉþ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lrÉÑþmrÉl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rÉSèo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¼É | rÉ®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Éÿ | rÉSþ</w:t>
      </w:r>
      <w:r w:rsidR="00B44792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rÉÑïÈ | </w:t>
      </w:r>
    </w:p>
    <w:p w14:paraId="57FDF08C" w14:textId="77777777" w:rsidR="00B44792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ÏiÉç | rÉSè-rÉeÉþqÉÉlÉÈ | iÉÉlÉç. rÉSþliÉ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44021DE0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rÉeÉþqÉÉlÉxrÉ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ljÉç-xÉÇMüþUç.w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ç |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ÉrÉÑþMüÈ xrÉÉiÉç | </w:t>
      </w:r>
    </w:p>
    <w:p w14:paraId="2040ED3F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ûÉzÉþqÉ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×½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ÇcÉþUirÉ</w:t>
      </w:r>
      <w:r w:rsidR="00A37C92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rÉÑï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49 (10)</w:t>
      </w:r>
    </w:p>
    <w:p w14:paraId="75DA5FAD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8.2</w:t>
      </w:r>
    </w:p>
    <w:p w14:paraId="55956F3A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eÉþqÉÉlÉÉr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s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>þwÉÌiÉ | lÉÉxrÉþ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hÉÉljÉç-xÉÇMüþUç.wÉÌiÉ | </w:t>
      </w:r>
    </w:p>
    <w:p w14:paraId="60D8D5D1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É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rÉÑþMü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uÉÌiÉ | m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xiÉÉÿiÉç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ˆûÉxÉÏþlÉÈ | CQûÉþ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Qû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SþkÉÉÌiÉ | Wûxi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|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CQûÉÿ |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È mÉÑÂþwÉÈ | </w:t>
      </w:r>
    </w:p>
    <w:p w14:paraId="798F9348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Ñw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ÔlÉç mÉëÌiÉþ¸ÉmÉrÉÌiÉ | CQûÉþr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ÉÉ mÉëeÉÉþÌiÉ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50 (10)</w:t>
      </w:r>
    </w:p>
    <w:p w14:paraId="141221A0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8.3</w:t>
      </w:r>
    </w:p>
    <w:p w14:paraId="16A0C354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ÉÇ mÉëeÉÉþ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rÉeÉþ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Ål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eÉÉþ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Ì²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…¡ÓûsÉÉþuÉlÉÌ£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uÉïþh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0723CF1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²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ÉSè-rÉeÉþqÉÉ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mÉëÌiÉþÌ¸irÉæ |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M×üSÒmÉþxiÉ×hÉÉÌiÉ | Ì²UÉSþkÉÉÌiÉ | </w:t>
      </w:r>
    </w:p>
    <w:p w14:paraId="2998B1B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×ü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pÉbÉÉþUrÉÌiÉ | 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ÑÈ xÉÇmÉþ±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Ë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È mÉëþ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¸ÉlÉÉþÌlÉ | rÉÉuÉÉþ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ÑÈ | iÉqÉÑmÉþÀû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51 (10)</w:t>
      </w:r>
    </w:p>
    <w:p w14:paraId="61E64385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8.4</w:t>
      </w:r>
    </w:p>
    <w:p w14:paraId="59B92C31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qÉÑZÉþÍqÉ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irÉÑmÉþÀû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 |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q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ÔlÉÑmÉþÀû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CQûÉÿ | iÉx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ç xÉÉÅl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prÉÉÿ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A150E2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ÑïhÉÉþ 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 cÉ | </w:t>
      </w:r>
    </w:p>
    <w:p w14:paraId="2FE13CB4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EmÉþWÕûiÉÈ mÉz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lÉþx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ÏirÉÉþWû | E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lÉ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ÀûrÉþ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ÉÉÿ | </w:t>
      </w:r>
    </w:p>
    <w:p w14:paraId="6EE28441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CQûÉþrÉæ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iÉÉþlÉÉ-qÉÑmÉ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EmÉþWÕûiÉÈ mÉz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ÉlÉç pÉþuÉÌiÉ | </w:t>
      </w:r>
    </w:p>
    <w:p w14:paraId="02F89AA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Sþ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52 (10)</w:t>
      </w:r>
    </w:p>
    <w:p w14:paraId="165238B6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8.5</w:t>
      </w:r>
    </w:p>
    <w:p w14:paraId="6B56667F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ÉÇ ÆuÉæ Wûxi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qÉQûÉþ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kÉÉþÌiÉ | 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cÉÈ xÉÉ pÉÉþ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rÉÿqÉç | rÉÉqÉÑ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ÀûrÉþ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É | uÉÉcÉþÇ c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</w:t>
      </w:r>
      <w:r w:rsidRPr="0087300E">
        <w:rPr>
          <w:rFonts w:ascii="BRH Devanagari Extra" w:hAnsi="BRH Devanagari Extra" w:cs="BRH Devanagari Extra"/>
          <w:sz w:val="36"/>
          <w:szCs w:val="40"/>
        </w:rPr>
        <w:t>ò</w:t>
      </w:r>
      <w:r w:rsidRPr="0087300E">
        <w:rPr>
          <w:rFonts w:ascii="BRH Devanagari Extra" w:hAnsi="BRH Devanagari Extra" w:cs="BRH Devanagari Extra"/>
          <w:sz w:val="40"/>
          <w:szCs w:val="40"/>
        </w:rPr>
        <w:t>¶ÉÉuÉþÂlk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860B4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A718CF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½ÑïmÉþWÕûiÉÉ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ÍqÉQûÉþrÉÉqÉç | </w:t>
      </w:r>
    </w:p>
    <w:p w14:paraId="616FB502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ûÉzÉþxr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oÉþÌWû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S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qÉÏ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ÉÉ | rÉeÉþqÉÉlÉÇ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É AþoÉëÑuÉ³Éç | </w:t>
      </w:r>
    </w:p>
    <w:p w14:paraId="157FF8A7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lÉu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þ | lÉÉWûqÉþp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lÉuÉïþnx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ÏirÉþoÉëuÉÏiÉç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53 (10)</w:t>
      </w:r>
    </w:p>
    <w:p w14:paraId="6972D9DC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8.6</w:t>
      </w:r>
    </w:p>
    <w:p w14:paraId="761CB9CA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É qÉrÉÉþÅp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rÉÉ ÅlÉÑþuÉ¤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aÉþoÉëuÉÏiÉç | </w:t>
      </w:r>
    </w:p>
    <w:p w14:paraId="471077AA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ÉÉWûqÉþp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É mÉÑ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ÅlÉÑ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YrÉÉþ pÉÌuÉw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ÏÌiÉþ mÉÑ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ÅlÉÑ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YrÉÉÿ | </w:t>
      </w:r>
    </w:p>
    <w:p w14:paraId="5DCB833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ÉÉWûqÉþp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É 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rÉÉþ pÉÌuÉw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ÏÌiÉþ </w:t>
      </w:r>
    </w:p>
    <w:p w14:paraId="637568E9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rÉÉÿ | lÉ qÉrÉÉþÅp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wÉþOèMüËUw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þ uÉwÉOèMü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2A4698A0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Sè-rÉþeÉqÉÉlÉp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Ç Ì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ÉrÉþ mÉÑ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ûÉzÉþÇ oÉUç.Ì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SþÇ 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159EDC4" w14:textId="4E3E70AD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Sè-p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aÉlÉþÈ Mü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 | 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F20C73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>kÉÉ Mü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 | cÉiÉþxÉë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SzÉþÈ | </w:t>
      </w:r>
    </w:p>
    <w:p w14:paraId="22036886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¤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uÉ mÉëÌiÉþÌiÉ¸ÌiÉ | o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7300E">
        <w:rPr>
          <w:rFonts w:ascii="BRH Devanagari Extra" w:hAnsi="BRH Devanagari Extra" w:cs="BRH Devanagari Extra"/>
          <w:sz w:val="40"/>
          <w:szCs w:val="40"/>
        </w:rPr>
        <w:t>Uç.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7300E">
        <w:rPr>
          <w:rFonts w:ascii="BRH Devanagari Extra" w:hAnsi="BRH Devanagari Extra" w:cs="BRH Devanagari Extra"/>
          <w:sz w:val="40"/>
          <w:szCs w:val="40"/>
        </w:rPr>
        <w:t>Ì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SþÇ Mü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i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54 (10)</w:t>
      </w:r>
    </w:p>
    <w:p w14:paraId="77CD9AF1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8.7</w:t>
      </w:r>
    </w:p>
    <w:p w14:paraId="25BE0D95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eÉþqÉÉ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mÉÑ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ûÉzÉþÈ |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 o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7300E">
        <w:rPr>
          <w:rFonts w:ascii="BRH Devanagari Extra" w:hAnsi="BRH Devanagari Extra" w:cs="BRH Devanagari Extra"/>
          <w:sz w:val="40"/>
          <w:szCs w:val="40"/>
        </w:rPr>
        <w:t>Uç.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7300E">
        <w:rPr>
          <w:rFonts w:ascii="BRH Devanagari Extra" w:hAnsi="BRH Devanagari Extra" w:cs="BRH Devanagari Extra"/>
          <w:sz w:val="40"/>
          <w:szCs w:val="40"/>
        </w:rPr>
        <w:t xml:space="preserve">ÌWûÈ | </w:t>
      </w:r>
    </w:p>
    <w:p w14:paraId="071BD4B0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eÉþqÉÉl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ÌiÉþ¸ÉmÉrÉÌiÉ | </w:t>
      </w:r>
    </w:p>
    <w:p w14:paraId="51BB2952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xqÉÉþ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jlÉÉÅlrÉÉÈ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È mÉëþ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iÉ¸þÎliÉ | 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rÉÉÈ | </w:t>
      </w:r>
    </w:p>
    <w:p w14:paraId="142D1046" w14:textId="4710792B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ZÉsuÉÉþWÒûÈ | SÍ¤Éþh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 WûþÌuÉUç-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ÉÿliÉ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±uÉþÂ</w:t>
      </w:r>
      <w:r w:rsidR="00102144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rÉl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rÉiÉç mÉÑ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ûÉzÉþÇ oÉUç.Ì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SþÇ 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ÏÌiÉþ | 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102144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>kÉÉ Mü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1FD60CF9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WûþÌuÉUç-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ÎiuÉïeÉþ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55 (10)</w:t>
      </w:r>
    </w:p>
    <w:p w14:paraId="71BC6121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8.8</w:t>
      </w:r>
    </w:p>
    <w:p w14:paraId="62E7236D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o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¼É Wû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ÉÿÅ</w:t>
      </w:r>
      <w:r w:rsidR="00102144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Ñï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ÏiÉç | iÉ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pÉqÉ×þz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ç |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Ç o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¼hÉþÈ |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ÑþÈ |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qÉþ</w:t>
      </w:r>
      <w:r w:rsidR="00102144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ïÈ |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Ïk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ÌiÉþ | rÉj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SÈ xÉ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Å</w:t>
      </w:r>
      <w:r w:rsidR="00102144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846F0ED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zÉþq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iuÉap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Í¤ÉþhÉÉ l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l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| i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Øa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 iÉiÉç | </w:t>
      </w:r>
    </w:p>
    <w:p w14:paraId="34959641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Ïk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mÉë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ÉrÉÉSþkÉÉÌi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56 (10)</w:t>
      </w:r>
    </w:p>
    <w:p w14:paraId="69B21380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8.9</w:t>
      </w:r>
    </w:p>
    <w:p w14:paraId="6FA3182C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qÉÑþZ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½×Î®þÈ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qÉÑþZÉ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Î®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rÉeÉþqÉÉlÉ G</w:t>
      </w:r>
      <w:r w:rsidR="00102144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0860B4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E347CB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×üSÒ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iÉÏr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²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kÉþiÉç | E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iÉÏr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²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pÉbÉÉþUrÉÌiÉ | wÉOèjÉç xÉÇmÉþ±l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04621AB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D867EAE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wÉQèuÉÉ G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uÉþÈ | G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Ô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ÏþhÉÉÌiÉ | 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þ o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¼h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oÉë¼p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Ç mÉËUþWûUÌiÉ |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È |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o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¼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57 (10)</w:t>
      </w:r>
    </w:p>
    <w:p w14:paraId="1BB69FB9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8.10</w:t>
      </w:r>
    </w:p>
    <w:p w14:paraId="481A2CC3" w14:textId="77777777" w:rsidR="0043586F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xÉÔÿirÉæ | A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üÉqÉþ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þ | iÉ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F34034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43586F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Sè-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þ | rÉ®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Éÿ | 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43586F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Ç mÉëÏþhÉÉÌiÉ | AjÉÉÿ</w:t>
      </w:r>
      <w:r w:rsidR="0043586F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ï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|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¸É 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É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þ | rÉSþ</w:t>
      </w:r>
      <w:r w:rsidR="0043586F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rÉÑïÈ | </w:t>
      </w:r>
    </w:p>
    <w:p w14:paraId="796F0E8A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xqÉÉÿ®ÌuÉUç-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uÉ×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lÉÑþ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58 (10)</w:t>
      </w:r>
    </w:p>
    <w:p w14:paraId="348DAA1C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8.11</w:t>
      </w:r>
    </w:p>
    <w:p w14:paraId="39C3D641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rÉÉ SÍ¤ÉþhÉÉ lÉÏrÉl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ÌiÉþÌ¸irÉæ | </w:t>
      </w:r>
    </w:p>
    <w:p w14:paraId="28FF4C8A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qÉþalÉÏjÉç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×üjÉç xÉþM×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ç xÉÇq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•ûÏirÉÉþWû | mÉUÉþÌXû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iÉUç.ÌWûþ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¥ÉÈ </w:t>
      </w:r>
      <w:r w:rsidR="000860B4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 Sæu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Éþ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Wû MüqÉïþ Ì¢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65280433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p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ì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crÉÉþ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wÉþ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qÉÉlÉÑþwÉÈ xÉÔ£ü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ÉrÉþ x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£üÉ oÉë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ûÏirÉÉþWû | </w:t>
      </w:r>
    </w:p>
    <w:p w14:paraId="4B360FF6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zÉw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iÉÉqÉÉzÉÉÿ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É Sæu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×þ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740F3EBC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jx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É Mü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iÉ </w:t>
      </w:r>
      <w:proofErr w:type="gramStart"/>
      <w:r w:rsidRPr="0087300E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7300E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xiÉUç-qÉÉlÉÑþw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07E6A17F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zÉw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iÉÉqÉÉzÉÉÿ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çÆ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ç-oÉë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ûÏirÉÉþWû | </w:t>
      </w:r>
    </w:p>
    <w:p w14:paraId="35CE2788" w14:textId="3B4BE353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z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çÆrÉÑ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oÉÉþUç.Wûx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Ç pÉÉþ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43586F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kÉrÉÌiÉ </w:t>
      </w:r>
      <w:r w:rsidR="000860B4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59 (14)</w:t>
      </w:r>
    </w:p>
    <w:p w14:paraId="40CF4E32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lastRenderedPageBreak/>
        <w:t>(c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43586F" w:rsidRPr="0087300E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ÑïÈ - mÉëeÉÉþÌiÉUç - ÀûrÉi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Éÿ - oÉëuÉÏSè - oÉUç.ÌWû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ÉSþÇ MüU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irÉ×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ÎiuÉeÉ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-SkÉÉÌiÉ-oÉë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¼É-ÅlÉÑþ-MüU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 c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) </w:t>
      </w:r>
      <w:r w:rsidRPr="0087300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6BF79A12" w14:textId="77777777" w:rsidR="00584CD6" w:rsidRPr="0087300E" w:rsidRDefault="00584CD6" w:rsidP="000F5514">
      <w:pPr>
        <w:pStyle w:val="Heading3"/>
      </w:pPr>
      <w:bookmarkStart w:id="54" w:name="_Toc60684368"/>
      <w:bookmarkStart w:id="55" w:name="_Toc499416149"/>
      <w:r w:rsidRPr="0087300E">
        <w:t>AlÉÑuÉÉMÇü 9 - mÉëxiÉUmÉëWûÉUÉÌSMüqÉç</w:t>
      </w:r>
      <w:bookmarkEnd w:id="54"/>
      <w:bookmarkEnd w:id="55"/>
      <w:r w:rsidRPr="0087300E">
        <w:t xml:space="preserve"> </w:t>
      </w:r>
    </w:p>
    <w:p w14:paraId="14DE9070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9.1</w:t>
      </w:r>
    </w:p>
    <w:p w14:paraId="3957E1BE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ëÑcÉÉþuÉl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¹Òap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uÉÉeÉþuÉiÉÏp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urÉÔþWûÌiÉ |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¸É uÉÉ Aþl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¹ÒMçü | A³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uÉÉe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mÉëÌiÉþÌ¸irÉæ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³ÉÉ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rÉÉuÉþÂ</w:t>
      </w:r>
      <w:r w:rsidR="0043586F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rÉæ | mÉëÉcÉÏÿÇ e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ÕûqÉÔþWûÌiÉ | </w:t>
      </w:r>
    </w:p>
    <w:p w14:paraId="7B7C13AE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pÉëÉiÉ×þu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ç mÉëhÉÑþS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ÏcÉÏþqÉÑ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pÉ×iÉÿqÉç | </w:t>
      </w:r>
    </w:p>
    <w:p w14:paraId="620BFC5C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e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rÉqÉÉþh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ÌiÉþlÉÑS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xÉ ÌuÉwÉÔþc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m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½þ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¦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ç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. rÉeÉþqÉÉlÉÈ | </w:t>
      </w:r>
    </w:p>
    <w:p w14:paraId="00DD42E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xqÉ</w:t>
      </w:r>
      <w:r w:rsidR="00C92B9E" w:rsidRPr="007944D1">
        <w:rPr>
          <w:rFonts w:ascii="BRH Devanagari Extra" w:hAnsi="BRH Devanagari Extra" w:cs="BRH Devanagari Extra"/>
          <w:sz w:val="40"/>
          <w:szCs w:val="40"/>
        </w:rPr>
        <w:t>l</w:t>
      </w:r>
      <w:r w:rsidRPr="0087300E">
        <w:rPr>
          <w:rFonts w:ascii="BRH Devanagari Extra" w:hAnsi="BRH Devanagari Extra" w:cs="BRH Devanagari Extra"/>
          <w:sz w:val="40"/>
          <w:szCs w:val="40"/>
        </w:rPr>
        <w:t>Éç Æ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ü mÉëÌiÉþÌiÉ¸Ìi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60 (10)</w:t>
      </w:r>
    </w:p>
    <w:p w14:paraId="435C0D21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9.2</w:t>
      </w:r>
    </w:p>
    <w:p w14:paraId="3D707ED6" w14:textId="77777777" w:rsidR="007B0AE2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²ÉprÉÉÿqÉç | Ì²mÉëþÌiÉ¸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Wû </w:t>
      </w:r>
      <w:r w:rsidR="007B0AE2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BEA080" w14:textId="77777777" w:rsidR="007B0AE2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xÉÑþprÉxiuÉÉ Â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ì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prÉþxiuÉÉÅÅÌ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i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rÉÉþWû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Ñ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æ iÉiÉç | </w:t>
      </w:r>
    </w:p>
    <w:p w14:paraId="6F201049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¤ÉÑ mÉëþx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qÉþlÉÌ£ü |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ÉÈ xÉëÑcÉþÈ | rÉeÉþqÉÉlÉÈ mÉëx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È | rÉeÉþqÉÉl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eÉþxÉÉÅlÉÌ£ü | §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kÉÉÅlÉþÌ£ü | </w:t>
      </w:r>
    </w:p>
    <w:p w14:paraId="3C1DACC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§ÉrÉþ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MüÉ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61 (10)</w:t>
      </w:r>
    </w:p>
    <w:p w14:paraId="597AAD5A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2594C15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6C89B2B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9.3</w:t>
      </w:r>
    </w:p>
    <w:p w14:paraId="18F59CC9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r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þÇ Æ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üp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ÅlÉÌ£ü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p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ïqÉþlÉÌ£ü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p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ï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218C8E88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eÉþqÉÉ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eÉþxÉÉÅlÉÌ£ü </w:t>
      </w:r>
      <w:r w:rsidR="003D4165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£ü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ËUWûÉþh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AÉerÉÿqÉç | rÉeÉþqÉÉlÉÈ mÉëx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È | rÉeÉþqÉÉl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eÉþxÉÉÅlÉÌ£ü | 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li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uÉrÉþ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þÇ M×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 | 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ïÇ Æ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MÇü aÉþqÉrÉÌi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62 (10)</w:t>
      </w:r>
    </w:p>
    <w:p w14:paraId="2844C422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9.4</w:t>
      </w:r>
    </w:p>
    <w:p w14:paraId="71252630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Ç Æ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qÉÉ ÌlÉqÉ×ïþ¤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qÉirÉÉþWû |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rÉæþ a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m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jÉÉrÉþ </w:t>
      </w:r>
      <w:r w:rsidR="003D4165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36F779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mrÉÉþrÉli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wÉþk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AÉmÉþ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æwÉþk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mrÉÉþrÉrÉÌiÉ | </w:t>
      </w:r>
    </w:p>
    <w:p w14:paraId="0CC0B680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Âi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mÉ×wÉþi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j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rÉÉþWû | 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Â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uÉ×wšÉþ Dz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826024C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×Ì¹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uÉþÂlk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ÌSuÉþÇ aÉcN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×Ì¹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rÉÉþWû | uÉ×Ì¹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ï ±ÉæÈ | uÉ×Ì¹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uÉþÂlk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63 (10)</w:t>
      </w:r>
    </w:p>
    <w:p w14:paraId="4533077C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9.5</w:t>
      </w:r>
    </w:p>
    <w:p w14:paraId="51B2ECC6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É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²É Aþ</w:t>
      </w:r>
      <w:r w:rsidR="00CC7B8B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ÑïÈ mÉëþx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Ç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UþÌiÉ | iÉÉuÉþ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rÉÉrÉÑþqÉÏï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83241C4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mÉÉ Aþa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ÅxrÉÉrÉÑ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ï 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ÏirÉÉþWû | AÉrÉÑþ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iqÉlÉç-kÉþ¨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B11F43E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É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²É Aþ</w:t>
      </w:r>
      <w:r w:rsidR="0049751D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ÑïÈ mÉëþx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Ç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UþÌiÉ | iÉÉuÉþS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É¤ÉÑþqÉÏï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AD3A18D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¤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mÉÉ Aþa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ÅÍ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É¤ÉÑ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ï 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ÏirÉÉþWû | cÉ¤ÉÑþ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iqÉlÉç-kÉþ¨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D4165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E96C73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k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ÅxÉÏirÉÉþ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ÌiÉþÌ¸irÉæ </w:t>
      </w:r>
      <w:r w:rsidR="003D4165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F24387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Ç mÉþË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kÉÇ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ïkÉþij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64 (10)</w:t>
      </w:r>
    </w:p>
    <w:p w14:paraId="25158463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9.6</w:t>
      </w:r>
    </w:p>
    <w:p w14:paraId="458484A2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Ñ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iÉiÉç | Aa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É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hÉÍpÉþUç-u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qÉÉþh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07E11D50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rÉþ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eÉÑ¹þÇ Mü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 | iÉÇ iÉþ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qÉl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e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wÉþÇ pÉ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ÏirÉÉþWû | </w:t>
      </w:r>
    </w:p>
    <w:p w14:paraId="622E2D19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x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lÉÑþMüÉlMü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 | 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 iuÉSþmÉc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rÉÉþi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850A46" w14:textId="77777777" w:rsidR="003D416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i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ûÉlÉÑþZrÉÉirÉæ </w:t>
      </w:r>
      <w:r w:rsidR="003D4165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É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E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ÍqÉþ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2AE7F260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p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l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mÉæþÌiÉ |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Ë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ÏlÉç-mÉëWûþUÌiÉ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ÍqÉþwšæ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65 (10)</w:t>
      </w:r>
    </w:p>
    <w:p w14:paraId="1F4A29A3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9.7</w:t>
      </w:r>
    </w:p>
    <w:p w14:paraId="7B2C271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ëÑcÉ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Ç mÉëxÉëÉþuÉrÉÌiÉ | rÉ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§Éþ ¢Ô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qÉç | iÉiÉç-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þ zÉqÉrÉÌiÉ | </w:t>
      </w:r>
    </w:p>
    <w:p w14:paraId="67E52F4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e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ÀûÉqÉÑ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×iÉÿqÉç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Éþ uÉæ e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ÕûÈ | p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×iÉç | rÉeÉþqÉÉlÉÉr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pÉëÉiÉ×þu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ÑmÉþÎxiÉÇ Mü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6B4215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pÉÉþa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j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rÉÉþWû | uÉxÉþ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Â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ìÉ AÉþÌ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ÉÈ xÉ</w:t>
      </w:r>
      <w:r w:rsidRPr="0087300E">
        <w:rPr>
          <w:rFonts w:ascii="BRH Devanagari Extra" w:hAnsi="BRH Devanagari Extra" w:cs="BRH Devanagari Extra"/>
          <w:sz w:val="36"/>
          <w:szCs w:val="40"/>
        </w:rPr>
        <w:t>ò</w:t>
      </w:r>
      <w:r w:rsidRPr="0087300E">
        <w:rPr>
          <w:rFonts w:ascii="BRH Devanagari Extra" w:hAnsi="BRH Devanagari Extra" w:cs="BRH Devanagari Extra"/>
          <w:sz w:val="40"/>
          <w:szCs w:val="40"/>
        </w:rPr>
        <w:t>þx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pÉÉþaÉÉÈ | </w:t>
      </w:r>
    </w:p>
    <w:p w14:paraId="5E542D1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w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iÉSè-pÉÉþ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rÉÿqÉç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66 (10)</w:t>
      </w:r>
    </w:p>
    <w:p w14:paraId="5E525A7D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86661C7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AC1C624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6DB2B6B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11D87A2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9.8</w:t>
      </w:r>
    </w:p>
    <w:p w14:paraId="64E90A92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þ mÉëÏhÉÉÌiÉ | u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µ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rÉcÉÉï |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Wû ÌuÉµ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5B477022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§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¹ÒaÉç-pÉþuÉÌiÉ |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lSì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Ç ÆuÉæ Ì§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¹ÒMçü |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lSì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kÉÉÌiÉ </w:t>
      </w:r>
      <w:r w:rsidR="006B4215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A5BFA3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É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mÉþ³ÉaÉ×Wû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SþÍxÉ xÉÉS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ÏirÉÉþWû |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Ç ÆuÉÉ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UmÉþ³ÉaÉ×WûÈ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r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Sþ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ÉSrÉÌiÉ | </w:t>
      </w:r>
    </w:p>
    <w:p w14:paraId="17B5B0A6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lÉÉrÉþ xÉÑÎqlÉlÉÏ 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qÉÉþ kÉ¨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67 (10)</w:t>
      </w:r>
    </w:p>
    <w:p w14:paraId="3046A161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9.9</w:t>
      </w:r>
    </w:p>
    <w:p w14:paraId="20A9CE3F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 uÉæ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uÉþÈ 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lÉqÉç |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Ô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qÉlkÉþ¨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D5A0FB8" w14:textId="77777777" w:rsidR="00B67F29" w:rsidRPr="0087300E" w:rsidRDefault="00584CD6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k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ËU k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Éæïþ mÉÉ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qÉirÉÉþWû | e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ç-a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m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jÉÉrÉþ </w:t>
      </w:r>
      <w:r w:rsidR="006B4215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ÅSokÉÉ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ÅzÉÏiÉiÉ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Ñ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æiÉiÉç | </w:t>
      </w:r>
    </w:p>
    <w:p w14:paraId="7319CE99" w14:textId="77777777" w:rsidR="00B67F29" w:rsidRPr="0087300E" w:rsidRDefault="00584CD6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û 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Å± Ì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È 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û mÉëÍxÉþirÉæ 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û SÒËUþwšæ 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û SÒþU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rÉæ 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û SÒ¶ÉþËUi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SirÉÉþWû | </w:t>
      </w:r>
    </w:p>
    <w:p w14:paraId="4017ABBC" w14:textId="77777777" w:rsidR="00B67F29" w:rsidRPr="0087300E" w:rsidRDefault="00584CD6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zÉw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iÉÉqÉÉzÉÉÿ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724115A" w14:textId="77777777" w:rsidR="006B4215" w:rsidRPr="0087300E" w:rsidRDefault="00584CD6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ÌuÉþwÉÇ lÉÈ Ì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ÑÇ M×üþhÉÑ 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S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ûiÉÏÿ</w:t>
      </w:r>
      <w:r w:rsidR="006A1985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qÉ-</w:t>
      </w:r>
    </w:p>
    <w:p w14:paraId="6DBAA387" w14:textId="77777777" w:rsidR="006A1985" w:rsidRPr="0087300E" w:rsidRDefault="00584CD6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çÆuÉ×¶ÉþlÉÉlrÉluÉÉWûÉr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cÉþ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Åp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ÉrÉþ TüsÉÏMüUhÉWû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Ç eÉÑþWû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2C205939" w14:textId="77777777" w:rsidR="00584CD6" w:rsidRPr="0087300E" w:rsidRDefault="00584CD6" w:rsidP="006A19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ÌiÉþËU£üÉÌ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Cþ</w:t>
      </w:r>
      <w:r w:rsidR="006A1985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qÉ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çÆuÉ×¶ÉþlÉÉÌl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68 (10)</w:t>
      </w:r>
    </w:p>
    <w:p w14:paraId="700B97D3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9.10</w:t>
      </w:r>
    </w:p>
    <w:p w14:paraId="07CC7BBB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ÌiÉþËU£üÉÈ Tüs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UþhÉÉÈ | AÌiÉþËU£üqÉÉe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cN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ûw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hÉqÉç | </w:t>
      </w:r>
    </w:p>
    <w:p w14:paraId="4AB374FF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ÌiÉþËU£ü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ÉÌiÉþËU£Çü SkÉÉÌiÉ | </w:t>
      </w:r>
    </w:p>
    <w:p w14:paraId="619C4017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ÌiÉþËU£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ü-l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ÌiÉþËU£ü-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iuÉÉÅuÉþÂlk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A3886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5389F2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SþUç-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lÉsÉÉþrÉiÉ | iÉÉÇ Æ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ÉluÉþÌuÉlS³Éç | </w:t>
      </w:r>
    </w:p>
    <w:p w14:paraId="19DFEFB8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SþÇ ÆÌuÉÌuÉSÒÈ mÉ×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ÏqÉç | xÉÉ mÉþmÉëj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×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Ï mÉÉÍjÉïþuÉÉÌlÉ | </w:t>
      </w:r>
    </w:p>
    <w:p w14:paraId="3EFC216A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pÉïþÇ ÌoÉpÉÌi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ÑuÉþ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w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iÉÈ | </w:t>
      </w:r>
    </w:p>
    <w:p w14:paraId="699AA27E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eÉÉþ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Ì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ËUÌiÉþ m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xiÉÉÿjÉç xiÉqo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Ñw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Ç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OèrÉïlÉÑþÌuÉ¨rÉæ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69 (10)</w:t>
      </w:r>
    </w:p>
    <w:p w14:paraId="6C58A472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9.11</w:t>
      </w:r>
    </w:p>
    <w:p w14:paraId="1FA9A01A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Sè-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¶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Sþ¶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uÉþiÉÈ | Í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eÉÉÿirÉæ | </w:t>
      </w:r>
    </w:p>
    <w:p w14:paraId="496FD47F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mÉþ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ï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Ì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zqÉ´ÉÔþÍhÉ | rÉSè-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È | mÉÌ¦ÉþrÉÉ E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x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ÉxrÉþÌiÉ | Í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ü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 | 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S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eÉÉqÉç | </w:t>
      </w:r>
    </w:p>
    <w:p w14:paraId="6237D7D0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ÉÅÅWûþ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ÏrÉÉÿjÉç-xi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³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þÌiÉ | </w:t>
      </w:r>
    </w:p>
    <w:p w14:paraId="135F31F0" w14:textId="43FFA7A4" w:rsidR="006A198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jÉç xÉliÉþ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¨ÉþUxqÉÉ-S</w:t>
      </w:r>
      <w:r w:rsidR="006A1985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>kÉ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xÉÉiÉç | </w:t>
      </w:r>
    </w:p>
    <w:p w14:paraId="460B82D4" w14:textId="6468ABA0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liÉþ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Ñ¨Éþ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6A1985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>kÉ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É AÉsÉþp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70 (10)</w:t>
      </w:r>
    </w:p>
    <w:p w14:paraId="42A6D329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9.12</w:t>
      </w:r>
    </w:p>
    <w:p w14:paraId="14FFA510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Ç Mü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MüÉþs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ÉaÉþ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e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A3886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o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S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þ uÉSÎliÉ | </w:t>
      </w:r>
    </w:p>
    <w:p w14:paraId="2E6C1022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 iuÉÉ Aþ</w:t>
      </w:r>
      <w:r w:rsidR="006A1985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ÑïÈ xrÉÉÿiÉç |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Ç mÉëþr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‡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02B3C079" w14:textId="77777777" w:rsidR="001A388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lÉÇ mÉëÌiÉ¸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ÏÌiÉþ | uÉÉi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²É Aþ</w:t>
      </w:r>
      <w:r w:rsidR="006A1985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Ñïr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Ç mÉërÉÑþ‡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44EB8672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ÉÉþ aÉÉiÉÑÌuÉS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ÑÇ Æ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 a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ÑÍ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1A91AEDE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iÉþ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Ç mÉëþr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‡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û | iÉ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Ç mÉëÌiÉþ¸ÉmÉrÉÌiÉ | </w:t>
      </w:r>
    </w:p>
    <w:p w14:paraId="61EE30E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ÌiÉþÌiÉ¸ÌiÉ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rÉÉþ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ÑÍp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ç-rÉeÉþqÉÉlÉÈ </w:t>
      </w:r>
      <w:proofErr w:type="gramStart"/>
      <w:r w:rsidRPr="0087300E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A3886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71 (10)</w:t>
      </w:r>
    </w:p>
    <w:p w14:paraId="09D6AE84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Ìi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¸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Ï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q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sÉ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üÉ - aÉþqÉrÉÌi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±ÉæUç uÉ×Ì¹þq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ÉuÉþÂlk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m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ïkÉþijÉ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irÉÉþWû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ÍqÉþwšæ - pÉÉa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þÇ - kÉ¨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ÍqÉirÉÉþWû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É Cþ</w:t>
      </w:r>
      <w:r w:rsidR="00D91F14" w:rsidRPr="0087300E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kqÉ </w:t>
      </w:r>
    </w:p>
    <w:p w14:paraId="0BF1B1F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çÆuÉ×¶ÉþlÉ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lrÉlÉÑþÌuÉ¨rÉæ - sÉpÉi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rÉeÉþqÉÉlÉÈ) </w:t>
      </w:r>
      <w:r w:rsidRPr="0087300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5244B9BA" w14:textId="77777777" w:rsidR="00584CD6" w:rsidRPr="0087300E" w:rsidRDefault="00584CD6" w:rsidP="000F5514">
      <w:pPr>
        <w:pStyle w:val="Heading3"/>
      </w:pPr>
      <w:bookmarkStart w:id="56" w:name="_Toc60684369"/>
      <w:bookmarkStart w:id="57" w:name="_Toc499416150"/>
      <w:r w:rsidRPr="0087300E">
        <w:t>AlÉÑuÉÉMÇü 10 - mÉ¦ÉÏrÉÉ</w:t>
      </w:r>
      <w:r w:rsidR="00761B06" w:rsidRPr="0087300E">
        <w:t>å</w:t>
      </w:r>
      <w:r w:rsidRPr="0087300E">
        <w:t>¢üÌuÉqÉÉ</w:t>
      </w:r>
      <w:r w:rsidR="00761B06" w:rsidRPr="0087300E">
        <w:t>å</w:t>
      </w:r>
      <w:r w:rsidRPr="0087300E">
        <w:t>MüÈ</w:t>
      </w:r>
      <w:bookmarkEnd w:id="56"/>
      <w:bookmarkEnd w:id="57"/>
      <w:r w:rsidRPr="0087300E">
        <w:t xml:space="preserve"> </w:t>
      </w:r>
    </w:p>
    <w:p w14:paraId="3195F77A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10.1</w:t>
      </w:r>
    </w:p>
    <w:p w14:paraId="6143D42B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ArÉþjÉÉ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ÉiÉÇ Æ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qÉÑ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cÉUþÌiÉ | AÉ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iÉÉÿp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×¶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2F4F17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ÉmÉÏþrÉÉlÉç pÉuÉÌiÉ |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þjÉÉ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qÉç | lÉ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iÉÉÿ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ÉuÉ×þ¶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uÉxÉÏþrÉÉlÉç pÉuÉÌiÉ | 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Â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mÉÉzÉþÈ | </w:t>
      </w:r>
    </w:p>
    <w:p w14:paraId="6BF9D42F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Ç ÆÌuÉwrÉÉþÍ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Âþh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Éz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6A4DFD12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Â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É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ælÉÉÿÇ qÉÑgcÉÌiÉ | </w:t>
      </w:r>
    </w:p>
    <w:p w14:paraId="4CF27EF8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×mÉëþxÉÔ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jÉÉ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ÉqÉç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72 (10) </w:t>
      </w:r>
    </w:p>
    <w:p w14:paraId="0DFDCB5C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10.2</w:t>
      </w:r>
    </w:p>
    <w:p w14:paraId="5C6F450A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É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iÉÉÿ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ÉuÉ×þ¶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uÉxÉÏþrÉÉlÉç pÉuÉÌiÉ | </w:t>
      </w:r>
    </w:p>
    <w:p w14:paraId="33B86873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k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Ñ¶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Éæþ xÉÑM×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xrÉþ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 CirÉÉþWû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uÉæï k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448BD91F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Ñh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MüqÉïþ xÉÑM×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xrÉþ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È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ÉÿÇ k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44154FD4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Ñh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üqÉïþÍhÉ xÉÑM×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xrÉþ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ü SþkÉÉÌiÉ | </w:t>
      </w:r>
    </w:p>
    <w:p w14:paraId="00A4627E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Ç 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 mÉirÉÉþ Mü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ÏirÉÉþWû | </w:t>
      </w:r>
    </w:p>
    <w:p w14:paraId="3D633385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qÉlÉþ¶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eÉþqÉÉl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ÉÉlÉÉÿirÉæ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ÇiuÉÉrÉþ </w:t>
      </w:r>
      <w:r w:rsidR="00A412DC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BC548E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qÉÉrÉÑþw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Ç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73 (10)</w:t>
      </w:r>
    </w:p>
    <w:p w14:paraId="5104855B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10.3</w:t>
      </w:r>
    </w:p>
    <w:p w14:paraId="357CCF9F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zÉw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iÉÉqÉÉzÉÉÿ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ÔhÉï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Ål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¹ÒpÉÉÿ | </w:t>
      </w:r>
    </w:p>
    <w:p w14:paraId="1035DF41" w14:textId="77777777" w:rsidR="00B67F29" w:rsidRPr="0087300E" w:rsidRDefault="00584CD6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ÉiÉÑþw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²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cNûl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mÉëÌiÉþÌ¸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mÉÌ¦ÉþrÉæ mÉÔhÉï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þuÉÌiÉ | </w:t>
      </w:r>
    </w:p>
    <w:p w14:paraId="7DC287F1" w14:textId="77777777" w:rsidR="00B67F29" w:rsidRPr="0087300E" w:rsidRDefault="00584CD6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xqÉ</w:t>
      </w:r>
      <w:r w:rsidR="00C927F6" w:rsidRPr="007944D1">
        <w:rPr>
          <w:rFonts w:ascii="BRH Devanagari Extra" w:hAnsi="BRH Devanagari Extra" w:cs="BRH Devanagari Extra"/>
          <w:sz w:val="40"/>
          <w:szCs w:val="40"/>
        </w:rPr>
        <w:t>l</w:t>
      </w:r>
      <w:r w:rsidRPr="0087300E">
        <w:rPr>
          <w:rFonts w:ascii="BRH Devanagari Extra" w:hAnsi="BRH Devanagari Extra" w:cs="BRH Devanagari Extra"/>
          <w:sz w:val="40"/>
          <w:szCs w:val="40"/>
        </w:rPr>
        <w:t>Éç Æ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ü mÉëÌiÉþÌiÉ¸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ÏÌiÉþ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xqÉ³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ü mÉëÌiÉþÌiÉ¸ÌiÉ | </w:t>
      </w:r>
    </w:p>
    <w:p w14:paraId="2AE625C2" w14:textId="77777777" w:rsidR="00B67F29" w:rsidRPr="0087300E" w:rsidRDefault="00584CD6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auÉÉ Aþl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¹ÒMçü | uÉÉXèûÍqÉþj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qÉç | </w:t>
      </w:r>
    </w:p>
    <w:p w14:paraId="5A434B08" w14:textId="77777777" w:rsidR="00B67F29" w:rsidRPr="0087300E" w:rsidRDefault="00584CD6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m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þÈ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eÉlÉþlÉqÉç | </w:t>
      </w:r>
    </w:p>
    <w:p w14:paraId="62A25DA7" w14:textId="77777777" w:rsidR="00B67F29" w:rsidRPr="0087300E" w:rsidRDefault="00584CD6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x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²æ ÍqÉþj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Ì²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±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þqÉÉlÉÈ x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rÉþluÉUç.wÉÌiÉ | </w:t>
      </w:r>
    </w:p>
    <w:p w14:paraId="09EFB127" w14:textId="77777777" w:rsidR="00584CD6" w:rsidRPr="0087300E" w:rsidRDefault="00584CD6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þÈ Í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gcÉ³Éç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74 (10)</w:t>
      </w:r>
    </w:p>
    <w:p w14:paraId="4B6BE4B5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10.4</w:t>
      </w:r>
    </w:p>
    <w:p w14:paraId="0531CECC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È mÉëþe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rÉ³Éçþ </w:t>
      </w:r>
      <w:r w:rsidR="00A412DC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²æ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oÉë¼þhÉÉ r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62D70FD2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oÉë¼þh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iÉxrÉþ ÌuÉq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È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Î°È zÉÉÎliÉþÈ | </w:t>
      </w:r>
    </w:p>
    <w:p w14:paraId="6F86CF77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uÉqÉÑþ£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Uç.Ì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Y§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Ç oÉë¼þhÉÉ | </w:t>
      </w:r>
    </w:p>
    <w:p w14:paraId="21D202D1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rÉæþ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mÉ¦ÉÏþ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ÉmÉ EmÉþaÉ×ºûÏ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zÉÉlirÉæÿ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ge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Éæ mÉÔÿhÉï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§ÉqÉÉlÉþrÉÌiÉ | 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þ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xrÉÉÿÇ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Ç SþkÉÉÌiÉ |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Wû qÉþl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rÉþÈ m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hÉïÈ | </w:t>
      </w:r>
    </w:p>
    <w:p w14:paraId="10C2C5B3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qÉÑZ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ÌuÉqÉ×þ¹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87300E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7300E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xr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Ã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Ç M×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¨Éþ¸ÌiÉ </w:t>
      </w:r>
      <w:r w:rsidR="00A412DC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75 (11)</w:t>
      </w:r>
    </w:p>
    <w:p w14:paraId="1B27193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x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u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×mÉëþxÉÔiÉ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jÉÉS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Ç-mÉë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eÉr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þWû-Íx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gcÉlÉç-qÉ×þ¹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LMüþÇ cÉ) </w:t>
      </w:r>
      <w:r w:rsidRPr="0087300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45FF9E90" w14:textId="77777777" w:rsidR="00584CD6" w:rsidRPr="0087300E" w:rsidRDefault="00584CD6" w:rsidP="000F5514">
      <w:pPr>
        <w:pStyle w:val="Heading3"/>
      </w:pPr>
      <w:bookmarkStart w:id="58" w:name="_Toc60684370"/>
      <w:bookmarkStart w:id="59" w:name="_Toc499416151"/>
      <w:r w:rsidRPr="0087300E">
        <w:t>AlÉÑuÉÉMÇü 11 - EmÉuÉ</w:t>
      </w:r>
      <w:r w:rsidR="00761B06" w:rsidRPr="0087300E">
        <w:t>å</w:t>
      </w:r>
      <w:r w:rsidRPr="0087300E">
        <w:t>wÉÉ</w:t>
      </w:r>
      <w:r w:rsidR="00761B06" w:rsidRPr="0087300E">
        <w:t>å</w:t>
      </w:r>
      <w:r w:rsidRPr="0087300E">
        <w:t>mÉaÉÔWûlÉqÉç</w:t>
      </w:r>
      <w:bookmarkEnd w:id="58"/>
      <w:bookmarkEnd w:id="59"/>
      <w:r w:rsidRPr="0087300E">
        <w:t xml:space="preserve"> </w:t>
      </w:r>
    </w:p>
    <w:p w14:paraId="7A72C1A4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11.1</w:t>
      </w:r>
    </w:p>
    <w:p w14:paraId="1F7BADC9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Ë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 uÉ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mÉiÉÏþlÉÉqÉç | rÉSÒþmÉ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È | r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66C6BF93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S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mÉËU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¹ÉUÿqÉç | iÉqÉÑþi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B34FB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Ç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 qÉþl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wÉÑ | E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qÉkÉÉþUrÉ³Éç | 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qÉSmÉþc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xÉÈ | iÉÉ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qÉprÉþ-Í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ûÉMÑüþÂ | </w:t>
      </w:r>
    </w:p>
    <w:p w14:paraId="71B05626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EmÉ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mÉþÌuÉÌ•û lÉ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76 (10)</w:t>
      </w:r>
    </w:p>
    <w:p w14:paraId="14E5D14A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11.2</w:t>
      </w:r>
    </w:p>
    <w:p w14:paraId="4F9AC37F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Ç mÉÑÌ¹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kÉlÉÿqÉç | Ì²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S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¶ÉiÉÑþwmÉSÈ | </w:t>
      </w:r>
    </w:p>
    <w:p w14:paraId="7F4AC124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k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lÉ-lÉþmÉaÉÉlÉç-MÑ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ïÌiÉþ m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xiÉÉÿiÉç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g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ÑmÉþaÉÔWûÌiÉ | </w:t>
      </w:r>
    </w:p>
    <w:p w14:paraId="71E07265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xqÉÉÿiÉç m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xiÉÉÿiÉç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gcÉþÈ z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ìÉ AuÉþxrÉÎliÉ | x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 EmÉþaÉÔWûÌiÉ | AmÉëþÌiÉuÉÉÌSl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ÉÿlÉç MÑüÂ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B34FB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kÉ×Ì¹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ï EþmÉ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ÉÈ | </w:t>
      </w:r>
    </w:p>
    <w:p w14:paraId="4A917152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z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cÉÉ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ï uÉeÉë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ÍzÉþiÉÈ | </w:t>
      </w:r>
    </w:p>
    <w:p w14:paraId="48B52E88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mÉ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zÉÑMçü | xÉÉÅqÉÑqÉ×þcNûi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Ç Ì²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qÉ CÌiÉþ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77 (10)</w:t>
      </w:r>
    </w:p>
    <w:p w14:paraId="69C6E5C7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11.3</w:t>
      </w:r>
    </w:p>
    <w:p w14:paraId="0E6A0359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ÉÿxqÉæ lÉÉ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É×½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WûþUÌiÉ | ÌlÉ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ÑÇ lÉÑþ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MüþxÉÈ | </w:t>
      </w:r>
    </w:p>
    <w:p w14:paraId="140F3112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¦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È mÉ×þ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rÉÌiÉþ | Ì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oÉ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BB639A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lÉ 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wÉÉÿ | ClSìþ Lh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Ç mÉUÉþzÉUÏiÉç | </w:t>
      </w:r>
    </w:p>
    <w:p w14:paraId="25DA3ACF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û 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ÉëÈ mÉþ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iÉþÈ |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û mÉg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ÌiÉþ | </w:t>
      </w:r>
    </w:p>
    <w:p w14:paraId="400EE4AD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û 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Éë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ÅÌiÉþ 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 rÉÉuÉþiÉç | xÉÔ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xÉþSè-Ì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uÉ | </w:t>
      </w:r>
    </w:p>
    <w:p w14:paraId="166793A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Ç iuÉÉþ mÉ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iÉÿqÉç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78 (10)</w:t>
      </w:r>
    </w:p>
    <w:p w14:paraId="1E97EFC5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11.4</w:t>
      </w:r>
    </w:p>
    <w:p w14:paraId="45D60F57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lSì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lÉrÉiÉÑ uÉ×§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É | rÉ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lÉ mÉÑ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rÉþÍxÉ | z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µ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Ï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ÉqÉÉÿ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ÌiÉþ | Ì§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×²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 uÉeÉë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>ÍzÉþiÉÈ | z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cÉæuÉælÉþÇ Æ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SèkuÉÉ | </w:t>
      </w:r>
    </w:p>
    <w:p w14:paraId="40174DFA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üp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Ì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Ñï±þ | uÉeÉë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h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oÉë¼þhÉÉ xiÉ×hÉÑ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91753B3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ÅxÉÉuÉuÉþÍkÉw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-qÉÑÍqÉirÉÉþ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iÉ×irÉæÿ | rÉÇ Ì²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rÉÉ¨ÉÇ krÉÉþ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6EF2D8BC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z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cÉæuÉælÉþ-qÉmÉïrÉÌiÉ </w:t>
      </w:r>
      <w:proofErr w:type="gramStart"/>
      <w:r w:rsidRPr="0087300E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B34FB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79 (10)</w:t>
      </w:r>
      <w:r w:rsidR="00C93B5F"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757194E9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lÉ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Ì²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qÉ CÌiÉþ-mÉU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uÉiÉþ-qÉmÉïrÉÌiÉ) </w:t>
      </w:r>
      <w:r w:rsidRPr="0087300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216AAF26" w14:textId="77777777" w:rsidR="00584CD6" w:rsidRPr="0087300E" w:rsidRDefault="00584CD6" w:rsidP="00584C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7300E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EB5548" w:rsidRPr="0087300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87300E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11 </w:t>
      </w:r>
      <w:proofErr w:type="gramStart"/>
      <w:r w:rsidRPr="0087300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7300E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14CE0C11" w14:textId="77777777" w:rsidR="00584CD6" w:rsidRPr="0087300E" w:rsidRDefault="00584CD6" w:rsidP="00584C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(mÉëirÉÑþ¹Ç - Ì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È ÍzÉs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- qÉrÉþ¥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- k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Ç cÉþ -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ÉÉ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È xÉ </w:t>
      </w:r>
    </w:p>
    <w:p w14:paraId="3FB191B0" w14:textId="77777777" w:rsidR="00584CD6" w:rsidRPr="0087300E" w:rsidRDefault="00584CD6" w:rsidP="00584C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ÍqÉlSì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- AÉm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ÉÏ - 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- ÍkÉÎwhÉþ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- </w:t>
      </w:r>
    </w:p>
    <w:p w14:paraId="1A2ED88B" w14:textId="77777777" w:rsidR="00584CD6" w:rsidRPr="0087300E" w:rsidRDefault="00584CD6" w:rsidP="00584C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ëÑcÉ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-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ArÉþjÉÉ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ÉiÉÇ - mÉËU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LMüÉþSzÉ)</w:t>
      </w:r>
      <w:r w:rsidR="00C93B5F"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360A8A" w14:textId="77777777" w:rsidR="00584CD6" w:rsidRPr="0087300E" w:rsidRDefault="00584CD6" w:rsidP="00027DC7">
      <w:pPr>
        <w:pStyle w:val="NoSpacing"/>
      </w:pPr>
    </w:p>
    <w:p w14:paraId="3E3F12E5" w14:textId="77777777" w:rsidR="00B67F29" w:rsidRPr="0087300E" w:rsidRDefault="00B67F29" w:rsidP="00027DC7">
      <w:pPr>
        <w:pStyle w:val="NoSpacing"/>
      </w:pPr>
    </w:p>
    <w:p w14:paraId="14C4AEF7" w14:textId="77777777" w:rsidR="00584CD6" w:rsidRPr="0087300E" w:rsidRDefault="00584CD6" w:rsidP="00584C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7300E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EB5548" w:rsidRPr="0087300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87300E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Pr="0087300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87300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5878F00D" w14:textId="77777777" w:rsidR="00584CD6" w:rsidRPr="0087300E" w:rsidRDefault="00584CD6" w:rsidP="00584C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(mÉëirÉÑþ¹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- qÉrÉþ¥É -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É ÌWû ÌuÉµ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wÉÉÇ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lÉÉþ - q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ï mÉ×þ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Ï - qÉ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- iÉÉÇ mÉëeÉÉþ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- ²Ép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- iÉÇ Mü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MüÉþs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lÉuÉþxÉmiÉÌiÉÈ)</w:t>
      </w:r>
      <w:r w:rsidR="00C93B5F"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9E1703" w14:textId="77777777" w:rsidR="00B67F29" w:rsidRPr="0087300E" w:rsidRDefault="00B67F29" w:rsidP="00027DC7">
      <w:pPr>
        <w:pStyle w:val="NoSpacing"/>
      </w:pPr>
    </w:p>
    <w:p w14:paraId="75E5A454" w14:textId="77777777" w:rsidR="00584CD6" w:rsidRPr="0087300E" w:rsidRDefault="00584CD6" w:rsidP="00584C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87300E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EB5548" w:rsidRPr="0087300E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87300E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3rd Ashtakam 3rd </w:t>
      </w:r>
      <w:proofErr w:type="gramStart"/>
      <w:r w:rsidRPr="0087300E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87300E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05DE2D58" w14:textId="77777777" w:rsidR="00584CD6" w:rsidRPr="0087300E" w:rsidRDefault="00584CD6" w:rsidP="00584C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(mÉëirÉÑþ¹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- z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cÉæuÉælÉþqÉmÉïrÉÌiÉ) </w:t>
      </w:r>
    </w:p>
    <w:p w14:paraId="377E4224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7300E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B67F29" w:rsidRPr="0087300E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Pr="0087300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WûËUþÈ AÉ</w:t>
      </w:r>
      <w:r w:rsidR="00761B06" w:rsidRPr="0087300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sz w:val="40"/>
          <w:szCs w:val="40"/>
        </w:rPr>
        <w:t>qÉç |</w:t>
      </w:r>
      <w:r w:rsidR="00B67F29" w:rsidRPr="0087300E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01BC2943" w14:textId="77777777" w:rsidR="00584CD6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87300E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  <w:r w:rsidR="00584CD6" w:rsidRPr="0087300E">
        <w:rPr>
          <w:rFonts w:ascii="BRH Devanagari Extra" w:hAnsi="BRH Devanagari Extra" w:cs="BRH Devanagari Extra"/>
          <w:b/>
          <w:bCs/>
          <w:sz w:val="36"/>
          <w:szCs w:val="36"/>
        </w:rPr>
        <w:t>| M×üwhÉ rÉeÉÑuÉ</w:t>
      </w:r>
      <w:r w:rsidR="00761B06" w:rsidRPr="0087300E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584CD6" w:rsidRPr="0087300E">
        <w:rPr>
          <w:rFonts w:ascii="BRH Devanagari Extra" w:hAnsi="BRH Devanagari Extra" w:cs="BRH Devanagari Extra"/>
          <w:b/>
          <w:bCs/>
          <w:sz w:val="36"/>
          <w:szCs w:val="36"/>
        </w:rPr>
        <w:t>ïSÏrÉ iÉæÌ¨ÉUÏrÉ oÉëÉ¼hÉ</w:t>
      </w:r>
      <w:r w:rsidR="00761B06" w:rsidRPr="0087300E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584CD6" w:rsidRPr="0087300E">
        <w:rPr>
          <w:rFonts w:ascii="BRH Devanagari Extra" w:hAnsi="BRH Devanagari Extra" w:cs="BRH Devanagari Extra"/>
          <w:b/>
          <w:bCs/>
          <w:sz w:val="36"/>
          <w:szCs w:val="36"/>
        </w:rPr>
        <w:t xml:space="preserve"> iÉ×iÉÏrÉÉ¹M</w:t>
      </w:r>
      <w:r w:rsidR="00761B06" w:rsidRPr="0087300E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584CD6" w:rsidRPr="0087300E">
        <w:rPr>
          <w:rFonts w:ascii="BRH Devanagari Extra" w:hAnsi="BRH Devanagari Extra" w:cs="BRH Devanagari Extra"/>
          <w:b/>
          <w:bCs/>
          <w:sz w:val="36"/>
          <w:szCs w:val="36"/>
        </w:rPr>
        <w:t>ü iÉ×iÉÏrÉ mÉëmÉÉPûMüÈ xÉqÉÉmiÉÈ |</w:t>
      </w:r>
      <w:r w:rsidRPr="0087300E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</w:p>
    <w:p w14:paraId="2A879C13" w14:textId="77777777" w:rsidR="00874FBF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87300E">
        <w:rPr>
          <w:rFonts w:ascii="Arial" w:hAnsi="Arial" w:cs="Arial"/>
          <w:b/>
          <w:bCs/>
          <w:sz w:val="40"/>
          <w:szCs w:val="40"/>
        </w:rPr>
        <w:t>=================</w:t>
      </w:r>
    </w:p>
    <w:p w14:paraId="2F7B493E" w14:textId="77777777" w:rsidR="00B67F29" w:rsidRPr="0087300E" w:rsidRDefault="00874FBF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7300E">
        <w:rPr>
          <w:rFonts w:ascii="Arial" w:hAnsi="Arial" w:cs="Arial"/>
          <w:b/>
          <w:bCs/>
          <w:sz w:val="40"/>
          <w:szCs w:val="40"/>
        </w:rPr>
        <w:br w:type="page"/>
      </w:r>
      <w:r w:rsidR="00584CD6" w:rsidRPr="0087300E">
        <w:rPr>
          <w:rFonts w:ascii="Arial" w:hAnsi="Arial" w:cs="Arial"/>
          <w:b/>
          <w:bCs/>
          <w:sz w:val="32"/>
          <w:szCs w:val="32"/>
          <w:u w:val="single"/>
        </w:rPr>
        <w:lastRenderedPageBreak/>
        <w:t>Details of Das</w:t>
      </w:r>
      <w:r w:rsidR="009E61BC" w:rsidRPr="0087300E">
        <w:rPr>
          <w:rFonts w:ascii="Arial" w:hAnsi="Arial" w:cs="Arial"/>
          <w:b/>
          <w:bCs/>
          <w:sz w:val="32"/>
          <w:szCs w:val="32"/>
          <w:u w:val="single"/>
        </w:rPr>
        <w:t>i</w:t>
      </w:r>
      <w:r w:rsidR="00584CD6" w:rsidRPr="0087300E">
        <w:rPr>
          <w:rFonts w:ascii="Arial" w:hAnsi="Arial" w:cs="Arial"/>
          <w:b/>
          <w:bCs/>
          <w:sz w:val="32"/>
          <w:szCs w:val="32"/>
          <w:u w:val="single"/>
        </w:rPr>
        <w:t>ni &amp; Vaakyams</w:t>
      </w:r>
      <w:r w:rsidR="00C93B5F" w:rsidRPr="0087300E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584CD6" w:rsidRPr="0087300E">
        <w:rPr>
          <w:rFonts w:ascii="Arial" w:hAnsi="Arial" w:cs="Arial"/>
          <w:b/>
          <w:bCs/>
          <w:sz w:val="32"/>
          <w:szCs w:val="32"/>
          <w:u w:val="single"/>
        </w:rPr>
        <w:t xml:space="preserve">for </w:t>
      </w:r>
    </w:p>
    <w:p w14:paraId="27B58CD1" w14:textId="77777777" w:rsidR="00584CD6" w:rsidRPr="0087300E" w:rsidRDefault="00584CD6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7300E">
        <w:rPr>
          <w:rFonts w:ascii="Arial" w:hAnsi="Arial" w:cs="Arial"/>
          <w:b/>
          <w:bCs/>
          <w:sz w:val="32"/>
          <w:szCs w:val="32"/>
          <w:u w:val="single"/>
        </w:rPr>
        <w:t>Ashtakam 3 Prapaatakam 3 (TB 3.3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584CD6" w:rsidRPr="0087300E" w14:paraId="1043D5F2" w14:textId="77777777" w:rsidTr="004F13E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E7F7BA" w14:textId="77777777" w:rsidR="00584CD6" w:rsidRPr="0087300E" w:rsidRDefault="00584CD6" w:rsidP="004F13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84CD6" w:rsidRPr="0087300E" w14:paraId="141DD52A" w14:textId="77777777" w:rsidTr="004F13E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017978D" w14:textId="77777777" w:rsidR="00584CD6" w:rsidRPr="0087300E" w:rsidRDefault="00584CD6" w:rsidP="004F13EA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7300E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57877709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84CD6" w:rsidRPr="0087300E" w14:paraId="119B277C" w14:textId="77777777" w:rsidTr="004F13E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2EE78C1" w14:textId="77777777" w:rsidR="00584CD6" w:rsidRPr="0087300E" w:rsidRDefault="00584CD6" w:rsidP="004F13EA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7300E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08466957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584CD6" w:rsidRPr="0087300E" w14:paraId="4B0E0B11" w14:textId="77777777" w:rsidTr="004F13E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36641" w14:textId="77777777" w:rsidR="00584CD6" w:rsidRPr="0087300E" w:rsidRDefault="00584CD6" w:rsidP="004F13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8E14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4D29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55</w:t>
            </w:r>
          </w:p>
        </w:tc>
      </w:tr>
      <w:tr w:rsidR="00584CD6" w:rsidRPr="0087300E" w14:paraId="2C4D9096" w14:textId="77777777" w:rsidTr="004F13E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B57AD" w14:textId="77777777" w:rsidR="00584CD6" w:rsidRPr="0087300E" w:rsidRDefault="00584CD6" w:rsidP="004F13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F7325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3079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56</w:t>
            </w:r>
          </w:p>
        </w:tc>
      </w:tr>
      <w:tr w:rsidR="00584CD6" w:rsidRPr="0087300E" w14:paraId="2E7E16D4" w14:textId="77777777" w:rsidTr="004F13E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0A36F" w14:textId="77777777" w:rsidR="00584CD6" w:rsidRPr="0087300E" w:rsidRDefault="00584CD6" w:rsidP="004F13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AA41B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65DED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50</w:t>
            </w:r>
          </w:p>
        </w:tc>
      </w:tr>
      <w:tr w:rsidR="00584CD6" w:rsidRPr="0087300E" w14:paraId="1BE7C84E" w14:textId="77777777" w:rsidTr="004F13E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E92AA" w14:textId="77777777" w:rsidR="00584CD6" w:rsidRPr="0087300E" w:rsidRDefault="00584CD6" w:rsidP="004F13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D60D2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22B1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66</w:t>
            </w:r>
          </w:p>
        </w:tc>
      </w:tr>
      <w:tr w:rsidR="00584CD6" w:rsidRPr="0087300E" w14:paraId="3FA6C2D4" w14:textId="77777777" w:rsidTr="004F13E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C104F" w14:textId="77777777" w:rsidR="00584CD6" w:rsidRPr="0087300E" w:rsidRDefault="00584CD6" w:rsidP="004F13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A7479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34A0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52</w:t>
            </w:r>
          </w:p>
        </w:tc>
      </w:tr>
      <w:tr w:rsidR="00584CD6" w:rsidRPr="0087300E" w14:paraId="0EF49CAD" w14:textId="77777777" w:rsidTr="004F13E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D1DA6" w14:textId="77777777" w:rsidR="00584CD6" w:rsidRPr="0087300E" w:rsidRDefault="00584CD6" w:rsidP="004F13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752F3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38F9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116</w:t>
            </w:r>
          </w:p>
        </w:tc>
      </w:tr>
      <w:tr w:rsidR="00584CD6" w:rsidRPr="0087300E" w14:paraId="630764A1" w14:textId="77777777" w:rsidTr="004F13E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B41C2" w14:textId="77777777" w:rsidR="00584CD6" w:rsidRPr="0087300E" w:rsidRDefault="00584CD6" w:rsidP="004F13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900F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6E76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113</w:t>
            </w:r>
          </w:p>
        </w:tc>
      </w:tr>
      <w:tr w:rsidR="00584CD6" w:rsidRPr="0087300E" w14:paraId="23E8CF0F" w14:textId="77777777" w:rsidTr="004F13E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C646F" w14:textId="77777777" w:rsidR="00584CD6" w:rsidRPr="0087300E" w:rsidRDefault="00584CD6" w:rsidP="004F13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B809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1693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114</w:t>
            </w:r>
          </w:p>
        </w:tc>
      </w:tr>
      <w:tr w:rsidR="00584CD6" w:rsidRPr="0087300E" w14:paraId="624ECA9C" w14:textId="77777777" w:rsidTr="004F13E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C3B21" w14:textId="77777777" w:rsidR="00584CD6" w:rsidRPr="0087300E" w:rsidRDefault="00584CD6" w:rsidP="004F13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422C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5C04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120</w:t>
            </w:r>
          </w:p>
        </w:tc>
      </w:tr>
      <w:tr w:rsidR="00584CD6" w:rsidRPr="0087300E" w14:paraId="10079617" w14:textId="77777777" w:rsidTr="004F13E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FB59E" w14:textId="77777777" w:rsidR="00584CD6" w:rsidRPr="0087300E" w:rsidRDefault="00584CD6" w:rsidP="004F13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13EF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4B81A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41</w:t>
            </w:r>
          </w:p>
        </w:tc>
      </w:tr>
      <w:tr w:rsidR="00584CD6" w:rsidRPr="0087300E" w14:paraId="3FF7BA64" w14:textId="77777777" w:rsidTr="004F13E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59F44" w14:textId="77777777" w:rsidR="00584CD6" w:rsidRPr="0087300E" w:rsidRDefault="00584CD6" w:rsidP="004F13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9BF0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34C7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40</w:t>
            </w:r>
          </w:p>
        </w:tc>
      </w:tr>
      <w:tr w:rsidR="00584CD6" w:rsidRPr="0087300E" w14:paraId="575574D9" w14:textId="77777777" w:rsidTr="004F13E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7129" w14:textId="77777777" w:rsidR="00584CD6" w:rsidRPr="0087300E" w:rsidRDefault="00584CD6" w:rsidP="004F13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FBC5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7300E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79</w:t>
            </w: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B885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7300E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823</w:t>
            </w: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04707AF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6A29BF79" w14:textId="77777777" w:rsidR="00B755E9" w:rsidRPr="0087300E" w:rsidRDefault="00B755E9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sectPr w:rsidR="00B755E9" w:rsidRPr="0087300E" w:rsidSect="00605001">
          <w:headerReference w:type="even" r:id="rId19"/>
          <w:headerReference w:type="default" r:id="rId20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5EA3872E" w14:textId="77777777" w:rsidR="00B67F29" w:rsidRPr="0087300E" w:rsidRDefault="00B67F29" w:rsidP="00B67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7300E">
        <w:rPr>
          <w:rFonts w:ascii="BRH Devanagari Extra" w:hAnsi="BRH Devanagari Extra" w:cs="BRH Devanagari Extra"/>
          <w:b/>
          <w:sz w:val="40"/>
          <w:szCs w:val="40"/>
        </w:rPr>
        <w:lastRenderedPageBreak/>
        <w:t>AÉåÇ lÉqÉÈ mÉUqÉÉiqÉlÉå, ´ÉÏ qÉWûÉaÉhÉmÉiÉrÉå lÉqÉÈ</w:t>
      </w:r>
    </w:p>
    <w:p w14:paraId="4285E413" w14:textId="77777777" w:rsidR="00B67F29" w:rsidRPr="0087300E" w:rsidRDefault="00B67F29" w:rsidP="00B67F2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7300E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87300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87300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258B8A1D" w14:textId="77777777" w:rsidR="00C057C7" w:rsidRPr="0087300E" w:rsidRDefault="00C057C7" w:rsidP="00895FDD">
      <w:pPr>
        <w:pStyle w:val="Heading2"/>
        <w:numPr>
          <w:ilvl w:val="1"/>
          <w:numId w:val="5"/>
        </w:numPr>
      </w:pPr>
      <w:bookmarkStart w:id="60" w:name="_Toc60689441"/>
      <w:bookmarkStart w:id="61" w:name="_Toc499416152"/>
      <w:r w:rsidRPr="0087300E">
        <w:t>iÉ×iÉÏrÉÉ¹M</w:t>
      </w:r>
      <w:r w:rsidR="00761B06" w:rsidRPr="0087300E">
        <w:t>å</w:t>
      </w:r>
      <w:r w:rsidRPr="0087300E">
        <w:t xml:space="preserve">ü </w:t>
      </w:r>
      <w:r w:rsidRPr="0087300E">
        <w:rPr>
          <w:rFonts w:cs="BRH Devanagari Extra"/>
        </w:rPr>
        <w:t>cÉiÉÑjÉïÈ</w:t>
      </w:r>
      <w:r w:rsidRPr="0087300E">
        <w:t xml:space="preserve"> mÉëmÉÉPûMüÈ - mÉÑÂwÉqÉ</w:t>
      </w:r>
      <w:r w:rsidR="00761B06" w:rsidRPr="0087300E">
        <w:t>å</w:t>
      </w:r>
      <w:r w:rsidRPr="0087300E">
        <w:t>kÉÈ</w:t>
      </w:r>
      <w:bookmarkEnd w:id="60"/>
      <w:bookmarkEnd w:id="61"/>
    </w:p>
    <w:p w14:paraId="753E52DF" w14:textId="77777777" w:rsidR="00C057C7" w:rsidRPr="0087300E" w:rsidRDefault="00C057C7" w:rsidP="00C057C7">
      <w:pPr>
        <w:pStyle w:val="Heading3"/>
        <w:ind w:left="1980"/>
      </w:pPr>
      <w:bookmarkStart w:id="62" w:name="_Toc60689442"/>
      <w:bookmarkStart w:id="63" w:name="_Toc499416153"/>
      <w:r w:rsidRPr="0087300E">
        <w:rPr>
          <w:rFonts w:ascii="Arial" w:hAnsi="Arial"/>
          <w:u w:val="none"/>
        </w:rPr>
        <w:t>to</w:t>
      </w:r>
      <w:r w:rsidRPr="0087300E">
        <w:rPr>
          <w:u w:val="none"/>
        </w:rPr>
        <w:t xml:space="preserve"> 3.4.19 -</w:t>
      </w:r>
      <w:r w:rsidRPr="0087300E">
        <w:rPr>
          <w:rFonts w:ascii="BRH Devanagari Extra" w:hAnsi="BRH Devanagari Extra" w:cs="BRH Devanagari Extra"/>
          <w:sz w:val="40"/>
          <w:szCs w:val="40"/>
        </w:rPr>
        <w:t>mÉÑÂw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kÉÈ</w:t>
      </w:r>
      <w:bookmarkEnd w:id="62"/>
      <w:bookmarkEnd w:id="63"/>
      <w:r w:rsidRPr="0087300E">
        <w:t xml:space="preserve"> </w:t>
      </w:r>
    </w:p>
    <w:p w14:paraId="72FE3B21" w14:textId="77777777" w:rsidR="00C057C7" w:rsidRPr="0087300E" w:rsidRDefault="00C057C7" w:rsidP="00C057C7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1E2F6696" w14:textId="77777777" w:rsidR="00C057C7" w:rsidRPr="0087300E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1.1</w:t>
      </w:r>
    </w:p>
    <w:p w14:paraId="1B7F5D3D" w14:textId="77777777" w:rsidR="00C057C7" w:rsidRPr="0087300E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oÉë¼þh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oÉëÉ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qÉÉsÉþp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¤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§ÉÉrÉþ UÉe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rÉÿqÉç | 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ÂSèp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zrÉÿqÉç | </w:t>
      </w:r>
    </w:p>
    <w:p w14:paraId="0028B159" w14:textId="77777777" w:rsidR="00C057C7" w:rsidRPr="0087300E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mÉþx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z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ìqÉç | iÉqÉþx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xMüþUqÉç | lÉÉUþMüÉrÉ uÉÏ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ûhÉÿqÉç | </w:t>
      </w:r>
    </w:p>
    <w:p w14:paraId="3428620C" w14:textId="77777777" w:rsidR="00C057C7" w:rsidRPr="0087300E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q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Ys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oÉqÉç | 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¢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ÉrÉÉþ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ÔqÉç | MüÉqÉÉþrÉ mÉÑ</w:t>
      </w:r>
      <w:r w:rsidRPr="0087300E">
        <w:rPr>
          <w:rFonts w:ascii="BRH Devanagari Extra" w:hAnsi="BRH Devanagari Extra" w:cs="BRH Devanagari Extra"/>
          <w:sz w:val="36"/>
          <w:szCs w:val="40"/>
        </w:rPr>
        <w:t>ò</w:t>
      </w:r>
      <w:r w:rsidRPr="0087300E">
        <w:rPr>
          <w:rFonts w:ascii="BRH Devanagari Extra" w:hAnsi="BRH Devanagari Extra" w:cs="BRH Devanagari Extra"/>
          <w:sz w:val="40"/>
          <w:szCs w:val="40"/>
        </w:rPr>
        <w:t>¶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sÉÔqÉç | </w:t>
      </w:r>
    </w:p>
    <w:p w14:paraId="0C46417A" w14:textId="77777777" w:rsidR="00C057C7" w:rsidRPr="0087300E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ÌiÉþ¢Ñü¹ÉrÉ qÉÉ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qÉç |</w:t>
      </w:r>
      <w:r w:rsidR="00B3650F" w:rsidRPr="0087300E">
        <w:rPr>
          <w:rFonts w:ascii="BRH Devanagari Extra" w:hAnsi="BRH Devanagari Extra" w:cs="BRH Devanagari Extra"/>
          <w:sz w:val="40"/>
          <w:szCs w:val="40"/>
        </w:rPr>
        <w:t>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7E4AA262" w14:textId="77777777" w:rsidR="00C057C7" w:rsidRPr="0087300E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2.1</w:t>
      </w:r>
    </w:p>
    <w:p w14:paraId="10448B3B" w14:textId="77777777" w:rsidR="00B67F29" w:rsidRPr="0087300E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rÉþ x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qÉç | l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¨ÉÉrÉþ zÉæs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qÉç | kÉqÉÉïþrÉ xÉpÉÉ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qÉç | 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ïrÉþ 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qÉç | lÉËUþ¸ÉrÉæ pÉÏ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qÉç | WûxÉÉþ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üÉËUÿqÉç | 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SÉrÉþ x§ÉÏw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ZÉqÉç | </w:t>
      </w:r>
    </w:p>
    <w:p w14:paraId="309E1334" w14:textId="77777777" w:rsidR="00B67F29" w:rsidRPr="0087300E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Ñ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MÑüqÉÉUÏm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§ÉqÉç | 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ÉrÉæþ UjÉMü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3B537148" w14:textId="77777777" w:rsidR="00C057C7" w:rsidRPr="0087300E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kÉærÉÉïþ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¤ÉÉþhÉqÉç |</w:t>
      </w:r>
      <w:r w:rsidR="00F12858" w:rsidRPr="0087300E">
        <w:rPr>
          <w:rFonts w:ascii="BRH Devanagari Extra" w:hAnsi="BRH Devanagari Extra" w:cs="BRH Devanagari Extra"/>
          <w:sz w:val="40"/>
          <w:szCs w:val="40"/>
        </w:rPr>
        <w:t>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0B2DA443" w14:textId="77777777" w:rsidR="00B67F29" w:rsidRDefault="00B67F29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1034E4B" w14:textId="77777777" w:rsidR="00B67F29" w:rsidRDefault="00B67F29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6DF76AE" w14:textId="77777777" w:rsidR="00B67F29" w:rsidRPr="003631E1" w:rsidRDefault="00B67F29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5D8A62F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4.3.1</w:t>
      </w:r>
    </w:p>
    <w:p w14:paraId="436C4306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´ÉqÉÉþrÉ MüÉæs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qÉç | q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ÉrÉæþ MüÉqÉ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qÉç | Ã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ÉrÉþ qÉÍhÉ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2B5410E0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zÉÑp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qÉç | 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ÉþrÉÉ CwÉÑ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qÉç | W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rÉæ kÉþluÉ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53183718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üqÉïþh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rÉÉ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qÉç |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¹ÉrÉþ U‹Ñ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ÉïqÉç | q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rÉ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qÉ×a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ÑqÉç | </w:t>
      </w:r>
    </w:p>
    <w:p w14:paraId="630665C3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liÉþMüÉrÉ µ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ÌlÉiÉÿ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3 (10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077AE613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4.1</w:t>
      </w:r>
    </w:p>
    <w:p w14:paraId="10D92087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kÉ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e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qÉç | a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mÉ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iÉqÉç | ÌlÉUç.GþirÉæ mÉËU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¨ÉqÉç | </w:t>
      </w:r>
    </w:p>
    <w:p w14:paraId="74C1824D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ÉirÉæïþ mÉËUÌuÉÌuÉS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qÉç | AUÉÿ</w:t>
      </w:r>
      <w:r w:rsidR="00232C34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rÉæ ÌSÍkÉw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ÌiÉÿqÉç | 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§ÉÉþrÉ Íp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wÉeÉÿqÉç | </w:t>
      </w:r>
    </w:p>
    <w:p w14:paraId="3EB0CB12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¥ÉÉlÉÉþrÉ lÉ¤É§É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</w:rPr>
        <w:t>ç.zÉqÉç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</w:rPr>
        <w:t xml:space="preserve"> | ÌlÉwM×üþirÉæ m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zÉx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ÏqÉç | oÉsÉÉþ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SÉqÉç | </w:t>
      </w:r>
    </w:p>
    <w:p w14:paraId="1F6B3833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uÉhÉÉïþrÉÉl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ÂkÉÿ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4 (10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6F57BB04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5.1</w:t>
      </w:r>
    </w:p>
    <w:p w14:paraId="13AE7507" w14:textId="77777777" w:rsidR="00B67F2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ÏprÉþÈ mÉÉæÎge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¹qÉç | G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¤ÉÏMüÉÿ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lÉæwÉÉþSqÉç | m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Â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bÉëÉrÉþ SÒ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ïSÿqÉç | 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ÑSèp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lqÉþ¨ÉqÉç | a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k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n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ëÉirÉÿqÉç | </w:t>
      </w:r>
    </w:p>
    <w:p w14:paraId="26CC48AA" w14:textId="77777777" w:rsidR="00B67F2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ÅmÉëþÌiÉmÉSqÉç | A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prÉÈ ÌMü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14:paraId="060C614D" w14:textId="77777777" w:rsidR="00B67F2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ïiÉÉþ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ÌMüþiÉuÉqÉç | Ì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z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c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ÌoÉSsÉ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23FD7BA6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kÉÉ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prÉÈ MühOûMü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5 (10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4E7D5D61" w14:textId="77777777" w:rsidR="00B67F29" w:rsidRPr="009360F5" w:rsidRDefault="00B67F29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3A74366B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4.6.1</w:t>
      </w:r>
    </w:p>
    <w:p w14:paraId="17587B18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x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prÉþÈ MÑ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oeÉqÉç | 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Ñ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uÉÉ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qÉç | ²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prÉïÈ xÉë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qÉqÉç | </w:t>
      </w:r>
    </w:p>
    <w:p w14:paraId="3877017D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uÉmlÉÉþ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kÉqÉç | AkÉþqÉÉïrÉ oÉÍk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qÉç |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Ç¥ÉÉlÉÉþrÉ xqÉU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ÏqÉç | </w:t>
      </w:r>
    </w:p>
    <w:p w14:paraId="4880F3F9" w14:textId="77777777" w:rsidR="00B67F2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±Éþ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ÉSÿqÉç | A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¤ÉÉrÉæÿ 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ÎzlÉlÉÿqÉç | </w:t>
      </w:r>
    </w:p>
    <w:p w14:paraId="161C6FF3" w14:textId="77777777" w:rsidR="00F12858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¤ÉÉrÉÉþ AÍpÉ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ÎzlÉlÉÿqÉç | </w:t>
      </w:r>
    </w:p>
    <w:p w14:paraId="5BFF849C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ÉïSÉþrÉæ mÉëzlÉÌuÉ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Mü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6 (10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748F2B83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7.1</w:t>
      </w:r>
    </w:p>
    <w:p w14:paraId="33852E70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GirÉæÿ 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™þSrÉqÉç | uÉæUþWûirÉÉ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ÌmÉzÉÑþlÉqÉç | ÌuÉÌuÉþ¨rÉæ ¤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¨ÉÉUÿqÉç | AÉæmÉþSì¹ÉrÉ xÉÇaÉëWû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ÉUÿqÉç | oÉsÉÉþrÉÉlÉÑc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qÉç | p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mÉþËUwM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lSqÉç | </w:t>
      </w:r>
    </w:p>
    <w:p w14:paraId="17533D41" w14:textId="77777777" w:rsidR="00F12858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ÉrÉþ ÌmÉërÉ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SlÉÿqÉç | AËUþwšÉ AµÉx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SqÉç | </w:t>
      </w:r>
    </w:p>
    <w:p w14:paraId="6F61B3C9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kÉÉþrÉ uÉÉxÉÈ mÉsm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ÏqÉç | 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ÉrÉþ UeÉÌ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§ÉÏ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7 (10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123B29AC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8.1</w:t>
      </w:r>
    </w:p>
    <w:p w14:paraId="02BA6482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pÉÉrÉæþ SÉuÉÉïWû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qÉç | 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pÉÉrÉÉþ AÉ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kÉqÉç | lÉÉMüþxrÉ m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¸ÉrÉÉþÍpÉw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£üÉUÿqÉç | o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7459DA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lÉxrÉþ 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¹mÉÉþrÉ mÉÉ§ÉÌlÉh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ÉqÉç |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üÉrÉþ m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Í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ÉUÿqÉç | </w:t>
      </w:r>
    </w:p>
    <w:p w14:paraId="43AE8B78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üÉrÉþ mÉëMüË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ÉUÿqÉç | xÉ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ïÿ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üprÉþ EmÉx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£üÉUÿqÉç | </w:t>
      </w:r>
    </w:p>
    <w:p w14:paraId="1A2955F0" w14:textId="77777777" w:rsidR="00F12858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uÉþirÉæï 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kÉ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mÉqÉÎlj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ÉUÿqÉç | </w:t>
      </w:r>
    </w:p>
    <w:p w14:paraId="3ED28C6A" w14:textId="77777777" w:rsidR="00F12858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lastRenderedPageBreak/>
        <w:t>xÉÑ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ÉÉïrÉþ s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üÉrÉþ pÉÉa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SÒbÉÿqÉç | </w:t>
      </w:r>
    </w:p>
    <w:p w14:paraId="2E618923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uÉUç.ÌwÉþ¸É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lÉÉMüÉþrÉ mÉËU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¹ÉUÿ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8 (10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6ED6DA41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9.1</w:t>
      </w:r>
    </w:p>
    <w:p w14:paraId="437FE7F3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q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ïÿ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Îx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qÉç | e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rÉÉÿµ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qÉç | mÉÑwšæþ a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m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sÉqÉç | </w:t>
      </w:r>
    </w:p>
    <w:p w14:paraId="1CF22454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eÉþx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ÅeÉm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qÉç | u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ÉïþrÉÉÌuÉm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qÉç | CUÉþrÉæ MüÐ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lÉÉzÉÿqÉç | </w:t>
      </w:r>
    </w:p>
    <w:p w14:paraId="10687632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üÐ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ÉsÉÉþrÉ xÉÑUÉ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qÉç | p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ìÉrÉþ aÉ×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qÉç | ´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rÉþx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ÌuÉ¨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kÉqÉç | </w:t>
      </w:r>
    </w:p>
    <w:p w14:paraId="128B212D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AB5EC0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rÉþ¤ÉÉrÉÉlÉÑ¤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¨ÉÉUÿ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9 (10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7E8479FC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10.1</w:t>
      </w:r>
    </w:p>
    <w:p w14:paraId="3B48B30E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rÉ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ÅrÉxi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qÉç | ¢ü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kÉÉþrÉ ÌlÉ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qÉç | z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MüÉþrÉÉÍpÉ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6F09F953" w14:textId="77777777" w:rsidR="00B67F2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MÔ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Ô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ÉprÉÉÿÇ Ì§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xjÉlÉÿqÉç | 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aÉÉþrÉ 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£üÉUÿqÉç | </w:t>
      </w:r>
    </w:p>
    <w:p w14:paraId="6CAECBCD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¤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ÉþrÉ ÌuÉq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£üÉUÿqÉç | uÉmÉÑþw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qÉÉlÉxM×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qÉç | zÉÏsÉÉþrÉÉgeÉlÉÏ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08CD71FC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ÌlÉUç.GþirÉæ Mü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zÉ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ÏqÉç | 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É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xÉÔ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0 (10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4C9A836C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11.1</w:t>
      </w:r>
    </w:p>
    <w:p w14:paraId="5EB0ACE2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rÉæþ rÉ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ÉÔqÉç | AjÉþu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ÅuÉþi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MüÉqÉç |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çÆ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rÉþ mÉrÉ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ËUhÉÏÿqÉç | </w:t>
      </w:r>
    </w:p>
    <w:p w14:paraId="3AE55476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Ë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rÉÉÌuÉþeÉÉiÉÉqÉç | 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rÉÉþ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xMü²þUÏqÉç | </w:t>
      </w:r>
    </w:p>
    <w:p w14:paraId="0AE5FE19" w14:textId="77777777" w:rsidR="00F12858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²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ÏiuÉþUÏqÉç | 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ÌuÉeÉþeÉïUÉqÉç | </w:t>
      </w:r>
    </w:p>
    <w:p w14:paraId="3451C6A5" w14:textId="77777777" w:rsidR="00F12858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Çj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mÉÍsÉþYlÉÏqÉç | uÉlÉÉþrÉ uÉ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mÉqÉç | </w:t>
      </w:r>
    </w:p>
    <w:p w14:paraId="403E7F4F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rÉi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UhrÉÉrÉ SÉ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mÉ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1 (10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38A6CB99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12.1</w:t>
      </w:r>
    </w:p>
    <w:p w14:paraId="71DD7483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kÉæ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qÉç |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zÉþliÉÉ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SÉzÉÿqÉç | E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jÉÉuÉþUÏ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oÉælSÿqÉç | </w:t>
      </w:r>
    </w:p>
    <w:p w14:paraId="57CBADD0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è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ÉprÉþÈ zÉÉæwM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qÉç | m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ÉïþrÉ Mæü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ïqÉç |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ÉïþrÉ qÉÉaÉ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3BD7F7E1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ïprÉþ A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qÉç | ÌuÉwÉþq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qÉæl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qÉç | xuÉ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p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È mÉhÉïþMüqÉç | </w:t>
      </w:r>
    </w:p>
    <w:p w14:paraId="674D3B1E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ÉÑWûÉÿp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È ÌMüUÉþiÉqÉç | xÉÉlÉÑþ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ÉqpÉþMüqÉç | </w:t>
      </w:r>
    </w:p>
    <w:p w14:paraId="18E1D993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ÉuÉïþ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È ÌMÇü mÉÔþÂwÉ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2 (12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2B64908E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13.1</w:t>
      </w:r>
    </w:p>
    <w:p w14:paraId="4C0A5B3F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´ÉÑiMüÉþrÉÉ Gi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qÉç | b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wÉÉþrÉ p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ÉqÉç | AliÉÉþrÉ oÉWÒû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ÌSlÉÿqÉç | </w:t>
      </w:r>
    </w:p>
    <w:p w14:paraId="445B5A8D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iÉÉ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qÉÔMüÿqÉç | qÉWûþx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ÏhÉÉ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qÉç | ¢ü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zÉÉþrÉ iÉÔhÉ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DB7616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kqÉqÉç | </w:t>
      </w:r>
    </w:p>
    <w:p w14:paraId="7FADA4D1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¢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ÉrÉþ SÒlSÒprÉÉb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qÉç |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rÉþ zÉ„¡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DB7616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kqÉqÉç | </w:t>
      </w:r>
    </w:p>
    <w:p w14:paraId="4398DEB6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G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pÉÑ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ÅÎeÉlÉxÉlk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qÉç | x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935A1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prÉþ¶Éq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qhÉ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3 (10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5AA4BE76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14.1</w:t>
      </w:r>
    </w:p>
    <w:p w14:paraId="7D2BA69B" w14:textId="77777777" w:rsidR="00B67F2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o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p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xÉÉrÉæþ mÉÉæsM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ÉqÉç | pÉÔirÉæþ eÉÉaÉ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qÉç | ApÉÔÿirÉæ xuÉ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lÉqÉç | </w:t>
      </w:r>
    </w:p>
    <w:p w14:paraId="0EA37E2D" w14:textId="77777777" w:rsidR="00B67F2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ÉrÉæþ uÉÉÍh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qÉç | uÉhÉÉïþrÉ ÌWûUhrÉ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312C2D2F" w14:textId="77777777" w:rsidR="00B67F2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lastRenderedPageBreak/>
        <w:t>ÌuÉµ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prÉþÈ ÍxÉ</w:t>
      </w:r>
      <w:r w:rsidR="00935A1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qÉç | 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¶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è-S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ÉÉrÉþ as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14:paraId="06CE3DB1" w14:textId="77777777" w:rsidR="00B67F2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GirÉæþ eÉlÉ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SlÉÿqÉç | urÉ×þSèkrÉÉ AmÉa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spÉqÉç | </w:t>
      </w:r>
    </w:p>
    <w:p w14:paraId="31216C12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rÉþ 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ÎcNûSÿ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4)</w:t>
      </w:r>
    </w:p>
    <w:p w14:paraId="6A3BADED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15.1</w:t>
      </w:r>
    </w:p>
    <w:p w14:paraId="0E8C5091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WûxÉÉþrÉ mÉÑ</w:t>
      </w:r>
      <w:r w:rsidRPr="009360F5">
        <w:rPr>
          <w:rFonts w:ascii="BRH Devanagari Extra" w:hAnsi="BRH Devanagari Extra" w:cs="BRH Devanagari Extra"/>
          <w:sz w:val="36"/>
          <w:szCs w:val="40"/>
        </w:rPr>
        <w:t>ò</w:t>
      </w:r>
      <w:r w:rsidRPr="009360F5">
        <w:rPr>
          <w:rFonts w:ascii="BRH Devanagari Extra" w:hAnsi="BRH Devanagari Extra" w:cs="BRH Devanagari Extra"/>
          <w:sz w:val="40"/>
          <w:szCs w:val="40"/>
        </w:rPr>
        <w:t>¶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ÔqÉÉsÉþpÉ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u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Ç aÉhÉþMÇü a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ÉrÉþ | </w:t>
      </w:r>
    </w:p>
    <w:p w14:paraId="37FB7AA1" w14:textId="77777777" w:rsidR="00B67F2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rÉÉSþx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zÉÉo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rÉÉqÉç | 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ÉïrÉþ pÉS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ÏqÉç | </w:t>
      </w:r>
    </w:p>
    <w:p w14:paraId="459C55EB" w14:textId="77777777" w:rsidR="00935A1B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935A1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qÉÇ aÉëÉþ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rÉþÇ mÉÉÍhÉxÉÇb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Ç l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¨ÉÉrÉþ | q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SÉþrÉÉl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¢ü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zÉþMüqÉç | </w:t>
      </w:r>
    </w:p>
    <w:p w14:paraId="1998F3A3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ÉrÉþ iÉs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5 (7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5)</w:t>
      </w:r>
    </w:p>
    <w:p w14:paraId="1BC770D6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16.1</w:t>
      </w:r>
    </w:p>
    <w:p w14:paraId="4D407332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¤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ÉrÉþ ÌMü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qÉç | M×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ÉrÉþ xÉp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lÉÿqÉç | §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ÉþrÉÉ AÉÌSlÉuÉ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.zÉqÉç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</w:rPr>
        <w:t xml:space="preserve"> | ²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rÉþ oÉÌ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È xÉSÿqÉç | MüsÉþ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pÉÉxj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ÑqÉç | SÒ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M×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ÉrÉþ c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MüÉþcÉÉrÉïqÉç | A</w:t>
      </w:r>
      <w:r w:rsidR="00935A1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uÉþ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oÉë¼c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ËUhÉÿqÉç | Ì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z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c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prÉþÈ xÉæs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ÉqÉç | Ì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ÉÉrÉæþ a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u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cNûqÉç | ÌlÉUç.GþirÉæ a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b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qÉç | ¤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ÌuÉM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ïqÉç | ¤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¨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hÉÉp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Ç iÉqÉç | </w:t>
      </w:r>
    </w:p>
    <w:p w14:paraId="3C901A82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ÉÇ Æ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×üliÉþliÉÇ q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ÉÇ ÍpÉ¤ÉþqÉÉhÉ E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iÉ¸þ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6 (13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6)</w:t>
      </w:r>
    </w:p>
    <w:p w14:paraId="7F55C2CB" w14:textId="77777777" w:rsidR="00F12858" w:rsidRPr="009360F5" w:rsidRDefault="00F12858" w:rsidP="00C057C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81ED039" w14:textId="77777777" w:rsidR="00F12858" w:rsidRPr="009360F5" w:rsidRDefault="00F12858" w:rsidP="00C057C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126D287" w14:textId="77777777" w:rsidR="00F12858" w:rsidRPr="009360F5" w:rsidRDefault="00F12858" w:rsidP="00C057C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9676B3E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4.17.1</w:t>
      </w:r>
    </w:p>
    <w:p w14:paraId="0F8A2070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pÉÔqrÉæþ mÉÏPû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mÉïh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ÉsÉþpÉ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lÉ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>þ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qÉç | 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cÉÉhQû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qÉç |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iÉËUþ¤ÉÉrÉ u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>zÉ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iÉïlÉÿqÉç |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ZÉþs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iÉqÉç | xÉÔrÉÉïþrÉ Wûr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¤ÉqÉç | </w:t>
      </w:r>
    </w:p>
    <w:p w14:paraId="410B265B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ìqÉþx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ÍqÉÍq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qÉç | lÉ¤Éþ§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prÉÈ ÌM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ÉxÉÿqÉç | A»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ûþ z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YsÉÇ ÌmÉþ…¡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qÉç | UÉÌ§ÉþrÉæ M×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hÉÇ ÌmÉþ…¡û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¤É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7)</w:t>
      </w:r>
    </w:p>
    <w:p w14:paraId="63CB3757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18.1</w:t>
      </w:r>
    </w:p>
    <w:p w14:paraId="0616ECFC" w14:textId="312EC0BC" w:rsidR="00C057C7" w:rsidRPr="009360F5" w:rsidRDefault="00C057C7" w:rsidP="009B21B2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c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mÉÑÂþw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ÉsÉþpÉ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qÉþm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Ç Æu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qÉÑþS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þq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Ç iÉÉlÉç. 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 | xÉÔrÉÉïþ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cÉ¤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sÉþpÉ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qÉlÉþ¶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ìqÉþx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9B21B2" w:rsidRPr="009B21B2">
        <w:rPr>
          <w:rFonts w:ascii="BRH Devanagari" w:hAnsi="BRH Devanagari" w:cs="BRH Devanagari"/>
          <w:color w:val="000000"/>
          <w:sz w:val="40"/>
          <w:szCs w:val="40"/>
          <w:highlight w:val="green"/>
        </w:rPr>
        <w:t>aprÉ</w:t>
      </w:r>
      <w:r w:rsidRPr="009B21B2">
        <w:rPr>
          <w:rFonts w:ascii="BRH Devanagari Extra" w:hAnsi="BRH Devanagari Extra" w:cs="BRH Devanagari Extra"/>
          <w:sz w:val="40"/>
          <w:szCs w:val="40"/>
          <w:highlight w:val="green"/>
        </w:rPr>
        <w:t>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§ÉÿqÉç | </w:t>
      </w:r>
    </w:p>
    <w:p w14:paraId="388E33FF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ÉmÉþiÉ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mÉÑÂþwÉ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8 (6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8)</w:t>
      </w:r>
    </w:p>
    <w:p w14:paraId="426D9D2C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19.1</w:t>
      </w:r>
    </w:p>
    <w:p w14:paraId="02336B2B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jÉæ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ÉlÉÃþm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sÉþpÉ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AÌiÉþ¾ûx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-qÉÌiÉþSÏbÉïqÉç | </w:t>
      </w:r>
    </w:p>
    <w:p w14:paraId="09A2FD5B" w14:textId="77777777" w:rsidR="00B67F2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ÌiÉþM×ü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ir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>þxÉsÉqÉç | AÌiÉþzÉÑYs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-qÉÌiÉþM×üwhÉqÉç | </w:t>
      </w:r>
    </w:p>
    <w:p w14:paraId="4CDE5065" w14:textId="77777777" w:rsidR="00B67F2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ÌiÉþzsÉ¤h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-qÉÌiÉþs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zÉqÉç | AÌiÉþÌMüËUO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-qÉÌiÉþSliÉÑUqÉç | </w:t>
      </w:r>
    </w:p>
    <w:p w14:paraId="07BF1657" w14:textId="77777777" w:rsidR="00B67F2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ÌiÉþÍqÉÍqÉï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-qÉÌiÉþq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ÍqÉwÉqÉç | A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zÉÉrÉæþ e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ÍqÉqÉç | </w:t>
      </w:r>
    </w:p>
    <w:p w14:paraId="48C8C220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¤ÉÉrÉæþ MÑüq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Ï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9 (9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9)</w:t>
      </w:r>
    </w:p>
    <w:p w14:paraId="58CC1A25" w14:textId="77777777" w:rsidR="00B67F29" w:rsidRPr="009360F5" w:rsidRDefault="00B67F29" w:rsidP="00C057C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913D316" w14:textId="3E080BFE" w:rsidR="00B67F29" w:rsidRDefault="00B67F29" w:rsidP="00C057C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5C0ECB5" w14:textId="77777777" w:rsidR="00F9258A" w:rsidRPr="009360F5" w:rsidRDefault="00F9258A" w:rsidP="00C057C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895BE11" w14:textId="77777777" w:rsidR="00C057C7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</w:t>
      </w:r>
      <w:r w:rsidR="00EB5548"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19 </w:t>
      </w:r>
      <w:proofErr w:type="gramStart"/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23A99288" w14:textId="77777777" w:rsidR="00C057C7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(oÉë¼þh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a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É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´ÉqÉÉþrÉ -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kÉ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- 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ÏprÉþ - Ejx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GirÉæ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pÉÉ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Aq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ïÿ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rÉ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- 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rÉæþ SzÉþ S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xÉ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C93B5F"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BRH Devanagari Extra" w:hAnsi="BRH Devanagari Extra" w:cs="BRH Devanagari Extra"/>
          <w:sz w:val="40"/>
          <w:szCs w:val="40"/>
        </w:rPr>
        <w:t>²ÉSþzÉ - mÉëÌ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´ÉÑiMüÉþrÉæ - oÉÏp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xÉÉrÉæ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SzÉþ S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WûxÉÉþrÉ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iÉÉ-</w:t>
      </w:r>
    </w:p>
    <w:p w14:paraId="3B6724BA" w14:textId="77777777" w:rsidR="00C057C7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¤Éþ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É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§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S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pÉÔqrÉæ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SzÉþ - 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c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ÉQûj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lÉuÉæ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³É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</w:rPr>
        <w:t>Ìu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>þzÉÌiÉÈ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EF8CBAF" w14:textId="77777777" w:rsidR="005A7C43" w:rsidRPr="009360F5" w:rsidRDefault="005A7C43" w:rsidP="00027DC7">
      <w:pPr>
        <w:pStyle w:val="NoSpacing"/>
      </w:pPr>
    </w:p>
    <w:p w14:paraId="29AAE9CB" w14:textId="77777777" w:rsidR="00C057C7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EB5548"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1CD7D5E8" w14:textId="77777777" w:rsidR="00C057C7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(oÉë¼þh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rÉæþ lÉuÉþSzÉ)</w:t>
      </w:r>
    </w:p>
    <w:p w14:paraId="1F35F1DC" w14:textId="77777777" w:rsidR="00C057C7" w:rsidRPr="009360F5" w:rsidRDefault="00C057C7" w:rsidP="00C057C7">
      <w:pPr>
        <w:pStyle w:val="NoSpacing"/>
      </w:pPr>
    </w:p>
    <w:p w14:paraId="738C50D2" w14:textId="77777777" w:rsidR="00C057C7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9360F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EB5548" w:rsidRPr="009360F5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9360F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3rd Ashtakam 4th </w:t>
      </w:r>
      <w:proofErr w:type="gramStart"/>
      <w:r w:rsidRPr="009360F5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9360F5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69058890" w14:textId="77777777" w:rsidR="00C057C7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(oÉë¼þh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MÑüq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ÏqÉç)</w:t>
      </w:r>
    </w:p>
    <w:p w14:paraId="1454FB52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67F29" w:rsidRPr="009360F5">
        <w:rPr>
          <w:rFonts w:ascii="BRH Devanagari Extra" w:hAnsi="BRH Devanagari Extra" w:cs="BRH Devanagari Extra"/>
          <w:sz w:val="40"/>
          <w:szCs w:val="40"/>
        </w:rPr>
        <w:t>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ËUþÈ A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B67F29" w:rsidRPr="009360F5">
        <w:rPr>
          <w:rFonts w:ascii="BRH Devanagari Extra" w:hAnsi="BRH Devanagari Extra" w:cs="BRH Devanagari Extra"/>
          <w:sz w:val="40"/>
          <w:szCs w:val="40"/>
        </w:rPr>
        <w:t>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1B3A27B2" w14:textId="77777777" w:rsidR="00C057C7" w:rsidRPr="009360F5" w:rsidRDefault="00C057C7" w:rsidP="00C057C7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B67F29" w:rsidRPr="009360F5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×üwhÉ rÉeÉÑuÉ</w:t>
      </w:r>
      <w:r w:rsidR="00761B06" w:rsidRPr="009360F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ïSÏrÉ iÉæÌ¨ÉUÏrÉ oÉëÉ¼hÉ</w:t>
      </w:r>
      <w:r w:rsidR="00761B06" w:rsidRPr="009360F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iÉ×iÉÏrÉÉ¹M</w:t>
      </w:r>
      <w:r w:rsidR="00761B06" w:rsidRPr="009360F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ü cÉiÉÑjÉï mÉëmÉÉPûMüÈ xÉqÉÉmiÉÈ |</w:t>
      </w:r>
      <w:r w:rsidR="00B67F29" w:rsidRPr="009360F5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2111A644" w14:textId="77777777" w:rsidR="00302D6F" w:rsidRPr="009360F5" w:rsidRDefault="00C057C7" w:rsidP="00302D6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9360F5">
        <w:rPr>
          <w:rFonts w:ascii="Arial" w:hAnsi="Arial" w:cs="Arial"/>
          <w:b/>
          <w:bCs/>
          <w:sz w:val="40"/>
          <w:szCs w:val="40"/>
        </w:rPr>
        <w:br w:type="page"/>
      </w:r>
      <w:r w:rsidRPr="009360F5">
        <w:rPr>
          <w:rFonts w:ascii="Arial" w:hAnsi="Arial" w:cs="Arial"/>
          <w:b/>
          <w:bCs/>
          <w:sz w:val="32"/>
          <w:szCs w:val="32"/>
          <w:u w:val="double"/>
        </w:rPr>
        <w:lastRenderedPageBreak/>
        <w:t>Details of Das</w:t>
      </w:r>
      <w:r w:rsidR="009E61BC" w:rsidRPr="009360F5">
        <w:rPr>
          <w:rFonts w:ascii="Arial" w:hAnsi="Arial" w:cs="Arial"/>
          <w:b/>
          <w:bCs/>
          <w:sz w:val="32"/>
          <w:szCs w:val="32"/>
          <w:u w:val="double"/>
        </w:rPr>
        <w:t>i</w:t>
      </w:r>
      <w:r w:rsidRPr="009360F5">
        <w:rPr>
          <w:rFonts w:ascii="Arial" w:hAnsi="Arial" w:cs="Arial"/>
          <w:b/>
          <w:bCs/>
          <w:sz w:val="32"/>
          <w:szCs w:val="32"/>
          <w:u w:val="double"/>
        </w:rPr>
        <w:t>ni &amp; Vaakyams</w:t>
      </w:r>
      <w:r w:rsidR="00C93B5F" w:rsidRPr="009360F5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2"/>
          <w:u w:val="double"/>
        </w:rPr>
        <w:t xml:space="preserve">for </w:t>
      </w:r>
    </w:p>
    <w:p w14:paraId="3D2446EF" w14:textId="77777777" w:rsidR="00C057C7" w:rsidRPr="009360F5" w:rsidRDefault="00C057C7" w:rsidP="00302D6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9360F5">
        <w:rPr>
          <w:rFonts w:ascii="Arial" w:hAnsi="Arial" w:cs="Arial"/>
          <w:b/>
          <w:bCs/>
          <w:sz w:val="32"/>
          <w:szCs w:val="32"/>
          <w:u w:val="double"/>
        </w:rPr>
        <w:t>Ashtakam 3</w:t>
      </w:r>
      <w:r w:rsidR="00302D6F" w:rsidRPr="009360F5">
        <w:rPr>
          <w:rFonts w:ascii="Arial" w:hAnsi="Arial" w:cs="Arial"/>
          <w:b/>
          <w:bCs/>
          <w:sz w:val="32"/>
          <w:szCs w:val="32"/>
          <w:u w:val="double"/>
        </w:rPr>
        <w:t>,</w:t>
      </w:r>
      <w:r w:rsidRPr="009360F5">
        <w:rPr>
          <w:rFonts w:ascii="Arial" w:hAnsi="Arial" w:cs="Arial"/>
          <w:b/>
          <w:bCs/>
          <w:sz w:val="32"/>
          <w:szCs w:val="32"/>
          <w:u w:val="double"/>
        </w:rPr>
        <w:t xml:space="preserve"> Prapaatakam 4 </w:t>
      </w:r>
      <w:r w:rsidR="00302D6F" w:rsidRPr="009360F5">
        <w:rPr>
          <w:rFonts w:ascii="Arial" w:hAnsi="Arial" w:cs="Arial"/>
          <w:b/>
          <w:bCs/>
          <w:sz w:val="32"/>
          <w:szCs w:val="32"/>
          <w:u w:val="double"/>
        </w:rPr>
        <w:t>(</w:t>
      </w:r>
      <w:r w:rsidRPr="009360F5">
        <w:rPr>
          <w:rFonts w:ascii="Arial" w:hAnsi="Arial" w:cs="Arial"/>
          <w:b/>
          <w:bCs/>
          <w:sz w:val="32"/>
          <w:szCs w:val="32"/>
          <w:u w:val="double"/>
        </w:rPr>
        <w:t>TB 3.4</w:t>
      </w:r>
      <w:r w:rsidR="00302D6F" w:rsidRPr="009360F5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C057C7" w:rsidRPr="009360F5" w14:paraId="3AEE3365" w14:textId="77777777" w:rsidTr="00200BE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C21C90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057C7" w:rsidRPr="009360F5" w14:paraId="6492EEAA" w14:textId="77777777" w:rsidTr="00200BE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8CE7CB5" w14:textId="77777777" w:rsidR="00C057C7" w:rsidRPr="009360F5" w:rsidRDefault="00C057C7" w:rsidP="00200BE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9360F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73DAD176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057C7" w:rsidRPr="009360F5" w14:paraId="747B3998" w14:textId="77777777" w:rsidTr="00200BE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CA296AD" w14:textId="77777777" w:rsidR="00C057C7" w:rsidRPr="009360F5" w:rsidRDefault="00C057C7" w:rsidP="00200BE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9360F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365D78C0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C057C7" w:rsidRPr="009360F5" w14:paraId="085E5551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674C5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838E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5BE32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44EFDDB6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BAD0A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1D58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8219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13F59A82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966C9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8F46E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D768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3F22CDBC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52C04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7789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93B0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4AEEB7C3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B7672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C263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3B0A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3D730D33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C9878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0B42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6D0BF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2781DA9C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E20E4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0899E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547B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5C745B77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C6A0A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D387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D056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040F1690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5D778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FE5E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4C03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199892B9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1555F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0D28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83BD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51B0BCFB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18B5E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C458E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1919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6F555989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ECE6A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7B31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FF9F6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</w:tr>
      <w:tr w:rsidR="00C057C7" w:rsidRPr="009360F5" w14:paraId="7B2A1D19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8D0AF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A36A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EB2E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27F51D99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B3CAC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5E3C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31624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334DFAC7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D4B1B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FA17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0F70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</w:tr>
      <w:tr w:rsidR="00C057C7" w:rsidRPr="009360F5" w14:paraId="4BD0DC2E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A7BE2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73E8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46D9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</w:tr>
      <w:tr w:rsidR="00C057C7" w:rsidRPr="009360F5" w14:paraId="6FB2C080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BB963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DB4A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74EE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663CD6A3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FD9E0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62518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BE79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</w:tr>
      <w:tr w:rsidR="00C057C7" w:rsidRPr="009360F5" w14:paraId="797745B3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30B46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5106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52FCB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</w:tr>
      <w:tr w:rsidR="00C057C7" w:rsidRPr="009360F5" w14:paraId="1363ADD4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E4C0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9C5A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9360F5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9</w:t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F340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9360F5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87</w:t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72104DBE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</w:rPr>
        <w:sectPr w:rsidR="00C057C7" w:rsidRPr="009360F5" w:rsidSect="00605001">
          <w:headerReference w:type="even" r:id="rId21"/>
          <w:headerReference w:type="default" r:id="rId22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768366E9" w14:textId="77777777" w:rsidR="00241731" w:rsidRPr="009360F5" w:rsidRDefault="00241731" w:rsidP="002417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bookmarkStart w:id="64" w:name="_Toc60685328"/>
      <w:bookmarkStart w:id="65" w:name="_Toc499416154"/>
      <w:r w:rsidRPr="009360F5">
        <w:rPr>
          <w:rFonts w:ascii="BRH Devanagari Extra" w:hAnsi="BRH Devanagari Extra" w:cs="BRH Devanagari Extra"/>
          <w:b/>
          <w:sz w:val="40"/>
          <w:szCs w:val="40"/>
        </w:rPr>
        <w:lastRenderedPageBreak/>
        <w:t>AÉåÇ lÉqÉÈ mÉUqÉÉiqÉlÉå, ´ÉÏ qÉWûÉaÉhÉmÉiÉrÉå lÉqÉÈ</w:t>
      </w:r>
    </w:p>
    <w:p w14:paraId="2A0FE046" w14:textId="77777777" w:rsidR="00241731" w:rsidRPr="009360F5" w:rsidRDefault="00241731" w:rsidP="0024173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360F5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9360F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9360F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3E1B9900" w14:textId="77777777" w:rsidR="00C057C7" w:rsidRPr="009360F5" w:rsidRDefault="00C057C7" w:rsidP="00895FDD">
      <w:pPr>
        <w:pStyle w:val="Heading2"/>
        <w:numPr>
          <w:ilvl w:val="1"/>
          <w:numId w:val="6"/>
        </w:numPr>
      </w:pPr>
      <w:r w:rsidRPr="009360F5">
        <w:t>iÉ×iÉÏrÉÉ¹M</w:t>
      </w:r>
      <w:r w:rsidR="00761B06" w:rsidRPr="009360F5">
        <w:t>å</w:t>
      </w:r>
      <w:r w:rsidRPr="009360F5">
        <w:t>ü mÉgcÉqÉÈ mÉëmÉÉPûMüÈ - CÌ¹WûÉæ§ÉqÉç</w:t>
      </w:r>
      <w:bookmarkEnd w:id="64"/>
      <w:bookmarkEnd w:id="65"/>
    </w:p>
    <w:p w14:paraId="43C957FC" w14:textId="77777777" w:rsidR="00C057C7" w:rsidRPr="009360F5" w:rsidRDefault="00C057C7" w:rsidP="00C057C7">
      <w:pPr>
        <w:pStyle w:val="Heading3"/>
      </w:pPr>
      <w:bookmarkStart w:id="66" w:name="_Toc60685329"/>
      <w:bookmarkStart w:id="67" w:name="_Toc499416155"/>
      <w:r w:rsidRPr="009360F5">
        <w:t>AlÉÑuÉÉMÇü 1 - WûÉ</w:t>
      </w:r>
      <w:r w:rsidR="00761B06" w:rsidRPr="009360F5">
        <w:t>å</w:t>
      </w:r>
      <w:r w:rsidRPr="009360F5">
        <w:t>iÉÑeÉïmÉÈ mÉÑUxiÉÉjÉç xÉÉÍqÉkÉ</w:t>
      </w:r>
      <w:r w:rsidR="00761B06" w:rsidRPr="009360F5">
        <w:t>å</w:t>
      </w:r>
      <w:r w:rsidRPr="009360F5">
        <w:t>lÉÏlÉÉqÉç</w:t>
      </w:r>
      <w:bookmarkEnd w:id="66"/>
      <w:bookmarkEnd w:id="67"/>
      <w:r w:rsidRPr="009360F5">
        <w:t xml:space="preserve"> </w:t>
      </w:r>
    </w:p>
    <w:p w14:paraId="1E414739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1.1</w:t>
      </w:r>
    </w:p>
    <w:p w14:paraId="49562608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rÉÇ mÉëmÉþ±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Ç mÉëmÉþ±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×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Ç mÉëmÉþ±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8FDCFF6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ÉmÉþ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È 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ÉÇ 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Ñ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lÉÉÿiÉ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Ç mÉëmÉþ±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Çû mÉþgcÉ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z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þhÉ | </w:t>
      </w:r>
    </w:p>
    <w:p w14:paraId="0C1FB5AF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Ì²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Él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Ç pÉëÉiÉ×þu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uÉþ¢üÉqÉÉÍqÉ | 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ÅxqÉÉlÉç ²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Ì¹þ | rÉÇ cÉþ 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Ç Ì²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wqÉÈ | </w:t>
      </w:r>
    </w:p>
    <w:p w14:paraId="3789BF96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pÉÔpÉÑï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È xÉÑuÉþÈ | ÌWûqÉç </w:t>
      </w:r>
      <w:r w:rsidR="004D144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  <w:r w:rsidR="00C93B5F"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(x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irÉÇ Sz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3A879C22" w14:textId="77777777" w:rsidR="00C057C7" w:rsidRPr="009360F5" w:rsidRDefault="00C057C7" w:rsidP="00C057C7">
      <w:pPr>
        <w:pStyle w:val="Heading3"/>
      </w:pPr>
      <w:bookmarkStart w:id="68" w:name="_Toc60685330"/>
      <w:bookmarkStart w:id="69" w:name="_Toc499416156"/>
      <w:r w:rsidRPr="009360F5">
        <w:t>AlÉÑuÉÉMÇü 2 - xÉÉÍqÉkÉ</w:t>
      </w:r>
      <w:r w:rsidR="00761B06" w:rsidRPr="009360F5">
        <w:t>å</w:t>
      </w:r>
      <w:r w:rsidRPr="009360F5">
        <w:t>lÉÏqÉëluÉÉWû</w:t>
      </w:r>
      <w:bookmarkEnd w:id="68"/>
      <w:bookmarkEnd w:id="69"/>
      <w:r w:rsidRPr="009360F5">
        <w:t xml:space="preserve"> </w:t>
      </w:r>
    </w:p>
    <w:p w14:paraId="7F7D987E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2.1</w:t>
      </w:r>
    </w:p>
    <w:p w14:paraId="1050194E" w14:textId="77777777" w:rsidR="004D144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Éë u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ÉeÉÉþ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pÉ±þuÉÈ |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wqÉþli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ÉcrÉÉÿ | </w:t>
      </w:r>
    </w:p>
    <w:p w14:paraId="6BE77ECE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ÎgeÉþaÉÉÌiÉ xÉÑq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ÑÈ </w:t>
      </w:r>
      <w:r w:rsidR="004D144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rÉÉþÌWû u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 | a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SÉþiÉ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AF88AE4" w14:textId="77777777" w:rsidR="00241731" w:rsidRPr="009360F5" w:rsidRDefault="00C057C7" w:rsidP="00241731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ÌlÉ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Éþ xÉÎjxÉ o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</w:rPr>
        <w:t>ç.ÌWûÌwÉþ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D144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iÉÇ iuÉÉþ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ÍqÉÎ°þUÌ…¡ûUÈ | </w:t>
      </w:r>
    </w:p>
    <w:p w14:paraId="1BF50F97" w14:textId="3EACB81A" w:rsidR="00241731" w:rsidRPr="009360F5" w:rsidRDefault="00C057C7" w:rsidP="00241731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b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lÉþ uÉ</w:t>
      </w:r>
      <w:r w:rsidR="004624D8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9360F5">
        <w:rPr>
          <w:rFonts w:ascii="BRH Devanagari Extra" w:hAnsi="BRH Devanagari Extra" w:cs="BRH Devanagari Extra"/>
          <w:sz w:val="40"/>
          <w:szCs w:val="40"/>
        </w:rPr>
        <w:t>ï</w:t>
      </w:r>
      <w:r w:rsidRPr="009360F5">
        <w:rPr>
          <w:rFonts w:ascii="BRH Devanagari Extra" w:hAnsi="BRH Devanagari Extra" w:cs="BRH Devanagari Extra"/>
          <w:sz w:val="40"/>
          <w:szCs w:val="40"/>
        </w:rPr>
        <w:t>kÉrÉÉqÉÍxÉ | o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cN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þcÉÉ rÉÌuÉwPèrÉ </w:t>
      </w:r>
      <w:r w:rsidR="004D144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63E7A1" w14:textId="77777777" w:rsidR="00C057C7" w:rsidRPr="009360F5" w:rsidRDefault="00C057C7" w:rsidP="00241731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 lÉþÈ m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ÉÑ ´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ÉrrÉÿq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4AB9C1D0" w14:textId="77777777" w:rsidR="00241731" w:rsidRPr="009360F5" w:rsidRDefault="00241731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34D167D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5.2.2</w:t>
      </w:r>
    </w:p>
    <w:p w14:paraId="4F648FA7" w14:textId="77777777" w:rsidR="004624D8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cNûÉþ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uÉ ÌuÉuÉÉxÉÍxÉ | o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Sþ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ÏrÉïÿqÉç </w:t>
      </w:r>
      <w:r w:rsidR="004D144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D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ûl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lÉ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rÉþÎx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È | iÉq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>þÍxÉ SUç.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È | xÉ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ËUþ</w:t>
      </w:r>
      <w:r w:rsidR="004624D8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rÉ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×wÉÉÿ </w:t>
      </w:r>
      <w:r w:rsidR="004D144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E7D621" w14:textId="77777777" w:rsidR="004624D8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uÉ×w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È xÉÍqÉþ</w:t>
      </w:r>
      <w:r w:rsidR="004624D8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rÉ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Aµ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lÉ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ÉWûþlÉÈ | </w:t>
      </w:r>
    </w:p>
    <w:p w14:paraId="5C0E8F5F" w14:textId="77777777" w:rsidR="004624D8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wqÉþliÉ DQû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D144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×wÉþhÉÇ iuÉÉ 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Ç ÆuÉ×wÉ³Éçþ | </w:t>
      </w:r>
    </w:p>
    <w:p w14:paraId="359F121E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uÉ×wÉÉþh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È xÉÍqÉþkÉÏqÉÌWû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3 (10)</w:t>
      </w:r>
    </w:p>
    <w:p w14:paraId="3286E43D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2.3</w:t>
      </w:r>
    </w:p>
    <w:p w14:paraId="7BEEBBBE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SÏ±þiÉÇ o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WûiÉç </w:t>
      </w:r>
      <w:r w:rsidR="00714B5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Ç SÕ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Ç ÆuÉ×þhÉÏqÉW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û |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ÉþUÇ Æ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µÉ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þSxÉqÉç | </w:t>
      </w:r>
    </w:p>
    <w:p w14:paraId="10A56216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rÉ 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¥ÉxrÉþ x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¢üiÉÑÿqÉç </w:t>
      </w:r>
      <w:r w:rsidR="00714B5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4624D8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rÉqÉÉþl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4624D8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3B0956C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È mÉÉþ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ü DQèrÉþÈ | z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cÉwM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üþ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iÉqÉÏþqÉW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û </w:t>
      </w:r>
      <w:r w:rsidR="00714B5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ÍqÉþ®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alÉ AÉWÒûiÉ |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lÉç. rÉþÍ¤É xuÉ</w:t>
      </w:r>
      <w:r w:rsidR="004624D8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uÉU | iu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ÌWû Wûþu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ÉQûÍxÉþ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14B5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612940" w14:textId="77777777" w:rsidR="004624D8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ÉeÉÑþ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 SÒ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rÉiÉþ |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Ç mÉëþ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rÉþ</w:t>
      </w:r>
      <w:r w:rsidR="004624D8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u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4624D8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u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þu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ÉWûþlÉqÉç </w:t>
      </w:r>
      <w:r w:rsidR="00714B5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784DFF" w14:textId="1AB15585" w:rsidR="00241731" w:rsidRPr="009360F5" w:rsidRDefault="00C057C7" w:rsidP="0024173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uÉÇ ÆuÉÂþhÉ E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 Í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§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þ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iuÉÉÇ ÆuÉþ</w:t>
      </w:r>
      <w:r w:rsidR="004624D8"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="00C0377C" w:rsidRPr="009360F5">
        <w:rPr>
          <w:rFonts w:ascii="BRH Devanagari Extra" w:hAnsi="BRH Devanagari Extra" w:cs="BRH Devanagari Extra"/>
          <w:sz w:val="40"/>
          <w:szCs w:val="40"/>
        </w:rPr>
        <w:t>ï</w:t>
      </w:r>
      <w:r w:rsidR="004624D8" w:rsidRPr="009360F5">
        <w:rPr>
          <w:rFonts w:ascii="BRH Devanagari Extra" w:hAnsi="BRH Devanagari Extra" w:cs="BRH Devanagari Extra"/>
          <w:sz w:val="40"/>
          <w:szCs w:val="40"/>
        </w:rPr>
        <w:t>è</w:t>
      </w:r>
      <w:r w:rsidRPr="009360F5">
        <w:rPr>
          <w:rFonts w:ascii="BRH Devanagari Extra" w:hAnsi="BRH Devanagari Extra" w:cs="BRH Devanagari Extra"/>
          <w:sz w:val="40"/>
          <w:szCs w:val="40"/>
        </w:rPr>
        <w:t>kÉÎliÉ 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iÉÍp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ïÍxÉþ¸ÉÈ | </w:t>
      </w:r>
    </w:p>
    <w:p w14:paraId="3C550FFF" w14:textId="77777777" w:rsidR="00241731" w:rsidRPr="009360F5" w:rsidRDefault="00C057C7" w:rsidP="0024173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xÉÑþ xÉÑwÉh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ÉÌlÉþ xÉliÉÑ | r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Ç mÉÉþiÉ x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xiÉÍp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È xÉSÉþ lÉÈ </w:t>
      </w:r>
      <w:r w:rsidR="00714B5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4 (17)</w:t>
      </w:r>
      <w:r w:rsidR="00C93B5F"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265373BE" w14:textId="77777777" w:rsidR="00C057C7" w:rsidRPr="009360F5" w:rsidRDefault="00C057C7" w:rsidP="0024173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(´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uÉÉrrÉþ - ÍqÉkÉÏq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½ÍxÉþ x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miÉ cÉ</w:t>
      </w:r>
      <w:r w:rsidR="005402AE" w:rsidRPr="009360F5">
        <w:rPr>
          <w:rFonts w:ascii="BRH Devanagari Extra" w:hAnsi="BRH Devanagari Extra" w:cs="BRH Devanagari Extra"/>
          <w:b/>
          <w:i/>
          <w:sz w:val="40"/>
          <w:szCs w:val="40"/>
        </w:rPr>
        <w:t>þ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6A8C0C26" w14:textId="77777777" w:rsidR="00241731" w:rsidRPr="009360F5" w:rsidRDefault="00241731" w:rsidP="00C057C7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9BAFCA0" w14:textId="77777777" w:rsidR="00C057C7" w:rsidRPr="009360F5" w:rsidRDefault="00C057C7" w:rsidP="00C057C7">
      <w:pPr>
        <w:pStyle w:val="Heading3"/>
      </w:pPr>
      <w:bookmarkStart w:id="70" w:name="_Toc60685331"/>
      <w:bookmarkStart w:id="71" w:name="_Toc499416157"/>
      <w:r w:rsidRPr="009360F5">
        <w:lastRenderedPageBreak/>
        <w:t>AlÉÑuÉÉMÇü 3 - mÉëUqÉÑYiuÉÉ ÌlÉÌuÉSÉ</w:t>
      </w:r>
      <w:r w:rsidR="00761B06" w:rsidRPr="009360F5">
        <w:t>å</w:t>
      </w:r>
      <w:r w:rsidRPr="009360F5">
        <w:t>ÅlÉÔcrÉ S</w:t>
      </w:r>
      <w:r w:rsidR="00761B06" w:rsidRPr="009360F5">
        <w:t>å</w:t>
      </w:r>
      <w:r w:rsidRPr="009360F5">
        <w:t>uÉiÉÉ AÉuÉÉWûrÉÌiÉ</w:t>
      </w:r>
      <w:bookmarkEnd w:id="70"/>
      <w:bookmarkEnd w:id="71"/>
      <w:r w:rsidRPr="009360F5">
        <w:t xml:space="preserve"> </w:t>
      </w:r>
    </w:p>
    <w:p w14:paraId="357A5267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3.1</w:t>
      </w:r>
    </w:p>
    <w:p w14:paraId="30B80FD0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þÍxÉ oÉëÉ¼hÉ pÉÉUiÉ | Ax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xÉÉæÿ </w:t>
      </w:r>
      <w:r w:rsidR="00714B5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®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qÉÎluÉþ®È | GÌwÉþ¹Òi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ÌuÉmÉëÉþlÉÑqÉÌSiÉÈ | M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i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oÉë¼þx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>ÍzÉi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ÉWûþuÉlÉÈ | </w:t>
      </w:r>
    </w:p>
    <w:p w14:paraId="2043629A" w14:textId="77777777" w:rsidR="00AC00E5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ÏUç-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¥ÉÉlÉÉÿqÉç | 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ÉÏUþ</w:t>
      </w:r>
      <w:r w:rsidR="00AC00E5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hÉÉÿqÉç | </w:t>
      </w:r>
    </w:p>
    <w:p w14:paraId="542A5EB9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Ôi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Éÿ | iÉÔÍhÉïþUç.Wûu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Oèû | AÉxmÉÉ§ÉþÇ e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ÕûUç-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ÉlÉÉÿq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5 (10)</w:t>
      </w:r>
    </w:p>
    <w:p w14:paraId="7880C28F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3.2</w:t>
      </w:r>
    </w:p>
    <w:p w14:paraId="7EB4E29A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ÉlÉþÈ |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CþuÉÉ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qÉ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Pr="009360F5">
        <w:rPr>
          <w:rFonts w:ascii="BRH Devanagari Extra" w:hAnsi="BRH Devanagari Extra" w:cs="BRH Devanagari Extra"/>
          <w:sz w:val="36"/>
          <w:szCs w:val="40"/>
        </w:rPr>
        <w:t>ò</w:t>
      </w:r>
      <w:r w:rsidRPr="009360F5">
        <w:rPr>
          <w:rFonts w:ascii="BRH Devanagari Extra" w:hAnsi="BRH Devanagari Extra" w:cs="BRH Devanagari Extra"/>
          <w:sz w:val="40"/>
          <w:szCs w:val="40"/>
        </w:rPr>
        <w:t>xiuÉÇ mÉþË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pÉÔUþÍxÉ | </w:t>
      </w:r>
    </w:p>
    <w:p w14:paraId="7C663B7B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ÉuÉþWû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ÉlÉç. rÉeÉþqÉÉlÉÉrÉ </w:t>
      </w:r>
      <w:r w:rsidR="00714B5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qÉþa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uÉþWû | x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qÉÉuÉþWû | </w:t>
      </w:r>
    </w:p>
    <w:p w14:paraId="7904E287" w14:textId="77777777" w:rsidR="00C057C7" w:rsidRPr="009360F5" w:rsidRDefault="00C057C7" w:rsidP="00241731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qÉÉuÉþWû | 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ÉmÉþÌ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ÉuÉþWû |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lÉÏw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uÉþWû | 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ì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alÉÏ AÉuÉþWû | </w:t>
      </w:r>
    </w:p>
    <w:p w14:paraId="4B735731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lSì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qÉÉuÉþWû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ìqÉÉuÉþWû |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ÿe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uÉþWû | </w:t>
      </w:r>
    </w:p>
    <w:p w14:paraId="22E4E046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§ÉÉrÉÉuÉþWû | xuÉÇ qÉþÌ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É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ÉuÉþWû | AÉ cÉÉÿ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ÉlÉç. uÉWûþ | </w:t>
      </w:r>
    </w:p>
    <w:p w14:paraId="417C9F5E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eÉÉþ cÉ rÉeÉ eÉÉiÉ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="00714B5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6 (16) 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(S</w:t>
      </w:r>
      <w:r w:rsidR="00761B06" w:rsidRPr="009360F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uÉÉlÉ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-ÍqÉlSì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qÉÉuÉþWû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wÉOèc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64FAACFE" w14:textId="77777777" w:rsidR="00C057C7" w:rsidRPr="009360F5" w:rsidRDefault="00C057C7" w:rsidP="00C057C7">
      <w:pPr>
        <w:pStyle w:val="Heading3"/>
      </w:pPr>
      <w:bookmarkStart w:id="72" w:name="_Toc60685332"/>
      <w:bookmarkStart w:id="73" w:name="_Toc499416158"/>
      <w:r w:rsidRPr="009360F5">
        <w:t>AlÉÑuÉÉMÇü 4 - xÉëÑcÉÉuÉÉSÉmÉrÉÌiÉ</w:t>
      </w:r>
      <w:bookmarkEnd w:id="72"/>
      <w:bookmarkEnd w:id="73"/>
      <w:r w:rsidRPr="009360F5">
        <w:t xml:space="preserve"> </w:t>
      </w:r>
    </w:p>
    <w:p w14:paraId="7FCB6FED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4.1</w:t>
      </w:r>
    </w:p>
    <w:p w14:paraId="3A91C744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Uç.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È |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§ÉÇ Æ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¨ÉÑ mÉëÉ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§ÉqÉç | xq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05965266" w14:textId="77777777" w:rsidR="00AC00E5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kÉÑ 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rÉeÉqÉÉlÉ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iÉÉÿ | b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uÉþiÉÏ-qÉ</w:t>
      </w:r>
      <w:r w:rsidR="00AC00E5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u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ëÑc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qÉÉÅxrÉþxuÉ | </w:t>
      </w:r>
    </w:p>
    <w:p w14:paraId="72E3CC99" w14:textId="77777777" w:rsidR="00AC00E5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ÑuÉþÇ Æ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µÉuÉÉþUÉqÉç | DQûÉþqÉWæû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D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ûlrÉÉlÉçþ | </w:t>
      </w:r>
    </w:p>
    <w:p w14:paraId="282CF69B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rÉÉqÉþ lÉ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rÉÉlÉçþ | rÉeÉÉþqÉ 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Í¥ÉrÉÉlÉçþ </w:t>
      </w:r>
      <w:r w:rsidR="00714B5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7 (9)</w:t>
      </w:r>
      <w:r w:rsidR="00C93B5F"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5FFD56DF" w14:textId="77777777" w:rsidR="00027D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ÎalÉUç. WûÉ</w:t>
      </w:r>
      <w:r w:rsidR="00761B06" w:rsidRPr="009360F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iÉ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lÉu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14FA9C8E" w14:textId="77777777" w:rsidR="00C057C7" w:rsidRPr="009360F5" w:rsidRDefault="00C057C7" w:rsidP="00C057C7">
      <w:pPr>
        <w:pStyle w:val="Heading3"/>
      </w:pPr>
      <w:bookmarkStart w:id="74" w:name="_Toc60685333"/>
      <w:bookmarkStart w:id="75" w:name="_Toc499416159"/>
      <w:r w:rsidRPr="009360F5">
        <w:t>AlÉÑuÉÉMÇü 5 - mÉërÉÉeÉÉÈ</w:t>
      </w:r>
      <w:bookmarkEnd w:id="74"/>
      <w:bookmarkEnd w:id="75"/>
      <w:r w:rsidRPr="009360F5">
        <w:t xml:space="preserve"> </w:t>
      </w:r>
    </w:p>
    <w:p w14:paraId="6D54AA82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5.1</w:t>
      </w:r>
    </w:p>
    <w:p w14:paraId="641E1C89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qÉk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Aa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erÉþxrÉ ÌuÉrÉliÉÑ | iÉl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mÉÉþSa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erÉþxrÉ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Ñ | </w:t>
      </w:r>
    </w:p>
    <w:p w14:paraId="72398F67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þa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erÉþxrÉ ÌuÉrÉliÉÑ | o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.ÌWûUþalÉ</w:t>
      </w:r>
      <w:proofErr w:type="gramEnd"/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erÉþxrÉ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Ñ | </w:t>
      </w:r>
    </w:p>
    <w:p w14:paraId="253F683E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uÉÉWû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ÅÎalÉqÉç | xuÉÉWû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ÿqÉç | xuÉÉWû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ÅÎalÉqÉç | xuÉÉWûÉÿ 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eÉÉmÉþÌiÉqÉç | </w:t>
      </w:r>
    </w:p>
    <w:p w14:paraId="0C8ED5E3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uÉÉWû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ÅalÉÏw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Éæÿ | xuÉÉW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ûÿlSì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alÉÏ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</w:rPr>
        <w:t xml:space="preserve"> | xuÉÉW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ûlSìÿqÉç | xuÉÉWûÉþ qÉW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ìqÉç | xuÉÉWûÉþ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ÿe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ÉlÉç | xuÉÉWû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ÅÎal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§ÉÉ‹Ñþw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hÉÉÈ | </w:t>
      </w:r>
    </w:p>
    <w:p w14:paraId="5EB02441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a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erÉþxrÉ ÌuÉrÉliÉÑ </w:t>
      </w:r>
      <w:r w:rsidR="00714B5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8 (15)</w:t>
      </w:r>
      <w:r w:rsidR="00C93B5F"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(C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lSì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alÉÏ mÉgcÉþ cÉ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266BB3B2" w14:textId="77777777" w:rsidR="00C057C7" w:rsidRPr="009360F5" w:rsidRDefault="00C057C7" w:rsidP="00C057C7">
      <w:pPr>
        <w:pStyle w:val="Heading3"/>
      </w:pPr>
      <w:bookmarkStart w:id="76" w:name="_Toc60685334"/>
      <w:bookmarkStart w:id="77" w:name="_Toc499416160"/>
      <w:r w:rsidRPr="009360F5">
        <w:t>AlÉÑuÉÉMÇü 6 - AerÉpÉÉaÉrÉÉ</w:t>
      </w:r>
      <w:r w:rsidR="00761B06" w:rsidRPr="009360F5">
        <w:t>å</w:t>
      </w:r>
      <w:r w:rsidRPr="009360F5">
        <w:t>È mÉÑUÉ</w:t>
      </w:r>
      <w:r w:rsidR="00761B06" w:rsidRPr="009360F5">
        <w:t>å</w:t>
      </w:r>
      <w:r w:rsidRPr="009360F5">
        <w:t>lÉÑuÉÉYrÉ</w:t>
      </w:r>
      <w:r w:rsidR="00761B06" w:rsidRPr="009360F5">
        <w:t>å</w:t>
      </w:r>
      <w:bookmarkEnd w:id="76"/>
      <w:bookmarkEnd w:id="77"/>
      <w:r w:rsidRPr="009360F5">
        <w:t xml:space="preserve"> </w:t>
      </w:r>
    </w:p>
    <w:p w14:paraId="0CD98497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6.1</w:t>
      </w:r>
    </w:p>
    <w:p w14:paraId="0FC04EEE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Uç-u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§ÉÉÍhÉþ eÉ†¡ûlÉiÉç | Sì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rÉÑUç-ÌuÉþ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lrÉrÉÉÿ | </w:t>
      </w:r>
    </w:p>
    <w:p w14:paraId="5FA0AB2B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ÍqÉþ®È z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¢ü AÉWÒûþiÉÈ | e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UÉerÉþxrÉ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Ñ | </w:t>
      </w:r>
    </w:p>
    <w:p w14:paraId="31D37EFE" w14:textId="77777777" w:rsidR="00241731" w:rsidRPr="009360F5" w:rsidRDefault="00241731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9BB9F1B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lastRenderedPageBreak/>
        <w:t>iu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qÉÉÍ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imÉþÌiÉÈ | iu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 uÉ×þ§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WûÉ | </w:t>
      </w:r>
    </w:p>
    <w:p w14:paraId="4DD39790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uÉÇ p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ì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þÍ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¢üiÉÑþÈ | e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È x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erÉþxrÉ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w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Ñ | </w:t>
      </w:r>
    </w:p>
    <w:p w14:paraId="496A5776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È 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¦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ÉlqÉþlÉÉ | zÉÑqpÉÉþlÉx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Ñ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uÉÉqÉç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FAA3624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Uç-ÌuÉmÉë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hÉ uÉÉuÉ×k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e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UÉerÉþxrÉ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Ñ | </w:t>
      </w:r>
    </w:p>
    <w:p w14:paraId="0FEBC89D" w14:textId="058F0138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þ a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pÉïwOèuÉÉþ 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qÉç | 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0A440F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9360F5">
        <w:rPr>
          <w:rFonts w:ascii="BRH Devanagari Extra" w:hAnsi="BRH Devanagari Extra" w:cs="BRH Devanagari Extra"/>
          <w:sz w:val="40"/>
          <w:szCs w:val="40"/>
        </w:rPr>
        <w:t>ï</w:t>
      </w:r>
      <w:r w:rsidRPr="009360F5">
        <w:rPr>
          <w:rFonts w:ascii="BRH Devanagari Extra" w:hAnsi="BRH Devanagari Extra" w:cs="BRH Devanagari Extra"/>
          <w:sz w:val="40"/>
          <w:szCs w:val="40"/>
        </w:rPr>
        <w:t>kÉrÉÉþq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c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ÌuÉSþÈ | </w:t>
      </w:r>
    </w:p>
    <w:p w14:paraId="637BF817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û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ü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ÌuÉþzÉ | </w:t>
      </w:r>
    </w:p>
    <w:p w14:paraId="25E96805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È x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erÉþxrÉ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w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Ñ </w:t>
      </w:r>
      <w:r w:rsidR="00714B5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9 (16)</w:t>
      </w:r>
    </w:p>
    <w:p w14:paraId="06483D3E" w14:textId="77777777" w:rsidR="000F3FEF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(xuÉÉ</w:t>
      </w:r>
      <w:r w:rsidRPr="009360F5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wÉOèc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1C623A8F" w14:textId="77777777" w:rsidR="00C057C7" w:rsidRPr="009360F5" w:rsidRDefault="00C057C7" w:rsidP="00C057C7">
      <w:pPr>
        <w:pStyle w:val="Heading3"/>
      </w:pPr>
      <w:bookmarkStart w:id="78" w:name="_Toc60685335"/>
      <w:bookmarkStart w:id="79" w:name="_Toc499416161"/>
      <w:r w:rsidRPr="009360F5">
        <w:t>AlÉÑuÉÉMÇü 7 - WûÌuÉwÉÉÇ rÉÉerÉÉlÉÑuÉÉYrÉÉÈ</w:t>
      </w:r>
      <w:bookmarkEnd w:id="78"/>
      <w:bookmarkEnd w:id="79"/>
      <w:r w:rsidRPr="009360F5">
        <w:t xml:space="preserve"> </w:t>
      </w:r>
    </w:p>
    <w:p w14:paraId="7F6D3AEA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7.1</w:t>
      </w:r>
    </w:p>
    <w:p w14:paraId="1C7A2157" w14:textId="6BAD49FC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Uç-q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0A440F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9360F5">
        <w:rPr>
          <w:rFonts w:ascii="BRH Devanagari Extra" w:hAnsi="BRH Devanagari Extra" w:cs="BRH Devanagari Extra"/>
          <w:sz w:val="40"/>
          <w:szCs w:val="40"/>
        </w:rPr>
        <w:t>ï</w:t>
      </w:r>
      <w:r w:rsidRPr="009360F5">
        <w:rPr>
          <w:rFonts w:ascii="BRH Devanagari Extra" w:hAnsi="BRH Devanagari Extra" w:cs="BRH Devanagari Extra"/>
          <w:sz w:val="40"/>
          <w:szCs w:val="40"/>
        </w:rPr>
        <w:t>kÉÉ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È M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ÑüiÉç | mÉÌiÉþÈ mÉ×Íj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É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145DC3AD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>þÍxÉ ÎeÉluÉÌiÉ | pÉÑu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eÉþxÉ¶É 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6C2878BF" w14:textId="144234FB" w:rsidR="00241731" w:rsidRPr="009360F5" w:rsidRDefault="00C057C7" w:rsidP="002417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rÉ§ÉÉþ Ì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ÑÎ°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È xÉcÉþx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ÍpÉþÈ |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 q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FF61F5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9360F5">
        <w:rPr>
          <w:rFonts w:ascii="BRH Devanagari Extra" w:hAnsi="BRH Devanagari Extra" w:cs="BRH Devanagari Extra"/>
          <w:sz w:val="40"/>
          <w:szCs w:val="40"/>
        </w:rPr>
        <w:t>ï</w:t>
      </w:r>
      <w:r w:rsidRPr="009360F5">
        <w:rPr>
          <w:rFonts w:ascii="BRH Devanagari Extra" w:hAnsi="BRH Devanagari Extra" w:cs="BRH Devanagari Extra"/>
          <w:sz w:val="40"/>
          <w:szCs w:val="40"/>
        </w:rPr>
        <w:t>kÉÉlÉþÇ SÍkÉw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Ñ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.wÉÉqÉç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7AD1A5D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Îe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ÀûÉqÉþ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cÉM×üw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u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WûÿqÉç | mÉëeÉÉþmÉ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lÉ iuÉ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Él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lrÉÈ | </w:t>
      </w:r>
    </w:p>
    <w:p w14:paraId="76D96009" w14:textId="77777777" w:rsidR="00BB2449" w:rsidRPr="009360F5" w:rsidRDefault="00BB2449" w:rsidP="002417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</w:p>
    <w:p w14:paraId="0C463BF3" w14:textId="77777777" w:rsidR="00BB2449" w:rsidRPr="009360F5" w:rsidRDefault="00C057C7" w:rsidP="002417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lastRenderedPageBreak/>
        <w:t>ÌuÉµÉÉþ e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ÉÌ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iÉÉ oÉþpÉÔuÉ | </w:t>
      </w:r>
    </w:p>
    <w:p w14:paraId="7D76845C" w14:textId="77777777" w:rsidR="00C057C7" w:rsidRPr="009360F5" w:rsidRDefault="00C057C7" w:rsidP="002417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rÉiÉç-MüÉþqÉÉ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ÉÑWÒ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xiÉ³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þ AxiÉÑ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0 (10)</w:t>
      </w:r>
    </w:p>
    <w:p w14:paraId="46C0A845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7.2</w:t>
      </w:r>
    </w:p>
    <w:p w14:paraId="680439CD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</w:t>
      </w:r>
      <w:r w:rsidRPr="009360F5">
        <w:rPr>
          <w:rFonts w:ascii="BRH Devanagari Extra" w:hAnsi="BRH Devanagari Extra" w:cs="BRH Devanagari Extra"/>
          <w:sz w:val="36"/>
          <w:szCs w:val="40"/>
        </w:rPr>
        <w:t>ò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rÉÉþ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mÉiÉþ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r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ÉqÉç | xÉ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S m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§ÉÈ Ì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 q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UÿqÉç | </w:t>
      </w:r>
    </w:p>
    <w:p w14:paraId="052A6C68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 x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ÑpÉÑïþ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xÉ pÉÑþ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mÉÑlÉþqÉïbÉÈ | xÉ ±ÉqÉÉæh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ïþ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iÉËUþ¤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 xÉÑuÉþÈ | </w:t>
      </w:r>
    </w:p>
    <w:p w14:paraId="478D79B8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 ÌuÉµ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pÉÑu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ApÉ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xÉ AÉÅpÉþuÉiÉç | AalÉÏþw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þSxÉÉ | </w:t>
      </w:r>
    </w:p>
    <w:p w14:paraId="19835A91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WÕûþiÉÏ uÉlÉ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Ç ÌaÉUþÈ | xÉÇ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§ÉÉ oÉþpÉÔuÉjÉÑÈ | </w:t>
      </w:r>
    </w:p>
    <w:p w14:paraId="5F363488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r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q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ÉÌlÉþ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c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lÉÉÌlÉþ | </w:t>
      </w:r>
    </w:p>
    <w:p w14:paraId="3D8A26AA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¶Éþ x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¢üþiÉÔ AkÉ¨Éq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1 (10)</w:t>
      </w:r>
    </w:p>
    <w:p w14:paraId="77FA18C1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7.3</w:t>
      </w:r>
    </w:p>
    <w:p w14:paraId="50948B83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r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ÍxÉlkÉÔ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>þ 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pÉzÉþ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-U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±ÉiÉç | AalÉÏþw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-uÉqÉÑþgcÉiÉÇ aÉ×p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ÉlÉç | ClSìÉÿalÉÏ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É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È | mÉË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Ée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wÉÑ pÉÔwÉjÉÈ | iÉ²ÉÿÇ c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mÉëu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ïÿqÉç | zlÉjÉþSèu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§Éq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 xÉþl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ÉeÉÿqÉç | ClSì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lÉÏ xÉWÒûþUÏ xÉ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ÉïiÉç | </w:t>
      </w:r>
    </w:p>
    <w:p w14:paraId="6DB913E7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rÉliÉÉþ uÉ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þx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pÉÔU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È | xÉWûþxiÉq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WûþxÉÉ uÉÉe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liÉÉÿ | </w:t>
      </w:r>
    </w:p>
    <w:p w14:paraId="703D73A9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LlSìþ xÉÉ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x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ÌrÉq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2 (10)</w:t>
      </w:r>
    </w:p>
    <w:p w14:paraId="008B0638" w14:textId="77777777" w:rsidR="00BB2449" w:rsidRPr="009360F5" w:rsidRDefault="00BB2449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07A5481" w14:textId="77777777" w:rsidR="00BB2449" w:rsidRPr="009360F5" w:rsidRDefault="00BB2449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008C19E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5.7.4</w:t>
      </w:r>
    </w:p>
    <w:p w14:paraId="0AF886DE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eÉiuÉÉþl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S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ÉWûÿqÉç | uÉUç.ÌwÉþ¸q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þ pÉU | </w:t>
      </w:r>
    </w:p>
    <w:p w14:paraId="7B5ABC86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ÉëxÉþxÉÉÌWûw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mÉÑÂWÕû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zÉ§ÉÔlÉçþ | e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¸þ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zÉÑwqÉþ 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 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ÌiÉUþxiÉÑ | </w:t>
      </w:r>
    </w:p>
    <w:p w14:paraId="62FF64A0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lSìÉpÉþ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SÍ¤Éþh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l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xÉÔþÌlÉ | mÉÌ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È ÍxÉlkÉÔþlÉÉqÉÍxÉ U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iÉÏþlÉÉqÉç | </w:t>
      </w:r>
    </w:p>
    <w:p w14:paraId="7AC44961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rÉ A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eÉþxÉÉ | 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ïl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uÉ×Ì¹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CþuÉ | </w:t>
      </w:r>
    </w:p>
    <w:p w14:paraId="574006B9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i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æÿu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xÉxrÉþ uÉÉuÉ×k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ÉÇ ClSì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l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SÉcÉþUç.wÉÍh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mÉëÉÈ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3 (10)</w:t>
      </w:r>
    </w:p>
    <w:p w14:paraId="4E4EC40B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7.5</w:t>
      </w:r>
    </w:p>
    <w:p w14:paraId="3EC3B5DC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 Ì²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oÉUç.WûÉþ AÍ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È xÉ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ÍpÉÈ |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SìrÉþauÉÉuÉ×k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ÉïþrÉ | </w:t>
      </w:r>
    </w:p>
    <w:p w14:paraId="752486EB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ÂÈ m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ÉÑÈ xÉÑM×üþiÉÈ M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×ïÍpÉþpÉÔïiÉç | Ì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ë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Wû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þ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rÉþÌuÉ¸ | </w:t>
      </w:r>
    </w:p>
    <w:p w14:paraId="1558E8F3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²ÉÇ GiÉÔ</w:t>
      </w:r>
      <w:r w:rsidRPr="009360F5">
        <w:rPr>
          <w:rFonts w:ascii="BRH Devanagari Extra" w:hAnsi="BRH Devanagari Extra" w:cs="BRH Devanagari Extra"/>
          <w:sz w:val="36"/>
          <w:szCs w:val="40"/>
        </w:rPr>
        <w:t>ó</w:t>
      </w:r>
      <w:r w:rsidRPr="009360F5">
        <w:rPr>
          <w:rFonts w:ascii="BRH Devanagari Extra" w:hAnsi="BRH Devanagari Extra" w:cs="BRH Devanagari Extra"/>
          <w:b/>
          <w:bCs/>
          <w:sz w:val="36"/>
          <w:szCs w:val="40"/>
        </w:rPr>
        <w:t>è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r w:rsidRPr="009360F5">
        <w:rPr>
          <w:rFonts w:ascii="BRH Devanagari Extra" w:hAnsi="BRH Devanagari Extra" w:cs="BRH Devanagari Extra"/>
          <w:sz w:val="40"/>
          <w:szCs w:val="40"/>
        </w:rPr>
        <w:t>. GþiÉÑmÉ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rÉe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 | 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SæurÉÉþ G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iuÉe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ÍpÉþU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EED6442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u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iÉ</w:t>
      </w:r>
      <w:r w:rsidRPr="009360F5">
        <w:rPr>
          <w:rFonts w:ascii="BRH Devanagari Extra" w:hAnsi="BRH Devanagari Extra" w:cs="BRH Devanagari Extra"/>
          <w:sz w:val="40"/>
          <w:szCs w:val="40"/>
        </w:rPr>
        <w:t>ÚþhÉÉ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xrÉÉrÉþÎeÉ¸È </w:t>
      </w:r>
      <w:r w:rsidR="00BB244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</w:t>
      </w:r>
      <w:r w:rsidRPr="009360F5">
        <w:rPr>
          <w:rFonts w:ascii="BRH Devanagari Extra" w:hAnsi="BRH Devanagari Extra" w:cs="BRH Devanagari Extra"/>
          <w:sz w:val="36"/>
          <w:szCs w:val="40"/>
        </w:rPr>
        <w:t>ò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ÎxuÉþ¹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M×üiÉÿqÉç | </w:t>
      </w:r>
    </w:p>
    <w:p w14:paraId="442BF15F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rÉÉþQ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È 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É kÉÉqÉÉþÌlÉ | </w:t>
      </w:r>
    </w:p>
    <w:p w14:paraId="64D7A898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Oèjx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þxrÉ 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É kÉÉqÉÉþÌlÉ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</w:p>
    <w:p w14:paraId="406BBC51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7.6</w:t>
      </w:r>
    </w:p>
    <w:p w14:paraId="002434E3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rÉÉþQ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È 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É kÉÉqÉÉþÌlÉ | ArÉÉÿOè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ÉmÉþ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È 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É kÉÉqÉÉþÌlÉ | </w:t>
      </w:r>
    </w:p>
    <w:p w14:paraId="080DAA8E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rÉÉþQ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lÉÏw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þ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È 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É kÉÉqÉÉþÌlÉ | ArÉÉþÌQûlSìÉÎa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È 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É kÉÉqÉÉþÌlÉ | </w:t>
      </w:r>
      <w:r w:rsidRPr="009360F5">
        <w:rPr>
          <w:rFonts w:ascii="BRH Devanagari Extra" w:hAnsi="BRH Devanagari Extra" w:cs="BRH Devanagari Extra"/>
          <w:sz w:val="40"/>
          <w:szCs w:val="40"/>
        </w:rPr>
        <w:lastRenderedPageBreak/>
        <w:t>A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QûlSìþxrÉ 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É kÉÉqÉÉþÌlÉ | ArÉÉÿhqÉW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ìxrÉþ 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É kÉÉqÉÉþÌlÉ | ArÉÉÿQè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lÉÉþ-qÉÉe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ÉlÉÉÿÇ 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É kÉÉqÉÉþÌlÉ | </w:t>
      </w:r>
    </w:p>
    <w:p w14:paraId="0F54C502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rÉ¤Éþ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Uç.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ÑþÈ 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É kÉÉqÉÉþÌlÉ | rÉ¤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xuÉÇ qÉþÌ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qÉÉlÉÿqÉç | </w:t>
      </w:r>
    </w:p>
    <w:p w14:paraId="4216A127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ÉrÉþeÉi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e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CwÉþÈ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</w:rPr>
        <w:t xml:space="preserve"> | M×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þ</w:t>
      </w:r>
      <w:r w:rsidR="008E256A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 e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þSÉÈ | </w:t>
      </w:r>
    </w:p>
    <w:p w14:paraId="7931320A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Éi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È | A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± 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z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þ</w:t>
      </w:r>
      <w:r w:rsidR="00534417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uÉUxrÉ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6F599C1F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ÉÉuÉþMü z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c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wOèu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ÌWû rÉeuÉÉÿ | G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É rÉþeÉÉÍxÉ qÉÌ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lÉÉ ÌuÉ 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SèpÉÔÈ </w:t>
      </w:r>
      <w:r w:rsidRPr="009360F5">
        <w:rPr>
          <w:rFonts w:ascii="BRH Devanagari Extra" w:hAnsi="BRH Devanagari Extra" w:cs="BRH Devanagari Extra"/>
          <w:sz w:val="40"/>
          <w:szCs w:val="40"/>
        </w:rPr>
        <w:t>|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É uÉþWû rÉÌuÉ¸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rÉÉ 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± </w:t>
      </w:r>
      <w:r w:rsidR="00BB244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5 (16)</w:t>
      </w:r>
    </w:p>
    <w:p w14:paraId="5BC74014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xiu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k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¨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ÌrÉÇ - cÉþUç.wÉÍh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mÉëÉÈ - xÉÉ</w:t>
      </w:r>
      <w:r w:rsidR="00761B06" w:rsidRPr="009360F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qÉþxrÉ ÌmÉë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rÉÉ kÉÉqÉ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ÉÏw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È wÉOèc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05F231FC" w14:textId="77777777" w:rsidR="00C057C7" w:rsidRPr="009360F5" w:rsidRDefault="00C057C7" w:rsidP="00C057C7">
      <w:pPr>
        <w:pStyle w:val="Heading3"/>
      </w:pPr>
      <w:bookmarkStart w:id="80" w:name="_Toc60685336"/>
      <w:bookmarkStart w:id="81" w:name="_Toc499416162"/>
      <w:r w:rsidRPr="009360F5">
        <w:t>AlÉÑuÉÉMÇü 8 - CQûÉ</w:t>
      </w:r>
      <w:r w:rsidR="00761B06" w:rsidRPr="009360F5">
        <w:t>å</w:t>
      </w:r>
      <w:r w:rsidRPr="009360F5">
        <w:t>mÉÉÀûÉlÉÉqÉç</w:t>
      </w:r>
      <w:bookmarkEnd w:id="80"/>
      <w:bookmarkEnd w:id="81"/>
      <w:r w:rsidRPr="009360F5">
        <w:t xml:space="preserve"> </w:t>
      </w:r>
    </w:p>
    <w:p w14:paraId="3774478C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8.1</w:t>
      </w:r>
    </w:p>
    <w:p w14:paraId="02E985C7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WÕûi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jÉl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 mÉ×þÍj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rÉÉ | </w:t>
      </w:r>
    </w:p>
    <w:p w14:paraId="53BDD472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 qÉÉ UjÉl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 mÉ×þÍj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rÉÉ ÀûþrÉiÉÉqÉç | </w:t>
      </w:r>
    </w:p>
    <w:p w14:paraId="348BF940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WÕûiÉÇ ÆuÉÉqÉ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ÉliÉËUþ¤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hÉ | </w:t>
      </w:r>
    </w:p>
    <w:p w14:paraId="78E5E2F0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 qÉÉ uÉÉqÉ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ÉliÉËUþ¤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hÉ ÀûrÉiÉÉqÉç | EmÉþ WÕûiÉÇ o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j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 | EmÉþ qÉÉ o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j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 ÀûþrÉiÉÉqÉç | EmÉþWÕûiÉÉÈ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iÉ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§ÉÉÿÈ | </w:t>
      </w:r>
    </w:p>
    <w:p w14:paraId="26401776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lastRenderedPageBreak/>
        <w:t>EmÉþ qÉÉ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iÉ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§ÉÉÿ ÀûrÉliÉÉqÉç | EmÉþWÕûiÉÉ k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ÑÈ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WûUç.wÉþpÉÉ | </w:t>
      </w:r>
    </w:p>
    <w:p w14:paraId="03D0D087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 qÉÉ k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ÑÈ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WûUç.wÉþpÉÉ ÀûrÉiÉÉq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6 (10)</w:t>
      </w:r>
    </w:p>
    <w:p w14:paraId="7CDC8988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8.2</w:t>
      </w:r>
    </w:p>
    <w:p w14:paraId="339512FA" w14:textId="77777777" w:rsidR="00BB244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WÕûi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¤ÉÈ xÉZÉÉÿ | EmÉþ qÉÉ p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¤ÉÈ xÉZÉÉÿ ÀûrÉiÉÉqÉç | </w:t>
      </w:r>
    </w:p>
    <w:p w14:paraId="7905E24D" w14:textId="77777777" w:rsidR="00BB244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WÕ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</w:rPr>
        <w:t>iÉÉÆ(</w:t>
      </w:r>
      <w:proofErr w:type="gramEnd"/>
      <w:r w:rsidRPr="009360F5">
        <w:rPr>
          <w:rFonts w:ascii="Arial" w:hAnsi="Arial" w:cs="Arial"/>
          <w:b/>
          <w:sz w:val="36"/>
          <w:szCs w:val="36"/>
        </w:rPr>
        <w:t>4</w:t>
      </w:r>
      <w:r w:rsidRPr="009360F5">
        <w:rPr>
          <w:rFonts w:ascii="BRH Devanagari Extra" w:hAnsi="BRH Devanagari Extra" w:cs="BRH Devanagari Extra"/>
          <w:sz w:val="40"/>
          <w:szCs w:val="40"/>
        </w:rPr>
        <w:t>)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CQ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mÉþWÕûiÉÉ | EmÉþWÕ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QûÉÿ | </w:t>
      </w:r>
    </w:p>
    <w:p w14:paraId="71C789DF" w14:textId="77777777" w:rsidR="00BB244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q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CQûÉÿ ÀûrÉiÉÉqÉç | CQ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mÉþWÕûiÉÉ | EmÉþWÕ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QûÉÿ | </w:t>
      </w:r>
    </w:p>
    <w:p w14:paraId="0F01316B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Ï b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mÉþSÏ qÉæ§ÉÉuÉÂ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hÉÏ | </w:t>
      </w:r>
    </w:p>
    <w:p w14:paraId="3BD17DA9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oÉë¼þ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M×üþ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qÉÑmÉþWÕûiÉq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</w:p>
    <w:p w14:paraId="6ECE812D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8.3</w:t>
      </w:r>
    </w:p>
    <w:p w14:paraId="033E91D0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SæurÉÉþ A</w:t>
      </w:r>
      <w:r w:rsidR="00CF3AD7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ï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mÉþWÕûiÉÉÈ | EmÉþWÕûiÉÉ qÉl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rÉÉÿÈ | rÉ 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Ç Æ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¥ÉqÉuÉÉlÉçþ | </w:t>
      </w:r>
    </w:p>
    <w:p w14:paraId="126C92C9" w14:textId="7D995F1E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¥ÉmÉþÌ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Ç ÆuÉ</w:t>
      </w:r>
      <w:r w:rsidR="007C2176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9360F5">
        <w:rPr>
          <w:rFonts w:ascii="BRH Devanagari Extra" w:hAnsi="BRH Devanagari Extra" w:cs="BRH Devanagari Extra"/>
          <w:sz w:val="40"/>
          <w:szCs w:val="40"/>
        </w:rPr>
        <w:t>ï</w:t>
      </w:r>
      <w:r w:rsidRPr="009360F5">
        <w:rPr>
          <w:rFonts w:ascii="BRH Devanagari Extra" w:hAnsi="BRH Devanagari Extra" w:cs="BRH Devanagari Extra"/>
          <w:sz w:val="40"/>
          <w:szCs w:val="40"/>
        </w:rPr>
        <w:t>kÉÉlÉçþ | EmÉþWÕû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Ï | m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ÉuÉþUÏ | </w:t>
      </w:r>
    </w:p>
    <w:p w14:paraId="6A47E1AA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Ï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mÉÑþ§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EmÉþWÕûi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ÅrÉÇ ÆrÉeÉþqÉÉlÉÈ | E¨ÉþUxrÉÉÇ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uÉ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rÉÉ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-qÉÑmÉþWÕûiÉÈ | pÉÔrÉþÍxÉ Wû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MüUþh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mÉþWÕûiÉÈ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kÉÉ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³ÉÑmÉþWÕûiÉÈ | </w:t>
      </w:r>
    </w:p>
    <w:p w14:paraId="62A933E3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Ç q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eÉÑïþwÉli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qÉÌ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iÉÎx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³ÉÑmÉþWÕûiÉÈ | ÌuÉµÉþqÉxrÉ 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qÉÑmÉþWÕûiÉqÉç | </w:t>
      </w:r>
    </w:p>
    <w:p w14:paraId="10387258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ÌuÉµÉþxrÉ 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x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mÉþWÕû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mÉþWÕûiÉÈ </w:t>
      </w:r>
      <w:r w:rsidR="00BB244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8 (14</w:t>
      </w:r>
      <w:r w:rsidRPr="009360F5">
        <w:rPr>
          <w:rFonts w:ascii="Arial" w:hAnsi="Arial" w:cs="Arial"/>
          <w:b/>
          <w:bCs/>
          <w:i/>
          <w:sz w:val="32"/>
          <w:szCs w:val="36"/>
          <w:lang w:val="en-US" w:bidi="ml-IN"/>
        </w:rPr>
        <w:t>)</w:t>
      </w:r>
      <w:r w:rsidR="00C93B5F" w:rsidRPr="009360F5">
        <w:rPr>
          <w:rFonts w:ascii="Arial" w:hAnsi="Arial" w:cs="Arial"/>
          <w:b/>
          <w:bCs/>
          <w:i/>
          <w:sz w:val="32"/>
          <w:szCs w:val="36"/>
          <w:lang w:val="en-US" w:bidi="ml-IN"/>
        </w:rPr>
        <w:t xml:space="preserve"> 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(x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WûUç.wÉþpÉÉ ÀûrÉiÉ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ÑmÉþWÕûiÉ</w:t>
      </w:r>
      <w:r w:rsidRPr="009360F5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ûÌu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wMüUþh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EmÉþWÕûiÉ¶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iuÉÉËUþ cÉ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60875C81" w14:textId="77777777" w:rsidR="00C057C7" w:rsidRPr="009360F5" w:rsidRDefault="00C057C7" w:rsidP="00C057C7">
      <w:pPr>
        <w:pStyle w:val="Heading3"/>
      </w:pPr>
      <w:bookmarkStart w:id="82" w:name="_Toc60685337"/>
      <w:bookmarkStart w:id="83" w:name="_Toc499416163"/>
      <w:r w:rsidRPr="009360F5">
        <w:lastRenderedPageBreak/>
        <w:t>AlÉÑuÉÉMÇü 9 - AlÉÔrÉÉeÉÉÈ</w:t>
      </w:r>
      <w:bookmarkEnd w:id="82"/>
      <w:bookmarkEnd w:id="83"/>
      <w:r w:rsidRPr="009360F5">
        <w:t xml:space="preserve"> </w:t>
      </w:r>
    </w:p>
    <w:p w14:paraId="43F4A617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9.1</w:t>
      </w:r>
    </w:p>
    <w:p w14:paraId="1B94A968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Ç o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rÉþxrÉ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Ñ |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lÉ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zÉ</w:t>
      </w:r>
      <w:r w:rsidRPr="009360F5">
        <w:rPr>
          <w:rFonts w:ascii="BRH Devanagari Extra" w:hAnsi="BRH Devanagari Extra" w:cs="BRH Devanagari Extra"/>
          <w:sz w:val="36"/>
          <w:szCs w:val="40"/>
        </w:rPr>
        <w:t xml:space="preserve">óè 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xÉþÈ | </w:t>
      </w:r>
    </w:p>
    <w:p w14:paraId="3133C795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rÉþxrÉ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Ñ |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È ÎxuÉþ¹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M×üiÉç | </w:t>
      </w:r>
    </w:p>
    <w:p w14:paraId="2A7C7FF0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ìÌuÉþhÉÉ 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ìÈ M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È |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rÉqÉþlqÉÉÅÅ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Ï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Éÿ | </w:t>
      </w:r>
    </w:p>
    <w:p w14:paraId="0544E7BE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ÑþUç.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rÉþeÉÏrÉÉlÉç | A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9360F5">
        <w:rPr>
          <w:rFonts w:ascii="BRH Devanagari Extra" w:hAnsi="BRH Devanagari Extra" w:cs="BRH Devanagari Extra"/>
          <w:sz w:val="40"/>
          <w:szCs w:val="40"/>
        </w:rPr>
        <w:t>rÉÉlÉç-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lÉrÉÉÿOèû | r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ÌmÉþmÉë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qÉþjxÉiÉ | i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þ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Ñw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§ÉÉÿÇ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uÉÇ a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qÉÉqÉç | </w:t>
      </w:r>
    </w:p>
    <w:p w14:paraId="3F7B176D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wÉÑþ 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¥Éq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Uþ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qÉç | Îx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¹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×üŠÉ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ÉÅpÉÔÿÈ | </w:t>
      </w:r>
    </w:p>
    <w:p w14:paraId="703E7B4C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rÉþxrÉ lÉq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ü uÉÏÌWûþ </w:t>
      </w:r>
      <w:r w:rsidR="0037673D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9 (15)</w:t>
      </w:r>
      <w:r w:rsidR="00C93B5F"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280D167C" w14:textId="77777777" w:rsidR="00027DC7" w:rsidRPr="00617A8E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617A8E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(AÌmÉþmÉë</w:t>
      </w:r>
      <w:r w:rsidR="00761B06" w:rsidRPr="00617A8E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å</w:t>
      </w:r>
      <w:r w:rsidR="00C93B5F" w:rsidRPr="00617A8E">
        <w:rPr>
          <w:rFonts w:ascii="BRH Malayalam Extra" w:hAnsi="BRH Malayalam Extra" w:cs="BRH Devanagari Extra"/>
          <w:b/>
          <w:i/>
          <w:sz w:val="32"/>
          <w:szCs w:val="40"/>
          <w:lang w:val="it-IT"/>
        </w:rPr>
        <w:t>–</w:t>
      </w:r>
      <w:r w:rsidRPr="00617A8E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 xml:space="preserve">È mÉgcÉþ cÉ) </w:t>
      </w:r>
      <w:r w:rsidRPr="00617A8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9)</w:t>
      </w:r>
    </w:p>
    <w:p w14:paraId="192460E6" w14:textId="77777777" w:rsidR="00C057C7" w:rsidRPr="009360F5" w:rsidRDefault="00C057C7" w:rsidP="00C057C7">
      <w:pPr>
        <w:pStyle w:val="Heading3"/>
      </w:pPr>
      <w:bookmarkStart w:id="84" w:name="_Toc60685338"/>
      <w:bookmarkStart w:id="85" w:name="_Toc499416164"/>
      <w:r w:rsidRPr="009360F5">
        <w:t>AlÉÑuÉÉMÇü 10 - xÉÔ£üÉuÉÉMüÈ</w:t>
      </w:r>
      <w:bookmarkEnd w:id="84"/>
      <w:bookmarkEnd w:id="85"/>
      <w:r w:rsidRPr="009360F5">
        <w:t xml:space="preserve"> </w:t>
      </w:r>
    </w:p>
    <w:p w14:paraId="23A626D5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10.1</w:t>
      </w:r>
    </w:p>
    <w:p w14:paraId="382C7399" w14:textId="6023CF74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Ç ±ÉþuÉÉmÉ×ÍjÉuÉÏ p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ìqÉþpÉÔiÉç | AÉ</w:t>
      </w:r>
      <w:r w:rsidR="00D376F4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9360F5">
        <w:rPr>
          <w:rFonts w:ascii="BRH Devanagari Extra" w:hAnsi="BRH Devanagari Extra" w:cs="BRH Devanagari Extra"/>
          <w:sz w:val="40"/>
          <w:szCs w:val="40"/>
        </w:rPr>
        <w:t>ï</w:t>
      </w:r>
      <w:r w:rsidRPr="009360F5">
        <w:rPr>
          <w:rFonts w:ascii="BRH Devanagari Extra" w:hAnsi="BRH Devanagari Extra" w:cs="BRH Devanagari Extra"/>
          <w:sz w:val="40"/>
          <w:szCs w:val="40"/>
        </w:rPr>
        <w:t>kqÉþ xÉÔ£ü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üqÉç | E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 lÉþq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üqÉç | G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D376F4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rÉÉxqÉþ x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£ü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crÉþqÉ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iu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Ôÿ£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ÉaÉþÍxÉ | </w:t>
      </w:r>
    </w:p>
    <w:p w14:paraId="1C5B9398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Í´Éi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È mÉ×þÍj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039EDFD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þluÉiÉÏ 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ÅÎxqÉlÉç. 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¥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rÉþeÉqÉÉ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Ï xiÉÉÿqÉç | </w:t>
      </w:r>
    </w:p>
    <w:p w14:paraId="496BA620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lastRenderedPageBreak/>
        <w:t>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Ça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SÉþlÉÔ | A§Éþxl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mÉëþ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1D101B4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ÂaÉþurÉÔiÉÏ ApÉ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Ç M×üiÉÉæÿ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0 (10)</w:t>
      </w:r>
    </w:p>
    <w:p w14:paraId="0A3B23B8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10.2</w:t>
      </w:r>
    </w:p>
    <w:p w14:paraId="19D60EB5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u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¹±ÉþuÉÉ U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rÉÉþmÉÉ | 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pÉÑuÉÉæþ q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pÉÑuÉÉæÿ | </w:t>
      </w:r>
    </w:p>
    <w:p w14:paraId="43FEE675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FeÉïþxuÉiÉÏ c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mÉrÉþxuÉiÉÏ cÉ | x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É cÉþ xuÉÍkÉcÉ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hÉÉ cÉþ | </w:t>
      </w:r>
    </w:p>
    <w:p w14:paraId="24DBF2E4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ÌuÉÌSþ </w:t>
      </w:r>
      <w:r w:rsidR="006F2DB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Ë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UþeÉÑwÉiÉ | AuÉÏþuÉ×kÉ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qÉ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rÉ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ÅM×üiÉ | x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þ 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UþeÉÑwÉiÉ | AuÉÏþuÉ×kÉ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qÉ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rÉ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þÅM×üiÉ | </w:t>
      </w:r>
    </w:p>
    <w:p w14:paraId="2501ED3F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Ë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ÌuÉUþeÉÑwÉiÉ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1 (10)</w:t>
      </w:r>
    </w:p>
    <w:p w14:paraId="55F74A40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10.3</w:t>
      </w:r>
    </w:p>
    <w:p w14:paraId="0AE85437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uÉÏþuÉ×kÉ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qÉ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rÉ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ÅM×üiÉ | 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ÉmÉþÌiÉË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ÌuÉUþeÉÑwÉiÉ | </w:t>
      </w:r>
    </w:p>
    <w:p w14:paraId="0DF38917" w14:textId="77777777" w:rsidR="00027D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uÉÏþuÉ×kÉ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qÉ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rÉ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ÅM×üiÉ |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lÉÏw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Éþ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UþeÉÑw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ÉqÉç | AuÉÏþuÉ×k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Ç qÉ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rÉ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Å¢üÉiÉÉqÉç | 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ì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lÉÏ 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UþeÉÑw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ÉqÉç | </w:t>
      </w:r>
    </w:p>
    <w:p w14:paraId="52DEF94B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uÉÏþuÉ×k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Ç qÉ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rÉ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Å¢üÉiÉÉqÉç | ClSìþ 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ÌuÉUþeÉÑwÉiÉ | </w:t>
      </w:r>
    </w:p>
    <w:p w14:paraId="4F0E8617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uÉÏþuÉ×kÉ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qÉ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rÉ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ÅM×üiÉ | 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ì 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ÌuÉUþeÉÑwÉiÉ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2 (10)</w:t>
      </w:r>
    </w:p>
    <w:p w14:paraId="7B3B0402" w14:textId="77777777" w:rsidR="00241731" w:rsidRPr="009360F5" w:rsidRDefault="00241731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215B0E5" w14:textId="77777777" w:rsidR="00241731" w:rsidRPr="009360F5" w:rsidRDefault="00241731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53017E2" w14:textId="77777777" w:rsidR="00241731" w:rsidRPr="009360F5" w:rsidRDefault="00241731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1111903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5.10.4</w:t>
      </w:r>
    </w:p>
    <w:p w14:paraId="57F94EBF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uÉÏþuÉ×kÉ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qÉ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rÉ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ÅM×üiÉ |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 AÉÿe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É AÉerÉþqÉeÉÑwÉliÉ | AuÉÏþuÉ×kÉl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qÉ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rÉ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Å¢üiÉ |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Uç.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h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UþeÉÑwÉiÉ | AuÉÏþuÉ×kÉ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qÉ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rÉ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ÅM×üiÉ |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rÉÉqÉ×k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-®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§ÉÉþrÉÉÇ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uÉÇa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ÉrÉÉÿqÉç | AÉzÉÉÿ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ÅrÉÇ ÆrÉeÉþqÉÉl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ÅxÉÉæ </w:t>
      </w:r>
      <w:r w:rsidR="006F2DB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r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zÉÉÿ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iuÉ-qÉÉzÉÉÿ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rÉÉ-qÉÉzÉÉÿ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3 (10)</w:t>
      </w:r>
    </w:p>
    <w:p w14:paraId="124EDA3E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10.5</w:t>
      </w:r>
    </w:p>
    <w:p w14:paraId="761742BA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¨ÉþUÉÇ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uÉ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rÉÉ-qÉÉzÉÉÿ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pÉÔ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Wû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MüUþh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-qÉÉzÉÉÿ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567E156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Ç kÉÉqÉÉzÉÉÿ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ÌuÉµÉþÇ 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qÉÉzÉÉÿ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rÉ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wÉÉ ÅÅzÉÉÿ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D3CA58B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ÉSþz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ç-iÉSØþ</w:t>
      </w:r>
      <w:r w:rsidR="00254BE9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rÉÉiÉç | iÉSþxqÉæ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É UÉþxÉliÉÉqÉç | </w:t>
      </w:r>
    </w:p>
    <w:p w14:paraId="0AA77E5F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É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Uç-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lÉþ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ç qÉÉlÉÑþwÉÉÈ | </w:t>
      </w:r>
    </w:p>
    <w:p w14:paraId="56A7B0D1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¹Ç cÉþ u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Ç cÉþ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C93B5F"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p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cÉþ l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Ï A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WûþxÉxmÉÉiÉÉqÉç | </w:t>
      </w:r>
    </w:p>
    <w:p w14:paraId="7A372581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 aÉÌiÉþUç-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x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Ç cÉþ | lÉq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prÉþÈ </w:t>
      </w:r>
      <w:r w:rsidR="006F2DB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4 (13)</w:t>
      </w:r>
    </w:p>
    <w:p w14:paraId="30A6AF10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p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rÉÇ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M×üiÉÉþuÉM×ü - iÉ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ÎalÉËU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Pr="009360F5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Wû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ÌuÉUþeÉÑwÉiÉ - qÉW</w:t>
      </w:r>
      <w:r w:rsidR="00761B06" w:rsidRPr="009360F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û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lSì C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Pr="009360F5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0596D38E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Wû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ÌuÉUþeÉÑwÉiÉ - xÉeÉÉiÉuÉl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xrÉÉqÉÉzÉÉÿxiÉ</w:t>
      </w:r>
      <w:r w:rsidR="00761B06" w:rsidRPr="009360F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Ï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iÉÇ c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§ÉÏÍhÉþ cÉ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063EA0CB" w14:textId="77777777" w:rsidR="002C483C" w:rsidRPr="009360F5" w:rsidRDefault="002C483C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BAB33AF" w14:textId="77777777" w:rsidR="00C057C7" w:rsidRPr="009360F5" w:rsidRDefault="00C057C7" w:rsidP="00C057C7">
      <w:pPr>
        <w:pStyle w:val="Heading3"/>
      </w:pPr>
      <w:bookmarkStart w:id="86" w:name="_Toc60685339"/>
      <w:bookmarkStart w:id="87" w:name="_Toc499416165"/>
      <w:r w:rsidRPr="009360F5">
        <w:lastRenderedPageBreak/>
        <w:t>AlÉÑuÉÉMÇü 11 - zÉÇrÉÑuÉÉMüÈ</w:t>
      </w:r>
      <w:bookmarkEnd w:id="86"/>
      <w:bookmarkEnd w:id="87"/>
    </w:p>
    <w:p w14:paraId="61EA934B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11.1</w:t>
      </w:r>
    </w:p>
    <w:p w14:paraId="7F219276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ÉcN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Ç Æ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UÉ uÉ×þhÉÏqÉW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û | a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ÑÇ Æ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¥ÉÉrÉþ | a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ÑÇ Æ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¥ÉmÉþiÉ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5FCC07D" w14:textId="77777777" w:rsidR="00254BE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SæuÉÏÿ x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xiÉUþxiÉÑ lÉÈ | x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xiÉUç qÉÉlÉÑþw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prÉÈ | </w:t>
      </w:r>
    </w:p>
    <w:p w14:paraId="0C714C90" w14:textId="78C365F5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F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254BE9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9360F5">
        <w:rPr>
          <w:rFonts w:ascii="BRH Devanagari Extra" w:hAnsi="BRH Devanagari Extra" w:cs="BRH Devanagari Extra"/>
          <w:sz w:val="40"/>
          <w:szCs w:val="40"/>
        </w:rPr>
        <w:t>ï</w:t>
      </w:r>
      <w:r w:rsidRPr="009360F5">
        <w:rPr>
          <w:rFonts w:ascii="BRH Devanagari Extra" w:hAnsi="BRH Devanagari Extra" w:cs="BRH Devanagari Extra"/>
          <w:sz w:val="40"/>
          <w:szCs w:val="40"/>
        </w:rPr>
        <w:t>kuÉÇ ÎeÉþaÉÉiÉÑ p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w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eÉqÉç | </w:t>
      </w:r>
    </w:p>
    <w:p w14:paraId="7192D8EC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zÉÇ l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AxiÉÑ Ì²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 | zÉÇ cÉiÉÑþwmÉ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5 (8)</w:t>
      </w:r>
      <w:r w:rsidR="00C93B5F"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9360F5">
        <w:rPr>
          <w:rFonts w:ascii="BRH Devanagari Extra" w:hAnsi="BRH Devanagari Extra" w:cs="BRH Devanagari Extra"/>
          <w:b/>
          <w:sz w:val="40"/>
          <w:szCs w:val="40"/>
        </w:rPr>
        <w:t>(iÉcNû</w:t>
      </w:r>
      <w:r w:rsidR="00C93B5F" w:rsidRPr="009360F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sz w:val="40"/>
          <w:szCs w:val="40"/>
        </w:rPr>
        <w:t>Ç</w:t>
      </w:r>
      <w:r w:rsidR="00061E27" w:rsidRPr="009360F5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061E27" w:rsidRPr="009360F5">
        <w:rPr>
          <w:rFonts w:ascii="BRH Devanagari Extra" w:hAnsi="BRH Devanagari Extra" w:cs="BRH Devanagari Extra"/>
          <w:sz w:val="40"/>
          <w:szCs w:val="40"/>
        </w:rPr>
        <w:t>Æ</w:t>
      </w:r>
      <w:r w:rsidRPr="009360F5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761B06" w:rsidRPr="009360F5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C93B5F" w:rsidRPr="009360F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sz w:val="40"/>
          <w:szCs w:val="40"/>
        </w:rPr>
        <w:t>¹Éæ)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2998C0CF" w14:textId="77777777" w:rsidR="00C057C7" w:rsidRPr="009360F5" w:rsidRDefault="00C057C7" w:rsidP="00C057C7">
      <w:pPr>
        <w:pStyle w:val="Heading3"/>
      </w:pPr>
      <w:bookmarkStart w:id="88" w:name="_Toc60685340"/>
      <w:bookmarkStart w:id="89" w:name="_Toc499416166"/>
      <w:r w:rsidRPr="009360F5">
        <w:t>AlÉÑuÉÉMÇü 12 - mÉ¦ÉÏxÉÇrÉÉeÉÉlÉÉÇ rÉÉerÉÉlÉÑuÉÉYrÉÉÈ</w:t>
      </w:r>
      <w:bookmarkEnd w:id="88"/>
      <w:bookmarkEnd w:id="89"/>
      <w:r w:rsidRPr="009360F5">
        <w:t xml:space="preserve"> </w:t>
      </w:r>
    </w:p>
    <w:p w14:paraId="64298E67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12.1</w:t>
      </w:r>
    </w:p>
    <w:p w14:paraId="2948F104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Arial" w:hAnsi="Arial" w:cs="Arial"/>
          <w:b/>
          <w:bCs/>
          <w:sz w:val="40"/>
          <w:szCs w:val="40"/>
        </w:rPr>
        <w:t>“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AÉ mrÉÉþrÉxuÉ</w:t>
      </w:r>
      <w:proofErr w:type="gramStart"/>
      <w:r w:rsidR="00C93B5F" w:rsidRPr="009360F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9360F5">
        <w:rPr>
          <w:rFonts w:ascii="BRH Malayalam Extra" w:hAnsi="BRH Malayalam Extra" w:cs="BRH Devanagari Extra"/>
          <w:b/>
          <w:bCs/>
          <w:sz w:val="40"/>
          <w:szCs w:val="40"/>
        </w:rPr>
        <w:t>{</w:t>
      </w:r>
      <w:proofErr w:type="gramEnd"/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</w:t>
      </w:r>
      <w:r w:rsidRPr="009360F5">
        <w:rPr>
          <w:rFonts w:ascii="BRH Malayalam Extra" w:hAnsi="BRH Malayalam Extra" w:cs="BRH Devanagari Extra"/>
          <w:b/>
          <w:bCs/>
          <w:sz w:val="40"/>
          <w:szCs w:val="40"/>
        </w:rPr>
        <w:t>}</w:t>
      </w:r>
      <w:r w:rsidRPr="009360F5">
        <w:rPr>
          <w:rFonts w:ascii="Arial" w:hAnsi="Arial" w:cs="Arial"/>
          <w:b/>
          <w:bCs/>
          <w:sz w:val="40"/>
          <w:szCs w:val="40"/>
        </w:rPr>
        <w:t>”</w:t>
      </w:r>
      <w:r w:rsidRPr="009360F5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40"/>
          <w:szCs w:val="40"/>
        </w:rPr>
        <w:t>“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xÉÇ iÉ</w:t>
      </w:r>
      <w:r w:rsidR="00761B06" w:rsidRPr="009360F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ÿ {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9360F5">
        <w:rPr>
          <w:rFonts w:ascii="Arial" w:hAnsi="Arial" w:cs="Arial"/>
          <w:b/>
          <w:bCs/>
          <w:sz w:val="40"/>
          <w:szCs w:val="40"/>
        </w:rPr>
        <w:t>”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52F9FF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Arial" w:hAnsi="Arial" w:cs="Arial"/>
          <w:b/>
          <w:bCs/>
          <w:sz w:val="40"/>
          <w:szCs w:val="40"/>
        </w:rPr>
        <w:t>“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C</w:t>
      </w:r>
      <w:r w:rsidR="00C93B5F" w:rsidRPr="009360F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Wû iuÉ¹ÉþUqÉÌaÉë</w:t>
      </w:r>
      <w:r w:rsidR="00C93B5F" w:rsidRPr="009360F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rÉÇ{</w:t>
      </w:r>
      <w:proofErr w:type="gramEnd"/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3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9360F5">
        <w:rPr>
          <w:rFonts w:ascii="Arial" w:hAnsi="Arial" w:cs="Arial"/>
          <w:b/>
          <w:bCs/>
          <w:sz w:val="40"/>
          <w:szCs w:val="40"/>
        </w:rPr>
        <w:t>”</w:t>
      </w:r>
      <w:r w:rsidR="00C93B5F"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40"/>
          <w:szCs w:val="40"/>
        </w:rPr>
        <w:t>“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iÉ³ÉþxiÉÑ</w:t>
      </w:r>
      <w:r w:rsidR="00C93B5F" w:rsidRPr="009360F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UÏmÉÿqÉç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{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4</w:t>
      </w:r>
      <w:r w:rsidRPr="009360F5">
        <w:rPr>
          <w:rFonts w:ascii="BRH Devanagari Extra" w:hAnsi="BRH Devanagari Extra" w:cs="BRH Devanagari Extra"/>
          <w:sz w:val="40"/>
          <w:szCs w:val="40"/>
        </w:rPr>
        <w:t>}</w:t>
      </w:r>
      <w:r w:rsidRPr="009360F5">
        <w:rPr>
          <w:rFonts w:ascii="Arial" w:hAnsi="Arial" w:cs="Arial"/>
          <w:b/>
          <w:bCs/>
          <w:sz w:val="40"/>
          <w:szCs w:val="40"/>
        </w:rPr>
        <w:t>”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04D99C9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l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Ç mÉ¦ÉÏþÂ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ÏUþuÉliÉÑ lÉÈ | mÉëÉuÉþliÉÑ lÉxi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ÉeÉþxÉÉiÉ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C116818" w14:textId="77777777" w:rsidR="00027D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rÉÉÈ mÉÉÍjÉïþuÉÉx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rÉÉ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ÉqÉÌmÉþ u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D343C8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ÉÉ l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uÉÏÈ xÉÑWû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È zÉqÉïþ rÉcNûiÉ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 alÉÉ ÌuÉþrÉliÉÑ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mÉþ¦ÉÏÈ | </w:t>
      </w:r>
    </w:p>
    <w:p w14:paraId="7DDBF019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ì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rÉþalÉÉr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µÉl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Oèû | AÉ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SþxÉÏ uÉÂh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Ï zÉ×þh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Ñ | </w:t>
      </w:r>
    </w:p>
    <w:p w14:paraId="7996E1DF" w14:textId="77777777" w:rsidR="00027DC7" w:rsidRPr="009360F5" w:rsidRDefault="00C057C7" w:rsidP="000F3F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liÉÑþ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ÏrÉï G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ÑeÉïlÉÏþlÉÉqÉç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6 (10)</w:t>
      </w:r>
    </w:p>
    <w:p w14:paraId="2C64236C" w14:textId="77777777" w:rsidR="002C483C" w:rsidRPr="009360F5" w:rsidRDefault="002C483C" w:rsidP="000F3F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8AFA002" w14:textId="77777777" w:rsidR="002C483C" w:rsidRPr="009360F5" w:rsidRDefault="002C483C" w:rsidP="000F3F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49A21ED" w14:textId="77777777" w:rsidR="002C483C" w:rsidRPr="009360F5" w:rsidRDefault="002C483C" w:rsidP="000F3F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48145996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5.12.2</w:t>
      </w:r>
    </w:p>
    <w:p w14:paraId="4FBDBD30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Uç.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Éþ a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mÉþÌ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È xÉ UÉeÉÉÿ | ÌuÉµÉÉþ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ÉÌlÉþqÉÉ e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þSÉÈ | </w:t>
      </w:r>
    </w:p>
    <w:p w14:paraId="3D0FB148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lÉÉþq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 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qÉirÉÉïþlÉÉqÉç | rÉÎeÉþ¸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È xÉ mÉërÉþeÉiÉÉq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ÉuÉÉÿ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10DEA4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qÉÑþ iuÉÉ aÉ×WûmÉ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ÉlÉÉþlÉÉqÉç | A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MüþqÉï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qÉkÉÉþ o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WûliÉÿqÉç | </w:t>
      </w:r>
    </w:p>
    <w:p w14:paraId="0839F7FF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j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ËUh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ÉUç.WûþmÉirÉÉÌlÉ xÉliÉÑ | </w:t>
      </w:r>
    </w:p>
    <w:p w14:paraId="32EBB0E1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q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lÉþ 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eÉþx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ÍzÉþzÉÉÍkÉ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7 (8)</w:t>
      </w:r>
    </w:p>
    <w:p w14:paraId="16ED66E8" w14:textId="77777777" w:rsidR="000F3FEF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(eÉlÉÏþlÉÉ - +q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¹Éæ c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2C918A7B" w14:textId="77777777" w:rsidR="00C057C7" w:rsidRPr="009360F5" w:rsidRDefault="00C057C7" w:rsidP="00C057C7">
      <w:pPr>
        <w:pStyle w:val="Heading3"/>
      </w:pPr>
      <w:bookmarkStart w:id="90" w:name="_Toc60685341"/>
      <w:bookmarkStart w:id="91" w:name="_Toc499416167"/>
      <w:r w:rsidRPr="009360F5">
        <w:t>AlÉÑuÉÉMÇü 13 - mÉ¦ÉÏxÉÇrÉÉeÉ</w:t>
      </w:r>
      <w:r w:rsidR="00761B06" w:rsidRPr="009360F5">
        <w:t>å</w:t>
      </w:r>
      <w:r w:rsidRPr="009360F5">
        <w:t xml:space="preserve"> xÉÉ</w:t>
      </w:r>
      <w:r w:rsidR="00761B06" w:rsidRPr="009360F5">
        <w:t>å</w:t>
      </w:r>
      <w:r w:rsidRPr="009360F5">
        <w:t>qÉÉÀûÉlÉqÉç</w:t>
      </w:r>
      <w:bookmarkEnd w:id="90"/>
      <w:bookmarkEnd w:id="91"/>
      <w:r w:rsidRPr="009360F5">
        <w:t xml:space="preserve"> </w:t>
      </w:r>
    </w:p>
    <w:p w14:paraId="667A4D00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13.1</w:t>
      </w:r>
    </w:p>
    <w:p w14:paraId="7CE8DB4D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WÕûi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jÉl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 mÉ×þÍj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rÉÉ | </w:t>
      </w:r>
    </w:p>
    <w:p w14:paraId="0C32252B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 qÉÉ UjÉl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 mÉ×þÍj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rÉÉ ÀûþrÉiÉÉqÉç | </w:t>
      </w:r>
    </w:p>
    <w:p w14:paraId="7AC89066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WÕûiÉÇ ÆuÉÉqÉ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ÉliÉËUþ¤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hÉ | </w:t>
      </w:r>
    </w:p>
    <w:p w14:paraId="7B589894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 qÉÉ uÉÉqÉ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ÉliÉËUþ¤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hÉ ÀûrÉiÉÉqÉç | EmÉþWÕûiÉÇ o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j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 | EmÉþ qÉÉ o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j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 ÀûþrÉiÉÉqÉç | EmÉþWÕûiÉÉÈ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iÉ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§ÉÉÿÈ | </w:t>
      </w:r>
    </w:p>
    <w:p w14:paraId="10E26BF7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 qÉÉ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iÉ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§ÉÉÿ ÀûrÉliÉÉqÉç | EmÉþWÕûiÉÉ k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ÑÈ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WûUç.wÉþpÉÉ | </w:t>
      </w:r>
    </w:p>
    <w:p w14:paraId="5954A27E" w14:textId="77777777" w:rsidR="00027D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 qÉÉ k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ÑÈ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WûUç.wÉþpÉÉ ÀûrÉiÉÉq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8 (10)</w:t>
      </w:r>
    </w:p>
    <w:p w14:paraId="1EEAABB8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5.13.2</w:t>
      </w:r>
    </w:p>
    <w:p w14:paraId="2BCA738F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WÕûi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¤ÉÈ xÉZÉÉÿ | EmÉþ qÉÉ p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¤ÉÈ xÉZÉÉÿ ÀûrÉiÉÉqÉç | EmÉþWÕ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</w:rPr>
        <w:t>iÉÉð(</w:t>
      </w:r>
      <w:proofErr w:type="gramEnd"/>
      <w:r w:rsidRPr="009360F5">
        <w:rPr>
          <w:rFonts w:ascii="Arial" w:hAnsi="Arial" w:cs="Arial"/>
          <w:b/>
          <w:sz w:val="36"/>
          <w:szCs w:val="36"/>
        </w:rPr>
        <w:t>4</w:t>
      </w:r>
      <w:r w:rsidRPr="009360F5">
        <w:rPr>
          <w:rFonts w:ascii="BRH Devanagari Extra" w:hAnsi="BRH Devanagari Extra" w:cs="BRH Devanagari Extra"/>
          <w:sz w:val="40"/>
          <w:szCs w:val="40"/>
        </w:rPr>
        <w:t>)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CQ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mÉþWÕûiÉÉ | EmÉþWÕ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ûÉÿ | Em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q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CQûÉÿ ÀûrÉiÉÉqÉç | </w:t>
      </w:r>
    </w:p>
    <w:p w14:paraId="10BFF3E4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Q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mÉþWÕûiÉÉ | EmÉþWÕ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ûÉÿ | q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Ï b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mÉþSÏ qÉæ§ÉÉuÉÂ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hÉÏ | </w:t>
      </w:r>
    </w:p>
    <w:p w14:paraId="2EFC3B7C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oÉë¼þ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M×üþ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qÉÑmÉþWÕûiÉq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9 (10)</w:t>
      </w:r>
    </w:p>
    <w:p w14:paraId="1D82CCBB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13.3</w:t>
      </w:r>
    </w:p>
    <w:p w14:paraId="3DF4DCC1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SæurÉÉþ A</w:t>
      </w:r>
      <w:r w:rsidR="00DE68E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ï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mÉþWÕûiÉÉÈ | EmÉþWÕûiÉÉ qÉl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rÉÉÿÈ | rÉ 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Ç Æ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¥ÉqÉuÉÉlÉçþ | </w:t>
      </w:r>
    </w:p>
    <w:p w14:paraId="75C5A224" w14:textId="44BAB3ED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¥ÉmÉþ¦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Ç ÆuÉ</w:t>
      </w:r>
      <w:r w:rsidR="00DE68E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9360F5">
        <w:rPr>
          <w:rFonts w:ascii="BRH Devanagari Extra" w:hAnsi="BRH Devanagari Extra" w:cs="BRH Devanagari Extra"/>
          <w:sz w:val="40"/>
          <w:szCs w:val="40"/>
        </w:rPr>
        <w:t>ï</w:t>
      </w:r>
      <w:r w:rsidRPr="009360F5">
        <w:rPr>
          <w:rFonts w:ascii="BRH Devanagari Extra" w:hAnsi="BRH Devanagari Extra" w:cs="BRH Devanagari Extra"/>
          <w:sz w:val="40"/>
          <w:szCs w:val="40"/>
        </w:rPr>
        <w:t>kÉÉlÉçþ | EmÉþWÕû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Ï | m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ÉuÉþUÏ | </w:t>
      </w:r>
    </w:p>
    <w:p w14:paraId="39EA2A9A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Ï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mÉÑþ§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EmÉþWÕû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Ç ÆrÉeÉþqÉÉlÉÉ | 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ì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ÏuÉÉþÌuÉk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É | </w:t>
      </w:r>
    </w:p>
    <w:p w14:paraId="67712298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ÌSþÌiÉËUuÉ xÉÑm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§ÉÉ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</w:rPr>
        <w:t xml:space="preserve"> | E¨ÉþUxrÉÉÇ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uÉ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rÉÉ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-qÉÑmÉþWÕûiÉÉ | </w:t>
      </w:r>
    </w:p>
    <w:p w14:paraId="7A491A73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pÉÔrÉþÍxÉ Wû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MüUþh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mÉþWÕûiÉÉ |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kÉÉ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³ÉÑmÉþWÕûiÉÉ | </w:t>
      </w:r>
    </w:p>
    <w:p w14:paraId="6188A9EF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Ç q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Uç-eÉÑþwÉli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qÉÌ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EC0EEA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ÉÎx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ç-lÉÑmÉþWÕûiÉÉ | ÌuÉµÉþqÉxrÉÉÈ 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qÉÑmÉþWÕûiÉqÉç | </w:t>
      </w:r>
    </w:p>
    <w:p w14:paraId="4504FFB9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ÌuÉµÉþxrÉ 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x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mÉþWÕû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mÉþWÕûiÉÉ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30 (16)</w:t>
      </w:r>
    </w:p>
    <w:p w14:paraId="6BD33871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(x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WûUç.wÉþpÉÉ ÀûrÉiÉ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ÑmÉþWÕûiÉ</w:t>
      </w:r>
      <w:r w:rsidRPr="009360F5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ÑmÉÑ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§ÉÉ wÉOèc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212937E5" w14:textId="77777777" w:rsidR="00CA7ED2" w:rsidRPr="009360F5" w:rsidRDefault="00CA7ED2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55214F2" w14:textId="77777777" w:rsidR="00027DC7" w:rsidRPr="009360F5" w:rsidRDefault="00027D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8FA7010" w14:textId="77777777" w:rsidR="00C057C7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EB5548"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13 </w:t>
      </w:r>
      <w:proofErr w:type="gramStart"/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3AAA0216" w14:textId="77777777" w:rsidR="002C483C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(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rÉÇ</w:t>
      </w:r>
      <w:r w:rsidR="00C93B5F"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BRH Devanagari Extra" w:hAnsi="BRH Devanagari Extra" w:cs="BRH Devanagari Extra"/>
          <w:sz w:val="40"/>
          <w:szCs w:val="40"/>
        </w:rPr>
        <w:t>- mÉëu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Å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É - 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Uç.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Éþ -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qÉk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ÅÎalÉUç </w:t>
      </w:r>
    </w:p>
    <w:p w14:paraId="271ECB9A" w14:textId="6020A018" w:rsidR="00C057C7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u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§ÉÉh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ÎalÉUç q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86618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9360F5">
        <w:rPr>
          <w:rFonts w:ascii="BRH Devanagari Extra" w:hAnsi="BRH Devanagari Extra" w:cs="BRH Devanagari Extra"/>
          <w:sz w:val="40"/>
          <w:szCs w:val="40"/>
        </w:rPr>
        <w:t>ï</w:t>
      </w:r>
      <w:r w:rsidRPr="009360F5">
        <w:rPr>
          <w:rFonts w:ascii="BRH Devanagari Extra" w:hAnsi="BRH Devanagari Extra" w:cs="BRH Devanagari Extra"/>
          <w:sz w:val="40"/>
          <w:szCs w:val="40"/>
        </w:rPr>
        <w:t>k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mÉþWÕûiÉÇ -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Ç o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.ÌWû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</w:rPr>
        <w:t xml:space="preserve"> - Ë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Ç ±ÉþuÉÉmÉ×ÍjÉu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iÉcN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çÆ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- UÉ mrÉÉþ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u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mÉþWÕû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Ç §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þSzÉ) </w:t>
      </w:r>
    </w:p>
    <w:p w14:paraId="6375A2F8" w14:textId="77777777" w:rsidR="00C057C7" w:rsidRPr="009360F5" w:rsidRDefault="00C057C7" w:rsidP="00C057C7">
      <w:pPr>
        <w:pStyle w:val="NoSpacing"/>
      </w:pPr>
    </w:p>
    <w:p w14:paraId="32F9DDA2" w14:textId="77777777" w:rsidR="00C057C7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EB5548"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36B86C04" w14:textId="77777777" w:rsidR="00C057C7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(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rÉÇ - Æ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</w:t>
      </w:r>
      <w:r w:rsidRPr="009360F5">
        <w:rPr>
          <w:rFonts w:ascii="BRH Devanagari Extra" w:hAnsi="BRH Devanagari Extra" w:cs="BRH Devanagari Extra"/>
          <w:sz w:val="36"/>
          <w:szCs w:val="40"/>
        </w:rPr>
        <w:t>ò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rÉÉþqÉ - u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¹±ÉþuÉÉ Ì§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zÉiÉç) </w:t>
      </w:r>
    </w:p>
    <w:p w14:paraId="5C1498F6" w14:textId="77777777" w:rsidR="000F3FEF" w:rsidRPr="009360F5" w:rsidRDefault="000F3FEF" w:rsidP="00C057C7">
      <w:pPr>
        <w:pStyle w:val="NoSpacing"/>
      </w:pPr>
    </w:p>
    <w:p w14:paraId="1D3D0876" w14:textId="77777777" w:rsidR="00200BE5" w:rsidRPr="009360F5" w:rsidRDefault="00200BE5" w:rsidP="00C057C7">
      <w:pPr>
        <w:pStyle w:val="NoSpacing"/>
      </w:pPr>
    </w:p>
    <w:p w14:paraId="497A4A58" w14:textId="77777777" w:rsidR="00C057C7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9360F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EB5548" w:rsidRPr="009360F5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9360F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3rd Ashtakam 5th </w:t>
      </w:r>
      <w:proofErr w:type="gramStart"/>
      <w:r w:rsidRPr="009360F5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9360F5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7382E3A3" w14:textId="77777777" w:rsidR="00C057C7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(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rÉ-qÉÑmÉþWÕûiÉÉ)</w:t>
      </w:r>
    </w:p>
    <w:p w14:paraId="7F63E3F7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360F5">
        <w:rPr>
          <w:rFonts w:ascii="BRH Devanagari Extra" w:hAnsi="BRH Devanagari Extra" w:cs="BRH Devanagari Extra"/>
          <w:b/>
          <w:sz w:val="40"/>
          <w:szCs w:val="40"/>
        </w:rPr>
        <w:t>|</w:t>
      </w:r>
      <w:r w:rsidR="002C483C" w:rsidRPr="009360F5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9360F5">
        <w:rPr>
          <w:rFonts w:ascii="BRH Devanagari Extra" w:hAnsi="BRH Devanagari Extra" w:cs="BRH Devanagari Extra"/>
          <w:b/>
          <w:sz w:val="40"/>
          <w:szCs w:val="40"/>
        </w:rPr>
        <w:t xml:space="preserve"> WûËUþÈ AÉ</w:t>
      </w:r>
      <w:r w:rsidR="00761B06" w:rsidRPr="009360F5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b/>
          <w:sz w:val="40"/>
          <w:szCs w:val="40"/>
        </w:rPr>
        <w:t>qÉç |</w:t>
      </w:r>
      <w:r w:rsidR="002C483C" w:rsidRPr="009360F5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9360F5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62D6F65" w14:textId="77777777" w:rsidR="00200BE5" w:rsidRPr="009360F5" w:rsidRDefault="002C483C" w:rsidP="00C057C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6"/>
          <w:szCs w:val="36"/>
        </w:rPr>
      </w:pPr>
      <w:r w:rsidRPr="009360F5">
        <w:rPr>
          <w:rFonts w:ascii="BRH Devanagari Extra" w:hAnsi="BRH Devanagari Extra" w:cs="BRH Devanagari Extra"/>
          <w:b/>
          <w:sz w:val="36"/>
          <w:szCs w:val="36"/>
        </w:rPr>
        <w:t>|</w:t>
      </w:r>
      <w:r w:rsidR="00C057C7" w:rsidRPr="009360F5">
        <w:rPr>
          <w:rFonts w:ascii="BRH Devanagari Extra" w:hAnsi="BRH Devanagari Extra" w:cs="BRH Devanagari Extra"/>
          <w:b/>
          <w:sz w:val="36"/>
          <w:szCs w:val="36"/>
        </w:rPr>
        <w:t>| M×üwhÉ rÉeÉÑuÉ</w:t>
      </w:r>
      <w:r w:rsidR="00761B06" w:rsidRPr="009360F5">
        <w:rPr>
          <w:rFonts w:ascii="BRH Devanagari Extra" w:hAnsi="BRH Devanagari Extra" w:cs="BRH Devanagari Extra"/>
          <w:b/>
          <w:sz w:val="36"/>
          <w:szCs w:val="36"/>
        </w:rPr>
        <w:t>å</w:t>
      </w:r>
      <w:r w:rsidR="00C057C7" w:rsidRPr="009360F5">
        <w:rPr>
          <w:rFonts w:ascii="BRH Devanagari Extra" w:hAnsi="BRH Devanagari Extra" w:cs="BRH Devanagari Extra"/>
          <w:b/>
          <w:sz w:val="36"/>
          <w:szCs w:val="36"/>
        </w:rPr>
        <w:t>ïSÏrÉ iÉæÌ¨ÉUÏrÉ oÉëÉ¼hÉ</w:t>
      </w:r>
      <w:r w:rsidR="00761B06" w:rsidRPr="009360F5">
        <w:rPr>
          <w:rFonts w:ascii="BRH Devanagari Extra" w:hAnsi="BRH Devanagari Extra" w:cs="BRH Devanagari Extra"/>
          <w:b/>
          <w:sz w:val="36"/>
          <w:szCs w:val="36"/>
        </w:rPr>
        <w:t>å</w:t>
      </w:r>
      <w:r w:rsidR="00C057C7" w:rsidRPr="009360F5">
        <w:rPr>
          <w:rFonts w:ascii="BRH Devanagari Extra" w:hAnsi="BRH Devanagari Extra" w:cs="BRH Devanagari Extra"/>
          <w:b/>
          <w:sz w:val="36"/>
          <w:szCs w:val="36"/>
        </w:rPr>
        <w:t xml:space="preserve"> iÉ×iÉÏrÉÉ¹M</w:t>
      </w:r>
      <w:r w:rsidR="00761B06" w:rsidRPr="009360F5">
        <w:rPr>
          <w:rFonts w:ascii="BRH Devanagari Extra" w:hAnsi="BRH Devanagari Extra" w:cs="BRH Devanagari Extra"/>
          <w:b/>
          <w:sz w:val="36"/>
          <w:szCs w:val="36"/>
        </w:rPr>
        <w:t>å</w:t>
      </w:r>
      <w:r w:rsidR="00C057C7" w:rsidRPr="009360F5">
        <w:rPr>
          <w:rFonts w:ascii="BRH Devanagari Extra" w:hAnsi="BRH Devanagari Extra" w:cs="BRH Devanagari Extra"/>
          <w:b/>
          <w:sz w:val="36"/>
          <w:szCs w:val="36"/>
        </w:rPr>
        <w:t xml:space="preserve">ü </w:t>
      </w:r>
    </w:p>
    <w:p w14:paraId="0817487E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6"/>
          <w:szCs w:val="36"/>
        </w:rPr>
      </w:pPr>
      <w:r w:rsidRPr="009360F5">
        <w:rPr>
          <w:rFonts w:ascii="BRH Devanagari Extra" w:hAnsi="BRH Devanagari Extra" w:cs="BRH Devanagari Extra"/>
          <w:b/>
          <w:sz w:val="36"/>
          <w:szCs w:val="36"/>
        </w:rPr>
        <w:t>mÉgcÉqÉ mÉëmÉÉPûMüÈ xÉqÉÉmiÉÈ |</w:t>
      </w:r>
      <w:r w:rsidR="002C483C" w:rsidRPr="009360F5">
        <w:rPr>
          <w:rFonts w:ascii="BRH Devanagari Extra" w:hAnsi="BRH Devanagari Extra" w:cs="BRH Devanagari Extra"/>
          <w:b/>
          <w:sz w:val="36"/>
          <w:szCs w:val="36"/>
        </w:rPr>
        <w:t>|</w:t>
      </w:r>
    </w:p>
    <w:p w14:paraId="0044B23D" w14:textId="77777777" w:rsidR="00200BE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color w:val="000000"/>
          <w:sz w:val="40"/>
          <w:szCs w:val="40"/>
        </w:rPr>
      </w:pPr>
      <w:r w:rsidRPr="009360F5">
        <w:rPr>
          <w:rFonts w:ascii="Arial" w:hAnsi="Arial" w:cs="Arial"/>
          <w:b/>
          <w:sz w:val="40"/>
          <w:szCs w:val="40"/>
        </w:rPr>
        <w:t>=========================</w:t>
      </w:r>
      <w:r w:rsidR="00200BE5" w:rsidRPr="009360F5">
        <w:rPr>
          <w:rFonts w:ascii="Arial" w:hAnsi="Arial" w:cs="Arial"/>
          <w:b/>
          <w:sz w:val="40"/>
          <w:szCs w:val="40"/>
        </w:rPr>
        <w:br/>
      </w:r>
    </w:p>
    <w:p w14:paraId="667684EE" w14:textId="77777777" w:rsidR="00C057C7" w:rsidRPr="001B20B1" w:rsidRDefault="00200BE5" w:rsidP="002C483C">
      <w:pPr>
        <w:pStyle w:val="NoSpacing"/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r>
        <w:br w:type="page"/>
      </w:r>
      <w:bookmarkStart w:id="92" w:name="_Toc60685342"/>
      <w:bookmarkStart w:id="93" w:name="_Toc499416168"/>
      <w:r w:rsidR="00C057C7" w:rsidRPr="001B20B1">
        <w:rPr>
          <w:rFonts w:ascii="Arial" w:hAnsi="Arial" w:cs="Arial"/>
          <w:b/>
          <w:bCs/>
          <w:kern w:val="28"/>
          <w:sz w:val="40"/>
          <w:szCs w:val="40"/>
          <w:u w:val="double"/>
        </w:rPr>
        <w:lastRenderedPageBreak/>
        <w:t>Appendix (of expansions)</w:t>
      </w:r>
      <w:bookmarkEnd w:id="92"/>
      <w:bookmarkEnd w:id="93"/>
    </w:p>
    <w:p w14:paraId="6BD69632" w14:textId="77777777" w:rsidR="00C057C7" w:rsidRPr="00C45E78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C45E78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3.5.12.1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"AÉ mrÉÉþrÉxu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{</w:t>
      </w:r>
      <w:r w:rsidRPr="00C45E78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1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"</w:t>
      </w:r>
      <w:r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"xÉÇ iÉ</w:t>
      </w:r>
      <w:r w:rsidR="00761B06" w:rsidRPr="00761B06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ÿ {</w:t>
      </w:r>
      <w:r w:rsidRPr="00C45E78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" </w:t>
      </w:r>
    </w:p>
    <w:p w14:paraId="224CEE6F" w14:textId="77777777" w:rsidR="00C057C7" w:rsidRPr="00C45E78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45E78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É mrÉÉþrÉxu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Ñ iÉ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iÉþÈ xÉÉ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×ÎwhÉþrÉÇ | </w:t>
      </w:r>
    </w:p>
    <w:p w14:paraId="7C63CBF2" w14:textId="77777777" w:rsidR="00C057C7" w:rsidRPr="00C45E78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</w:pP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u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eÉþxrÉ xÉ…¡û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C45E78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{</w:t>
      </w:r>
      <w:r w:rsidRPr="00C45E78">
        <w:rPr>
          <w:rFonts w:ascii="Arial" w:hAnsi="Arial" w:cs="Arial"/>
          <w:b/>
          <w:bCs/>
          <w:sz w:val="32"/>
          <w:szCs w:val="36"/>
          <w:lang w:val="en-US" w:bidi="ml-IN"/>
        </w:rPr>
        <w:t>1</w:t>
      </w:r>
      <w:r w:rsidRPr="00C45E78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}</w:t>
      </w:r>
    </w:p>
    <w:p w14:paraId="1B9408E3" w14:textId="77777777" w:rsidR="00C057C7" w:rsidRPr="00C45E78" w:rsidRDefault="00C057C7" w:rsidP="00C057C7">
      <w:pPr>
        <w:spacing w:after="0" w:line="240" w:lineRule="auto"/>
        <w:rPr>
          <w:rFonts w:cs="Kartika"/>
          <w:lang w:bidi="ml-IN"/>
        </w:rPr>
      </w:pPr>
    </w:p>
    <w:p w14:paraId="1925BD9D" w14:textId="77777777" w:rsidR="00C057C7" w:rsidRPr="00C45E78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45E78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xÉÇ iÉ</w:t>
      </w:r>
      <w:r w:rsidR="00761B06" w:rsidRPr="00761B06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rÉÉóè þÍx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Ñþ rÉli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e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Ç ÆuÉ×ÎwhÉþrÉÉ-lrÉÍpÉqÉÉÌi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ÉWûþÈ | </w:t>
      </w:r>
    </w:p>
    <w:p w14:paraId="57E7FF02" w14:textId="77777777" w:rsidR="00C057C7" w:rsidRPr="00C45E78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</w:pP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rÉÉrÉþqÉÉlÉÉ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iÉÉþrÉ xÉÉ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ÌS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 ´ÉuÉÉ</w:t>
      </w:r>
      <w:r w:rsidRPr="00C45E78">
        <w:rPr>
          <w:rFonts w:ascii="BRH Devanagari Extra" w:eastAsia="Calibri" w:hAnsi="BRH Devanagari Extra" w:cs="BRH Devanagari Extra"/>
          <w:color w:val="000000"/>
          <w:sz w:val="40"/>
          <w:szCs w:val="40"/>
          <w:lang w:val="en-US" w:eastAsia="en-US" w:bidi="ta-IN"/>
        </w:rPr>
        <w:t>ò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rÉÑ¨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ÌlÉþ ÍkÉwuÉ || </w:t>
      </w:r>
      <w:r w:rsidRPr="00C45E78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{</w:t>
      </w:r>
      <w:r w:rsidRPr="00C45E78">
        <w:rPr>
          <w:rFonts w:ascii="Arial" w:hAnsi="Arial" w:cs="Arial"/>
          <w:b/>
          <w:bCs/>
          <w:sz w:val="32"/>
          <w:szCs w:val="36"/>
          <w:lang w:val="en-US" w:bidi="ml-IN"/>
        </w:rPr>
        <w:t>2</w:t>
      </w:r>
      <w:r w:rsidRPr="00C45E78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 xml:space="preserve">} </w:t>
      </w:r>
    </w:p>
    <w:p w14:paraId="7A2EDACC" w14:textId="77777777" w:rsidR="00C057C7" w:rsidRPr="00EA5078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28"/>
          <w:szCs w:val="28"/>
          <w:lang w:bidi="ml-IN"/>
        </w:rPr>
      </w:pPr>
      <w:r w:rsidRPr="00EA5078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Both {1} and {2} appearing in TS 4.2.7.4)</w:t>
      </w:r>
      <w:r w:rsidR="00C93B5F">
        <w:rPr>
          <w:rFonts w:ascii="Arial" w:hAnsi="Arial" w:cs="Arial"/>
          <w:color w:val="000000"/>
          <w:sz w:val="28"/>
          <w:szCs w:val="28"/>
          <w:lang w:bidi="ml-IN"/>
        </w:rPr>
        <w:t xml:space="preserve"> </w:t>
      </w:r>
    </w:p>
    <w:p w14:paraId="728CB39A" w14:textId="77777777" w:rsidR="00C057C7" w:rsidRPr="00C45E78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40"/>
          <w:szCs w:val="40"/>
          <w:lang w:bidi="ml-IN"/>
        </w:rPr>
      </w:pPr>
      <w:r w:rsidRPr="00C45E78">
        <w:rPr>
          <w:rFonts w:ascii="Arial" w:hAnsi="Arial" w:cs="Arial"/>
          <w:color w:val="000000"/>
          <w:sz w:val="40"/>
          <w:szCs w:val="40"/>
          <w:lang w:bidi="ml-IN"/>
        </w:rPr>
        <w:t>-------------------------------------------------------------</w:t>
      </w:r>
    </w:p>
    <w:p w14:paraId="1AD2FF94" w14:textId="77777777" w:rsidR="00C057C7" w:rsidRPr="00C45E78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C45E78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3.5.12.1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"C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Wû iuÉ¹ÉþUqÉÌaÉë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rÉÇ </w:t>
      </w:r>
      <w:r w:rsidRPr="00C45E78">
        <w:rPr>
          <w:rFonts w:ascii="BRH Devanagari Extra" w:hAnsi="BRH Devanagari Extra" w:cs="BRH Devanagari Extra"/>
          <w:b/>
          <w:bCs/>
          <w:color w:val="000000"/>
          <w:sz w:val="40"/>
          <w:szCs w:val="40"/>
          <w:u w:val="double"/>
          <w:lang w:bidi="ml-IN"/>
        </w:rPr>
        <w:t>{</w:t>
      </w:r>
      <w:r w:rsidRPr="00C45E78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3</w:t>
      </w:r>
      <w:r w:rsidRPr="00C45E78">
        <w:rPr>
          <w:rFonts w:ascii="BRH Devanagari Extra" w:hAnsi="BRH Devanagari Extra" w:cs="BRH Devanagari Extra"/>
          <w:b/>
          <w:bCs/>
          <w:color w:val="000000"/>
          <w:sz w:val="40"/>
          <w:szCs w:val="40"/>
          <w:u w:val="double"/>
          <w:lang w:bidi="ml-IN"/>
        </w:rPr>
        <w:t>}"</w:t>
      </w:r>
      <w:r w:rsidR="00C93B5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"iÉ³Éþxi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UÏmÉÿqÉç </w:t>
      </w:r>
      <w:r w:rsidRPr="00C45E78">
        <w:rPr>
          <w:rFonts w:ascii="BRH Devanagari Extra" w:hAnsi="BRH Devanagari Extra" w:cs="BRH Devanagari Extra"/>
          <w:b/>
          <w:bCs/>
          <w:color w:val="000000"/>
          <w:sz w:val="40"/>
          <w:szCs w:val="40"/>
          <w:u w:val="double"/>
          <w:lang w:bidi="ml-IN"/>
        </w:rPr>
        <w:t>{</w:t>
      </w:r>
      <w:r w:rsidRPr="00C45E78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4</w:t>
      </w:r>
      <w:r w:rsidRPr="00C45E78">
        <w:rPr>
          <w:rFonts w:ascii="BRH Devanagari Extra" w:hAnsi="BRH Devanagari Extra" w:cs="BRH Devanagari Extra"/>
          <w:b/>
          <w:bCs/>
          <w:color w:val="000000"/>
          <w:sz w:val="40"/>
          <w:szCs w:val="40"/>
          <w:u w:val="double"/>
          <w:lang w:bidi="ml-IN"/>
        </w:rPr>
        <w:t>}"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</w:t>
      </w:r>
    </w:p>
    <w:p w14:paraId="2BA38225" w14:textId="77777777" w:rsidR="00C057C7" w:rsidRPr="00C45E78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</w:pPr>
      <w:r w:rsidRPr="00C45E78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C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Wû iuÉ¹ÉþUqÉÌaÉë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rÉÇ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ÆÌu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Ãþm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mÉþ ÀûrÉ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MüþqÉxi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üuÉþsÉÈ || </w:t>
      </w:r>
      <w:r w:rsidRPr="00C45E78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{</w:t>
      </w:r>
      <w:r w:rsidRPr="00C45E78">
        <w:rPr>
          <w:rFonts w:ascii="Arial" w:hAnsi="Arial" w:cs="Arial"/>
          <w:b/>
          <w:bCs/>
          <w:sz w:val="32"/>
          <w:szCs w:val="36"/>
          <w:lang w:val="en-US" w:bidi="ml-IN"/>
        </w:rPr>
        <w:t>3</w:t>
      </w:r>
      <w:r w:rsidRPr="00C45E78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}</w:t>
      </w:r>
    </w:p>
    <w:p w14:paraId="3AC493D1" w14:textId="77777777" w:rsidR="00C057C7" w:rsidRPr="00C45E78" w:rsidRDefault="00C057C7" w:rsidP="00C057C7">
      <w:pPr>
        <w:spacing w:after="0" w:line="240" w:lineRule="auto"/>
        <w:rPr>
          <w:rFonts w:cs="Kartika"/>
          <w:lang w:bidi="ml-IN"/>
        </w:rPr>
      </w:pPr>
    </w:p>
    <w:p w14:paraId="2267929E" w14:textId="77777777" w:rsidR="00C057C7" w:rsidRPr="00C45E78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45E78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iÉ³Éþxi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UÏm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kÉþ mÉÉ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Ì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¦ÉÑ S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 iuÉ¹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ï UþU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È xrÉþxuÉ | </w:t>
      </w:r>
    </w:p>
    <w:p w14:paraId="7A707B21" w14:textId="77777777" w:rsidR="00C057C7" w:rsidRPr="00C45E78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</w:pP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É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Ï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MüþqÉï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þÈ x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¤ÉÉ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r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aÉëÉþu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ÉrÉþiÉ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MüÉþqÉÈ || </w:t>
      </w:r>
      <w:r w:rsidRPr="00C45E78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{</w:t>
      </w:r>
      <w:r w:rsidRPr="00C45E78">
        <w:rPr>
          <w:rFonts w:ascii="Arial" w:hAnsi="Arial" w:cs="Arial"/>
          <w:b/>
          <w:bCs/>
          <w:sz w:val="32"/>
          <w:szCs w:val="36"/>
          <w:lang w:val="en-US" w:bidi="ml-IN"/>
        </w:rPr>
        <w:t>4</w:t>
      </w:r>
      <w:r w:rsidRPr="00C45E78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}</w:t>
      </w:r>
    </w:p>
    <w:p w14:paraId="4830A8FC" w14:textId="77777777" w:rsidR="00C057C7" w:rsidRPr="00EA5078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28"/>
          <w:szCs w:val="28"/>
          <w:lang w:bidi="ml-IN"/>
        </w:rPr>
      </w:pPr>
      <w:r w:rsidRPr="00EA5078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Both {3} and {4} appearing in TS 3.1.11.1)</w:t>
      </w:r>
      <w:r w:rsidR="00C93B5F">
        <w:rPr>
          <w:rFonts w:ascii="Arial" w:hAnsi="Arial" w:cs="Arial"/>
          <w:color w:val="000000"/>
          <w:sz w:val="28"/>
          <w:szCs w:val="28"/>
          <w:lang w:bidi="ml-IN"/>
        </w:rPr>
        <w:t xml:space="preserve"> </w:t>
      </w:r>
    </w:p>
    <w:p w14:paraId="0DCF991A" w14:textId="77777777" w:rsidR="00C057C7" w:rsidRPr="00C45E78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40"/>
          <w:szCs w:val="40"/>
          <w:lang w:bidi="ml-IN"/>
        </w:rPr>
      </w:pPr>
      <w:r w:rsidRPr="00C45E78">
        <w:rPr>
          <w:rFonts w:ascii="Arial" w:hAnsi="Arial" w:cs="Arial"/>
          <w:color w:val="000000"/>
          <w:sz w:val="40"/>
          <w:szCs w:val="40"/>
          <w:lang w:bidi="ml-IN"/>
        </w:rPr>
        <w:t>---------------------------------------------------------------</w:t>
      </w:r>
    </w:p>
    <w:p w14:paraId="70312DD8" w14:textId="77777777" w:rsidR="00C057C7" w:rsidRDefault="00C057C7" w:rsidP="00C057C7">
      <w:pPr>
        <w:rPr>
          <w:rFonts w:ascii="Arial" w:hAnsi="Arial" w:cs="Arial"/>
          <w:b/>
          <w:sz w:val="36"/>
          <w:szCs w:val="36"/>
          <w:u w:val="single"/>
        </w:rPr>
      </w:pPr>
    </w:p>
    <w:p w14:paraId="29B8A88A" w14:textId="77777777" w:rsidR="00C057C7" w:rsidRDefault="00C057C7" w:rsidP="00C057C7">
      <w:pPr>
        <w:rPr>
          <w:rFonts w:ascii="Arial" w:hAnsi="Arial" w:cs="Arial"/>
          <w:b/>
          <w:sz w:val="36"/>
          <w:szCs w:val="36"/>
          <w:u w:val="single"/>
        </w:rPr>
      </w:pPr>
    </w:p>
    <w:p w14:paraId="2C266D5B" w14:textId="77777777" w:rsidR="002C483C" w:rsidRDefault="002C483C" w:rsidP="00C057C7">
      <w:pPr>
        <w:rPr>
          <w:rFonts w:ascii="Arial" w:hAnsi="Arial" w:cs="Arial"/>
          <w:b/>
          <w:sz w:val="36"/>
          <w:szCs w:val="36"/>
          <w:u w:val="single"/>
        </w:rPr>
      </w:pPr>
    </w:p>
    <w:p w14:paraId="593E10E0" w14:textId="77777777" w:rsidR="00C057C7" w:rsidRDefault="00C057C7" w:rsidP="00C057C7">
      <w:pPr>
        <w:rPr>
          <w:rFonts w:ascii="Arial" w:hAnsi="Arial" w:cs="Arial"/>
          <w:b/>
          <w:sz w:val="36"/>
          <w:szCs w:val="36"/>
          <w:u w:val="single"/>
        </w:rPr>
      </w:pPr>
    </w:p>
    <w:p w14:paraId="3D1A52E4" w14:textId="77777777" w:rsidR="002C483C" w:rsidRDefault="00C057C7" w:rsidP="002C483C">
      <w:pPr>
        <w:spacing w:after="0"/>
        <w:rPr>
          <w:rFonts w:ascii="Arial" w:hAnsi="Arial" w:cs="Arial"/>
          <w:b/>
          <w:sz w:val="36"/>
          <w:szCs w:val="36"/>
          <w:u w:val="single"/>
        </w:rPr>
      </w:pPr>
      <w:r w:rsidRPr="00D21CE6">
        <w:rPr>
          <w:rFonts w:ascii="Arial" w:hAnsi="Arial" w:cs="Arial"/>
          <w:b/>
          <w:sz w:val="36"/>
          <w:szCs w:val="36"/>
          <w:u w:val="single"/>
        </w:rPr>
        <w:lastRenderedPageBreak/>
        <w:t>Details of Dasini &amp; Vaakyams</w:t>
      </w:r>
      <w:r w:rsidR="00C93B5F">
        <w:rPr>
          <w:rFonts w:ascii="Arial" w:hAnsi="Arial" w:cs="Arial"/>
          <w:b/>
          <w:sz w:val="36"/>
          <w:szCs w:val="36"/>
          <w:u w:val="single"/>
        </w:rPr>
        <w:t xml:space="preserve"> </w:t>
      </w:r>
      <w:r w:rsidRPr="00D21CE6">
        <w:rPr>
          <w:rFonts w:ascii="Arial" w:hAnsi="Arial" w:cs="Arial"/>
          <w:b/>
          <w:sz w:val="36"/>
          <w:szCs w:val="36"/>
          <w:u w:val="single"/>
        </w:rPr>
        <w:t xml:space="preserve">for </w:t>
      </w:r>
    </w:p>
    <w:p w14:paraId="35EAD5C9" w14:textId="77777777" w:rsidR="00C057C7" w:rsidRPr="00D21CE6" w:rsidRDefault="00C057C7" w:rsidP="002C483C">
      <w:pPr>
        <w:spacing w:after="0"/>
        <w:rPr>
          <w:rFonts w:ascii="Arial" w:hAnsi="Arial" w:cs="Arial"/>
          <w:b/>
          <w:sz w:val="36"/>
          <w:szCs w:val="36"/>
          <w:u w:val="single"/>
        </w:rPr>
      </w:pPr>
      <w:r w:rsidRPr="00D21CE6">
        <w:rPr>
          <w:rFonts w:ascii="Arial" w:hAnsi="Arial" w:cs="Arial"/>
          <w:b/>
          <w:sz w:val="36"/>
          <w:szCs w:val="36"/>
          <w:u w:val="single"/>
        </w:rPr>
        <w:t>Ashtakam 3</w:t>
      </w:r>
      <w:r w:rsidR="002C483C">
        <w:rPr>
          <w:rFonts w:ascii="Arial" w:hAnsi="Arial" w:cs="Arial"/>
          <w:b/>
          <w:sz w:val="36"/>
          <w:szCs w:val="36"/>
          <w:u w:val="single"/>
        </w:rPr>
        <w:t>,</w:t>
      </w:r>
      <w:r w:rsidRPr="00D21CE6">
        <w:rPr>
          <w:rFonts w:ascii="Arial" w:hAnsi="Arial" w:cs="Arial"/>
          <w:b/>
          <w:sz w:val="36"/>
          <w:szCs w:val="36"/>
          <w:u w:val="single"/>
        </w:rPr>
        <w:t xml:space="preserve"> Prapaatakam 5 </w:t>
      </w:r>
      <w:r w:rsidR="002C483C">
        <w:rPr>
          <w:rFonts w:ascii="Arial" w:hAnsi="Arial" w:cs="Arial"/>
          <w:b/>
          <w:sz w:val="36"/>
          <w:szCs w:val="36"/>
          <w:u w:val="single"/>
        </w:rPr>
        <w:t>(</w:t>
      </w:r>
      <w:r w:rsidRPr="00D21CE6">
        <w:rPr>
          <w:rFonts w:ascii="Arial" w:hAnsi="Arial" w:cs="Arial"/>
          <w:b/>
          <w:sz w:val="36"/>
          <w:szCs w:val="36"/>
          <w:u w:val="single"/>
        </w:rPr>
        <w:t>TB 3.5</w:t>
      </w:r>
      <w:r w:rsidR="002C483C">
        <w:rPr>
          <w:rFonts w:ascii="Arial" w:hAnsi="Arial" w:cs="Arial"/>
          <w:b/>
          <w:sz w:val="36"/>
          <w:szCs w:val="36"/>
          <w:u w:val="sing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C057C7" w:rsidRPr="00AF07A2" w14:paraId="14A70414" w14:textId="77777777" w:rsidTr="00200BE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185B83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057C7" w:rsidRPr="00AF07A2" w14:paraId="697BA033" w14:textId="77777777" w:rsidTr="00200BE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A7B5BBF" w14:textId="77777777" w:rsidR="00C057C7" w:rsidRPr="00AF07A2" w:rsidRDefault="00C057C7" w:rsidP="00200BE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46BDC16F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057C7" w:rsidRPr="00AF07A2" w14:paraId="757CDF82" w14:textId="77777777" w:rsidTr="00200BE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8B2914B" w14:textId="77777777" w:rsidR="00C057C7" w:rsidRPr="00AF07A2" w:rsidRDefault="00C057C7" w:rsidP="00200BE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52976268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C057C7" w:rsidRPr="00AF07A2" w14:paraId="3273E134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43400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E1CE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74B4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AF07A2" w14:paraId="69A28C61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34A21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9D59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0C24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C057C7" w:rsidRPr="00AF07A2" w14:paraId="1F66201F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05422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6F98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12DB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6</w:t>
            </w:r>
          </w:p>
        </w:tc>
      </w:tr>
      <w:tr w:rsidR="00C057C7" w:rsidRPr="00AF07A2" w14:paraId="7793042C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B0075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4F02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CFD01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</w:tr>
      <w:tr w:rsidR="00C057C7" w:rsidRPr="00AF07A2" w14:paraId="3F5A3515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41314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D349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27C60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</w:tr>
      <w:tr w:rsidR="00C057C7" w:rsidRPr="00AF07A2" w14:paraId="7E0EF96C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3480A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F6034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8A0D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C057C7" w:rsidRPr="00AF07A2" w14:paraId="55E168A8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3A93C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02629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4B1AF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6</w:t>
            </w:r>
          </w:p>
        </w:tc>
      </w:tr>
      <w:tr w:rsidR="00C057C7" w:rsidRPr="00AF07A2" w14:paraId="767B35D3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8C5F4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0214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63F9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4</w:t>
            </w:r>
          </w:p>
        </w:tc>
      </w:tr>
      <w:tr w:rsidR="00C057C7" w:rsidRPr="00AF07A2" w14:paraId="5E7C2ED0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CCEEB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B0389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637A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</w:tr>
      <w:tr w:rsidR="00C057C7" w:rsidRPr="00AF07A2" w14:paraId="3EF779D0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CC631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1D78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34C01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3</w:t>
            </w:r>
          </w:p>
        </w:tc>
      </w:tr>
      <w:tr w:rsidR="00C057C7" w:rsidRPr="00AF07A2" w14:paraId="46719ADB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8E3ED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B9E3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1B8C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</w:tr>
      <w:tr w:rsidR="00C057C7" w:rsidRPr="00AF07A2" w14:paraId="65B4B34B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EAAF7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16C51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4E2B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</w:tr>
      <w:tr w:rsidR="00C057C7" w:rsidRPr="00AF07A2" w14:paraId="790AD3DA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F1EC2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E280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232A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</w:tr>
      <w:tr w:rsidR="00C057C7" w:rsidRPr="00AF07A2" w14:paraId="5F438384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4AFB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5188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30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799C8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343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3C195471" w14:textId="77777777" w:rsidR="00C057C7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highlight w:val="yellow"/>
          <w:u w:val="single"/>
          <w:lang w:val="en-US" w:bidi="ml-IN"/>
        </w:rPr>
      </w:pPr>
    </w:p>
    <w:p w14:paraId="32C945B3" w14:textId="77777777" w:rsidR="00C057C7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</w:rPr>
      </w:pPr>
    </w:p>
    <w:p w14:paraId="6E83A4EA" w14:textId="77777777" w:rsidR="00C057C7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highlight w:val="yellow"/>
          <w:u w:val="single"/>
          <w:lang w:val="en-US" w:bidi="ml-IN"/>
        </w:rPr>
        <w:sectPr w:rsidR="00C057C7" w:rsidSect="00605001">
          <w:headerReference w:type="even" r:id="rId23"/>
          <w:headerReference w:type="default" r:id="rId2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4B5A8A63" w14:textId="77777777" w:rsidR="00696618" w:rsidRPr="00CC54ED" w:rsidRDefault="00696618" w:rsidP="006966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6B7BC8A9" w14:textId="77777777" w:rsidR="00696618" w:rsidRPr="00CC54ED" w:rsidRDefault="00696618" w:rsidP="006966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  <w:r>
        <w:rPr>
          <w:rFonts w:ascii="BRH Devanagari Extra" w:hAnsi="BRH Devanagari Extra" w:cs="BRH Devanagari Extra"/>
          <w:b/>
          <w:sz w:val="40"/>
          <w:szCs w:val="40"/>
        </w:rPr>
        <w:t>,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Wû</w:t>
      </w:r>
      <w:r w:rsidRPr="00C93B5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C93B5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06CDED4A" w14:textId="77777777" w:rsidR="000B7E44" w:rsidRPr="006B623A" w:rsidRDefault="000B7E44" w:rsidP="00895FDD">
      <w:pPr>
        <w:pStyle w:val="Heading2"/>
        <w:numPr>
          <w:ilvl w:val="1"/>
          <w:numId w:val="8"/>
        </w:numPr>
      </w:pPr>
      <w:bookmarkStart w:id="94" w:name="_Toc60689394"/>
      <w:bookmarkStart w:id="95" w:name="_Toc499416169"/>
      <w:r w:rsidRPr="002B114B">
        <w:t>iÉ×iÉÏrÉÉ¹M</w:t>
      </w:r>
      <w:r w:rsidR="00761B06" w:rsidRPr="00761B06">
        <w:t>å</w:t>
      </w:r>
      <w:r w:rsidRPr="002B114B">
        <w:t>ü</w:t>
      </w:r>
      <w:r w:rsidRPr="006B623A">
        <w:t xml:space="preserve"> wÉ¸È mÉëmÉÉPûMüÈ - mÉzÉÑWûÉæ§ÉqÉç</w:t>
      </w:r>
      <w:bookmarkEnd w:id="94"/>
      <w:bookmarkEnd w:id="95"/>
    </w:p>
    <w:p w14:paraId="2514E6F5" w14:textId="77777777" w:rsidR="000B7E44" w:rsidRPr="006B623A" w:rsidRDefault="000B7E44" w:rsidP="000B7E44">
      <w:pPr>
        <w:pStyle w:val="Heading3"/>
        <w:ind w:left="1980"/>
      </w:pPr>
      <w:bookmarkStart w:id="96" w:name="_Toc60689395"/>
      <w:bookmarkStart w:id="97" w:name="_Toc499416170"/>
      <w:r w:rsidRPr="006B623A">
        <w:t>AlÉÑuÉÉMÇü 1 - rÉÔmÉxÉÇxMüÉUÉÈ</w:t>
      </w:r>
      <w:bookmarkEnd w:id="96"/>
      <w:bookmarkEnd w:id="97"/>
      <w:r w:rsidRPr="006B623A">
        <w:t xml:space="preserve"> </w:t>
      </w:r>
    </w:p>
    <w:p w14:paraId="2DED0BE3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.1</w:t>
      </w:r>
    </w:p>
    <w:p w14:paraId="79EDD6DB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geÉÎl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qÉþ</w:t>
      </w:r>
      <w:r w:rsidR="00D4237A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liÉþÈ | uÉlÉþxmÉ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kÉÑþl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æu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lÉ | </w:t>
      </w:r>
    </w:p>
    <w:p w14:paraId="34589621" w14:textId="613606B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SÕ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4237A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9360F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ÎxiÉþ¸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è-SìÌuÉþh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 kÉþ¨ÉÉiÉç | rÉ²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¤É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q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rÉÉ 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xj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cNíûþrÉxuÉ uÉlÉxmÉ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wqÉïþlÉç mÉ×Íj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É AÍkÉþ | xÉÑÍqÉþiÉÏ q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qÉÉþlÉÈ | uÉc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ïþkÉÉ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uÉÉþWûx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þ®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rÉþqÉÉhÉÈ m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xiÉÉÿiÉç | </w:t>
      </w:r>
    </w:p>
    <w:p w14:paraId="45845285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oÉë¼þ uÉl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ÉUóèþ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Uÿq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</w:p>
    <w:p w14:paraId="005E8CB1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.2</w:t>
      </w:r>
    </w:p>
    <w:p w14:paraId="464803A5" w14:textId="77777777" w:rsidR="00E44349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qÉSqÉþÌ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oÉÉkÉþqÉÉlÉÈ | EcNíûþrÉxuÉ qÉ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æpÉþaÉÉrÉ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3C0A443" w14:textId="4D59C0A6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F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44349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="00271861" w:rsidRPr="009360F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 F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ÑhÉþ F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ÿ | ÌiÉ¸Éþ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xÉþ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| </w:t>
      </w:r>
    </w:p>
    <w:p w14:paraId="206A85F8" w14:textId="404FA5F0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F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44349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="00271861" w:rsidRPr="009360F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e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ÌlÉþ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geÉÍpÉþÈ | 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bÉÎSèpÉþUç-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ÀûrÉÉþqÉW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1A23697" w14:textId="6B22A085" w:rsidR="00E44349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F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44349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="00271861" w:rsidRPr="009360F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þÈ m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½óèWûþx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 M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lÉÉÿ | ÌuÉµ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óè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§ÉhÉþÇ SWû | </w:t>
      </w:r>
    </w:p>
    <w:p w14:paraId="3714FAE0" w14:textId="67999F20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×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Ï lÉþ F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44349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="00271861" w:rsidRPr="009360F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Égc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ÉþrÉ e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ÿ | 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É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Ñþ l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ÒuÉþÈ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3AE929CF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 xml:space="preserve">T.B.3.6.1.3 </w:t>
      </w:r>
    </w:p>
    <w:p w14:paraId="1DF5BA26" w14:textId="6F6A5DC2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þrÉ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ÌS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»ûÉÿqÉç | x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ï AÉ 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j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E44349"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="00271861" w:rsidRPr="009360F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E44349" w:rsidRPr="009360F5">
        <w:rPr>
          <w:rFonts w:ascii="BRH Devanagari Extra" w:hAnsi="BRH Devanagari Extra" w:cs="BRH Devanagari Extra"/>
          <w:sz w:val="40"/>
          <w:szCs w:val="40"/>
        </w:rPr>
        <w:t>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þqÉÉlÉÈ | </w:t>
      </w:r>
    </w:p>
    <w:p w14:paraId="76F3165F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Îl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ÏUÉþ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x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qÉl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É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 ÌuÉ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ÌSþrÉÌi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cÉÿqÉç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6AE4128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ÑuÉÉþ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x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mÉËUþuÉÏ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aÉÉÿiÉç | xÉ 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ÿlÉç pÉuÉÌ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rÉþqÉÉlÉÈ | </w:t>
      </w:r>
    </w:p>
    <w:p w14:paraId="4606851B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Ç kÉÏUÉþxÉÈ M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³ÉþrÉÎliÉ | x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kÉ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xÉÉ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liÉþÈ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32D3407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j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Ée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qÉþirÉïÈ | b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ÌlÉþÍh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ç-xuÉÉþWÒûiÉÈ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3 (10)</w:t>
      </w:r>
    </w:p>
    <w:p w14:paraId="7831B480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 xml:space="preserve">T.B.3.6.1.4 </w:t>
      </w:r>
    </w:p>
    <w:p w14:paraId="25E6890A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Uç-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xrÉþ Wûu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Oèû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óè 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oÉÉk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xÉëÑþcÉÈ | </w:t>
      </w:r>
    </w:p>
    <w:p w14:paraId="18241CD3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jÉÉ Ík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uÉþliÉÈ | AÉcÉþ¢Ñü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-qÉÔ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C729C79" w14:textId="00967178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Ç ÆuÉÂþhÉ 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 Í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uÉÉÇ ÆuÉþ</w:t>
      </w:r>
      <w:r w:rsidR="00E44349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="00271861" w:rsidRPr="009360F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ÎliÉ 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iÉÍp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-uÉÍxÉþ¸ÉÈ | </w:t>
      </w:r>
    </w:p>
    <w:p w14:paraId="13E9B549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þ xÉÑwÉh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ÌlÉþ xÉliÉÑ | </w:t>
      </w:r>
    </w:p>
    <w:p w14:paraId="07DC7782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Ô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Ç mÉÉþiÉ x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xiÉÍp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SÉþ lÉÈ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4 (8)</w:t>
      </w:r>
    </w:p>
    <w:p w14:paraId="2FE15C5E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ÉÑ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ÏU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 - SÒu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- xuÉÉþWÒûiÉ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+Å¹Éæ c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73A14714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D30CEAB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475281A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D9026D7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E2EE530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81B4F88" w14:textId="77777777" w:rsidR="000B7E44" w:rsidRPr="009360F5" w:rsidRDefault="000B7E44" w:rsidP="000B7E44">
      <w:pPr>
        <w:pStyle w:val="Heading3"/>
        <w:ind w:left="1980"/>
      </w:pPr>
      <w:bookmarkStart w:id="98" w:name="_Toc60689396"/>
      <w:bookmarkStart w:id="99" w:name="_Toc499416171"/>
      <w:r w:rsidRPr="009360F5">
        <w:lastRenderedPageBreak/>
        <w:t>AlÉÑuÉÉMÇü 2 - mÉërÉÉeÉÌuÉwÉrÉÉ qÉæ§ÉÉuÉÂhÉmÉëæwÉÉÈ</w:t>
      </w:r>
      <w:bookmarkEnd w:id="98"/>
      <w:bookmarkEnd w:id="99"/>
      <w:r w:rsidRPr="009360F5">
        <w:t xml:space="preserve"> </w:t>
      </w:r>
    </w:p>
    <w:p w14:paraId="5AC7003A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2.1</w:t>
      </w:r>
    </w:p>
    <w:p w14:paraId="1F609986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óè 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qÉkÉÉþ xÉÑw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qÉk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þ®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lÉÉpÉÉþ mÉ×Íj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ÉÈ xÉþÇa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j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xrÉþ | </w:t>
      </w:r>
    </w:p>
    <w:p w14:paraId="57EE6519" w14:textId="77777777" w:rsidR="002C03CB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wqÉïþÎl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 C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ûx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Éer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1D061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FA94B7E" w14:textId="77777777" w:rsidR="002C03CB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ç-iÉlÉÔ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mÉÉþ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-qÉÌSþ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-aÉp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pÉÑuÉþlÉxrÉ a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qÉç | </w:t>
      </w:r>
    </w:p>
    <w:p w14:paraId="4CC211B1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7C1D18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Å±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lÉÉÿl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j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lÉ£Ñ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Éer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1D061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ç-lÉ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óèxÉþÇ lÉ×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x§ÉÇ 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ÉÚ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óèÈ mÉëþh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qÉç | </w:t>
      </w:r>
    </w:p>
    <w:p w14:paraId="4C2D82F3" w14:textId="77777777" w:rsidR="001D0619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pÉþUç-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É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jÉç-xrÉÉSè-u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æÈ zÉ£üÏþ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ç-UjÉæÿÈ mÉëj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9058158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WûUþhrÉæ¶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SìÏ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Éer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1D061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33FB103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Í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û DþÌQ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óè AÉuÉþ¤ÉSè-SÕ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D7681BA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þu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QûqÉÔþUÈ | </w:t>
      </w:r>
    </w:p>
    <w:p w14:paraId="365B9AE8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m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Ç Æ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qÉÑm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ÉÇ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WÕûþÌiÉqÉuÉ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Éer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1D061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352840E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Sè-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È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¹U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hÉïþqÉëSÉ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xqÉlÉç.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 c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 cÉþ mÉëjÉiÉÉò xuÉÉ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jÉÇ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þÈ | </w:t>
      </w:r>
    </w:p>
    <w:p w14:paraId="3FA0FBC1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L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lÉ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± uÉxÉþ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ìÉ AÉþÌSirÉÉÈ xÉþSliÉÑ Ì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ÍqÉlSìþxrÉÉx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Éer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1D061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5 (10)</w:t>
      </w:r>
    </w:p>
    <w:p w14:paraId="1DE6FFE5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2.2</w:t>
      </w:r>
    </w:p>
    <w:p w14:paraId="41F3B36E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è-SÒUþ G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uÉÉÈ Müþ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ÅMü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wÉkÉÉuÉl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-ÂSÉiÉÉþÍp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-ÎeÉWûþ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</w:t>
      </w:r>
    </w:p>
    <w:p w14:paraId="3D37687D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ÆÌuÉ mÉ¤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ÍpÉÈ ´ÉrÉliÉÉqÉç | </w:t>
      </w:r>
    </w:p>
    <w:p w14:paraId="11B061F9" w14:textId="77777777" w:rsidR="00AA11DC" w:rsidRPr="009360F5" w:rsidRDefault="000B7E44" w:rsidP="006966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hÉÉ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xqÉlÉç.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´ÉþrÉliÉÉ-qÉ×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×k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</w:t>
      </w:r>
    </w:p>
    <w:p w14:paraId="36AB49C6" w14:textId="77777777" w:rsidR="00696618" w:rsidRPr="009360F5" w:rsidRDefault="000B7E44" w:rsidP="006966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liuÉÉer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AA11D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43A133C" w14:textId="77777777" w:rsidR="002C03CB" w:rsidRPr="009360F5" w:rsidRDefault="000B7E44" w:rsidP="006966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SÒ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Éx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£üÉþ oÉ×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Ï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þx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ÉÚ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óèÈ mÉÌiÉþp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lÉþÇ M×üh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300CAA0" w14:textId="77777777" w:rsidR="00284A75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ò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qÉrÉþqÉ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hÉ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æU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Ç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È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ÏþSiÉÉÇ Æu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qÉÉer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06A3031" w14:textId="77777777" w:rsidR="00AA11DC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AA11D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4C7C05D" w14:textId="77777777" w:rsidR="00AA11DC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è-Sæu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UÉ 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SìÉ m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UÉ M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 mÉëc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iÉxÉÉ | </w:t>
      </w:r>
    </w:p>
    <w:p w14:paraId="6E2B6D4C" w14:textId="77777777" w:rsidR="00284A75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xuÉþ¹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±ÉlrÉÈ MüþUÌ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É xuÉþÍpÉaÉÔiÉï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rÉ F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ÉÉï xÉiÉþuÉx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Ç Æ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Ç Ì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 </w:t>
      </w:r>
    </w:p>
    <w:p w14:paraId="130D01AF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Ñþ kÉ¨ÉÉÇ Æu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qÉÉer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830257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50660D3" w14:textId="77777777" w:rsidR="008A5D71" w:rsidRPr="009360F5" w:rsidRDefault="000B7E44" w:rsidP="0069661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iÉç-Ì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ë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xÉÉþ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xiÉþq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ÎcNûþSì-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±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SqÉmÉþ-xiÉluÉiÉÉqÉç | </w:t>
      </w:r>
    </w:p>
    <w:p w14:paraId="10BD7F15" w14:textId="77777777" w:rsidR="008A5D71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Uç-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qÉm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liuÉÉer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830257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0C108FE" w14:textId="77777777" w:rsidR="008A5D71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ç-iuÉ¹Éþ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-qÉÍcÉþ¹Ò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mÉÉþMüóè U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ÉÇ ÆÌuÉ´ÉþuÉxÉÇ ÆrÉz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qÉç | </w:t>
      </w:r>
    </w:p>
    <w:p w14:paraId="1882D33D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Ã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MüÉþqÉMüUç.zÉlÉóè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m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æ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xrÉÉjÉç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æUç-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Éer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30257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DEE9244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è-uÉ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mÉÌiÉþ-q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ÉuÉþxÉë¤ÉÎ®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¹ÉUóèþ 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³ÉUþÈ | </w:t>
      </w:r>
    </w:p>
    <w:p w14:paraId="746E2300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uÉS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jÉç xuÉÍkÉþÌiÉUç. G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jÉÉÅ±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ÉÅ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èû-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Éer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041B135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ò xuÉÉWûÉÅÅer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þ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xuÉÉWûÉÿ x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Él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ò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þ M×üiÉÏl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ò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þ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xÉÔÿ£üÏlÉÉqÉç | </w:t>
      </w:r>
    </w:p>
    <w:p w14:paraId="333821FC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uÉÉWûÉþ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óè AÉÿe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ÉljÉç xuÉÉWû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ÅÎalÉóè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§ÉÉ‹Ñþw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hÉÉ Aa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AB2F44" w:rsidRPr="009360F5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rÉþxrÉ ÌuÉrÉl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6 (14)</w:t>
      </w:r>
      <w:r w:rsidR="00C93B5F"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0B7C9153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(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mÉë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ÍqÉlSìþxrÉÉxiÉÑ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u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uÉÉerÉçþxr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rÉïeÉþ - </w:t>
      </w:r>
    </w:p>
    <w:p w14:paraId="44DFC949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Ñ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ÏU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uÉÏ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æUç u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uÉÉerÉþxr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ïeÉþ c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5839CED5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CC0AF00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70662E0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B0BF6FA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50EB939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0E4A8D5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F2DC739" w14:textId="77777777" w:rsidR="000B7E44" w:rsidRPr="009360F5" w:rsidRDefault="000B7E44" w:rsidP="000B7E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9360F5">
        <w:rPr>
          <w:rFonts w:ascii="Arial" w:hAnsi="Arial" w:cs="Arial"/>
          <w:sz w:val="36"/>
          <w:szCs w:val="36"/>
          <w:u w:val="single"/>
        </w:rPr>
        <w:t>Special Korvai</w:t>
      </w:r>
    </w:p>
    <w:p w14:paraId="4A40B95D" w14:textId="77777777" w:rsidR="000B7E44" w:rsidRPr="009360F5" w:rsidRDefault="000B7E44" w:rsidP="000B7E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(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Ç iÉlÉÔ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mÉÉþ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lÉ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óèxÉþ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Í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û DþÌQ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SÒïUþ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Éx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£ü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æurÉÉþ Ì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ëxiuÉ¹Éþ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ÆuÉ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mÉÌiÉþ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qÉç ) </w:t>
      </w:r>
    </w:p>
    <w:p w14:paraId="3013EEBE" w14:textId="77777777" w:rsidR="000B7E44" w:rsidRPr="009360F5" w:rsidRDefault="000B7E44" w:rsidP="000B7E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(mÉgc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l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²uÉÏ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l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²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ïi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ÌuÉrÉl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7BAAD38" w14:textId="77777777" w:rsidR="000B7E44" w:rsidRPr="009360F5" w:rsidRDefault="000B7E44" w:rsidP="000B7E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ïeÉþ)</w:t>
      </w:r>
    </w:p>
    <w:p w14:paraId="1F93E7AE" w14:textId="77777777" w:rsidR="000B7E44" w:rsidRPr="009360F5" w:rsidRDefault="000B7E44" w:rsidP="000B7E44">
      <w:pPr>
        <w:pStyle w:val="Heading3"/>
        <w:ind w:left="1980"/>
      </w:pPr>
      <w:bookmarkStart w:id="100" w:name="_Toc60689397"/>
      <w:bookmarkStart w:id="101" w:name="_Toc499416172"/>
      <w:r w:rsidRPr="009360F5">
        <w:t>AlÉÑuÉÉMÇü 3 - AÉÌmÉërÉ mÉërÉÉeÉÉlÉÉÇ rÉÉerÉÉÈ</w:t>
      </w:r>
      <w:bookmarkEnd w:id="100"/>
      <w:bookmarkEnd w:id="101"/>
      <w:r w:rsidRPr="009360F5">
        <w:t xml:space="preserve"> </w:t>
      </w:r>
    </w:p>
    <w:p w14:paraId="082BC9BE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3.1</w:t>
      </w:r>
    </w:p>
    <w:p w14:paraId="12E73519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ÍqÉþ®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± qÉlÉÑþw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Ò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lÉç. rÉþeÉÍxÉ eÉÉiÉ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| </w:t>
      </w:r>
    </w:p>
    <w:p w14:paraId="4AECC6F7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 c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Wûþ ÍqÉ§ÉqÉWû-Í¶ÉÌM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ÉlÉç | iuÉÇ SÕ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È M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UþÍ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c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iÉÉÈ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899C51F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lÉÔþlÉmÉÉi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jÉ G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lÉÉlÉçþ | qÉ</w:t>
      </w:r>
      <w:r w:rsidR="002304F0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Éþ x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geÉljÉç xuÉþSrÉÉ xÉÑÎeÉÀû | qÉlqÉÉþÌlÉ k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pÉÂ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q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kÉ³Éç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§ÉÉ cÉþ M×ühÉÑ½</w:t>
      </w:r>
      <w:r w:rsidR="007B5C52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lÉþÈ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E2C3CD5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óèxÉþxrÉ qÉÌ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ÉlÉþ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ÉqÉç | EmÉþx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ÉqÉ rÉe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xrÉþ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¥ÉæÈ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7 (10)</w:t>
      </w:r>
    </w:p>
    <w:p w14:paraId="422699E9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3.2</w:t>
      </w:r>
    </w:p>
    <w:p w14:paraId="5DEB5403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¢üiÉþ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zÉÑcÉþ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kÉ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kÉÉÈ | xuÉSþliÉÑ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 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pÉrÉÉþÌlÉ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É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802E529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ÉÑÀûÉþ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DQè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±þ¶É | AÉrÉÉÿ½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þÍpÉÈ 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ÉÿÈ | </w:t>
      </w:r>
    </w:p>
    <w:p w14:paraId="121E2938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Ç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lÉÉþqÉÍxÉ rÉÀ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ÿ | xÉ LþlÉÉlÉç. rÉ¤ÉÏÌw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ÏþrÉÉlÉç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A1FFC39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mÉë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cÉÏlÉþÇ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È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SzÉÉþ mÉ×Íj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ÉÈ | uÉx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rÉÉ uÉ×þerÉ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aÉë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»ûÉÿqÉç | </w:t>
      </w:r>
    </w:p>
    <w:p w14:paraId="281BD6FF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Ñþ mÉëjÉ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 ÆuÉUÏþrÉÈ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ÌSþiÉ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qÉç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8 (10)</w:t>
      </w:r>
    </w:p>
    <w:p w14:paraId="4F13C8A1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3.3</w:t>
      </w:r>
    </w:p>
    <w:p w14:paraId="4504BA14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cÉþxuÉiÉÏÂÌu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 ÌuÉ´ÉþrÉliÉÉqÉç | mÉÌiÉþp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eÉlÉþ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zÉÑqpÉþqÉÉlÉÉÈ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ÿ²Éï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iÉÏUç-ÌuÉµÉÍqÉluÉÉÈ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pÉuÉjÉ xÉÑmÉëÉ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È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1637930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uÉrÉþliÉÏ rÉe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ÉþM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ü | 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Éx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£üÉþ xÉS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ÌlÉ 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æÿ | </w:t>
      </w:r>
    </w:p>
    <w:p w14:paraId="402D242B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þh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Ï xÉÑþÂ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Y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Ík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´ÉrÉóèþ zÉÑ¢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mÉ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SkÉÉþ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ED15785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æu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UÉ mÉëj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É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cÉÉÿ | </w:t>
      </w:r>
    </w:p>
    <w:p w14:paraId="6017513F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qÉqÉÉþlÉÉ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Ç qÉlÉÑþw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</w:t>
      </w:r>
      <w:r w:rsidR="00632A3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krÉæ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9 (10)</w:t>
      </w:r>
    </w:p>
    <w:p w14:paraId="7994C61C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3.4</w:t>
      </w:r>
    </w:p>
    <w:p w14:paraId="5B811369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rÉþliÉÉ 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j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wÉÑ Mü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Ã | mÉë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cÉÏ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e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iÉþÈ 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SzÉÉþ Ì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liÉÉÿ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l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Ç pÉÉUþi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ÔrÉþ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 | CQûÉþ qÉl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uÉÌ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 c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rÉþliÉÏ | </w:t>
      </w:r>
    </w:p>
    <w:p w14:paraId="01D28B13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ë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Uç-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U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ò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qÉç | xÉUþxuÉi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mÉþxÉÈ xÉSliÉÑ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52E08E9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 C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uÉÉþmÉ×Íj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 eÉÌlÉþ§ÉÏ | Ã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æUÌmÉóèþ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è-pÉÑuÉþlÉÉÌ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ÿ | </w:t>
      </w:r>
    </w:p>
    <w:p w14:paraId="52187E2E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±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iÉËUÌw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ÏþrÉÉlÉç | </w:t>
      </w:r>
    </w:p>
    <w:p w14:paraId="10AD89A4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Ç iuÉ¹ÉþUÍ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 rÉþÍ¤É 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²ÉlÉç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0 (10)</w:t>
      </w:r>
    </w:p>
    <w:p w14:paraId="6C860216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6.3.5</w:t>
      </w:r>
    </w:p>
    <w:p w14:paraId="6C0AF7F5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ÉuÉþxÉ×e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ç-iqÉlrÉÉþ x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geÉ³Éç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mÉÉjÉþ G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jÉÉ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óèÌwÉþ | </w:t>
      </w:r>
    </w:p>
    <w:p w14:paraId="7BD7567B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mÉÌiÉþÈ zÉÍ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È | xuÉSþliÉÑ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Ç qÉkÉÑþlÉÉ b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F1D9CDB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±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þÍqÉqÉÏiÉ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qÉç |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Uç-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lÉÉþ-qÉpÉuÉiÉç-mÉÑ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ÉÈ | </w:t>
      </w:r>
    </w:p>
    <w:p w14:paraId="7E172DE2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rÉ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þÈ 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Szr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xrÉþ 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cÉ | </w:t>
      </w:r>
    </w:p>
    <w:p w14:paraId="5A483D5F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uÉÉWûÉþM×üiÉóè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UþSliÉÑ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È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1 (8)</w:t>
      </w:r>
    </w:p>
    <w:p w14:paraId="20675289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r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¥ÉæÈ - xrÉ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 - ÆrÉeÉþ</w:t>
      </w:r>
      <w:r w:rsidR="00C833C3" w:rsidRPr="009360F5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rÉæ - Ìu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²Él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+¹Éæ c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36D61043" w14:textId="77777777" w:rsidR="000B7E44" w:rsidRPr="009360F5" w:rsidRDefault="000B7E44" w:rsidP="000B7E44">
      <w:pPr>
        <w:pStyle w:val="Heading3"/>
        <w:ind w:left="1980"/>
      </w:pPr>
      <w:bookmarkStart w:id="102" w:name="_Toc60689398"/>
      <w:bookmarkStart w:id="103" w:name="_Toc499416173"/>
      <w:r w:rsidRPr="009360F5">
        <w:t>AlÉÑuÉÉMÇü 4 - mÉrÉïÎalÉMüUhÉÏrÉÉ GcÉÈ</w:t>
      </w:r>
      <w:bookmarkEnd w:id="102"/>
      <w:bookmarkEnd w:id="103"/>
      <w:r w:rsidRPr="009360F5">
        <w:t xml:space="preserve"> </w:t>
      </w:r>
    </w:p>
    <w:p w14:paraId="4D3AA08C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4.1</w:t>
      </w:r>
    </w:p>
    <w:p w14:paraId="5D2DFC44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Uç.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l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C833C3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ÉÏ xÉlÉç-mÉËUþhÉÏrÉ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8339BA3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Ñþ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¥ÉrÉþÈ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 Ì§É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šþ</w:t>
      </w:r>
      <w:r w:rsidR="00C833C3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qÉç | rÉÉi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lÉÏ 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jÉÏËUþuÉ | </w:t>
      </w:r>
    </w:p>
    <w:p w14:paraId="7EE69B5F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kÉþiÉç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eÉþmÉÌiÉÈ M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È | </w:t>
      </w:r>
    </w:p>
    <w:p w14:paraId="6FE37F93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Uç.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É lrÉþ¢üqÉÏiÉç | </w:t>
      </w:r>
    </w:p>
    <w:p w14:paraId="05A2122F" w14:textId="77777777" w:rsidR="008A5D71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k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è-U¦ÉÉþÌlÉ S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Ñw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2 (9)</w:t>
      </w:r>
      <w:r w:rsidR="00C93B5F"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alÉUç Wû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þ lÉ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lÉu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35A03837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E997716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07A706B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4378227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088DE5F" w14:textId="77777777" w:rsidR="000B7E44" w:rsidRPr="009360F5" w:rsidRDefault="000B7E44" w:rsidP="000B7E44">
      <w:pPr>
        <w:pStyle w:val="Heading3"/>
        <w:ind w:left="1980"/>
      </w:pPr>
      <w:bookmarkStart w:id="104" w:name="_Toc60689399"/>
      <w:bookmarkStart w:id="105" w:name="_Toc499416174"/>
      <w:r w:rsidRPr="009360F5">
        <w:lastRenderedPageBreak/>
        <w:t>AlÉÑuÉÉMÇü 5 - qÉæ§ÉÉuÉÂhÉmÉëæwÉÈ</w:t>
      </w:r>
      <w:bookmarkEnd w:id="104"/>
      <w:bookmarkEnd w:id="105"/>
      <w:r w:rsidRPr="009360F5">
        <w:t xml:space="preserve"> </w:t>
      </w:r>
    </w:p>
    <w:p w14:paraId="2DC7B1F0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5.1</w:t>
      </w:r>
    </w:p>
    <w:p w14:paraId="61020C57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eÉæþ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È | AxÉþ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²Ée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ÌlÉ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ÉÅuÉÉÿOèû | </w:t>
      </w:r>
    </w:p>
    <w:p w14:paraId="26A062BD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ëÉge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ÍpÉUç. ÌWûl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È | 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ÉþÍp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MüsmÉþqÉÉlÉÈ |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xrÉÉrÉÑþÈ mÉëÌ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³Éç | E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rÉþ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È |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É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þÈ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3 (8)</w:t>
      </w:r>
      <w:r w:rsidR="00C93B5F"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eÉæþS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¹Éæ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71F8AD2C" w14:textId="77777777" w:rsidR="000B7E44" w:rsidRPr="009360F5" w:rsidRDefault="000B7E44" w:rsidP="000B7E44">
      <w:pPr>
        <w:pStyle w:val="Heading3"/>
        <w:ind w:left="1980"/>
      </w:pPr>
      <w:bookmarkStart w:id="106" w:name="_Toc60689400"/>
      <w:bookmarkStart w:id="107" w:name="_Toc499416175"/>
      <w:r w:rsidRPr="009360F5">
        <w:t>AlÉÑuÉÉMÇü 6 - WûÉ</w:t>
      </w:r>
      <w:r w:rsidR="00761B06" w:rsidRPr="009360F5">
        <w:t>å</w:t>
      </w:r>
      <w:r w:rsidRPr="009360F5">
        <w:t>iÉÑUÍkÉëaÉÑmÉëæwÉÈ</w:t>
      </w:r>
      <w:bookmarkEnd w:id="106"/>
      <w:bookmarkEnd w:id="107"/>
      <w:r w:rsidRPr="009360F5">
        <w:t xml:space="preserve"> </w:t>
      </w:r>
    </w:p>
    <w:p w14:paraId="6C1859E2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6.1</w:t>
      </w:r>
    </w:p>
    <w:p w14:paraId="7D3D1854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æurÉÉÿÈ zÉÍqÉiÉÉU 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 qÉþlÉÑw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þpÉ</w:t>
      </w:r>
      <w:r w:rsidR="00C833C3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qÉç | EmÉþ lÉrÉ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833C3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ÒUþÈ | </w:t>
      </w:r>
    </w:p>
    <w:p w14:paraId="2BDB37A4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ÉxÉÉþl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þmÉÌiÉp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ÿqÉç | mÉëÉxqÉÉþ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Ç pÉþUiÉ | </w:t>
      </w:r>
    </w:p>
    <w:p w14:paraId="13F2626D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i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h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È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l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lÉÇ q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 qÉþlrÉiÉÉqÉç | AlÉÑþ Ì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| </w:t>
      </w:r>
    </w:p>
    <w:p w14:paraId="54B6ACE3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l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ëÉ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aÉþprÉïÈ | Al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Z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rÉÔÿjrÉÈ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F1370A1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cÉÏlÉÉóèþ AxrÉ 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kÉþ¨ÉÉi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</w:p>
    <w:p w14:paraId="27D4CD78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6.2</w:t>
      </w:r>
    </w:p>
    <w:p w14:paraId="29DB4D89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Ôr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cÉ¤ÉÑþaÉïqÉrÉiÉÉiÉç | uÉÉiÉþÇ mÉë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h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uÉuÉþxÉ×eÉiÉÉiÉç | ÌS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´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ÿqÉç | </w:t>
      </w:r>
    </w:p>
    <w:p w14:paraId="5D3A4B8C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xÉÑÿqÉç | m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óè zÉUÏþUqÉç | L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ÉÅ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c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ÉcNèûrÉþiÉÉiÉç | m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 lÉÉprÉÉþ AÌ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x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ÉqÉÑÎiZÉþSiÉÉiÉç |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iÉU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qÉÉhÉþÇ ÆuÉÉUrÉiÉÉiÉç | z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q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¤ÉþÈ M×ühÉÑiÉÉiÉç | 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xÉÉþ o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Õû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5 (10)</w:t>
      </w:r>
    </w:p>
    <w:p w14:paraId="20711E57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6.6.3</w:t>
      </w:r>
    </w:p>
    <w:p w14:paraId="2EA5B956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ÉÉ S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hÉÏÿ | M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rÉm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óèxÉÉÿ | AÎcNûþSì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Ïÿ | </w:t>
      </w:r>
    </w:p>
    <w:p w14:paraId="26C3E7E5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w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Ã xÉë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mÉþhÉÉïÅ¸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iÉÉÿ | wÉÎQèuÉóèþzÉÌiÉU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ç¢üþrÉÈ | </w:t>
      </w:r>
    </w:p>
    <w:p w14:paraId="44A3F2E4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 Aþl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¸è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ccrÉÉþuÉrÉiÉÉiÉç | aÉÉ§ÉþÇ aÉÉ§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ÉlÉÔþlÉÇ M×ühÉÑiÉÉiÉç | </w:t>
      </w:r>
    </w:p>
    <w:p w14:paraId="60A9DF3B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F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46E1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Çû mÉÉÍjÉïþuÉÇ ZÉlÉiÉÉiÉç |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lÉÉ U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óèxÉ×þeÉiÉÉiÉç | </w:t>
      </w:r>
    </w:p>
    <w:p w14:paraId="6FE5C26E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¸Òq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UÉþÌuÉ¹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6 (10)</w:t>
      </w:r>
    </w:p>
    <w:p w14:paraId="5C60FAA8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6.4</w:t>
      </w:r>
    </w:p>
    <w:p w14:paraId="0F7CF340" w14:textId="77777777" w:rsidR="00E46E1B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ÃþM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qÉlrÉþqÉÉlÉÉÈ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²þx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ü iÉlÉþ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ÌuÉþ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uÉþcNûÍqÉiÉÉUÈ | AÍ</w:t>
      </w:r>
      <w:r w:rsidR="00E46E1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ëþa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46E1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qÉç |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ÍqÉþ zÉqÉÏ</w:t>
      </w:r>
      <w:r w:rsidR="00E46E1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qÉç | 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46E1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-qÉþÍ</w:t>
      </w:r>
      <w:r w:rsidR="00E46E1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ëa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Í</w:t>
      </w:r>
      <w:r w:rsidR="00E46E1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ëþa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¶ÉÉmÉÉþmÉ¶É | 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pÉÉæ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lÉÉóèþ zÉÍ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UÉæÿ | </w:t>
      </w:r>
    </w:p>
    <w:p w14:paraId="478C8729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Ç 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Ñò ´ÉþmÉrÉiÉÉÇ mÉë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²ÉóèxÉÉæÿ | </w:t>
      </w:r>
    </w:p>
    <w:p w14:paraId="752A1079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jÉÉþ rÉjÉÉÅ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mÉþh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iÉjÉÉþiÉjÉÉ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</w:p>
    <w:p w14:paraId="69C6F754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[k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¨É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è - oÉ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Õû - qÉÉ UÉþÌuÉ¹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ÉjÉÉþiÉjÉÉ </w:t>
      </w:r>
      <w:proofErr w:type="gramStart"/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 )</w:t>
      </w:r>
      <w:proofErr w:type="gramEnd"/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]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110B37A5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6627E85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B9C9C64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2288DB6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8D12960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B2D32CD" w14:textId="77777777" w:rsidR="000B7E44" w:rsidRPr="009360F5" w:rsidRDefault="000B7E44" w:rsidP="000B7E44">
      <w:pPr>
        <w:pStyle w:val="Heading3"/>
        <w:ind w:left="1980"/>
      </w:pPr>
      <w:bookmarkStart w:id="108" w:name="_Toc60689401"/>
      <w:bookmarkStart w:id="109" w:name="_Toc499416176"/>
      <w:r w:rsidRPr="009360F5">
        <w:lastRenderedPageBreak/>
        <w:t>AlÉÑuÉÉMÇü 7 - xiÉÉ</w:t>
      </w:r>
      <w:r w:rsidR="00761B06" w:rsidRPr="009360F5">
        <w:t>å</w:t>
      </w:r>
      <w:r w:rsidRPr="009360F5">
        <w:t>MüÌuÉwÉrÉÇ qÉæ§ÉÉuÉÂhÉÉlÉÑuÉcÉlÉqÉç</w:t>
      </w:r>
      <w:bookmarkEnd w:id="108"/>
      <w:bookmarkEnd w:id="109"/>
      <w:r w:rsidRPr="009360F5">
        <w:t xml:space="preserve"> </w:t>
      </w:r>
    </w:p>
    <w:p w14:paraId="5002B4AB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7.1</w:t>
      </w:r>
    </w:p>
    <w:p w14:paraId="12D9E7EE" w14:textId="77777777" w:rsidR="00175B4C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xuÉþ 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ëjÉþxiÉqÉqÉç | uÉc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nxÉþUxiÉqÉqÉç | </w:t>
      </w:r>
    </w:p>
    <w:p w14:paraId="4CA346D7" w14:textId="77777777" w:rsidR="00175B4C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É eÉÑÀûÉþlÉ A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ÌlÉþ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Ç l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wÉÑ 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Wû | </w:t>
      </w:r>
    </w:p>
    <w:p w14:paraId="2EE1747B" w14:textId="77777777" w:rsidR="00175B4C" w:rsidRPr="009360F5" w:rsidRDefault="000B7E44" w:rsidP="00175B4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É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É eÉÉþiÉ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wÉxuÉ | x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ÉlÉÉþqÉ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þx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b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xrÉþ | </w:t>
      </w:r>
    </w:p>
    <w:p w14:paraId="1A3E6C60" w14:textId="77777777" w:rsidR="00175B4C" w:rsidRPr="009360F5" w:rsidRDefault="000B7E44" w:rsidP="00175B4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mÉëÉzÉÉþlÉ mÉëj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±þ </w:t>
      </w:r>
      <w:r w:rsidR="00E51F2F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b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uÉþliÉÈ mÉÉuÉMü 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67D0629C" w14:textId="77777777" w:rsidR="000B7E44" w:rsidRPr="009360F5" w:rsidRDefault="000B7E44" w:rsidP="00175B4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ÉÈ¶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iÉÎl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þxÉÈ | xuÉkÉþqÉïÇ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uÉÏþiÉ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8 (10)</w:t>
      </w:r>
    </w:p>
    <w:p w14:paraId="4063DC4E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7.2</w:t>
      </w:r>
    </w:p>
    <w:p w14:paraId="520769D0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´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¸þÇ l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rÉïÿqÉç </w:t>
      </w:r>
      <w:r w:rsidR="00E51F2F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ÑprÉòþ x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É bÉ×þ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¶ÉÑiÉþÈ | </w:t>
      </w:r>
    </w:p>
    <w:p w14:paraId="0173235D" w14:textId="77777777" w:rsidR="00E46E1B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mÉëÉþrÉ xÉlirÉ | GÌw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´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xÉÍqÉþ</w:t>
      </w:r>
      <w:r w:rsidR="00E46E1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rÉx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9204F3F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xrÉþ mÉëÉ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pÉþuÉ </w:t>
      </w:r>
      <w:r w:rsidR="00E51F2F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78D0107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prÉòþ ¶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lirÉÍ</w:t>
      </w:r>
      <w:r w:rsidR="00E46E1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ëa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cÉÏuÉÈ | x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Éx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A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þx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b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xrÉþ | </w:t>
      </w:r>
    </w:p>
    <w:p w14:paraId="676D2004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þ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 p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ÑlÉÉÅÅaÉÉÿÈ |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É eÉÑþwÉxuÉ 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kÉU </w:t>
      </w:r>
      <w:r w:rsidR="00E51F2F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0721550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eÉþ¸Ç 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0D2122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SèpÉ×þiÉqÉç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ë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Ç SþSÉqÉW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| </w:t>
      </w:r>
    </w:p>
    <w:p w14:paraId="13A8926E" w14:textId="77777777" w:rsidR="00E51F2F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¶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þÎliÉ 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É AÍkÉþ i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cÉ | </w:t>
      </w:r>
    </w:p>
    <w:p w14:paraId="45063CCF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ëÌ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l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þÌWû </w:t>
      </w:r>
      <w:r w:rsidR="00E51F2F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9 (13)</w:t>
      </w:r>
      <w:r w:rsidR="00E51F2F"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S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uÉÏþiÉr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ESèpÉ×þi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Ç §ÉÏÍhÉþ cÉ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1B57A98B" w14:textId="77777777" w:rsidR="000B7E44" w:rsidRPr="009360F5" w:rsidRDefault="000B7E44" w:rsidP="000B7E44">
      <w:pPr>
        <w:pStyle w:val="Heading3"/>
        <w:ind w:left="1980"/>
      </w:pPr>
      <w:bookmarkStart w:id="110" w:name="_Toc60689402"/>
      <w:bookmarkStart w:id="111" w:name="_Toc499416177"/>
      <w:r w:rsidRPr="009360F5">
        <w:lastRenderedPageBreak/>
        <w:t>AlÉÑuÉÉMÇü 8 - uÉmÉÉ mÉÑUÉ</w:t>
      </w:r>
      <w:r w:rsidR="00761B06" w:rsidRPr="009360F5">
        <w:t>å</w:t>
      </w:r>
      <w:r w:rsidRPr="009360F5">
        <w:t>QûÉzÉÎxuÉ¹M×üiÉÉÇ mÉÑUÉ</w:t>
      </w:r>
      <w:r w:rsidR="00761B06" w:rsidRPr="009360F5">
        <w:t>å</w:t>
      </w:r>
      <w:r w:rsidRPr="009360F5">
        <w:t>lÉÑuÉÉYrÉÉÈ mÉëæwÉÉ¶É</w:t>
      </w:r>
      <w:bookmarkEnd w:id="110"/>
      <w:bookmarkEnd w:id="111"/>
    </w:p>
    <w:p w14:paraId="0D0FF2E5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8.1</w:t>
      </w:r>
    </w:p>
    <w:p w14:paraId="37E5F3EA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 uÉ×þ§ÉWûhÉÉ uÉ×§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Íp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zÉÑwqÉæÿÈ | ClSìþ 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Ç lÉq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ÍpÉU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ïMçü | </w:t>
      </w:r>
    </w:p>
    <w:p w14:paraId="0BCB1EBE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óè UÉk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Íp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Müþ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pÉËUlSì | A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þuÉiÉqÉÑ¨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þÈ </w:t>
      </w:r>
      <w:r w:rsidR="005F1292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A67247C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ÌSlSì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lÉÏ | NûÉaÉþxrÉ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É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þxÉÈ | e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óèþ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È | </w:t>
      </w:r>
    </w:p>
    <w:p w14:paraId="31EF6B23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5F1292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 ½Z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ç-qÉlÉþx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rÉþ C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cNû³Éç | </w:t>
      </w:r>
    </w:p>
    <w:p w14:paraId="48EDD922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ClSìÉÿalÉÏ ¥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 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 uÉÉþ xÉe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l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0 (10)</w:t>
      </w:r>
    </w:p>
    <w:p w14:paraId="67AFC8C3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8.2</w:t>
      </w:r>
    </w:p>
    <w:p w14:paraId="5DB5D1C1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ÉlrÉÉ r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imÉëqÉþÌiÉUÎx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½ÿqÉç | xÉ 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ÍkÉrÉþÇ ÆuÉÉe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liÉÏþqÉiÉ¤ÉqÉç </w:t>
      </w:r>
      <w:r w:rsidR="005F1292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33CCF0D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ÌSlSì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lÉÏ | m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ûÉzÉþxrÉ e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óèþ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È |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5F1292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qÉÏþQû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Îe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 SÕ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rÉÉþrÉ |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wqÉþl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xÉ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lÉç-qÉÉlÉÑþwÉÉxÉÈ | </w:t>
      </w:r>
    </w:p>
    <w:p w14:paraId="6EDFFBD0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xrÉþ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æUÉxÉþS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Uþ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WûÉÿlrÉxqÉæ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SlÉÉþ pÉuÉliÉÑ </w:t>
      </w:r>
      <w:r w:rsidR="005F1292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1CC4F74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qÉç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ûÉzÉþxrÉ e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iÉÉóèþ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È | </w:t>
      </w:r>
    </w:p>
    <w:p w14:paraId="3610D667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5F1292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1 (12)</w:t>
      </w:r>
    </w:p>
    <w:p w14:paraId="3EFE0F46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 - l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alÉÇ ²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339CD2D0" w14:textId="77777777" w:rsidR="005F1292" w:rsidRPr="009360F5" w:rsidRDefault="005F1292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2503BFF" w14:textId="77777777" w:rsidR="005F1292" w:rsidRPr="009360F5" w:rsidRDefault="005F1292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B1A7595" w14:textId="77777777" w:rsidR="000B7E44" w:rsidRPr="009360F5" w:rsidRDefault="000B7E44" w:rsidP="000B7E44">
      <w:pPr>
        <w:pStyle w:val="Heading3"/>
        <w:ind w:left="1980"/>
      </w:pPr>
      <w:bookmarkStart w:id="112" w:name="_Toc60689403"/>
      <w:bookmarkStart w:id="113" w:name="_Toc499416178"/>
      <w:r w:rsidRPr="009360F5">
        <w:t>AlÉÑuÉÉMÇü 9 - iÉ</w:t>
      </w:r>
      <w:r w:rsidR="00761B06" w:rsidRPr="009360F5">
        <w:t>å</w:t>
      </w:r>
      <w:r w:rsidRPr="009360F5">
        <w:t>wÉÉqÉ</w:t>
      </w:r>
      <w:r w:rsidR="00761B06" w:rsidRPr="009360F5">
        <w:t>å</w:t>
      </w:r>
      <w:r w:rsidRPr="009360F5">
        <w:t>uÉ rÉÉerÉÉÈ</w:t>
      </w:r>
      <w:bookmarkEnd w:id="112"/>
      <w:bookmarkEnd w:id="113"/>
      <w:r w:rsidRPr="009360F5">
        <w:t xml:space="preserve"> </w:t>
      </w:r>
    </w:p>
    <w:p w14:paraId="411DCE10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9.1</w:t>
      </w:r>
    </w:p>
    <w:p w14:paraId="2F771C3F" w14:textId="76193F23" w:rsidR="00696618" w:rsidRPr="009360F5" w:rsidRDefault="000B7E44" w:rsidP="00617A8E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pÉïÌuÉï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mÉëqÉþÌiÉÍ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cNûqÉÉþlÉÈ | D</w:t>
      </w:r>
      <w:r w:rsidR="00617A8E" w:rsidRPr="00617A8E">
        <w:rPr>
          <w:rFonts w:ascii="BRH Devanagari" w:hAnsi="BRH Devanagari" w:cs="BRH Devanagari"/>
          <w:color w:val="000000"/>
          <w:sz w:val="40"/>
          <w:szCs w:val="40"/>
          <w:highlight w:val="green"/>
          <w:lang w:bidi="hi-IN"/>
        </w:rPr>
        <w:t>–å</w:t>
      </w:r>
      <w:r w:rsidR="00761B06" w:rsidRPr="00617A8E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å</w:t>
      </w:r>
      <w:r w:rsidRPr="00617A8E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ûþ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rÉÇ Æ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xÉþÇ mÉÔu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pÉÉeÉÿqÉç | </w:t>
      </w:r>
    </w:p>
    <w:p w14:paraId="07836DF7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ClSìÉÿalÉÏ uÉ×§ÉWûhÉÉ xÉÑuÉeÉëÉ | mÉëh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ÍpÉÎxiÉUiÉÇ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whÉæÈ </w:t>
      </w:r>
      <w:r w:rsidR="005F1292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81E3E5F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ÉcN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ûÿ© 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qÉÏóèËUÌ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kÉþqÉÉlÉÉÈ | Ì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hÉÉóè zÉ£üÏþUl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cNûþqÉÉlÉÉÈ | </w:t>
      </w:r>
    </w:p>
    <w:p w14:paraId="1B4BB1B5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p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MÇü ÆuÉ×wÉþh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SÎliÉ | iÉÉ ½SìÏþ Ík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hÉÉþrÉÉ 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xj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5F1292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1ED3582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óè xÉÑþS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iÉóè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ØzÉþÇ a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liÉþÈ | </w:t>
      </w:r>
    </w:p>
    <w:p w14:paraId="442AA461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rÉ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i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èrÉþÇ eÉÉiÉ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uÉÉÇ SÕ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qÉþ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iÉóè Wûþu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WûÿqÉç | </w:t>
      </w:r>
    </w:p>
    <w:p w14:paraId="32F0E326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i/>
          <w:i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 AþM×ühuÉlÉç-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×i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ÍpÉÿqÉç </w:t>
      </w:r>
      <w:r w:rsidR="005F1292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2 (12</w:t>
      </w:r>
      <w:r w:rsidRPr="009360F5">
        <w:rPr>
          <w:rFonts w:ascii="Arial" w:hAnsi="Arial" w:cs="Arial"/>
          <w:b/>
          <w:bCs/>
          <w:i/>
          <w:iCs/>
          <w:sz w:val="32"/>
          <w:szCs w:val="36"/>
          <w:lang w:val="en-US" w:bidi="ml-IN"/>
        </w:rPr>
        <w:t>)</w:t>
      </w:r>
      <w:r w:rsidR="00C93B5F" w:rsidRPr="009360F5">
        <w:rPr>
          <w:rFonts w:ascii="Arial" w:hAnsi="Arial" w:cs="Arial"/>
          <w:b/>
          <w:bCs/>
          <w:i/>
          <w:iCs/>
          <w:sz w:val="32"/>
          <w:szCs w:val="36"/>
          <w:lang w:val="en-US" w:bidi="ml-IN"/>
        </w:rPr>
        <w:t xml:space="preserve"> </w:t>
      </w:r>
    </w:p>
    <w:p w14:paraId="5E46EE56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eÉ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623248A9" w14:textId="77777777" w:rsidR="000B7E44" w:rsidRPr="009360F5" w:rsidRDefault="000B7E44" w:rsidP="000B7E44">
      <w:pPr>
        <w:pStyle w:val="Heading3"/>
        <w:ind w:left="1980"/>
      </w:pPr>
      <w:bookmarkStart w:id="114" w:name="_Toc60689404"/>
      <w:bookmarkStart w:id="115" w:name="_Toc499416179"/>
      <w:r w:rsidRPr="009360F5">
        <w:t>AlÉÑuÉÉMÇü 10 - qÉlÉÉ</w:t>
      </w:r>
      <w:r w:rsidR="00761B06" w:rsidRPr="009360F5">
        <w:t>å</w:t>
      </w:r>
      <w:r w:rsidRPr="009360F5">
        <w:t>iÉÉxÉÔ£üqÉç</w:t>
      </w:r>
      <w:bookmarkEnd w:id="114"/>
      <w:bookmarkEnd w:id="115"/>
      <w:r w:rsidRPr="009360F5">
        <w:t xml:space="preserve"> </w:t>
      </w:r>
    </w:p>
    <w:p w14:paraId="3E1A590E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0.1</w:t>
      </w:r>
    </w:p>
    <w:p w14:paraId="13D749E0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ò ½þ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j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ÿ |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rÉÉ Ík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pÉþ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x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ÿ | </w:t>
      </w:r>
    </w:p>
    <w:p w14:paraId="4539DD68" w14:textId="77777777" w:rsidR="005F1292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óè xÉÏÿÇ ÆuÉ×wÉlÉç-lÉM×üh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-SÒ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¹UÏþiÉÑ | </w:t>
      </w:r>
    </w:p>
    <w:p w14:paraId="57EFC01D" w14:textId="77777777" w:rsidR="005F1292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þxqÉæ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Wûþx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Wûþ</w:t>
      </w:r>
      <w:r w:rsidR="00015562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krÉæ </w:t>
      </w:r>
      <w:r w:rsidR="005F1292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k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rÉþxÉÏS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ÏþrÉÉlÉç | </w:t>
      </w:r>
    </w:p>
    <w:p w14:paraId="23A9F081" w14:textId="77777777" w:rsidR="005F1292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ûx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 C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³ÉÏQè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xÉ³Éç | iÉÇ i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þÈ mÉëj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Ç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liÉþÈ | </w:t>
      </w:r>
    </w:p>
    <w:p w14:paraId="497C41C8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c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rÉþl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ÉÑþ aqÉ³Éç </w:t>
      </w:r>
      <w:r w:rsidR="009A449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liÉþÇ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ÒûÍpÉþUç-uÉ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æÿÈ | </w:t>
      </w:r>
    </w:p>
    <w:p w14:paraId="3EF462FC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rÉÇ eÉÉþa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óèx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ÉÑþ aqÉ³Éç </w:t>
      </w:r>
      <w:r w:rsidR="009A4496" w:rsidRPr="009360F5">
        <w:rPr>
          <w:rFonts w:ascii="BRH Devanagari Extra" w:hAnsi="BRH Devanagari Extra" w:cs="BRH Devanagari Extra"/>
          <w:sz w:val="40"/>
          <w:szCs w:val="40"/>
        </w:rPr>
        <w:t>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3 (10)</w:t>
      </w:r>
    </w:p>
    <w:p w14:paraId="40862268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0.2</w:t>
      </w:r>
    </w:p>
    <w:p w14:paraId="74E2C6D8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ÂzÉþli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Ç SþUç.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Ç o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liÉÿqÉç |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ÉuÉþliÉÇ Æ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µÉWûÉþ SÏÌ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óèxÉÿqÉç </w:t>
      </w:r>
      <w:r w:rsidR="009A449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AF34F38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Ç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xÉÉ 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liÉþÈ | ´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rÉ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´ÉuÉþ AÉ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³ÉqÉ×þ£üqÉç | </w:t>
      </w:r>
    </w:p>
    <w:p w14:paraId="2332EFD6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ÉqÉÉþÌlÉ ÍcÉSè-SÍkÉU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¥ÉrÉÉþÌlÉ | p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ìÉrÉÉÿÇ 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hÉrÉl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SØþ¹Éæ </w:t>
      </w:r>
      <w:r w:rsidR="009A449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427AC12" w14:textId="5CE3EF40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ÉÇ ÆuÉþ</w:t>
      </w:r>
      <w:r w:rsidR="005603DE"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="00271861" w:rsidRPr="009360F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5603DE" w:rsidRPr="009360F5">
        <w:rPr>
          <w:rFonts w:ascii="BRH Devanagari Extra" w:hAnsi="BRH Devanagari Extra" w:cs="BRH Devanagari Extra"/>
          <w:sz w:val="40"/>
          <w:szCs w:val="40"/>
        </w:rPr>
        <w:t>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ÎliÉ Í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rÉþÈ mÉ×Íj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ÉqÉç | iuÉóè UÉrÉþ 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pÉrÉÉþx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ÉþlÉÉqÉç | </w:t>
      </w:r>
    </w:p>
    <w:p w14:paraId="31012BBF" w14:textId="77777777" w:rsidR="00A54561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Ç §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 iÉþUh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pÉÔÈ | </w:t>
      </w:r>
    </w:p>
    <w:p w14:paraId="14F805F2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 q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 xÉ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lÉç-qÉÉlÉÑþwÉÉhÉÉqÉç </w:t>
      </w:r>
      <w:r w:rsidR="00F16DE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4 (10)</w:t>
      </w:r>
    </w:p>
    <w:p w14:paraId="0A08DA4D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0.3</w:t>
      </w:r>
    </w:p>
    <w:p w14:paraId="10AB7718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 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ïh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xÉ Ì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¤uÉþÎalÉÈ |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wÉþxÉÉS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ÏþrÉÉlÉç | iÉÇ iuÉÉþ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Ç S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SÏþÌ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óèxÉÿqÉç | EmÉþ¥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oÉÉk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xÉÉ xÉ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D049343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Ç iuÉÉþ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óè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kÉ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rÉþqÉ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l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uÉþ DqÉW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û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liÉþÈ | </w:t>
      </w:r>
    </w:p>
    <w:p w14:paraId="53922603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Ç ÆÌuÉz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AlÉ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Ï±ÉþlÉÈ | Ì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c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8C93588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ÉÇ M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Ç Æ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mÉÌ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óè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µÉþiÉÏlÉÉqÉç | </w:t>
      </w:r>
    </w:p>
    <w:p w14:paraId="4A176039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þlÉÇ ÆuÉ×w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pÉÇ cÉþUç.wÉh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q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5 (10)</w:t>
      </w:r>
    </w:p>
    <w:p w14:paraId="7DD33EEC" w14:textId="77777777" w:rsidR="000B7E44" w:rsidRPr="009360F5" w:rsidRDefault="000B7E44" w:rsidP="000B7E44">
      <w:pPr>
        <w:widowControl w:val="0"/>
        <w:tabs>
          <w:tab w:val="left" w:pos="1695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6.10.4</w:t>
      </w:r>
    </w:p>
    <w:p w14:paraId="2C21EA3B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ÏþwÉÍhÉÍ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rÉþliÉÇ mÉÉ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qÉç | UÉeÉþli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Ç ÆrÉþe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óè Uþr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qÉç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C23B513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alÉ De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iÉïþÈ | rÉx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lÉþOèjÉç-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qÉkÉÉþ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SÉþÌiÉqÉç | rÉ AÉWÒûþÌ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mÉË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ÍpÉÈ | ÌuÉµ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jxÉ 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É SþkÉ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þÈ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0E652FF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qÉÉ Eþ 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ÌWûþ 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û ÌuÉþ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 | lÉq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ÍpÉU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qÉk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æÈ | </w:t>
      </w:r>
    </w:p>
    <w:p w14:paraId="4F0AEA36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Ïþ xÉÔl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Wûx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pÉïÂ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YjÉæÈ | </w:t>
      </w:r>
    </w:p>
    <w:p w14:paraId="70C7F0E8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 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p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ìÉrÉÉóèþ xÉÑ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æ rÉþ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6 (10)</w:t>
      </w:r>
    </w:p>
    <w:p w14:paraId="4171E593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0.5</w:t>
      </w:r>
    </w:p>
    <w:p w14:paraId="49810474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 rÉx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lj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þx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 p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É | ´É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ÍpÉ¶É ´É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þxiÉÂþ§ÉÈ | </w:t>
      </w:r>
    </w:p>
    <w:p w14:paraId="7594BDFD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o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Î°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-uÉÉeÉæ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xjÉÌuÉþU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pÉ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Î°þU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ÆÌuÉpÉÉþÌWû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64989AB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²þx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qÉ®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ÿ½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pÉÔËUþ 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É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lÉþrÉÉrÉ 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µÉïÈ | </w:t>
      </w:r>
    </w:p>
    <w:p w14:paraId="2E336194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ïËUw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oÉ×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Ï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bÉÉÈ |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ìÉ xÉÉæÿ´É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ÉÌlÉþ xÉliÉÑ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433394B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ÃhrÉþ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Â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É i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 | uÉxÉÔþÌlÉ UÉeÉlÉç-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ÑiÉÉþ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zrÉÉqÉç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C29B382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ÃÍh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i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þÂuÉÉ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ÎliÉþ | </w:t>
      </w:r>
    </w:p>
    <w:p w14:paraId="26D86416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þ ÌuÉk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þÌ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7 (12)</w:t>
      </w:r>
      <w:r w:rsidR="00C93B5F"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56845C02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ECAA586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eÉ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aÉ×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óèxÉ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AlÉÑþ aq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 - qÉÉlÉÑþwÉÉhÉÉÇ - cÉUç.wÉhÉÏ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ÉÇ - ÆrÉþi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</w:t>
      </w:r>
    </w:p>
    <w:p w14:paraId="2F3CD5A1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zrÉ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 ²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4BDC540F" w14:textId="77777777" w:rsidR="000B7E44" w:rsidRPr="009360F5" w:rsidRDefault="000B7E44" w:rsidP="000B7E44">
      <w:pPr>
        <w:pStyle w:val="Heading3"/>
        <w:ind w:left="1980"/>
      </w:pPr>
      <w:bookmarkStart w:id="116" w:name="_Toc60689405"/>
      <w:bookmarkStart w:id="117" w:name="_Toc499416180"/>
      <w:r w:rsidRPr="009360F5">
        <w:t>AlÉÑuÉÉMÇü 11 - WûÌuÉuÉïlÉxmÉÌiÉÎxuÉ¹M×üiÉÉÇ mÉÑUÉ</w:t>
      </w:r>
      <w:r w:rsidR="00761B06" w:rsidRPr="009360F5">
        <w:t>å</w:t>
      </w:r>
      <w:r w:rsidRPr="009360F5">
        <w:t>lÉÑuÉÉYrÉÉÈ mÉëæwÉÉ¶É</w:t>
      </w:r>
      <w:bookmarkEnd w:id="116"/>
      <w:bookmarkEnd w:id="117"/>
      <w:r w:rsidRPr="009360F5">
        <w:t xml:space="preserve"> </w:t>
      </w:r>
    </w:p>
    <w:p w14:paraId="5E91A3BB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1.1</w:t>
      </w:r>
    </w:p>
    <w:p w14:paraId="14432670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 pÉþUiÉóè ÍzÉ¤ÉiÉÇ ÆuÉeÉëoÉÉWÕû | </w:t>
      </w:r>
    </w:p>
    <w:p w14:paraId="6F264092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qÉÉóè CþlSìÉalÉÏ AuÉ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óè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cÉÏþÍpÉÈ | C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Ñ 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qÉ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xÉÔrÉïþxrÉ | 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pÉþÈ xÉÌ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Ç Ì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rÉ³Éç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ÌSlSì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alÉÏ | </w:t>
      </w:r>
    </w:p>
    <w:p w14:paraId="29880F7C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NûÉaÉþxrÉ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w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¨ÉÉþ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± | 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52610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SèpÉ×þiÉqÉç | m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 ²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ÿprÉÈ | m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 mÉÉæÂþw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rÉÉ a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pÉÈ | bÉxiÉÉÿ³ÉÔ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q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8 (10)</w:t>
      </w:r>
    </w:p>
    <w:p w14:paraId="63C6D7FE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1.2</w:t>
      </w:r>
    </w:p>
    <w:p w14:paraId="5E592435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b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eÉëÉh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ÆrÉuÉþxÉmÉëjÉqÉÉlÉÉqÉç |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i¤ÉþUÉhÉÉóè 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ÂþÌSìrÉÉhÉÉqÉç | </w:t>
      </w:r>
    </w:p>
    <w:p w14:paraId="1CCEE58A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¨ÉÉl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mÉÏ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mÉuÉxÉlÉÉlÉÉqÉç | </w:t>
      </w:r>
    </w:p>
    <w:p w14:paraId="4848A245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µ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È ´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Íh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È ÍzÉþiÉ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6618"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þjxÉÉ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È | A…¡ûÉþS…¡û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SuÉþ¨ÉÉlÉÉqÉç | </w:t>
      </w:r>
    </w:p>
    <w:p w14:paraId="25860151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UþiÉ L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lÉÏ | e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óèþ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È |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0ED4882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lÉxmÉ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óèÌwÉþ | </w:t>
      </w:r>
    </w:p>
    <w:p w14:paraId="4A037306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ÌWûUþhrÉmÉhÉï 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SuÉþx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jÉïÿq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9 (10)</w:t>
      </w:r>
    </w:p>
    <w:p w14:paraId="0160982E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1.3</w:t>
      </w:r>
    </w:p>
    <w:p w14:paraId="71BADEDF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hÉSè-Uþ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rÉÉþ Ì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ÔrÉþ | G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xrÉþ uÉÍ¤É 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jÉp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ÎeÉþ¸æÈ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904F9C4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è-uÉ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mÉÌiÉþ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pÉ ÌWû | Ì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¹iÉþqÉ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ÍpÉþ¸rÉÉ U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rÉÉÅÅÍkÉþiÉ | rÉ§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ÿlSìÉÎa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276C44" w:rsidRPr="009360F5">
        <w:rPr>
          <w:rFonts w:ascii="BRH Devanagari RN" w:hAnsi="BRH Devanagari RN" w:cs="BRH Devanagari RN"/>
          <w:sz w:val="40"/>
          <w:szCs w:val="40"/>
          <w:lang w:bidi="ml-IN"/>
        </w:rPr>
        <w:t>z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NûÉaÉþxrÉ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wÉþÈ Ì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kÉÉqÉÉþÌlÉ | </w:t>
      </w:r>
    </w:p>
    <w:p w14:paraId="3EEE90AC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§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mÉ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ÿÈ Ì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mÉÉjÉÉóèþÍxÉ | </w:t>
      </w:r>
    </w:p>
    <w:p w14:paraId="6130E05D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§Éþ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lÉÉþqÉÉe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ÉlÉÉÿÇ Ì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 kÉÉqÉÉþÌlÉ | rÉ§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.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þÈ Ì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 kÉÉqÉÉþÌlÉ | iÉ§Éæ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Ç 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iÉÑ-i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-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iÉÑi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uÉþxÉë¤ÉiÉç | </w:t>
      </w:r>
    </w:p>
    <w:p w14:paraId="2B1C2D5F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pÉÏþrÉÉóè xÉÍqÉuÉ M×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Ï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30 (10)</w:t>
      </w:r>
    </w:p>
    <w:p w14:paraId="73056A54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1.4</w:t>
      </w:r>
    </w:p>
    <w:p w14:paraId="31CD0A08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Uþ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Ç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mÉÌiÉþÈ | e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iÉÉóèþ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È |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206B5F1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ë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Wû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óè Eþ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þÌuÉ¸ | 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²ÉÇ G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ÔóèUç. GþiÉÑmÉ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| </w:t>
      </w:r>
    </w:p>
    <w:p w14:paraId="767E9AA4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æurÉÉþ G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iuÉe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pÉþU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uÉóè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Úþ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hÉ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ÉrÉþÎeÉ¸È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1FF7957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ò ÎxuÉþ¹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×üiÉÿqÉç | </w:t>
      </w:r>
    </w:p>
    <w:p w14:paraId="70DEF0DE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rÉÉþQ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-ËUþlSìÉÎa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276C44" w:rsidRPr="009360F5">
        <w:rPr>
          <w:rFonts w:ascii="BRH Devanagari RN" w:hAnsi="BRH Devanagari RN" w:cs="BRH Devanagari RN"/>
          <w:sz w:val="40"/>
          <w:szCs w:val="40"/>
          <w:lang w:bidi="ml-IN"/>
        </w:rPr>
        <w:t>z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NûÉaÉþxrÉ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wÉþÈ Ì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kÉÉqÉÉþÌlÉ | </w:t>
      </w:r>
    </w:p>
    <w:p w14:paraId="33CB7500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èuÉ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mÉ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ÿÈ Ì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mÉÉjÉÉóèþÍxÉ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F5460B0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rÉÉÿQè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lÉÉþ-qÉÉe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ÉlÉÉÿÇ Ì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kÉÉqÉÉþÌlÉ | </w:t>
      </w:r>
    </w:p>
    <w:p w14:paraId="030DF1B2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¤Éþ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.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þÈ Ì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 kÉÉqÉÉþÌlÉ | rÉ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jÉç xuÉÇ qÉþÌ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lÉÿqÉç | </w:t>
      </w:r>
    </w:p>
    <w:p w14:paraId="48FDDE27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rÉþeÉ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wÉþÈ | M×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</w:t>
      </w:r>
      <w:r w:rsidR="00C41093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 e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SÉÈ | </w:t>
      </w:r>
    </w:p>
    <w:p w14:paraId="4E40699E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iÉÉóèþ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È |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31 (17)</w:t>
      </w:r>
    </w:p>
    <w:p w14:paraId="1820AF03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lÉÔ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 - qÉjÉïþÇ - M×ü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uÉÏ - mÉÉjÉÉóèþÍxÉ x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38E6CD0C" w14:textId="77777777" w:rsidR="000B7E44" w:rsidRPr="009360F5" w:rsidRDefault="000B7E44" w:rsidP="000B7E44">
      <w:pPr>
        <w:pStyle w:val="Heading3"/>
        <w:ind w:left="1980"/>
      </w:pPr>
      <w:bookmarkStart w:id="118" w:name="_Toc60689406"/>
      <w:bookmarkStart w:id="119" w:name="_Toc499416181"/>
      <w:r w:rsidRPr="009360F5">
        <w:t>AlÉÑuÉÉMÇü 12 - iÉ</w:t>
      </w:r>
      <w:r w:rsidR="00761B06" w:rsidRPr="009360F5">
        <w:t>å</w:t>
      </w:r>
      <w:r w:rsidRPr="009360F5">
        <w:t>wÉÉqÉ</w:t>
      </w:r>
      <w:r w:rsidR="00761B06" w:rsidRPr="009360F5">
        <w:t>å</w:t>
      </w:r>
      <w:r w:rsidRPr="009360F5">
        <w:t>uÉ rÉÉerÉÉÈ</w:t>
      </w:r>
      <w:bookmarkEnd w:id="118"/>
      <w:bookmarkEnd w:id="119"/>
      <w:r w:rsidRPr="009360F5">
        <w:t xml:space="preserve"> </w:t>
      </w:r>
    </w:p>
    <w:p w14:paraId="09551FBA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2.1</w:t>
      </w:r>
    </w:p>
    <w:p w14:paraId="21AED84C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m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Ì²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jÉþÇ Æ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eÉl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ÔÈ | a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pÉïUç-ÌuÉmÉë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mÉëqÉþÌiÉ-Í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cNûqÉÉþlÉÉÈ |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l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MüÉ¸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lÉ¤ÉþqÉÉhÉÉÈ | C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lÉÏ e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ÒûþuÉ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BAC9827" w14:textId="77777777" w:rsidR="008A5D71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þxmÉ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rÉÉþÅÍp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ÉrÉþ | Ì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¹iÉþqÉrÉÉ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ÑlÉÉþÌlÉ 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²ÉlÉç | </w:t>
      </w:r>
    </w:p>
    <w:p w14:paraId="3755E104" w14:textId="77777777" w:rsidR="008A5D71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Wûþ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§ÉÉ ÌSþÍkÉw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óèÌwÉþ | mÉë cÉþ S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Uþ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wÉÑ 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È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4A62FEA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ò ÎxuÉþ¹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×üiÉÿqÉç | </w:t>
      </w:r>
    </w:p>
    <w:p w14:paraId="26891F91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rÉÉþQ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-ËUþlSìÉÎa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276C44" w:rsidRPr="009360F5">
        <w:rPr>
          <w:rFonts w:ascii="BRH Devanagari RN" w:hAnsi="BRH Devanagari RN" w:cs="BRH Devanagari RN"/>
          <w:sz w:val="40"/>
          <w:szCs w:val="40"/>
          <w:lang w:bidi="ml-IN"/>
        </w:rPr>
        <w:t>z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NûÉaÉþxrÉ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wÉþÈ ÌmÉë</w:t>
      </w:r>
      <w:r w:rsidR="00C93B5F" w:rsidRPr="009360F5">
        <w:rPr>
          <w:rFonts w:ascii="BRH Malayalam Extra" w:hAnsi="BRH Malayalam Extra" w:cs="BRH Malayalam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kÉÉqÉÉþÌlÉ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32 (10)</w:t>
      </w:r>
    </w:p>
    <w:p w14:paraId="758CC561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2.2</w:t>
      </w:r>
    </w:p>
    <w:p w14:paraId="347D13EC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èuÉ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mÉ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ÿÈ Ì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mÉÉjÉÉóèþÍxÉ | </w:t>
      </w:r>
    </w:p>
    <w:p w14:paraId="3D721DF9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rÉÉÿQè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lÉÉþ-qÉÉe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ÉlÉÉÿÇ Ì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kÉÉqÉÉþÌlÉ | </w:t>
      </w:r>
    </w:p>
    <w:p w14:paraId="5DF4C01B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117AC62B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¤Éþ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.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þÈ Ì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 kÉÉqÉÉþÌlÉ | rÉ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jÉç xuÉÇ qÉþÌ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lÉÿqÉç | </w:t>
      </w:r>
    </w:p>
    <w:p w14:paraId="2E112ADA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rÉþeÉ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wÉþÈ | M×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</w:t>
      </w:r>
      <w:r w:rsidR="00A83D1F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 e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SÉÈ | </w:t>
      </w:r>
    </w:p>
    <w:p w14:paraId="63A5AEC1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iÉÉóèþ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È | A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± 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</w:t>
      </w:r>
      <w:r w:rsidR="00BD73FC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UxrÉ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È | </w:t>
      </w:r>
    </w:p>
    <w:p w14:paraId="662E1FD7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ÉuÉþMü z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wOèuÉóè ÌWû rÉeuÉÉÿ | </w:t>
      </w:r>
    </w:p>
    <w:p w14:paraId="1288735E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 rÉþeÉÉÍxÉ qÉÌ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 ÌuÉ rÉSè-pÉÔÈ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7BEA515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É uÉþWû rÉÌuÉ¸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±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33 (11)</w:t>
      </w:r>
      <w:r w:rsidR="00C93B5F"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07CFD87F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kÉÉqÉÉþÌl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pÉÑU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þÇ cÉ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4BB126A6" w14:textId="77777777" w:rsidR="000B7E44" w:rsidRPr="009360F5" w:rsidRDefault="000B7E44" w:rsidP="000B7E44">
      <w:pPr>
        <w:pStyle w:val="Heading3"/>
        <w:ind w:left="1980"/>
      </w:pPr>
      <w:bookmarkStart w:id="120" w:name="_Toc60689407"/>
      <w:bookmarkStart w:id="121" w:name="_Toc499416182"/>
      <w:r w:rsidRPr="009360F5">
        <w:t>AlÉÑuÉÉMÇü 13 - AlÉÔrÉÉeÉmÉëæwÉÉÈ</w:t>
      </w:r>
      <w:bookmarkEnd w:id="120"/>
      <w:bookmarkEnd w:id="121"/>
      <w:r w:rsidRPr="009360F5">
        <w:t xml:space="preserve"> </w:t>
      </w:r>
    </w:p>
    <w:p w14:paraId="66249614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3.1</w:t>
      </w:r>
    </w:p>
    <w:p w14:paraId="249E6D10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Ç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È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þ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Ç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æÈ xrÉÉjÉç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UþÇ Æu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æuÉïx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ÿUç-u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£ü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mÉëÍpÉëþ-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i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rÉÉlÉç-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wqÉþ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þxrÉ </w:t>
      </w:r>
    </w:p>
    <w:p w14:paraId="6CCAB296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732120A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Uç-²ÉUþÈ xÉÇb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èuÉÏrÉÉïqÉþÎgNûÍj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 kÉë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WÕûþiÉÉæ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jxÉ </w:t>
      </w:r>
    </w:p>
    <w:p w14:paraId="16EAD2B1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Dþ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iÉÂþh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ÍqÉþqÉÏrÉÉiÉç-MÑüq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þeÉÉ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æl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uÉÉïþ </w:t>
      </w:r>
    </w:p>
    <w:p w14:paraId="49A18799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hÉÑMüþMüÉO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mÉ×hÉþa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ÌuÉrÉl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4DBD45E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 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Éx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£üÉÅ±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xqÉlÉç.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þ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rÉþÀ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û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ÌmÉþ lÉÔ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Ç Sæu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ï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mÉëÉrÉÉþÍxÉ¹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óè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mÉëÏþ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ÍkÉþ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uÉÏ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rÉeÉ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06F078C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 e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¹í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þÍkÉi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rÉÉÅbÉÉ ²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ÉóèþÍxÉ r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ÉÅlrÉÉ uÉþ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è-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rÉÉïþÍh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uÉÏ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rÉeÉ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E8140D5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 F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ÉÉïWÒûþi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w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ÔeÉïþ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rÉÉ uÉþ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jxÉÎak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óè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mÉÏþÌi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rÉÉ lÉ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Ôu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SrÉþqÉÉl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xrÉÉqÉþ mÉÑ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iÉÉqÉÔeÉïþqÉÔ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ÉÉïWÒûþiÉÏ F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ÉïrÉþqÉ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kÉÉiÉÉÇ Æ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uÉÏ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rÉeÉ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FA0DCFC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 Sæu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¹Éþ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UÉ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bÉþzÉóèxÉÉ-uÉÉp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²þxÉÔ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uÉÏ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rÉeÉ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94A6C77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Îx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ëÎx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ë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ËUQû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þxuÉi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Uþi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Ç pÉÉUþirÉÉÌ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rÉæ-</w:t>
      </w:r>
    </w:p>
    <w:p w14:paraId="272FDE8F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þxmÉ×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jÉç-xÉUþxuÉi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óè Â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ìæUç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qÉÉþuÉÏ-Ì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æû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ûþ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þqÉirÉÉ </w:t>
      </w:r>
    </w:p>
    <w:p w14:paraId="7279D8CE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k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ÉSþÇ qÉ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ÌuÉrÉl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77F5444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7AD0913C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2E60B783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óèxÉþ-Îx§Éz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wÉÉ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ÉþQ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¤ÉÈ 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ÍqÉ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lÉóè ÍzÉÌiÉm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¸É AÉSþkÉÌiÉ 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xÉëþq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mÉëuÉþWûÎliÉ Í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§ÉÉuÉÂ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þxrÉ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§ÉqÉUç.Wûþ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xmÉÌiÉþÈ </w:t>
      </w:r>
    </w:p>
    <w:p w14:paraId="4F6CFB39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§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µÉlÉÉ ÅÅ</w:t>
      </w:r>
      <w:r w:rsidR="000464D7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þrÉïuÉÇ Æ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</w:p>
    <w:p w14:paraId="22EEA35C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mÉÌiÉþUç.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wÉmÉëÉþuÉÉ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b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ÌlÉþÍh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ç-±É-</w:t>
      </w:r>
    </w:p>
    <w:p w14:paraId="37FDB83F" w14:textId="77777777" w:rsidR="00957D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aÉë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hÉÉxmÉ×þ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ÉÅliÉËUþ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qÉ</w:t>
      </w:r>
      <w:r w:rsidR="00FF4A5E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lÉÉmÉëÉÈ mÉ×Íj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-qÉÑmÉþU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hÉÉSØóèWûÏSè-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B9208BA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Ç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uÉÉïËUþiÉÏlÉÉÇ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ÉþÍ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crÉÑþiÉÏl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-mÉëþcrÉÑiÉÇ ÌlÉMü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UþhÉÇ mÉÑÂxm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WÇû ÆrÉzÉþxuÉ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É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w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ÅlrÉÉ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WûÏòw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pÉwrÉÉþqÉ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 ( ) </w:t>
      </w:r>
      <w:r w:rsidR="00CD6CCE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C65981E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È ÎxuÉþ¹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×üjÉç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ìÌuÉþhÉÉ 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SìÈ M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È 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rÉqÉþlqÉÉÅÅ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ÉÏ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þUç.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rÉþeÉÏ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lÉç-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lÉ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èrÉÉóè AÌmÉþmÉë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ï 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qÉþjxÉ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óè xÉþ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Ñw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óè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§ÉÉÿÇ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Ç a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ÉÇ Ì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Ñþ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þ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ò </w:t>
      </w:r>
    </w:p>
    <w:p w14:paraId="70899ADA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xuÉþ¹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×üŠÉ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ÅpÉÔÿuÉï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lÉq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ü </w:t>
      </w:r>
    </w:p>
    <w:p w14:paraId="6A0682DF" w14:textId="77777777" w:rsidR="008A5D71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ÉÏÌ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 </w:t>
      </w:r>
      <w:r w:rsidR="00CD6CCE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34 (11)</w:t>
      </w:r>
      <w:r w:rsidR="00C93B5F"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(rÉeÉæMüþÇ cÉ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16D79196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6F8E289" w14:textId="77777777" w:rsidR="000B7E44" w:rsidRPr="009360F5" w:rsidRDefault="000B7E44" w:rsidP="000B7E44">
      <w:pPr>
        <w:pStyle w:val="Heading3"/>
        <w:ind w:left="1980"/>
      </w:pPr>
      <w:bookmarkStart w:id="122" w:name="_Toc60689408"/>
      <w:bookmarkStart w:id="123" w:name="_Toc499416183"/>
      <w:r w:rsidRPr="009360F5">
        <w:t>AlÉÑuÉÉMÇü 14 - AlÉÔrÉÉeÉrÉÉerÉÉÈ</w:t>
      </w:r>
      <w:bookmarkEnd w:id="122"/>
      <w:bookmarkEnd w:id="123"/>
      <w:r w:rsidRPr="009360F5">
        <w:t xml:space="preserve"> </w:t>
      </w:r>
    </w:p>
    <w:p w14:paraId="751780B3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4.1</w:t>
      </w:r>
    </w:p>
    <w:p w14:paraId="21B1588D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Ç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È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²ÉïUþÈ |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</w:t>
      </w:r>
    </w:p>
    <w:p w14:paraId="2B9EE713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ÌuÉrÉliÉÑ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 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Éx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£üÉÿ |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uÉÏiÉÉqÉç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 e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¹íÏÿ |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uÉÏiÉÉqÉç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 F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ïWÒûþiÉÏ | </w:t>
      </w:r>
    </w:p>
    <w:p w14:paraId="0A13932E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þxrÉ uÉÏiÉÉq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35 (10)</w:t>
      </w:r>
    </w:p>
    <w:p w14:paraId="2C0205EF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4.2</w:t>
      </w:r>
    </w:p>
    <w:p w14:paraId="64AA5A78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 Sæu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UÉ |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þxrÉ uÉÏiÉÉqÉç | </w:t>
      </w:r>
    </w:p>
    <w:p w14:paraId="765D93B8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Îx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ë-Îx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ë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È |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þxrÉ ÌuÉrÉliÉÑ | </w:t>
      </w:r>
    </w:p>
    <w:p w14:paraId="7EF8E9C8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óèxÉþÈ |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xmÉÌiÉþÈ | </w:t>
      </w:r>
    </w:p>
    <w:p w14:paraId="2E2DAC3F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Ç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UçuÉÉËUþiÉÏlÉÉqÉç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935B9D7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Ñ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36 (10)</w:t>
      </w:r>
    </w:p>
    <w:p w14:paraId="0D27357D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4.3</w:t>
      </w:r>
    </w:p>
    <w:p w14:paraId="343BC1B8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È ÎxuÉþ¹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×üiÉç |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ìÌuÉþhÉÉ 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SìÈ M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È | </w:t>
      </w:r>
    </w:p>
    <w:p w14:paraId="73838A5B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rÉqÉþlqÉÉÅÅ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ÉÏ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ÿ |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þUç.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rÉþeÉÏrÉÉlÉç | </w:t>
      </w:r>
    </w:p>
    <w:p w14:paraId="185FAF16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l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lÉrÉÉÿOèû | rÉÉóè AÌmÉþmÉë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| 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qÉþjxÉiÉ | </w:t>
      </w:r>
    </w:p>
    <w:p w14:paraId="29CC935E" w14:textId="77777777" w:rsidR="000D64A5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óè xÉþ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Ñw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óè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§ÉÉÿÇ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Ç a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qÉç | </w:t>
      </w:r>
    </w:p>
    <w:p w14:paraId="283E55B7" w14:textId="77777777" w:rsidR="008A5D71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Ñþ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þ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qÉç | Îx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¹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×üŠÉ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ÅpÉÔÿÈ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A6B1BC7" w14:textId="77777777" w:rsidR="008A5D71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lÉq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ü uÉÏÌWûþ </w:t>
      </w:r>
      <w:r w:rsidR="00CD6CCE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37 (11) </w:t>
      </w:r>
    </w:p>
    <w:p w14:paraId="7A159A60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uÉÏ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 - Æu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uÉ - pÉÔ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þÇ cÉ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4)</w:t>
      </w:r>
    </w:p>
    <w:p w14:paraId="29D04319" w14:textId="77777777" w:rsidR="000B7E44" w:rsidRPr="009360F5" w:rsidRDefault="000B7E44" w:rsidP="000B7E44">
      <w:pPr>
        <w:pStyle w:val="Heading3"/>
        <w:ind w:left="1980"/>
      </w:pPr>
      <w:bookmarkStart w:id="124" w:name="_Toc60689409"/>
      <w:bookmarkStart w:id="125" w:name="_Toc499416184"/>
      <w:r w:rsidRPr="009360F5">
        <w:t>AlÉÑuÉÉMÇü 15 - xÉÔ£üuÉÉMümÉëæwÉÉÈ</w:t>
      </w:r>
      <w:bookmarkEnd w:id="124"/>
      <w:bookmarkEnd w:id="125"/>
      <w:r w:rsidRPr="009360F5">
        <w:t xml:space="preserve"> </w:t>
      </w:r>
    </w:p>
    <w:p w14:paraId="35AAD10D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5.1</w:t>
      </w:r>
    </w:p>
    <w:p w14:paraId="7522B7B0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±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UqÉuÉ×hÉÏ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Ç ÆrÉeÉþqÉÉ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mÉcÉþlÉç 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£üÏÈ mÉcÉþlÉç mÉÑ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ûÉzÉþÇ </w:t>
      </w:r>
    </w:p>
    <w:p w14:paraId="4FEDBE38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864624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lÉlÉç-ÌlÉþlSì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p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NûÉaÉóèþ xÉÔ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jÉÉ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±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mÉÌiÉþ-UpÉuÉ-ÌSlSì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p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NûÉa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ÉbÉþx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iÉÇ 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iÉÈ mÉëÌiÉþ mÉc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ÅaÉëþpÉÏ¹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uÉÏþuÉ×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Ç mÉÑ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ûÉz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±Uç.wÉþ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Uç.w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Uç.wÉÏhÉÉÇ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mÉÉSuÉ×hÉÏ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Ç ÆrÉeÉþqÉÉl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EA737BE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Òûp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xÉÇaÉþ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prÉ L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 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rÉÉï rÉþ¤rÉ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 rÉÉ </w:t>
      </w:r>
    </w:p>
    <w:p w14:paraId="20126637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-SÉl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rÉSÒ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iÉÉlrÉþxq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c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ÉxuÉÉ cÉþ aÉÑUx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w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¶Éþ </w:t>
      </w:r>
    </w:p>
    <w:p w14:paraId="7CE81EEC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ÍxÉþ pÉSì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crÉÉþ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wÉþ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lÉÑþwÉÈ xÉÔ£ü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ÉrÉþ</w:t>
      </w:r>
    </w:p>
    <w:p w14:paraId="6FF746DB" w14:textId="77777777" w:rsidR="008A5D71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Ô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£üÉ oÉëÔþÌWû </w:t>
      </w:r>
      <w:r w:rsidR="00CD6CCE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38 (</w:t>
      </w:r>
      <w:proofErr w:type="gramStart"/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 )</w:t>
      </w:r>
      <w:proofErr w:type="gramEnd"/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9360F5">
        <w:rPr>
          <w:rFonts w:ascii="BRH Devanagari Extra" w:hAnsi="BRH Devanagari Extra" w:cs="BRH Devanagari Extra"/>
          <w:b/>
          <w:bCs/>
          <w:iCs/>
          <w:sz w:val="40"/>
          <w:szCs w:val="40"/>
          <w:lang w:bidi="ml-IN"/>
        </w:rPr>
        <w:t>(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A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alÉq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±æMü</w:t>
      </w:r>
      <w:r w:rsidR="00E33844" w:rsidRPr="009360F5">
        <w:rPr>
          <w:rFonts w:ascii="BRH Devanagari Extra" w:hAnsi="BRH Devanagari Extra" w:cs="BRH Devanagari Extra"/>
          <w:i/>
          <w:sz w:val="40"/>
          <w:szCs w:val="40"/>
          <w:lang w:bidi="ml-IN"/>
        </w:rPr>
        <w:t>ÿ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qÉç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5)</w:t>
      </w:r>
    </w:p>
    <w:p w14:paraId="7C663AF6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8F0F5DC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F14FAEC" w14:textId="77777777" w:rsidR="008A5D71" w:rsidRPr="009360F5" w:rsidRDefault="008A5D71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2EB0F44" w14:textId="77777777" w:rsidR="000B7E44" w:rsidRPr="009360F5" w:rsidRDefault="000B7E44" w:rsidP="000B7E4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EB5548"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15 </w:t>
      </w:r>
      <w:proofErr w:type="gramStart"/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3EB5943F" w14:textId="77777777" w:rsidR="000B7E44" w:rsidRPr="009360F5" w:rsidRDefault="000B7E44" w:rsidP="000B7E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(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geÉÎl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jÉç - xÉÍqÉþ²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±É - ÎalÉ - UeÉæ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è - SæurÉÉþ - e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xÉç - uÉÉ uÉ×þ§ÉWûhÉÉ - a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pÉï - xiuÉò ½É - pÉþU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qÉÑm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è -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Ç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È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þ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Ç -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Ç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 - 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± mÉgcÉþSzÉ)</w:t>
      </w:r>
    </w:p>
    <w:p w14:paraId="57050822" w14:textId="77777777" w:rsidR="000B7E44" w:rsidRPr="009360F5" w:rsidRDefault="000B7E44" w:rsidP="000B7E44">
      <w:pPr>
        <w:pStyle w:val="NoSpacing"/>
        <w:rPr>
          <w:lang w:bidi="ml-IN"/>
        </w:rPr>
      </w:pPr>
    </w:p>
    <w:p w14:paraId="7715D29F" w14:textId="77777777" w:rsidR="000B7E44" w:rsidRPr="009360F5" w:rsidRDefault="000B7E44" w:rsidP="000B7E4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EB5548"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1B3E088A" w14:textId="77777777" w:rsidR="000B7E44" w:rsidRPr="009360F5" w:rsidRDefault="000B7E44" w:rsidP="000B7E4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(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geÉlÉç - ir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ÉuÉþxÉ×e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ç - lÉÉlrÉÉ r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iÉç - MüUþ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 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¹ÉÌ§Éóè</w:t>
      </w:r>
      <w:r w:rsidR="00E33844" w:rsidRPr="009360F5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iÉç) </w:t>
      </w:r>
    </w:p>
    <w:p w14:paraId="35DA4377" w14:textId="77777777" w:rsidR="000B7E44" w:rsidRPr="009360F5" w:rsidRDefault="000B7E44" w:rsidP="000B7E44">
      <w:pPr>
        <w:pStyle w:val="NoSpacing"/>
        <w:rPr>
          <w:lang w:bidi="ml-IN"/>
        </w:rPr>
      </w:pPr>
    </w:p>
    <w:p w14:paraId="115B01F4" w14:textId="77777777" w:rsidR="000B7E44" w:rsidRPr="009360F5" w:rsidRDefault="000B7E44" w:rsidP="000B7E4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9360F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EB5548" w:rsidRPr="009360F5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9360F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3rd Ashtakam 6th </w:t>
      </w:r>
      <w:proofErr w:type="gramStart"/>
      <w:r w:rsidRPr="009360F5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9360F5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6B669952" w14:textId="77777777" w:rsidR="000B7E44" w:rsidRPr="009360F5" w:rsidRDefault="000B7E44" w:rsidP="000B7E4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(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geÉÎliÉþ - xÉÔ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£üÉ oÉëÔþÌWû) </w:t>
      </w:r>
    </w:p>
    <w:p w14:paraId="5A14DB05" w14:textId="77777777" w:rsidR="000B7E44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|| </w:t>
      </w:r>
      <w:r w:rsidR="000B7E44" w:rsidRPr="009360F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ûËUþÈ AÉ</w:t>
      </w:r>
      <w:r w:rsidR="00761B06" w:rsidRPr="009360F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0B7E44" w:rsidRPr="009360F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ç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||</w:t>
      </w:r>
    </w:p>
    <w:p w14:paraId="6D232EF2" w14:textId="77777777" w:rsidR="000B7E44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</w:pPr>
      <w:r w:rsidRPr="009360F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</w:t>
      </w:r>
      <w:r w:rsidR="000B7E44" w:rsidRPr="009360F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 M×üwhÉ rÉeÉÑuÉ</w:t>
      </w:r>
      <w:r w:rsidR="00761B06" w:rsidRPr="009360F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="000B7E44" w:rsidRPr="009360F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ïSÏrÉ iÉæÌ¨ÉUÏrÉ oÉëÉ¼hÉ</w:t>
      </w:r>
      <w:r w:rsidR="00761B06" w:rsidRPr="009360F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="000B7E44" w:rsidRPr="009360F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 xml:space="preserve"> iÉ×iÉÏrÉÉ¹M</w:t>
      </w:r>
      <w:r w:rsidR="00761B06" w:rsidRPr="009360F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="000B7E44" w:rsidRPr="009360F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ü wÉ¸È mÉëmÉÉPûMüÈ xÉqÉÉmiÉÈ |</w:t>
      </w:r>
      <w:r w:rsidRPr="009360F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</w:t>
      </w:r>
    </w:p>
    <w:p w14:paraId="79CCFBD6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  <w:r w:rsidRPr="009360F5">
        <w:rPr>
          <w:rFonts w:ascii="Arial" w:hAnsi="Arial" w:cs="Arial"/>
          <w:b/>
          <w:bCs/>
          <w:sz w:val="40"/>
          <w:szCs w:val="40"/>
          <w:lang w:bidi="ml-IN"/>
        </w:rPr>
        <w:t>=================</w:t>
      </w:r>
    </w:p>
    <w:p w14:paraId="47E63FBF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672857BA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11BA7681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3960F6F9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57EF8C91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1BF075EA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72E84050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52F820A4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14091CDB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3CA4B8E7" w14:textId="77777777" w:rsidR="00696618" w:rsidRPr="009360F5" w:rsidRDefault="000B7E44" w:rsidP="00696618">
      <w:pPr>
        <w:spacing w:after="0"/>
        <w:rPr>
          <w:rFonts w:ascii="Arial" w:hAnsi="Arial" w:cs="Arial"/>
          <w:b/>
          <w:bCs/>
          <w:sz w:val="36"/>
          <w:szCs w:val="36"/>
          <w:u w:val="single"/>
        </w:rPr>
      </w:pPr>
      <w:r w:rsidRPr="009360F5">
        <w:rPr>
          <w:rFonts w:ascii="Arial" w:hAnsi="Arial" w:cs="Arial"/>
          <w:b/>
          <w:bCs/>
          <w:sz w:val="36"/>
          <w:szCs w:val="36"/>
          <w:u w:val="single"/>
        </w:rPr>
        <w:t>Details of Dasini &amp; Vaakyams</w:t>
      </w:r>
      <w:r w:rsidR="00C93B5F" w:rsidRPr="009360F5">
        <w:rPr>
          <w:rFonts w:ascii="Arial" w:hAnsi="Arial" w:cs="Arial"/>
          <w:b/>
          <w:bCs/>
          <w:sz w:val="36"/>
          <w:szCs w:val="36"/>
          <w:u w:val="single"/>
        </w:rPr>
        <w:t xml:space="preserve"> </w:t>
      </w:r>
      <w:r w:rsidRPr="009360F5">
        <w:rPr>
          <w:rFonts w:ascii="Arial" w:hAnsi="Arial" w:cs="Arial"/>
          <w:b/>
          <w:bCs/>
          <w:sz w:val="36"/>
          <w:szCs w:val="36"/>
          <w:u w:val="single"/>
        </w:rPr>
        <w:t xml:space="preserve">for </w:t>
      </w:r>
    </w:p>
    <w:p w14:paraId="16564A5D" w14:textId="77777777" w:rsidR="000B7E44" w:rsidRPr="009360F5" w:rsidRDefault="000B7E44" w:rsidP="00696618">
      <w:pPr>
        <w:spacing w:after="0"/>
        <w:rPr>
          <w:rFonts w:ascii="Arial" w:hAnsi="Arial" w:cs="Arial"/>
          <w:b/>
          <w:bCs/>
          <w:sz w:val="36"/>
          <w:szCs w:val="36"/>
          <w:u w:val="single"/>
        </w:rPr>
      </w:pPr>
      <w:r w:rsidRPr="009360F5">
        <w:rPr>
          <w:rFonts w:ascii="Arial" w:hAnsi="Arial" w:cs="Arial"/>
          <w:b/>
          <w:bCs/>
          <w:sz w:val="36"/>
          <w:szCs w:val="36"/>
          <w:u w:val="single"/>
        </w:rPr>
        <w:t>Ashtakam 3</w:t>
      </w:r>
      <w:r w:rsidR="00696618" w:rsidRPr="009360F5">
        <w:rPr>
          <w:rFonts w:ascii="Arial" w:hAnsi="Arial" w:cs="Arial"/>
          <w:b/>
          <w:bCs/>
          <w:sz w:val="36"/>
          <w:szCs w:val="36"/>
          <w:u w:val="single"/>
        </w:rPr>
        <w:t>,</w:t>
      </w:r>
      <w:r w:rsidRPr="009360F5">
        <w:rPr>
          <w:rFonts w:ascii="Arial" w:hAnsi="Arial" w:cs="Arial"/>
          <w:b/>
          <w:bCs/>
          <w:sz w:val="36"/>
          <w:szCs w:val="36"/>
          <w:u w:val="single"/>
        </w:rPr>
        <w:t xml:space="preserve"> Prapaatakam 6 (TB 3.6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0B7E44" w:rsidRPr="009360F5" w14:paraId="2BEFFBFD" w14:textId="77777777" w:rsidTr="0043321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6FA077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B7E44" w:rsidRPr="009360F5" w14:paraId="1B9BCBCB" w14:textId="77777777" w:rsidTr="0043321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06B9E11" w14:textId="77777777" w:rsidR="000B7E44" w:rsidRPr="009360F5" w:rsidRDefault="000B7E44" w:rsidP="00433214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9360F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42E5E783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B7E44" w:rsidRPr="009360F5" w14:paraId="65026711" w14:textId="77777777" w:rsidTr="0043321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8EF7259" w14:textId="77777777" w:rsidR="000B7E44" w:rsidRPr="009360F5" w:rsidRDefault="000B7E44" w:rsidP="00433214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9360F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2838F3DC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0B7E44" w:rsidRPr="009360F5" w14:paraId="69EBED33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2F42D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1EF6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C18B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</w:tc>
      </w:tr>
      <w:tr w:rsidR="000B7E44" w:rsidRPr="009360F5" w14:paraId="52612CB2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7B976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A7FB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FFEF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24</w:t>
            </w:r>
          </w:p>
        </w:tc>
      </w:tr>
      <w:tr w:rsidR="000B7E44" w:rsidRPr="009360F5" w14:paraId="1DD4D200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C7D55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10976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B6C7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48</w:t>
            </w:r>
          </w:p>
        </w:tc>
      </w:tr>
      <w:tr w:rsidR="000B7E44" w:rsidRPr="009360F5" w14:paraId="55995833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91E73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1CA18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A38E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</w:tr>
      <w:tr w:rsidR="000B7E44" w:rsidRPr="009360F5" w14:paraId="1D5C9453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97FA8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335C9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32D45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</w:tr>
      <w:tr w:rsidR="000B7E44" w:rsidRPr="009360F5" w14:paraId="5EB22D65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2E8FB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9AD6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B952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40</w:t>
            </w:r>
          </w:p>
        </w:tc>
      </w:tr>
      <w:tr w:rsidR="000B7E44" w:rsidRPr="009360F5" w14:paraId="2F17514D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46048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918F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E7E6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</w:tr>
      <w:tr w:rsidR="000B7E44" w:rsidRPr="009360F5" w14:paraId="5C03F81A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6BC48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F0AC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BA26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</w:tr>
      <w:tr w:rsidR="000B7E44" w:rsidRPr="009360F5" w14:paraId="6DF86989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1F568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6934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C23D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</w:tr>
      <w:tr w:rsidR="000B7E44" w:rsidRPr="009360F5" w14:paraId="4F7D323E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5A2A1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F00E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FC6A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52</w:t>
            </w:r>
          </w:p>
        </w:tc>
      </w:tr>
      <w:tr w:rsidR="000B7E44" w:rsidRPr="009360F5" w14:paraId="5A000081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D5628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F0A01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C186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47</w:t>
            </w:r>
          </w:p>
        </w:tc>
      </w:tr>
      <w:tr w:rsidR="000B7E44" w:rsidRPr="009360F5" w14:paraId="7BC48E09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03200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FB5F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4F63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21</w:t>
            </w:r>
          </w:p>
        </w:tc>
      </w:tr>
      <w:tr w:rsidR="000B7E44" w:rsidRPr="009360F5" w14:paraId="1EF5B0AE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9DFE3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E19A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BE7E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</w:tr>
      <w:tr w:rsidR="000B7E44" w:rsidRPr="009360F5" w14:paraId="27FF697B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7D2EF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FEDB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4DDD7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31</w:t>
            </w:r>
          </w:p>
        </w:tc>
      </w:tr>
      <w:tr w:rsidR="000B7E44" w:rsidRPr="009360F5" w14:paraId="15D4720F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E6E93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BD8A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438E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</w:tr>
      <w:tr w:rsidR="000B7E44" w:rsidRPr="009360F5" w14:paraId="37F6F853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6A44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16AC0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9360F5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38</w:t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1C7F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9360F5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38</w:t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</w:tr>
    </w:tbl>
    <w:p w14:paraId="18A146DF" w14:textId="77777777" w:rsidR="00C057C7" w:rsidRDefault="00C057C7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highlight w:val="yellow"/>
          <w:u w:val="single"/>
          <w:lang w:val="en-US" w:bidi="ml-IN"/>
        </w:rPr>
      </w:pPr>
    </w:p>
    <w:sectPr w:rsidR="00C057C7" w:rsidSect="00605001">
      <w:headerReference w:type="even" r:id="rId25"/>
      <w:headerReference w:type="default" r:id="rId26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4BDCFF" w14:textId="77777777" w:rsidR="00F70632" w:rsidRDefault="00F70632" w:rsidP="00135976">
      <w:pPr>
        <w:spacing w:after="0" w:line="240" w:lineRule="auto"/>
      </w:pPr>
      <w:r>
        <w:separator/>
      </w:r>
    </w:p>
  </w:endnote>
  <w:endnote w:type="continuationSeparator" w:id="0">
    <w:p w14:paraId="46018F3B" w14:textId="77777777" w:rsidR="00F70632" w:rsidRDefault="00F70632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8E9EAC" w14:textId="710B0FF7" w:rsidR="002E0A5A" w:rsidRPr="00221DC6" w:rsidRDefault="002E0A5A" w:rsidP="00991096">
    <w:pPr>
      <w:pBdr>
        <w:top w:val="single" w:sz="4" w:space="1" w:color="auto"/>
      </w:pBdr>
      <w:spacing w:after="0" w:line="240" w:lineRule="auto"/>
      <w:ind w:firstLine="720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    </w:t>
    </w:r>
    <w:r w:rsidR="00513097">
      <w:rPr>
        <w:rFonts w:ascii="Arial" w:eastAsia="Calibri" w:hAnsi="Arial" w:cs="Mangal"/>
        <w:sz w:val="24"/>
        <w:lang w:val="en-US" w:eastAsia="en-US"/>
      </w:rPr>
      <w:t xml:space="preserve">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9B21B2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4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9B21B2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76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146A29D8" w14:textId="77777777" w:rsidR="002E0A5A" w:rsidRDefault="002E0A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0BDB38" w14:textId="70882FFB" w:rsidR="002E0A5A" w:rsidRPr="00221DC6" w:rsidRDefault="002E0A5A" w:rsidP="00CC032A">
    <w:pPr>
      <w:pBdr>
        <w:top w:val="single" w:sz="4" w:space="1" w:color="auto"/>
      </w:pBdr>
      <w:spacing w:after="0" w:line="240" w:lineRule="auto"/>
      <w:ind w:firstLine="720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  <w:t>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   </w:t>
    </w:r>
    <w:r w:rsidR="00513097">
      <w:rPr>
        <w:rFonts w:ascii="Arial" w:eastAsia="Calibri" w:hAnsi="Arial" w:cs="Mangal"/>
        <w:sz w:val="24"/>
        <w:lang w:val="en-US" w:eastAsia="en-US"/>
      </w:rPr>
      <w:t xml:space="preserve">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9B21B2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9B21B2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76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46E5B355" w14:textId="77777777" w:rsidR="002E0A5A" w:rsidRDefault="002E0A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EAA580" w14:textId="77777777" w:rsidR="002E0A5A" w:rsidRPr="001E1EF8" w:rsidRDefault="002E0A5A" w:rsidP="00FC3188">
    <w:pPr>
      <w:pBdr>
        <w:top w:val="single" w:sz="4" w:space="1" w:color="auto"/>
      </w:pBdr>
      <w:spacing w:after="0" w:line="240" w:lineRule="auto"/>
      <w:rPr>
        <w:rFonts w:ascii="Arial" w:eastAsia="Calibri" w:hAnsi="Arial" w:cs="Mangal"/>
        <w:sz w:val="24"/>
        <w:lang w:val="en-US" w:eastAsia="en-US"/>
      </w:rPr>
    </w:pP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Version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1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.0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                          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>December 31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, 201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>9</w:t>
    </w:r>
  </w:p>
  <w:p w14:paraId="20DBDF91" w14:textId="77777777" w:rsidR="002E0A5A" w:rsidRDefault="002E0A5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38BC7B" w14:textId="1F917B58" w:rsidR="002E0A5A" w:rsidRPr="00221DC6" w:rsidRDefault="002E0A5A" w:rsidP="00991096">
    <w:pPr>
      <w:pBdr>
        <w:top w:val="single" w:sz="4" w:space="1" w:color="auto"/>
      </w:pBdr>
      <w:spacing w:after="0" w:line="240" w:lineRule="auto"/>
      <w:ind w:firstLine="720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F9258A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32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F9258A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76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19A386E3" w14:textId="77777777" w:rsidR="002E0A5A" w:rsidRDefault="002E0A5A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D5CFFC" w14:textId="45B1818E" w:rsidR="002E0A5A" w:rsidRPr="00221DC6" w:rsidRDefault="002E0A5A" w:rsidP="00991096">
    <w:pPr>
      <w:pBdr>
        <w:top w:val="single" w:sz="4" w:space="1" w:color="auto"/>
      </w:pBdr>
      <w:spacing w:after="0" w:line="240" w:lineRule="auto"/>
      <w:ind w:firstLine="720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  <w:t>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F9258A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31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F9258A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76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7C98CD4F" w14:textId="77777777" w:rsidR="002E0A5A" w:rsidRDefault="002E0A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831F4B" w14:textId="77777777" w:rsidR="00F70632" w:rsidRDefault="00F70632" w:rsidP="00135976">
      <w:pPr>
        <w:spacing w:after="0" w:line="240" w:lineRule="auto"/>
      </w:pPr>
      <w:r>
        <w:separator/>
      </w:r>
    </w:p>
  </w:footnote>
  <w:footnote w:type="continuationSeparator" w:id="0">
    <w:p w14:paraId="071F5A88" w14:textId="77777777" w:rsidR="00F70632" w:rsidRDefault="00F70632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2FDCA9" w14:textId="77777777" w:rsidR="002E0A5A" w:rsidRDefault="002E0A5A" w:rsidP="00991096">
    <w:pPr>
      <w:pStyle w:val="Header"/>
      <w:pBdr>
        <w:bottom w:val="single" w:sz="4" w:space="1" w:color="auto"/>
      </w:pBdr>
      <w:jc w:val="right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2D32F2" w14:textId="77777777" w:rsidR="002E0A5A" w:rsidRPr="008E79E1" w:rsidRDefault="002E0A5A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4)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027741" w14:textId="77777777" w:rsidR="002E0A5A" w:rsidRPr="00CE7376" w:rsidRDefault="002E0A5A" w:rsidP="00CE7376">
    <w:pPr>
      <w:pStyle w:val="Header"/>
      <w:pBdr>
        <w:bottom w:val="single" w:sz="4" w:space="1" w:color="auto"/>
      </w:pBdr>
      <w:spacing w:after="0"/>
      <w:jc w:val="right"/>
      <w:rPr>
        <w:rFonts w:ascii="BRH Devanagari Extra" w:hAnsi="BRH Devanagari Extra"/>
        <w:b/>
        <w:bCs/>
        <w:sz w:val="36"/>
        <w:szCs w:val="36"/>
        <w:lang w:val="en-US"/>
      </w:rPr>
    </w:pPr>
    <w:r w:rsidRPr="00C03446">
      <w:rPr>
        <w:rFonts w:ascii="BRH Devanagari Extra" w:hAnsi="BRH Devanagari Extra"/>
        <w:b/>
        <w:bCs/>
        <w:sz w:val="36"/>
        <w:szCs w:val="36"/>
      </w:rPr>
      <w:t>iÉ×iÉÏrÉÉ¹M</w:t>
    </w:r>
    <w:r w:rsidRPr="00761B06">
      <w:rPr>
        <w:rFonts w:ascii="BRH Devanagari Extra" w:hAnsi="BRH Devanagari Extra"/>
        <w:b/>
        <w:bCs/>
        <w:sz w:val="36"/>
        <w:szCs w:val="36"/>
      </w:rPr>
      <w:t>å</w:t>
    </w:r>
    <w:r w:rsidRPr="00C03446">
      <w:rPr>
        <w:rFonts w:ascii="BRH Devanagari Extra" w:hAnsi="BRH Devanagari Extra"/>
        <w:b/>
        <w:bCs/>
        <w:sz w:val="36"/>
        <w:szCs w:val="36"/>
      </w:rPr>
      <w:t>ü</w:t>
    </w:r>
    <w:r w:rsidRPr="00E22017">
      <w:rPr>
        <w:rFonts w:ascii="BRH Devanagari Extra" w:hAnsi="BRH Devanagari Extra"/>
        <w:b/>
        <w:bCs/>
        <w:sz w:val="36"/>
        <w:szCs w:val="36"/>
      </w:rPr>
      <w:t xml:space="preserve"> </w:t>
    </w:r>
    <w:r w:rsidRPr="00200BE5">
      <w:rPr>
        <w:rFonts w:ascii="BRH Devanagari Extra" w:hAnsi="BRH Devanagari Extra"/>
        <w:b/>
        <w:bCs/>
        <w:sz w:val="36"/>
        <w:szCs w:val="36"/>
      </w:rPr>
      <w:t>mÉgcÉqÉÈ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5)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A46807" w14:textId="77777777" w:rsidR="002E0A5A" w:rsidRPr="008E79E1" w:rsidRDefault="002E0A5A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5)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E437FF" w14:textId="77777777" w:rsidR="002E0A5A" w:rsidRPr="00CE7376" w:rsidRDefault="002E0A5A" w:rsidP="00CE7376">
    <w:pPr>
      <w:pStyle w:val="Header"/>
      <w:pBdr>
        <w:bottom w:val="single" w:sz="4" w:space="1" w:color="auto"/>
      </w:pBdr>
      <w:spacing w:after="0"/>
      <w:jc w:val="right"/>
      <w:rPr>
        <w:rFonts w:ascii="BRH Devanagari Extra" w:hAnsi="BRH Devanagari Extra"/>
        <w:b/>
        <w:bCs/>
        <w:sz w:val="36"/>
        <w:szCs w:val="36"/>
        <w:lang w:val="en-US"/>
      </w:rPr>
    </w:pPr>
    <w:r w:rsidRPr="00C03446">
      <w:rPr>
        <w:rFonts w:ascii="BRH Devanagari Extra" w:hAnsi="BRH Devanagari Extra"/>
        <w:b/>
        <w:bCs/>
        <w:sz w:val="36"/>
        <w:szCs w:val="36"/>
      </w:rPr>
      <w:t>iÉ×iÉÏrÉÉ¹M</w:t>
    </w:r>
    <w:r w:rsidRPr="00761B06">
      <w:rPr>
        <w:rFonts w:ascii="BRH Devanagari Extra" w:hAnsi="BRH Devanagari Extra"/>
        <w:b/>
        <w:bCs/>
        <w:sz w:val="36"/>
        <w:szCs w:val="36"/>
      </w:rPr>
      <w:t>å</w:t>
    </w:r>
    <w:r w:rsidRPr="00C03446">
      <w:rPr>
        <w:rFonts w:ascii="BRH Devanagari Extra" w:hAnsi="BRH Devanagari Extra"/>
        <w:b/>
        <w:bCs/>
        <w:sz w:val="36"/>
        <w:szCs w:val="36"/>
      </w:rPr>
      <w:t>ü</w:t>
    </w:r>
    <w:r w:rsidRPr="00E22017">
      <w:rPr>
        <w:rFonts w:ascii="BRH Devanagari Extra" w:hAnsi="BRH Devanagari Extra"/>
        <w:b/>
        <w:bCs/>
        <w:sz w:val="36"/>
        <w:szCs w:val="36"/>
      </w:rPr>
      <w:t xml:space="preserve"> </w:t>
    </w:r>
    <w:r w:rsidRPr="000B7E44">
      <w:rPr>
        <w:rFonts w:ascii="BRH Devanagari Extra" w:hAnsi="BRH Devanagari Extra"/>
        <w:b/>
        <w:bCs/>
        <w:sz w:val="36"/>
        <w:szCs w:val="36"/>
      </w:rPr>
      <w:t>wÉ¸È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6)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432892" w14:textId="77777777" w:rsidR="002E0A5A" w:rsidRPr="008E79E1" w:rsidRDefault="002E0A5A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6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AD0CEE" w14:textId="77777777" w:rsidR="002E0A5A" w:rsidRDefault="002E0A5A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EB42CC" w14:textId="77777777" w:rsidR="002E0A5A" w:rsidRPr="00CE7376" w:rsidRDefault="002E0A5A" w:rsidP="00CE7376">
    <w:pPr>
      <w:pStyle w:val="Header"/>
      <w:pBdr>
        <w:bottom w:val="single" w:sz="4" w:space="1" w:color="auto"/>
      </w:pBdr>
      <w:spacing w:after="0"/>
      <w:jc w:val="right"/>
      <w:rPr>
        <w:rFonts w:ascii="BRH Devanagari Extra" w:hAnsi="BRH Devanagari Extra"/>
        <w:b/>
        <w:bCs/>
        <w:sz w:val="36"/>
        <w:szCs w:val="36"/>
        <w:lang w:val="en-US"/>
      </w:rPr>
    </w:pPr>
    <w:r w:rsidRPr="00C03446">
      <w:rPr>
        <w:rFonts w:ascii="BRH Devanagari Extra" w:hAnsi="BRH Devanagari Extra"/>
        <w:b/>
        <w:bCs/>
        <w:sz w:val="36"/>
        <w:szCs w:val="36"/>
      </w:rPr>
      <w:t>iÉ×iÉÏrÉÉ¹M</w:t>
    </w:r>
    <w:r w:rsidRPr="00761B06">
      <w:rPr>
        <w:rFonts w:ascii="BRH Devanagari Extra" w:hAnsi="BRH Devanagari Extra"/>
        <w:b/>
        <w:bCs/>
        <w:sz w:val="36"/>
        <w:szCs w:val="36"/>
      </w:rPr>
      <w:t>å</w:t>
    </w:r>
    <w:r w:rsidRPr="00C03446">
      <w:rPr>
        <w:rFonts w:ascii="BRH Devanagari Extra" w:hAnsi="BRH Devanagari Extra"/>
        <w:b/>
        <w:bCs/>
        <w:sz w:val="36"/>
        <w:szCs w:val="36"/>
      </w:rPr>
      <w:t>ü</w:t>
    </w:r>
    <w:r>
      <w:rPr>
        <w:rFonts w:ascii="BRH Devanagari Extra" w:hAnsi="BRH Devanagari Extra" w:cs="BRH Devanagari Extra"/>
        <w:color w:val="000000"/>
        <w:sz w:val="40"/>
        <w:szCs w:val="40"/>
      </w:rPr>
      <w:t xml:space="preserve"> </w:t>
    </w:r>
    <w:r w:rsidRPr="00355E48">
      <w:rPr>
        <w:rFonts w:ascii="BRH Devanagari Extra" w:hAnsi="BRH Devanagari Extra"/>
        <w:b/>
        <w:bCs/>
        <w:sz w:val="36"/>
        <w:szCs w:val="36"/>
      </w:rPr>
      <w:t>mÉëjÉqÉÈ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1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7B78CB" w14:textId="77777777" w:rsidR="002E0A5A" w:rsidRPr="008E79E1" w:rsidRDefault="002E0A5A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1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3F4C2A" w14:textId="77777777" w:rsidR="002E0A5A" w:rsidRPr="00CE7376" w:rsidRDefault="002E0A5A" w:rsidP="00CE7376">
    <w:pPr>
      <w:pStyle w:val="Header"/>
      <w:pBdr>
        <w:bottom w:val="single" w:sz="4" w:space="1" w:color="auto"/>
      </w:pBdr>
      <w:spacing w:after="0"/>
      <w:jc w:val="right"/>
      <w:rPr>
        <w:rFonts w:ascii="BRH Devanagari Extra" w:hAnsi="BRH Devanagari Extra"/>
        <w:b/>
        <w:bCs/>
        <w:sz w:val="36"/>
        <w:szCs w:val="36"/>
        <w:lang w:val="en-US"/>
      </w:rPr>
    </w:pPr>
    <w:r w:rsidRPr="00C03446">
      <w:rPr>
        <w:rFonts w:ascii="BRH Devanagari Extra" w:hAnsi="BRH Devanagari Extra"/>
        <w:b/>
        <w:bCs/>
        <w:sz w:val="36"/>
        <w:szCs w:val="36"/>
      </w:rPr>
      <w:t>iÉ×iÉÏrÉÉ¹M</w:t>
    </w:r>
    <w:r w:rsidRPr="00761B06">
      <w:rPr>
        <w:rFonts w:ascii="BRH Devanagari Extra" w:hAnsi="BRH Devanagari Extra"/>
        <w:b/>
        <w:bCs/>
        <w:sz w:val="36"/>
        <w:szCs w:val="36"/>
      </w:rPr>
      <w:t>å</w:t>
    </w:r>
    <w:r w:rsidRPr="00C03446">
      <w:rPr>
        <w:rFonts w:ascii="BRH Devanagari Extra" w:hAnsi="BRH Devanagari Extra"/>
        <w:b/>
        <w:bCs/>
        <w:sz w:val="36"/>
        <w:szCs w:val="36"/>
      </w:rPr>
      <w:t>ü</w:t>
    </w:r>
    <w:r w:rsidRPr="00E22017">
      <w:rPr>
        <w:rFonts w:ascii="BRH Devanagari Extra" w:hAnsi="BRH Devanagari Extra"/>
        <w:b/>
        <w:bCs/>
        <w:sz w:val="36"/>
        <w:szCs w:val="36"/>
      </w:rPr>
      <w:t xml:space="preserve"> Ì²iÉÏrÉÈ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2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523049" w14:textId="77777777" w:rsidR="002E0A5A" w:rsidRPr="008E79E1" w:rsidRDefault="002E0A5A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2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CCE2F2" w14:textId="77777777" w:rsidR="002E0A5A" w:rsidRPr="00CE7376" w:rsidRDefault="002E0A5A" w:rsidP="00CE7376">
    <w:pPr>
      <w:pStyle w:val="Header"/>
      <w:pBdr>
        <w:bottom w:val="single" w:sz="4" w:space="1" w:color="auto"/>
      </w:pBdr>
      <w:spacing w:after="0"/>
      <w:jc w:val="right"/>
      <w:rPr>
        <w:rFonts w:ascii="BRH Devanagari Extra" w:hAnsi="BRH Devanagari Extra"/>
        <w:b/>
        <w:bCs/>
        <w:sz w:val="36"/>
        <w:szCs w:val="36"/>
        <w:lang w:val="en-US"/>
      </w:rPr>
    </w:pPr>
    <w:r w:rsidRPr="00C03446">
      <w:rPr>
        <w:rFonts w:ascii="BRH Devanagari Extra" w:hAnsi="BRH Devanagari Extra"/>
        <w:b/>
        <w:bCs/>
        <w:sz w:val="36"/>
        <w:szCs w:val="36"/>
      </w:rPr>
      <w:t>iÉ×iÉÏrÉÉ¹M</w:t>
    </w:r>
    <w:r w:rsidRPr="00761B06">
      <w:rPr>
        <w:rFonts w:ascii="BRH Devanagari Extra" w:hAnsi="BRH Devanagari Extra"/>
        <w:b/>
        <w:bCs/>
        <w:sz w:val="36"/>
        <w:szCs w:val="36"/>
      </w:rPr>
      <w:t>å</w:t>
    </w:r>
    <w:r w:rsidRPr="00C03446">
      <w:rPr>
        <w:rFonts w:ascii="BRH Devanagari Extra" w:hAnsi="BRH Devanagari Extra"/>
        <w:b/>
        <w:bCs/>
        <w:sz w:val="36"/>
        <w:szCs w:val="36"/>
      </w:rPr>
      <w:t>ü</w:t>
    </w:r>
    <w:r w:rsidRPr="00E22017">
      <w:rPr>
        <w:rFonts w:ascii="BRH Devanagari Extra" w:hAnsi="BRH Devanagari Extra"/>
        <w:b/>
        <w:bCs/>
        <w:sz w:val="36"/>
        <w:szCs w:val="36"/>
      </w:rPr>
      <w:t xml:space="preserve"> </w:t>
    </w:r>
    <w:r w:rsidRPr="00584CD6">
      <w:rPr>
        <w:rFonts w:ascii="BRH Devanagari Extra" w:hAnsi="BRH Devanagari Extra"/>
        <w:b/>
        <w:bCs/>
        <w:sz w:val="36"/>
        <w:szCs w:val="36"/>
      </w:rPr>
      <w:t>iÉ×iÉÏrÉ</w:t>
    </w:r>
    <w:r>
      <w:rPr>
        <w:rFonts w:ascii="BRH Devanagari Extra" w:hAnsi="BRH Devanagari Extra"/>
        <w:b/>
        <w:bCs/>
        <w:sz w:val="36"/>
        <w:szCs w:val="36"/>
        <w:lang w:val="en-US"/>
      </w:rPr>
      <w:t>: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3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984D21" w14:textId="77777777" w:rsidR="002E0A5A" w:rsidRPr="008E79E1" w:rsidRDefault="002E0A5A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3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0A60FD" w14:textId="77777777" w:rsidR="002E0A5A" w:rsidRPr="00CE7376" w:rsidRDefault="002E0A5A" w:rsidP="00CE7376">
    <w:pPr>
      <w:pStyle w:val="Header"/>
      <w:pBdr>
        <w:bottom w:val="single" w:sz="4" w:space="1" w:color="auto"/>
      </w:pBdr>
      <w:spacing w:after="0"/>
      <w:jc w:val="right"/>
      <w:rPr>
        <w:rFonts w:ascii="BRH Devanagari Extra" w:hAnsi="BRH Devanagari Extra"/>
        <w:b/>
        <w:bCs/>
        <w:sz w:val="36"/>
        <w:szCs w:val="36"/>
        <w:lang w:val="en-US"/>
      </w:rPr>
    </w:pPr>
    <w:r w:rsidRPr="00C03446">
      <w:rPr>
        <w:rFonts w:ascii="BRH Devanagari Extra" w:hAnsi="BRH Devanagari Extra"/>
        <w:b/>
        <w:bCs/>
        <w:sz w:val="36"/>
        <w:szCs w:val="36"/>
      </w:rPr>
      <w:t>iÉ×iÉÏrÉÉ¹M</w:t>
    </w:r>
    <w:r w:rsidRPr="00761B06">
      <w:rPr>
        <w:rFonts w:ascii="BRH Devanagari Extra" w:hAnsi="BRH Devanagari Extra"/>
        <w:b/>
        <w:bCs/>
        <w:sz w:val="36"/>
        <w:szCs w:val="36"/>
      </w:rPr>
      <w:t>å</w:t>
    </w:r>
    <w:r w:rsidRPr="00C03446">
      <w:rPr>
        <w:rFonts w:ascii="BRH Devanagari Extra" w:hAnsi="BRH Devanagari Extra"/>
        <w:b/>
        <w:bCs/>
        <w:sz w:val="36"/>
        <w:szCs w:val="36"/>
      </w:rPr>
      <w:t>ü</w:t>
    </w:r>
    <w:r w:rsidRPr="00E22017">
      <w:rPr>
        <w:rFonts w:ascii="BRH Devanagari Extra" w:hAnsi="BRH Devanagari Extra"/>
        <w:b/>
        <w:bCs/>
        <w:sz w:val="36"/>
        <w:szCs w:val="36"/>
      </w:rPr>
      <w:t xml:space="preserve"> </w:t>
    </w:r>
    <w:r w:rsidRPr="00C057C7">
      <w:rPr>
        <w:rFonts w:ascii="BRH Devanagari Extra" w:hAnsi="BRH Devanagari Extra"/>
        <w:b/>
        <w:bCs/>
        <w:sz w:val="36"/>
        <w:szCs w:val="36"/>
      </w:rPr>
      <w:t>cÉiÉÑjÉïÈ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4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FE3E55"/>
    <w:multiLevelType w:val="multilevel"/>
    <w:tmpl w:val="C9B49A60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64D46D8"/>
    <w:multiLevelType w:val="multilevel"/>
    <w:tmpl w:val="DC2059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4CCC674F"/>
    <w:multiLevelType w:val="multilevel"/>
    <w:tmpl w:val="B62C4F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720"/>
      </w:pPr>
      <w:rPr>
        <w:rFonts w:ascii="BRH Devanagari RN" w:hAnsi="BRH Devanagari RN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en-IN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2880"/>
      </w:pPr>
      <w:rPr>
        <w:rFonts w:hint="default"/>
      </w:rPr>
    </w:lvl>
  </w:abstractNum>
  <w:abstractNum w:abstractNumId="3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4E2C0E"/>
    <w:multiLevelType w:val="multilevel"/>
    <w:tmpl w:val="D52EDF2E"/>
    <w:lvl w:ilvl="0">
      <w:start w:val="3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582179801">
    <w:abstractNumId w:val="0"/>
  </w:num>
  <w:num w:numId="2" w16cid:durableId="1111048674">
    <w:abstractNumId w:val="2"/>
  </w:num>
  <w:num w:numId="3" w16cid:durableId="956179741">
    <w:abstractNumId w:val="2"/>
    <w:lvlOverride w:ilvl="0">
      <w:startOverride w:val="3"/>
    </w:lvlOverride>
    <w:lvlOverride w:ilvl="1">
      <w:startOverride w:val="2"/>
    </w:lvlOverride>
  </w:num>
  <w:num w:numId="4" w16cid:durableId="1854951572">
    <w:abstractNumId w:val="2"/>
    <w:lvlOverride w:ilvl="0">
      <w:startOverride w:val="3"/>
    </w:lvlOverride>
    <w:lvlOverride w:ilvl="1">
      <w:startOverride w:val="3"/>
    </w:lvlOverride>
  </w:num>
  <w:num w:numId="5" w16cid:durableId="891890968">
    <w:abstractNumId w:val="2"/>
    <w:lvlOverride w:ilvl="0">
      <w:startOverride w:val="3"/>
    </w:lvlOverride>
    <w:lvlOverride w:ilvl="1">
      <w:startOverride w:val="4"/>
    </w:lvlOverride>
  </w:num>
  <w:num w:numId="6" w16cid:durableId="856848022">
    <w:abstractNumId w:val="2"/>
    <w:lvlOverride w:ilvl="0">
      <w:startOverride w:val="3"/>
    </w:lvlOverride>
    <w:lvlOverride w:ilvl="1">
      <w:startOverride w:val="5"/>
    </w:lvlOverride>
  </w:num>
  <w:num w:numId="7" w16cid:durableId="452210727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0998590">
    <w:abstractNumId w:val="2"/>
    <w:lvlOverride w:ilvl="0">
      <w:startOverride w:val="3"/>
    </w:lvlOverride>
    <w:lvlOverride w:ilvl="1">
      <w:startOverride w:val="6"/>
    </w:lvlOverride>
  </w:num>
  <w:num w:numId="9" w16cid:durableId="683943325">
    <w:abstractNumId w:val="3"/>
  </w:num>
  <w:num w:numId="10" w16cid:durableId="1597791859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09611110">
    <w:abstractNumId w:val="1"/>
  </w:num>
  <w:num w:numId="12" w16cid:durableId="223227552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E60"/>
    <w:rsid w:val="0000092F"/>
    <w:rsid w:val="000015D8"/>
    <w:rsid w:val="00001F75"/>
    <w:rsid w:val="00004583"/>
    <w:rsid w:val="00004F78"/>
    <w:rsid w:val="00007F51"/>
    <w:rsid w:val="00010CE7"/>
    <w:rsid w:val="00015068"/>
    <w:rsid w:val="00015562"/>
    <w:rsid w:val="0001637A"/>
    <w:rsid w:val="00016707"/>
    <w:rsid w:val="00025C7C"/>
    <w:rsid w:val="00027DC7"/>
    <w:rsid w:val="000320D4"/>
    <w:rsid w:val="00032337"/>
    <w:rsid w:val="00034842"/>
    <w:rsid w:val="00035100"/>
    <w:rsid w:val="000361DD"/>
    <w:rsid w:val="00036646"/>
    <w:rsid w:val="00037AD5"/>
    <w:rsid w:val="00037BDD"/>
    <w:rsid w:val="00042C76"/>
    <w:rsid w:val="00045032"/>
    <w:rsid w:val="000464D7"/>
    <w:rsid w:val="000530C1"/>
    <w:rsid w:val="0005312D"/>
    <w:rsid w:val="00054E75"/>
    <w:rsid w:val="00055071"/>
    <w:rsid w:val="000610D0"/>
    <w:rsid w:val="00061E27"/>
    <w:rsid w:val="00066ACC"/>
    <w:rsid w:val="00073BCB"/>
    <w:rsid w:val="00073D4E"/>
    <w:rsid w:val="00073D91"/>
    <w:rsid w:val="000741AE"/>
    <w:rsid w:val="00074504"/>
    <w:rsid w:val="000760C9"/>
    <w:rsid w:val="000760EE"/>
    <w:rsid w:val="00080A1E"/>
    <w:rsid w:val="00080D0B"/>
    <w:rsid w:val="000813A3"/>
    <w:rsid w:val="00083BEC"/>
    <w:rsid w:val="00085845"/>
    <w:rsid w:val="000860B4"/>
    <w:rsid w:val="0009056F"/>
    <w:rsid w:val="00090B7A"/>
    <w:rsid w:val="0009454D"/>
    <w:rsid w:val="00094573"/>
    <w:rsid w:val="0009566B"/>
    <w:rsid w:val="000A19A5"/>
    <w:rsid w:val="000A2EDB"/>
    <w:rsid w:val="000A363A"/>
    <w:rsid w:val="000A440F"/>
    <w:rsid w:val="000A7255"/>
    <w:rsid w:val="000B67F0"/>
    <w:rsid w:val="000B7E44"/>
    <w:rsid w:val="000C0BB5"/>
    <w:rsid w:val="000C1C75"/>
    <w:rsid w:val="000C481C"/>
    <w:rsid w:val="000D2122"/>
    <w:rsid w:val="000D5927"/>
    <w:rsid w:val="000D64A5"/>
    <w:rsid w:val="000E47C9"/>
    <w:rsid w:val="000F019E"/>
    <w:rsid w:val="000F1245"/>
    <w:rsid w:val="000F3FEF"/>
    <w:rsid w:val="000F4B59"/>
    <w:rsid w:val="000F5514"/>
    <w:rsid w:val="00100392"/>
    <w:rsid w:val="00100A07"/>
    <w:rsid w:val="00102144"/>
    <w:rsid w:val="0010258F"/>
    <w:rsid w:val="0010375D"/>
    <w:rsid w:val="00104BF6"/>
    <w:rsid w:val="001055B4"/>
    <w:rsid w:val="001062BF"/>
    <w:rsid w:val="00106B4D"/>
    <w:rsid w:val="0010782F"/>
    <w:rsid w:val="00110A30"/>
    <w:rsid w:val="001114EE"/>
    <w:rsid w:val="001141D3"/>
    <w:rsid w:val="00114689"/>
    <w:rsid w:val="001150EF"/>
    <w:rsid w:val="0011675C"/>
    <w:rsid w:val="00121A61"/>
    <w:rsid w:val="00121B99"/>
    <w:rsid w:val="001222E6"/>
    <w:rsid w:val="00123136"/>
    <w:rsid w:val="00127DA8"/>
    <w:rsid w:val="001306DA"/>
    <w:rsid w:val="001320C6"/>
    <w:rsid w:val="001345F8"/>
    <w:rsid w:val="00134FEA"/>
    <w:rsid w:val="00135115"/>
    <w:rsid w:val="001355CB"/>
    <w:rsid w:val="00135976"/>
    <w:rsid w:val="00136CB1"/>
    <w:rsid w:val="001531BE"/>
    <w:rsid w:val="00155D48"/>
    <w:rsid w:val="00161095"/>
    <w:rsid w:val="001629D7"/>
    <w:rsid w:val="00163A64"/>
    <w:rsid w:val="001652D0"/>
    <w:rsid w:val="00166254"/>
    <w:rsid w:val="001663FC"/>
    <w:rsid w:val="00170209"/>
    <w:rsid w:val="00170A35"/>
    <w:rsid w:val="00172569"/>
    <w:rsid w:val="00172593"/>
    <w:rsid w:val="00172CAB"/>
    <w:rsid w:val="001739C8"/>
    <w:rsid w:val="00175B4C"/>
    <w:rsid w:val="001769A9"/>
    <w:rsid w:val="00176BF0"/>
    <w:rsid w:val="00177826"/>
    <w:rsid w:val="001836B2"/>
    <w:rsid w:val="00184D3B"/>
    <w:rsid w:val="00185A44"/>
    <w:rsid w:val="00187A63"/>
    <w:rsid w:val="00191213"/>
    <w:rsid w:val="00191396"/>
    <w:rsid w:val="00193261"/>
    <w:rsid w:val="00193F45"/>
    <w:rsid w:val="00194DAD"/>
    <w:rsid w:val="00195F7C"/>
    <w:rsid w:val="001A3886"/>
    <w:rsid w:val="001A3BEC"/>
    <w:rsid w:val="001A7071"/>
    <w:rsid w:val="001A7AB6"/>
    <w:rsid w:val="001B09D4"/>
    <w:rsid w:val="001B2A42"/>
    <w:rsid w:val="001B2E5F"/>
    <w:rsid w:val="001B3C9A"/>
    <w:rsid w:val="001C1D62"/>
    <w:rsid w:val="001C3982"/>
    <w:rsid w:val="001C3DF2"/>
    <w:rsid w:val="001C4B4E"/>
    <w:rsid w:val="001C5851"/>
    <w:rsid w:val="001C67DA"/>
    <w:rsid w:val="001C6C0C"/>
    <w:rsid w:val="001D0619"/>
    <w:rsid w:val="001D3C5B"/>
    <w:rsid w:val="001D5909"/>
    <w:rsid w:val="001E1EF8"/>
    <w:rsid w:val="001E2F46"/>
    <w:rsid w:val="001E3ED7"/>
    <w:rsid w:val="001E5203"/>
    <w:rsid w:val="001E594F"/>
    <w:rsid w:val="001E6A89"/>
    <w:rsid w:val="001F0EF0"/>
    <w:rsid w:val="001F5493"/>
    <w:rsid w:val="001F5CF7"/>
    <w:rsid w:val="001F769E"/>
    <w:rsid w:val="00200BE5"/>
    <w:rsid w:val="00202AA6"/>
    <w:rsid w:val="00206C0C"/>
    <w:rsid w:val="002072E3"/>
    <w:rsid w:val="002130E4"/>
    <w:rsid w:val="0021393E"/>
    <w:rsid w:val="00216185"/>
    <w:rsid w:val="002210CB"/>
    <w:rsid w:val="0022165A"/>
    <w:rsid w:val="00221DC6"/>
    <w:rsid w:val="0022534F"/>
    <w:rsid w:val="002265EA"/>
    <w:rsid w:val="002304F0"/>
    <w:rsid w:val="00230734"/>
    <w:rsid w:val="0023090D"/>
    <w:rsid w:val="00231EE8"/>
    <w:rsid w:val="00232C34"/>
    <w:rsid w:val="002345B2"/>
    <w:rsid w:val="0023474D"/>
    <w:rsid w:val="0023500A"/>
    <w:rsid w:val="0023521F"/>
    <w:rsid w:val="0023595A"/>
    <w:rsid w:val="002368C9"/>
    <w:rsid w:val="00236952"/>
    <w:rsid w:val="00240E08"/>
    <w:rsid w:val="002410E9"/>
    <w:rsid w:val="00241731"/>
    <w:rsid w:val="00241C36"/>
    <w:rsid w:val="00244B71"/>
    <w:rsid w:val="00245972"/>
    <w:rsid w:val="00251749"/>
    <w:rsid w:val="00251A49"/>
    <w:rsid w:val="002532ED"/>
    <w:rsid w:val="0025352D"/>
    <w:rsid w:val="002537F8"/>
    <w:rsid w:val="00254BE9"/>
    <w:rsid w:val="0025677B"/>
    <w:rsid w:val="002602D1"/>
    <w:rsid w:val="00260F3B"/>
    <w:rsid w:val="002611EB"/>
    <w:rsid w:val="00271861"/>
    <w:rsid w:val="00276C44"/>
    <w:rsid w:val="00277D9C"/>
    <w:rsid w:val="00283C4B"/>
    <w:rsid w:val="00283DAD"/>
    <w:rsid w:val="0028457E"/>
    <w:rsid w:val="00284A75"/>
    <w:rsid w:val="0028717E"/>
    <w:rsid w:val="00294283"/>
    <w:rsid w:val="002A0604"/>
    <w:rsid w:val="002A18F4"/>
    <w:rsid w:val="002A1F74"/>
    <w:rsid w:val="002A2807"/>
    <w:rsid w:val="002B0C8D"/>
    <w:rsid w:val="002B7205"/>
    <w:rsid w:val="002C03CB"/>
    <w:rsid w:val="002C171D"/>
    <w:rsid w:val="002C32E9"/>
    <w:rsid w:val="002C483C"/>
    <w:rsid w:val="002C5747"/>
    <w:rsid w:val="002C7E2B"/>
    <w:rsid w:val="002D4AF9"/>
    <w:rsid w:val="002D4FA4"/>
    <w:rsid w:val="002D563F"/>
    <w:rsid w:val="002E0A5A"/>
    <w:rsid w:val="002E0E86"/>
    <w:rsid w:val="002F08C2"/>
    <w:rsid w:val="002F33BE"/>
    <w:rsid w:val="002F550D"/>
    <w:rsid w:val="002F55E9"/>
    <w:rsid w:val="002F6F04"/>
    <w:rsid w:val="00301A88"/>
    <w:rsid w:val="00302D6F"/>
    <w:rsid w:val="00302FC4"/>
    <w:rsid w:val="00314E18"/>
    <w:rsid w:val="003157C8"/>
    <w:rsid w:val="003179DC"/>
    <w:rsid w:val="003227D8"/>
    <w:rsid w:val="003234D3"/>
    <w:rsid w:val="00325737"/>
    <w:rsid w:val="00325E4A"/>
    <w:rsid w:val="0033303A"/>
    <w:rsid w:val="003433AF"/>
    <w:rsid w:val="00343F89"/>
    <w:rsid w:val="00345DB5"/>
    <w:rsid w:val="00347A38"/>
    <w:rsid w:val="00347A7C"/>
    <w:rsid w:val="00350DC8"/>
    <w:rsid w:val="00350DFF"/>
    <w:rsid w:val="00352610"/>
    <w:rsid w:val="0035480B"/>
    <w:rsid w:val="00355D8E"/>
    <w:rsid w:val="00355E48"/>
    <w:rsid w:val="00360F6A"/>
    <w:rsid w:val="003622BD"/>
    <w:rsid w:val="00363176"/>
    <w:rsid w:val="00365FA1"/>
    <w:rsid w:val="00370316"/>
    <w:rsid w:val="00372AE0"/>
    <w:rsid w:val="0037418B"/>
    <w:rsid w:val="0037673D"/>
    <w:rsid w:val="00381479"/>
    <w:rsid w:val="003852C2"/>
    <w:rsid w:val="0038764B"/>
    <w:rsid w:val="00390C54"/>
    <w:rsid w:val="00391186"/>
    <w:rsid w:val="0039142D"/>
    <w:rsid w:val="00391F97"/>
    <w:rsid w:val="003924ED"/>
    <w:rsid w:val="003978E2"/>
    <w:rsid w:val="003A329B"/>
    <w:rsid w:val="003A5C3A"/>
    <w:rsid w:val="003B386E"/>
    <w:rsid w:val="003B6AAE"/>
    <w:rsid w:val="003C0B1D"/>
    <w:rsid w:val="003C35A1"/>
    <w:rsid w:val="003C3A13"/>
    <w:rsid w:val="003C52D6"/>
    <w:rsid w:val="003D3191"/>
    <w:rsid w:val="003D4165"/>
    <w:rsid w:val="003D461D"/>
    <w:rsid w:val="003D5AB6"/>
    <w:rsid w:val="003D74F1"/>
    <w:rsid w:val="003D7DB7"/>
    <w:rsid w:val="003E0AE0"/>
    <w:rsid w:val="003E20AD"/>
    <w:rsid w:val="003E4F17"/>
    <w:rsid w:val="003E7675"/>
    <w:rsid w:val="003F067E"/>
    <w:rsid w:val="003F1DBA"/>
    <w:rsid w:val="003F5154"/>
    <w:rsid w:val="00400932"/>
    <w:rsid w:val="00403E07"/>
    <w:rsid w:val="0040415F"/>
    <w:rsid w:val="004061B6"/>
    <w:rsid w:val="004064E2"/>
    <w:rsid w:val="0040726E"/>
    <w:rsid w:val="00411E5B"/>
    <w:rsid w:val="004170A1"/>
    <w:rsid w:val="00417639"/>
    <w:rsid w:val="00421E62"/>
    <w:rsid w:val="00422F29"/>
    <w:rsid w:val="00425050"/>
    <w:rsid w:val="00425A93"/>
    <w:rsid w:val="00425B76"/>
    <w:rsid w:val="00433214"/>
    <w:rsid w:val="0043350D"/>
    <w:rsid w:val="0043586F"/>
    <w:rsid w:val="00442E14"/>
    <w:rsid w:val="00444A5B"/>
    <w:rsid w:val="0045061B"/>
    <w:rsid w:val="004516D3"/>
    <w:rsid w:val="00457E5A"/>
    <w:rsid w:val="004604A7"/>
    <w:rsid w:val="00460A1B"/>
    <w:rsid w:val="004624D8"/>
    <w:rsid w:val="00462964"/>
    <w:rsid w:val="00462D98"/>
    <w:rsid w:val="00467830"/>
    <w:rsid w:val="00467F38"/>
    <w:rsid w:val="004774E2"/>
    <w:rsid w:val="00483A4C"/>
    <w:rsid w:val="004864EE"/>
    <w:rsid w:val="00490C5D"/>
    <w:rsid w:val="004920DD"/>
    <w:rsid w:val="00493AAC"/>
    <w:rsid w:val="0049464E"/>
    <w:rsid w:val="0049751D"/>
    <w:rsid w:val="00497AC3"/>
    <w:rsid w:val="004A0D48"/>
    <w:rsid w:val="004A6CFA"/>
    <w:rsid w:val="004A7C1A"/>
    <w:rsid w:val="004C308F"/>
    <w:rsid w:val="004C4442"/>
    <w:rsid w:val="004C684F"/>
    <w:rsid w:val="004C68B5"/>
    <w:rsid w:val="004D1449"/>
    <w:rsid w:val="004D2F45"/>
    <w:rsid w:val="004D43E2"/>
    <w:rsid w:val="004D5135"/>
    <w:rsid w:val="004D55B9"/>
    <w:rsid w:val="004D6E9B"/>
    <w:rsid w:val="004E3A0C"/>
    <w:rsid w:val="004E3B44"/>
    <w:rsid w:val="004E4DE8"/>
    <w:rsid w:val="004E6E4B"/>
    <w:rsid w:val="004F13EA"/>
    <w:rsid w:val="00501844"/>
    <w:rsid w:val="00501AD5"/>
    <w:rsid w:val="00503027"/>
    <w:rsid w:val="00510482"/>
    <w:rsid w:val="005122A6"/>
    <w:rsid w:val="00513097"/>
    <w:rsid w:val="00514D23"/>
    <w:rsid w:val="00515641"/>
    <w:rsid w:val="00522115"/>
    <w:rsid w:val="005277B3"/>
    <w:rsid w:val="005310A8"/>
    <w:rsid w:val="005330BB"/>
    <w:rsid w:val="00534417"/>
    <w:rsid w:val="00535490"/>
    <w:rsid w:val="005377CE"/>
    <w:rsid w:val="005402AE"/>
    <w:rsid w:val="00542D8C"/>
    <w:rsid w:val="00544ECE"/>
    <w:rsid w:val="00546EDE"/>
    <w:rsid w:val="00552BFA"/>
    <w:rsid w:val="00556EA6"/>
    <w:rsid w:val="0056030F"/>
    <w:rsid w:val="005603DE"/>
    <w:rsid w:val="005619C3"/>
    <w:rsid w:val="00563A2E"/>
    <w:rsid w:val="00564579"/>
    <w:rsid w:val="00565773"/>
    <w:rsid w:val="00567130"/>
    <w:rsid w:val="00571A8E"/>
    <w:rsid w:val="005731A6"/>
    <w:rsid w:val="00573FDD"/>
    <w:rsid w:val="00577F45"/>
    <w:rsid w:val="00580967"/>
    <w:rsid w:val="00581D64"/>
    <w:rsid w:val="00582AFA"/>
    <w:rsid w:val="005837BD"/>
    <w:rsid w:val="00584CD6"/>
    <w:rsid w:val="005872B1"/>
    <w:rsid w:val="00593726"/>
    <w:rsid w:val="00595E0B"/>
    <w:rsid w:val="005974FE"/>
    <w:rsid w:val="005A06D6"/>
    <w:rsid w:val="005A0ADC"/>
    <w:rsid w:val="005A54F8"/>
    <w:rsid w:val="005A70B0"/>
    <w:rsid w:val="005A7C43"/>
    <w:rsid w:val="005B5F9A"/>
    <w:rsid w:val="005B6230"/>
    <w:rsid w:val="005B64DE"/>
    <w:rsid w:val="005C1483"/>
    <w:rsid w:val="005D1C40"/>
    <w:rsid w:val="005D3353"/>
    <w:rsid w:val="005D6AB5"/>
    <w:rsid w:val="005D766C"/>
    <w:rsid w:val="005E0001"/>
    <w:rsid w:val="005E0752"/>
    <w:rsid w:val="005E25A1"/>
    <w:rsid w:val="005E3712"/>
    <w:rsid w:val="005E3B6E"/>
    <w:rsid w:val="005E4B8D"/>
    <w:rsid w:val="005E4CA5"/>
    <w:rsid w:val="005F1292"/>
    <w:rsid w:val="005F131D"/>
    <w:rsid w:val="005F1F16"/>
    <w:rsid w:val="005F2345"/>
    <w:rsid w:val="00603A27"/>
    <w:rsid w:val="00604217"/>
    <w:rsid w:val="0060495A"/>
    <w:rsid w:val="00605001"/>
    <w:rsid w:val="00605D43"/>
    <w:rsid w:val="00606AD8"/>
    <w:rsid w:val="00607F79"/>
    <w:rsid w:val="00610588"/>
    <w:rsid w:val="00613E75"/>
    <w:rsid w:val="00614CD3"/>
    <w:rsid w:val="00615841"/>
    <w:rsid w:val="00616F92"/>
    <w:rsid w:val="00617A8E"/>
    <w:rsid w:val="00620759"/>
    <w:rsid w:val="00620CC8"/>
    <w:rsid w:val="00620DD5"/>
    <w:rsid w:val="00620F4E"/>
    <w:rsid w:val="00624266"/>
    <w:rsid w:val="006257BA"/>
    <w:rsid w:val="00625C21"/>
    <w:rsid w:val="00632A3B"/>
    <w:rsid w:val="006343EB"/>
    <w:rsid w:val="006347AD"/>
    <w:rsid w:val="00634BFE"/>
    <w:rsid w:val="006356C0"/>
    <w:rsid w:val="0063756B"/>
    <w:rsid w:val="00643023"/>
    <w:rsid w:val="006433E6"/>
    <w:rsid w:val="0064406C"/>
    <w:rsid w:val="00644926"/>
    <w:rsid w:val="00644A25"/>
    <w:rsid w:val="00661181"/>
    <w:rsid w:val="00662E27"/>
    <w:rsid w:val="0067235F"/>
    <w:rsid w:val="0067286C"/>
    <w:rsid w:val="006736ED"/>
    <w:rsid w:val="00673D2F"/>
    <w:rsid w:val="006748F9"/>
    <w:rsid w:val="00676EC4"/>
    <w:rsid w:val="006803E0"/>
    <w:rsid w:val="0068108A"/>
    <w:rsid w:val="006842A3"/>
    <w:rsid w:val="006855A2"/>
    <w:rsid w:val="00686EC0"/>
    <w:rsid w:val="00691C79"/>
    <w:rsid w:val="00692D98"/>
    <w:rsid w:val="00696618"/>
    <w:rsid w:val="00696AA2"/>
    <w:rsid w:val="006A0816"/>
    <w:rsid w:val="006A1985"/>
    <w:rsid w:val="006A42CC"/>
    <w:rsid w:val="006A5647"/>
    <w:rsid w:val="006A7AB9"/>
    <w:rsid w:val="006B09CB"/>
    <w:rsid w:val="006B3FF9"/>
    <w:rsid w:val="006B4215"/>
    <w:rsid w:val="006B5165"/>
    <w:rsid w:val="006C20AA"/>
    <w:rsid w:val="006C3DF3"/>
    <w:rsid w:val="006C642E"/>
    <w:rsid w:val="006C6857"/>
    <w:rsid w:val="006C7D44"/>
    <w:rsid w:val="006D2789"/>
    <w:rsid w:val="006D4C76"/>
    <w:rsid w:val="006D763A"/>
    <w:rsid w:val="006E2D99"/>
    <w:rsid w:val="006E458B"/>
    <w:rsid w:val="006E4697"/>
    <w:rsid w:val="006E549E"/>
    <w:rsid w:val="006E7851"/>
    <w:rsid w:val="006F2CEC"/>
    <w:rsid w:val="006F2DB6"/>
    <w:rsid w:val="006F3C62"/>
    <w:rsid w:val="006F43BB"/>
    <w:rsid w:val="006F4E13"/>
    <w:rsid w:val="006F614A"/>
    <w:rsid w:val="006F7F70"/>
    <w:rsid w:val="007034D3"/>
    <w:rsid w:val="007047A7"/>
    <w:rsid w:val="007052A2"/>
    <w:rsid w:val="007071C5"/>
    <w:rsid w:val="0070789A"/>
    <w:rsid w:val="00714B59"/>
    <w:rsid w:val="00716E9B"/>
    <w:rsid w:val="00721F66"/>
    <w:rsid w:val="00722B59"/>
    <w:rsid w:val="00732EBE"/>
    <w:rsid w:val="007368F9"/>
    <w:rsid w:val="00736E27"/>
    <w:rsid w:val="00740519"/>
    <w:rsid w:val="007427FC"/>
    <w:rsid w:val="00742F27"/>
    <w:rsid w:val="00743C36"/>
    <w:rsid w:val="007459DA"/>
    <w:rsid w:val="00745DBD"/>
    <w:rsid w:val="0074658B"/>
    <w:rsid w:val="007511BC"/>
    <w:rsid w:val="00752C12"/>
    <w:rsid w:val="0075446E"/>
    <w:rsid w:val="007546BF"/>
    <w:rsid w:val="00761B06"/>
    <w:rsid w:val="0076246C"/>
    <w:rsid w:val="007626EB"/>
    <w:rsid w:val="00762BA1"/>
    <w:rsid w:val="00762F42"/>
    <w:rsid w:val="007649E8"/>
    <w:rsid w:val="00771D2D"/>
    <w:rsid w:val="00771D7E"/>
    <w:rsid w:val="00772498"/>
    <w:rsid w:val="00773CA9"/>
    <w:rsid w:val="007762FD"/>
    <w:rsid w:val="00777C69"/>
    <w:rsid w:val="0078253E"/>
    <w:rsid w:val="00782EEC"/>
    <w:rsid w:val="00791311"/>
    <w:rsid w:val="007944D1"/>
    <w:rsid w:val="0079742A"/>
    <w:rsid w:val="00797515"/>
    <w:rsid w:val="007A0970"/>
    <w:rsid w:val="007A239B"/>
    <w:rsid w:val="007A7866"/>
    <w:rsid w:val="007A7D4C"/>
    <w:rsid w:val="007B0765"/>
    <w:rsid w:val="007B0A3B"/>
    <w:rsid w:val="007B0AE2"/>
    <w:rsid w:val="007B25F7"/>
    <w:rsid w:val="007B3000"/>
    <w:rsid w:val="007B4EFA"/>
    <w:rsid w:val="007B5C52"/>
    <w:rsid w:val="007C0353"/>
    <w:rsid w:val="007C1D18"/>
    <w:rsid w:val="007C1F8E"/>
    <w:rsid w:val="007C2176"/>
    <w:rsid w:val="007C62DE"/>
    <w:rsid w:val="007C7114"/>
    <w:rsid w:val="007D37DD"/>
    <w:rsid w:val="007D6EC1"/>
    <w:rsid w:val="007D730B"/>
    <w:rsid w:val="007E014F"/>
    <w:rsid w:val="007E15AD"/>
    <w:rsid w:val="007E25EC"/>
    <w:rsid w:val="007E380E"/>
    <w:rsid w:val="007E4C86"/>
    <w:rsid w:val="007F109C"/>
    <w:rsid w:val="007F122D"/>
    <w:rsid w:val="007F1F9F"/>
    <w:rsid w:val="007F25D5"/>
    <w:rsid w:val="007F3877"/>
    <w:rsid w:val="007F5DE0"/>
    <w:rsid w:val="007F78A3"/>
    <w:rsid w:val="00803096"/>
    <w:rsid w:val="00804F69"/>
    <w:rsid w:val="00811280"/>
    <w:rsid w:val="0081146D"/>
    <w:rsid w:val="00812F88"/>
    <w:rsid w:val="008147B1"/>
    <w:rsid w:val="008160EF"/>
    <w:rsid w:val="00816137"/>
    <w:rsid w:val="008174F7"/>
    <w:rsid w:val="0082295F"/>
    <w:rsid w:val="00824110"/>
    <w:rsid w:val="00825FC3"/>
    <w:rsid w:val="008267F2"/>
    <w:rsid w:val="00830257"/>
    <w:rsid w:val="00831427"/>
    <w:rsid w:val="00831CF8"/>
    <w:rsid w:val="00831F85"/>
    <w:rsid w:val="00832024"/>
    <w:rsid w:val="00832548"/>
    <w:rsid w:val="00834CBF"/>
    <w:rsid w:val="00836520"/>
    <w:rsid w:val="0084337D"/>
    <w:rsid w:val="00845830"/>
    <w:rsid w:val="0084660D"/>
    <w:rsid w:val="0085447C"/>
    <w:rsid w:val="008557EE"/>
    <w:rsid w:val="00860128"/>
    <w:rsid w:val="00864624"/>
    <w:rsid w:val="0086618B"/>
    <w:rsid w:val="008665A4"/>
    <w:rsid w:val="0087256B"/>
    <w:rsid w:val="0087300E"/>
    <w:rsid w:val="00874FBF"/>
    <w:rsid w:val="008765AC"/>
    <w:rsid w:val="00881D3D"/>
    <w:rsid w:val="008824F7"/>
    <w:rsid w:val="00882D49"/>
    <w:rsid w:val="00883EE4"/>
    <w:rsid w:val="0088450C"/>
    <w:rsid w:val="00885E98"/>
    <w:rsid w:val="00890030"/>
    <w:rsid w:val="00890F61"/>
    <w:rsid w:val="00895FDD"/>
    <w:rsid w:val="00896B9B"/>
    <w:rsid w:val="008A07A0"/>
    <w:rsid w:val="008A3819"/>
    <w:rsid w:val="008A5D71"/>
    <w:rsid w:val="008B0D32"/>
    <w:rsid w:val="008B21F3"/>
    <w:rsid w:val="008B2ED3"/>
    <w:rsid w:val="008B33AF"/>
    <w:rsid w:val="008B3C15"/>
    <w:rsid w:val="008B457A"/>
    <w:rsid w:val="008B4AA1"/>
    <w:rsid w:val="008B70E3"/>
    <w:rsid w:val="008C1B0C"/>
    <w:rsid w:val="008C3FDD"/>
    <w:rsid w:val="008C44B0"/>
    <w:rsid w:val="008D0BA9"/>
    <w:rsid w:val="008D0CA1"/>
    <w:rsid w:val="008D0F9E"/>
    <w:rsid w:val="008D1F81"/>
    <w:rsid w:val="008D34D0"/>
    <w:rsid w:val="008D3F2C"/>
    <w:rsid w:val="008D4DD7"/>
    <w:rsid w:val="008D67BD"/>
    <w:rsid w:val="008D7931"/>
    <w:rsid w:val="008E0E67"/>
    <w:rsid w:val="008E2067"/>
    <w:rsid w:val="008E256A"/>
    <w:rsid w:val="008E4FCA"/>
    <w:rsid w:val="008E79E1"/>
    <w:rsid w:val="008F0C80"/>
    <w:rsid w:val="008F1AB1"/>
    <w:rsid w:val="008F1CD3"/>
    <w:rsid w:val="008F2957"/>
    <w:rsid w:val="008F3242"/>
    <w:rsid w:val="008F7023"/>
    <w:rsid w:val="0090208D"/>
    <w:rsid w:val="00904E2C"/>
    <w:rsid w:val="0090521A"/>
    <w:rsid w:val="0090759F"/>
    <w:rsid w:val="0091196C"/>
    <w:rsid w:val="009132D7"/>
    <w:rsid w:val="00913B44"/>
    <w:rsid w:val="0091528F"/>
    <w:rsid w:val="00915846"/>
    <w:rsid w:val="00916949"/>
    <w:rsid w:val="00916A6A"/>
    <w:rsid w:val="00923DD8"/>
    <w:rsid w:val="0092518E"/>
    <w:rsid w:val="009333A8"/>
    <w:rsid w:val="00933A5B"/>
    <w:rsid w:val="009353E4"/>
    <w:rsid w:val="00935A1B"/>
    <w:rsid w:val="009360F5"/>
    <w:rsid w:val="009400B8"/>
    <w:rsid w:val="0094104E"/>
    <w:rsid w:val="00941455"/>
    <w:rsid w:val="009428A7"/>
    <w:rsid w:val="00943F1C"/>
    <w:rsid w:val="00944125"/>
    <w:rsid w:val="00945F88"/>
    <w:rsid w:val="0094667C"/>
    <w:rsid w:val="00952D91"/>
    <w:rsid w:val="00953C7B"/>
    <w:rsid w:val="0095478B"/>
    <w:rsid w:val="00957D44"/>
    <w:rsid w:val="00960721"/>
    <w:rsid w:val="00960C70"/>
    <w:rsid w:val="00960CF3"/>
    <w:rsid w:val="00960DD5"/>
    <w:rsid w:val="0096404B"/>
    <w:rsid w:val="00965927"/>
    <w:rsid w:val="00976AC4"/>
    <w:rsid w:val="00977030"/>
    <w:rsid w:val="00977695"/>
    <w:rsid w:val="0098255B"/>
    <w:rsid w:val="009854EC"/>
    <w:rsid w:val="00985807"/>
    <w:rsid w:val="009871A2"/>
    <w:rsid w:val="00990E31"/>
    <w:rsid w:val="00991096"/>
    <w:rsid w:val="009A4496"/>
    <w:rsid w:val="009A6874"/>
    <w:rsid w:val="009B0DF5"/>
    <w:rsid w:val="009B21B2"/>
    <w:rsid w:val="009B3E2D"/>
    <w:rsid w:val="009B4705"/>
    <w:rsid w:val="009B5C3A"/>
    <w:rsid w:val="009B6750"/>
    <w:rsid w:val="009B6B65"/>
    <w:rsid w:val="009D0769"/>
    <w:rsid w:val="009D18AB"/>
    <w:rsid w:val="009D23E2"/>
    <w:rsid w:val="009D7B84"/>
    <w:rsid w:val="009E0309"/>
    <w:rsid w:val="009E43FE"/>
    <w:rsid w:val="009E6110"/>
    <w:rsid w:val="009E61BC"/>
    <w:rsid w:val="009F1105"/>
    <w:rsid w:val="009F617C"/>
    <w:rsid w:val="009F7A4A"/>
    <w:rsid w:val="00A00021"/>
    <w:rsid w:val="00A00E86"/>
    <w:rsid w:val="00A03C32"/>
    <w:rsid w:val="00A03D68"/>
    <w:rsid w:val="00A07C80"/>
    <w:rsid w:val="00A1077A"/>
    <w:rsid w:val="00A13BC1"/>
    <w:rsid w:val="00A150E2"/>
    <w:rsid w:val="00A1747B"/>
    <w:rsid w:val="00A21013"/>
    <w:rsid w:val="00A22D07"/>
    <w:rsid w:val="00A23B12"/>
    <w:rsid w:val="00A27341"/>
    <w:rsid w:val="00A31165"/>
    <w:rsid w:val="00A31FC0"/>
    <w:rsid w:val="00A32A7E"/>
    <w:rsid w:val="00A357FD"/>
    <w:rsid w:val="00A37C92"/>
    <w:rsid w:val="00A412DC"/>
    <w:rsid w:val="00A439C2"/>
    <w:rsid w:val="00A44E50"/>
    <w:rsid w:val="00A45DF3"/>
    <w:rsid w:val="00A46465"/>
    <w:rsid w:val="00A466A4"/>
    <w:rsid w:val="00A466FE"/>
    <w:rsid w:val="00A538D3"/>
    <w:rsid w:val="00A53EDB"/>
    <w:rsid w:val="00A53F4E"/>
    <w:rsid w:val="00A54561"/>
    <w:rsid w:val="00A613EB"/>
    <w:rsid w:val="00A62038"/>
    <w:rsid w:val="00A62E19"/>
    <w:rsid w:val="00A7173C"/>
    <w:rsid w:val="00A75617"/>
    <w:rsid w:val="00A762F2"/>
    <w:rsid w:val="00A823C4"/>
    <w:rsid w:val="00A82724"/>
    <w:rsid w:val="00A82E53"/>
    <w:rsid w:val="00A83D1F"/>
    <w:rsid w:val="00A9138B"/>
    <w:rsid w:val="00A92395"/>
    <w:rsid w:val="00A943E0"/>
    <w:rsid w:val="00A945D6"/>
    <w:rsid w:val="00A946D6"/>
    <w:rsid w:val="00AA11DC"/>
    <w:rsid w:val="00AA7511"/>
    <w:rsid w:val="00AB2F44"/>
    <w:rsid w:val="00AB5EC0"/>
    <w:rsid w:val="00AB6748"/>
    <w:rsid w:val="00AB76E5"/>
    <w:rsid w:val="00AB7D57"/>
    <w:rsid w:val="00AC00E5"/>
    <w:rsid w:val="00AC26F7"/>
    <w:rsid w:val="00AC2744"/>
    <w:rsid w:val="00AC506C"/>
    <w:rsid w:val="00AC54D8"/>
    <w:rsid w:val="00AC697C"/>
    <w:rsid w:val="00AC6DC6"/>
    <w:rsid w:val="00AD7E5D"/>
    <w:rsid w:val="00AE23EA"/>
    <w:rsid w:val="00AE4E16"/>
    <w:rsid w:val="00AE71B8"/>
    <w:rsid w:val="00AE7E76"/>
    <w:rsid w:val="00AF10E4"/>
    <w:rsid w:val="00AF3916"/>
    <w:rsid w:val="00B04596"/>
    <w:rsid w:val="00B05EB8"/>
    <w:rsid w:val="00B06492"/>
    <w:rsid w:val="00B13E1B"/>
    <w:rsid w:val="00B155B9"/>
    <w:rsid w:val="00B2077F"/>
    <w:rsid w:val="00B20F84"/>
    <w:rsid w:val="00B216B6"/>
    <w:rsid w:val="00B21EDA"/>
    <w:rsid w:val="00B25079"/>
    <w:rsid w:val="00B26927"/>
    <w:rsid w:val="00B27352"/>
    <w:rsid w:val="00B31FDA"/>
    <w:rsid w:val="00B3383B"/>
    <w:rsid w:val="00B3622E"/>
    <w:rsid w:val="00B3650F"/>
    <w:rsid w:val="00B439DF"/>
    <w:rsid w:val="00B44792"/>
    <w:rsid w:val="00B47C32"/>
    <w:rsid w:val="00B52997"/>
    <w:rsid w:val="00B53FCC"/>
    <w:rsid w:val="00B5628F"/>
    <w:rsid w:val="00B56BD5"/>
    <w:rsid w:val="00B571BA"/>
    <w:rsid w:val="00B61313"/>
    <w:rsid w:val="00B6205D"/>
    <w:rsid w:val="00B6314E"/>
    <w:rsid w:val="00B63322"/>
    <w:rsid w:val="00B63943"/>
    <w:rsid w:val="00B63CE5"/>
    <w:rsid w:val="00B6666F"/>
    <w:rsid w:val="00B66C14"/>
    <w:rsid w:val="00B67F29"/>
    <w:rsid w:val="00B73039"/>
    <w:rsid w:val="00B7397A"/>
    <w:rsid w:val="00B74E0B"/>
    <w:rsid w:val="00B755E9"/>
    <w:rsid w:val="00B849A1"/>
    <w:rsid w:val="00B876C1"/>
    <w:rsid w:val="00B87784"/>
    <w:rsid w:val="00B91483"/>
    <w:rsid w:val="00B939CC"/>
    <w:rsid w:val="00B942EB"/>
    <w:rsid w:val="00B94B00"/>
    <w:rsid w:val="00B9669B"/>
    <w:rsid w:val="00B97116"/>
    <w:rsid w:val="00BA016E"/>
    <w:rsid w:val="00BA01E1"/>
    <w:rsid w:val="00BA165B"/>
    <w:rsid w:val="00BA3D61"/>
    <w:rsid w:val="00BA77F9"/>
    <w:rsid w:val="00BB0954"/>
    <w:rsid w:val="00BB2449"/>
    <w:rsid w:val="00BB31A2"/>
    <w:rsid w:val="00BB34FB"/>
    <w:rsid w:val="00BB3BF0"/>
    <w:rsid w:val="00BB584E"/>
    <w:rsid w:val="00BB639A"/>
    <w:rsid w:val="00BC41AD"/>
    <w:rsid w:val="00BC787C"/>
    <w:rsid w:val="00BD1287"/>
    <w:rsid w:val="00BD24C6"/>
    <w:rsid w:val="00BD371C"/>
    <w:rsid w:val="00BD401F"/>
    <w:rsid w:val="00BD4D5E"/>
    <w:rsid w:val="00BD73FC"/>
    <w:rsid w:val="00BE15E1"/>
    <w:rsid w:val="00BE2E60"/>
    <w:rsid w:val="00BE6351"/>
    <w:rsid w:val="00BE6426"/>
    <w:rsid w:val="00BF09BB"/>
    <w:rsid w:val="00BF1209"/>
    <w:rsid w:val="00BF77C2"/>
    <w:rsid w:val="00C03446"/>
    <w:rsid w:val="00C0377C"/>
    <w:rsid w:val="00C047DA"/>
    <w:rsid w:val="00C057C7"/>
    <w:rsid w:val="00C05A88"/>
    <w:rsid w:val="00C0600D"/>
    <w:rsid w:val="00C0670E"/>
    <w:rsid w:val="00C06ED3"/>
    <w:rsid w:val="00C126BB"/>
    <w:rsid w:val="00C13C65"/>
    <w:rsid w:val="00C23123"/>
    <w:rsid w:val="00C23E7A"/>
    <w:rsid w:val="00C24A98"/>
    <w:rsid w:val="00C24AE3"/>
    <w:rsid w:val="00C2677D"/>
    <w:rsid w:val="00C27983"/>
    <w:rsid w:val="00C27F06"/>
    <w:rsid w:val="00C3570D"/>
    <w:rsid w:val="00C37DCF"/>
    <w:rsid w:val="00C41093"/>
    <w:rsid w:val="00C4686E"/>
    <w:rsid w:val="00C55BB9"/>
    <w:rsid w:val="00C61BF0"/>
    <w:rsid w:val="00C62092"/>
    <w:rsid w:val="00C62145"/>
    <w:rsid w:val="00C70254"/>
    <w:rsid w:val="00C72DCC"/>
    <w:rsid w:val="00C7598D"/>
    <w:rsid w:val="00C75FDC"/>
    <w:rsid w:val="00C7652B"/>
    <w:rsid w:val="00C76ADC"/>
    <w:rsid w:val="00C813D4"/>
    <w:rsid w:val="00C814E0"/>
    <w:rsid w:val="00C833C3"/>
    <w:rsid w:val="00C83A0D"/>
    <w:rsid w:val="00C83B70"/>
    <w:rsid w:val="00C87DD1"/>
    <w:rsid w:val="00C92741"/>
    <w:rsid w:val="00C927F6"/>
    <w:rsid w:val="00C92B9E"/>
    <w:rsid w:val="00C93312"/>
    <w:rsid w:val="00C93B5F"/>
    <w:rsid w:val="00C95379"/>
    <w:rsid w:val="00C956D2"/>
    <w:rsid w:val="00CA1419"/>
    <w:rsid w:val="00CA4815"/>
    <w:rsid w:val="00CA6B48"/>
    <w:rsid w:val="00CA7ED2"/>
    <w:rsid w:val="00CB3DBC"/>
    <w:rsid w:val="00CC032A"/>
    <w:rsid w:val="00CC1B9E"/>
    <w:rsid w:val="00CC54ED"/>
    <w:rsid w:val="00CC60D1"/>
    <w:rsid w:val="00CC7B8B"/>
    <w:rsid w:val="00CD00D4"/>
    <w:rsid w:val="00CD27E9"/>
    <w:rsid w:val="00CD50A7"/>
    <w:rsid w:val="00CD6CCE"/>
    <w:rsid w:val="00CE032A"/>
    <w:rsid w:val="00CE095B"/>
    <w:rsid w:val="00CE6270"/>
    <w:rsid w:val="00CE7376"/>
    <w:rsid w:val="00CF00ED"/>
    <w:rsid w:val="00CF1BF6"/>
    <w:rsid w:val="00CF2C08"/>
    <w:rsid w:val="00CF3AD7"/>
    <w:rsid w:val="00CF3F63"/>
    <w:rsid w:val="00CF467F"/>
    <w:rsid w:val="00CF4B0B"/>
    <w:rsid w:val="00D0104E"/>
    <w:rsid w:val="00D03B7B"/>
    <w:rsid w:val="00D07B23"/>
    <w:rsid w:val="00D1263F"/>
    <w:rsid w:val="00D12B23"/>
    <w:rsid w:val="00D158D3"/>
    <w:rsid w:val="00D15C7B"/>
    <w:rsid w:val="00D238E3"/>
    <w:rsid w:val="00D27CAA"/>
    <w:rsid w:val="00D31961"/>
    <w:rsid w:val="00D31D5D"/>
    <w:rsid w:val="00D376F4"/>
    <w:rsid w:val="00D40930"/>
    <w:rsid w:val="00D40F5B"/>
    <w:rsid w:val="00D4237A"/>
    <w:rsid w:val="00D424E7"/>
    <w:rsid w:val="00D436A2"/>
    <w:rsid w:val="00D544AF"/>
    <w:rsid w:val="00D571BF"/>
    <w:rsid w:val="00D60265"/>
    <w:rsid w:val="00D612C7"/>
    <w:rsid w:val="00D65551"/>
    <w:rsid w:val="00D66EE1"/>
    <w:rsid w:val="00D765EC"/>
    <w:rsid w:val="00D84360"/>
    <w:rsid w:val="00D86687"/>
    <w:rsid w:val="00D9132A"/>
    <w:rsid w:val="00D91F14"/>
    <w:rsid w:val="00D93BA3"/>
    <w:rsid w:val="00D93C09"/>
    <w:rsid w:val="00D95296"/>
    <w:rsid w:val="00D9597F"/>
    <w:rsid w:val="00DA1A6A"/>
    <w:rsid w:val="00DA3796"/>
    <w:rsid w:val="00DA5F22"/>
    <w:rsid w:val="00DA667B"/>
    <w:rsid w:val="00DA7D6C"/>
    <w:rsid w:val="00DB091F"/>
    <w:rsid w:val="00DB579F"/>
    <w:rsid w:val="00DB7616"/>
    <w:rsid w:val="00DC1D49"/>
    <w:rsid w:val="00DC34C4"/>
    <w:rsid w:val="00DC3E1A"/>
    <w:rsid w:val="00DC5531"/>
    <w:rsid w:val="00DC5D33"/>
    <w:rsid w:val="00DC7DDE"/>
    <w:rsid w:val="00DD035F"/>
    <w:rsid w:val="00DD0416"/>
    <w:rsid w:val="00DD1491"/>
    <w:rsid w:val="00DD68D5"/>
    <w:rsid w:val="00DD6F85"/>
    <w:rsid w:val="00DE1AB4"/>
    <w:rsid w:val="00DE66A2"/>
    <w:rsid w:val="00DE68EB"/>
    <w:rsid w:val="00DF008C"/>
    <w:rsid w:val="00DF0176"/>
    <w:rsid w:val="00DF080B"/>
    <w:rsid w:val="00DF1CB1"/>
    <w:rsid w:val="00E021F5"/>
    <w:rsid w:val="00E030E4"/>
    <w:rsid w:val="00E048AB"/>
    <w:rsid w:val="00E06BAB"/>
    <w:rsid w:val="00E1045F"/>
    <w:rsid w:val="00E10651"/>
    <w:rsid w:val="00E12218"/>
    <w:rsid w:val="00E12A45"/>
    <w:rsid w:val="00E14EF7"/>
    <w:rsid w:val="00E15A71"/>
    <w:rsid w:val="00E2137D"/>
    <w:rsid w:val="00E22017"/>
    <w:rsid w:val="00E2238B"/>
    <w:rsid w:val="00E23D72"/>
    <w:rsid w:val="00E25301"/>
    <w:rsid w:val="00E257B9"/>
    <w:rsid w:val="00E33844"/>
    <w:rsid w:val="00E34B8F"/>
    <w:rsid w:val="00E37ECE"/>
    <w:rsid w:val="00E40FCC"/>
    <w:rsid w:val="00E4175A"/>
    <w:rsid w:val="00E42373"/>
    <w:rsid w:val="00E424B8"/>
    <w:rsid w:val="00E43277"/>
    <w:rsid w:val="00E44349"/>
    <w:rsid w:val="00E4680C"/>
    <w:rsid w:val="00E46E1B"/>
    <w:rsid w:val="00E47B91"/>
    <w:rsid w:val="00E5125A"/>
    <w:rsid w:val="00E51F2F"/>
    <w:rsid w:val="00E5430D"/>
    <w:rsid w:val="00E578C6"/>
    <w:rsid w:val="00E61268"/>
    <w:rsid w:val="00E62A21"/>
    <w:rsid w:val="00E63797"/>
    <w:rsid w:val="00E65E70"/>
    <w:rsid w:val="00E74340"/>
    <w:rsid w:val="00E84FBC"/>
    <w:rsid w:val="00E86575"/>
    <w:rsid w:val="00E90CBA"/>
    <w:rsid w:val="00E93116"/>
    <w:rsid w:val="00E9624B"/>
    <w:rsid w:val="00EB07E2"/>
    <w:rsid w:val="00EB0BF8"/>
    <w:rsid w:val="00EB1A2D"/>
    <w:rsid w:val="00EB2995"/>
    <w:rsid w:val="00EB2B27"/>
    <w:rsid w:val="00EB37E5"/>
    <w:rsid w:val="00EB5548"/>
    <w:rsid w:val="00EC0EBE"/>
    <w:rsid w:val="00EC2A3E"/>
    <w:rsid w:val="00EC2B7A"/>
    <w:rsid w:val="00EC67D7"/>
    <w:rsid w:val="00EC7EEA"/>
    <w:rsid w:val="00ED08A0"/>
    <w:rsid w:val="00ED4CE1"/>
    <w:rsid w:val="00ED5099"/>
    <w:rsid w:val="00ED5505"/>
    <w:rsid w:val="00ED730C"/>
    <w:rsid w:val="00EE081C"/>
    <w:rsid w:val="00EE09DC"/>
    <w:rsid w:val="00EE462C"/>
    <w:rsid w:val="00EE71DA"/>
    <w:rsid w:val="00EE7473"/>
    <w:rsid w:val="00EE7DE3"/>
    <w:rsid w:val="00EF3250"/>
    <w:rsid w:val="00EF616B"/>
    <w:rsid w:val="00EF7046"/>
    <w:rsid w:val="00EF7673"/>
    <w:rsid w:val="00F02B04"/>
    <w:rsid w:val="00F06583"/>
    <w:rsid w:val="00F102F0"/>
    <w:rsid w:val="00F10787"/>
    <w:rsid w:val="00F12858"/>
    <w:rsid w:val="00F14320"/>
    <w:rsid w:val="00F1495A"/>
    <w:rsid w:val="00F15A0A"/>
    <w:rsid w:val="00F15C8A"/>
    <w:rsid w:val="00F16DEC"/>
    <w:rsid w:val="00F20C73"/>
    <w:rsid w:val="00F2313A"/>
    <w:rsid w:val="00F24FEF"/>
    <w:rsid w:val="00F2529B"/>
    <w:rsid w:val="00F269A4"/>
    <w:rsid w:val="00F2743D"/>
    <w:rsid w:val="00F30764"/>
    <w:rsid w:val="00F32452"/>
    <w:rsid w:val="00F32532"/>
    <w:rsid w:val="00F37496"/>
    <w:rsid w:val="00F37A7F"/>
    <w:rsid w:val="00F37AB6"/>
    <w:rsid w:val="00F44394"/>
    <w:rsid w:val="00F47040"/>
    <w:rsid w:val="00F47256"/>
    <w:rsid w:val="00F47E9E"/>
    <w:rsid w:val="00F50E5E"/>
    <w:rsid w:val="00F51264"/>
    <w:rsid w:val="00F5142D"/>
    <w:rsid w:val="00F5378D"/>
    <w:rsid w:val="00F54BE0"/>
    <w:rsid w:val="00F563AF"/>
    <w:rsid w:val="00F6277E"/>
    <w:rsid w:val="00F65389"/>
    <w:rsid w:val="00F6642C"/>
    <w:rsid w:val="00F672D2"/>
    <w:rsid w:val="00F70632"/>
    <w:rsid w:val="00F70D27"/>
    <w:rsid w:val="00F72920"/>
    <w:rsid w:val="00F7733B"/>
    <w:rsid w:val="00F80AFD"/>
    <w:rsid w:val="00F8166F"/>
    <w:rsid w:val="00F81AEB"/>
    <w:rsid w:val="00F81DA8"/>
    <w:rsid w:val="00F827D3"/>
    <w:rsid w:val="00F84B35"/>
    <w:rsid w:val="00F87347"/>
    <w:rsid w:val="00F87896"/>
    <w:rsid w:val="00F90FB3"/>
    <w:rsid w:val="00F9191F"/>
    <w:rsid w:val="00F9258A"/>
    <w:rsid w:val="00F92CCA"/>
    <w:rsid w:val="00F95E5B"/>
    <w:rsid w:val="00FA02AF"/>
    <w:rsid w:val="00FA3594"/>
    <w:rsid w:val="00FA7312"/>
    <w:rsid w:val="00FB0E6B"/>
    <w:rsid w:val="00FB0EE8"/>
    <w:rsid w:val="00FB2FBD"/>
    <w:rsid w:val="00FB569C"/>
    <w:rsid w:val="00FB7376"/>
    <w:rsid w:val="00FC09E4"/>
    <w:rsid w:val="00FC0B44"/>
    <w:rsid w:val="00FC3188"/>
    <w:rsid w:val="00FC5967"/>
    <w:rsid w:val="00FC66F8"/>
    <w:rsid w:val="00FD7C3C"/>
    <w:rsid w:val="00FE015A"/>
    <w:rsid w:val="00FE2EC9"/>
    <w:rsid w:val="00FE3C91"/>
    <w:rsid w:val="00FE42A7"/>
    <w:rsid w:val="00FE7FAE"/>
    <w:rsid w:val="00FF16DB"/>
    <w:rsid w:val="00FF35A1"/>
    <w:rsid w:val="00FF3B40"/>
    <w:rsid w:val="00FF4A5E"/>
    <w:rsid w:val="00FF4AAE"/>
    <w:rsid w:val="00FF61F5"/>
    <w:rsid w:val="00FF6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A5C5E11"/>
  <w15:chartTrackingRefBased/>
  <w15:docId w15:val="{89D5A093-F02C-43F1-90EC-D34FCE8A6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80AFD"/>
    <w:pPr>
      <w:numPr>
        <w:numId w:val="12"/>
      </w:numPr>
      <w:spacing w:after="0"/>
      <w:outlineLvl w:val="0"/>
    </w:pPr>
    <w:rPr>
      <w:rFonts w:ascii="BRH Devanagari RN" w:hAnsi="BRH Devanagari RN" w:cs="Arial Unicode MS"/>
      <w:b/>
      <w:bCs/>
      <w:sz w:val="44"/>
      <w:szCs w:val="44"/>
      <w:u w:val="double"/>
      <w:lang w:bidi="ml-IN"/>
    </w:rPr>
  </w:style>
  <w:style w:type="paragraph" w:styleId="Heading2">
    <w:name w:val="heading 2"/>
    <w:basedOn w:val="TOC3"/>
    <w:next w:val="Normal"/>
    <w:link w:val="Heading2Char"/>
    <w:autoRedefine/>
    <w:uiPriority w:val="9"/>
    <w:unhideWhenUsed/>
    <w:qFormat/>
    <w:rsid w:val="00895FDD"/>
    <w:pPr>
      <w:numPr>
        <w:ilvl w:val="1"/>
        <w:numId w:val="12"/>
      </w:numPr>
      <w:tabs>
        <w:tab w:val="left" w:pos="1320"/>
        <w:tab w:val="right" w:leader="dot" w:pos="9350"/>
      </w:tabs>
      <w:spacing w:after="0"/>
      <w:outlineLvl w:val="1"/>
    </w:pPr>
    <w:rPr>
      <w:rFonts w:ascii="BRH Devanagari RN" w:hAnsi="BRH Devanagari RN" w:cs="Arial Unicode MS"/>
      <w:b/>
      <w:bCs/>
      <w:noProof/>
      <w:sz w:val="40"/>
      <w:szCs w:val="40"/>
      <w:u w:val="single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F5514"/>
    <w:pPr>
      <w:numPr>
        <w:ilvl w:val="2"/>
        <w:numId w:val="12"/>
      </w:numPr>
      <w:tabs>
        <w:tab w:val="left" w:pos="1701"/>
      </w:tabs>
      <w:spacing w:after="0"/>
      <w:outlineLvl w:val="2"/>
    </w:pPr>
    <w:rPr>
      <w:rFonts w:ascii="BRH Devanagari RN" w:hAnsi="BRH Devanagari RN" w:cs="Arial Unicode MS"/>
      <w:b/>
      <w:bCs/>
      <w:sz w:val="36"/>
      <w:szCs w:val="36"/>
      <w:u w:val="doub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2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2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2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2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2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80AFD"/>
    <w:rPr>
      <w:rFonts w:ascii="BRH Devanagari RN" w:hAnsi="BRH Devanagari RN" w:cs="Arial Unicode MS"/>
      <w:b/>
      <w:bCs/>
      <w:sz w:val="44"/>
      <w:szCs w:val="44"/>
      <w:u w:val="double"/>
      <w:lang w:bidi="ml-IN"/>
    </w:rPr>
  </w:style>
  <w:style w:type="character" w:customStyle="1" w:styleId="Heading2Char">
    <w:name w:val="Heading 2 Char"/>
    <w:link w:val="Heading2"/>
    <w:uiPriority w:val="9"/>
    <w:rsid w:val="00895FDD"/>
    <w:rPr>
      <w:rFonts w:ascii="BRH Devanagari RN" w:hAnsi="BRH Devanagari RN" w:cs="Arial Unicode MS"/>
      <w:b/>
      <w:bCs/>
      <w:noProof/>
      <w:sz w:val="40"/>
      <w:szCs w:val="40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0F5514"/>
    <w:rPr>
      <w:rFonts w:ascii="BRH Devanagari RN" w:hAnsi="BRH Devanagari RN" w:cs="Mangal"/>
      <w:b/>
      <w:bCs/>
      <w:sz w:val="36"/>
      <w:szCs w:val="36"/>
      <w:u w:val="doubl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uiPriority w:val="1"/>
    <w:qFormat/>
    <w:rsid w:val="0081146D"/>
    <w:rPr>
      <w:sz w:val="22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0B7E44"/>
    <w:pPr>
      <w:tabs>
        <w:tab w:val="left" w:pos="440"/>
        <w:tab w:val="right" w:leader="dot" w:pos="9350"/>
      </w:tabs>
    </w:pPr>
    <w:rPr>
      <w:rFonts w:ascii="Arial" w:hAnsi="Arial" w:cs="Arial"/>
      <w:b/>
      <w:bCs/>
      <w:noProof/>
      <w:kern w:val="28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 w:cs="Kartika"/>
      <w:b w:val="0"/>
      <w:bCs w:val="0"/>
      <w:color w:val="2E74B5"/>
      <w:kern w:val="32"/>
      <w:sz w:val="32"/>
      <w:szCs w:val="32"/>
      <w:lang w:val="en-US" w:eastAsia="en-US" w:bidi="hi-IN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 w:bidi="ar-SA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  <w:lang w:val="en-IN" w:eastAsia="en-IN" w:bidi="ar-SA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  <w:lang w:val="en-IN" w:eastAsia="en-IN" w:bidi="ar-SA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  <w:lang w:val="en-IN" w:eastAsia="en-IN" w:bidi="ar-SA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  <w:lang w:val="en-IN" w:eastAsia="en-IN" w:bidi="ar-SA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  <w:lang w:val="en-IN" w:eastAsia="en-IN" w:bidi="ar-SA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header" Target="header14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header" Target="header13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eader" Target="header11.xm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0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F5864-7CFA-4EA1-AC3F-10CADEBB5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76</Pages>
  <Words>24288</Words>
  <Characters>138444</Characters>
  <Application>Microsoft Office Word</Application>
  <DocSecurity>0</DocSecurity>
  <Lines>1153</Lines>
  <Paragraphs>3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08</CharactersWithSpaces>
  <SharedDoc>false</SharedDoc>
  <HLinks>
    <vt:vector size="390" baseType="variant">
      <vt:variant>
        <vt:i4>131078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99416184</vt:lpwstr>
      </vt:variant>
      <vt:variant>
        <vt:i4>131078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99416183</vt:lpwstr>
      </vt:variant>
      <vt:variant>
        <vt:i4>131078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99416182</vt:lpwstr>
      </vt:variant>
      <vt:variant>
        <vt:i4>131078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99416181</vt:lpwstr>
      </vt:variant>
      <vt:variant>
        <vt:i4>131078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99416180</vt:lpwstr>
      </vt:variant>
      <vt:variant>
        <vt:i4>176953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99416179</vt:lpwstr>
      </vt:variant>
      <vt:variant>
        <vt:i4>176953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99416178</vt:lpwstr>
      </vt:variant>
      <vt:variant>
        <vt:i4>176953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99416177</vt:lpwstr>
      </vt:variant>
      <vt:variant>
        <vt:i4>176953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99416176</vt:lpwstr>
      </vt:variant>
      <vt:variant>
        <vt:i4>176953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99416175</vt:lpwstr>
      </vt:variant>
      <vt:variant>
        <vt:i4>176953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99416174</vt:lpwstr>
      </vt:variant>
      <vt:variant>
        <vt:i4>176953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99416173</vt:lpwstr>
      </vt:variant>
      <vt:variant>
        <vt:i4>176953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99416172</vt:lpwstr>
      </vt:variant>
      <vt:variant>
        <vt:i4>176953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99416171</vt:lpwstr>
      </vt:variant>
      <vt:variant>
        <vt:i4>176953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99416170</vt:lpwstr>
      </vt:variant>
      <vt:variant>
        <vt:i4>170399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99416169</vt:lpwstr>
      </vt:variant>
      <vt:variant>
        <vt:i4>170399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99416168</vt:lpwstr>
      </vt:variant>
      <vt:variant>
        <vt:i4>170399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99416167</vt:lpwstr>
      </vt:variant>
      <vt:variant>
        <vt:i4>170399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9416166</vt:lpwstr>
      </vt:variant>
      <vt:variant>
        <vt:i4>170399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9416165</vt:lpwstr>
      </vt:variant>
      <vt:variant>
        <vt:i4>170399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9416164</vt:lpwstr>
      </vt:variant>
      <vt:variant>
        <vt:i4>170399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9416163</vt:lpwstr>
      </vt:variant>
      <vt:variant>
        <vt:i4>170399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9416162</vt:lpwstr>
      </vt:variant>
      <vt:variant>
        <vt:i4>170399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9416161</vt:lpwstr>
      </vt:variant>
      <vt:variant>
        <vt:i4>170399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9416160</vt:lpwstr>
      </vt:variant>
      <vt:variant>
        <vt:i4>163846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9416159</vt:lpwstr>
      </vt:variant>
      <vt:variant>
        <vt:i4>163846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9416158</vt:lpwstr>
      </vt:variant>
      <vt:variant>
        <vt:i4>163846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9416157</vt:lpwstr>
      </vt:variant>
      <vt:variant>
        <vt:i4>163846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9416156</vt:lpwstr>
      </vt:variant>
      <vt:variant>
        <vt:i4>163846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9416155</vt:lpwstr>
      </vt:variant>
      <vt:variant>
        <vt:i4>163846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9416154</vt:lpwstr>
      </vt:variant>
      <vt:variant>
        <vt:i4>163846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9416153</vt:lpwstr>
      </vt:variant>
      <vt:variant>
        <vt:i4>163846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9416152</vt:lpwstr>
      </vt:variant>
      <vt:variant>
        <vt:i4>163846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9416151</vt:lpwstr>
      </vt:variant>
      <vt:variant>
        <vt:i4>163846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9416150</vt:lpwstr>
      </vt:variant>
      <vt:variant>
        <vt:i4>15729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9416149</vt:lpwstr>
      </vt:variant>
      <vt:variant>
        <vt:i4>15729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9416148</vt:lpwstr>
      </vt:variant>
      <vt:variant>
        <vt:i4>15729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9416147</vt:lpwstr>
      </vt:variant>
      <vt:variant>
        <vt:i4>15729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9416146</vt:lpwstr>
      </vt:variant>
      <vt:variant>
        <vt:i4>15729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9416145</vt:lpwstr>
      </vt:variant>
      <vt:variant>
        <vt:i4>15729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9416144</vt:lpwstr>
      </vt:variant>
      <vt:variant>
        <vt:i4>15729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9416143</vt:lpwstr>
      </vt:variant>
      <vt:variant>
        <vt:i4>15729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9416142</vt:lpwstr>
      </vt:variant>
      <vt:variant>
        <vt:i4>157292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9416141</vt:lpwstr>
      </vt:variant>
      <vt:variant>
        <vt:i4>15729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9416140</vt:lpwstr>
      </vt:variant>
      <vt:variant>
        <vt:i4>203167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9416139</vt:lpwstr>
      </vt:variant>
      <vt:variant>
        <vt:i4>203167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9416138</vt:lpwstr>
      </vt:variant>
      <vt:variant>
        <vt:i4>203167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9416137</vt:lpwstr>
      </vt:variant>
      <vt:variant>
        <vt:i4>203167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9416136</vt:lpwstr>
      </vt:variant>
      <vt:variant>
        <vt:i4>20316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9416135</vt:lpwstr>
      </vt:variant>
      <vt:variant>
        <vt:i4>20316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9416134</vt:lpwstr>
      </vt:variant>
      <vt:variant>
        <vt:i4>20316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9416133</vt:lpwstr>
      </vt:variant>
      <vt:variant>
        <vt:i4>20316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9416132</vt:lpwstr>
      </vt:variant>
      <vt:variant>
        <vt:i4>20316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9416131</vt:lpwstr>
      </vt:variant>
      <vt:variant>
        <vt:i4>203167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9416130</vt:lpwstr>
      </vt:variant>
      <vt:variant>
        <vt:i4>19661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9416129</vt:lpwstr>
      </vt:variant>
      <vt:variant>
        <vt:i4>19661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9416128</vt:lpwstr>
      </vt:variant>
      <vt:variant>
        <vt:i4>19661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9416127</vt:lpwstr>
      </vt:variant>
      <vt:variant>
        <vt:i4>19661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9416126</vt:lpwstr>
      </vt:variant>
      <vt:variant>
        <vt:i4>19661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9416125</vt:lpwstr>
      </vt:variant>
      <vt:variant>
        <vt:i4>19661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9416124</vt:lpwstr>
      </vt:variant>
      <vt:variant>
        <vt:i4>19661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9416123</vt:lpwstr>
      </vt:variant>
      <vt:variant>
        <vt:i4>19661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9416122</vt:lpwstr>
      </vt:variant>
      <vt:variant>
        <vt:i4>19661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9416121</vt:lpwstr>
      </vt:variant>
      <vt:variant>
        <vt:i4>19661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941612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35</cp:revision>
  <cp:lastPrinted>2019-12-19T17:11:00Z</cp:lastPrinted>
  <dcterms:created xsi:type="dcterms:W3CDTF">2021-02-07T02:21:00Z</dcterms:created>
  <dcterms:modified xsi:type="dcterms:W3CDTF">2024-08-04T09:58:00Z</dcterms:modified>
</cp:coreProperties>
</file>